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E7DB0" w:rsidRDefault="009E7DB0" w:rsidP="009E7DB0">
      <w:pPr>
        <w:jc w:val="center"/>
        <w:rPr>
          <w:color w:val="C00000"/>
          <w:sz w:val="40"/>
        </w:rPr>
      </w:pPr>
    </w:p>
    <w:p w14:paraId="3D21F464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0A37501D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5DAB6C7B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434501BD" w14:textId="6CE4C6A8" w:rsidR="00A4334D" w:rsidRPr="009776C5" w:rsidRDefault="009776C5" w:rsidP="00A4334D">
      <w:pPr>
        <w:spacing w:after="0" w:line="240" w:lineRule="auto"/>
        <w:jc w:val="center"/>
        <w:rPr>
          <w:sz w:val="40"/>
        </w:rPr>
      </w:pPr>
      <w:r w:rsidRPr="009776C5">
        <w:rPr>
          <w:sz w:val="40"/>
        </w:rPr>
        <w:t xml:space="preserve">Restaurant </w:t>
      </w:r>
      <w:proofErr w:type="gramStart"/>
      <w:r w:rsidRPr="009776C5">
        <w:rPr>
          <w:sz w:val="40"/>
        </w:rPr>
        <w:t>Till</w:t>
      </w:r>
      <w:proofErr w:type="gramEnd"/>
      <w:r w:rsidRPr="009776C5">
        <w:rPr>
          <w:sz w:val="40"/>
        </w:rPr>
        <w:t xml:space="preserve"> System</w:t>
      </w:r>
    </w:p>
    <w:p w14:paraId="02EB378F" w14:textId="77777777" w:rsidR="00A4334D" w:rsidRDefault="00A4334D" w:rsidP="00A4334D">
      <w:pPr>
        <w:spacing w:after="0" w:line="240" w:lineRule="auto"/>
        <w:jc w:val="center"/>
      </w:pPr>
    </w:p>
    <w:p w14:paraId="6A05A809" w14:textId="77777777" w:rsidR="00A4334D" w:rsidRDefault="00A4334D" w:rsidP="00A4334D">
      <w:pPr>
        <w:spacing w:after="0" w:line="240" w:lineRule="auto"/>
        <w:jc w:val="center"/>
      </w:pPr>
    </w:p>
    <w:p w14:paraId="5A39BBE3" w14:textId="77777777" w:rsidR="00A4334D" w:rsidRDefault="00A4334D" w:rsidP="00A4334D">
      <w:pPr>
        <w:spacing w:after="0" w:line="240" w:lineRule="auto"/>
        <w:jc w:val="center"/>
      </w:pPr>
    </w:p>
    <w:p w14:paraId="1EDCBFCD" w14:textId="129F6AD3" w:rsidR="00A4334D" w:rsidRPr="00F57903" w:rsidRDefault="00A4334D" w:rsidP="3DDB0AEB">
      <w:pPr>
        <w:spacing w:after="0" w:line="240" w:lineRule="auto"/>
        <w:jc w:val="center"/>
      </w:pPr>
      <w:r w:rsidRPr="3DDB0AEB">
        <w:rPr>
          <w:b/>
          <w:bCs/>
        </w:rPr>
        <w:t xml:space="preserve">Submitted By: </w:t>
      </w:r>
      <w:r w:rsidR="70199B9D" w:rsidRPr="3DDB0AEB">
        <w:t xml:space="preserve">Billy Elsbury </w:t>
      </w:r>
      <w:r w:rsidR="00D52C2B" w:rsidRPr="3DDB0AEB">
        <w:t>(</w:t>
      </w:r>
      <w:r w:rsidR="002D6358" w:rsidRPr="3DDB0AEB">
        <w:t>T</w:t>
      </w:r>
      <w:r w:rsidR="49D1A1CC" w:rsidRPr="3DDB0AEB">
        <w:t>00224562</w:t>
      </w:r>
      <w:r w:rsidR="00D52C2B" w:rsidRPr="3DDB0AEB">
        <w:t>)</w:t>
      </w:r>
    </w:p>
    <w:p w14:paraId="419C8FBD" w14:textId="61CD9732" w:rsidR="00A4334D" w:rsidRDefault="009D32BC" w:rsidP="3DDB0AEB">
      <w:pPr>
        <w:spacing w:after="0" w:line="240" w:lineRule="auto"/>
        <w:jc w:val="center"/>
        <w:rPr>
          <w:color w:val="000000" w:themeColor="text1"/>
        </w:rPr>
      </w:pPr>
      <w:r w:rsidRPr="3DDB0AEB">
        <w:t>Computing with Games Development</w:t>
      </w:r>
    </w:p>
    <w:p w14:paraId="41C8F396" w14:textId="77777777" w:rsidR="00D52C2B" w:rsidRDefault="00D52C2B" w:rsidP="00A4334D">
      <w:pPr>
        <w:spacing w:after="0" w:line="240" w:lineRule="auto"/>
        <w:jc w:val="center"/>
      </w:pPr>
    </w:p>
    <w:p w14:paraId="1B73B51B" w14:textId="60207490" w:rsidR="00A4334D" w:rsidRDefault="00A4334D" w:rsidP="00A4334D">
      <w:pPr>
        <w:spacing w:after="0" w:line="240" w:lineRule="auto"/>
        <w:jc w:val="center"/>
        <w:rPr>
          <w:color w:val="C00000"/>
        </w:rPr>
      </w:pPr>
      <w:r>
        <w:t xml:space="preserve">Date </w:t>
      </w:r>
      <w:r w:rsidRPr="009D758E">
        <w:t xml:space="preserve">Submitted: </w:t>
      </w:r>
      <w:r w:rsidR="009D758E" w:rsidRPr="009D758E">
        <w:t>09</w:t>
      </w:r>
      <w:r w:rsidR="00D52C2B" w:rsidRPr="009D758E">
        <w:t>/</w:t>
      </w:r>
      <w:r w:rsidR="00400BAE" w:rsidRPr="009D758E">
        <w:t>12</w:t>
      </w:r>
      <w:r w:rsidR="00D52C2B" w:rsidRPr="009D758E">
        <w:t>/</w:t>
      </w:r>
      <w:r w:rsidR="00400BAE" w:rsidRPr="009D758E">
        <w:t>202</w:t>
      </w:r>
      <w:r w:rsidR="007D64F8" w:rsidRPr="009D758E">
        <w:t>2</w:t>
      </w:r>
    </w:p>
    <w:p w14:paraId="72A3D3EC" w14:textId="77777777" w:rsidR="00340615" w:rsidRDefault="00340615" w:rsidP="00A4334D">
      <w:pPr>
        <w:spacing w:after="0" w:line="240" w:lineRule="auto"/>
        <w:jc w:val="center"/>
      </w:pPr>
    </w:p>
    <w:p w14:paraId="0D0B940D" w14:textId="77777777" w:rsidR="00340615" w:rsidRDefault="00340615" w:rsidP="00A4334D">
      <w:pPr>
        <w:spacing w:after="0" w:line="240" w:lineRule="auto"/>
        <w:jc w:val="center"/>
      </w:pPr>
    </w:p>
    <w:p w14:paraId="0E27B00A" w14:textId="77777777" w:rsidR="00340615" w:rsidRDefault="00340615" w:rsidP="00340615">
      <w:pPr>
        <w:spacing w:after="0" w:line="240" w:lineRule="auto"/>
      </w:pPr>
    </w:p>
    <w:p w14:paraId="22E0FC93" w14:textId="77777777" w:rsidR="003D68CF" w:rsidRPr="00585A0E" w:rsidRDefault="003D68CF" w:rsidP="00452F8F">
      <w:pPr>
        <w:spacing w:after="0" w:line="240" w:lineRule="auto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67F94F05" w14:textId="072E1C1C" w:rsidR="00B319D5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446766" w:history="1">
        <w:r w:rsidR="00B319D5" w:rsidRPr="005E23FD">
          <w:rPr>
            <w:rStyle w:val="Hyperlink"/>
            <w:rFonts w:cs="Andalus"/>
            <w:noProof/>
          </w:rPr>
          <w:t>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Introduction/overview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66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4</w:t>
        </w:r>
        <w:r w:rsidR="00B319D5">
          <w:rPr>
            <w:noProof/>
            <w:webHidden/>
          </w:rPr>
          <w:fldChar w:fldCharType="end"/>
        </w:r>
      </w:hyperlink>
    </w:p>
    <w:p w14:paraId="6259507A" w14:textId="6A7C17FF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67" w:history="1">
        <w:r w:rsidR="00B319D5" w:rsidRPr="005E23FD">
          <w:rPr>
            <w:rStyle w:val="Hyperlink"/>
            <w:rFonts w:cs="Andalus"/>
            <w:noProof/>
          </w:rPr>
          <w:t>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Functional Component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67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5</w:t>
        </w:r>
        <w:r w:rsidR="00B319D5">
          <w:rPr>
            <w:noProof/>
            <w:webHidden/>
          </w:rPr>
          <w:fldChar w:fldCharType="end"/>
        </w:r>
      </w:hyperlink>
    </w:p>
    <w:p w14:paraId="1771341C" w14:textId="1AE05DEB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68" w:history="1">
        <w:r w:rsidR="00B319D5" w:rsidRPr="005E23FD">
          <w:rPr>
            <w:rStyle w:val="Hyperlink"/>
            <w:rFonts w:cs="Andalus"/>
            <w:noProof/>
          </w:rPr>
          <w:t>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User Requirement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68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5</w:t>
        </w:r>
        <w:r w:rsidR="00B319D5">
          <w:rPr>
            <w:noProof/>
            <w:webHidden/>
          </w:rPr>
          <w:fldChar w:fldCharType="end"/>
        </w:r>
      </w:hyperlink>
    </w:p>
    <w:p w14:paraId="6CE8DD34" w14:textId="757CBAB2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69" w:history="1">
        <w:r w:rsidR="00B319D5" w:rsidRPr="005E23FD">
          <w:rPr>
            <w:rStyle w:val="Hyperlink"/>
            <w:noProof/>
          </w:rPr>
          <w:t>3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RestaurantSYS will process Menu Item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69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5</w:t>
        </w:r>
        <w:r w:rsidR="00B319D5">
          <w:rPr>
            <w:noProof/>
            <w:webHidden/>
          </w:rPr>
          <w:fldChar w:fldCharType="end"/>
        </w:r>
      </w:hyperlink>
    </w:p>
    <w:p w14:paraId="3C7AF539" w14:textId="593FF34F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0" w:history="1">
        <w:r w:rsidR="00B319D5" w:rsidRPr="005E23FD">
          <w:rPr>
            <w:rStyle w:val="Hyperlink"/>
            <w:noProof/>
          </w:rPr>
          <w:t>3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RestaurantSYS will manage Order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0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5</w:t>
        </w:r>
        <w:r w:rsidR="00B319D5">
          <w:rPr>
            <w:noProof/>
            <w:webHidden/>
          </w:rPr>
          <w:fldChar w:fldCharType="end"/>
        </w:r>
      </w:hyperlink>
    </w:p>
    <w:p w14:paraId="541E63BF" w14:textId="38508DAC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1" w:history="1">
        <w:r w:rsidR="00B319D5" w:rsidRPr="005E23FD">
          <w:rPr>
            <w:rStyle w:val="Hyperlink"/>
            <w:noProof/>
          </w:rPr>
          <w:t>3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RestaurantSYS will perform Administrative Reporting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1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5</w:t>
        </w:r>
        <w:r w:rsidR="00B319D5">
          <w:rPr>
            <w:noProof/>
            <w:webHidden/>
          </w:rPr>
          <w:fldChar w:fldCharType="end"/>
        </w:r>
      </w:hyperlink>
    </w:p>
    <w:p w14:paraId="2CE580A3" w14:textId="33709A2D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2" w:history="1">
        <w:r w:rsidR="00B319D5" w:rsidRPr="005E23FD">
          <w:rPr>
            <w:rStyle w:val="Hyperlink"/>
            <w:rFonts w:cs="Andalus"/>
            <w:noProof/>
          </w:rPr>
          <w:t>4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System Requirement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2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6</w:t>
        </w:r>
        <w:r w:rsidR="00B319D5">
          <w:rPr>
            <w:noProof/>
            <w:webHidden/>
          </w:rPr>
          <w:fldChar w:fldCharType="end"/>
        </w:r>
      </w:hyperlink>
    </w:p>
    <w:p w14:paraId="7B84B66B" w14:textId="053AA436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3" w:history="1">
        <w:r w:rsidR="00B319D5" w:rsidRPr="005E23FD">
          <w:rPr>
            <w:rStyle w:val="Hyperlink"/>
            <w:noProof/>
          </w:rPr>
          <w:t>4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System Level Use Case Diagra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3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6</w:t>
        </w:r>
        <w:r w:rsidR="00B319D5">
          <w:rPr>
            <w:noProof/>
            <w:webHidden/>
          </w:rPr>
          <w:fldChar w:fldCharType="end"/>
        </w:r>
      </w:hyperlink>
    </w:p>
    <w:p w14:paraId="2D571278" w14:textId="0439EC61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4" w:history="1">
        <w:r w:rsidR="00B319D5" w:rsidRPr="005E23FD">
          <w:rPr>
            <w:rStyle w:val="Hyperlink"/>
            <w:noProof/>
          </w:rPr>
          <w:t>4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Manage Menu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4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7</w:t>
        </w:r>
        <w:r w:rsidR="00B319D5">
          <w:rPr>
            <w:noProof/>
            <w:webHidden/>
          </w:rPr>
          <w:fldChar w:fldCharType="end"/>
        </w:r>
      </w:hyperlink>
    </w:p>
    <w:p w14:paraId="006C5925" w14:textId="1A36C6CD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5" w:history="1">
        <w:r w:rsidR="00B319D5" w:rsidRPr="005E23FD">
          <w:rPr>
            <w:rStyle w:val="Hyperlink"/>
            <w:b/>
            <w:noProof/>
          </w:rPr>
          <w:t>4.2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Add Ite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5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7</w:t>
        </w:r>
        <w:r w:rsidR="00B319D5">
          <w:rPr>
            <w:noProof/>
            <w:webHidden/>
          </w:rPr>
          <w:fldChar w:fldCharType="end"/>
        </w:r>
      </w:hyperlink>
    </w:p>
    <w:p w14:paraId="57A481DC" w14:textId="74E0E2CA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6" w:history="1">
        <w:r w:rsidR="00B319D5" w:rsidRPr="005E23FD">
          <w:rPr>
            <w:rStyle w:val="Hyperlink"/>
            <w:b/>
            <w:noProof/>
          </w:rPr>
          <w:t>4.2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Edit Ite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6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9</w:t>
        </w:r>
        <w:r w:rsidR="00B319D5">
          <w:rPr>
            <w:noProof/>
            <w:webHidden/>
          </w:rPr>
          <w:fldChar w:fldCharType="end"/>
        </w:r>
      </w:hyperlink>
    </w:p>
    <w:p w14:paraId="5D16AF36" w14:textId="2B6AC64C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77" w:history="1">
        <w:r w:rsidR="00B319D5" w:rsidRPr="005E23FD">
          <w:rPr>
            <w:rStyle w:val="Hyperlink"/>
            <w:b/>
            <w:noProof/>
          </w:rPr>
          <w:t>4.2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Remove Ite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77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1</w:t>
        </w:r>
        <w:r w:rsidR="00B319D5">
          <w:rPr>
            <w:noProof/>
            <w:webHidden/>
          </w:rPr>
          <w:fldChar w:fldCharType="end"/>
        </w:r>
      </w:hyperlink>
    </w:p>
    <w:p w14:paraId="4A4C8B33" w14:textId="366BDCD6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4" w:history="1">
        <w:r w:rsidR="00B319D5" w:rsidRPr="005E23FD">
          <w:rPr>
            <w:rStyle w:val="Hyperlink"/>
            <w:b/>
            <w:noProof/>
          </w:rPr>
          <w:t>4.2.4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Query Ite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4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2</w:t>
        </w:r>
        <w:r w:rsidR="00B319D5">
          <w:rPr>
            <w:noProof/>
            <w:webHidden/>
          </w:rPr>
          <w:fldChar w:fldCharType="end"/>
        </w:r>
      </w:hyperlink>
    </w:p>
    <w:p w14:paraId="75850289" w14:textId="3975F72A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5" w:history="1">
        <w:r w:rsidR="00B319D5" w:rsidRPr="005E23FD">
          <w:rPr>
            <w:rStyle w:val="Hyperlink"/>
            <w:noProof/>
          </w:rPr>
          <w:t>4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Manage Order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5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4</w:t>
        </w:r>
        <w:r w:rsidR="00B319D5">
          <w:rPr>
            <w:noProof/>
            <w:webHidden/>
          </w:rPr>
          <w:fldChar w:fldCharType="end"/>
        </w:r>
      </w:hyperlink>
    </w:p>
    <w:p w14:paraId="0ABF27E6" w14:textId="6B73EB18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6" w:history="1">
        <w:r w:rsidR="00B319D5" w:rsidRPr="005E23FD">
          <w:rPr>
            <w:rStyle w:val="Hyperlink"/>
            <w:b/>
            <w:noProof/>
          </w:rPr>
          <w:t>4.3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Place Order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6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4</w:t>
        </w:r>
        <w:r w:rsidR="00B319D5">
          <w:rPr>
            <w:noProof/>
            <w:webHidden/>
          </w:rPr>
          <w:fldChar w:fldCharType="end"/>
        </w:r>
      </w:hyperlink>
    </w:p>
    <w:p w14:paraId="626A6C35" w14:textId="71398F41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7" w:history="1">
        <w:r w:rsidR="00B319D5" w:rsidRPr="005E23FD">
          <w:rPr>
            <w:rStyle w:val="Hyperlink"/>
            <w:b/>
            <w:noProof/>
          </w:rPr>
          <w:t>4.3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Edit Order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7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5</w:t>
        </w:r>
        <w:r w:rsidR="00B319D5">
          <w:rPr>
            <w:noProof/>
            <w:webHidden/>
          </w:rPr>
          <w:fldChar w:fldCharType="end"/>
        </w:r>
      </w:hyperlink>
    </w:p>
    <w:p w14:paraId="27C61C4D" w14:textId="6E8EE89E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8" w:history="1">
        <w:r w:rsidR="00B319D5" w:rsidRPr="005E23FD">
          <w:rPr>
            <w:rStyle w:val="Hyperlink"/>
            <w:b/>
            <w:noProof/>
          </w:rPr>
          <w:t>4.3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Cancel Order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8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6</w:t>
        </w:r>
        <w:r w:rsidR="00B319D5">
          <w:rPr>
            <w:noProof/>
            <w:webHidden/>
          </w:rPr>
          <w:fldChar w:fldCharType="end"/>
        </w:r>
      </w:hyperlink>
    </w:p>
    <w:p w14:paraId="763870CA" w14:textId="558BA59B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89" w:history="1">
        <w:r w:rsidR="00B319D5" w:rsidRPr="005E23FD">
          <w:rPr>
            <w:rStyle w:val="Hyperlink"/>
            <w:b/>
            <w:noProof/>
          </w:rPr>
          <w:t>4.3.4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Pay Bill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89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7</w:t>
        </w:r>
        <w:r w:rsidR="00B319D5">
          <w:rPr>
            <w:noProof/>
            <w:webHidden/>
          </w:rPr>
          <w:fldChar w:fldCharType="end"/>
        </w:r>
      </w:hyperlink>
    </w:p>
    <w:p w14:paraId="6E4BE5C6" w14:textId="3DA97CE5" w:rsidR="00B319D5" w:rsidRP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IE"/>
        </w:rPr>
      </w:pPr>
      <w:hyperlink w:anchor="_Toc121446790" w:history="1">
        <w:r w:rsidR="00B319D5" w:rsidRPr="005E23FD">
          <w:rPr>
            <w:rStyle w:val="Hyperlink"/>
            <w:noProof/>
          </w:rPr>
          <w:t>4.4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Perform Admin Function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0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8</w:t>
        </w:r>
        <w:r w:rsidR="00B319D5">
          <w:rPr>
            <w:noProof/>
            <w:webHidden/>
          </w:rPr>
          <w:fldChar w:fldCharType="end"/>
        </w:r>
      </w:hyperlink>
    </w:p>
    <w:p w14:paraId="70BAC873" w14:textId="43E468F9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1" w:history="1">
        <w:r w:rsidR="00B319D5" w:rsidRPr="005E23FD">
          <w:rPr>
            <w:rStyle w:val="Hyperlink"/>
            <w:b/>
            <w:noProof/>
          </w:rPr>
          <w:t>4.4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Item Analysi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1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8</w:t>
        </w:r>
        <w:r w:rsidR="00B319D5">
          <w:rPr>
            <w:noProof/>
            <w:webHidden/>
          </w:rPr>
          <w:fldChar w:fldCharType="end"/>
        </w:r>
      </w:hyperlink>
    </w:p>
    <w:p w14:paraId="48A8D6CB" w14:textId="5AEBBB8D" w:rsidR="00B319D5" w:rsidRDefault="00EF0D6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2" w:history="1">
        <w:r w:rsidR="00B319D5" w:rsidRPr="005E23FD">
          <w:rPr>
            <w:rStyle w:val="Hyperlink"/>
            <w:b/>
            <w:noProof/>
          </w:rPr>
          <w:t>4.4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b/>
            <w:noProof/>
          </w:rPr>
          <w:t>Revenue Analysi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2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19</w:t>
        </w:r>
        <w:r w:rsidR="00B319D5">
          <w:rPr>
            <w:noProof/>
            <w:webHidden/>
          </w:rPr>
          <w:fldChar w:fldCharType="end"/>
        </w:r>
      </w:hyperlink>
    </w:p>
    <w:p w14:paraId="1044FCB2" w14:textId="2D355B42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3" w:history="1">
        <w:r w:rsidR="00B319D5" w:rsidRPr="005E23FD">
          <w:rPr>
            <w:rStyle w:val="Hyperlink"/>
            <w:rFonts w:cs="Andalus"/>
            <w:noProof/>
          </w:rPr>
          <w:t>5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System Model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3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1</w:t>
        </w:r>
        <w:r w:rsidR="00B319D5">
          <w:rPr>
            <w:noProof/>
            <w:webHidden/>
          </w:rPr>
          <w:fldChar w:fldCharType="end"/>
        </w:r>
      </w:hyperlink>
    </w:p>
    <w:p w14:paraId="419EEF10" w14:textId="7E6B7DDC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4" w:history="1">
        <w:r w:rsidR="00B319D5" w:rsidRPr="005E23FD">
          <w:rPr>
            <w:rStyle w:val="Hyperlink"/>
            <w:noProof/>
          </w:rPr>
          <w:t>5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Level-0 DFD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4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1</w:t>
        </w:r>
        <w:r w:rsidR="00B319D5">
          <w:rPr>
            <w:noProof/>
            <w:webHidden/>
          </w:rPr>
          <w:fldChar w:fldCharType="end"/>
        </w:r>
      </w:hyperlink>
    </w:p>
    <w:p w14:paraId="09460DB6" w14:textId="66125549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5" w:history="1">
        <w:r w:rsidR="00B319D5" w:rsidRPr="005E23FD">
          <w:rPr>
            <w:rStyle w:val="Hyperlink"/>
            <w:noProof/>
          </w:rPr>
          <w:t>5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Level-1 DFD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5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1</w:t>
        </w:r>
        <w:r w:rsidR="00B319D5">
          <w:rPr>
            <w:noProof/>
            <w:webHidden/>
          </w:rPr>
          <w:fldChar w:fldCharType="end"/>
        </w:r>
      </w:hyperlink>
    </w:p>
    <w:p w14:paraId="5F88AAE0" w14:textId="3FDBBF5C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6" w:history="1">
        <w:r w:rsidR="00B319D5" w:rsidRPr="005E23FD">
          <w:rPr>
            <w:rStyle w:val="Hyperlink"/>
            <w:noProof/>
          </w:rPr>
          <w:t>5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Level-2 DFD (Process P1: Menu Items)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6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2</w:t>
        </w:r>
        <w:r w:rsidR="00B319D5">
          <w:rPr>
            <w:noProof/>
            <w:webHidden/>
          </w:rPr>
          <w:fldChar w:fldCharType="end"/>
        </w:r>
      </w:hyperlink>
    </w:p>
    <w:p w14:paraId="19103037" w14:textId="6B9059BE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7" w:history="1">
        <w:r w:rsidR="00B319D5" w:rsidRPr="005E23FD">
          <w:rPr>
            <w:rStyle w:val="Hyperlink"/>
            <w:noProof/>
          </w:rPr>
          <w:t>5.4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Level-2 DFD (Process P2: Orders)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7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2</w:t>
        </w:r>
        <w:r w:rsidR="00B319D5">
          <w:rPr>
            <w:noProof/>
            <w:webHidden/>
          </w:rPr>
          <w:fldChar w:fldCharType="end"/>
        </w:r>
      </w:hyperlink>
    </w:p>
    <w:p w14:paraId="1D16637B" w14:textId="65A78461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8" w:history="1">
        <w:r w:rsidR="00B319D5" w:rsidRPr="005E23FD">
          <w:rPr>
            <w:rStyle w:val="Hyperlink"/>
            <w:noProof/>
          </w:rPr>
          <w:t>5.5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Level-2 DFD (Process P3: Admin)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8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3</w:t>
        </w:r>
        <w:r w:rsidR="00B319D5">
          <w:rPr>
            <w:noProof/>
            <w:webHidden/>
          </w:rPr>
          <w:fldChar w:fldCharType="end"/>
        </w:r>
      </w:hyperlink>
    </w:p>
    <w:p w14:paraId="7EF333AE" w14:textId="58F7CDBF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799" w:history="1">
        <w:r w:rsidR="00B319D5" w:rsidRPr="005E23FD">
          <w:rPr>
            <w:rStyle w:val="Hyperlink"/>
            <w:rFonts w:cs="Andalus"/>
            <w:noProof/>
          </w:rPr>
          <w:t>6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Data Model (Class Diagram)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799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3</w:t>
        </w:r>
        <w:r w:rsidR="00B319D5">
          <w:rPr>
            <w:noProof/>
            <w:webHidden/>
          </w:rPr>
          <w:fldChar w:fldCharType="end"/>
        </w:r>
      </w:hyperlink>
    </w:p>
    <w:p w14:paraId="53129DC9" w14:textId="769B7C5C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0" w:history="1">
        <w:r w:rsidR="00B319D5" w:rsidRPr="005E23FD">
          <w:rPr>
            <w:rStyle w:val="Hyperlink"/>
            <w:noProof/>
          </w:rPr>
          <w:t>6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Class Diagram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0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3</w:t>
        </w:r>
        <w:r w:rsidR="00B319D5">
          <w:rPr>
            <w:noProof/>
            <w:webHidden/>
          </w:rPr>
          <w:fldChar w:fldCharType="end"/>
        </w:r>
      </w:hyperlink>
    </w:p>
    <w:p w14:paraId="0C3C005D" w14:textId="1CABB583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1" w:history="1">
        <w:r w:rsidR="00B319D5" w:rsidRPr="005E23FD">
          <w:rPr>
            <w:rStyle w:val="Hyperlink"/>
            <w:noProof/>
          </w:rPr>
          <w:t>6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Relational Schema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1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4</w:t>
        </w:r>
        <w:r w:rsidR="00B319D5">
          <w:rPr>
            <w:noProof/>
            <w:webHidden/>
          </w:rPr>
          <w:fldChar w:fldCharType="end"/>
        </w:r>
      </w:hyperlink>
    </w:p>
    <w:p w14:paraId="74E6A92D" w14:textId="60CF6640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2" w:history="1">
        <w:r w:rsidR="00B319D5" w:rsidRPr="005E23FD">
          <w:rPr>
            <w:rStyle w:val="Hyperlink"/>
            <w:noProof/>
          </w:rPr>
          <w:t>6.3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Database Schema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2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4</w:t>
        </w:r>
        <w:r w:rsidR="00B319D5">
          <w:rPr>
            <w:noProof/>
            <w:webHidden/>
          </w:rPr>
          <w:fldChar w:fldCharType="end"/>
        </w:r>
      </w:hyperlink>
    </w:p>
    <w:p w14:paraId="4FF528CB" w14:textId="7036D57A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3" w:history="1">
        <w:r w:rsidR="00B319D5" w:rsidRPr="005E23FD">
          <w:rPr>
            <w:rStyle w:val="Hyperlink"/>
            <w:rFonts w:cs="Andalus"/>
            <w:noProof/>
          </w:rPr>
          <w:t>7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Conclusion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3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5</w:t>
        </w:r>
        <w:r w:rsidR="00B319D5">
          <w:rPr>
            <w:noProof/>
            <w:webHidden/>
          </w:rPr>
          <w:fldChar w:fldCharType="end"/>
        </w:r>
      </w:hyperlink>
    </w:p>
    <w:p w14:paraId="0B2AE0EC" w14:textId="5355AE70" w:rsidR="00B319D5" w:rsidRDefault="00EF0D6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4" w:history="1">
        <w:r w:rsidR="00B319D5" w:rsidRPr="005E23FD">
          <w:rPr>
            <w:rStyle w:val="Hyperlink"/>
            <w:rFonts w:cs="Andalus"/>
            <w:noProof/>
          </w:rPr>
          <w:t>8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rFonts w:cs="Andalus"/>
            <w:noProof/>
          </w:rPr>
          <w:t>Appendice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4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6</w:t>
        </w:r>
        <w:r w:rsidR="00B319D5">
          <w:rPr>
            <w:noProof/>
            <w:webHidden/>
          </w:rPr>
          <w:fldChar w:fldCharType="end"/>
        </w:r>
      </w:hyperlink>
    </w:p>
    <w:p w14:paraId="070363CD" w14:textId="65975951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5" w:history="1">
        <w:r w:rsidR="00B319D5" w:rsidRPr="005E23FD">
          <w:rPr>
            <w:rStyle w:val="Hyperlink"/>
            <w:noProof/>
          </w:rPr>
          <w:t>8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Appendix A –  Menu Item Analysi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5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6</w:t>
        </w:r>
        <w:r w:rsidR="00B319D5">
          <w:rPr>
            <w:noProof/>
            <w:webHidden/>
          </w:rPr>
          <w:fldChar w:fldCharType="end"/>
        </w:r>
      </w:hyperlink>
    </w:p>
    <w:p w14:paraId="28186D71" w14:textId="5784687E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6" w:history="1">
        <w:r w:rsidR="00B319D5" w:rsidRPr="005E23FD">
          <w:rPr>
            <w:rStyle w:val="Hyperlink"/>
            <w:noProof/>
          </w:rPr>
          <w:t>8.2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Appendix B –  Yearly Revenue Analysis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6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6</w:t>
        </w:r>
        <w:r w:rsidR="00B319D5">
          <w:rPr>
            <w:noProof/>
            <w:webHidden/>
          </w:rPr>
          <w:fldChar w:fldCharType="end"/>
        </w:r>
      </w:hyperlink>
    </w:p>
    <w:p w14:paraId="4C2B43D8" w14:textId="2C427032" w:rsidR="00B319D5" w:rsidRDefault="00EF0D6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46807" w:history="1">
        <w:r w:rsidR="00B319D5" w:rsidRPr="005E23FD">
          <w:rPr>
            <w:rStyle w:val="Hyperlink"/>
            <w:noProof/>
          </w:rPr>
          <w:t>8.1.</w:t>
        </w:r>
        <w:r w:rsidR="00B319D5">
          <w:rPr>
            <w:rFonts w:eastAsiaTheme="minorEastAsia"/>
            <w:noProof/>
            <w:lang w:eastAsia="en-IE"/>
          </w:rPr>
          <w:tab/>
        </w:r>
        <w:r w:rsidR="00B319D5" w:rsidRPr="005E23FD">
          <w:rPr>
            <w:rStyle w:val="Hyperlink"/>
            <w:noProof/>
          </w:rPr>
          <w:t>Appendix C – Declaration of Originality</w:t>
        </w:r>
        <w:r w:rsidR="00B319D5">
          <w:rPr>
            <w:noProof/>
            <w:webHidden/>
          </w:rPr>
          <w:tab/>
        </w:r>
        <w:r w:rsidR="00B319D5">
          <w:rPr>
            <w:noProof/>
            <w:webHidden/>
          </w:rPr>
          <w:fldChar w:fldCharType="begin"/>
        </w:r>
        <w:r w:rsidR="00B319D5">
          <w:rPr>
            <w:noProof/>
            <w:webHidden/>
          </w:rPr>
          <w:instrText xml:space="preserve"> PAGEREF _Toc121446807 \h </w:instrText>
        </w:r>
        <w:r w:rsidR="00B319D5">
          <w:rPr>
            <w:noProof/>
            <w:webHidden/>
          </w:rPr>
        </w:r>
        <w:r w:rsidR="00B319D5">
          <w:rPr>
            <w:noProof/>
            <w:webHidden/>
          </w:rPr>
          <w:fldChar w:fldCharType="separate"/>
        </w:r>
        <w:r w:rsidR="00B319D5">
          <w:rPr>
            <w:noProof/>
            <w:webHidden/>
          </w:rPr>
          <w:t>27</w:t>
        </w:r>
        <w:r w:rsidR="00B319D5">
          <w:rPr>
            <w:noProof/>
            <w:webHidden/>
          </w:rPr>
          <w:fldChar w:fldCharType="end"/>
        </w:r>
      </w:hyperlink>
    </w:p>
    <w:p w14:paraId="60061E4C" w14:textId="32D68D5C" w:rsidR="003D68CF" w:rsidRDefault="00D52C2B">
      <w:r>
        <w:fldChar w:fldCharType="end"/>
      </w:r>
      <w:r w:rsidR="003D68CF">
        <w:br w:type="page"/>
      </w:r>
    </w:p>
    <w:p w14:paraId="16F39731" w14:textId="77777777"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121446766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5DFF2CBD" w14:textId="4887FB9D" w:rsidR="008B23AC" w:rsidRDefault="008B23AC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  <w:r w:rsidRPr="00A01F75">
        <w:rPr>
          <w:bCs/>
          <w:color w:val="000000" w:themeColor="text1"/>
          <w:sz w:val="24"/>
          <w:szCs w:val="24"/>
        </w:rPr>
        <w:t>Th</w:t>
      </w:r>
      <w:r>
        <w:rPr>
          <w:bCs/>
          <w:color w:val="000000" w:themeColor="text1"/>
          <w:sz w:val="24"/>
          <w:szCs w:val="24"/>
        </w:rPr>
        <w:t>is</w:t>
      </w:r>
      <w:r w:rsidR="00283F84">
        <w:rPr>
          <w:bCs/>
          <w:color w:val="000000" w:themeColor="text1"/>
          <w:sz w:val="24"/>
          <w:szCs w:val="24"/>
        </w:rPr>
        <w:t xml:space="preserve"> documentation </w:t>
      </w:r>
      <w:r w:rsidR="00834727">
        <w:rPr>
          <w:bCs/>
          <w:color w:val="000000" w:themeColor="text1"/>
          <w:sz w:val="24"/>
          <w:szCs w:val="24"/>
        </w:rPr>
        <w:t>will</w:t>
      </w:r>
      <w:r w:rsidR="00283F84">
        <w:rPr>
          <w:bCs/>
          <w:color w:val="000000" w:themeColor="text1"/>
          <w:sz w:val="24"/>
          <w:szCs w:val="24"/>
        </w:rPr>
        <w:t xml:space="preserve"> outline </w:t>
      </w:r>
      <w:r>
        <w:rPr>
          <w:bCs/>
          <w:color w:val="000000" w:themeColor="text1"/>
          <w:sz w:val="24"/>
          <w:szCs w:val="24"/>
        </w:rPr>
        <w:t>the operation</w:t>
      </w:r>
      <w:r w:rsidR="00283F84">
        <w:rPr>
          <w:bCs/>
          <w:color w:val="000000" w:themeColor="text1"/>
          <w:sz w:val="24"/>
          <w:szCs w:val="24"/>
        </w:rPr>
        <w:t>s and functions</w:t>
      </w:r>
      <w:r>
        <w:rPr>
          <w:bCs/>
          <w:color w:val="000000" w:themeColor="text1"/>
          <w:sz w:val="24"/>
          <w:szCs w:val="24"/>
        </w:rPr>
        <w:t xml:space="preserve"> of a</w:t>
      </w:r>
      <w:r w:rsidR="00283F84">
        <w:rPr>
          <w:bCs/>
          <w:color w:val="000000" w:themeColor="text1"/>
          <w:sz w:val="24"/>
          <w:szCs w:val="24"/>
        </w:rPr>
        <w:t xml:space="preserve"> Restaurant </w:t>
      </w:r>
      <w:r w:rsidR="00834727">
        <w:rPr>
          <w:bCs/>
          <w:color w:val="000000" w:themeColor="text1"/>
          <w:sz w:val="24"/>
          <w:szCs w:val="24"/>
        </w:rPr>
        <w:t>ordering</w:t>
      </w:r>
      <w:r w:rsidR="00283F84">
        <w:rPr>
          <w:bCs/>
          <w:color w:val="000000" w:themeColor="text1"/>
          <w:sz w:val="24"/>
          <w:szCs w:val="24"/>
        </w:rPr>
        <w:t xml:space="preserve"> System</w:t>
      </w:r>
      <w:r>
        <w:rPr>
          <w:bCs/>
          <w:color w:val="000000" w:themeColor="text1"/>
          <w:sz w:val="24"/>
          <w:szCs w:val="24"/>
        </w:rPr>
        <w:t>. The system i</w:t>
      </w:r>
      <w:r w:rsidR="00467C6F">
        <w:rPr>
          <w:bCs/>
          <w:color w:val="000000" w:themeColor="text1"/>
          <w:sz w:val="24"/>
          <w:szCs w:val="24"/>
        </w:rPr>
        <w:t>nclude</w:t>
      </w:r>
      <w:r w:rsidR="00BF5620">
        <w:rPr>
          <w:bCs/>
          <w:color w:val="000000" w:themeColor="text1"/>
          <w:sz w:val="24"/>
          <w:szCs w:val="24"/>
        </w:rPr>
        <w:t>s</w:t>
      </w:r>
      <w:r w:rsidR="00467C6F">
        <w:rPr>
          <w:bCs/>
          <w:color w:val="000000" w:themeColor="text1"/>
          <w:sz w:val="24"/>
          <w:szCs w:val="24"/>
        </w:rPr>
        <w:t xml:space="preserve"> three distinct Components</w:t>
      </w:r>
      <w:r w:rsidR="00BF5620">
        <w:rPr>
          <w:bCs/>
          <w:color w:val="000000" w:themeColor="text1"/>
          <w:sz w:val="24"/>
          <w:szCs w:val="24"/>
        </w:rPr>
        <w:t xml:space="preserve"> to facilitate the </w:t>
      </w:r>
      <w:r w:rsidR="001773B6">
        <w:rPr>
          <w:bCs/>
          <w:color w:val="000000" w:themeColor="text1"/>
          <w:sz w:val="24"/>
          <w:szCs w:val="24"/>
        </w:rPr>
        <w:t xml:space="preserve">necessary </w:t>
      </w:r>
      <w:r w:rsidR="00044E08">
        <w:rPr>
          <w:bCs/>
          <w:color w:val="000000" w:themeColor="text1"/>
          <w:sz w:val="24"/>
          <w:szCs w:val="24"/>
        </w:rPr>
        <w:t>processes</w:t>
      </w:r>
      <w:r w:rsidR="001773B6">
        <w:rPr>
          <w:bCs/>
          <w:color w:val="000000" w:themeColor="text1"/>
          <w:sz w:val="24"/>
          <w:szCs w:val="24"/>
        </w:rPr>
        <w:t xml:space="preserve">. </w:t>
      </w:r>
    </w:p>
    <w:p w14:paraId="216440A1" w14:textId="77777777" w:rsidR="008B23AC" w:rsidRDefault="008B23AC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</w:p>
    <w:p w14:paraId="6E0BDF2C" w14:textId="4674005D" w:rsidR="00E17E85" w:rsidRDefault="008B23AC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</w:t>
      </w:r>
      <w:r w:rsidR="00520BD0">
        <w:rPr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>ystem will allow</w:t>
      </w:r>
      <w:r w:rsidR="00E17E85">
        <w:rPr>
          <w:bCs/>
          <w:color w:val="000000" w:themeColor="text1"/>
          <w:sz w:val="24"/>
          <w:szCs w:val="24"/>
        </w:rPr>
        <w:t xml:space="preserve"> </w:t>
      </w:r>
      <w:r w:rsidR="00866A3A">
        <w:rPr>
          <w:bCs/>
          <w:color w:val="000000" w:themeColor="text1"/>
          <w:sz w:val="24"/>
          <w:szCs w:val="24"/>
        </w:rPr>
        <w:t>the Restaurant Management</w:t>
      </w:r>
      <w:r>
        <w:rPr>
          <w:bCs/>
          <w:color w:val="000000" w:themeColor="text1"/>
          <w:sz w:val="24"/>
          <w:szCs w:val="24"/>
        </w:rPr>
        <w:t xml:space="preserve"> to </w:t>
      </w:r>
      <w:r w:rsidR="00E17E85">
        <w:rPr>
          <w:bCs/>
          <w:color w:val="000000" w:themeColor="text1"/>
          <w:sz w:val="24"/>
          <w:szCs w:val="24"/>
        </w:rPr>
        <w:t>add, amend</w:t>
      </w:r>
      <w:r w:rsidR="00AE6FE3">
        <w:rPr>
          <w:bCs/>
          <w:color w:val="000000" w:themeColor="text1"/>
          <w:sz w:val="24"/>
          <w:szCs w:val="24"/>
        </w:rPr>
        <w:t xml:space="preserve"> and</w:t>
      </w:r>
      <w:r w:rsidR="00E17E85">
        <w:rPr>
          <w:bCs/>
          <w:color w:val="000000" w:themeColor="text1"/>
          <w:sz w:val="24"/>
          <w:szCs w:val="24"/>
        </w:rPr>
        <w:t xml:space="preserve"> delete</w:t>
      </w:r>
      <w:r w:rsidR="00866A3A">
        <w:rPr>
          <w:bCs/>
          <w:color w:val="000000" w:themeColor="text1"/>
          <w:sz w:val="24"/>
          <w:szCs w:val="24"/>
        </w:rPr>
        <w:t xml:space="preserve"> </w:t>
      </w:r>
      <w:r w:rsidR="00AE6FE3">
        <w:rPr>
          <w:bCs/>
          <w:color w:val="000000" w:themeColor="text1"/>
          <w:sz w:val="24"/>
          <w:szCs w:val="24"/>
        </w:rPr>
        <w:t>food/</w:t>
      </w:r>
      <w:r w:rsidR="00F27DF7">
        <w:rPr>
          <w:bCs/>
          <w:color w:val="000000" w:themeColor="text1"/>
          <w:sz w:val="24"/>
          <w:szCs w:val="24"/>
        </w:rPr>
        <w:t xml:space="preserve">drink items </w:t>
      </w:r>
      <w:r w:rsidR="002C3BD5">
        <w:rPr>
          <w:bCs/>
          <w:color w:val="000000" w:themeColor="text1"/>
          <w:sz w:val="24"/>
          <w:szCs w:val="24"/>
        </w:rPr>
        <w:t>in</w:t>
      </w:r>
      <w:r w:rsidR="00F27DF7">
        <w:rPr>
          <w:bCs/>
          <w:color w:val="000000" w:themeColor="text1"/>
          <w:sz w:val="24"/>
          <w:szCs w:val="24"/>
        </w:rPr>
        <w:t xml:space="preserve"> the System.</w:t>
      </w:r>
      <w:r w:rsidR="00995E13">
        <w:rPr>
          <w:bCs/>
          <w:color w:val="000000" w:themeColor="text1"/>
          <w:sz w:val="24"/>
          <w:szCs w:val="24"/>
        </w:rPr>
        <w:t xml:space="preserve"> Staff will be able to view the existing menu items</w:t>
      </w:r>
      <w:r w:rsidR="00CB758D">
        <w:rPr>
          <w:bCs/>
          <w:color w:val="000000" w:themeColor="text1"/>
          <w:sz w:val="24"/>
          <w:szCs w:val="24"/>
        </w:rPr>
        <w:t>.</w:t>
      </w:r>
      <w:r w:rsidR="00A2040F">
        <w:rPr>
          <w:bCs/>
          <w:color w:val="000000" w:themeColor="text1"/>
          <w:sz w:val="24"/>
          <w:szCs w:val="24"/>
        </w:rPr>
        <w:t xml:space="preserve"> Staff will also be able to create, edit, cancel, and close orders.</w:t>
      </w:r>
      <w:r w:rsidR="00A938D6">
        <w:rPr>
          <w:bCs/>
          <w:color w:val="000000" w:themeColor="text1"/>
          <w:sz w:val="24"/>
          <w:szCs w:val="24"/>
        </w:rPr>
        <w:t xml:space="preserve"> If a theoretical order was taken by a staff member, this order could then be added</w:t>
      </w:r>
      <w:r w:rsidR="00F27DF7">
        <w:rPr>
          <w:bCs/>
          <w:color w:val="000000" w:themeColor="text1"/>
          <w:sz w:val="24"/>
          <w:szCs w:val="24"/>
        </w:rPr>
        <w:t xml:space="preserve"> </w:t>
      </w:r>
      <w:r w:rsidR="00CA06BF">
        <w:rPr>
          <w:bCs/>
          <w:color w:val="000000" w:themeColor="text1"/>
          <w:sz w:val="24"/>
          <w:szCs w:val="24"/>
        </w:rPr>
        <w:t>into the System and would be</w:t>
      </w:r>
      <w:r w:rsidR="00A2040F">
        <w:rPr>
          <w:bCs/>
          <w:color w:val="000000" w:themeColor="text1"/>
          <w:sz w:val="24"/>
          <w:szCs w:val="24"/>
        </w:rPr>
        <w:t xml:space="preserve"> </w:t>
      </w:r>
      <w:r w:rsidR="00CA06BF">
        <w:rPr>
          <w:bCs/>
          <w:color w:val="000000" w:themeColor="text1"/>
          <w:sz w:val="24"/>
          <w:szCs w:val="24"/>
        </w:rPr>
        <w:t>comprised of</w:t>
      </w:r>
      <w:r w:rsidR="00A2040F">
        <w:rPr>
          <w:bCs/>
          <w:color w:val="000000" w:themeColor="text1"/>
          <w:sz w:val="24"/>
          <w:szCs w:val="24"/>
        </w:rPr>
        <w:t xml:space="preserve"> items from the </w:t>
      </w:r>
      <w:r w:rsidR="002C50D0">
        <w:rPr>
          <w:bCs/>
          <w:color w:val="000000" w:themeColor="text1"/>
          <w:sz w:val="24"/>
          <w:szCs w:val="24"/>
        </w:rPr>
        <w:t>System’s menu items.</w:t>
      </w:r>
    </w:p>
    <w:p w14:paraId="641F248C" w14:textId="7C26936F" w:rsidR="00E17E85" w:rsidRDefault="00E17E85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</w:p>
    <w:p w14:paraId="6EF306FA" w14:textId="597AE090" w:rsidR="005474B9" w:rsidRDefault="005474B9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Restaurant manager will also be able to generate </w:t>
      </w:r>
      <w:r w:rsidR="00CD0E8D">
        <w:rPr>
          <w:bCs/>
          <w:color w:val="000000" w:themeColor="text1"/>
          <w:sz w:val="24"/>
          <w:szCs w:val="24"/>
        </w:rPr>
        <w:t>sales statistics</w:t>
      </w:r>
      <w:r>
        <w:rPr>
          <w:bCs/>
          <w:color w:val="000000" w:themeColor="text1"/>
          <w:sz w:val="24"/>
          <w:szCs w:val="24"/>
        </w:rPr>
        <w:t xml:space="preserve"> such as </w:t>
      </w:r>
      <w:r w:rsidR="00CD0E8D">
        <w:rPr>
          <w:bCs/>
          <w:color w:val="000000" w:themeColor="text1"/>
          <w:sz w:val="24"/>
          <w:szCs w:val="24"/>
        </w:rPr>
        <w:t>an</w:t>
      </w:r>
      <w:r w:rsidR="00C338B8">
        <w:rPr>
          <w:bCs/>
          <w:color w:val="000000" w:themeColor="text1"/>
          <w:sz w:val="24"/>
          <w:szCs w:val="24"/>
        </w:rPr>
        <w:t xml:space="preserve"> analysis of</w:t>
      </w:r>
      <w:r w:rsidR="00CD0E8D">
        <w:rPr>
          <w:bCs/>
          <w:color w:val="000000" w:themeColor="text1"/>
          <w:sz w:val="24"/>
          <w:szCs w:val="24"/>
        </w:rPr>
        <w:t xml:space="preserve"> </w:t>
      </w:r>
      <w:r w:rsidR="00C338B8">
        <w:rPr>
          <w:bCs/>
          <w:color w:val="000000" w:themeColor="text1"/>
          <w:sz w:val="24"/>
          <w:szCs w:val="24"/>
        </w:rPr>
        <w:t>items</w:t>
      </w:r>
      <w:r w:rsidR="00BC390A">
        <w:rPr>
          <w:bCs/>
          <w:color w:val="000000" w:themeColor="text1"/>
          <w:sz w:val="24"/>
          <w:szCs w:val="24"/>
        </w:rPr>
        <w:t xml:space="preserve"> sold</w:t>
      </w:r>
      <w:r w:rsidR="00143839">
        <w:rPr>
          <w:bCs/>
          <w:color w:val="000000" w:themeColor="text1"/>
          <w:sz w:val="24"/>
          <w:szCs w:val="24"/>
        </w:rPr>
        <w:t xml:space="preserve"> </w:t>
      </w:r>
      <w:r w:rsidR="00E02C98">
        <w:rPr>
          <w:bCs/>
          <w:color w:val="000000" w:themeColor="text1"/>
          <w:sz w:val="24"/>
          <w:szCs w:val="24"/>
        </w:rPr>
        <w:t>to</w:t>
      </w:r>
      <w:r w:rsidR="00C338B8">
        <w:rPr>
          <w:bCs/>
          <w:color w:val="000000" w:themeColor="text1"/>
          <w:sz w:val="24"/>
          <w:szCs w:val="24"/>
        </w:rPr>
        <w:t xml:space="preserve"> </w:t>
      </w:r>
      <w:r w:rsidR="00E02C98">
        <w:rPr>
          <w:bCs/>
          <w:color w:val="000000" w:themeColor="text1"/>
          <w:sz w:val="24"/>
          <w:szCs w:val="24"/>
        </w:rPr>
        <w:t>display</w:t>
      </w:r>
      <w:r w:rsidR="00C338B8">
        <w:rPr>
          <w:bCs/>
          <w:color w:val="000000" w:themeColor="text1"/>
          <w:sz w:val="24"/>
          <w:szCs w:val="24"/>
        </w:rPr>
        <w:t xml:space="preserve"> what menu items are selling the most</w:t>
      </w:r>
      <w:r w:rsidR="00DB331C">
        <w:rPr>
          <w:bCs/>
          <w:color w:val="000000" w:themeColor="text1"/>
          <w:sz w:val="24"/>
          <w:szCs w:val="24"/>
        </w:rPr>
        <w:t>. The manager could also invoke a Revenue</w:t>
      </w:r>
      <w:r w:rsidR="007116EF">
        <w:rPr>
          <w:bCs/>
          <w:color w:val="000000" w:themeColor="text1"/>
          <w:sz w:val="24"/>
          <w:szCs w:val="24"/>
        </w:rPr>
        <w:t xml:space="preserve"> analysis function that would depict </w:t>
      </w:r>
      <w:r w:rsidR="000446E6">
        <w:rPr>
          <w:bCs/>
          <w:color w:val="000000" w:themeColor="text1"/>
          <w:sz w:val="24"/>
          <w:szCs w:val="24"/>
        </w:rPr>
        <w:t>revenue achieved per month for a selected year.</w:t>
      </w:r>
    </w:p>
    <w:p w14:paraId="55B3C42A" w14:textId="77777777" w:rsidR="008B23AC" w:rsidRDefault="008B23AC" w:rsidP="008B23AC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</w:p>
    <w:p w14:paraId="38359840" w14:textId="2415491C" w:rsidR="00C56836" w:rsidRDefault="008B23AC" w:rsidP="00C56836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</w:t>
      </w:r>
      <w:r w:rsidR="00FA2545">
        <w:rPr>
          <w:bCs/>
          <w:color w:val="000000" w:themeColor="text1"/>
          <w:sz w:val="24"/>
          <w:szCs w:val="24"/>
        </w:rPr>
        <w:t xml:space="preserve">Restaurant </w:t>
      </w:r>
      <w:r w:rsidR="00397244">
        <w:rPr>
          <w:bCs/>
          <w:color w:val="000000" w:themeColor="text1"/>
          <w:sz w:val="24"/>
          <w:szCs w:val="24"/>
        </w:rPr>
        <w:t>till S</w:t>
      </w:r>
      <w:r>
        <w:rPr>
          <w:bCs/>
          <w:color w:val="000000" w:themeColor="text1"/>
          <w:sz w:val="24"/>
          <w:szCs w:val="24"/>
        </w:rPr>
        <w:t xml:space="preserve">ystem </w:t>
      </w:r>
      <w:r w:rsidR="005B3D6D">
        <w:rPr>
          <w:bCs/>
          <w:color w:val="000000" w:themeColor="text1"/>
          <w:sz w:val="24"/>
          <w:szCs w:val="24"/>
        </w:rPr>
        <w:t>will require</w:t>
      </w:r>
      <w:r>
        <w:rPr>
          <w:bCs/>
          <w:color w:val="000000" w:themeColor="text1"/>
          <w:sz w:val="24"/>
          <w:szCs w:val="24"/>
        </w:rPr>
        <w:t xml:space="preserve"> </w:t>
      </w:r>
      <w:r w:rsidR="005B3D6D">
        <w:rPr>
          <w:bCs/>
          <w:color w:val="000000" w:themeColor="text1"/>
          <w:sz w:val="24"/>
          <w:szCs w:val="24"/>
        </w:rPr>
        <w:t xml:space="preserve">three </w:t>
      </w:r>
      <w:r w:rsidR="00397244">
        <w:rPr>
          <w:bCs/>
          <w:color w:val="000000" w:themeColor="text1"/>
          <w:sz w:val="24"/>
          <w:szCs w:val="24"/>
        </w:rPr>
        <w:t>separate</w:t>
      </w:r>
      <w:r>
        <w:rPr>
          <w:bCs/>
          <w:color w:val="000000" w:themeColor="text1"/>
          <w:sz w:val="24"/>
          <w:szCs w:val="24"/>
        </w:rPr>
        <w:t xml:space="preserve"> data stores, a </w:t>
      </w:r>
      <w:proofErr w:type="spellStart"/>
      <w:r w:rsidR="008C03A9">
        <w:rPr>
          <w:bCs/>
          <w:color w:val="000000" w:themeColor="text1"/>
          <w:sz w:val="24"/>
          <w:szCs w:val="24"/>
        </w:rPr>
        <w:t>MenuItems</w:t>
      </w:r>
      <w:proofErr w:type="spellEnd"/>
      <w:r>
        <w:rPr>
          <w:bCs/>
          <w:color w:val="000000" w:themeColor="text1"/>
          <w:sz w:val="24"/>
          <w:szCs w:val="24"/>
        </w:rPr>
        <w:t xml:space="preserve"> file, an Orders file, and an </w:t>
      </w:r>
      <w:proofErr w:type="spellStart"/>
      <w:r>
        <w:rPr>
          <w:bCs/>
          <w:color w:val="000000" w:themeColor="text1"/>
          <w:sz w:val="24"/>
          <w:szCs w:val="24"/>
        </w:rPr>
        <w:t>Order</w:t>
      </w:r>
      <w:r w:rsidR="008C03A9">
        <w:rPr>
          <w:bCs/>
          <w:color w:val="000000" w:themeColor="text1"/>
          <w:sz w:val="24"/>
          <w:szCs w:val="24"/>
        </w:rPr>
        <w:t>Menu</w:t>
      </w:r>
      <w:r>
        <w:rPr>
          <w:bCs/>
          <w:color w:val="000000" w:themeColor="text1"/>
          <w:sz w:val="24"/>
          <w:szCs w:val="24"/>
        </w:rPr>
        <w:t>Items</w:t>
      </w:r>
      <w:proofErr w:type="spellEnd"/>
      <w:r>
        <w:rPr>
          <w:bCs/>
          <w:color w:val="000000" w:themeColor="text1"/>
          <w:sz w:val="24"/>
          <w:szCs w:val="24"/>
        </w:rPr>
        <w:t xml:space="preserve"> file. </w:t>
      </w:r>
    </w:p>
    <w:p w14:paraId="5FA279DB" w14:textId="77777777" w:rsidR="003F6FAF" w:rsidRDefault="003F6FAF" w:rsidP="00C56836">
      <w:pPr>
        <w:spacing w:after="0" w:line="240" w:lineRule="auto"/>
        <w:ind w:left="142"/>
        <w:rPr>
          <w:bCs/>
          <w:color w:val="000000" w:themeColor="text1"/>
          <w:sz w:val="24"/>
          <w:szCs w:val="24"/>
        </w:rPr>
      </w:pPr>
    </w:p>
    <w:p w14:paraId="21503F26" w14:textId="40552F3B" w:rsidR="004319CB" w:rsidRDefault="008B23AC" w:rsidP="00C56836">
      <w:pPr>
        <w:pStyle w:val="ListParagraph"/>
        <w:numPr>
          <w:ilvl w:val="0"/>
          <w:numId w:val="45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 w:rsidRPr="00C56836">
        <w:rPr>
          <w:bCs/>
          <w:color w:val="000000" w:themeColor="text1"/>
          <w:sz w:val="24"/>
          <w:szCs w:val="24"/>
        </w:rPr>
        <w:t xml:space="preserve">The </w:t>
      </w:r>
      <w:proofErr w:type="spellStart"/>
      <w:r w:rsidR="00C56836">
        <w:rPr>
          <w:bCs/>
          <w:color w:val="000000" w:themeColor="text1"/>
          <w:sz w:val="24"/>
          <w:szCs w:val="24"/>
        </w:rPr>
        <w:t>MenuItems</w:t>
      </w:r>
      <w:proofErr w:type="spellEnd"/>
      <w:r w:rsidRPr="00C56836">
        <w:rPr>
          <w:bCs/>
          <w:color w:val="000000" w:themeColor="text1"/>
          <w:sz w:val="24"/>
          <w:szCs w:val="24"/>
        </w:rPr>
        <w:t xml:space="preserve"> file contains </w:t>
      </w:r>
      <w:r w:rsidR="00B20579">
        <w:rPr>
          <w:bCs/>
          <w:color w:val="000000" w:themeColor="text1"/>
          <w:sz w:val="24"/>
          <w:szCs w:val="24"/>
        </w:rPr>
        <w:t>item</w:t>
      </w:r>
      <w:r w:rsidRPr="00C56836">
        <w:rPr>
          <w:bCs/>
          <w:color w:val="000000" w:themeColor="text1"/>
          <w:sz w:val="24"/>
          <w:szCs w:val="24"/>
        </w:rPr>
        <w:t xml:space="preserve"> information such as</w:t>
      </w:r>
      <w:r w:rsidR="00B20579">
        <w:rPr>
          <w:bCs/>
          <w:color w:val="000000" w:themeColor="text1"/>
          <w:sz w:val="24"/>
          <w:szCs w:val="24"/>
        </w:rPr>
        <w:t xml:space="preserve"> an Item</w:t>
      </w:r>
      <w:r w:rsidR="0098686C">
        <w:rPr>
          <w:bCs/>
          <w:color w:val="000000" w:themeColor="text1"/>
          <w:sz w:val="24"/>
          <w:szCs w:val="24"/>
        </w:rPr>
        <w:t>’</w:t>
      </w:r>
      <w:r w:rsidR="00B20579">
        <w:rPr>
          <w:bCs/>
          <w:color w:val="000000" w:themeColor="text1"/>
          <w:sz w:val="24"/>
          <w:szCs w:val="24"/>
        </w:rPr>
        <w:t xml:space="preserve">s ID, </w:t>
      </w:r>
      <w:r w:rsidR="00223D56">
        <w:rPr>
          <w:bCs/>
          <w:color w:val="000000" w:themeColor="text1"/>
          <w:sz w:val="24"/>
          <w:szCs w:val="24"/>
        </w:rPr>
        <w:t>whether it is a food item, drink, or dessert</w:t>
      </w:r>
      <w:r w:rsidR="00B20579">
        <w:rPr>
          <w:bCs/>
          <w:color w:val="000000" w:themeColor="text1"/>
          <w:sz w:val="24"/>
          <w:szCs w:val="24"/>
        </w:rPr>
        <w:t>,</w:t>
      </w:r>
      <w:r w:rsidR="00223D56">
        <w:rPr>
          <w:bCs/>
          <w:color w:val="000000" w:themeColor="text1"/>
          <w:sz w:val="24"/>
          <w:szCs w:val="24"/>
        </w:rPr>
        <w:t xml:space="preserve"> brief</w:t>
      </w:r>
      <w:r w:rsidR="00B20579">
        <w:rPr>
          <w:bCs/>
          <w:color w:val="000000" w:themeColor="text1"/>
          <w:sz w:val="24"/>
          <w:szCs w:val="24"/>
        </w:rPr>
        <w:t xml:space="preserve"> </w:t>
      </w:r>
      <w:r w:rsidR="004319CB">
        <w:rPr>
          <w:bCs/>
          <w:color w:val="000000" w:themeColor="text1"/>
          <w:sz w:val="24"/>
          <w:szCs w:val="24"/>
        </w:rPr>
        <w:t>d</w:t>
      </w:r>
      <w:r w:rsidR="00B20579">
        <w:rPr>
          <w:bCs/>
          <w:color w:val="000000" w:themeColor="text1"/>
          <w:sz w:val="24"/>
          <w:szCs w:val="24"/>
        </w:rPr>
        <w:t>escription</w:t>
      </w:r>
      <w:r w:rsidR="004319CB">
        <w:rPr>
          <w:bCs/>
          <w:color w:val="000000" w:themeColor="text1"/>
          <w:sz w:val="24"/>
          <w:szCs w:val="24"/>
        </w:rPr>
        <w:t xml:space="preserve">, name, and </w:t>
      </w:r>
      <w:r w:rsidR="00223D56">
        <w:rPr>
          <w:bCs/>
          <w:color w:val="000000" w:themeColor="text1"/>
          <w:sz w:val="24"/>
          <w:szCs w:val="24"/>
        </w:rPr>
        <w:t xml:space="preserve">unity </w:t>
      </w:r>
      <w:r w:rsidR="004319CB">
        <w:rPr>
          <w:bCs/>
          <w:color w:val="000000" w:themeColor="text1"/>
          <w:sz w:val="24"/>
          <w:szCs w:val="24"/>
        </w:rPr>
        <w:t>price.</w:t>
      </w:r>
      <w:r w:rsidRPr="00C56836">
        <w:rPr>
          <w:bCs/>
          <w:color w:val="000000" w:themeColor="text1"/>
          <w:sz w:val="24"/>
          <w:szCs w:val="24"/>
        </w:rPr>
        <w:t xml:space="preserve"> </w:t>
      </w:r>
    </w:p>
    <w:p w14:paraId="1F01D356" w14:textId="77777777" w:rsidR="003F6FAF" w:rsidRDefault="003F6FAF" w:rsidP="003F6FAF">
      <w:pPr>
        <w:pStyle w:val="ListParagraph"/>
        <w:spacing w:after="0" w:line="240" w:lineRule="auto"/>
        <w:ind w:left="862"/>
        <w:rPr>
          <w:bCs/>
          <w:color w:val="000000" w:themeColor="text1"/>
          <w:sz w:val="24"/>
          <w:szCs w:val="24"/>
        </w:rPr>
      </w:pPr>
    </w:p>
    <w:p w14:paraId="6C795B1E" w14:textId="7DB28F0E" w:rsidR="008B23AC" w:rsidRDefault="004319CB" w:rsidP="00C56836">
      <w:pPr>
        <w:pStyle w:val="ListParagraph"/>
        <w:numPr>
          <w:ilvl w:val="0"/>
          <w:numId w:val="45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he </w:t>
      </w:r>
      <w:r w:rsidR="008B23AC" w:rsidRPr="00C56836">
        <w:rPr>
          <w:bCs/>
          <w:color w:val="000000" w:themeColor="text1"/>
          <w:sz w:val="24"/>
          <w:szCs w:val="24"/>
        </w:rPr>
        <w:t>Orders file contains order information</w:t>
      </w:r>
      <w:r w:rsidR="0098686C">
        <w:rPr>
          <w:bCs/>
          <w:color w:val="000000" w:themeColor="text1"/>
          <w:sz w:val="24"/>
          <w:szCs w:val="24"/>
        </w:rPr>
        <w:t xml:space="preserve"> such as an order’s ID, the date </w:t>
      </w:r>
      <w:r w:rsidR="00C7627B">
        <w:rPr>
          <w:bCs/>
          <w:color w:val="000000" w:themeColor="text1"/>
          <w:sz w:val="24"/>
          <w:szCs w:val="24"/>
        </w:rPr>
        <w:t>the order</w:t>
      </w:r>
      <w:r w:rsidR="0098686C">
        <w:rPr>
          <w:bCs/>
          <w:color w:val="000000" w:themeColor="text1"/>
          <w:sz w:val="24"/>
          <w:szCs w:val="24"/>
        </w:rPr>
        <w:t xml:space="preserve"> was </w:t>
      </w:r>
      <w:r w:rsidR="00C7627B">
        <w:rPr>
          <w:bCs/>
          <w:color w:val="000000" w:themeColor="text1"/>
          <w:sz w:val="24"/>
          <w:szCs w:val="24"/>
        </w:rPr>
        <w:t>entered into the System</w:t>
      </w:r>
      <w:r w:rsidR="00530B07">
        <w:rPr>
          <w:bCs/>
          <w:color w:val="000000" w:themeColor="text1"/>
          <w:sz w:val="24"/>
          <w:szCs w:val="24"/>
        </w:rPr>
        <w:t>, the total price of the order, and the</w:t>
      </w:r>
      <w:r w:rsidR="0098686C">
        <w:rPr>
          <w:bCs/>
          <w:color w:val="000000" w:themeColor="text1"/>
          <w:sz w:val="24"/>
          <w:szCs w:val="24"/>
        </w:rPr>
        <w:t xml:space="preserve"> status</w:t>
      </w:r>
      <w:r w:rsidR="00530B07">
        <w:rPr>
          <w:bCs/>
          <w:color w:val="000000" w:themeColor="text1"/>
          <w:sz w:val="24"/>
          <w:szCs w:val="24"/>
        </w:rPr>
        <w:t xml:space="preserve"> to </w:t>
      </w:r>
      <w:r w:rsidR="00223D56">
        <w:rPr>
          <w:bCs/>
          <w:color w:val="000000" w:themeColor="text1"/>
          <w:sz w:val="24"/>
          <w:szCs w:val="24"/>
        </w:rPr>
        <w:t>represent whether an order is still open or has been closed and is unavailable.</w:t>
      </w:r>
    </w:p>
    <w:p w14:paraId="2D9ECE18" w14:textId="77777777" w:rsidR="003F6FAF" w:rsidRDefault="003F6FAF" w:rsidP="003F6FAF">
      <w:pPr>
        <w:pStyle w:val="ListParagraph"/>
        <w:spacing w:after="0" w:line="240" w:lineRule="auto"/>
        <w:ind w:left="862"/>
        <w:rPr>
          <w:bCs/>
          <w:color w:val="000000" w:themeColor="text1"/>
          <w:sz w:val="24"/>
          <w:szCs w:val="24"/>
        </w:rPr>
      </w:pPr>
    </w:p>
    <w:p w14:paraId="6B53D0A6" w14:textId="494EDAD9" w:rsidR="00223D56" w:rsidRPr="00C56836" w:rsidRDefault="00223D56" w:rsidP="00C56836">
      <w:pPr>
        <w:pStyle w:val="ListParagraph"/>
        <w:numPr>
          <w:ilvl w:val="0"/>
          <w:numId w:val="45"/>
        </w:num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inally</w:t>
      </w:r>
      <w:r w:rsidR="00AE1F6B">
        <w:rPr>
          <w:bCs/>
          <w:color w:val="000000" w:themeColor="text1"/>
          <w:sz w:val="24"/>
          <w:szCs w:val="24"/>
        </w:rPr>
        <w:t xml:space="preserve">, the </w:t>
      </w:r>
      <w:proofErr w:type="spellStart"/>
      <w:r w:rsidR="00AE1F6B">
        <w:rPr>
          <w:bCs/>
          <w:color w:val="000000" w:themeColor="text1"/>
          <w:sz w:val="24"/>
          <w:szCs w:val="24"/>
        </w:rPr>
        <w:t>OrderMenuItems</w:t>
      </w:r>
      <w:proofErr w:type="spellEnd"/>
      <w:r w:rsidR="00AE1F6B">
        <w:rPr>
          <w:bCs/>
          <w:color w:val="000000" w:themeColor="text1"/>
          <w:sz w:val="24"/>
          <w:szCs w:val="24"/>
        </w:rPr>
        <w:t xml:space="preserve"> file </w:t>
      </w:r>
      <w:r w:rsidR="007E2374">
        <w:rPr>
          <w:bCs/>
          <w:color w:val="000000" w:themeColor="text1"/>
          <w:sz w:val="24"/>
          <w:szCs w:val="24"/>
        </w:rPr>
        <w:t>prevent</w:t>
      </w:r>
      <w:r w:rsidR="00C7627B">
        <w:rPr>
          <w:bCs/>
          <w:color w:val="000000" w:themeColor="text1"/>
          <w:sz w:val="24"/>
          <w:szCs w:val="24"/>
        </w:rPr>
        <w:t>s</w:t>
      </w:r>
      <w:r w:rsidR="007E2374">
        <w:rPr>
          <w:bCs/>
          <w:color w:val="000000" w:themeColor="text1"/>
          <w:sz w:val="24"/>
          <w:szCs w:val="24"/>
        </w:rPr>
        <w:t xml:space="preserve"> </w:t>
      </w:r>
      <w:r w:rsidR="00924D7B">
        <w:rPr>
          <w:bCs/>
          <w:color w:val="000000" w:themeColor="text1"/>
          <w:sz w:val="24"/>
          <w:szCs w:val="24"/>
        </w:rPr>
        <w:t xml:space="preserve">breaking </w:t>
      </w:r>
      <w:r w:rsidR="00924D7B">
        <w:rPr>
          <w:sz w:val="24"/>
        </w:rPr>
        <w:t xml:space="preserve">cardinality rules in database design, this is </w:t>
      </w:r>
      <w:r w:rsidR="00C7627B">
        <w:rPr>
          <w:sz w:val="24"/>
        </w:rPr>
        <w:t>necessary</w:t>
      </w:r>
      <w:r w:rsidR="00924D7B">
        <w:rPr>
          <w:sz w:val="24"/>
        </w:rPr>
        <w:t xml:space="preserve"> as one Order could contain many</w:t>
      </w:r>
      <w:r w:rsidR="00CA5865">
        <w:rPr>
          <w:sz w:val="24"/>
        </w:rPr>
        <w:t xml:space="preserve"> of the same</w:t>
      </w:r>
      <w:r w:rsidR="00924D7B">
        <w:rPr>
          <w:sz w:val="24"/>
        </w:rPr>
        <w:t xml:space="preserve"> menu items. Similarly, a singular </w:t>
      </w:r>
      <w:r w:rsidR="00CA5865">
        <w:rPr>
          <w:sz w:val="24"/>
        </w:rPr>
        <w:t xml:space="preserve">menu item may be </w:t>
      </w:r>
      <w:proofErr w:type="spellStart"/>
      <w:r w:rsidR="00CA5865">
        <w:rPr>
          <w:sz w:val="24"/>
        </w:rPr>
        <w:t>apart</w:t>
      </w:r>
      <w:proofErr w:type="spellEnd"/>
      <w:r w:rsidR="00CA5865">
        <w:rPr>
          <w:sz w:val="24"/>
        </w:rPr>
        <w:t xml:space="preserve"> of many different orders.</w:t>
      </w:r>
      <w:r w:rsidR="00371C83">
        <w:rPr>
          <w:sz w:val="24"/>
        </w:rPr>
        <w:t xml:space="preserve"> This would cause a M:M/many to many </w:t>
      </w:r>
      <w:proofErr w:type="gramStart"/>
      <w:r w:rsidR="00784BFB">
        <w:rPr>
          <w:sz w:val="24"/>
        </w:rPr>
        <w:t>relationship</w:t>
      </w:r>
      <w:proofErr w:type="gramEnd"/>
      <w:r w:rsidR="00371C83">
        <w:rPr>
          <w:sz w:val="24"/>
        </w:rPr>
        <w:t xml:space="preserve">. The </w:t>
      </w:r>
      <w:proofErr w:type="spellStart"/>
      <w:r w:rsidR="00371C83">
        <w:rPr>
          <w:sz w:val="24"/>
        </w:rPr>
        <w:t>OrderMenuItems</w:t>
      </w:r>
      <w:proofErr w:type="spellEnd"/>
      <w:r w:rsidR="00371C83">
        <w:rPr>
          <w:sz w:val="24"/>
        </w:rPr>
        <w:t xml:space="preserve"> file can act as a junction between the 2 primary </w:t>
      </w:r>
      <w:r w:rsidR="00784BFB">
        <w:rPr>
          <w:sz w:val="24"/>
        </w:rPr>
        <w:t>files to avoid this.</w:t>
      </w:r>
      <w:r w:rsidR="00924D7B">
        <w:rPr>
          <w:sz w:val="24"/>
        </w:rPr>
        <w:t xml:space="preserve">  </w:t>
      </w:r>
    </w:p>
    <w:p w14:paraId="44EAFD9C" w14:textId="77777777" w:rsidR="002679CC" w:rsidRDefault="002679CC" w:rsidP="002679CC">
      <w:pPr>
        <w:spacing w:after="0" w:line="240" w:lineRule="auto"/>
        <w:ind w:left="-426"/>
      </w:pPr>
    </w:p>
    <w:p w14:paraId="4B94D5A5" w14:textId="77777777" w:rsidR="003D68CF" w:rsidRDefault="003D68CF" w:rsidP="002679CC">
      <w:pPr>
        <w:spacing w:after="0" w:line="240" w:lineRule="auto"/>
      </w:pPr>
      <w:r>
        <w:br w:type="page"/>
      </w:r>
    </w:p>
    <w:p w14:paraId="3DEEC669" w14:textId="77777777"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9F31CB" w14:textId="71A27897" w:rsidR="009E7DB0" w:rsidRPr="00FD3BBA" w:rsidRDefault="002D6358" w:rsidP="00FD3BBA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121446767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53128261" w14:textId="77777777" w:rsidR="009E7DB0" w:rsidRDefault="009E7DB0"/>
    <w:p w14:paraId="7A2B1AAD" w14:textId="17DE79AA" w:rsidR="00FF5D02" w:rsidRDefault="00A97876">
      <w:r>
        <w:rPr>
          <w:noProof/>
          <w:lang w:eastAsia="en-IE"/>
        </w:rPr>
        <w:drawing>
          <wp:inline distT="0" distB="0" distL="0" distR="0" wp14:anchorId="4D7D5CAC" wp14:editId="453FECC7">
            <wp:extent cx="5905500" cy="3324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1C472B" w14:textId="37E98C53" w:rsidR="00C43480" w:rsidRPr="00D52C2B" w:rsidRDefault="00C43480" w:rsidP="00C43480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121446768"/>
      <w:r>
        <w:rPr>
          <w:rFonts w:asciiTheme="minorHAnsi" w:hAnsiTheme="minorHAnsi" w:cs="Andalus"/>
          <w:color w:val="auto"/>
        </w:rPr>
        <w:t>User</w:t>
      </w:r>
      <w:r w:rsidRPr="00D52C2B">
        <w:rPr>
          <w:rFonts w:asciiTheme="minorHAnsi" w:hAnsiTheme="minorHAnsi" w:cs="Andalus"/>
          <w:color w:val="auto"/>
        </w:rPr>
        <w:t xml:space="preserve"> Requirements</w:t>
      </w:r>
      <w:bookmarkEnd w:id="2"/>
    </w:p>
    <w:p w14:paraId="700FABC3" w14:textId="02811B78" w:rsidR="00FD3BBA" w:rsidRDefault="00FD3BBA" w:rsidP="00FD3BBA"/>
    <w:p w14:paraId="71B8877B" w14:textId="5ABD1C7A" w:rsidR="00386258" w:rsidRPr="00953BB6" w:rsidRDefault="00386258" w:rsidP="00386258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3" w:name="_Toc121446769"/>
      <w:proofErr w:type="spellStart"/>
      <w:r>
        <w:rPr>
          <w:sz w:val="24"/>
        </w:rPr>
        <w:t>Resta</w:t>
      </w:r>
      <w:r w:rsidR="003E6C32">
        <w:rPr>
          <w:sz w:val="24"/>
        </w:rPr>
        <w:t>u</w:t>
      </w:r>
      <w:r>
        <w:rPr>
          <w:sz w:val="24"/>
        </w:rPr>
        <w:t>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Pr="00953BB6">
        <w:rPr>
          <w:sz w:val="24"/>
        </w:rPr>
        <w:t xml:space="preserve">will process </w:t>
      </w:r>
      <w:r>
        <w:rPr>
          <w:sz w:val="24"/>
        </w:rPr>
        <w:t>Menu Items</w:t>
      </w:r>
      <w:bookmarkEnd w:id="3"/>
    </w:p>
    <w:p w14:paraId="4F327820" w14:textId="56C2F37A" w:rsidR="00386258" w:rsidRPr="00386258" w:rsidRDefault="00386258" w:rsidP="00386258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</w:t>
      </w:r>
      <w:r w:rsidR="003E6C32">
        <w:rPr>
          <w:sz w:val="24"/>
        </w:rPr>
        <w:t>u</w:t>
      </w:r>
      <w:r>
        <w:rPr>
          <w:sz w:val="24"/>
        </w:rPr>
        <w:t>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ll add a menu item</w:t>
      </w:r>
    </w:p>
    <w:p w14:paraId="5E373E36" w14:textId="10C0E5F3" w:rsidR="00386258" w:rsidRDefault="003E6C32" w:rsidP="00386258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386258">
        <w:rPr>
          <w:rFonts w:ascii="Times New Roman" w:hAnsi="Times New Roman" w:cs="Times New Roman"/>
          <w:sz w:val="24"/>
        </w:rPr>
        <w:t>will edit a menu item</w:t>
      </w:r>
    </w:p>
    <w:p w14:paraId="085A8E9D" w14:textId="3B906BE2" w:rsidR="00386258" w:rsidRDefault="003E6C32" w:rsidP="00386258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386258" w:rsidRPr="00F2320C">
        <w:rPr>
          <w:rFonts w:ascii="Times New Roman" w:hAnsi="Times New Roman" w:cs="Times New Roman"/>
          <w:sz w:val="24"/>
        </w:rPr>
        <w:t xml:space="preserve">will </w:t>
      </w:r>
      <w:r w:rsidR="00EC7FF2">
        <w:rPr>
          <w:rFonts w:ascii="Times New Roman" w:hAnsi="Times New Roman" w:cs="Times New Roman"/>
          <w:sz w:val="24"/>
        </w:rPr>
        <w:t>remove a menu item</w:t>
      </w:r>
    </w:p>
    <w:p w14:paraId="2E078650" w14:textId="77777777" w:rsidR="00386258" w:rsidRPr="00FD3BBA" w:rsidRDefault="00386258" w:rsidP="00FD3BBA"/>
    <w:p w14:paraId="49574355" w14:textId="24FA2619" w:rsidR="00783DE2" w:rsidRPr="003B3921" w:rsidRDefault="003E6C32" w:rsidP="00783DE2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4" w:name="_Toc121446770"/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21026B" w:rsidRPr="0021026B">
        <w:rPr>
          <w:sz w:val="24"/>
        </w:rPr>
        <w:t xml:space="preserve">will manage </w:t>
      </w:r>
      <w:r w:rsidR="00002A61">
        <w:rPr>
          <w:sz w:val="24"/>
        </w:rPr>
        <w:t>Orders</w:t>
      </w:r>
      <w:bookmarkEnd w:id="4"/>
    </w:p>
    <w:p w14:paraId="35388C0D" w14:textId="7837B153" w:rsidR="003B3921" w:rsidRPr="003B3921" w:rsidRDefault="003E6C32" w:rsidP="003B3921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3B3921" w:rsidRPr="00D908BD">
        <w:rPr>
          <w:rFonts w:ascii="Times New Roman" w:hAnsi="Times New Roman" w:cs="Times New Roman"/>
          <w:sz w:val="24"/>
        </w:rPr>
        <w:t xml:space="preserve">will </w:t>
      </w:r>
      <w:r w:rsidR="00F2320C">
        <w:rPr>
          <w:rFonts w:ascii="Times New Roman" w:hAnsi="Times New Roman" w:cs="Times New Roman"/>
          <w:sz w:val="24"/>
        </w:rPr>
        <w:t>place</w:t>
      </w:r>
      <w:r w:rsidR="003B3921" w:rsidRPr="00D908BD">
        <w:rPr>
          <w:rFonts w:ascii="Times New Roman" w:hAnsi="Times New Roman" w:cs="Times New Roman"/>
          <w:sz w:val="24"/>
        </w:rPr>
        <w:t xml:space="preserve"> </w:t>
      </w:r>
      <w:r w:rsidR="003B3921">
        <w:rPr>
          <w:rFonts w:ascii="Times New Roman" w:hAnsi="Times New Roman" w:cs="Times New Roman"/>
          <w:sz w:val="24"/>
        </w:rPr>
        <w:t>an order</w:t>
      </w:r>
    </w:p>
    <w:p w14:paraId="0BD67A64" w14:textId="3582E95E" w:rsidR="0021026B" w:rsidRDefault="003E6C32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21026B">
        <w:rPr>
          <w:rFonts w:ascii="Times New Roman" w:hAnsi="Times New Roman" w:cs="Times New Roman"/>
          <w:sz w:val="24"/>
        </w:rPr>
        <w:t xml:space="preserve">will </w:t>
      </w:r>
      <w:r w:rsidR="00E17EFF">
        <w:rPr>
          <w:rFonts w:ascii="Times New Roman" w:hAnsi="Times New Roman" w:cs="Times New Roman"/>
          <w:sz w:val="24"/>
        </w:rPr>
        <w:t>edit an order</w:t>
      </w:r>
    </w:p>
    <w:p w14:paraId="3DEF064F" w14:textId="0FC042B1" w:rsidR="00783DE2" w:rsidRDefault="003E6C32" w:rsidP="003B3921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B24C47">
        <w:rPr>
          <w:rFonts w:ascii="Times New Roman" w:hAnsi="Times New Roman" w:cs="Times New Roman"/>
          <w:sz w:val="24"/>
        </w:rPr>
        <w:t xml:space="preserve">will </w:t>
      </w:r>
      <w:r w:rsidR="00FD3BBA">
        <w:rPr>
          <w:rFonts w:ascii="Times New Roman" w:hAnsi="Times New Roman" w:cs="Times New Roman"/>
          <w:sz w:val="24"/>
        </w:rPr>
        <w:t>cancel an order</w:t>
      </w:r>
    </w:p>
    <w:p w14:paraId="6DAE4F5B" w14:textId="5E024856" w:rsidR="00F2320C" w:rsidRDefault="003E6C32" w:rsidP="003B3921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F2320C">
        <w:rPr>
          <w:sz w:val="24"/>
        </w:rPr>
        <w:t>will process payment of a bill</w:t>
      </w:r>
    </w:p>
    <w:p w14:paraId="675A9FD8" w14:textId="77777777" w:rsidR="003B3921" w:rsidRPr="003B3921" w:rsidRDefault="003B3921" w:rsidP="003B3921">
      <w:pPr>
        <w:pStyle w:val="ListParagraph"/>
        <w:spacing w:after="0"/>
        <w:ind w:left="851"/>
        <w:rPr>
          <w:rFonts w:ascii="Times New Roman" w:hAnsi="Times New Roman" w:cs="Times New Roman"/>
          <w:sz w:val="24"/>
        </w:rPr>
      </w:pPr>
    </w:p>
    <w:p w14:paraId="4CCBD4E2" w14:textId="77777777" w:rsidR="00386258" w:rsidRPr="00F2320C" w:rsidRDefault="00386258" w:rsidP="00386258">
      <w:pPr>
        <w:pStyle w:val="ListParagraph"/>
        <w:spacing w:after="0"/>
        <w:ind w:left="851"/>
        <w:rPr>
          <w:rFonts w:ascii="Times New Roman" w:hAnsi="Times New Roman" w:cs="Times New Roman"/>
          <w:sz w:val="24"/>
        </w:rPr>
      </w:pPr>
    </w:p>
    <w:p w14:paraId="03E68129" w14:textId="1681B93A" w:rsidR="0021026B" w:rsidRPr="00953BB6" w:rsidRDefault="003E6C32" w:rsidP="00953BB6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5" w:name="_Toc121446771"/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21026B" w:rsidRPr="00953BB6">
        <w:rPr>
          <w:sz w:val="24"/>
        </w:rPr>
        <w:t xml:space="preserve">will perform </w:t>
      </w:r>
      <w:r w:rsidR="00002A61">
        <w:rPr>
          <w:sz w:val="24"/>
        </w:rPr>
        <w:t>A</w:t>
      </w:r>
      <w:r w:rsidR="0021026B" w:rsidRPr="00953BB6">
        <w:rPr>
          <w:sz w:val="24"/>
        </w:rPr>
        <w:t xml:space="preserve">dministrative </w:t>
      </w:r>
      <w:r w:rsidR="00002A61">
        <w:rPr>
          <w:sz w:val="24"/>
        </w:rPr>
        <w:t>R</w:t>
      </w:r>
      <w:r w:rsidR="0021026B" w:rsidRPr="00953BB6">
        <w:rPr>
          <w:sz w:val="24"/>
        </w:rPr>
        <w:t>eporting</w:t>
      </w:r>
      <w:bookmarkEnd w:id="5"/>
    </w:p>
    <w:p w14:paraId="66A4B8D7" w14:textId="472C419F" w:rsidR="0021026B" w:rsidRDefault="003E6C32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21026B">
        <w:rPr>
          <w:rFonts w:ascii="Times New Roman" w:hAnsi="Times New Roman" w:cs="Times New Roman"/>
          <w:sz w:val="24"/>
        </w:rPr>
        <w:t>will produce a</w:t>
      </w:r>
      <w:r w:rsidR="00B636E7">
        <w:rPr>
          <w:rFonts w:ascii="Times New Roman" w:hAnsi="Times New Roman" w:cs="Times New Roman"/>
          <w:sz w:val="24"/>
        </w:rPr>
        <w:t>n</w:t>
      </w:r>
      <w:r w:rsidR="007351DA">
        <w:rPr>
          <w:rFonts w:ascii="Times New Roman" w:hAnsi="Times New Roman" w:cs="Times New Roman"/>
          <w:sz w:val="24"/>
        </w:rPr>
        <w:t xml:space="preserve"> </w:t>
      </w:r>
      <w:r w:rsidR="00D16AA7">
        <w:rPr>
          <w:rFonts w:ascii="Times New Roman" w:hAnsi="Times New Roman" w:cs="Times New Roman"/>
          <w:sz w:val="24"/>
        </w:rPr>
        <w:t>Item sales analysis</w:t>
      </w:r>
      <w:r w:rsidR="00B636E7">
        <w:rPr>
          <w:rFonts w:ascii="Times New Roman" w:hAnsi="Times New Roman" w:cs="Times New Roman"/>
          <w:sz w:val="24"/>
        </w:rPr>
        <w:t xml:space="preserve"> report</w:t>
      </w:r>
    </w:p>
    <w:p w14:paraId="53FD0CE5" w14:textId="0D136A5C" w:rsidR="00A36970" w:rsidRPr="00A36970" w:rsidRDefault="003E6C32" w:rsidP="00A36970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</w:rPr>
        <w:t>Restaurant</w:t>
      </w:r>
      <w:r w:rsidRPr="0021026B">
        <w:rPr>
          <w:sz w:val="24"/>
        </w:rPr>
        <w:t>SYS</w:t>
      </w:r>
      <w:proofErr w:type="spellEnd"/>
      <w:r w:rsidRPr="0021026B">
        <w:rPr>
          <w:sz w:val="24"/>
        </w:rPr>
        <w:t xml:space="preserve"> </w:t>
      </w:r>
      <w:r w:rsidR="00A36970" w:rsidRPr="00D908BD">
        <w:rPr>
          <w:rFonts w:ascii="Times New Roman" w:hAnsi="Times New Roman" w:cs="Times New Roman"/>
          <w:sz w:val="24"/>
        </w:rPr>
        <w:t xml:space="preserve">will </w:t>
      </w:r>
      <w:r w:rsidR="00D16AA7">
        <w:rPr>
          <w:rFonts w:ascii="Times New Roman" w:hAnsi="Times New Roman" w:cs="Times New Roman"/>
          <w:sz w:val="24"/>
        </w:rPr>
        <w:t xml:space="preserve">produce a Revenue </w:t>
      </w:r>
      <w:r w:rsidR="0044108A">
        <w:rPr>
          <w:rFonts w:ascii="Times New Roman" w:hAnsi="Times New Roman" w:cs="Times New Roman"/>
          <w:sz w:val="24"/>
        </w:rPr>
        <w:t xml:space="preserve">analysis </w:t>
      </w:r>
      <w:r w:rsidR="00D16AA7">
        <w:rPr>
          <w:rFonts w:ascii="Times New Roman" w:hAnsi="Times New Roman" w:cs="Times New Roman"/>
          <w:sz w:val="24"/>
        </w:rPr>
        <w:t>report</w:t>
      </w:r>
    </w:p>
    <w:p w14:paraId="4DDBEF00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3461D779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3CF2D8B6" w14:textId="77777777" w:rsidR="00347758" w:rsidRPr="00347758" w:rsidRDefault="00347758" w:rsidP="00347758">
      <w:pPr>
        <w:spacing w:after="0"/>
        <w:rPr>
          <w:sz w:val="24"/>
        </w:rPr>
      </w:pPr>
    </w:p>
    <w:p w14:paraId="0FB78278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276C8A37" w14:textId="77777777" w:rsidR="00C43480" w:rsidRDefault="00C43480" w:rsidP="007A5303"/>
    <w:p w14:paraId="1F4E4BF7" w14:textId="430EBCC4"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121446772"/>
      <w:r w:rsidRPr="00D52C2B">
        <w:rPr>
          <w:rFonts w:asciiTheme="minorHAnsi" w:hAnsiTheme="minorHAnsi" w:cs="Andalus"/>
          <w:color w:val="auto"/>
        </w:rPr>
        <w:t>System Requirements</w:t>
      </w:r>
      <w:bookmarkEnd w:id="6"/>
    </w:p>
    <w:p w14:paraId="60D94A1A" w14:textId="0616F646" w:rsidR="00452F8F" w:rsidRDefault="00452F8F" w:rsidP="00483728">
      <w:pPr>
        <w:ind w:left="142"/>
        <w:rPr>
          <w:sz w:val="24"/>
        </w:rPr>
      </w:pPr>
      <w:r w:rsidRPr="00452F8F">
        <w:rPr>
          <w:sz w:val="24"/>
        </w:rPr>
        <w:t xml:space="preserve">The </w:t>
      </w:r>
      <w:r w:rsidR="007C2579" w:rsidRPr="00452F8F">
        <w:rPr>
          <w:sz w:val="24"/>
        </w:rPr>
        <w:t>top-level</w:t>
      </w:r>
      <w:r w:rsidRPr="00452F8F">
        <w:rPr>
          <w:sz w:val="24"/>
        </w:rPr>
        <w:t xml:space="preserve"> modules of this system include Menu Items, Orders, and Admin</w:t>
      </w:r>
      <w:r>
        <w:rPr>
          <w:sz w:val="24"/>
        </w:rPr>
        <w:t>.</w:t>
      </w:r>
    </w:p>
    <w:p w14:paraId="3E44DC6B" w14:textId="7A1F60F7" w:rsidR="007C2579" w:rsidRDefault="007C2579" w:rsidP="00483728">
      <w:pPr>
        <w:ind w:left="142"/>
        <w:rPr>
          <w:sz w:val="24"/>
        </w:rPr>
      </w:pPr>
      <w:r>
        <w:rPr>
          <w:sz w:val="24"/>
        </w:rPr>
        <w:t>Menu Items are the</w:t>
      </w:r>
      <w:r w:rsidR="0029239B">
        <w:rPr>
          <w:sz w:val="24"/>
        </w:rPr>
        <w:t xml:space="preserve"> food, beverage and dessert</w:t>
      </w:r>
      <w:r>
        <w:rPr>
          <w:sz w:val="24"/>
        </w:rPr>
        <w:t xml:space="preserve"> Items contained within the </w:t>
      </w:r>
      <w:r w:rsidR="00A96615">
        <w:rPr>
          <w:sz w:val="24"/>
        </w:rPr>
        <w:t xml:space="preserve">Restaurant </w:t>
      </w:r>
      <w:r>
        <w:rPr>
          <w:sz w:val="24"/>
        </w:rPr>
        <w:t>System</w:t>
      </w:r>
      <w:r w:rsidR="0029239B">
        <w:rPr>
          <w:sz w:val="24"/>
        </w:rPr>
        <w:t>’s menu</w:t>
      </w:r>
      <w:r>
        <w:rPr>
          <w:sz w:val="24"/>
        </w:rPr>
        <w:t>, the Manager will be able to add new items to the menu, edit existing menu items, and remove items from the menu.</w:t>
      </w:r>
    </w:p>
    <w:p w14:paraId="54513163" w14:textId="42A5E785" w:rsidR="00885C23" w:rsidRDefault="00885C23" w:rsidP="00483728">
      <w:pPr>
        <w:ind w:left="142"/>
        <w:rPr>
          <w:sz w:val="24"/>
        </w:rPr>
      </w:pPr>
      <w:r>
        <w:rPr>
          <w:sz w:val="24"/>
        </w:rPr>
        <w:t xml:space="preserve">Orders </w:t>
      </w:r>
      <w:r w:rsidR="005048EC">
        <w:rPr>
          <w:sz w:val="24"/>
        </w:rPr>
        <w:t>outline</w:t>
      </w:r>
      <w:r>
        <w:rPr>
          <w:sz w:val="24"/>
        </w:rPr>
        <w:t xml:space="preserve"> th</w:t>
      </w:r>
      <w:r w:rsidR="005048EC">
        <w:rPr>
          <w:sz w:val="24"/>
        </w:rPr>
        <w:t>e</w:t>
      </w:r>
      <w:r>
        <w:rPr>
          <w:sz w:val="24"/>
        </w:rPr>
        <w:t xml:space="preserve"> </w:t>
      </w:r>
      <w:r w:rsidR="005048EC">
        <w:rPr>
          <w:sz w:val="24"/>
        </w:rPr>
        <w:t>O</w:t>
      </w:r>
      <w:r>
        <w:rPr>
          <w:sz w:val="24"/>
        </w:rPr>
        <w:t xml:space="preserve">rders saved on the till System. Restaurant staff </w:t>
      </w:r>
      <w:r w:rsidR="00947111">
        <w:rPr>
          <w:sz w:val="24"/>
        </w:rPr>
        <w:t>can</w:t>
      </w:r>
      <w:r>
        <w:rPr>
          <w:sz w:val="24"/>
        </w:rPr>
        <w:t xml:space="preserve"> place new orders in the system, edit existing orders, cancel/void existing orders as well as pay the bill and subsequently close an open order. </w:t>
      </w:r>
    </w:p>
    <w:p w14:paraId="65CBEFA8" w14:textId="543EA6C1" w:rsidR="00670613" w:rsidRPr="00452F8F" w:rsidRDefault="00670613" w:rsidP="00483728">
      <w:pPr>
        <w:ind w:left="142"/>
        <w:rPr>
          <w:sz w:val="24"/>
        </w:rPr>
      </w:pPr>
      <w:r>
        <w:rPr>
          <w:sz w:val="24"/>
        </w:rPr>
        <w:t xml:space="preserve">Admin processes include Item Analysis which outlines a menu item’s statistics such as sale frequency. The Revenue Analysis module </w:t>
      </w:r>
      <w:r w:rsidR="0096535B">
        <w:rPr>
          <w:sz w:val="24"/>
        </w:rPr>
        <w:t xml:space="preserve">can provide a Revenue analysis report of the System’s sales and profits over </w:t>
      </w:r>
      <w:r w:rsidR="00947111">
        <w:rPr>
          <w:sz w:val="24"/>
        </w:rPr>
        <w:t>a period</w:t>
      </w:r>
      <w:r w:rsidR="0096535B">
        <w:rPr>
          <w:sz w:val="24"/>
        </w:rPr>
        <w:t>.</w:t>
      </w:r>
    </w:p>
    <w:p w14:paraId="1FC39945" w14:textId="77777777" w:rsidR="009D4F56" w:rsidRDefault="009D4F56" w:rsidP="00483728">
      <w:pPr>
        <w:ind w:left="142"/>
        <w:rPr>
          <w:sz w:val="24"/>
        </w:rPr>
      </w:pPr>
    </w:p>
    <w:p w14:paraId="28689473" w14:textId="77777777"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7" w:name="_Toc121446773"/>
      <w:r w:rsidRPr="00D52C2B">
        <w:rPr>
          <w:rFonts w:asciiTheme="minorHAnsi" w:hAnsiTheme="minorHAnsi"/>
        </w:rPr>
        <w:t>System Level Use Case Diagram</w:t>
      </w:r>
      <w:bookmarkEnd w:id="7"/>
    </w:p>
    <w:p w14:paraId="0562CB0E" w14:textId="710E2FFC" w:rsidR="009D4F56" w:rsidRDefault="001F4617" w:rsidP="00452F8F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613CFEF5" w14:textId="4D510950" w:rsidR="001A6F95" w:rsidRDefault="001A6F95" w:rsidP="00452F8F">
      <w:pPr>
        <w:ind w:left="1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5F2C27" wp14:editId="5D35DDA9">
                <wp:simplePos x="0" y="0"/>
                <wp:positionH relativeFrom="column">
                  <wp:posOffset>1228725</wp:posOffset>
                </wp:positionH>
                <wp:positionV relativeFrom="paragraph">
                  <wp:posOffset>67946</wp:posOffset>
                </wp:positionV>
                <wp:extent cx="3457575" cy="266700"/>
                <wp:effectExtent l="0" t="0" r="28575" b="1905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E605" w14:textId="2B3CA466" w:rsidR="00EF0D69" w:rsidRDefault="00EF0D69" w:rsidP="001A6F95">
                            <w:pPr>
                              <w:jc w:val="center"/>
                            </w:pPr>
                            <w:r>
                              <w:t>Restaura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2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75pt;margin-top:5.35pt;width:272.2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">
                <v:textbox>
                  <w:txbxContent>
                    <w:p w14:paraId="2AE0E605" w14:textId="2B3CA466" w:rsidR="00EF0D69" w:rsidRDefault="00EF0D69" w:rsidP="001A6F95">
                      <w:pPr>
                        <w:jc w:val="center"/>
                      </w:pPr>
                      <w:r>
                        <w:t>Restaura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0969D9E1" w14:textId="7C0B01CD" w:rsidR="00874A2D" w:rsidRDefault="001A6F95" w:rsidP="00483728">
      <w:pPr>
        <w:ind w:left="1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6BACA3" wp14:editId="6FE91E21">
                <wp:simplePos x="0" y="0"/>
                <wp:positionH relativeFrom="column">
                  <wp:posOffset>1228725</wp:posOffset>
                </wp:positionH>
                <wp:positionV relativeFrom="paragraph">
                  <wp:posOffset>10795</wp:posOffset>
                </wp:positionV>
                <wp:extent cx="3467100" cy="4476750"/>
                <wp:effectExtent l="0" t="0" r="19050" b="1905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47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6EFA" id="Rectangle 825" o:spid="_x0000_s1026" style="position:absolute;margin-left:96.75pt;margin-top:.85pt;width:273pt;height:35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" filled="f" strokecolor="black [3213]" strokeweight="1.5pt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02B5F5A" wp14:editId="493A64F0">
                <wp:simplePos x="0" y="0"/>
                <wp:positionH relativeFrom="column">
                  <wp:posOffset>3200400</wp:posOffset>
                </wp:positionH>
                <wp:positionV relativeFrom="paragraph">
                  <wp:posOffset>130775</wp:posOffset>
                </wp:positionV>
                <wp:extent cx="1343025" cy="2428875"/>
                <wp:effectExtent l="0" t="0" r="28575" b="28575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428875"/>
                          <a:chOff x="0" y="0"/>
                          <a:chExt cx="1343025" cy="2428875"/>
                        </a:xfrm>
                      </wpg:grpSpPr>
                      <wpg:grpSp>
                        <wpg:cNvPr id="383" name="Group 383"/>
                        <wpg:cNvGrpSpPr/>
                        <wpg:grpSpPr>
                          <a:xfrm>
                            <a:off x="0" y="276225"/>
                            <a:ext cx="1343025" cy="2152650"/>
                            <a:chOff x="0" y="0"/>
                            <a:chExt cx="1762125" cy="2619375"/>
                          </a:xfrm>
                        </wpg:grpSpPr>
                        <wps:wsp>
                          <wps:cNvPr id="768" name="Rectangle 768"/>
                          <wps:cNvSpPr/>
                          <wps:spPr>
                            <a:xfrm>
                              <a:off x="0" y="0"/>
                              <a:ext cx="1762125" cy="2619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Oval 769"/>
                          <wps:cNvSpPr/>
                          <wps:spPr>
                            <a:xfrm>
                              <a:off x="112476" y="1344459"/>
                              <a:ext cx="1524676" cy="5563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EE05A" w14:textId="2FDD6C66" w:rsidR="00EF0D69" w:rsidRPr="00453F7A" w:rsidRDefault="00EF0D69" w:rsidP="001A6F9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7"/>
                                    <w:szCs w:val="17"/>
                                  </w:rPr>
                                  <w:t>Cancel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Oval 770"/>
                          <wps:cNvSpPr/>
                          <wps:spPr>
                            <a:xfrm>
                              <a:off x="152400" y="104775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1E42A" w14:textId="283BEEC2" w:rsidR="00EF0D69" w:rsidRPr="00770A51" w:rsidRDefault="00EF0D69" w:rsidP="00453F7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lace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Oval 771"/>
                          <wps:cNvSpPr/>
                          <wps:spPr>
                            <a:xfrm>
                              <a:off x="152400" y="723900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8EADB" w14:textId="6A7DBE30" w:rsidR="00EF0D69" w:rsidRPr="00770A51" w:rsidRDefault="00EF0D69" w:rsidP="00453F7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dit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Oval 772"/>
                          <wps:cNvSpPr/>
                          <wps:spPr>
                            <a:xfrm>
                              <a:off x="133350" y="1990725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BCB44" w14:textId="5E8F723A" w:rsidR="00EF0D69" w:rsidRPr="00770A51" w:rsidRDefault="00EF0D69" w:rsidP="00453F7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ay Bi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5AFA" w14:textId="7112B662" w:rsidR="00EF0D69" w:rsidRDefault="00EF0D69" w:rsidP="001A6F95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B5F5A" id="Group 775" o:spid="_x0000_s1027" style="position:absolute;left:0;text-align:left;margin-left:252pt;margin-top:10.3pt;width:105.75pt;height:191.25pt;z-index:251717120" coordsize="13430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">
                <v:group id="Group 383" o:spid="_x0000_s1028" style="position:absolute;top:2762;width:13430;height:21526" coordsize="1762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ect id="Rectangle 768" o:spid="_x0000_s1029" style="position:absolute;width:17621;height:2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+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e+zuDaeiUdALq8AAAD//wMAUEsBAi0AFAAGAAgAAAAhANvh9svuAAAAhQEAABMAAAAAAAAAAAAA&#10;AAAAAAAAAFtDb250ZW50X1R5cGVzXS54bWxQSwECLQAUAAYACAAAACEAWvQsW78AAAAVAQAACwAA&#10;AAAAAAAAAAAAAAAfAQAAX3JlbHMvLnJlbHNQSwECLQAUAAYACAAAACEAkGYvkMMAAADcAAAADwAA&#10;AAAAAAAAAAAAAAAHAgAAZHJzL2Rvd25yZXYueG1sUEsFBgAAAAADAAMAtwAAAPcCAAAAAA==&#10;" filled="f" strokecolor="black [3213]" strokeweight="1.5pt"/>
                  <v:oval id="Oval 769" o:spid="_x0000_s1030" style="position:absolute;left:1124;top:13444;width:15247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" filled="f" strokecolor="black [3213]" strokeweight="1pt">
                    <v:textbox>
                      <w:txbxContent>
                        <w:p w14:paraId="750EE05A" w14:textId="2FDD6C66" w:rsidR="00EF0D69" w:rsidRPr="00453F7A" w:rsidRDefault="00EF0D69" w:rsidP="001A6F9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 w:themeColor="text1"/>
                              <w:sz w:val="17"/>
                              <w:szCs w:val="17"/>
                            </w:rPr>
                            <w:t>Cancel Order</w:t>
                          </w:r>
                        </w:p>
                      </w:txbxContent>
                    </v:textbox>
                  </v:oval>
                  <v:oval id="Oval 770" o:spid="_x0000_s1031" style="position:absolute;left:1524;top:1047;width:1438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" filled="f" strokecolor="black [3213]" strokeweight="1pt">
                    <v:textbox>
                      <w:txbxContent>
                        <w:p w14:paraId="56C1E42A" w14:textId="283BEEC2" w:rsidR="00EF0D69" w:rsidRPr="00770A51" w:rsidRDefault="00EF0D69" w:rsidP="00453F7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lace Order</w:t>
                          </w:r>
                        </w:p>
                      </w:txbxContent>
                    </v:textbox>
                  </v:oval>
                  <v:oval id="Oval 771" o:spid="_x0000_s1032" style="position:absolute;left:1524;top:7239;width:1438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" filled="f" strokecolor="black [3213]" strokeweight="1pt">
                    <v:textbox>
                      <w:txbxContent>
                        <w:p w14:paraId="2A68EADB" w14:textId="6A7DBE30" w:rsidR="00EF0D69" w:rsidRPr="00770A51" w:rsidRDefault="00EF0D69" w:rsidP="00453F7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Edit Order</w:t>
                          </w:r>
                        </w:p>
                      </w:txbxContent>
                    </v:textbox>
                  </v:oval>
                  <v:oval id="Oval 772" o:spid="_x0000_s1033" style="position:absolute;left:1333;top:19907;width:1438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" filled="f" strokecolor="black [3213]" strokeweight="1pt">
                    <v:textbox>
                      <w:txbxContent>
                        <w:p w14:paraId="172BCB44" w14:textId="5E8F723A" w:rsidR="00EF0D69" w:rsidRPr="00770A51" w:rsidRDefault="00EF0D69" w:rsidP="00453F7A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ay Bill</w:t>
                          </w:r>
                        </w:p>
                      </w:txbxContent>
                    </v:textbox>
                  </v:oval>
                </v:group>
                <v:shape id="_x0000_s1034" type="#_x0000_t202" style="position:absolute;width:13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ug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Wk6hd8z8QjI9Q8AAAD//wMAUEsBAi0AFAAGAAgAAAAhANvh9svuAAAAhQEAABMAAAAAAAAA&#10;AAAAAAAAAAAAAFtDb250ZW50X1R5cGVzXS54bWxQSwECLQAUAAYACAAAACEAWvQsW78AAAAVAQAA&#10;CwAAAAAAAAAAAAAAAAAfAQAAX3JlbHMvLnJlbHNQSwECLQAUAAYACAAAACEAOKaLoMYAAADcAAAA&#10;DwAAAAAAAAAAAAAAAAAHAgAAZHJzL2Rvd25yZXYueG1sUEsFBgAAAAADAAMAtwAAAPoCAAAAAA==&#10;">
                  <v:textbox>
                    <w:txbxContent>
                      <w:p w14:paraId="16D45AFA" w14:textId="7112B662" w:rsidR="00EF0D69" w:rsidRDefault="00EF0D69" w:rsidP="001A6F95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D53532D" wp14:editId="3D73F69E">
                <wp:simplePos x="0" y="0"/>
                <wp:positionH relativeFrom="margin">
                  <wp:posOffset>781050</wp:posOffset>
                </wp:positionH>
                <wp:positionV relativeFrom="paragraph">
                  <wp:posOffset>2277745</wp:posOffset>
                </wp:positionV>
                <wp:extent cx="682625" cy="76200"/>
                <wp:effectExtent l="0" t="0" r="222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93F07" id="Straight Connector 37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pt,179.35pt" to="115.2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710B8CC" wp14:editId="239C9630">
                <wp:simplePos x="0" y="0"/>
                <wp:positionH relativeFrom="column">
                  <wp:posOffset>1362075</wp:posOffset>
                </wp:positionH>
                <wp:positionV relativeFrom="paragraph">
                  <wp:posOffset>125095</wp:posOffset>
                </wp:positionV>
                <wp:extent cx="1343025" cy="2419350"/>
                <wp:effectExtent l="0" t="0" r="28575" b="19050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419350"/>
                          <a:chOff x="0" y="0"/>
                          <a:chExt cx="1343025" cy="2419350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266700"/>
                            <a:ext cx="1343025" cy="2152650"/>
                            <a:chOff x="0" y="0"/>
                            <a:chExt cx="1762125" cy="26193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762125" cy="2619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12476" y="1344459"/>
                              <a:ext cx="1524676" cy="5563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44C546" w14:textId="77777777" w:rsidR="00EF0D69" w:rsidRPr="00453F7A" w:rsidRDefault="00EF0D69" w:rsidP="00770A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7"/>
                                    <w:szCs w:val="17"/>
                                  </w:rPr>
                                </w:pPr>
                                <w:r w:rsidRPr="00453F7A">
                                  <w:rPr>
                                    <w:color w:val="000000" w:themeColor="text1"/>
                                    <w:sz w:val="17"/>
                                    <w:szCs w:val="17"/>
                                  </w:rPr>
                                  <w:t>Remove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52400" y="104775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511647" w14:textId="77777777" w:rsidR="00EF0D69" w:rsidRPr="00770A51" w:rsidRDefault="00EF0D69" w:rsidP="00441A20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dd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52400" y="723900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06168" w14:textId="77777777" w:rsidR="00EF0D69" w:rsidRPr="00770A51" w:rsidRDefault="00EF0D69" w:rsidP="00770A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Edit Ite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Oval 365"/>
                          <wps:cNvSpPr/>
                          <wps:spPr>
                            <a:xfrm>
                              <a:off x="133350" y="1990725"/>
                              <a:ext cx="1438275" cy="5048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C5BF3" w14:textId="3F96C974" w:rsidR="00EF0D69" w:rsidRPr="00770A51" w:rsidRDefault="00EF0D69" w:rsidP="00441A20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Query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5EABA" w14:textId="0B001A39" w:rsidR="00EF0D69" w:rsidRDefault="00EF0D69" w:rsidP="001A6F95">
                              <w:pPr>
                                <w:jc w:val="center"/>
                              </w:pPr>
                              <w:r>
                                <w:t>Manag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0B8CC" id="Group 776" o:spid="_x0000_s1035" style="position:absolute;left:0;text-align:left;margin-left:107.25pt;margin-top:9.85pt;width:105.75pt;height:190.5pt;z-index:251716096" coordsize="1343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">
                <v:group id="Group 379" o:spid="_x0000_s1036" style="position:absolute;top:2667;width:13430;height:21526" coordsize="1762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" o:spid="_x0000_s1037" style="position:absolute;width:17621;height:2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<v:oval id="Oval 4" o:spid="_x0000_s1038" style="position:absolute;left:1124;top:13444;width:15247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  <v:textbox>
                      <w:txbxContent>
                        <w:p w14:paraId="7744C546" w14:textId="77777777" w:rsidR="00EF0D69" w:rsidRPr="00453F7A" w:rsidRDefault="00EF0D69" w:rsidP="00770A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453F7A">
                            <w:rPr>
                              <w:color w:val="000000" w:themeColor="text1"/>
                              <w:sz w:val="17"/>
                              <w:szCs w:val="17"/>
                            </w:rPr>
                            <w:t>Remove Item</w:t>
                          </w:r>
                        </w:p>
                      </w:txbxContent>
                    </v:textbox>
                  </v:oval>
                  <v:oval id="Oval 5" o:spid="_x0000_s1039" style="position:absolute;left:1524;top:1047;width:1438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  <v:textbox>
                      <w:txbxContent>
                        <w:p w14:paraId="24511647" w14:textId="77777777" w:rsidR="00EF0D69" w:rsidRPr="00770A51" w:rsidRDefault="00EF0D69" w:rsidP="00441A2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Add Item</w:t>
                          </w:r>
                        </w:p>
                      </w:txbxContent>
                    </v:textbox>
                  </v:oval>
                  <v:oval id="Oval 3" o:spid="_x0000_s1040" style="position:absolute;left:1524;top:7239;width:1438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>
                    <v:textbox>
                      <w:txbxContent>
                        <w:p w14:paraId="55D06168" w14:textId="77777777" w:rsidR="00EF0D69" w:rsidRPr="00770A51" w:rsidRDefault="00EF0D69" w:rsidP="00770A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dit Item </w:t>
                          </w:r>
                        </w:p>
                      </w:txbxContent>
                    </v:textbox>
                  </v:oval>
                  <v:oval id="Oval 365" o:spid="_x0000_s1041" style="position:absolute;left:1333;top:19907;width:1438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" filled="f" strokecolor="black [3213]" strokeweight="1pt">
                    <v:textbox>
                      <w:txbxContent>
                        <w:p w14:paraId="6CAC5BF3" w14:textId="3F96C974" w:rsidR="00EF0D69" w:rsidRPr="00770A51" w:rsidRDefault="00EF0D69" w:rsidP="00441A2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Query Item</w:t>
                          </w:r>
                        </w:p>
                      </w:txbxContent>
                    </v:textbox>
                  </v:oval>
                </v:group>
                <v:shape id="_x0000_s1042" type="#_x0000_t202" style="position:absolute;width:13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6655EABA" w14:textId="0B001A39" w:rsidR="00EF0D69" w:rsidRDefault="00EF0D69" w:rsidP="001A6F95">
                        <w:pPr>
                          <w:jc w:val="center"/>
                        </w:pPr>
                        <w:r>
                          <w:t>Manage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5B61CD" wp14:editId="06C7372E">
                <wp:simplePos x="0" y="0"/>
                <wp:positionH relativeFrom="margin">
                  <wp:posOffset>654050</wp:posOffset>
                </wp:positionH>
                <wp:positionV relativeFrom="paragraph">
                  <wp:posOffset>1144905</wp:posOffset>
                </wp:positionV>
                <wp:extent cx="820420" cy="1027430"/>
                <wp:effectExtent l="0" t="0" r="55880" b="5842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102743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DED1F" id="Straight Connector 382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5pt,90.15pt" to="116.1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" strokecolor="black [3040]">
                <v:stroke endarrow="open"/>
                <w10:wrap anchorx="margin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BE15B95" wp14:editId="202819D6">
                <wp:simplePos x="0" y="0"/>
                <wp:positionH relativeFrom="column">
                  <wp:posOffset>606425</wp:posOffset>
                </wp:positionH>
                <wp:positionV relativeFrom="paragraph">
                  <wp:posOffset>953770</wp:posOffset>
                </wp:positionV>
                <wp:extent cx="854075" cy="209550"/>
                <wp:effectExtent l="0" t="0" r="7937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2095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CD5E" id="Straight Connector 36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75.1pt" to="11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" strokecolor="black [3040]">
                <v:stroke endarrow="open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4215215" wp14:editId="0983CBA4">
                <wp:simplePos x="0" y="0"/>
                <wp:positionH relativeFrom="column">
                  <wp:posOffset>588010</wp:posOffset>
                </wp:positionH>
                <wp:positionV relativeFrom="paragraph">
                  <wp:posOffset>667385</wp:posOffset>
                </wp:positionV>
                <wp:extent cx="838200" cy="200025"/>
                <wp:effectExtent l="0" t="5715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000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29878" id="Straight Connector 35" o:spid="_x0000_s1026" style="position:absolute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52.55pt" to="112.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" strokecolor="black [3040]">
                <v:stroke endarrow="open"/>
              </v:lin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97CDB6" wp14:editId="3B1DF061">
                <wp:simplePos x="0" y="0"/>
                <wp:positionH relativeFrom="margin">
                  <wp:posOffset>-111125</wp:posOffset>
                </wp:positionH>
                <wp:positionV relativeFrom="paragraph">
                  <wp:posOffset>290195</wp:posOffset>
                </wp:positionV>
                <wp:extent cx="831850" cy="1153795"/>
                <wp:effectExtent l="0" t="0" r="6350" b="82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15379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602BE" w14:textId="5F53628C" w:rsidR="00EF0D69" w:rsidRPr="00327533" w:rsidRDefault="00EF0D69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CDB6" id="Group 8" o:spid="_x0000_s1043" style="position:absolute;left:0;text-align:left;margin-left:-8.75pt;margin-top:22.85pt;width:65.5pt;height:90.85pt;z-index:2516669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">
                <v:group id="Group 9" o:spid="_x0000_s104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4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4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4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4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4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5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 id="Text Box 16" o:spid="_x0000_s105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4BD602BE" w14:textId="5F53628C" w:rsidR="00EF0D69" w:rsidRPr="00327533" w:rsidRDefault="00EF0D69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D8A555" wp14:editId="5DEDCC65">
                <wp:simplePos x="0" y="0"/>
                <wp:positionH relativeFrom="column">
                  <wp:posOffset>606425</wp:posOffset>
                </wp:positionH>
                <wp:positionV relativeFrom="paragraph">
                  <wp:posOffset>1049020</wp:posOffset>
                </wp:positionV>
                <wp:extent cx="819150" cy="609600"/>
                <wp:effectExtent l="0" t="0" r="76200" b="571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96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358E" id="Straight Connector 366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82.6pt" to="112.2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" strokecolor="black [3040]">
                <v:stroke endarrow="open"/>
              </v:lin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23A28D23" wp14:editId="4AFA906F">
                <wp:simplePos x="0" y="0"/>
                <wp:positionH relativeFrom="margin">
                  <wp:posOffset>-67310</wp:posOffset>
                </wp:positionH>
                <wp:positionV relativeFrom="paragraph">
                  <wp:posOffset>1777365</wp:posOffset>
                </wp:positionV>
                <wp:extent cx="807720" cy="1120775"/>
                <wp:effectExtent l="0" t="0" r="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20775"/>
                          <a:chOff x="0" y="0"/>
                          <a:chExt cx="809625" cy="1152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57356" w14:textId="086D393F" w:rsidR="00EF0D69" w:rsidRPr="00327533" w:rsidRDefault="00EF0D69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28D23" id="Group 17" o:spid="_x0000_s1052" style="position:absolute;left:0;text-align:left;margin-left:-5.3pt;margin-top:139.95pt;width:63.6pt;height:88.25pt;z-index:25156659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">
                <v:group id="Group 18" o:spid="_x0000_s105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05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05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05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05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05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05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06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45657356" w14:textId="086D393F" w:rsidR="00EF0D69" w:rsidRPr="00327533" w:rsidRDefault="00EF0D69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ai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CE0A41" w14:textId="5CCF8C5A" w:rsidR="009D4F56" w:rsidRDefault="009D4F56" w:rsidP="00483728">
      <w:pPr>
        <w:ind w:left="142"/>
        <w:rPr>
          <w:sz w:val="24"/>
        </w:rPr>
      </w:pPr>
    </w:p>
    <w:p w14:paraId="1C861F8D" w14:textId="1254A605" w:rsidR="009D4F56" w:rsidRDefault="00A36C52" w:rsidP="00483728">
      <w:pPr>
        <w:ind w:left="142"/>
        <w:rPr>
          <w:sz w:val="24"/>
        </w:rPr>
      </w:pPr>
      <w:r w:rsidRPr="001A6F9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3F71426" wp14:editId="0DFEE099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24460</wp:posOffset>
                </wp:positionV>
                <wp:extent cx="807720" cy="1120775"/>
                <wp:effectExtent l="0" t="0" r="0" b="317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20775"/>
                          <a:chOff x="0" y="0"/>
                          <a:chExt cx="809625" cy="1152525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87" name="Smiley Face 78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Straight Connector 79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2" name="Straight Connector 79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93" name="Group 79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94" name="Straight Connector 79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Straight Connector 79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27" name="Text Box 82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EA85B" w14:textId="36D2AFE7" w:rsidR="00EF0D69" w:rsidRPr="00327533" w:rsidRDefault="00EF0D69" w:rsidP="00A36C5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1426" id="Group 259" o:spid="_x0000_s1061" style="position:absolute;left:0;text-align:left;margin-left:-8.25pt;margin-top:9.8pt;width:63.6pt;height:88.25pt;z-index:251750912;mso-position-horizontal-relative:right-margin-area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">
                <v:group id="Group 260" o:spid="_x0000_s106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Smiley Face 787" o:spid="_x0000_s106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" filled="f" strokecolor="black [3213]" strokeweight=".5pt"/>
                  <v:line id="Straight Connector 791" o:spid="_x0000_s106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Eo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LxNIffM+kIyMUDAAD//wMAUEsBAi0AFAAGAAgAAAAhANvh9svuAAAAhQEAABMAAAAAAAAAAAAA&#10;AAAAAAAAAFtDb250ZW50X1R5cGVzXS54bWxQSwECLQAUAAYACAAAACEAWvQsW78AAAAVAQAACwAA&#10;AAAAAAAAAAAAAAAfAQAAX3JlbHMvLnJlbHNQSwECLQAUAAYACAAAACEA0puxKMMAAADcAAAADwAA&#10;AAAAAAAAAAAAAAAHAgAAZHJzL2Rvd25yZXYueG1sUEsFBgAAAAADAAMAtwAAAPcCAAAAAA==&#10;" strokecolor="black [3040]"/>
                  <v:line id="Straight Connector 792" o:spid="_x0000_s106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9f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eB1PoHrmXQE5PIfAAD//wMAUEsBAi0AFAAGAAgAAAAhANvh9svuAAAAhQEAABMAAAAAAAAAAAAA&#10;AAAAAAAAAFtDb250ZW50X1R5cGVzXS54bWxQSwECLQAUAAYACAAAACEAWvQsW78AAAAVAQAACwAA&#10;AAAAAAAAAAAAAAAfAQAAX3JlbHMvLnJlbHNQSwECLQAUAAYACAAAACEAIkkvX8MAAADcAAAADwAA&#10;AAAAAAAAAAAAAAAHAgAAZHJzL2Rvd25yZXYueG1sUEsFBgAAAAADAAMAtwAAAPcCAAAAAA==&#10;" strokecolor="black [3040]"/>
                  <v:group id="Group 793" o:spid="_x0000_s106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Straight Connector 794" o:spid="_x0000_s106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" strokecolor="black [3040]"/>
                    <v:line id="Straight Connector 795" o:spid="_x0000_s106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" strokecolor="black [3040]"/>
                  </v:group>
                </v:group>
                <v:shape id="Text Box 827" o:spid="_x0000_s106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" fillcolor="white [3212]" stroked="f" strokeweight=".5pt">
                  <v:textbox>
                    <w:txbxContent>
                      <w:p w14:paraId="0FBEA85B" w14:textId="36D2AFE7" w:rsidR="00EF0D69" w:rsidRPr="00327533" w:rsidRDefault="00EF0D69" w:rsidP="00A36C5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A6F95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62AD277" wp14:editId="39826FA5">
                <wp:simplePos x="0" y="0"/>
                <wp:positionH relativeFrom="margin">
                  <wp:posOffset>4428490</wp:posOffset>
                </wp:positionH>
                <wp:positionV relativeFrom="paragraph">
                  <wp:posOffset>114935</wp:posOffset>
                </wp:positionV>
                <wp:extent cx="873125" cy="476250"/>
                <wp:effectExtent l="0" t="0" r="22225" b="1905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1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3760" id="Straight Connector 810" o:spid="_x0000_s1026" style="position:absolute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7pt,9.05pt" to="417.4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" strokecolor="black [3040]">
                <w10:wrap anchorx="margin"/>
              </v:line>
            </w:pict>
          </mc:Fallback>
        </mc:AlternateContent>
      </w:r>
      <w:r w:rsidR="001A6F95" w:rsidRPr="001A6F9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F9D00EB" wp14:editId="6FB623A5">
                <wp:simplePos x="0" y="0"/>
                <wp:positionH relativeFrom="margin">
                  <wp:posOffset>5025390</wp:posOffset>
                </wp:positionH>
                <wp:positionV relativeFrom="paragraph">
                  <wp:posOffset>112395</wp:posOffset>
                </wp:positionV>
                <wp:extent cx="807720" cy="1120775"/>
                <wp:effectExtent l="0" t="0" r="0" b="3175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120775"/>
                          <a:chOff x="0" y="0"/>
                          <a:chExt cx="809625" cy="1152525"/>
                        </a:xfrm>
                      </wpg:grpSpPr>
                      <wpg:grpSp>
                        <wpg:cNvPr id="801" name="Group 80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02" name="Smiley Face 80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Straight Connector 80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4" name="Straight Connector 80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5" name="Group 80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06" name="Straight Connector 80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7" name="Straight Connector 80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08" name="Text Box 80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B7C9E" w14:textId="04A20776" w:rsidR="00EF0D69" w:rsidRPr="00327533" w:rsidRDefault="00EF0D69" w:rsidP="001A6F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D00EB" id="Group 800" o:spid="_x0000_s1070" style="position:absolute;left:0;text-align:left;margin-left:395.7pt;margin-top:8.85pt;width:63.6pt;height:88.25pt;z-index:2517191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">
                <v:group id="Group 801" o:spid="_x0000_s107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Smiley Face 802" o:spid="_x0000_s107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" filled="f" strokecolor="black [3213]" strokeweight=".5pt"/>
                  <v:line id="Straight Connector 803" o:spid="_x0000_s107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" strokecolor="black [3040]"/>
                  <v:line id="Straight Connector 804" o:spid="_x0000_s107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NhwwAAANw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CRPcHvmXQE5PIOAAD//wMAUEsBAi0AFAAGAAgAAAAhANvh9svuAAAAhQEAABMAAAAAAAAAAAAA&#10;AAAAAAAAAFtDb250ZW50X1R5cGVzXS54bWxQSwECLQAUAAYACAAAACEAWvQsW78AAAAVAQAACwAA&#10;AAAAAAAAAAAAAAAfAQAAX3JlbHMvLnJlbHNQSwECLQAUAAYACAAAACEA3FITYcMAAADcAAAADwAA&#10;AAAAAAAAAAAAAAAHAgAAZHJzL2Rvd25yZXYueG1sUEsFBgAAAAADAAMAtwAAAPcCAAAAAA==&#10;" strokecolor="black [3040]"/>
                  <v:group id="Group 805" o:spid="_x0000_s107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<v:line id="Straight Connector 806" o:spid="_x0000_s107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" strokecolor="black [3040]"/>
                    <v:line id="Straight Connector 807" o:spid="_x0000_s107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" strokecolor="black [3040]"/>
                  </v:group>
                </v:group>
                <v:shape id="Text Box 808" o:spid="_x0000_s107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" fillcolor="white [3212]" stroked="f" strokeweight=".5pt">
                  <v:textbox>
                    <w:txbxContent>
                      <w:p w14:paraId="70FB7C9E" w14:textId="04A20776" w:rsidR="00EF0D69" w:rsidRPr="00327533" w:rsidRDefault="00EF0D69" w:rsidP="001A6F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ai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A6F95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C4AFD1" wp14:editId="50E54DFB">
                <wp:simplePos x="0" y="0"/>
                <wp:positionH relativeFrom="margin">
                  <wp:posOffset>4457700</wp:posOffset>
                </wp:positionH>
                <wp:positionV relativeFrom="paragraph">
                  <wp:posOffset>686435</wp:posOffset>
                </wp:positionV>
                <wp:extent cx="790575" cy="342900"/>
                <wp:effectExtent l="0" t="0" r="28575" b="1905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2707" id="Straight Connector 812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54.05pt" to="413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" strokecolor="black [3040]">
                <w10:wrap anchorx="margin"/>
              </v:line>
            </w:pict>
          </mc:Fallback>
        </mc:AlternateContent>
      </w:r>
    </w:p>
    <w:p w14:paraId="7255E64C" w14:textId="5471DA9E" w:rsidR="009D4F56" w:rsidRDefault="00A36C52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A3B3F5" wp14:editId="12C5DA62">
                <wp:simplePos x="0" y="0"/>
                <wp:positionH relativeFrom="margin">
                  <wp:posOffset>5562600</wp:posOffset>
                </wp:positionH>
                <wp:positionV relativeFrom="paragraph">
                  <wp:posOffset>304165</wp:posOffset>
                </wp:positionV>
                <wp:extent cx="409575" cy="9525"/>
                <wp:effectExtent l="0" t="0" r="28575" b="28575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5F4A" id="Straight Connector 828" o:spid="_x0000_s1026" style="position:absolute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pt,23.95pt" to="4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" strokecolor="black [3040]">
                <w10:wrap anchorx="margin"/>
              </v:line>
            </w:pict>
          </mc:Fallback>
        </mc:AlternateContent>
      </w:r>
      <w:r w:rsidR="001A6F95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AE110F5" wp14:editId="115EA429">
                <wp:simplePos x="0" y="0"/>
                <wp:positionH relativeFrom="margin">
                  <wp:posOffset>4448175</wp:posOffset>
                </wp:positionH>
                <wp:positionV relativeFrom="paragraph">
                  <wp:posOffset>184750</wp:posOffset>
                </wp:positionV>
                <wp:extent cx="828040" cy="122807"/>
                <wp:effectExtent l="0" t="0" r="29210" b="2984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40" cy="122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9F01" id="Straight Connector 811" o:spid="_x0000_s1026" style="position:absolute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25pt,14.55pt" to="41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62EBF3C5" w14:textId="591EE160" w:rsidR="009D4F56" w:rsidRDefault="001A6F95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8C41DF" wp14:editId="07ED7F29">
                <wp:simplePos x="0" y="0"/>
                <wp:positionH relativeFrom="margin">
                  <wp:posOffset>4438650</wp:posOffset>
                </wp:positionH>
                <wp:positionV relativeFrom="paragraph">
                  <wp:posOffset>119345</wp:posOffset>
                </wp:positionV>
                <wp:extent cx="819150" cy="762000"/>
                <wp:effectExtent l="0" t="0" r="19050" b="1905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BCDA" id="Straight Connector 813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pt,9.4pt" to="41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40053032" w14:textId="02C2006A" w:rsidR="009D4F56" w:rsidRDefault="009D4F56" w:rsidP="00483728">
      <w:pPr>
        <w:ind w:left="142"/>
        <w:rPr>
          <w:sz w:val="24"/>
        </w:rPr>
      </w:pPr>
    </w:p>
    <w:p w14:paraId="71697CEE" w14:textId="14631699" w:rsidR="009D4F56" w:rsidRDefault="009D4F56" w:rsidP="00483728">
      <w:pPr>
        <w:ind w:left="142"/>
        <w:rPr>
          <w:sz w:val="24"/>
        </w:rPr>
      </w:pPr>
    </w:p>
    <w:p w14:paraId="6D98A12B" w14:textId="0BAD7A19" w:rsidR="009D4F56" w:rsidRDefault="009D4F56" w:rsidP="00483728">
      <w:pPr>
        <w:ind w:left="142"/>
        <w:rPr>
          <w:sz w:val="24"/>
        </w:rPr>
      </w:pPr>
    </w:p>
    <w:p w14:paraId="5B9239F1" w14:textId="6E6C1198" w:rsidR="009D4F56" w:rsidRDefault="001A6F95" w:rsidP="00483728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4779C73" wp14:editId="3D340DBA">
                <wp:simplePos x="0" y="0"/>
                <wp:positionH relativeFrom="margin">
                  <wp:posOffset>5105400</wp:posOffset>
                </wp:positionH>
                <wp:positionV relativeFrom="paragraph">
                  <wp:posOffset>289020</wp:posOffset>
                </wp:positionV>
                <wp:extent cx="831850" cy="1153795"/>
                <wp:effectExtent l="0" t="0" r="6350" b="825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153795"/>
                          <a:chOff x="0" y="0"/>
                          <a:chExt cx="809625" cy="1152525"/>
                        </a:xfrm>
                      </wpg:grpSpPr>
                      <wpg:grpSp>
                        <wpg:cNvPr id="815" name="Group 81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16" name="Smiley Face 81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Straight Connector 81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Straight Connector 81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19" name="Group 81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20" name="Straight Connector 82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1" name="Straight Connector 82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22" name="Text Box 82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9272A" w14:textId="77777777" w:rsidR="00EF0D69" w:rsidRPr="00327533" w:rsidRDefault="00EF0D69" w:rsidP="001A6F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79C73" id="Group 814" o:spid="_x0000_s1079" style="position:absolute;left:0;text-align:left;margin-left:402pt;margin-top:22.75pt;width:65.5pt;height:90.85pt;z-index:25172428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">
                <v:group id="Group 815" o:spid="_x0000_s108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Smiley Face 816" o:spid="_x0000_s108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" filled="f" strokecolor="black [3213]" strokeweight=".5pt"/>
                  <v:line id="Straight Connector 817" o:spid="_x0000_s108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vL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JJPobfM+kIyMUDAAD//wMAUEsBAi0AFAAGAAgAAAAhANvh9svuAAAAhQEAABMAAAAAAAAAAAAA&#10;AAAAAAAAAFtDb250ZW50X1R5cGVzXS54bWxQSwECLQAUAAYACAAAACEAWvQsW78AAAAVAQAACwAA&#10;AAAAAAAAAAAAAAAfAQAAX3JlbHMvLnJlbHNQSwECLQAUAAYACAAAACEAqVkby8MAAADcAAAADwAA&#10;AAAAAAAAAAAAAAAHAgAAZHJzL2Rvd25yZXYueG1sUEsFBgAAAAADAAMAtwAAAPcCAAAAAA==&#10;" strokecolor="black [3040]"/>
                  <v:line id="Straight Connector 818" o:spid="_x0000_s108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" strokecolor="black [3040]"/>
                  <v:group id="Group 819" o:spid="_x0000_s108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line id="Straight Connector 820" o:spid="_x0000_s108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" strokecolor="black [3040]"/>
                    <v:line id="Straight Connector 821" o:spid="_x0000_s108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yZ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skwh78z6QjIxS8AAAD//wMAUEsBAi0AFAAGAAgAAAAhANvh9svuAAAAhQEAABMAAAAAAAAAAAAA&#10;AAAAAAAAAFtDb250ZW50X1R5cGVzXS54bWxQSwECLQAUAAYACAAAACEAWvQsW78AAAAVAQAACwAA&#10;AAAAAAAAAAAAAAAfAQAAX3JlbHMvLnJlbHNQSwECLQAUAAYACAAAACEAh5DsmcMAAADcAAAADwAA&#10;AAAAAAAAAAAAAAAHAgAAZHJzL2Rvd25yZXYueG1sUEsFBgAAAAADAAMAtwAAAPcCAAAAAA==&#10;" strokecolor="black [3040]"/>
                  </v:group>
                </v:group>
                <v:shape id="Text Box 822" o:spid="_x0000_s108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" fillcolor="white [3212]" stroked="f" strokeweight=".5pt">
                  <v:textbox>
                    <w:txbxContent>
                      <w:p w14:paraId="0A79272A" w14:textId="77777777" w:rsidR="00EF0D69" w:rsidRPr="00327533" w:rsidRDefault="00EF0D69" w:rsidP="001A6F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0BF2534" wp14:editId="603F1930">
                <wp:simplePos x="0" y="0"/>
                <wp:positionH relativeFrom="column">
                  <wp:posOffset>3197225</wp:posOffset>
                </wp:positionH>
                <wp:positionV relativeFrom="paragraph">
                  <wp:posOffset>7620</wp:posOffset>
                </wp:positionV>
                <wp:extent cx="1343025" cy="1600200"/>
                <wp:effectExtent l="0" t="0" r="28575" b="1905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600200"/>
                          <a:chOff x="0" y="0"/>
                          <a:chExt cx="1343025" cy="1600200"/>
                        </a:xfrm>
                      </wpg:grpSpPr>
                      <wpg:grpSp>
                        <wpg:cNvPr id="777" name="Group 777"/>
                        <wpg:cNvGrpSpPr/>
                        <wpg:grpSpPr>
                          <a:xfrm>
                            <a:off x="0" y="0"/>
                            <a:ext cx="1343025" cy="1600200"/>
                            <a:chOff x="0" y="0"/>
                            <a:chExt cx="1343025" cy="1516607"/>
                          </a:xfrm>
                        </wpg:grpSpPr>
                        <wpg:grpSp>
                          <wpg:cNvPr id="778" name="Group 778"/>
                          <wpg:cNvGrpSpPr/>
                          <wpg:grpSpPr>
                            <a:xfrm>
                              <a:off x="0" y="266700"/>
                              <a:ext cx="1343025" cy="1249907"/>
                              <a:chOff x="0" y="0"/>
                              <a:chExt cx="1762125" cy="1520905"/>
                            </a:xfrm>
                          </wpg:grpSpPr>
                          <wps:wsp>
                            <wps:cNvPr id="779" name="Rectangle 779"/>
                            <wps:cNvSpPr/>
                            <wps:spPr>
                              <a:xfrm>
                                <a:off x="0" y="0"/>
                                <a:ext cx="1762125" cy="15209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Oval 780"/>
                            <wps:cNvSpPr/>
                            <wps:spPr>
                              <a:xfrm>
                                <a:off x="133350" y="127493"/>
                                <a:ext cx="1524676" cy="55632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8DD7C" w14:textId="38B97D5A" w:rsidR="00EF0D69" w:rsidRPr="00453F7A" w:rsidRDefault="00EF0D69" w:rsidP="001A6F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tem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474B0" w14:textId="1FC397C5" w:rsidR="00EF0D69" w:rsidRDefault="00EF0D69" w:rsidP="001A6F95">
                                <w:pPr>
                                  <w:jc w:val="center"/>
                                </w:pPr>
                                <w:r>
                                  <w:t>Perform 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5" name="Oval 785"/>
                        <wps:cNvSpPr/>
                        <wps:spPr>
                          <a:xfrm>
                            <a:off x="114300" y="962025"/>
                            <a:ext cx="1162050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4A05" w14:textId="5F62B553" w:rsidR="00EF0D69" w:rsidRPr="00453F7A" w:rsidRDefault="00EF0D69" w:rsidP="001A6F9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2534" id="Group 788" o:spid="_x0000_s1088" style="position:absolute;left:0;text-align:left;margin-left:251.75pt;margin-top:.6pt;width:105.75pt;height:126pt;z-index:251718144" coordsize="1343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">
                <v:group id="Group 777" o:spid="_x0000_s1089" style="position:absolute;width:13430;height:16002" coordsize="13430,1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group id="Group 778" o:spid="_x0000_s1090" style="position:absolute;top:2667;width:13430;height:12499" coordsize="17621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<v:rect id="Rectangle 779" o:spid="_x0000_s1091" style="position:absolute;width:17621;height:1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" filled="f" strokecolor="black [3213]" strokeweight="1.5pt"/>
                    <v:oval id="Oval 780" o:spid="_x0000_s1092" style="position:absolute;left:1333;top:1274;width:15247;height:5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" filled="f" strokecolor="black [3213]" strokeweight="1pt">
                      <v:textbox>
                        <w:txbxContent>
                          <w:p w14:paraId="1CD8DD7C" w14:textId="38B97D5A" w:rsidR="00EF0D69" w:rsidRPr="00453F7A" w:rsidRDefault="00EF0D69" w:rsidP="001A6F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Item Analysis</w:t>
                            </w:r>
                          </w:p>
                        </w:txbxContent>
                      </v:textbox>
                    </v:oval>
                  </v:group>
                  <v:shape id="_x0000_s1093" type="#_x0000_t202" style="position:absolute;width:13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">
                    <v:textbox>
                      <w:txbxContent>
                        <w:p w14:paraId="05A474B0" w14:textId="1FC397C5" w:rsidR="00EF0D69" w:rsidRDefault="00EF0D69" w:rsidP="001A6F95">
                          <w:pPr>
                            <w:jc w:val="center"/>
                          </w:pPr>
                          <w:r>
                            <w:t>Perform Admin</w:t>
                          </w:r>
                        </w:p>
                      </w:txbxContent>
                    </v:textbox>
                  </v:shape>
                </v:group>
                <v:oval id="Oval 785" o:spid="_x0000_s1094" style="position:absolute;left:1143;top:9620;width:1162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" filled="f" strokecolor="black [3213]" strokeweight="1pt">
                  <v:textbox>
                    <w:txbxContent>
                      <w:p w14:paraId="4A764A05" w14:textId="5F62B553" w:rsidR="00EF0D69" w:rsidRPr="00453F7A" w:rsidRDefault="00EF0D69" w:rsidP="001A6F9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color w:val="000000" w:themeColor="text1"/>
                            <w:sz w:val="17"/>
                            <w:szCs w:val="17"/>
                          </w:rPr>
                          <w:t>Revenue Analysi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946DB82" w14:textId="3EB414A9" w:rsidR="009D4F56" w:rsidRDefault="009D4F56" w:rsidP="00483728">
      <w:pPr>
        <w:ind w:left="142"/>
        <w:rPr>
          <w:sz w:val="24"/>
        </w:rPr>
      </w:pPr>
    </w:p>
    <w:p w14:paraId="2952A09E" w14:textId="49736A39" w:rsidR="00866201" w:rsidRDefault="001A6F95" w:rsidP="007A5303"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5F7467" wp14:editId="347E64AD">
                <wp:simplePos x="0" y="0"/>
                <wp:positionH relativeFrom="margin">
                  <wp:posOffset>4495800</wp:posOffset>
                </wp:positionH>
                <wp:positionV relativeFrom="paragraph">
                  <wp:posOffset>199982</wp:posOffset>
                </wp:positionV>
                <wp:extent cx="893407" cy="383584"/>
                <wp:effectExtent l="0" t="0" r="21590" b="3556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07" cy="383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2594" id="Straight Connector 824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pt,15.75pt" to="424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" strokecolor="black [3040]">
                <w10:wrap anchorx="margin"/>
              </v:line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3891A9" wp14:editId="10FF7D80">
                <wp:simplePos x="0" y="0"/>
                <wp:positionH relativeFrom="margin">
                  <wp:posOffset>4486275</wp:posOffset>
                </wp:positionH>
                <wp:positionV relativeFrom="paragraph">
                  <wp:posOffset>11871</wp:posOffset>
                </wp:positionV>
                <wp:extent cx="923925" cy="94809"/>
                <wp:effectExtent l="0" t="0" r="28575" b="19685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4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82CD" id="Straight Connector 823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.95pt" to="42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2712C05E" w14:textId="156A9E9B" w:rsidR="00866201" w:rsidRDefault="00866201" w:rsidP="007A5303"/>
    <w:p w14:paraId="7190DA15" w14:textId="513DA407" w:rsidR="00866201" w:rsidRDefault="00866201" w:rsidP="00866201"/>
    <w:p w14:paraId="07D8D6B0" w14:textId="77777777" w:rsidR="00866201" w:rsidRDefault="00866201" w:rsidP="00866201"/>
    <w:p w14:paraId="44CA8E9D" w14:textId="1C698DB7" w:rsidR="00866201" w:rsidRDefault="00866201" w:rsidP="00866201">
      <w:r>
        <w:br/>
      </w:r>
      <w:r>
        <w:br/>
      </w:r>
    </w:p>
    <w:p w14:paraId="186E6C4A" w14:textId="5F3D1F4F" w:rsidR="00866201" w:rsidRDefault="00866201" w:rsidP="00866201"/>
    <w:p w14:paraId="46E6FE07" w14:textId="26AC34B3" w:rsidR="00866201" w:rsidRDefault="00866201" w:rsidP="00866201"/>
    <w:p w14:paraId="376E8EEB" w14:textId="77777777" w:rsidR="00866201" w:rsidRPr="00866201" w:rsidRDefault="00866201" w:rsidP="00866201"/>
    <w:p w14:paraId="27D9BB22" w14:textId="72FE7671" w:rsidR="00874A2D" w:rsidRPr="00D52C2B" w:rsidRDefault="00FD74AC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8" w:name="_Toc121446774"/>
      <w:r>
        <w:rPr>
          <w:rFonts w:asciiTheme="minorHAnsi" w:hAnsiTheme="minorHAnsi"/>
        </w:rPr>
        <w:t>Manage Menu</w:t>
      </w:r>
      <w:bookmarkEnd w:id="8"/>
    </w:p>
    <w:p w14:paraId="7B684D99" w14:textId="211AFF5F" w:rsidR="00874A2D" w:rsidRPr="00FD74AC" w:rsidRDefault="00FD74AC" w:rsidP="00D52C2B">
      <w:pPr>
        <w:ind w:left="142"/>
      </w:pPr>
      <w:r w:rsidRPr="00FD74AC">
        <w:t xml:space="preserve">This component </w:t>
      </w:r>
      <w:r>
        <w:t xml:space="preserve">allows the manager to add </w:t>
      </w:r>
      <w:r w:rsidR="004B42BE">
        <w:t xml:space="preserve">a </w:t>
      </w:r>
      <w:r>
        <w:t>menu item, edit</w:t>
      </w:r>
      <w:r w:rsidR="004B42BE">
        <w:t xml:space="preserve"> an</w:t>
      </w:r>
      <w:r>
        <w:t xml:space="preserve"> existing menu item, and delete </w:t>
      </w:r>
      <w:r w:rsidR="004B42BE">
        <w:t xml:space="preserve">an </w:t>
      </w:r>
      <w:r>
        <w:t>existing menu item.</w:t>
      </w:r>
    </w:p>
    <w:p w14:paraId="484C625F" w14:textId="4A9435A3" w:rsidR="00DF06AB" w:rsidRDefault="0002207C" w:rsidP="00DF06AB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  <w:bCs w:val="0"/>
        </w:rPr>
      </w:pPr>
      <w:bookmarkStart w:id="9" w:name="_Toc121446775"/>
      <w:r w:rsidRPr="008F511A">
        <w:rPr>
          <w:rFonts w:asciiTheme="minorHAnsi" w:hAnsiTheme="minorHAnsi"/>
          <w:b/>
          <w:bCs w:val="0"/>
        </w:rPr>
        <w:t xml:space="preserve">Add </w:t>
      </w:r>
      <w:r w:rsidR="003703DE" w:rsidRPr="008F511A">
        <w:rPr>
          <w:rFonts w:asciiTheme="minorHAnsi" w:hAnsiTheme="minorHAnsi"/>
          <w:b/>
          <w:bCs w:val="0"/>
        </w:rPr>
        <w:t>I</w:t>
      </w:r>
      <w:r w:rsidRPr="008F511A">
        <w:rPr>
          <w:rFonts w:asciiTheme="minorHAnsi" w:hAnsiTheme="minorHAnsi"/>
          <w:b/>
          <w:bCs w:val="0"/>
        </w:rPr>
        <w:t>tem</w:t>
      </w:r>
      <w:bookmarkEnd w:id="9"/>
    </w:p>
    <w:p w14:paraId="14D62AEF" w14:textId="77777777" w:rsidR="00DF06AB" w:rsidRPr="00DF06AB" w:rsidRDefault="00DF06AB" w:rsidP="00DF06AB"/>
    <w:p w14:paraId="7B598DF7" w14:textId="360CFCA2" w:rsidR="00FD74AC" w:rsidRDefault="00003BFE" w:rsidP="005255D0">
      <w:pPr>
        <w:ind w:left="851"/>
      </w:pPr>
      <w:r>
        <w:t>This function adds a new food or drink item into the menu system.</w:t>
      </w:r>
    </w:p>
    <w:p w14:paraId="2B44A4AD" w14:textId="6F741ADD" w:rsidR="005255D0" w:rsidRPr="005255D0" w:rsidRDefault="003B701B" w:rsidP="005255D0">
      <w:pPr>
        <w:ind w:left="851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7AD569" wp14:editId="069B994D">
                <wp:simplePos x="0" y="0"/>
                <wp:positionH relativeFrom="column">
                  <wp:posOffset>609600</wp:posOffset>
                </wp:positionH>
                <wp:positionV relativeFrom="paragraph">
                  <wp:posOffset>237490</wp:posOffset>
                </wp:positionV>
                <wp:extent cx="948690" cy="1123950"/>
                <wp:effectExtent l="0" t="0" r="381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E3A4C" w14:textId="1DD2ED54" w:rsidR="00EF0D69" w:rsidRPr="00327533" w:rsidRDefault="00EF0D69" w:rsidP="00FD74A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AD569" id="Group 38" o:spid="_x0000_s1095" style="position:absolute;left:0;text-align:left;margin-left:48pt;margin-top:18.7pt;width:74.7pt;height:88.5pt;z-index:251667968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">
                <v:group id="Group 27" o:spid="_x0000_s109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9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9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9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10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10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10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103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7A9E3A4C" w14:textId="1DD2ED54" w:rsidR="00EF0D69" w:rsidRPr="00327533" w:rsidRDefault="00EF0D69" w:rsidP="00FD74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A84926" w14:textId="3B881AAC" w:rsidR="00FD74AC" w:rsidRDefault="00450900" w:rsidP="00FD74AC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88ADD55" wp14:editId="6A0EFB8A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125C" w14:textId="1BC441A5" w:rsidR="00EF0D69" w:rsidRPr="00327533" w:rsidRDefault="00EF0D69" w:rsidP="00FD74A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ADD55" id="Oval 7" o:spid="_x0000_s1104" style="position:absolute;margin-left:150.75pt;margin-top:9.25pt;width:93.75pt;height:40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" filled="f" strokecolor="black [3213]" strokeweight="1pt">
                <v:textbox>
                  <w:txbxContent>
                    <w:p w14:paraId="4105125C" w14:textId="1BC441A5" w:rsidR="00EF0D69" w:rsidRPr="00327533" w:rsidRDefault="00EF0D69" w:rsidP="00FD74A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menu Item</w:t>
                      </w:r>
                    </w:p>
                  </w:txbxContent>
                </v:textbox>
              </v:oval>
            </w:pict>
          </mc:Fallback>
        </mc:AlternateContent>
      </w:r>
    </w:p>
    <w:p w14:paraId="140AF992" w14:textId="3DB0A3FC" w:rsidR="00FD74AC" w:rsidRDefault="00B2159C" w:rsidP="00FD74AC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BF1A415" wp14:editId="47ECFF67">
                <wp:simplePos x="0" y="0"/>
                <wp:positionH relativeFrom="column">
                  <wp:posOffset>1362075</wp:posOffset>
                </wp:positionH>
                <wp:positionV relativeFrom="paragraph">
                  <wp:posOffset>40641</wp:posOffset>
                </wp:positionV>
                <wp:extent cx="5524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30A3F" id="Straight Connector 5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.2pt" to="15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OatQEAALgDAAAOAAAAZHJzL2Uyb0RvYy54bWysU8GOEzEMvSPxD1HudKYV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" strokecolor="black [3040]"/>
            </w:pict>
          </mc:Fallback>
        </mc:AlternateContent>
      </w:r>
      <w:r w:rsidR="00450900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9D7C940" wp14:editId="5BD4D744">
                <wp:simplePos x="0" y="0"/>
                <wp:positionH relativeFrom="column">
                  <wp:posOffset>3321685</wp:posOffset>
                </wp:positionH>
                <wp:positionV relativeFrom="paragraph">
                  <wp:posOffset>44198</wp:posOffset>
                </wp:positionV>
                <wp:extent cx="820420" cy="228600"/>
                <wp:effectExtent l="0" t="57150" r="0" b="571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743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7F930" w14:textId="77777777" w:rsidR="00EF0D69" w:rsidRPr="00B67DFA" w:rsidRDefault="00EF0D69" w:rsidP="00FD74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C940" id="Text Box 50" o:spid="_x0000_s1105" type="#_x0000_t202" style="position:absolute;margin-left:261.55pt;margin-top:3.5pt;width:64.6pt;height:18pt;rotation:704231fd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" filled="f" stroked="f" strokeweight=".5pt">
                <v:textbox>
                  <w:txbxContent>
                    <w:p w14:paraId="7EB7F930" w14:textId="77777777" w:rsidR="00EF0D69" w:rsidRPr="00B67DFA" w:rsidRDefault="00EF0D69" w:rsidP="00FD74AC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="00450900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7EBE0BD" wp14:editId="24C8D701">
                <wp:simplePos x="0" y="0"/>
                <wp:positionH relativeFrom="column">
                  <wp:posOffset>3190875</wp:posOffset>
                </wp:positionH>
                <wp:positionV relativeFrom="paragraph">
                  <wp:posOffset>104775</wp:posOffset>
                </wp:positionV>
                <wp:extent cx="942975" cy="228600"/>
                <wp:effectExtent l="0" t="0" r="66675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286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07C3B" id="Straight Connector 51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8.25pt" to="32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" strokecolor="black [3040]">
                <v:stroke endarrow="block" endarrowwidth="wide" endarrowlength="long"/>
              </v:line>
            </w:pict>
          </mc:Fallback>
        </mc:AlternateContent>
      </w:r>
    </w:p>
    <w:p w14:paraId="5B93F85F" w14:textId="20919B74" w:rsidR="00FD74AC" w:rsidRDefault="00C42791" w:rsidP="00FD74AC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F8C523A" wp14:editId="1CF80280">
                <wp:simplePos x="0" y="0"/>
                <wp:positionH relativeFrom="margin">
                  <wp:posOffset>1924050</wp:posOffset>
                </wp:positionH>
                <wp:positionV relativeFrom="paragraph">
                  <wp:posOffset>918210</wp:posOffset>
                </wp:positionV>
                <wp:extent cx="1571625" cy="61912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9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B4147" w14:textId="58B34C30" w:rsidR="00EF0D69" w:rsidRPr="00327533" w:rsidRDefault="00EF0D69" w:rsidP="0045090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isplay </w:t>
                            </w:r>
                            <w:r w:rsidR="00D630F5">
                              <w:rPr>
                                <w:color w:val="000000" w:themeColor="text1"/>
                                <w:sz w:val="16"/>
                              </w:rPr>
                              <w:t>add m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nu Item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523A" id="Oval 53" o:spid="_x0000_s1106" style="position:absolute;margin-left:151.5pt;margin-top:72.3pt;width:123.75pt;height:48.7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" filled="f" strokecolor="black [3213]" strokeweight="1pt">
                <v:textbox>
                  <w:txbxContent>
                    <w:p w14:paraId="034B4147" w14:textId="58B34C30" w:rsidR="00EF0D69" w:rsidRPr="00327533" w:rsidRDefault="00EF0D69" w:rsidP="0045090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isplay </w:t>
                      </w:r>
                      <w:r w:rsidR="00D630F5">
                        <w:rPr>
                          <w:color w:val="000000" w:themeColor="text1"/>
                          <w:sz w:val="16"/>
                        </w:rPr>
                        <w:t>add m</w:t>
                      </w:r>
                      <w:r>
                        <w:rPr>
                          <w:color w:val="000000" w:themeColor="text1"/>
                          <w:sz w:val="16"/>
                        </w:rPr>
                        <w:t>enu Item Error mess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0900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EF0D48A" wp14:editId="0B067706">
                <wp:simplePos x="0" y="0"/>
                <wp:positionH relativeFrom="column">
                  <wp:posOffset>3495676</wp:posOffset>
                </wp:positionH>
                <wp:positionV relativeFrom="paragraph">
                  <wp:posOffset>555625</wp:posOffset>
                </wp:positionV>
                <wp:extent cx="495300" cy="419100"/>
                <wp:effectExtent l="0" t="38100" r="571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191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AB0E" id="Straight Connector 56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3.75pt" to="314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" strokecolor="black [3040]">
                <v:stroke endarrow="block" endarrowwidth="wide" endarrowlength="long"/>
              </v:line>
            </w:pict>
          </mc:Fallback>
        </mc:AlternateContent>
      </w:r>
      <w:r w:rsidR="00450900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B1A3695" wp14:editId="6BA04592">
                <wp:simplePos x="0" y="0"/>
                <wp:positionH relativeFrom="column">
                  <wp:posOffset>3267075</wp:posOffset>
                </wp:positionH>
                <wp:positionV relativeFrom="paragraph">
                  <wp:posOffset>580798</wp:posOffset>
                </wp:positionV>
                <wp:extent cx="820420" cy="228600"/>
                <wp:effectExtent l="0" t="190500" r="0" b="1905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8840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5E83" w14:textId="77777777" w:rsidR="00EF0D69" w:rsidRPr="00B67DFA" w:rsidRDefault="00EF0D69" w:rsidP="00FD74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  <w:r w:rsidRPr="00B67DFA">
                              <w:rPr>
                                <w:sz w:val="16"/>
                                <w:szCs w:val="16"/>
                              </w:rPr>
                              <w:t>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3695" id="Text Box 39" o:spid="_x0000_s1107" type="#_x0000_t202" style="position:absolute;margin-left:257.25pt;margin-top:45.75pt;width:64.6pt;height:18pt;rotation:-2633630fd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" filled="f" stroked="f" strokeweight=".5pt">
                <v:textbox>
                  <w:txbxContent>
                    <w:p w14:paraId="232F5E83" w14:textId="77777777" w:rsidR="00EF0D69" w:rsidRPr="00B67DFA" w:rsidRDefault="00EF0D69" w:rsidP="00FD74AC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  <w:r w:rsidRPr="00B67DFA">
                        <w:rPr>
                          <w:sz w:val="16"/>
                          <w:szCs w:val="16"/>
                        </w:rPr>
                        <w:t>s&gt;&gt;</w:t>
                      </w:r>
                    </w:p>
                  </w:txbxContent>
                </v:textbox>
              </v:shape>
            </w:pict>
          </mc:Fallback>
        </mc:AlternateContent>
      </w:r>
      <w:r w:rsidR="00450900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ACC6083" wp14:editId="58FD5DDB">
                <wp:simplePos x="0" y="0"/>
                <wp:positionH relativeFrom="column">
                  <wp:posOffset>3895725</wp:posOffset>
                </wp:positionH>
                <wp:positionV relativeFrom="paragraph">
                  <wp:posOffset>88900</wp:posOffset>
                </wp:positionV>
                <wp:extent cx="1190625" cy="5143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343E" w14:textId="5B569B3C" w:rsidR="00EF0D69" w:rsidRPr="00327533" w:rsidRDefault="00EF0D69" w:rsidP="0045090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enu Item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C6083" id="Oval 54" o:spid="_x0000_s1108" style="position:absolute;margin-left:306.75pt;margin-top:7pt;width:93.75pt;height:40.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" filled="f" strokecolor="black [3213]" strokeweight="1pt">
                <v:textbox>
                  <w:txbxContent>
                    <w:p w14:paraId="49C9343E" w14:textId="5B569B3C" w:rsidR="00EF0D69" w:rsidRPr="00327533" w:rsidRDefault="00EF0D69" w:rsidP="0045090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enu Item Validation</w:t>
                      </w:r>
                    </w:p>
                  </w:txbxContent>
                </v:textbox>
              </v:oval>
            </w:pict>
          </mc:Fallback>
        </mc:AlternateContent>
      </w:r>
      <w:r w:rsidR="00FD74AC">
        <w:rPr>
          <w:color w:val="FF0000"/>
        </w:rPr>
        <w:br w:type="page"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D74AC" w14:paraId="2B2F88CA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AC2AC1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F10A94" w14:textId="71AC483B" w:rsidR="00FD74AC" w:rsidRPr="00B67DFA" w:rsidRDefault="005255D0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 Item</w:t>
            </w:r>
          </w:p>
        </w:tc>
      </w:tr>
      <w:tr w:rsidR="00FD74AC" w14:paraId="54CC6AD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69A0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A76" w14:textId="77777777" w:rsidR="00FD74AC" w:rsidRPr="00D47976" w:rsidRDefault="00FD74AC" w:rsidP="00670613">
            <w:pPr>
              <w:rPr>
                <w:sz w:val="24"/>
              </w:rPr>
            </w:pPr>
          </w:p>
        </w:tc>
      </w:tr>
      <w:tr w:rsidR="00FD74AC" w14:paraId="294EC4BB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A79F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47B" w14:textId="336EAD31" w:rsidR="00FD74AC" w:rsidRPr="00D47976" w:rsidRDefault="00583F4E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FD74AC" w14:paraId="37F1552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FCD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B74" w14:textId="095B7F5C" w:rsidR="00FD74AC" w:rsidRPr="00D47976" w:rsidRDefault="00097372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D74AC" w14:paraId="43E1D14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3B9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6CB" w14:textId="51C7E5FE" w:rsidR="00FD74AC" w:rsidRPr="00D47976" w:rsidRDefault="00AC0263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D74AC" w14:paraId="15FEB0AA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0E65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9B9" w14:textId="27F409C6" w:rsidR="00FD74AC" w:rsidRPr="00D47976" w:rsidRDefault="00AC0263" w:rsidP="00670613">
            <w:pPr>
              <w:rPr>
                <w:sz w:val="24"/>
              </w:rPr>
            </w:pPr>
            <w:r>
              <w:rPr>
                <w:sz w:val="24"/>
              </w:rPr>
              <w:t>Restaurant Staff</w:t>
            </w:r>
            <w:r w:rsidR="00D27A13">
              <w:rPr>
                <w:sz w:val="24"/>
              </w:rPr>
              <w:t>, Chef</w:t>
            </w:r>
          </w:p>
        </w:tc>
      </w:tr>
      <w:tr w:rsidR="00FD74AC" w14:paraId="2C9913EE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3728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BB9" w14:textId="2295B848" w:rsidR="00FD74AC" w:rsidRPr="003B701B" w:rsidRDefault="003B701B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Manager to add new </w:t>
            </w:r>
            <w:r w:rsidR="002731E1">
              <w:rPr>
                <w:rFonts w:cstheme="minorHAnsi"/>
                <w:sz w:val="24"/>
                <w:szCs w:val="19"/>
              </w:rPr>
              <w:t>menu</w:t>
            </w:r>
            <w:r>
              <w:rPr>
                <w:rFonts w:cstheme="minorHAnsi"/>
                <w:sz w:val="24"/>
                <w:szCs w:val="19"/>
              </w:rPr>
              <w:t xml:space="preserve"> items into the</w:t>
            </w:r>
            <w:r w:rsidR="002731E1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system.</w:t>
            </w:r>
          </w:p>
          <w:p w14:paraId="449BEB27" w14:textId="77777777" w:rsidR="00FD74AC" w:rsidRPr="003B701B" w:rsidRDefault="00FD74AC" w:rsidP="00670613">
            <w:pPr>
              <w:rPr>
                <w:rFonts w:cstheme="minorHAnsi"/>
                <w:sz w:val="24"/>
              </w:rPr>
            </w:pPr>
          </w:p>
        </w:tc>
      </w:tr>
      <w:tr w:rsidR="00FD74AC" w14:paraId="67BA588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665C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832E" w14:textId="086A22CF" w:rsidR="00FD74AC" w:rsidRPr="003B701B" w:rsidRDefault="00F856D9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nu item cannot already exist</w:t>
            </w:r>
          </w:p>
        </w:tc>
      </w:tr>
      <w:tr w:rsidR="00FD74AC" w14:paraId="12CA978B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EB8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D36" w14:textId="126FF592" w:rsidR="00FD74AC" w:rsidRPr="003B701B" w:rsidRDefault="00FD74AC" w:rsidP="00670613">
            <w:pPr>
              <w:rPr>
                <w:sz w:val="24"/>
              </w:rPr>
            </w:pPr>
          </w:p>
        </w:tc>
      </w:tr>
      <w:tr w:rsidR="005255D0" w14:paraId="7BE54083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A21" w14:textId="77777777" w:rsidR="005255D0" w:rsidRPr="00D47976" w:rsidRDefault="005255D0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EFF" w14:textId="77777777" w:rsidR="005255D0" w:rsidRPr="003B701B" w:rsidRDefault="005255D0" w:rsidP="00670613">
            <w:pPr>
              <w:rPr>
                <w:sz w:val="24"/>
              </w:rPr>
            </w:pPr>
          </w:p>
        </w:tc>
      </w:tr>
      <w:tr w:rsidR="00FD74AC" w14:paraId="79339CC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246872" w14:textId="77777777" w:rsidR="00FD74AC" w:rsidRPr="00D47976" w:rsidRDefault="00FD74AC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C792B0" w14:textId="16F28496" w:rsidR="00FD74AC" w:rsidRPr="003B701B" w:rsidRDefault="00EC3B6F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534966" w14:textId="77777777" w:rsidR="00FD74AC" w:rsidRPr="003B701B" w:rsidRDefault="00FD74AC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FD74AC" w14:paraId="0E038A69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101" w14:textId="77777777" w:rsidR="00FD74AC" w:rsidRPr="00D47976" w:rsidRDefault="00FD74AC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902" w14:textId="2A5D2326" w:rsidR="00FD74AC" w:rsidRPr="003A7F76" w:rsidRDefault="00FD74AC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 w:rsidR="003A7F76">
              <w:rPr>
                <w:b/>
                <w:sz w:val="24"/>
              </w:rPr>
              <w:t xml:space="preserve"> </w:t>
            </w:r>
            <w:r w:rsidR="003A7F76">
              <w:rPr>
                <w:bCs/>
                <w:sz w:val="24"/>
              </w:rPr>
              <w:t xml:space="preserve">Manager </w:t>
            </w:r>
            <w:r w:rsidR="007A5303">
              <w:rPr>
                <w:bCs/>
                <w:sz w:val="24"/>
              </w:rPr>
              <w:t>invokes</w:t>
            </w:r>
            <w:r w:rsidR="003A7F76">
              <w:rPr>
                <w:bCs/>
                <w:sz w:val="24"/>
              </w:rPr>
              <w:t xml:space="preserve"> the Add Item function</w:t>
            </w:r>
          </w:p>
          <w:p w14:paraId="4500CCCE" w14:textId="77777777" w:rsidR="00FD74AC" w:rsidRPr="003B701B" w:rsidRDefault="00FD74AC" w:rsidP="00670613">
            <w:pPr>
              <w:rPr>
                <w:sz w:val="24"/>
              </w:rPr>
            </w:pPr>
          </w:p>
          <w:p w14:paraId="07392B77" w14:textId="173D115D" w:rsidR="00FD74AC" w:rsidRDefault="00FD74AC" w:rsidP="00670613">
            <w:pPr>
              <w:rPr>
                <w:sz w:val="24"/>
              </w:rPr>
            </w:pPr>
          </w:p>
          <w:p w14:paraId="1CCFCB51" w14:textId="77777777" w:rsidR="00BC4D02" w:rsidRPr="003B701B" w:rsidRDefault="00BC4D02" w:rsidP="00670613">
            <w:pPr>
              <w:rPr>
                <w:sz w:val="24"/>
              </w:rPr>
            </w:pPr>
          </w:p>
          <w:p w14:paraId="67924450" w14:textId="77777777" w:rsidR="00ED1DDA" w:rsidRDefault="00ED1DDA" w:rsidP="00670613">
            <w:pPr>
              <w:rPr>
                <w:b/>
                <w:sz w:val="24"/>
              </w:rPr>
            </w:pPr>
          </w:p>
          <w:p w14:paraId="3745198C" w14:textId="160C0E6E" w:rsidR="00FD74AC" w:rsidRDefault="00FD74AC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F7647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 w:rsidR="00287B62">
              <w:rPr>
                <w:b/>
                <w:sz w:val="24"/>
              </w:rPr>
              <w:t xml:space="preserve"> </w:t>
            </w:r>
            <w:r w:rsidR="00287B62">
              <w:rPr>
                <w:bCs/>
                <w:sz w:val="24"/>
              </w:rPr>
              <w:t>Manager enters new menu item details:</w:t>
            </w:r>
          </w:p>
          <w:p w14:paraId="6E18CC59" w14:textId="77777777" w:rsidR="00D91269" w:rsidRDefault="00D76632" w:rsidP="00D91269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ype (Char)</w:t>
            </w:r>
          </w:p>
          <w:p w14:paraId="0BCC21B5" w14:textId="09E9350A" w:rsidR="00D76632" w:rsidRPr="00D76632" w:rsidRDefault="00D91269" w:rsidP="00D9126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[F/B/D] </w:t>
            </w:r>
            <w:r w:rsidRPr="00BF6688">
              <w:rPr>
                <w:sz w:val="24"/>
              </w:rPr>
              <w:t>For food</w:t>
            </w:r>
            <w:r>
              <w:rPr>
                <w:sz w:val="24"/>
              </w:rPr>
              <w:t xml:space="preserve">, </w:t>
            </w:r>
            <w:r w:rsidR="00947111">
              <w:rPr>
                <w:sz w:val="24"/>
              </w:rPr>
              <w:t>beverage,</w:t>
            </w:r>
            <w:r w:rsidRPr="00BF6688">
              <w:rPr>
                <w:sz w:val="24"/>
              </w:rPr>
              <w:t xml:space="preserve"> or d</w:t>
            </w:r>
            <w:r>
              <w:rPr>
                <w:sz w:val="24"/>
              </w:rPr>
              <w:t>essert</w:t>
            </w:r>
          </w:p>
          <w:p w14:paraId="68A94494" w14:textId="5BE39F86" w:rsidR="007A5303" w:rsidRDefault="007A5303" w:rsidP="007A5303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Name (</w:t>
            </w:r>
            <w:proofErr w:type="spellStart"/>
            <w:r w:rsidRPr="001C2137">
              <w:rPr>
                <w:sz w:val="24"/>
              </w:rPr>
              <w:t>var</w:t>
            </w:r>
            <w:r w:rsidR="00B245AB">
              <w:rPr>
                <w:sz w:val="24"/>
              </w:rPr>
              <w:t>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69F05D71" w14:textId="499C7B6E" w:rsidR="0028705F" w:rsidRDefault="0028705F" w:rsidP="0028705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Description (</w:t>
            </w:r>
            <w:proofErr w:type="spellStart"/>
            <w:r w:rsidR="00FB3919">
              <w:rPr>
                <w:sz w:val="24"/>
              </w:rPr>
              <w:t>var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66EB0691" w14:textId="5BEDE512" w:rsidR="00FD74AC" w:rsidRDefault="001C2137" w:rsidP="00E735C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Price (</w:t>
            </w:r>
            <w:r w:rsidR="009A04B8">
              <w:rPr>
                <w:sz w:val="24"/>
              </w:rPr>
              <w:t>Number</w:t>
            </w:r>
            <w:r w:rsidRPr="001C2137">
              <w:rPr>
                <w:sz w:val="24"/>
              </w:rPr>
              <w:t>)</w:t>
            </w:r>
          </w:p>
          <w:p w14:paraId="736845B0" w14:textId="77777777" w:rsidR="00600033" w:rsidRDefault="00600033" w:rsidP="00600033">
            <w:pPr>
              <w:ind w:left="360"/>
              <w:rPr>
                <w:sz w:val="24"/>
              </w:rPr>
            </w:pPr>
          </w:p>
          <w:p w14:paraId="6347112C" w14:textId="77777777" w:rsidR="00600033" w:rsidRDefault="00600033" w:rsidP="00600033">
            <w:pPr>
              <w:rPr>
                <w:sz w:val="24"/>
              </w:rPr>
            </w:pPr>
          </w:p>
          <w:p w14:paraId="71136285" w14:textId="77777777" w:rsidR="00600033" w:rsidRDefault="00600033" w:rsidP="00600033">
            <w:pPr>
              <w:rPr>
                <w:sz w:val="24"/>
              </w:rPr>
            </w:pPr>
          </w:p>
          <w:p w14:paraId="70F1D4DE" w14:textId="386AB7A1" w:rsidR="00600033" w:rsidRPr="00600033" w:rsidRDefault="00600033" w:rsidP="00E3487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87A1" w14:textId="6379AC0E" w:rsidR="006F7647" w:rsidRPr="00B944B9" w:rsidRDefault="006F7647" w:rsidP="00670613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 w:rsidR="008615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B944B9">
              <w:rPr>
                <w:b/>
                <w:sz w:val="24"/>
              </w:rPr>
              <w:t xml:space="preserve">: </w:t>
            </w:r>
            <w:r w:rsidR="00B944B9">
              <w:rPr>
                <w:sz w:val="24"/>
              </w:rPr>
              <w:t xml:space="preserve">System retrieves </w:t>
            </w:r>
            <w:r w:rsidR="007A5303">
              <w:rPr>
                <w:sz w:val="24"/>
              </w:rPr>
              <w:t xml:space="preserve">item types from the </w:t>
            </w:r>
            <w:r w:rsidR="00E32787">
              <w:rPr>
                <w:sz w:val="24"/>
              </w:rPr>
              <w:t>‘</w:t>
            </w:r>
            <w:r w:rsidR="007A5303" w:rsidRPr="00E32787">
              <w:rPr>
                <w:b/>
                <w:bCs/>
                <w:sz w:val="24"/>
              </w:rPr>
              <w:t>Types File</w:t>
            </w:r>
            <w:r w:rsidR="00E32787">
              <w:rPr>
                <w:b/>
                <w:bCs/>
                <w:sz w:val="24"/>
              </w:rPr>
              <w:t>’</w:t>
            </w:r>
            <w:r w:rsidR="007A5303">
              <w:rPr>
                <w:sz w:val="24"/>
              </w:rPr>
              <w:t xml:space="preserve"> and loads on UI</w:t>
            </w:r>
          </w:p>
          <w:p w14:paraId="40D0D180" w14:textId="77777777" w:rsidR="006F7647" w:rsidRDefault="006F7647" w:rsidP="00670613">
            <w:pPr>
              <w:rPr>
                <w:b/>
                <w:sz w:val="24"/>
              </w:rPr>
            </w:pPr>
          </w:p>
          <w:p w14:paraId="08802DA8" w14:textId="1FFB9C34" w:rsidR="00FD74AC" w:rsidRPr="00333A45" w:rsidRDefault="00FD74AC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F7647"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 w:rsidR="00333A45">
              <w:rPr>
                <w:b/>
                <w:sz w:val="24"/>
              </w:rPr>
              <w:t xml:space="preserve"> </w:t>
            </w:r>
            <w:r w:rsidR="00333A45">
              <w:rPr>
                <w:bCs/>
                <w:sz w:val="24"/>
              </w:rPr>
              <w:t>System displays UI</w:t>
            </w:r>
          </w:p>
          <w:p w14:paraId="386433D0" w14:textId="77777777" w:rsidR="00FD74AC" w:rsidRPr="003B701B" w:rsidRDefault="00FD74AC" w:rsidP="00670613">
            <w:pPr>
              <w:rPr>
                <w:b/>
                <w:sz w:val="24"/>
              </w:rPr>
            </w:pPr>
          </w:p>
          <w:p w14:paraId="02212C73" w14:textId="6C1F63E5" w:rsidR="00FD74AC" w:rsidRDefault="00FD74AC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F7647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 w:rsidR="00762320">
              <w:rPr>
                <w:b/>
                <w:sz w:val="24"/>
              </w:rPr>
              <w:t xml:space="preserve"> </w:t>
            </w:r>
            <w:r w:rsidR="00762320">
              <w:rPr>
                <w:bCs/>
                <w:sz w:val="24"/>
              </w:rPr>
              <w:t>System performs validation</w:t>
            </w:r>
            <w:r w:rsidR="00ED1DDA">
              <w:rPr>
                <w:bCs/>
                <w:sz w:val="24"/>
              </w:rPr>
              <w:t>s</w:t>
            </w:r>
          </w:p>
          <w:p w14:paraId="2638CEF5" w14:textId="513EAFA1" w:rsidR="00762320" w:rsidRDefault="00762320" w:rsidP="0076232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No item details are null</w:t>
            </w:r>
          </w:p>
          <w:p w14:paraId="0073393D" w14:textId="01DC1150" w:rsidR="000D1A80" w:rsidRPr="000D1A80" w:rsidRDefault="000D1A80" w:rsidP="000D1A8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Name must not be numeric</w:t>
            </w:r>
          </w:p>
          <w:p w14:paraId="322939A2" w14:textId="48831F22" w:rsidR="007A5303" w:rsidRDefault="007A5303" w:rsidP="0076232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Description must not be numeric</w:t>
            </w:r>
          </w:p>
          <w:p w14:paraId="694E2468" w14:textId="2B65B526" w:rsidR="000D1A80" w:rsidRPr="000D1A80" w:rsidRDefault="000D1A80" w:rsidP="000D1A8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rice must be numeric, &gt; 0</w:t>
            </w:r>
          </w:p>
          <w:p w14:paraId="7EF61C5E" w14:textId="77777777" w:rsidR="00E34873" w:rsidRDefault="00E34873" w:rsidP="00E34873">
            <w:pPr>
              <w:ind w:left="360"/>
              <w:rPr>
                <w:sz w:val="24"/>
              </w:rPr>
            </w:pPr>
          </w:p>
          <w:p w14:paraId="242A3F34" w14:textId="56C90196" w:rsidR="00972EE0" w:rsidRDefault="00E34873" w:rsidP="00E3487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CA6391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</w:t>
            </w:r>
            <w:r w:rsidR="00941030">
              <w:rPr>
                <w:bCs/>
                <w:sz w:val="24"/>
              </w:rPr>
              <w:t xml:space="preserve"> assigns the </w:t>
            </w:r>
            <w:r w:rsidR="002D02C2">
              <w:rPr>
                <w:bCs/>
                <w:sz w:val="24"/>
              </w:rPr>
              <w:t>latest item</w:t>
            </w:r>
            <w:r w:rsidR="00941030">
              <w:rPr>
                <w:bCs/>
                <w:sz w:val="24"/>
              </w:rPr>
              <w:t xml:space="preserve"> a</w:t>
            </w:r>
            <w:r w:rsidR="001760B8">
              <w:rPr>
                <w:bCs/>
                <w:sz w:val="24"/>
              </w:rPr>
              <w:t xml:space="preserve"> unique</w:t>
            </w:r>
            <w:r w:rsidR="00941030">
              <w:rPr>
                <w:bCs/>
                <w:sz w:val="24"/>
              </w:rPr>
              <w:t xml:space="preserve"> </w:t>
            </w:r>
            <w:proofErr w:type="spellStart"/>
            <w:r w:rsidR="00287E24">
              <w:rPr>
                <w:bCs/>
                <w:sz w:val="24"/>
              </w:rPr>
              <w:t>MenuItemId</w:t>
            </w:r>
            <w:proofErr w:type="spellEnd"/>
          </w:p>
          <w:p w14:paraId="6C5A6152" w14:textId="77777777" w:rsidR="00763BAC" w:rsidRDefault="00763BAC" w:rsidP="00E34873">
            <w:pPr>
              <w:rPr>
                <w:bCs/>
                <w:sz w:val="24"/>
              </w:rPr>
            </w:pPr>
          </w:p>
          <w:p w14:paraId="5F6134E1" w14:textId="7FAA8BDE" w:rsidR="00763BAC" w:rsidRPr="00763BAC" w:rsidRDefault="00763BAC" w:rsidP="00E34873">
            <w:pPr>
              <w:rPr>
                <w:b/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BA7C9D">
              <w:rPr>
                <w:bCs/>
                <w:sz w:val="24"/>
              </w:rPr>
              <w:t>defaults</w:t>
            </w:r>
            <w:r>
              <w:rPr>
                <w:bCs/>
                <w:sz w:val="24"/>
              </w:rPr>
              <w:t xml:space="preserve"> the </w:t>
            </w:r>
            <w:r w:rsidR="003028A6">
              <w:rPr>
                <w:bCs/>
                <w:sz w:val="24"/>
              </w:rPr>
              <w:t>item’s</w:t>
            </w:r>
            <w:r>
              <w:rPr>
                <w:bCs/>
                <w:sz w:val="24"/>
              </w:rPr>
              <w:t xml:space="preserve"> status to available (‘</w:t>
            </w:r>
            <w:r w:rsidR="00FE0433">
              <w:rPr>
                <w:bCs/>
                <w:sz w:val="24"/>
              </w:rPr>
              <w:t>A</w:t>
            </w:r>
            <w:r>
              <w:rPr>
                <w:bCs/>
                <w:sz w:val="24"/>
              </w:rPr>
              <w:t>’)</w:t>
            </w:r>
          </w:p>
          <w:p w14:paraId="73CF2C7E" w14:textId="77777777" w:rsidR="00972EE0" w:rsidRDefault="00972EE0" w:rsidP="00E34873">
            <w:pPr>
              <w:rPr>
                <w:bCs/>
                <w:sz w:val="24"/>
              </w:rPr>
            </w:pPr>
          </w:p>
          <w:p w14:paraId="42AB3730" w14:textId="34F9F81E" w:rsidR="00E34873" w:rsidRDefault="00972EE0" w:rsidP="00E34873">
            <w:pPr>
              <w:rPr>
                <w:bCs/>
                <w:sz w:val="24"/>
              </w:rPr>
            </w:pPr>
            <w:r w:rsidRPr="008B6C3B">
              <w:rPr>
                <w:b/>
                <w:bCs/>
                <w:sz w:val="24"/>
              </w:rPr>
              <w:t>Step 7:</w:t>
            </w:r>
            <w:r>
              <w:rPr>
                <w:bCs/>
                <w:sz w:val="24"/>
              </w:rPr>
              <w:t xml:space="preserve"> </w:t>
            </w:r>
            <w:r w:rsidR="00E3487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ave data</w:t>
            </w:r>
            <w:r w:rsidR="00E3487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in Menu Items File:</w:t>
            </w:r>
          </w:p>
          <w:p w14:paraId="0952F82F" w14:textId="25D1AB18" w:rsidR="006F5CBC" w:rsidRPr="00B729CE" w:rsidRDefault="006F5CBC" w:rsidP="006F5CB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uItemID</w:t>
            </w:r>
            <w:proofErr w:type="spellEnd"/>
            <w:r w:rsidR="00AE32DE">
              <w:rPr>
                <w:sz w:val="24"/>
              </w:rPr>
              <w:t xml:space="preserve"> </w:t>
            </w:r>
            <w:r>
              <w:rPr>
                <w:sz w:val="24"/>
              </w:rPr>
              <w:t>(Number)</w:t>
            </w:r>
          </w:p>
          <w:p w14:paraId="0676AF7B" w14:textId="200A2792" w:rsidR="00C64BAA" w:rsidRPr="00C64BAA" w:rsidRDefault="00C64BAA" w:rsidP="00C64BAA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ype (Char)</w:t>
            </w:r>
          </w:p>
          <w:p w14:paraId="30746DBD" w14:textId="6972E33E" w:rsidR="00972EE0" w:rsidRDefault="00972EE0" w:rsidP="00972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Name (</w:t>
            </w:r>
            <w:proofErr w:type="spellStart"/>
            <w:r w:rsidRPr="001C2137">
              <w:rPr>
                <w:sz w:val="24"/>
              </w:rPr>
              <w:t>var</w:t>
            </w:r>
            <w:r w:rsidR="00FB3919">
              <w:rPr>
                <w:sz w:val="24"/>
              </w:rPr>
              <w:t>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7DA2B2C3" w14:textId="38FDA5C8" w:rsidR="00972EE0" w:rsidRDefault="00972EE0" w:rsidP="00972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Description (</w:t>
            </w:r>
            <w:proofErr w:type="spellStart"/>
            <w:r w:rsidR="00DC1B5C">
              <w:rPr>
                <w:sz w:val="24"/>
              </w:rPr>
              <w:t>var</w:t>
            </w:r>
            <w:r w:rsidR="00FB3919">
              <w:rPr>
                <w:sz w:val="24"/>
              </w:rPr>
              <w:t>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502DB5B5" w14:textId="77777777" w:rsidR="00972EE0" w:rsidRDefault="00972EE0" w:rsidP="00972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Price (</w:t>
            </w:r>
            <w:r>
              <w:rPr>
                <w:sz w:val="24"/>
              </w:rPr>
              <w:t>Number</w:t>
            </w:r>
            <w:r w:rsidRPr="001C2137">
              <w:rPr>
                <w:sz w:val="24"/>
              </w:rPr>
              <w:t>)</w:t>
            </w:r>
          </w:p>
          <w:p w14:paraId="38C7C5C0" w14:textId="300B5D98" w:rsidR="0075077A" w:rsidRDefault="0075077A" w:rsidP="00972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 (</w:t>
            </w:r>
            <w:r w:rsidR="00181602">
              <w:rPr>
                <w:sz w:val="24"/>
              </w:rPr>
              <w:t>‘A’</w:t>
            </w:r>
            <w:r>
              <w:rPr>
                <w:sz w:val="24"/>
              </w:rPr>
              <w:t>)</w:t>
            </w:r>
          </w:p>
          <w:p w14:paraId="64CBA327" w14:textId="733F06FA" w:rsidR="00972EE0" w:rsidRDefault="00972EE0" w:rsidP="00E34873">
            <w:pPr>
              <w:rPr>
                <w:bCs/>
                <w:sz w:val="24"/>
              </w:rPr>
            </w:pPr>
          </w:p>
          <w:p w14:paraId="53FB8FAB" w14:textId="12EC5CD0" w:rsidR="00972EE0" w:rsidRPr="00600033" w:rsidRDefault="00972EE0" w:rsidP="00E34873">
            <w:pPr>
              <w:rPr>
                <w:bCs/>
                <w:sz w:val="24"/>
              </w:rPr>
            </w:pPr>
            <w:r w:rsidRPr="00ED1DDA">
              <w:rPr>
                <w:b/>
                <w:bCs/>
                <w:sz w:val="24"/>
              </w:rPr>
              <w:t>Step 8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1E6CCFC1" w14:textId="77777777" w:rsidR="00E34873" w:rsidRDefault="00E34873" w:rsidP="00E34873">
            <w:pPr>
              <w:rPr>
                <w:sz w:val="24"/>
              </w:rPr>
            </w:pPr>
          </w:p>
          <w:p w14:paraId="4F6AE492" w14:textId="0B8321D1" w:rsidR="00E34873" w:rsidRPr="00600033" w:rsidRDefault="00E34873" w:rsidP="00E3487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CA6391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9671E7">
              <w:rPr>
                <w:b/>
                <w:sz w:val="24"/>
              </w:rPr>
              <w:t xml:space="preserve">System </w:t>
            </w:r>
            <w:r>
              <w:rPr>
                <w:bCs/>
                <w:sz w:val="24"/>
              </w:rPr>
              <w:t>UI is reset</w:t>
            </w:r>
          </w:p>
          <w:p w14:paraId="34A7375C" w14:textId="2F16F2C9" w:rsidR="00E34873" w:rsidRPr="00E34873" w:rsidRDefault="00E34873" w:rsidP="00E34873">
            <w:pPr>
              <w:rPr>
                <w:sz w:val="24"/>
              </w:rPr>
            </w:pPr>
          </w:p>
        </w:tc>
      </w:tr>
      <w:tr w:rsidR="00FD74AC" w14:paraId="5B56879D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18449" w14:textId="77777777" w:rsidR="00FD74AC" w:rsidRPr="00D47976" w:rsidRDefault="00FD74AC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CA974" w14:textId="77777777" w:rsidR="00FD74AC" w:rsidRPr="003B701B" w:rsidRDefault="00FD74AC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DA52E" w14:textId="77777777" w:rsidR="00FD74AC" w:rsidRPr="003B701B" w:rsidRDefault="00FD74AC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FD74AC" w14:paraId="35FAF423" w14:textId="77777777" w:rsidTr="00670613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D6AD4" w14:textId="77777777" w:rsidR="00FD74AC" w:rsidRPr="00D47976" w:rsidRDefault="00FD74AC" w:rsidP="0067061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923" w14:textId="12831C95" w:rsidR="009F19C1" w:rsidRPr="00600033" w:rsidRDefault="009F19C1" w:rsidP="009F19C1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3189D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0F4BA6">
              <w:rPr>
                <w:bCs/>
                <w:sz w:val="24"/>
              </w:rPr>
              <w:t>Invalid data entered</w:t>
            </w:r>
            <w:r>
              <w:rPr>
                <w:b/>
                <w:sz w:val="24"/>
              </w:rPr>
              <w:t xml:space="preserve"> </w:t>
            </w:r>
          </w:p>
          <w:p w14:paraId="2F1803DC" w14:textId="77777777" w:rsidR="00FD74AC" w:rsidRPr="003B701B" w:rsidRDefault="00FD74AC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BAC" w14:textId="2A49BC1B" w:rsidR="009F19C1" w:rsidRDefault="009F19C1" w:rsidP="009F19C1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3189D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validation fails</w:t>
            </w:r>
          </w:p>
          <w:p w14:paraId="0044B87E" w14:textId="67667950" w:rsidR="00B20B0D" w:rsidRDefault="00B20B0D" w:rsidP="009F19C1">
            <w:pPr>
              <w:rPr>
                <w:bCs/>
                <w:sz w:val="24"/>
              </w:rPr>
            </w:pPr>
          </w:p>
          <w:p w14:paraId="40F13AE8" w14:textId="599B831D" w:rsidR="00B20B0D" w:rsidRDefault="00B20B0D" w:rsidP="00B20B0D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3189D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706A22">
              <w:rPr>
                <w:bCs/>
                <w:sz w:val="24"/>
              </w:rPr>
              <w:t xml:space="preserve">Prompt </w:t>
            </w:r>
            <w:r w:rsidR="00C50727">
              <w:rPr>
                <w:bCs/>
                <w:sz w:val="24"/>
              </w:rPr>
              <w:t xml:space="preserve">Manager </w:t>
            </w:r>
            <w:r w:rsidR="00706A22">
              <w:rPr>
                <w:bCs/>
                <w:sz w:val="24"/>
              </w:rPr>
              <w:t>with error message</w:t>
            </w:r>
          </w:p>
          <w:p w14:paraId="3E964EA3" w14:textId="77777777" w:rsidR="007E6066" w:rsidRDefault="007E6066" w:rsidP="00B20B0D">
            <w:pPr>
              <w:rPr>
                <w:bCs/>
                <w:sz w:val="24"/>
              </w:rPr>
            </w:pPr>
          </w:p>
          <w:p w14:paraId="6148CD1A" w14:textId="3BEA30D3" w:rsidR="00B20B0D" w:rsidRPr="00600033" w:rsidRDefault="007E6066" w:rsidP="009F19C1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3189D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UI is reset to </w:t>
            </w:r>
            <w:r w:rsidRPr="00A65351">
              <w:rPr>
                <w:b/>
                <w:bCs/>
                <w:sz w:val="24"/>
              </w:rPr>
              <w:t xml:space="preserve">step </w:t>
            </w:r>
            <w:r w:rsidR="007F7229" w:rsidRPr="00A65351">
              <w:rPr>
                <w:b/>
                <w:bCs/>
                <w:sz w:val="24"/>
              </w:rPr>
              <w:t>4</w:t>
            </w:r>
            <w:r w:rsidR="001163D5" w:rsidRPr="00A65351">
              <w:rPr>
                <w:b/>
                <w:bCs/>
                <w:sz w:val="24"/>
              </w:rPr>
              <w:t>.</w:t>
            </w:r>
          </w:p>
          <w:p w14:paraId="4758D548" w14:textId="77777777" w:rsidR="00FD74AC" w:rsidRPr="003B701B" w:rsidRDefault="00FD74AC" w:rsidP="00670613">
            <w:pPr>
              <w:rPr>
                <w:sz w:val="24"/>
              </w:rPr>
            </w:pPr>
          </w:p>
        </w:tc>
      </w:tr>
      <w:tr w:rsidR="00FD74AC" w14:paraId="2C160EF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967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AB0" w14:textId="38194BC2" w:rsidR="00FD74AC" w:rsidRPr="003B701B" w:rsidRDefault="006D36A4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Menu Item has been added to the System’s menu</w:t>
            </w:r>
            <w:r w:rsidR="00D43FE9">
              <w:rPr>
                <w:rFonts w:cstheme="minorHAnsi"/>
                <w:sz w:val="24"/>
              </w:rPr>
              <w:t>.</w:t>
            </w:r>
          </w:p>
        </w:tc>
      </w:tr>
      <w:tr w:rsidR="00FD74AC" w14:paraId="04A3D26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1DB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B22" w14:textId="4DD64823" w:rsidR="00FD74AC" w:rsidRPr="003B701B" w:rsidRDefault="006D36A4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new Menu Item can be </w:t>
            </w:r>
            <w:r w:rsidR="00EF0D69">
              <w:rPr>
                <w:rFonts w:cstheme="minorHAnsi"/>
                <w:sz w:val="24"/>
              </w:rPr>
              <w:t>ordered.</w:t>
            </w:r>
          </w:p>
        </w:tc>
      </w:tr>
      <w:tr w:rsidR="00FD74AC" w14:paraId="4DAD763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BA1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8C3" w14:textId="77777777" w:rsidR="00ED388A" w:rsidRDefault="00ED388A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uplicates of a menu Item cannot be entered.</w:t>
            </w:r>
          </w:p>
          <w:p w14:paraId="61211848" w14:textId="508450A5" w:rsidR="007B7CB6" w:rsidRPr="003B701B" w:rsidRDefault="007B7CB6" w:rsidP="00670613">
            <w:pPr>
              <w:rPr>
                <w:rFonts w:cstheme="minorHAnsi"/>
                <w:sz w:val="24"/>
              </w:rPr>
            </w:pPr>
          </w:p>
        </w:tc>
      </w:tr>
      <w:tr w:rsidR="00FD74AC" w14:paraId="13F1E68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2A0C" w14:textId="77777777" w:rsidR="00FD74AC" w:rsidRPr="00D47976" w:rsidRDefault="00FD74AC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0D2" w14:textId="1AC68A12" w:rsidR="00FD74AC" w:rsidRPr="003B701B" w:rsidRDefault="00FD74AC" w:rsidP="00670613">
            <w:pPr>
              <w:rPr>
                <w:rFonts w:cstheme="minorHAnsi"/>
                <w:sz w:val="24"/>
              </w:rPr>
            </w:pPr>
          </w:p>
        </w:tc>
      </w:tr>
    </w:tbl>
    <w:p w14:paraId="3380CAD3" w14:textId="77777777" w:rsidR="005255D0" w:rsidRDefault="005255D0" w:rsidP="00FD74AC"/>
    <w:p w14:paraId="3FE9F23F" w14:textId="4BEEBFC7" w:rsidR="006358B5" w:rsidRDefault="006358B5" w:rsidP="006358B5"/>
    <w:p w14:paraId="2140017F" w14:textId="77777777" w:rsidR="00FD74AC" w:rsidRPr="006358B5" w:rsidRDefault="00FD74AC" w:rsidP="006358B5"/>
    <w:p w14:paraId="45BAEFE0" w14:textId="5DF30764" w:rsidR="00F04D07" w:rsidRPr="008F511A" w:rsidRDefault="00F04D07" w:rsidP="00F04D07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  <w:bCs w:val="0"/>
        </w:rPr>
      </w:pPr>
      <w:bookmarkStart w:id="10" w:name="_Toc121446776"/>
      <w:r w:rsidRPr="008F511A">
        <w:rPr>
          <w:rFonts w:asciiTheme="minorHAnsi" w:hAnsiTheme="minorHAnsi"/>
          <w:b/>
          <w:bCs w:val="0"/>
        </w:rPr>
        <w:t>Edit Item</w:t>
      </w:r>
      <w:bookmarkEnd w:id="10"/>
    </w:p>
    <w:p w14:paraId="2F91397F" w14:textId="4F45FE1F" w:rsidR="00F04D07" w:rsidRDefault="00F04D07" w:rsidP="00F04D07">
      <w:pPr>
        <w:ind w:left="851"/>
      </w:pPr>
      <w:r>
        <w:t xml:space="preserve">This function allows the Manager to edit an existing item in the </w:t>
      </w:r>
      <w:r w:rsidR="00920995">
        <w:t>t</w:t>
      </w:r>
      <w:r>
        <w:t xml:space="preserve">ill </w:t>
      </w:r>
      <w:r w:rsidR="00776A77">
        <w:t>s</w:t>
      </w:r>
      <w:r>
        <w:t>ystem’s menu.</w:t>
      </w:r>
    </w:p>
    <w:p w14:paraId="71577DCC" w14:textId="77777777" w:rsidR="00F04D07" w:rsidRPr="005255D0" w:rsidRDefault="00F04D07" w:rsidP="00F04D07">
      <w:pPr>
        <w:ind w:left="851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35287EB" wp14:editId="1A54CD35">
                <wp:simplePos x="0" y="0"/>
                <wp:positionH relativeFrom="column">
                  <wp:posOffset>609600</wp:posOffset>
                </wp:positionH>
                <wp:positionV relativeFrom="paragraph">
                  <wp:posOffset>237490</wp:posOffset>
                </wp:positionV>
                <wp:extent cx="948690" cy="1123950"/>
                <wp:effectExtent l="0" t="0" r="381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197" name="Smiley Face 19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3" name="Text Box 203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AB75B" w14:textId="77777777" w:rsidR="00EF0D69" w:rsidRPr="00327533" w:rsidRDefault="00EF0D69" w:rsidP="00F04D0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287EB" id="Group 195" o:spid="_x0000_s1109" style="position:absolute;left:0;text-align:left;margin-left:48pt;margin-top:18.7pt;width:74.7pt;height:88.5pt;z-index:251668992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">
                <v:group id="Group 196" o:spid="_x0000_s1110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Smiley Face 197" o:spid="_x0000_s111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" filled="f" strokecolor="black [3213]" strokeweight=".5pt"/>
                  <v:line id="Straight Connector 198" o:spid="_x0000_s111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pN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aKSMK9OoOAAD//wMAUEsBAi0AFAAGAAgAAAAhANvh9svuAAAAhQEAABMAAAAAAAAAAAAA&#10;AAAAAAAAAFtDb250ZW50X1R5cGVzXS54bWxQSwECLQAUAAYACAAAACEAWvQsW78AAAAVAQAACwAA&#10;AAAAAAAAAAAAAAAfAQAAX3JlbHMvLnJlbHNQSwECLQAUAAYACAAAACEA9eraTcMAAADcAAAADwAA&#10;AAAAAAAAAAAAAAAHAgAAZHJzL2Rvd25yZXYueG1sUEsFBgAAAAADAAMAtwAAAPcCAAAAAA==&#10;" strokecolor="black [3040]"/>
                  <v:line id="Straight Connector 199" o:spid="_x0000_s111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<v:group id="Group 200" o:spid="_x0000_s111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line id="Straight Connector 201" o:spid="_x0000_s111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" strokecolor="black [3040]"/>
                    <v:line id="Straight Connector 202" o:spid="_x0000_s111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  </v:group>
                </v:group>
                <v:shape id="Text Box 203" o:spid="_x0000_s1117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" fillcolor="white [3212]" stroked="f" strokeweight=".5pt">
                  <v:textbox>
                    <w:txbxContent>
                      <w:p w14:paraId="331AB75B" w14:textId="77777777" w:rsidR="00EF0D69" w:rsidRPr="00327533" w:rsidRDefault="00EF0D69" w:rsidP="00F04D0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81F1F2" w14:textId="77777777" w:rsidR="00F04D07" w:rsidRDefault="00F04D07" w:rsidP="00F04D07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E492F27" wp14:editId="43BE28B0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EF6C" w14:textId="30845E73" w:rsidR="00EF0D69" w:rsidRPr="00327533" w:rsidRDefault="00EF0D69" w:rsidP="00F04D0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dit 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92F27" id="Oval 204" o:spid="_x0000_s1118" style="position:absolute;margin-left:150.75pt;margin-top:9.25pt;width:93.75pt;height:40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BqpQIAAKM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" filled="f" strokecolor="black [3213]" strokeweight="1pt">
                <v:textbox>
                  <w:txbxContent>
                    <w:p w14:paraId="408AEF6C" w14:textId="30845E73" w:rsidR="00EF0D69" w:rsidRPr="00327533" w:rsidRDefault="00EF0D69" w:rsidP="00F04D0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Edit menu Item</w:t>
                      </w:r>
                    </w:p>
                  </w:txbxContent>
                </v:textbox>
              </v:oval>
            </w:pict>
          </mc:Fallback>
        </mc:AlternateContent>
      </w:r>
    </w:p>
    <w:p w14:paraId="482BAE0D" w14:textId="77777777" w:rsidR="00F04D07" w:rsidRDefault="00F04D07" w:rsidP="00F04D07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A24502C" wp14:editId="2B8FB922">
                <wp:simplePos x="0" y="0"/>
                <wp:positionH relativeFrom="column">
                  <wp:posOffset>1362075</wp:posOffset>
                </wp:positionH>
                <wp:positionV relativeFrom="paragraph">
                  <wp:posOffset>40641</wp:posOffset>
                </wp:positionV>
                <wp:extent cx="55245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3CE57" id="Straight Connector 205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.2pt" to="15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o6tgEAALoDAAAOAAAAZHJzL2Uyb0RvYy54bWysU8GOEzEMvSPxD1HudKYVRW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054DF9A" wp14:editId="712BD1E2">
                <wp:simplePos x="0" y="0"/>
                <wp:positionH relativeFrom="column">
                  <wp:posOffset>3321685</wp:posOffset>
                </wp:positionH>
                <wp:positionV relativeFrom="paragraph">
                  <wp:posOffset>44198</wp:posOffset>
                </wp:positionV>
                <wp:extent cx="820420" cy="228600"/>
                <wp:effectExtent l="0" t="57150" r="0" b="571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743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1F5E" w14:textId="77777777" w:rsidR="00EF0D69" w:rsidRPr="00B67DFA" w:rsidRDefault="00EF0D69" w:rsidP="00F0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F9A" id="Text Box 206" o:spid="_x0000_s1119" type="#_x0000_t202" style="position:absolute;margin-left:261.55pt;margin-top:3.5pt;width:64.6pt;height:18pt;rotation:704231fd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" filled="f" stroked="f" strokeweight=".5pt">
                <v:textbox>
                  <w:txbxContent>
                    <w:p w14:paraId="53B71F5E" w14:textId="77777777" w:rsidR="00EF0D69" w:rsidRPr="00B67DFA" w:rsidRDefault="00EF0D69" w:rsidP="00F04D07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561E695" wp14:editId="1210DA34">
                <wp:simplePos x="0" y="0"/>
                <wp:positionH relativeFrom="column">
                  <wp:posOffset>3190875</wp:posOffset>
                </wp:positionH>
                <wp:positionV relativeFrom="paragraph">
                  <wp:posOffset>104775</wp:posOffset>
                </wp:positionV>
                <wp:extent cx="942975" cy="228600"/>
                <wp:effectExtent l="0" t="0" r="66675" b="952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286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B770" id="Straight Connector 207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8.25pt" to="32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" strokecolor="black [3040]">
                <v:stroke endarrow="block" endarrowwidth="wide" endarrowlength="long"/>
              </v:line>
            </w:pict>
          </mc:Fallback>
        </mc:AlternateContent>
      </w:r>
    </w:p>
    <w:p w14:paraId="4EC0FA18" w14:textId="0B3FCC2C" w:rsidR="00F04D07" w:rsidRDefault="0001399B" w:rsidP="00F04D07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F5B0A6C" wp14:editId="3904B383">
                <wp:simplePos x="0" y="0"/>
                <wp:positionH relativeFrom="margin">
                  <wp:posOffset>1952625</wp:posOffset>
                </wp:positionH>
                <wp:positionV relativeFrom="paragraph">
                  <wp:posOffset>913130</wp:posOffset>
                </wp:positionV>
                <wp:extent cx="1543050" cy="600075"/>
                <wp:effectExtent l="0" t="0" r="19050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8E0F5" w14:textId="5AD121EA" w:rsidR="00EF0D69" w:rsidRPr="00327533" w:rsidRDefault="0001399B" w:rsidP="00F04D0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isplay edit menu Item </w:t>
                            </w:r>
                            <w:r w:rsidR="00D630F5">
                              <w:rPr>
                                <w:color w:val="000000" w:themeColor="text1"/>
                                <w:sz w:val="16"/>
                              </w:rPr>
                              <w:t>e</w:t>
                            </w:r>
                            <w:r w:rsidR="00EF0D69">
                              <w:rPr>
                                <w:color w:val="000000" w:themeColor="text1"/>
                                <w:sz w:val="16"/>
                              </w:rPr>
                              <w:t>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B0A6C" id="Oval 210" o:spid="_x0000_s1120" style="position:absolute;margin-left:153.75pt;margin-top:71.9pt;width:121.5pt;height:47.2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" filled="f" strokecolor="black [3213]" strokeweight="1pt">
                <v:textbox>
                  <w:txbxContent>
                    <w:p w14:paraId="6768E0F5" w14:textId="5AD121EA" w:rsidR="00EF0D69" w:rsidRPr="00327533" w:rsidRDefault="0001399B" w:rsidP="00F04D0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isplay edit menu Item </w:t>
                      </w:r>
                      <w:r w:rsidR="00D630F5">
                        <w:rPr>
                          <w:color w:val="000000" w:themeColor="text1"/>
                          <w:sz w:val="16"/>
                        </w:rPr>
                        <w:t>e</w:t>
                      </w:r>
                      <w:r w:rsidR="00EF0D69">
                        <w:rPr>
                          <w:color w:val="000000" w:themeColor="text1"/>
                          <w:sz w:val="16"/>
                        </w:rPr>
                        <w:t>rror mess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4D07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CFC2C1E" wp14:editId="63BFDD63">
                <wp:simplePos x="0" y="0"/>
                <wp:positionH relativeFrom="column">
                  <wp:posOffset>3495676</wp:posOffset>
                </wp:positionH>
                <wp:positionV relativeFrom="paragraph">
                  <wp:posOffset>555625</wp:posOffset>
                </wp:positionV>
                <wp:extent cx="495300" cy="419100"/>
                <wp:effectExtent l="0" t="38100" r="571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191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04C7" id="Straight Connector 208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3.75pt" to="314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" strokecolor="black [3040]">
                <v:stroke endarrow="block" endarrowwidth="wide" endarrowlength="long"/>
              </v:line>
            </w:pict>
          </mc:Fallback>
        </mc:AlternateContent>
      </w:r>
      <w:r w:rsidR="00F04D07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34BE780" wp14:editId="45CE287D">
                <wp:simplePos x="0" y="0"/>
                <wp:positionH relativeFrom="column">
                  <wp:posOffset>3267075</wp:posOffset>
                </wp:positionH>
                <wp:positionV relativeFrom="paragraph">
                  <wp:posOffset>580798</wp:posOffset>
                </wp:positionV>
                <wp:extent cx="820420" cy="228600"/>
                <wp:effectExtent l="0" t="190500" r="0" b="1905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8840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F1230" w14:textId="77777777" w:rsidR="00EF0D69" w:rsidRPr="00B67DFA" w:rsidRDefault="00EF0D69" w:rsidP="00F04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  <w:r w:rsidRPr="00B67DFA">
                              <w:rPr>
                                <w:sz w:val="16"/>
                                <w:szCs w:val="16"/>
                              </w:rPr>
                              <w:t>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E780" id="Text Box 209" o:spid="_x0000_s1121" type="#_x0000_t202" style="position:absolute;margin-left:257.25pt;margin-top:45.75pt;width:64.6pt;height:18pt;rotation:-2633630fd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" filled="f" stroked="f" strokeweight=".5pt">
                <v:textbox>
                  <w:txbxContent>
                    <w:p w14:paraId="02CF1230" w14:textId="77777777" w:rsidR="00EF0D69" w:rsidRPr="00B67DFA" w:rsidRDefault="00EF0D69" w:rsidP="00F04D07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  <w:r w:rsidRPr="00B67DFA">
                        <w:rPr>
                          <w:sz w:val="16"/>
                          <w:szCs w:val="16"/>
                        </w:rPr>
                        <w:t>s&gt;&gt;</w:t>
                      </w:r>
                    </w:p>
                  </w:txbxContent>
                </v:textbox>
              </v:shape>
            </w:pict>
          </mc:Fallback>
        </mc:AlternateContent>
      </w:r>
      <w:r w:rsidR="00F04D07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2737AC" wp14:editId="0B8AB7F5">
                <wp:simplePos x="0" y="0"/>
                <wp:positionH relativeFrom="column">
                  <wp:posOffset>3895725</wp:posOffset>
                </wp:positionH>
                <wp:positionV relativeFrom="paragraph">
                  <wp:posOffset>88900</wp:posOffset>
                </wp:positionV>
                <wp:extent cx="1190625" cy="514350"/>
                <wp:effectExtent l="0" t="0" r="28575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FA17E" w14:textId="1805D2A0" w:rsidR="00EF0D69" w:rsidRPr="00327533" w:rsidRDefault="0001399B" w:rsidP="00F04D0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</w:t>
                            </w:r>
                            <w:r w:rsidR="00EF0D69">
                              <w:rPr>
                                <w:color w:val="000000" w:themeColor="text1"/>
                                <w:sz w:val="16"/>
                              </w:rPr>
                              <w:t xml:space="preserve">enu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tem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737AC" id="Oval 211" o:spid="_x0000_s1122" style="position:absolute;margin-left:306.75pt;margin-top:7pt;width:93.75pt;height:40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" filled="f" strokecolor="black [3213]" strokeweight="1pt">
                <v:textbox>
                  <w:txbxContent>
                    <w:p w14:paraId="18EFA17E" w14:textId="1805D2A0" w:rsidR="00EF0D69" w:rsidRPr="00327533" w:rsidRDefault="0001399B" w:rsidP="00F04D0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</w:t>
                      </w:r>
                      <w:r w:rsidR="00EF0D69">
                        <w:rPr>
                          <w:color w:val="000000" w:themeColor="text1"/>
                          <w:sz w:val="16"/>
                        </w:rPr>
                        <w:t xml:space="preserve">enu </w:t>
                      </w:r>
                      <w:r>
                        <w:rPr>
                          <w:color w:val="000000" w:themeColor="text1"/>
                          <w:sz w:val="16"/>
                        </w:rPr>
                        <w:t>item validation</w:t>
                      </w:r>
                    </w:p>
                  </w:txbxContent>
                </v:textbox>
              </v:oval>
            </w:pict>
          </mc:Fallback>
        </mc:AlternateContent>
      </w:r>
      <w:r w:rsidR="00F04D07">
        <w:rPr>
          <w:color w:val="FF0000"/>
        </w:rPr>
        <w:br w:type="page"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4D07" w14:paraId="11F3618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474E99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F224B" w14:textId="221454B7" w:rsidR="00F04D07" w:rsidRPr="00B67DFA" w:rsidRDefault="00B70EEF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dit</w:t>
            </w:r>
            <w:r w:rsidR="00F04D07">
              <w:rPr>
                <w:bCs/>
                <w:sz w:val="24"/>
              </w:rPr>
              <w:t xml:space="preserve"> Item</w:t>
            </w:r>
          </w:p>
        </w:tc>
      </w:tr>
      <w:tr w:rsidR="00F04D07" w14:paraId="6F6876DA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4590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BE3" w14:textId="77777777" w:rsidR="00F04D07" w:rsidRPr="00D47976" w:rsidRDefault="00F04D07" w:rsidP="00670613">
            <w:pPr>
              <w:rPr>
                <w:sz w:val="24"/>
              </w:rPr>
            </w:pPr>
          </w:p>
        </w:tc>
      </w:tr>
      <w:tr w:rsidR="00F04D07" w14:paraId="000FB32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7EE9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1E8" w14:textId="77777777" w:rsidR="00F04D07" w:rsidRPr="00D47976" w:rsidRDefault="00F04D07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F04D07" w14:paraId="739E5EB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2818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D84" w14:textId="77777777" w:rsidR="00F04D07" w:rsidRPr="00D47976" w:rsidRDefault="00F04D07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04D07" w14:paraId="540AA3D9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68B2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7BA" w14:textId="77777777" w:rsidR="00F04D07" w:rsidRPr="00D47976" w:rsidRDefault="00F04D07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04D07" w14:paraId="1CFE8CD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E66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E7B" w14:textId="77777777" w:rsidR="00F04D07" w:rsidRPr="00D47976" w:rsidRDefault="00F04D07" w:rsidP="00670613">
            <w:pPr>
              <w:rPr>
                <w:sz w:val="24"/>
              </w:rPr>
            </w:pPr>
            <w:r>
              <w:rPr>
                <w:sz w:val="24"/>
              </w:rPr>
              <w:t>Restaurant Staff, Chef</w:t>
            </w:r>
          </w:p>
        </w:tc>
      </w:tr>
      <w:tr w:rsidR="00F04D07" w14:paraId="4577F8E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ADF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3E3" w14:textId="68D410BD" w:rsidR="00F04D07" w:rsidRPr="003B701B" w:rsidRDefault="00F04D07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Manager to </w:t>
            </w:r>
            <w:r w:rsidR="00737F62">
              <w:rPr>
                <w:rFonts w:cstheme="minorHAnsi"/>
                <w:sz w:val="24"/>
                <w:szCs w:val="19"/>
              </w:rPr>
              <w:t xml:space="preserve">edit existing </w:t>
            </w:r>
            <w:r>
              <w:rPr>
                <w:rFonts w:cstheme="minorHAnsi"/>
                <w:sz w:val="24"/>
                <w:szCs w:val="19"/>
              </w:rPr>
              <w:t>menu</w:t>
            </w:r>
            <w:r w:rsidR="00737F62">
              <w:rPr>
                <w:rFonts w:cstheme="minorHAnsi"/>
                <w:sz w:val="24"/>
                <w:szCs w:val="19"/>
              </w:rPr>
              <w:t xml:space="preserve"> items from the till</w:t>
            </w:r>
            <w:r>
              <w:rPr>
                <w:rFonts w:cstheme="minorHAnsi"/>
                <w:sz w:val="24"/>
                <w:szCs w:val="19"/>
              </w:rPr>
              <w:t xml:space="preserve"> system.</w:t>
            </w:r>
          </w:p>
          <w:p w14:paraId="39171471" w14:textId="77777777" w:rsidR="00F04D07" w:rsidRPr="003B701B" w:rsidRDefault="00F04D07" w:rsidP="00670613">
            <w:pPr>
              <w:rPr>
                <w:rFonts w:cstheme="minorHAnsi"/>
                <w:sz w:val="24"/>
              </w:rPr>
            </w:pPr>
          </w:p>
        </w:tc>
      </w:tr>
      <w:tr w:rsidR="00F04D07" w14:paraId="5AEBF5EA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DB08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F16" w14:textId="1FBA60C4" w:rsidR="00F04D07" w:rsidRPr="003B701B" w:rsidRDefault="00EE6F77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nu item must exist before it can be edited</w:t>
            </w:r>
          </w:p>
        </w:tc>
      </w:tr>
      <w:tr w:rsidR="00F04D07" w14:paraId="02D5214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F151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C0F" w14:textId="53C90E86" w:rsidR="00F04D07" w:rsidRPr="003B701B" w:rsidRDefault="00F04D07" w:rsidP="00670613">
            <w:pPr>
              <w:rPr>
                <w:sz w:val="24"/>
              </w:rPr>
            </w:pPr>
          </w:p>
        </w:tc>
      </w:tr>
      <w:tr w:rsidR="00F04D07" w14:paraId="547EA7DA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DCA" w14:textId="77777777" w:rsidR="00F04D07" w:rsidRPr="00D47976" w:rsidRDefault="00F04D07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38B" w14:textId="77777777" w:rsidR="00F04D07" w:rsidRPr="003B701B" w:rsidRDefault="00F04D07" w:rsidP="00670613">
            <w:pPr>
              <w:rPr>
                <w:sz w:val="24"/>
              </w:rPr>
            </w:pPr>
          </w:p>
        </w:tc>
      </w:tr>
      <w:tr w:rsidR="00F04D07" w14:paraId="52176AE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FA446B" w14:textId="77777777" w:rsidR="00F04D07" w:rsidRPr="00D47976" w:rsidRDefault="00F04D07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1F77C4" w14:textId="0B5AC6FE" w:rsidR="00F04D07" w:rsidRPr="003B701B" w:rsidRDefault="006946E9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426B34" w14:textId="77777777" w:rsidR="00F04D07" w:rsidRPr="003B701B" w:rsidRDefault="00F04D07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F04D07" w14:paraId="314F3F5A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969" w14:textId="77777777" w:rsidR="00F04D07" w:rsidRPr="00D47976" w:rsidRDefault="00F04D07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FE5" w14:textId="01502722" w:rsidR="00F04D07" w:rsidRPr="003A7F76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</w:t>
            </w:r>
            <w:r w:rsidR="00874AAA">
              <w:rPr>
                <w:bCs/>
                <w:sz w:val="24"/>
              </w:rPr>
              <w:t xml:space="preserve">invokes </w:t>
            </w:r>
            <w:r>
              <w:rPr>
                <w:bCs/>
                <w:sz w:val="24"/>
              </w:rPr>
              <w:t xml:space="preserve">the </w:t>
            </w:r>
            <w:r w:rsidR="00DE5FFB">
              <w:rPr>
                <w:bCs/>
                <w:sz w:val="24"/>
              </w:rPr>
              <w:t>Edit</w:t>
            </w:r>
            <w:r>
              <w:rPr>
                <w:bCs/>
                <w:sz w:val="24"/>
              </w:rPr>
              <w:t xml:space="preserve"> Item function</w:t>
            </w:r>
          </w:p>
          <w:p w14:paraId="63023323" w14:textId="77777777" w:rsidR="00F04D07" w:rsidRPr="003B701B" w:rsidRDefault="00F04D07" w:rsidP="00670613">
            <w:pPr>
              <w:rPr>
                <w:sz w:val="24"/>
              </w:rPr>
            </w:pPr>
          </w:p>
          <w:p w14:paraId="6670A03A" w14:textId="77777777" w:rsidR="00F04D07" w:rsidRPr="003B701B" w:rsidRDefault="00F04D07" w:rsidP="00670613">
            <w:pPr>
              <w:rPr>
                <w:sz w:val="24"/>
              </w:rPr>
            </w:pPr>
          </w:p>
          <w:p w14:paraId="290CF7C0" w14:textId="77777777" w:rsidR="0038255A" w:rsidRDefault="0038255A" w:rsidP="00670613">
            <w:pPr>
              <w:rPr>
                <w:b/>
                <w:sz w:val="24"/>
              </w:rPr>
            </w:pPr>
          </w:p>
          <w:p w14:paraId="2C175F0D" w14:textId="359F564B" w:rsidR="00550E47" w:rsidRDefault="00550E47" w:rsidP="00670613">
            <w:pPr>
              <w:rPr>
                <w:b/>
                <w:sz w:val="24"/>
              </w:rPr>
            </w:pPr>
          </w:p>
          <w:p w14:paraId="1555B464" w14:textId="77777777" w:rsidR="008704E4" w:rsidRDefault="008704E4" w:rsidP="00B32C7C">
            <w:pPr>
              <w:rPr>
                <w:b/>
                <w:sz w:val="24"/>
              </w:rPr>
            </w:pPr>
          </w:p>
          <w:p w14:paraId="5E3173F4" w14:textId="218C1030" w:rsidR="004E55C6" w:rsidRPr="00B32C7C" w:rsidRDefault="007B59EE" w:rsidP="00B32C7C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</w:t>
            </w:r>
            <w:r w:rsidR="00F026F7">
              <w:rPr>
                <w:bCs/>
                <w:sz w:val="24"/>
              </w:rPr>
              <w:t>selects</w:t>
            </w:r>
            <w:r w:rsidR="00B32C7C">
              <w:rPr>
                <w:bCs/>
                <w:sz w:val="24"/>
              </w:rPr>
              <w:t xml:space="preserve"> the </w:t>
            </w:r>
            <w:proofErr w:type="spellStart"/>
            <w:r w:rsidR="00B32C7C" w:rsidRPr="00B32C7C">
              <w:rPr>
                <w:sz w:val="24"/>
              </w:rPr>
              <w:t>MenuItemID</w:t>
            </w:r>
            <w:proofErr w:type="spellEnd"/>
            <w:r w:rsidR="00B32C7C">
              <w:rPr>
                <w:sz w:val="24"/>
              </w:rPr>
              <w:t xml:space="preserve"> of the item</w:t>
            </w:r>
            <w:r w:rsidR="00F026F7">
              <w:rPr>
                <w:bCs/>
                <w:sz w:val="24"/>
              </w:rPr>
              <w:t xml:space="preserve"> which</w:t>
            </w:r>
            <w:r w:rsidR="00B32C7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they wish to edit.</w:t>
            </w:r>
            <w:r w:rsidR="00B32C7C">
              <w:rPr>
                <w:bCs/>
                <w:sz w:val="24"/>
              </w:rPr>
              <w:t xml:space="preserve"> </w:t>
            </w:r>
          </w:p>
          <w:p w14:paraId="15A5CC11" w14:textId="77777777" w:rsidR="004E55C6" w:rsidRDefault="004E55C6" w:rsidP="00670613">
            <w:pPr>
              <w:rPr>
                <w:b/>
                <w:sz w:val="24"/>
              </w:rPr>
            </w:pPr>
          </w:p>
          <w:p w14:paraId="09BFC690" w14:textId="58B0B61D" w:rsidR="00F04D07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704E4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</w:t>
            </w:r>
            <w:r w:rsidR="004E3BD2">
              <w:rPr>
                <w:bCs/>
                <w:sz w:val="24"/>
              </w:rPr>
              <w:t>alters existing</w:t>
            </w:r>
            <w:r>
              <w:rPr>
                <w:bCs/>
                <w:sz w:val="24"/>
              </w:rPr>
              <w:t xml:space="preserve"> menu item details:</w:t>
            </w:r>
          </w:p>
          <w:p w14:paraId="2901003F" w14:textId="77777777" w:rsidR="005255BD" w:rsidRDefault="00FA5296" w:rsidP="00D2252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Type </w:t>
            </w:r>
            <w:r w:rsidR="005255BD" w:rsidRPr="001C2137">
              <w:rPr>
                <w:sz w:val="24"/>
              </w:rPr>
              <w:t>(Char)</w:t>
            </w:r>
          </w:p>
          <w:p w14:paraId="79670F69" w14:textId="40368505" w:rsidR="00FA5296" w:rsidRPr="0028705F" w:rsidRDefault="00FA5296" w:rsidP="00E81BA6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[F/B/D] </w:t>
            </w:r>
            <w:r w:rsidRPr="00BF6688">
              <w:rPr>
                <w:sz w:val="24"/>
              </w:rPr>
              <w:t>For food</w:t>
            </w:r>
            <w:r>
              <w:rPr>
                <w:sz w:val="24"/>
              </w:rPr>
              <w:t xml:space="preserve">, </w:t>
            </w:r>
            <w:r w:rsidR="00CF2248">
              <w:rPr>
                <w:sz w:val="24"/>
              </w:rPr>
              <w:t>beverage,</w:t>
            </w:r>
            <w:r w:rsidRPr="00BF6688">
              <w:rPr>
                <w:sz w:val="24"/>
              </w:rPr>
              <w:t xml:space="preserve"> or d</w:t>
            </w:r>
            <w:r>
              <w:rPr>
                <w:sz w:val="24"/>
              </w:rPr>
              <w:t>essert</w:t>
            </w:r>
          </w:p>
          <w:p w14:paraId="01C72C5B" w14:textId="6F7C4254" w:rsidR="00FA5296" w:rsidRDefault="00FA5296" w:rsidP="00D2252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Name (</w:t>
            </w:r>
            <w:proofErr w:type="spellStart"/>
            <w:r w:rsidRPr="001C2137">
              <w:rPr>
                <w:sz w:val="24"/>
              </w:rPr>
              <w:t>var</w:t>
            </w:r>
            <w:r w:rsidR="00A42F6D">
              <w:rPr>
                <w:sz w:val="24"/>
              </w:rPr>
              <w:t>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2D29469F" w14:textId="278B797D" w:rsidR="00E81BA6" w:rsidRPr="00E81BA6" w:rsidRDefault="00E81BA6" w:rsidP="00D2252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 xml:space="preserve">Description </w:t>
            </w:r>
            <w:r w:rsidR="00A42F6D">
              <w:rPr>
                <w:sz w:val="24"/>
              </w:rPr>
              <w:t>(</w:t>
            </w:r>
            <w:proofErr w:type="spellStart"/>
            <w:r w:rsidR="00A42F6D">
              <w:rPr>
                <w:sz w:val="24"/>
              </w:rPr>
              <w:t>varChar</w:t>
            </w:r>
            <w:proofErr w:type="spellEnd"/>
            <w:r w:rsidR="00A42F6D">
              <w:rPr>
                <w:sz w:val="24"/>
              </w:rPr>
              <w:t>)</w:t>
            </w:r>
          </w:p>
          <w:p w14:paraId="50FD4040" w14:textId="77777777" w:rsidR="00FA5296" w:rsidRDefault="00FA5296" w:rsidP="00D2252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1C2137">
              <w:rPr>
                <w:sz w:val="24"/>
              </w:rPr>
              <w:t>Price (</w:t>
            </w:r>
            <w:r>
              <w:rPr>
                <w:sz w:val="24"/>
              </w:rPr>
              <w:t>Number</w:t>
            </w:r>
            <w:r w:rsidRPr="001C2137">
              <w:rPr>
                <w:sz w:val="24"/>
              </w:rPr>
              <w:t>)</w:t>
            </w:r>
          </w:p>
          <w:p w14:paraId="5414D231" w14:textId="77777777" w:rsidR="00F04D07" w:rsidRDefault="00F04D07" w:rsidP="00670613">
            <w:pPr>
              <w:ind w:left="360"/>
              <w:rPr>
                <w:sz w:val="24"/>
              </w:rPr>
            </w:pPr>
          </w:p>
          <w:p w14:paraId="3DD07A71" w14:textId="77777777" w:rsidR="00F04D07" w:rsidRDefault="00F04D07" w:rsidP="00670613">
            <w:pPr>
              <w:rPr>
                <w:sz w:val="24"/>
              </w:rPr>
            </w:pPr>
          </w:p>
          <w:p w14:paraId="01F61653" w14:textId="77777777" w:rsidR="00F04D07" w:rsidRDefault="00F04D07" w:rsidP="00670613">
            <w:pPr>
              <w:rPr>
                <w:sz w:val="24"/>
              </w:rPr>
            </w:pPr>
          </w:p>
          <w:p w14:paraId="58C31663" w14:textId="77777777" w:rsidR="00F04D07" w:rsidRPr="00600033" w:rsidRDefault="00F04D07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3005" w14:textId="4DA467B6" w:rsidR="001D3171" w:rsidRPr="00B944B9" w:rsidRDefault="001D3171" w:rsidP="001D317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2: </w:t>
            </w:r>
            <w:r>
              <w:rPr>
                <w:sz w:val="24"/>
              </w:rPr>
              <w:t>System retrieves</w:t>
            </w:r>
            <w:r w:rsidR="00815232">
              <w:rPr>
                <w:sz w:val="24"/>
              </w:rPr>
              <w:t xml:space="preserve"> summary of available</w:t>
            </w:r>
            <w:r>
              <w:rPr>
                <w:sz w:val="24"/>
              </w:rPr>
              <w:t xml:space="preserve"> item</w:t>
            </w:r>
            <w:r w:rsidR="00815232">
              <w:rPr>
                <w:sz w:val="24"/>
              </w:rPr>
              <w:t>s</w:t>
            </w:r>
            <w:r>
              <w:rPr>
                <w:sz w:val="24"/>
              </w:rPr>
              <w:t xml:space="preserve"> ‘Menu </w:t>
            </w:r>
            <w:r w:rsidR="008704E4">
              <w:rPr>
                <w:sz w:val="24"/>
              </w:rPr>
              <w:t>I</w:t>
            </w:r>
            <w:r>
              <w:rPr>
                <w:sz w:val="24"/>
              </w:rPr>
              <w:t>tem</w:t>
            </w:r>
            <w:r w:rsidR="00FD4E89">
              <w:rPr>
                <w:sz w:val="24"/>
              </w:rPr>
              <w:t>s</w:t>
            </w:r>
            <w:r>
              <w:rPr>
                <w:sz w:val="24"/>
              </w:rPr>
              <w:t xml:space="preserve"> File’</w:t>
            </w:r>
          </w:p>
          <w:p w14:paraId="4B2D05D5" w14:textId="77777777" w:rsidR="001D3171" w:rsidRDefault="001D3171" w:rsidP="001D3171">
            <w:pPr>
              <w:rPr>
                <w:b/>
                <w:sz w:val="24"/>
              </w:rPr>
            </w:pPr>
          </w:p>
          <w:p w14:paraId="1945AA4D" w14:textId="4712C177" w:rsidR="001D3171" w:rsidRPr="00333A45" w:rsidRDefault="001D3171" w:rsidP="001D3171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38255A"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35BADCB0" w14:textId="77777777" w:rsidR="00F04D07" w:rsidRPr="003B701B" w:rsidRDefault="00F04D07" w:rsidP="00670613">
            <w:pPr>
              <w:rPr>
                <w:b/>
                <w:sz w:val="24"/>
              </w:rPr>
            </w:pPr>
          </w:p>
          <w:p w14:paraId="13F62797" w14:textId="0C8BC9DF" w:rsidR="008704E4" w:rsidRPr="00333A45" w:rsidRDefault="008704E4" w:rsidP="008704E4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>
              <w:rPr>
                <w:bCs/>
                <w:sz w:val="24"/>
              </w:rPr>
              <w:t xml:space="preserve">retrieves full details of selected item from ‘Menu Items File’ and </w:t>
            </w:r>
          </w:p>
          <w:p w14:paraId="543E0894" w14:textId="77777777" w:rsidR="00B52AB5" w:rsidRDefault="00B52AB5" w:rsidP="00670613">
            <w:pPr>
              <w:rPr>
                <w:b/>
                <w:sz w:val="24"/>
              </w:rPr>
            </w:pPr>
          </w:p>
          <w:p w14:paraId="12FD553A" w14:textId="2082D5A0" w:rsidR="00F04D07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704E4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performs validation on </w:t>
            </w:r>
            <w:r w:rsidR="00FE5334">
              <w:rPr>
                <w:bCs/>
                <w:sz w:val="24"/>
              </w:rPr>
              <w:t>the edited menu item</w:t>
            </w:r>
            <w:r>
              <w:rPr>
                <w:bCs/>
                <w:sz w:val="24"/>
              </w:rPr>
              <w:t>.</w:t>
            </w:r>
          </w:p>
          <w:p w14:paraId="1367FD0F" w14:textId="77777777" w:rsidR="003D063F" w:rsidRDefault="003D063F" w:rsidP="003D063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No item details are null</w:t>
            </w:r>
          </w:p>
          <w:p w14:paraId="1763D303" w14:textId="77777777" w:rsidR="003D063F" w:rsidRPr="000D1A80" w:rsidRDefault="003D063F" w:rsidP="003D063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Name must not be numeric</w:t>
            </w:r>
          </w:p>
          <w:p w14:paraId="6BA2D428" w14:textId="77777777" w:rsidR="003D063F" w:rsidRDefault="003D063F" w:rsidP="003D063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Description must not be numeric</w:t>
            </w:r>
          </w:p>
          <w:p w14:paraId="60B1F9F7" w14:textId="77777777" w:rsidR="003D063F" w:rsidRPr="000D1A80" w:rsidRDefault="003D063F" w:rsidP="003D063F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rice must be numeric, &gt; 0</w:t>
            </w:r>
          </w:p>
          <w:p w14:paraId="688F8C7F" w14:textId="77777777" w:rsidR="00F04D07" w:rsidRDefault="00F04D07" w:rsidP="00670613">
            <w:pPr>
              <w:ind w:left="360"/>
              <w:rPr>
                <w:sz w:val="24"/>
              </w:rPr>
            </w:pPr>
          </w:p>
          <w:p w14:paraId="4A8BF9CA" w14:textId="7EE88D52" w:rsidR="005669AD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704E4">
              <w:rPr>
                <w:b/>
                <w:sz w:val="24"/>
              </w:rPr>
              <w:t>8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7515D9">
              <w:rPr>
                <w:bCs/>
                <w:sz w:val="24"/>
              </w:rPr>
              <w:t>saves update</w:t>
            </w:r>
            <w:r w:rsidR="00A23E7F">
              <w:rPr>
                <w:bCs/>
                <w:sz w:val="24"/>
              </w:rPr>
              <w:t>s</w:t>
            </w:r>
            <w:r w:rsidR="00BD1886">
              <w:rPr>
                <w:bCs/>
                <w:sz w:val="24"/>
              </w:rPr>
              <w:t xml:space="preserve"> in the </w:t>
            </w:r>
            <w:r w:rsidR="00CA6852">
              <w:rPr>
                <w:bCs/>
                <w:sz w:val="24"/>
              </w:rPr>
              <w:t xml:space="preserve">‘Menu Items File’ </w:t>
            </w:r>
          </w:p>
          <w:p w14:paraId="2660261F" w14:textId="77777777" w:rsidR="00CA6852" w:rsidRDefault="00CA6852" w:rsidP="00670613">
            <w:pPr>
              <w:rPr>
                <w:bCs/>
                <w:sz w:val="24"/>
              </w:rPr>
            </w:pPr>
          </w:p>
          <w:p w14:paraId="068AFB15" w14:textId="010F872E" w:rsidR="005669AD" w:rsidRPr="00600033" w:rsidRDefault="005669AD" w:rsidP="00670613">
            <w:pPr>
              <w:rPr>
                <w:bCs/>
                <w:sz w:val="24"/>
              </w:rPr>
            </w:pPr>
            <w:r w:rsidRPr="00ED1DDA">
              <w:rPr>
                <w:b/>
                <w:bCs/>
                <w:sz w:val="24"/>
              </w:rPr>
              <w:t xml:space="preserve">Step </w:t>
            </w:r>
            <w:r w:rsidR="00BE2D5B">
              <w:rPr>
                <w:b/>
                <w:bCs/>
                <w:sz w:val="24"/>
              </w:rPr>
              <w:t>9</w:t>
            </w:r>
            <w:r w:rsidRPr="00ED1DDA">
              <w:rPr>
                <w:b/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39C7BFC6" w14:textId="77777777" w:rsidR="00F04D07" w:rsidRDefault="00F04D07" w:rsidP="00670613">
            <w:pPr>
              <w:rPr>
                <w:sz w:val="24"/>
              </w:rPr>
            </w:pPr>
          </w:p>
          <w:p w14:paraId="3F14F32F" w14:textId="660B50D6" w:rsidR="00F04D07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BE2D5B">
              <w:rPr>
                <w:b/>
                <w:sz w:val="24"/>
              </w:rPr>
              <w:t>10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A84AF7">
              <w:rPr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29A8FBB9" w14:textId="77777777" w:rsidR="00EA2405" w:rsidRPr="00600033" w:rsidRDefault="00EA2405" w:rsidP="00670613">
            <w:pPr>
              <w:rPr>
                <w:bCs/>
                <w:sz w:val="24"/>
              </w:rPr>
            </w:pPr>
          </w:p>
          <w:p w14:paraId="21C22D44" w14:textId="77777777" w:rsidR="00F04D07" w:rsidRPr="00E34873" w:rsidRDefault="00F04D07" w:rsidP="00670613">
            <w:pPr>
              <w:rPr>
                <w:sz w:val="24"/>
              </w:rPr>
            </w:pPr>
          </w:p>
        </w:tc>
      </w:tr>
      <w:tr w:rsidR="00F04D07" w14:paraId="109B28F5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3E3BA2" w14:textId="77777777" w:rsidR="00F04D07" w:rsidRPr="00D47976" w:rsidRDefault="00F04D07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828AD3" w14:textId="2AD828CF" w:rsidR="00F04D07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147361" w14:textId="77777777" w:rsidR="00F04D07" w:rsidRPr="003B701B" w:rsidRDefault="00F04D07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F04D07" w14:paraId="5F5F9BB5" w14:textId="77777777" w:rsidTr="00670613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EF4E1" w14:textId="77777777" w:rsidR="00F04D07" w:rsidRPr="00D47976" w:rsidRDefault="00F04D07" w:rsidP="0067061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638" w14:textId="7CEA261D" w:rsidR="00F04D07" w:rsidRPr="00600033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E61E44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E64DEF">
              <w:rPr>
                <w:bCs/>
                <w:sz w:val="24"/>
              </w:rPr>
              <w:t>Invalid data entered</w:t>
            </w:r>
            <w:r>
              <w:rPr>
                <w:b/>
                <w:sz w:val="24"/>
              </w:rPr>
              <w:t xml:space="preserve"> </w:t>
            </w:r>
          </w:p>
          <w:p w14:paraId="4F17FAF3" w14:textId="77777777" w:rsidR="00F04D07" w:rsidRPr="003B701B" w:rsidRDefault="00F04D07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67D" w14:textId="70365AF1" w:rsidR="00F04D07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E61E44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validation fails</w:t>
            </w:r>
          </w:p>
          <w:p w14:paraId="1F82ADED" w14:textId="77777777" w:rsidR="00F04D07" w:rsidRDefault="00F04D07" w:rsidP="00670613">
            <w:pPr>
              <w:rPr>
                <w:bCs/>
                <w:sz w:val="24"/>
              </w:rPr>
            </w:pPr>
          </w:p>
          <w:p w14:paraId="735721E1" w14:textId="119C3BE2" w:rsidR="00F04D07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E61E44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Prompt Manager with error message</w:t>
            </w:r>
          </w:p>
          <w:p w14:paraId="70BBAB33" w14:textId="77777777" w:rsidR="00F04D07" w:rsidRDefault="00F04D07" w:rsidP="00670613">
            <w:pPr>
              <w:rPr>
                <w:bCs/>
                <w:sz w:val="24"/>
              </w:rPr>
            </w:pPr>
          </w:p>
          <w:p w14:paraId="6AA3A41C" w14:textId="69E0118E" w:rsidR="00F04D07" w:rsidRPr="00600033" w:rsidRDefault="00F04D07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E61E44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UI is reset to step </w:t>
            </w:r>
            <w:r w:rsidR="00EA2405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.</w:t>
            </w:r>
          </w:p>
          <w:p w14:paraId="22DBA542" w14:textId="77777777" w:rsidR="00F04D07" w:rsidRPr="003B701B" w:rsidRDefault="00F04D07" w:rsidP="00670613">
            <w:pPr>
              <w:rPr>
                <w:sz w:val="24"/>
              </w:rPr>
            </w:pPr>
          </w:p>
        </w:tc>
      </w:tr>
      <w:tr w:rsidR="00F04D07" w14:paraId="0CDE0A2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5A93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1DB" w14:textId="12758A06" w:rsidR="00F04D07" w:rsidRPr="003B701B" w:rsidRDefault="00F04D07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Menu Item has been </w:t>
            </w:r>
            <w:r w:rsidR="00F72A70">
              <w:rPr>
                <w:rFonts w:cstheme="minorHAnsi"/>
                <w:sz w:val="24"/>
              </w:rPr>
              <w:t>edited</w:t>
            </w:r>
            <w:r w:rsidR="00362D8E">
              <w:rPr>
                <w:rFonts w:cstheme="minorHAnsi"/>
                <w:sz w:val="24"/>
              </w:rPr>
              <w:t xml:space="preserve"> and </w:t>
            </w:r>
            <w:r w:rsidR="003F2F98">
              <w:rPr>
                <w:rFonts w:cstheme="minorHAnsi"/>
                <w:sz w:val="24"/>
              </w:rPr>
              <w:t>updated</w:t>
            </w:r>
            <w:r>
              <w:rPr>
                <w:rFonts w:cstheme="minorHAnsi"/>
                <w:sz w:val="24"/>
              </w:rPr>
              <w:t xml:space="preserve"> </w:t>
            </w:r>
            <w:r w:rsidR="003F2F98">
              <w:rPr>
                <w:rFonts w:cstheme="minorHAnsi"/>
                <w:sz w:val="24"/>
              </w:rPr>
              <w:t>in</w:t>
            </w:r>
            <w:r>
              <w:rPr>
                <w:rFonts w:cstheme="minorHAnsi"/>
                <w:sz w:val="24"/>
              </w:rPr>
              <w:t xml:space="preserve"> the System’s menu.</w:t>
            </w:r>
          </w:p>
        </w:tc>
      </w:tr>
      <w:tr w:rsidR="00F04D07" w14:paraId="05B723AE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6FA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723" w14:textId="3AA417FC" w:rsidR="00F04D07" w:rsidRPr="003B701B" w:rsidRDefault="00F04D07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C97EE0">
              <w:rPr>
                <w:rFonts w:cstheme="minorHAnsi"/>
                <w:sz w:val="24"/>
              </w:rPr>
              <w:t xml:space="preserve">altered </w:t>
            </w:r>
            <w:r>
              <w:rPr>
                <w:rFonts w:cstheme="minorHAnsi"/>
                <w:sz w:val="24"/>
              </w:rPr>
              <w:t>Menu Item can be selected by staff.</w:t>
            </w:r>
          </w:p>
        </w:tc>
      </w:tr>
      <w:tr w:rsidR="00F04D07" w14:paraId="0AE412D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2E5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BCE" w14:textId="5342D6FD" w:rsidR="00F04D07" w:rsidRPr="003B701B" w:rsidRDefault="00F04D07" w:rsidP="00BB10EF">
            <w:pPr>
              <w:rPr>
                <w:rFonts w:cstheme="minorHAnsi"/>
                <w:sz w:val="24"/>
              </w:rPr>
            </w:pPr>
            <w:bookmarkStart w:id="11" w:name="_GoBack"/>
            <w:bookmarkEnd w:id="11"/>
          </w:p>
        </w:tc>
      </w:tr>
      <w:tr w:rsidR="00F04D07" w14:paraId="0DA2383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963F" w14:textId="77777777" w:rsidR="00F04D07" w:rsidRPr="00D47976" w:rsidRDefault="00F04D07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E6B" w14:textId="0BE2C96A" w:rsidR="00F04D07" w:rsidRPr="003B701B" w:rsidRDefault="00854CD8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menu item could be edited </w:t>
            </w:r>
            <w:r w:rsidR="002C1C4E">
              <w:rPr>
                <w:rFonts w:cstheme="minorHAnsi"/>
                <w:sz w:val="24"/>
              </w:rPr>
              <w:t>while it is being referenced by an order</w:t>
            </w:r>
            <w:r>
              <w:rPr>
                <w:rFonts w:cstheme="minorHAnsi"/>
                <w:sz w:val="24"/>
              </w:rPr>
              <w:t>,</w:t>
            </w:r>
            <w:r w:rsidR="002C1C4E">
              <w:rPr>
                <w:rFonts w:cstheme="minorHAnsi"/>
                <w:sz w:val="24"/>
              </w:rPr>
              <w:t xml:space="preserve"> this could cause logical errors. IE: An item’s price is changed, does the value of an order change with it</w:t>
            </w:r>
          </w:p>
        </w:tc>
      </w:tr>
    </w:tbl>
    <w:p w14:paraId="34843AC5" w14:textId="1BA4DE85" w:rsidR="000C549B" w:rsidRDefault="000C549B" w:rsidP="00874AAA"/>
    <w:p w14:paraId="1EF95DF9" w14:textId="77777777" w:rsidR="00607EC2" w:rsidRDefault="00607EC2" w:rsidP="00874AAA"/>
    <w:p w14:paraId="65DB89F7" w14:textId="72B0A030" w:rsidR="000C549B" w:rsidRPr="008F511A" w:rsidRDefault="00246C4D" w:rsidP="000C549B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  <w:bCs w:val="0"/>
        </w:rPr>
      </w:pPr>
      <w:bookmarkStart w:id="12" w:name="_Toc121446777"/>
      <w:r w:rsidRPr="008F511A">
        <w:rPr>
          <w:rFonts w:asciiTheme="minorHAnsi" w:hAnsiTheme="minorHAnsi"/>
          <w:b/>
          <w:bCs w:val="0"/>
        </w:rPr>
        <w:t>Remove</w:t>
      </w:r>
      <w:r w:rsidR="000C549B" w:rsidRPr="008F511A">
        <w:rPr>
          <w:rFonts w:asciiTheme="minorHAnsi" w:hAnsiTheme="minorHAnsi"/>
          <w:b/>
          <w:bCs w:val="0"/>
        </w:rPr>
        <w:t xml:space="preserve"> Item</w:t>
      </w:r>
      <w:bookmarkEnd w:id="12"/>
    </w:p>
    <w:p w14:paraId="01E3C466" w14:textId="77777777" w:rsidR="004328B3" w:rsidRDefault="000C549B" w:rsidP="004328B3">
      <w:pPr>
        <w:ind w:left="851"/>
      </w:pPr>
      <w:r>
        <w:t xml:space="preserve">This function allows the Manager to </w:t>
      </w:r>
      <w:r w:rsidR="00CF6AE7">
        <w:t>Remove</w:t>
      </w:r>
      <w:r>
        <w:t xml:space="preserve"> an existing item </w:t>
      </w:r>
      <w:r w:rsidR="00245E6E">
        <w:t>from</w:t>
      </w:r>
      <w:r>
        <w:t xml:space="preserve"> the till system’s menu.</w:t>
      </w:r>
    </w:p>
    <w:p w14:paraId="2C7C9411" w14:textId="57AF79E2" w:rsidR="000C549B" w:rsidRPr="005255D0" w:rsidRDefault="000C549B" w:rsidP="004328B3">
      <w:pPr>
        <w:ind w:left="851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A85E19B" wp14:editId="42512081">
                <wp:simplePos x="0" y="0"/>
                <wp:positionH relativeFrom="column">
                  <wp:posOffset>609600</wp:posOffset>
                </wp:positionH>
                <wp:positionV relativeFrom="paragraph">
                  <wp:posOffset>237490</wp:posOffset>
                </wp:positionV>
                <wp:extent cx="948690" cy="1123950"/>
                <wp:effectExtent l="0" t="0" r="381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214" name="Smiley Face 21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8" name="Group 2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19" name="Straight Connector 2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1" name="Text Box 221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8F686" w14:textId="77777777" w:rsidR="00EF0D69" w:rsidRPr="00327533" w:rsidRDefault="00EF0D69" w:rsidP="000C54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5E19B" id="Group 212" o:spid="_x0000_s1123" style="position:absolute;left:0;text-align:left;margin-left:48pt;margin-top:18.7pt;width:74.7pt;height:88.5pt;z-index:251670016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">
                <v:group id="Group 213" o:spid="_x0000_s1124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Smiley Face 214" o:spid="_x0000_s112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" filled="f" strokecolor="black [3213]" strokeweight=".5pt"/>
                  <v:line id="Straight Connector 215" o:spid="_x0000_s112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<v:line id="Straight Connector 216" o:spid="_x0000_s112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    <v:group id="Group 218" o:spid="_x0000_s112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Straight Connector 219" o:spid="_x0000_s112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" strokecolor="black [3040]"/>
                    <v:line id="Straight Connector 220" o:spid="_x0000_s113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  </v:group>
                </v:group>
                <v:shape id="Text Box 221" o:spid="_x0000_s1131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" fillcolor="white [3212]" stroked="f" strokeweight=".5pt">
                  <v:textbox>
                    <w:txbxContent>
                      <w:p w14:paraId="5D38F686" w14:textId="77777777" w:rsidR="00EF0D69" w:rsidRPr="00327533" w:rsidRDefault="00EF0D69" w:rsidP="000C549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9279E" w14:textId="5BF41A72" w:rsidR="000C549B" w:rsidRDefault="000C549B" w:rsidP="000C549B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516B8E6" wp14:editId="3863F91B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B1068" w14:textId="062FBA8F" w:rsidR="00EF0D69" w:rsidRPr="00327533" w:rsidRDefault="00EF0D69" w:rsidP="000C549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6B8E6" id="Oval 222" o:spid="_x0000_s1132" style="position:absolute;margin-left:150.75pt;margin-top:9.25pt;width:93.75pt;height:40.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" filled="f" strokecolor="black [3213]" strokeweight="1pt">
                <v:textbox>
                  <w:txbxContent>
                    <w:p w14:paraId="268B1068" w14:textId="062FBA8F" w:rsidR="00EF0D69" w:rsidRPr="00327533" w:rsidRDefault="00EF0D69" w:rsidP="000C549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menu Item</w:t>
                      </w:r>
                    </w:p>
                  </w:txbxContent>
                </v:textbox>
              </v:oval>
            </w:pict>
          </mc:Fallback>
        </mc:AlternateContent>
      </w:r>
    </w:p>
    <w:p w14:paraId="0B81B144" w14:textId="6CABFCBB" w:rsidR="000C549B" w:rsidRDefault="000C549B" w:rsidP="000C549B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ED58FCB" wp14:editId="6BFBDD41">
                <wp:simplePos x="0" y="0"/>
                <wp:positionH relativeFrom="column">
                  <wp:posOffset>1362075</wp:posOffset>
                </wp:positionH>
                <wp:positionV relativeFrom="paragraph">
                  <wp:posOffset>40641</wp:posOffset>
                </wp:positionV>
                <wp:extent cx="552450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0840" id="Straight Connector 223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.2pt" to="15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7932194" wp14:editId="6E584943">
                <wp:simplePos x="0" y="0"/>
                <wp:positionH relativeFrom="column">
                  <wp:posOffset>3321685</wp:posOffset>
                </wp:positionH>
                <wp:positionV relativeFrom="paragraph">
                  <wp:posOffset>44198</wp:posOffset>
                </wp:positionV>
                <wp:extent cx="820420" cy="228600"/>
                <wp:effectExtent l="0" t="57150" r="0" b="571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4743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C1668" w14:textId="77777777" w:rsidR="00EF0D69" w:rsidRPr="00B67DFA" w:rsidRDefault="00EF0D69" w:rsidP="000C5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2194" id="Text Box 224" o:spid="_x0000_s1133" type="#_x0000_t202" style="position:absolute;margin-left:261.55pt;margin-top:3.5pt;width:64.6pt;height:18pt;rotation:704231fd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" filled="f" stroked="f" strokeweight=".5pt">
                <v:textbox>
                  <w:txbxContent>
                    <w:p w14:paraId="09BC1668" w14:textId="77777777" w:rsidR="00EF0D69" w:rsidRPr="00B67DFA" w:rsidRDefault="00EF0D69" w:rsidP="000C549B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9E38A53" wp14:editId="529CFF52">
                <wp:simplePos x="0" y="0"/>
                <wp:positionH relativeFrom="column">
                  <wp:posOffset>3190875</wp:posOffset>
                </wp:positionH>
                <wp:positionV relativeFrom="paragraph">
                  <wp:posOffset>104775</wp:posOffset>
                </wp:positionV>
                <wp:extent cx="942975" cy="228600"/>
                <wp:effectExtent l="0" t="0" r="66675" b="952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286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16920" id="Straight Connector 225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8.25pt" to="32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" strokecolor="black [3040]">
                <v:stroke endarrow="block" endarrowwidth="wide" endarrowlength="long"/>
              </v:line>
            </w:pict>
          </mc:Fallback>
        </mc:AlternateContent>
      </w:r>
    </w:p>
    <w:p w14:paraId="097A4184" w14:textId="5F6B7B00" w:rsidR="000C549B" w:rsidRDefault="000C549B" w:rsidP="000C549B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E1A5A7B" wp14:editId="5578C065">
                <wp:simplePos x="0" y="0"/>
                <wp:positionH relativeFrom="column">
                  <wp:posOffset>3495676</wp:posOffset>
                </wp:positionH>
                <wp:positionV relativeFrom="paragraph">
                  <wp:posOffset>555625</wp:posOffset>
                </wp:positionV>
                <wp:extent cx="495300" cy="419100"/>
                <wp:effectExtent l="0" t="38100" r="571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191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5B41" id="Straight Connector 226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3.75pt" to="314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" strokecolor="black [3040]">
                <v:stroke endarrow="block" endarrowwidth="wide" endarrowlength="long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8398DE1" wp14:editId="4BFF81FB">
                <wp:simplePos x="0" y="0"/>
                <wp:positionH relativeFrom="column">
                  <wp:posOffset>3267075</wp:posOffset>
                </wp:positionH>
                <wp:positionV relativeFrom="paragraph">
                  <wp:posOffset>580798</wp:posOffset>
                </wp:positionV>
                <wp:extent cx="820420" cy="228600"/>
                <wp:effectExtent l="0" t="190500" r="0" b="1905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8840"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DBCF" w14:textId="77777777" w:rsidR="00EF0D69" w:rsidRPr="00B67DFA" w:rsidRDefault="00EF0D69" w:rsidP="000C5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DFA">
                              <w:rPr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  <w:r w:rsidRPr="00B67DFA">
                              <w:rPr>
                                <w:sz w:val="16"/>
                                <w:szCs w:val="16"/>
                              </w:rPr>
                              <w:t>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8DE1" id="Text Box 227" o:spid="_x0000_s1134" type="#_x0000_t202" style="position:absolute;margin-left:257.25pt;margin-top:45.75pt;width:64.6pt;height:18pt;rotation:-2633630fd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" filled="f" stroked="f" strokeweight=".5pt">
                <v:textbox>
                  <w:txbxContent>
                    <w:p w14:paraId="0FC2DBCF" w14:textId="77777777" w:rsidR="00EF0D69" w:rsidRPr="00B67DFA" w:rsidRDefault="00EF0D69" w:rsidP="000C549B">
                      <w:pPr>
                        <w:rPr>
                          <w:sz w:val="16"/>
                          <w:szCs w:val="16"/>
                        </w:rPr>
                      </w:pPr>
                      <w:r w:rsidRPr="00B67DFA">
                        <w:rPr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  <w:r w:rsidRPr="00B67DFA">
                        <w:rPr>
                          <w:sz w:val="16"/>
                          <w:szCs w:val="16"/>
                        </w:rPr>
                        <w:t>s&gt;&gt;</w:t>
                      </w:r>
                    </w:p>
                  </w:txbxContent>
                </v:textbox>
              </v:shap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5C330A5" wp14:editId="242A50BA">
                <wp:simplePos x="0" y="0"/>
                <wp:positionH relativeFrom="margin">
                  <wp:align>center</wp:align>
                </wp:positionH>
                <wp:positionV relativeFrom="paragraph">
                  <wp:posOffset>917575</wp:posOffset>
                </wp:positionV>
                <wp:extent cx="1190625" cy="51435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A6550" w14:textId="77777777" w:rsidR="00EF0D69" w:rsidRPr="00327533" w:rsidRDefault="00EF0D69" w:rsidP="000C549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330A5" id="Oval 228" o:spid="_x0000_s1135" style="position:absolute;margin-left:0;margin-top:72.25pt;width:93.75pt;height:40.5pt;z-index:251592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" filled="f" strokecolor="black [3213]" strokeweight="1pt">
                <v:textbox>
                  <w:txbxContent>
                    <w:p w14:paraId="1B2A6550" w14:textId="77777777" w:rsidR="00EF0D69" w:rsidRPr="00327533" w:rsidRDefault="00EF0D69" w:rsidP="000C549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Error mess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7B9565B" wp14:editId="0667C18C">
                <wp:simplePos x="0" y="0"/>
                <wp:positionH relativeFrom="column">
                  <wp:posOffset>3895725</wp:posOffset>
                </wp:positionH>
                <wp:positionV relativeFrom="paragraph">
                  <wp:posOffset>88900</wp:posOffset>
                </wp:positionV>
                <wp:extent cx="1190625" cy="514350"/>
                <wp:effectExtent l="0" t="0" r="28575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82C2" w14:textId="26F76E59" w:rsidR="00EF0D69" w:rsidRPr="00327533" w:rsidRDefault="00EF0D69" w:rsidP="000C549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Item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9565B" id="Oval 229" o:spid="_x0000_s1136" style="position:absolute;margin-left:306.75pt;margin-top:7pt;width:93.75pt;height:40.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" filled="f" strokecolor="black [3213]" strokeweight="1pt">
                <v:textbox>
                  <w:txbxContent>
                    <w:p w14:paraId="188F82C2" w14:textId="26F76E59" w:rsidR="00EF0D69" w:rsidRPr="00327533" w:rsidRDefault="00EF0D69" w:rsidP="000C549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Item deletion</w:t>
                      </w:r>
                    </w:p>
                  </w:txbxContent>
                </v:textbox>
              </v:oval>
            </w:pict>
          </mc:Fallback>
        </mc:AlternateContent>
      </w:r>
    </w:p>
    <w:p w14:paraId="395A87CA" w14:textId="61183396" w:rsidR="00C206C9" w:rsidRDefault="00C206C9" w:rsidP="000C549B">
      <w:pPr>
        <w:rPr>
          <w:color w:val="FF0000"/>
        </w:rPr>
      </w:pPr>
    </w:p>
    <w:p w14:paraId="787FEE36" w14:textId="5EE27CF6" w:rsidR="00C206C9" w:rsidRDefault="00C206C9" w:rsidP="000C549B">
      <w:pPr>
        <w:rPr>
          <w:color w:val="FF0000"/>
        </w:rPr>
      </w:pPr>
    </w:p>
    <w:p w14:paraId="31E0C036" w14:textId="163A9F1A" w:rsidR="00C206C9" w:rsidRDefault="00C206C9" w:rsidP="000C549B">
      <w:pPr>
        <w:rPr>
          <w:color w:val="FF0000"/>
        </w:rPr>
      </w:pPr>
    </w:p>
    <w:p w14:paraId="61F666DC" w14:textId="44D4EB86" w:rsidR="00C206C9" w:rsidRDefault="00C206C9" w:rsidP="000C549B">
      <w:pPr>
        <w:rPr>
          <w:color w:val="FF0000"/>
        </w:rPr>
      </w:pPr>
    </w:p>
    <w:p w14:paraId="375C5935" w14:textId="77777777" w:rsidR="00C206C9" w:rsidRDefault="00C206C9" w:rsidP="000C549B">
      <w:pPr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C549B" w14:paraId="7BE26DB3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302731" w14:textId="1D9D392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5C4C27" w14:textId="5B3A86D2" w:rsidR="000C549B" w:rsidRPr="00B67DFA" w:rsidRDefault="00C963BC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move</w:t>
            </w:r>
            <w:r w:rsidR="000C549B">
              <w:rPr>
                <w:bCs/>
                <w:sz w:val="24"/>
              </w:rPr>
              <w:t xml:space="preserve"> Item</w:t>
            </w:r>
          </w:p>
        </w:tc>
      </w:tr>
      <w:tr w:rsidR="000C549B" w14:paraId="41D88B1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DD8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E03" w14:textId="77777777" w:rsidR="000C549B" w:rsidRPr="00D47976" w:rsidRDefault="000C549B" w:rsidP="00670613">
            <w:pPr>
              <w:rPr>
                <w:sz w:val="24"/>
              </w:rPr>
            </w:pPr>
          </w:p>
        </w:tc>
      </w:tr>
      <w:tr w:rsidR="000C549B" w14:paraId="3A0F24F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B3B7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138" w14:textId="77777777" w:rsidR="000C549B" w:rsidRPr="00D47976" w:rsidRDefault="000C549B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C549B" w14:paraId="01C45B5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AF55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208" w14:textId="77777777" w:rsidR="000C549B" w:rsidRPr="00D47976" w:rsidRDefault="000C549B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C549B" w14:paraId="74F3E92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005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65B" w14:textId="77777777" w:rsidR="000C549B" w:rsidRPr="00D47976" w:rsidRDefault="000C549B" w:rsidP="006706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C549B" w14:paraId="462E2D4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2E33" w14:textId="4C7B38F9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60D" w14:textId="77777777" w:rsidR="000C549B" w:rsidRPr="00D47976" w:rsidRDefault="000C549B" w:rsidP="00670613">
            <w:pPr>
              <w:rPr>
                <w:sz w:val="24"/>
              </w:rPr>
            </w:pPr>
            <w:r>
              <w:rPr>
                <w:sz w:val="24"/>
              </w:rPr>
              <w:t>Restaurant Staff, Chef</w:t>
            </w:r>
          </w:p>
        </w:tc>
      </w:tr>
      <w:tr w:rsidR="000C549B" w14:paraId="0A6D25F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AEDF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14A" w14:textId="5757164D" w:rsidR="000C549B" w:rsidRPr="003B701B" w:rsidRDefault="000C549B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Manager to </w:t>
            </w:r>
            <w:r w:rsidR="000E6E29">
              <w:rPr>
                <w:rFonts w:cstheme="minorHAnsi"/>
                <w:sz w:val="24"/>
                <w:szCs w:val="19"/>
              </w:rPr>
              <w:t xml:space="preserve">remove </w:t>
            </w:r>
            <w:r>
              <w:rPr>
                <w:rFonts w:cstheme="minorHAnsi"/>
                <w:sz w:val="24"/>
                <w:szCs w:val="19"/>
              </w:rPr>
              <w:t>existing menu item</w:t>
            </w:r>
            <w:r w:rsidR="007D6295">
              <w:rPr>
                <w:rFonts w:cstheme="minorHAnsi"/>
                <w:sz w:val="24"/>
                <w:szCs w:val="19"/>
              </w:rPr>
              <w:t>s</w:t>
            </w:r>
            <w:r>
              <w:rPr>
                <w:rFonts w:cstheme="minorHAnsi"/>
                <w:sz w:val="24"/>
                <w:szCs w:val="19"/>
              </w:rPr>
              <w:t xml:space="preserve"> from the till system.</w:t>
            </w:r>
          </w:p>
          <w:p w14:paraId="0FC16C87" w14:textId="77777777" w:rsidR="000C549B" w:rsidRPr="003B701B" w:rsidRDefault="000C549B" w:rsidP="00670613">
            <w:pPr>
              <w:rPr>
                <w:rFonts w:cstheme="minorHAnsi"/>
                <w:sz w:val="24"/>
              </w:rPr>
            </w:pPr>
          </w:p>
        </w:tc>
      </w:tr>
      <w:tr w:rsidR="000C549B" w14:paraId="51F6DBD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9E1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E4F9" w14:textId="1F538CE5" w:rsidR="000C549B" w:rsidRPr="003B701B" w:rsidRDefault="000C549B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menu item must exist before it can be </w:t>
            </w:r>
            <w:r w:rsidR="004C009C">
              <w:rPr>
                <w:rFonts w:cstheme="minorHAnsi"/>
                <w:sz w:val="24"/>
              </w:rPr>
              <w:t>deleted</w:t>
            </w:r>
          </w:p>
        </w:tc>
      </w:tr>
      <w:tr w:rsidR="000C549B" w14:paraId="222F75D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36C6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CD8" w14:textId="633F0FAE" w:rsidR="000C549B" w:rsidRPr="003B701B" w:rsidRDefault="000C549B" w:rsidP="00670613">
            <w:pPr>
              <w:rPr>
                <w:sz w:val="24"/>
              </w:rPr>
            </w:pPr>
          </w:p>
        </w:tc>
      </w:tr>
      <w:tr w:rsidR="000C549B" w14:paraId="5FC2569E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103" w14:textId="77777777" w:rsidR="000C549B" w:rsidRPr="00D47976" w:rsidRDefault="000C549B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867" w14:textId="77777777" w:rsidR="000C549B" w:rsidRPr="003B701B" w:rsidRDefault="000C549B" w:rsidP="00670613">
            <w:pPr>
              <w:rPr>
                <w:sz w:val="24"/>
              </w:rPr>
            </w:pPr>
          </w:p>
        </w:tc>
      </w:tr>
      <w:tr w:rsidR="000C549B" w14:paraId="4F2FCD2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81C503" w14:textId="77777777" w:rsidR="000C549B" w:rsidRPr="00D47976" w:rsidRDefault="000C549B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6FE739" w14:textId="5C24D645" w:rsidR="000C549B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063518" w14:textId="77777777" w:rsidR="000C549B" w:rsidRPr="003B701B" w:rsidRDefault="000C549B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0C549B" w14:paraId="47A60F82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A77" w14:textId="77777777" w:rsidR="000C549B" w:rsidRPr="00D47976" w:rsidRDefault="000C549B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1A1" w14:textId="6395C824" w:rsidR="000C549B" w:rsidRPr="003A7F76" w:rsidRDefault="000C549B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</w:t>
            </w:r>
            <w:r w:rsidR="00874AAA">
              <w:rPr>
                <w:bCs/>
                <w:sz w:val="24"/>
              </w:rPr>
              <w:t xml:space="preserve">invokes </w:t>
            </w:r>
            <w:r>
              <w:rPr>
                <w:bCs/>
                <w:sz w:val="24"/>
              </w:rPr>
              <w:t xml:space="preserve">the </w:t>
            </w:r>
            <w:r w:rsidR="0022153D">
              <w:rPr>
                <w:bCs/>
                <w:sz w:val="24"/>
              </w:rPr>
              <w:t xml:space="preserve">Remove </w:t>
            </w:r>
            <w:r>
              <w:rPr>
                <w:bCs/>
                <w:sz w:val="24"/>
              </w:rPr>
              <w:t>Item function</w:t>
            </w:r>
          </w:p>
          <w:p w14:paraId="771077D7" w14:textId="5E8DB4DA" w:rsidR="000C549B" w:rsidRDefault="000C549B" w:rsidP="00670613">
            <w:pPr>
              <w:rPr>
                <w:sz w:val="24"/>
              </w:rPr>
            </w:pPr>
          </w:p>
          <w:p w14:paraId="7D5FFCF6" w14:textId="66786D8A" w:rsidR="00FD4E89" w:rsidRDefault="00FD4E89" w:rsidP="00670613">
            <w:pPr>
              <w:rPr>
                <w:sz w:val="24"/>
              </w:rPr>
            </w:pPr>
          </w:p>
          <w:p w14:paraId="350F30DC" w14:textId="77E3F03F" w:rsidR="00FD4E89" w:rsidRDefault="00FD4E89" w:rsidP="00670613">
            <w:pPr>
              <w:rPr>
                <w:sz w:val="24"/>
              </w:rPr>
            </w:pPr>
          </w:p>
          <w:p w14:paraId="7E848CDB" w14:textId="77777777" w:rsidR="00E92819" w:rsidRPr="003B701B" w:rsidRDefault="00E92819" w:rsidP="00670613">
            <w:pPr>
              <w:rPr>
                <w:sz w:val="24"/>
              </w:rPr>
            </w:pPr>
          </w:p>
          <w:p w14:paraId="718D2E0D" w14:textId="1E1AB373" w:rsidR="000C549B" w:rsidRDefault="000C549B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C2450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</w:t>
            </w:r>
            <w:r w:rsidR="00524B86">
              <w:rPr>
                <w:bCs/>
                <w:sz w:val="24"/>
              </w:rPr>
              <w:t>selects</w:t>
            </w:r>
            <w:r w:rsidR="00FD4E89">
              <w:rPr>
                <w:bCs/>
                <w:sz w:val="24"/>
              </w:rPr>
              <w:t xml:space="preserve"> from the </w:t>
            </w:r>
            <w:r w:rsidR="00F92931">
              <w:rPr>
                <w:bCs/>
                <w:sz w:val="24"/>
              </w:rPr>
              <w:t xml:space="preserve">which menu Items to </w:t>
            </w:r>
            <w:r w:rsidR="0034705C">
              <w:rPr>
                <w:bCs/>
                <w:sz w:val="24"/>
              </w:rPr>
              <w:t>r</w:t>
            </w:r>
            <w:r w:rsidR="00F92931">
              <w:rPr>
                <w:bCs/>
                <w:sz w:val="24"/>
              </w:rPr>
              <w:t>emove</w:t>
            </w:r>
            <w:r w:rsidR="00850765">
              <w:rPr>
                <w:bCs/>
                <w:sz w:val="24"/>
              </w:rPr>
              <w:t xml:space="preserve"> from the list of menu items</w:t>
            </w:r>
            <w:r w:rsidR="008904C8">
              <w:rPr>
                <w:bCs/>
                <w:sz w:val="24"/>
              </w:rPr>
              <w:t>.</w:t>
            </w:r>
          </w:p>
          <w:p w14:paraId="502CAF71" w14:textId="77777777" w:rsidR="000C549B" w:rsidRPr="00600033" w:rsidRDefault="000C549B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685F" w14:textId="45A8D373" w:rsidR="00FD4E89" w:rsidRPr="00FD4E89" w:rsidRDefault="00FD4E89" w:rsidP="0067061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2: </w:t>
            </w:r>
            <w:r>
              <w:rPr>
                <w:sz w:val="24"/>
              </w:rPr>
              <w:t xml:space="preserve">System retrieves item details from </w:t>
            </w:r>
            <w:r w:rsidRPr="00702015">
              <w:rPr>
                <w:b/>
                <w:bCs/>
                <w:sz w:val="24"/>
              </w:rPr>
              <w:t>‘Menu Items File’</w:t>
            </w:r>
          </w:p>
          <w:p w14:paraId="0BFEADD9" w14:textId="77777777" w:rsidR="00FD4E89" w:rsidRDefault="00FD4E89" w:rsidP="00670613">
            <w:pPr>
              <w:rPr>
                <w:b/>
                <w:sz w:val="24"/>
              </w:rPr>
            </w:pPr>
          </w:p>
          <w:p w14:paraId="5D5372AB" w14:textId="06A081E1" w:rsidR="000C549B" w:rsidRPr="00333A45" w:rsidRDefault="000C549B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5C2450"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53BF6BBB" w14:textId="77777777" w:rsidR="000C549B" w:rsidRDefault="000C549B" w:rsidP="0092310E">
            <w:pPr>
              <w:rPr>
                <w:sz w:val="24"/>
              </w:rPr>
            </w:pPr>
          </w:p>
          <w:p w14:paraId="7BA4E1D5" w14:textId="2871B1D9" w:rsidR="005669AD" w:rsidRDefault="000C549B" w:rsidP="00670613">
            <w:pPr>
              <w:rPr>
                <w:b/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92310E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647E81">
              <w:rPr>
                <w:bCs/>
                <w:sz w:val="24"/>
              </w:rPr>
              <w:t xml:space="preserve">sets the </w:t>
            </w:r>
            <w:r w:rsidR="00C32728">
              <w:rPr>
                <w:bCs/>
                <w:sz w:val="24"/>
              </w:rPr>
              <w:t>item’s</w:t>
            </w:r>
            <w:r w:rsidR="00647E81">
              <w:rPr>
                <w:bCs/>
                <w:sz w:val="24"/>
              </w:rPr>
              <w:t xml:space="preserve"> status to </w:t>
            </w:r>
            <w:r w:rsidR="00763BAC">
              <w:rPr>
                <w:bCs/>
                <w:sz w:val="24"/>
              </w:rPr>
              <w:t>unavailable</w:t>
            </w:r>
            <w:r w:rsidR="00647E81">
              <w:rPr>
                <w:bCs/>
                <w:sz w:val="24"/>
              </w:rPr>
              <w:t xml:space="preserve"> (‘U’) in the </w:t>
            </w:r>
            <w:r w:rsidR="00375762" w:rsidRPr="00702015">
              <w:rPr>
                <w:b/>
                <w:bCs/>
                <w:sz w:val="24"/>
              </w:rPr>
              <w:t>‘Menu Items File’</w:t>
            </w:r>
          </w:p>
          <w:p w14:paraId="6656D89A" w14:textId="77777777" w:rsidR="00375762" w:rsidRDefault="00375762" w:rsidP="00670613">
            <w:pPr>
              <w:rPr>
                <w:bCs/>
                <w:sz w:val="24"/>
              </w:rPr>
            </w:pPr>
          </w:p>
          <w:p w14:paraId="51F0F8FF" w14:textId="1DB62091" w:rsidR="005669AD" w:rsidRPr="00600033" w:rsidRDefault="005669AD" w:rsidP="00670613">
            <w:pPr>
              <w:rPr>
                <w:bCs/>
                <w:sz w:val="24"/>
              </w:rPr>
            </w:pPr>
            <w:r w:rsidRPr="00ED1DDA">
              <w:rPr>
                <w:b/>
                <w:bCs/>
                <w:sz w:val="24"/>
              </w:rPr>
              <w:t>Step 8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75306387" w14:textId="77777777" w:rsidR="000C549B" w:rsidRDefault="000C549B" w:rsidP="00670613">
            <w:pPr>
              <w:rPr>
                <w:sz w:val="24"/>
              </w:rPr>
            </w:pPr>
          </w:p>
          <w:p w14:paraId="5C67195E" w14:textId="12CE266E" w:rsidR="000C549B" w:rsidRDefault="000C549B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92310E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669AD">
              <w:rPr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09A51139" w14:textId="77777777" w:rsidR="00714253" w:rsidRPr="00600033" w:rsidRDefault="00714253" w:rsidP="00670613">
            <w:pPr>
              <w:rPr>
                <w:bCs/>
                <w:sz w:val="24"/>
              </w:rPr>
            </w:pPr>
          </w:p>
          <w:p w14:paraId="7A451791" w14:textId="77777777" w:rsidR="000C549B" w:rsidRPr="00E34873" w:rsidRDefault="000C549B" w:rsidP="00670613">
            <w:pPr>
              <w:rPr>
                <w:sz w:val="24"/>
              </w:rPr>
            </w:pPr>
          </w:p>
        </w:tc>
      </w:tr>
      <w:tr w:rsidR="000C549B" w14:paraId="098AD06F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ADD58D" w14:textId="77777777" w:rsidR="000C549B" w:rsidRPr="00D47976" w:rsidRDefault="000C549B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E66E91" w14:textId="78C68653" w:rsidR="000C549B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A38A" w14:textId="77777777" w:rsidR="000C549B" w:rsidRPr="003B701B" w:rsidRDefault="000C549B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714253" w14:paraId="31CA433F" w14:textId="77777777" w:rsidTr="007142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EF97" w14:textId="77777777" w:rsidR="00714253" w:rsidRPr="00D47976" w:rsidRDefault="00714253" w:rsidP="00670613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54D0" w14:textId="77777777" w:rsidR="00714253" w:rsidRPr="003B701B" w:rsidRDefault="00714253" w:rsidP="00670613">
            <w:pPr>
              <w:ind w:left="-85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8B0D" w14:textId="77777777" w:rsidR="00714253" w:rsidRPr="003B701B" w:rsidRDefault="00714253" w:rsidP="00670613">
            <w:pPr>
              <w:ind w:left="-85"/>
              <w:jc w:val="center"/>
              <w:rPr>
                <w:b/>
                <w:sz w:val="24"/>
              </w:rPr>
            </w:pPr>
          </w:p>
        </w:tc>
      </w:tr>
      <w:tr w:rsidR="000C549B" w14:paraId="41A87A3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C9B4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B45" w14:textId="658274C9" w:rsidR="000C549B" w:rsidRPr="003B701B" w:rsidRDefault="00B85A7B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</w:t>
            </w:r>
            <w:r w:rsidR="000C549B">
              <w:rPr>
                <w:rFonts w:cstheme="minorHAnsi"/>
                <w:sz w:val="24"/>
              </w:rPr>
              <w:t xml:space="preserve"> </w:t>
            </w:r>
            <w:r w:rsidR="00037B59">
              <w:rPr>
                <w:rFonts w:cstheme="minorHAnsi"/>
                <w:sz w:val="24"/>
              </w:rPr>
              <w:t>m</w:t>
            </w:r>
            <w:r w:rsidR="000C549B">
              <w:rPr>
                <w:rFonts w:cstheme="minorHAnsi"/>
                <w:sz w:val="24"/>
              </w:rPr>
              <w:t xml:space="preserve">enu Item </w:t>
            </w:r>
            <w:r>
              <w:rPr>
                <w:rFonts w:cstheme="minorHAnsi"/>
                <w:sz w:val="24"/>
              </w:rPr>
              <w:t>is unavailable in</w:t>
            </w:r>
            <w:r w:rsidR="000C549B">
              <w:rPr>
                <w:rFonts w:cstheme="minorHAnsi"/>
                <w:sz w:val="24"/>
              </w:rPr>
              <w:t xml:space="preserve"> the System’s menu.</w:t>
            </w:r>
          </w:p>
        </w:tc>
      </w:tr>
      <w:tr w:rsidR="000C549B" w14:paraId="16061A8B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EFFC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813E" w14:textId="3A09C97D" w:rsidR="000C549B" w:rsidRPr="003B701B" w:rsidRDefault="000C549B" w:rsidP="00670613">
            <w:pPr>
              <w:rPr>
                <w:rFonts w:cstheme="minorHAnsi"/>
                <w:sz w:val="24"/>
              </w:rPr>
            </w:pPr>
          </w:p>
        </w:tc>
      </w:tr>
      <w:tr w:rsidR="000C549B" w14:paraId="3372987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315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307" w14:textId="77777777" w:rsidR="000C549B" w:rsidRPr="003B701B" w:rsidRDefault="000C549B" w:rsidP="00670613">
            <w:pPr>
              <w:rPr>
                <w:rFonts w:cstheme="minorHAnsi"/>
                <w:sz w:val="24"/>
              </w:rPr>
            </w:pPr>
          </w:p>
        </w:tc>
      </w:tr>
      <w:tr w:rsidR="000C549B" w14:paraId="16E92D9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9D0" w14:textId="77777777" w:rsidR="000C549B" w:rsidRPr="00D47976" w:rsidRDefault="000C549B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A455" w14:textId="27C6FD51" w:rsidR="000C549B" w:rsidRPr="003B701B" w:rsidRDefault="00BE39BA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menu item could be removed while it is being referenced by an order, this could cause logical errors. IE: An item</w:t>
            </w:r>
            <w:r w:rsidR="00D63087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is </w:t>
            </w:r>
            <w:proofErr w:type="gramStart"/>
            <w:r w:rsidR="00D63087">
              <w:rPr>
                <w:rFonts w:cstheme="minorHAnsi"/>
                <w:sz w:val="24"/>
              </w:rPr>
              <w:t>removed</w:t>
            </w:r>
            <w:r>
              <w:rPr>
                <w:rFonts w:cstheme="minorHAnsi"/>
                <w:sz w:val="24"/>
              </w:rPr>
              <w:t>,</w:t>
            </w:r>
            <w:proofErr w:type="gramEnd"/>
            <w:r>
              <w:rPr>
                <w:rFonts w:cstheme="minorHAnsi"/>
                <w:sz w:val="24"/>
              </w:rPr>
              <w:t xml:space="preserve"> </w:t>
            </w:r>
            <w:r w:rsidR="00D63087">
              <w:rPr>
                <w:rFonts w:cstheme="minorHAnsi"/>
                <w:sz w:val="24"/>
              </w:rPr>
              <w:t>the System</w:t>
            </w:r>
            <w:r w:rsidR="0091548F">
              <w:rPr>
                <w:rFonts w:cstheme="minorHAnsi"/>
                <w:sz w:val="24"/>
              </w:rPr>
              <w:t xml:space="preserve"> must</w:t>
            </w:r>
            <w:r w:rsidR="00D63087">
              <w:rPr>
                <w:rFonts w:cstheme="minorHAnsi"/>
                <w:sz w:val="24"/>
              </w:rPr>
              <w:t xml:space="preserve"> handle an order that contained that menu item</w:t>
            </w:r>
            <w:r w:rsidR="008F3555">
              <w:rPr>
                <w:rFonts w:cstheme="minorHAnsi"/>
                <w:sz w:val="24"/>
              </w:rPr>
              <w:t xml:space="preserve"> correctly</w:t>
            </w:r>
          </w:p>
        </w:tc>
      </w:tr>
    </w:tbl>
    <w:p w14:paraId="1ED17C56" w14:textId="77777777" w:rsidR="00C206C9" w:rsidRDefault="00C206C9" w:rsidP="00874AAA"/>
    <w:p w14:paraId="01D53782" w14:textId="77777777" w:rsidR="0078179A" w:rsidRPr="0078179A" w:rsidRDefault="0078179A" w:rsidP="0078179A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3" w:name="_Toc121446778"/>
      <w:bookmarkEnd w:id="13"/>
    </w:p>
    <w:p w14:paraId="1F53B435" w14:textId="77777777" w:rsidR="0078179A" w:rsidRPr="0078179A" w:rsidRDefault="0078179A" w:rsidP="0078179A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4" w:name="_Toc121446779"/>
      <w:bookmarkEnd w:id="14"/>
    </w:p>
    <w:p w14:paraId="32C4FDCC" w14:textId="77777777" w:rsidR="0078179A" w:rsidRPr="0078179A" w:rsidRDefault="0078179A" w:rsidP="0078179A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5" w:name="_Toc121446780"/>
      <w:bookmarkEnd w:id="15"/>
    </w:p>
    <w:p w14:paraId="7755E217" w14:textId="77777777" w:rsidR="0078179A" w:rsidRPr="0078179A" w:rsidRDefault="0078179A" w:rsidP="0078179A">
      <w:pPr>
        <w:pStyle w:val="ListParagraph"/>
        <w:keepNext/>
        <w:keepLines/>
        <w:numPr>
          <w:ilvl w:val="2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6" w:name="_Toc121446781"/>
      <w:bookmarkEnd w:id="16"/>
    </w:p>
    <w:p w14:paraId="159006E5" w14:textId="77777777" w:rsidR="0078179A" w:rsidRPr="0078179A" w:rsidRDefault="0078179A" w:rsidP="0078179A">
      <w:pPr>
        <w:pStyle w:val="ListParagraph"/>
        <w:keepNext/>
        <w:keepLines/>
        <w:numPr>
          <w:ilvl w:val="2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7" w:name="_Toc121446782"/>
      <w:bookmarkEnd w:id="17"/>
    </w:p>
    <w:p w14:paraId="329D7890" w14:textId="77777777" w:rsidR="0078179A" w:rsidRPr="0078179A" w:rsidRDefault="0078179A" w:rsidP="0078179A">
      <w:pPr>
        <w:pStyle w:val="ListParagraph"/>
        <w:keepNext/>
        <w:keepLines/>
        <w:numPr>
          <w:ilvl w:val="2"/>
          <w:numId w:val="43"/>
        </w:numPr>
        <w:spacing w:before="200" w:after="0"/>
        <w:contextualSpacing w:val="0"/>
        <w:outlineLvl w:val="2"/>
        <w:rPr>
          <w:rFonts w:eastAsiaTheme="majorEastAsia" w:cstheme="majorBidi"/>
          <w:b/>
          <w:vanish/>
          <w:sz w:val="24"/>
        </w:rPr>
      </w:pPr>
      <w:bookmarkStart w:id="18" w:name="_Toc121446783"/>
      <w:bookmarkEnd w:id="18"/>
    </w:p>
    <w:p w14:paraId="2CD26FFB" w14:textId="7A3DF893" w:rsidR="0078179A" w:rsidRPr="008F511A" w:rsidRDefault="0078179A" w:rsidP="00C206C9">
      <w:pPr>
        <w:pStyle w:val="Heading3"/>
        <w:numPr>
          <w:ilvl w:val="2"/>
          <w:numId w:val="43"/>
        </w:numPr>
        <w:rPr>
          <w:rFonts w:asciiTheme="minorHAnsi" w:hAnsiTheme="minorHAnsi"/>
          <w:b/>
          <w:bCs w:val="0"/>
        </w:rPr>
      </w:pPr>
      <w:bookmarkStart w:id="19" w:name="_Toc121446784"/>
      <w:r>
        <w:rPr>
          <w:rFonts w:asciiTheme="minorHAnsi" w:hAnsiTheme="minorHAnsi"/>
          <w:b/>
          <w:bCs w:val="0"/>
        </w:rPr>
        <w:t>Query Item</w:t>
      </w:r>
      <w:bookmarkEnd w:id="19"/>
    </w:p>
    <w:p w14:paraId="201EB20C" w14:textId="4B3D6864" w:rsidR="0078179A" w:rsidRDefault="0078179A" w:rsidP="00C206C9">
      <w:r>
        <w:t xml:space="preserve">This function allows the Manager to </w:t>
      </w:r>
      <w:r w:rsidR="00F41BC7">
        <w:t>Query and view</w:t>
      </w:r>
      <w:r>
        <w:t xml:space="preserve"> an existing item from the till system’s menu.</w:t>
      </w:r>
    </w:p>
    <w:p w14:paraId="54A1433C" w14:textId="77777777" w:rsidR="0078179A" w:rsidRPr="005255D0" w:rsidRDefault="0078179A" w:rsidP="0078179A">
      <w:pPr>
        <w:ind w:left="851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E1074BA" wp14:editId="3D58BBD2">
                <wp:simplePos x="0" y="0"/>
                <wp:positionH relativeFrom="column">
                  <wp:posOffset>609600</wp:posOffset>
                </wp:positionH>
                <wp:positionV relativeFrom="paragraph">
                  <wp:posOffset>237490</wp:posOffset>
                </wp:positionV>
                <wp:extent cx="948690" cy="1123950"/>
                <wp:effectExtent l="0" t="0" r="3810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509" name="Group 509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510" name="Smiley Face 5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Straight Connector 5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Straight Connector 57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9" name="Group 57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80" name="Straight Connector 58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82" name="Text Box 582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42FCD" w14:textId="77777777" w:rsidR="00EF0D69" w:rsidRPr="00327533" w:rsidRDefault="00EF0D69" w:rsidP="0078179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074BA" id="Group 508" o:spid="_x0000_s1137" style="position:absolute;left:0;text-align:left;margin-left:48pt;margin-top:18.7pt;width:74.7pt;height:88.5pt;z-index:251671040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">
                <v:group id="Group 509" o:spid="_x0000_s113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Smiley Face 510" o:spid="_x0000_s113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" filled="f" strokecolor="black [3213]" strokeweight=".5pt"/>
                  <v:line id="Straight Connector 511" o:spid="_x0000_s114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yTxAAAANw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8hx+z6QjIMsfAAAA//8DAFBLAQItABQABgAIAAAAIQDb4fbL7gAAAIUBAAATAAAAAAAAAAAA&#10;AAAAAAAAAABbQ29udGVudF9UeXBlc10ueG1sUEsBAi0AFAAGAAgAAAAhAFr0LFu/AAAAFQEAAAsA&#10;AAAAAAAAAAAAAAAAHwEAAF9yZWxzLy5yZWxzUEsBAi0AFAAGAAgAAAAhABKM3JPEAAAA3AAAAA8A&#10;AAAAAAAAAAAAAAAABwIAAGRycy9kb3ducmV2LnhtbFBLBQYAAAAAAwADALcAAAD4AgAAAAA=&#10;" strokecolor="black [3040]"/>
                  <v:line id="Straight Connector 578" o:spid="_x0000_s114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" strokecolor="black [3040]"/>
                  <v:group id="Group 579" o:spid="_x0000_s114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line id="Straight Connector 580" o:spid="_x0000_s114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" strokecolor="black [3040]"/>
                    <v:line id="Straight Connector 581" o:spid="_x0000_s114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" strokecolor="black [3040]"/>
                  </v:group>
                </v:group>
                <v:shape id="Text Box 582" o:spid="_x0000_s114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" fillcolor="white [3212]" stroked="f" strokeweight=".5pt">
                  <v:textbox>
                    <w:txbxContent>
                      <w:p w14:paraId="79642FCD" w14:textId="77777777" w:rsidR="00EF0D69" w:rsidRPr="00327533" w:rsidRDefault="00EF0D69" w:rsidP="0078179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D3C93" w14:textId="77777777" w:rsidR="0078179A" w:rsidRDefault="0078179A" w:rsidP="0078179A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0E15755" wp14:editId="5C00E8BD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594" name="Oval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AD006" w14:textId="376FB758" w:rsidR="00EF0D69" w:rsidRPr="00327533" w:rsidRDefault="00EF0D69" w:rsidP="007817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Query 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15755" id="Oval 594" o:spid="_x0000_s1146" style="position:absolute;margin-left:150.75pt;margin-top:9.25pt;width:93.75pt;height:40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uEpg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" filled="f" strokecolor="black [3213]" strokeweight="1pt">
                <v:textbox>
                  <w:txbxContent>
                    <w:p w14:paraId="138AD006" w14:textId="376FB758" w:rsidR="00EF0D69" w:rsidRPr="00327533" w:rsidRDefault="00EF0D69" w:rsidP="0078179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Query menu Item</w:t>
                      </w:r>
                    </w:p>
                  </w:txbxContent>
                </v:textbox>
              </v:oval>
            </w:pict>
          </mc:Fallback>
        </mc:AlternateContent>
      </w:r>
    </w:p>
    <w:p w14:paraId="47727184" w14:textId="3404BDC2" w:rsidR="0078179A" w:rsidRDefault="0078179A" w:rsidP="0078179A">
      <w:pPr>
        <w:rPr>
          <w:color w:val="FF0000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4755EB" wp14:editId="561E1B0F">
                <wp:simplePos x="0" y="0"/>
                <wp:positionH relativeFrom="column">
                  <wp:posOffset>1362075</wp:posOffset>
                </wp:positionH>
                <wp:positionV relativeFrom="paragraph">
                  <wp:posOffset>40641</wp:posOffset>
                </wp:positionV>
                <wp:extent cx="552450" cy="0"/>
                <wp:effectExtent l="0" t="0" r="0" b="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FCA9" id="Straight Connector 59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.2pt" to="15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" strokecolor="black [3040]"/>
            </w:pict>
          </mc:Fallback>
        </mc:AlternateContent>
      </w:r>
      <w:r>
        <w:rPr>
          <w:color w:val="FF0000"/>
        </w:rPr>
        <w:br w:type="page"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179A" w14:paraId="22367282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79C280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277168" w14:textId="32B91AA9" w:rsidR="0078179A" w:rsidRPr="00B67DFA" w:rsidRDefault="003A1559" w:rsidP="00275A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Query</w:t>
            </w:r>
            <w:r w:rsidR="0078179A">
              <w:rPr>
                <w:bCs/>
                <w:sz w:val="24"/>
              </w:rPr>
              <w:t xml:space="preserve"> Item</w:t>
            </w:r>
          </w:p>
        </w:tc>
      </w:tr>
      <w:tr w:rsidR="0078179A" w14:paraId="00689756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2E5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179" w14:textId="77777777" w:rsidR="0078179A" w:rsidRPr="00D47976" w:rsidRDefault="0078179A" w:rsidP="00275AB9">
            <w:pPr>
              <w:rPr>
                <w:sz w:val="24"/>
              </w:rPr>
            </w:pPr>
          </w:p>
        </w:tc>
      </w:tr>
      <w:tr w:rsidR="0078179A" w14:paraId="53101D4E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2B1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FD5" w14:textId="77777777" w:rsidR="0078179A" w:rsidRPr="00D47976" w:rsidRDefault="0078179A" w:rsidP="00275AB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78179A" w14:paraId="62ACBCD8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2E27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876" w14:textId="77777777" w:rsidR="0078179A" w:rsidRPr="00D47976" w:rsidRDefault="0078179A" w:rsidP="00275AB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179A" w14:paraId="6513D7FB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8C7A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46" w14:textId="77777777" w:rsidR="0078179A" w:rsidRPr="00D47976" w:rsidRDefault="0078179A" w:rsidP="00275AB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179A" w14:paraId="67FAC6B9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F65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F27" w14:textId="6C63AB66" w:rsidR="0078179A" w:rsidRPr="00D47976" w:rsidRDefault="0078179A" w:rsidP="00275AB9">
            <w:pPr>
              <w:rPr>
                <w:sz w:val="24"/>
              </w:rPr>
            </w:pPr>
          </w:p>
        </w:tc>
      </w:tr>
      <w:tr w:rsidR="0078179A" w14:paraId="54536761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534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83F" w14:textId="60AFA719" w:rsidR="0078179A" w:rsidRPr="003B701B" w:rsidRDefault="0078179A" w:rsidP="00275AB9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Manager to </w:t>
            </w:r>
            <w:r w:rsidR="003752F0">
              <w:rPr>
                <w:rFonts w:cstheme="minorHAnsi"/>
                <w:sz w:val="24"/>
                <w:szCs w:val="19"/>
              </w:rPr>
              <w:t>query an</w:t>
            </w:r>
            <w:r>
              <w:rPr>
                <w:rFonts w:cstheme="minorHAnsi"/>
                <w:sz w:val="24"/>
                <w:szCs w:val="19"/>
              </w:rPr>
              <w:t xml:space="preserve"> existing menu item from the till system.</w:t>
            </w:r>
          </w:p>
          <w:p w14:paraId="13C6FFE3" w14:textId="77777777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  <w:tr w:rsidR="0078179A" w14:paraId="7EF94BF6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CBC2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8AF3" w14:textId="494069D0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  <w:tr w:rsidR="0078179A" w14:paraId="3C87334B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BB5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4AA" w14:textId="77777777" w:rsidR="0078179A" w:rsidRPr="003B701B" w:rsidRDefault="0078179A" w:rsidP="00275AB9">
            <w:pPr>
              <w:rPr>
                <w:sz w:val="24"/>
              </w:rPr>
            </w:pPr>
          </w:p>
        </w:tc>
      </w:tr>
      <w:tr w:rsidR="0078179A" w14:paraId="661342A3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D4E" w14:textId="77777777" w:rsidR="0078179A" w:rsidRPr="00D47976" w:rsidRDefault="0078179A" w:rsidP="00275AB9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A0A2" w14:textId="77777777" w:rsidR="0078179A" w:rsidRPr="003B701B" w:rsidRDefault="0078179A" w:rsidP="00275AB9">
            <w:pPr>
              <w:rPr>
                <w:sz w:val="24"/>
              </w:rPr>
            </w:pPr>
          </w:p>
        </w:tc>
      </w:tr>
      <w:tr w:rsidR="0078179A" w14:paraId="680935CB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F0549D" w14:textId="77777777" w:rsidR="0078179A" w:rsidRPr="00D47976" w:rsidRDefault="0078179A" w:rsidP="00275A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EAC602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BAEC54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78179A" w14:paraId="2A7A7C76" w14:textId="77777777" w:rsidTr="00275AB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06F" w14:textId="77777777" w:rsidR="0078179A" w:rsidRPr="00D47976" w:rsidRDefault="0078179A" w:rsidP="00275AB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D8B" w14:textId="36823CD7" w:rsidR="0078179A" w:rsidRPr="003A7F76" w:rsidRDefault="0078179A" w:rsidP="00275AB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invokes the </w:t>
            </w:r>
            <w:r w:rsidR="008312A7">
              <w:rPr>
                <w:bCs/>
                <w:sz w:val="24"/>
              </w:rPr>
              <w:t>Query</w:t>
            </w:r>
            <w:r>
              <w:rPr>
                <w:bCs/>
                <w:sz w:val="24"/>
              </w:rPr>
              <w:t xml:space="preserve"> Item function</w:t>
            </w:r>
          </w:p>
          <w:p w14:paraId="7B92AAEC" w14:textId="77777777" w:rsidR="0078179A" w:rsidRDefault="0078179A" w:rsidP="00275AB9">
            <w:pPr>
              <w:rPr>
                <w:sz w:val="24"/>
              </w:rPr>
            </w:pPr>
          </w:p>
          <w:p w14:paraId="44B422A2" w14:textId="77777777" w:rsidR="0078179A" w:rsidRDefault="0078179A" w:rsidP="00275AB9">
            <w:pPr>
              <w:rPr>
                <w:sz w:val="24"/>
              </w:rPr>
            </w:pPr>
          </w:p>
          <w:p w14:paraId="4DA18747" w14:textId="77777777" w:rsidR="0078179A" w:rsidRDefault="0078179A" w:rsidP="00275AB9">
            <w:pPr>
              <w:rPr>
                <w:sz w:val="24"/>
              </w:rPr>
            </w:pPr>
          </w:p>
          <w:p w14:paraId="48CF943F" w14:textId="77777777" w:rsidR="0078179A" w:rsidRPr="003B701B" w:rsidRDefault="0078179A" w:rsidP="00275AB9">
            <w:pPr>
              <w:rPr>
                <w:sz w:val="24"/>
              </w:rPr>
            </w:pPr>
          </w:p>
          <w:p w14:paraId="6ABD4074" w14:textId="462976B5" w:rsidR="00236C6B" w:rsidRDefault="0078179A" w:rsidP="00275AB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selects </w:t>
            </w:r>
            <w:r w:rsidR="00817C69">
              <w:rPr>
                <w:bCs/>
                <w:sz w:val="24"/>
              </w:rPr>
              <w:t>f</w:t>
            </w:r>
            <w:r w:rsidR="00597DCB">
              <w:rPr>
                <w:bCs/>
                <w:sz w:val="24"/>
              </w:rPr>
              <w:t xml:space="preserve">ilters to filter the menu items </w:t>
            </w:r>
          </w:p>
          <w:p w14:paraId="3EF416BA" w14:textId="09B4D86B" w:rsidR="00236C6B" w:rsidRPr="00B729CE" w:rsidRDefault="00236C6B" w:rsidP="00236C6B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42575E">
              <w:rPr>
                <w:bCs/>
                <w:sz w:val="24"/>
              </w:rPr>
              <w:t>unavailable (‘U’)</w:t>
            </w:r>
            <w:r>
              <w:rPr>
                <w:bCs/>
                <w:sz w:val="24"/>
              </w:rPr>
              <w:t>/ available (‘A’)</w:t>
            </w:r>
          </w:p>
          <w:p w14:paraId="79DF44E7" w14:textId="204EBE20" w:rsidR="00B729CE" w:rsidRPr="00B729CE" w:rsidRDefault="00B729CE" w:rsidP="00B729CE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uItemID</w:t>
            </w:r>
            <w:proofErr w:type="spellEnd"/>
          </w:p>
          <w:p w14:paraId="274ADF32" w14:textId="795EA530" w:rsidR="0042575E" w:rsidRDefault="0042575E" w:rsidP="0042575E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 xml:space="preserve">Type </w:t>
            </w:r>
            <w:r w:rsidRPr="001C2137">
              <w:rPr>
                <w:sz w:val="24"/>
              </w:rPr>
              <w:t>(Char)</w:t>
            </w:r>
          </w:p>
          <w:p w14:paraId="7E6136F6" w14:textId="02B72405" w:rsidR="0042575E" w:rsidRPr="00D91269" w:rsidRDefault="0042575E" w:rsidP="0042575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[F/B/D] </w:t>
            </w:r>
            <w:r w:rsidRPr="00BF6688">
              <w:rPr>
                <w:sz w:val="24"/>
              </w:rPr>
              <w:t>For food</w:t>
            </w:r>
            <w:r>
              <w:rPr>
                <w:sz w:val="24"/>
              </w:rPr>
              <w:t xml:space="preserve">, </w:t>
            </w:r>
            <w:r w:rsidR="00947111">
              <w:rPr>
                <w:sz w:val="24"/>
              </w:rPr>
              <w:t>beverage,</w:t>
            </w:r>
            <w:r w:rsidRPr="00BF6688">
              <w:rPr>
                <w:sz w:val="24"/>
              </w:rPr>
              <w:t xml:space="preserve"> or d</w:t>
            </w:r>
            <w:r>
              <w:rPr>
                <w:sz w:val="24"/>
              </w:rPr>
              <w:t>essert</w:t>
            </w:r>
          </w:p>
          <w:p w14:paraId="7286653D" w14:textId="77777777" w:rsidR="0042575E" w:rsidRDefault="0042575E" w:rsidP="0042575E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1C2137">
              <w:rPr>
                <w:sz w:val="24"/>
              </w:rPr>
              <w:t>Name (</w:t>
            </w:r>
            <w:proofErr w:type="spellStart"/>
            <w:r w:rsidRPr="001C2137">
              <w:rPr>
                <w:sz w:val="24"/>
              </w:rPr>
              <w:t>var</w:t>
            </w:r>
            <w:r>
              <w:rPr>
                <w:sz w:val="24"/>
              </w:rPr>
              <w:t>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28E6C854" w14:textId="77777777" w:rsidR="0042575E" w:rsidRDefault="0042575E" w:rsidP="0042575E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1C2137">
              <w:rPr>
                <w:sz w:val="24"/>
              </w:rPr>
              <w:t>Description (</w:t>
            </w:r>
            <w:proofErr w:type="spellStart"/>
            <w:r>
              <w:rPr>
                <w:sz w:val="24"/>
              </w:rPr>
              <w:t>varC</w:t>
            </w:r>
            <w:r w:rsidRPr="001C2137">
              <w:rPr>
                <w:sz w:val="24"/>
              </w:rPr>
              <w:t>har</w:t>
            </w:r>
            <w:proofErr w:type="spellEnd"/>
            <w:r w:rsidRPr="001C2137">
              <w:rPr>
                <w:sz w:val="24"/>
              </w:rPr>
              <w:t>)</w:t>
            </w:r>
          </w:p>
          <w:p w14:paraId="22C1AF7B" w14:textId="77777777" w:rsidR="00FC46AF" w:rsidRDefault="0042575E" w:rsidP="00236C6B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1C2137">
              <w:rPr>
                <w:sz w:val="24"/>
              </w:rPr>
              <w:t>Price (</w:t>
            </w:r>
            <w:r>
              <w:rPr>
                <w:sz w:val="24"/>
              </w:rPr>
              <w:t>Number</w:t>
            </w:r>
            <w:r w:rsidRPr="001C2137">
              <w:rPr>
                <w:sz w:val="24"/>
              </w:rPr>
              <w:t>)</w:t>
            </w:r>
          </w:p>
          <w:p w14:paraId="18268B20" w14:textId="508894CF" w:rsidR="00236C6B" w:rsidRPr="00236C6B" w:rsidRDefault="00236C6B" w:rsidP="00236C6B">
            <w:pPr>
              <w:ind w:left="360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632" w14:textId="2622B907" w:rsidR="0078179A" w:rsidRPr="00FD4E89" w:rsidRDefault="0078179A" w:rsidP="00275AB9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 w:rsidR="00714A6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: </w:t>
            </w:r>
            <w:r>
              <w:rPr>
                <w:sz w:val="24"/>
              </w:rPr>
              <w:t xml:space="preserve">System retrieves item details from </w:t>
            </w:r>
            <w:r w:rsidRPr="00702015">
              <w:rPr>
                <w:b/>
                <w:bCs/>
                <w:sz w:val="24"/>
              </w:rPr>
              <w:t>‘Menu Items File’</w:t>
            </w:r>
          </w:p>
          <w:p w14:paraId="2A5E6F27" w14:textId="77777777" w:rsidR="0078179A" w:rsidRDefault="0078179A" w:rsidP="00275AB9">
            <w:pPr>
              <w:rPr>
                <w:b/>
                <w:sz w:val="24"/>
              </w:rPr>
            </w:pPr>
          </w:p>
          <w:p w14:paraId="03DAED7C" w14:textId="77777777" w:rsidR="0078179A" w:rsidRPr="00333A45" w:rsidRDefault="0078179A" w:rsidP="00275AB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00D55803" w14:textId="77777777" w:rsidR="0078179A" w:rsidRDefault="0078179A" w:rsidP="00275AB9">
            <w:pPr>
              <w:rPr>
                <w:sz w:val="24"/>
              </w:rPr>
            </w:pPr>
          </w:p>
          <w:p w14:paraId="139E13C7" w14:textId="625616C3" w:rsidR="0078179A" w:rsidRDefault="0078179A" w:rsidP="00275AB9">
            <w:pPr>
              <w:rPr>
                <w:b/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597DCB">
              <w:rPr>
                <w:bCs/>
                <w:sz w:val="24"/>
              </w:rPr>
              <w:t>System displays filtered menu items</w:t>
            </w:r>
          </w:p>
          <w:p w14:paraId="326984F9" w14:textId="77777777" w:rsidR="0078179A" w:rsidRDefault="0078179A" w:rsidP="00275AB9">
            <w:pPr>
              <w:rPr>
                <w:bCs/>
                <w:sz w:val="24"/>
              </w:rPr>
            </w:pPr>
          </w:p>
          <w:p w14:paraId="64743B61" w14:textId="77777777" w:rsidR="0078179A" w:rsidRDefault="0078179A" w:rsidP="00275AB9">
            <w:pPr>
              <w:rPr>
                <w:sz w:val="24"/>
              </w:rPr>
            </w:pPr>
          </w:p>
          <w:p w14:paraId="5A16F328" w14:textId="77777777" w:rsidR="0078179A" w:rsidRDefault="0078179A" w:rsidP="00275AB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669AD">
              <w:rPr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3D7B31E1" w14:textId="77777777" w:rsidR="0078179A" w:rsidRPr="00600033" w:rsidRDefault="0078179A" w:rsidP="00275AB9">
            <w:pPr>
              <w:rPr>
                <w:bCs/>
                <w:sz w:val="24"/>
              </w:rPr>
            </w:pPr>
          </w:p>
          <w:p w14:paraId="3A35513E" w14:textId="77777777" w:rsidR="0078179A" w:rsidRPr="00E34873" w:rsidRDefault="0078179A" w:rsidP="00275AB9">
            <w:pPr>
              <w:rPr>
                <w:sz w:val="24"/>
              </w:rPr>
            </w:pPr>
          </w:p>
        </w:tc>
      </w:tr>
      <w:tr w:rsidR="0078179A" w14:paraId="77B6AEAC" w14:textId="77777777" w:rsidTr="00275AB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5728A" w14:textId="77777777" w:rsidR="0078179A" w:rsidRPr="00D47976" w:rsidRDefault="0078179A" w:rsidP="00275AB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07F066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9E51D7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78179A" w14:paraId="3D23A036" w14:textId="77777777" w:rsidTr="00275AB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935" w14:textId="77777777" w:rsidR="0078179A" w:rsidRPr="00D47976" w:rsidRDefault="0078179A" w:rsidP="00275AB9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5F4F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375B" w14:textId="77777777" w:rsidR="0078179A" w:rsidRPr="003B701B" w:rsidRDefault="0078179A" w:rsidP="00275AB9">
            <w:pPr>
              <w:ind w:left="-85"/>
              <w:jc w:val="center"/>
              <w:rPr>
                <w:b/>
                <w:sz w:val="24"/>
              </w:rPr>
            </w:pPr>
          </w:p>
        </w:tc>
      </w:tr>
      <w:tr w:rsidR="0078179A" w14:paraId="34C33A13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EBA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782" w14:textId="0B70BC82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  <w:tr w:rsidR="0078179A" w14:paraId="7A34B3B5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832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FF9" w14:textId="77777777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  <w:tr w:rsidR="0078179A" w14:paraId="554DED6B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260E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84D" w14:textId="77777777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  <w:tr w:rsidR="0078179A" w14:paraId="47EAA650" w14:textId="77777777" w:rsidTr="00275A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0DD8" w14:textId="77777777" w:rsidR="0078179A" w:rsidRPr="00D47976" w:rsidRDefault="0078179A" w:rsidP="00275AB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E77F" w14:textId="77777777" w:rsidR="0078179A" w:rsidRPr="003B701B" w:rsidRDefault="0078179A" w:rsidP="00275AB9">
            <w:pPr>
              <w:rPr>
                <w:rFonts w:cstheme="minorHAnsi"/>
                <w:sz w:val="24"/>
              </w:rPr>
            </w:pPr>
          </w:p>
        </w:tc>
      </w:tr>
    </w:tbl>
    <w:p w14:paraId="0FFB273A" w14:textId="77777777" w:rsidR="0078179A" w:rsidRDefault="0078179A" w:rsidP="0078179A"/>
    <w:p w14:paraId="311C9F95" w14:textId="77777777" w:rsidR="0078179A" w:rsidRDefault="0078179A" w:rsidP="0078179A"/>
    <w:p w14:paraId="3222E3DB" w14:textId="77777777" w:rsidR="00874A2D" w:rsidRPr="00874A2D" w:rsidRDefault="00874A2D" w:rsidP="00874A2D"/>
    <w:p w14:paraId="7F8C2265" w14:textId="77777777" w:rsidR="007E0EF1" w:rsidRDefault="007E0EF1" w:rsidP="00874AAA"/>
    <w:p w14:paraId="2BA2009C" w14:textId="00FE2190" w:rsidR="007E0EF1" w:rsidRDefault="007E0EF1" w:rsidP="007E0EF1"/>
    <w:p w14:paraId="305A5054" w14:textId="77777777" w:rsidR="007E0EF1" w:rsidRPr="007E0EF1" w:rsidRDefault="007E0EF1" w:rsidP="007E0EF1"/>
    <w:p w14:paraId="29774D96" w14:textId="0A143EF3" w:rsidR="00874A2D" w:rsidRPr="00D52C2B" w:rsidRDefault="00EF6C4C" w:rsidP="0078179A">
      <w:pPr>
        <w:pStyle w:val="Heading2"/>
        <w:numPr>
          <w:ilvl w:val="1"/>
          <w:numId w:val="43"/>
        </w:numPr>
        <w:ind w:left="142" w:hanging="568"/>
        <w:rPr>
          <w:rFonts w:asciiTheme="minorHAnsi" w:hAnsiTheme="minorHAnsi"/>
        </w:rPr>
      </w:pPr>
      <w:bookmarkStart w:id="20" w:name="_Toc121446785"/>
      <w:r>
        <w:rPr>
          <w:rFonts w:asciiTheme="minorHAnsi" w:hAnsiTheme="minorHAnsi"/>
        </w:rPr>
        <w:t>Manage Orders</w:t>
      </w:r>
      <w:bookmarkEnd w:id="20"/>
    </w:p>
    <w:p w14:paraId="48B7060D" w14:textId="596FFE70" w:rsidR="00B600EB" w:rsidRPr="005A18EA" w:rsidRDefault="008F511A" w:rsidP="0078179A">
      <w:pPr>
        <w:pStyle w:val="Heading3"/>
        <w:numPr>
          <w:ilvl w:val="2"/>
          <w:numId w:val="43"/>
        </w:numPr>
        <w:ind w:left="851" w:hanging="709"/>
        <w:rPr>
          <w:rFonts w:asciiTheme="minorHAnsi" w:hAnsiTheme="minorHAnsi"/>
          <w:b/>
          <w:bCs w:val="0"/>
        </w:rPr>
      </w:pPr>
      <w:bookmarkStart w:id="21" w:name="_Toc121446786"/>
      <w:r>
        <w:rPr>
          <w:rFonts w:asciiTheme="minorHAnsi" w:hAnsiTheme="minorHAnsi"/>
          <w:b/>
          <w:bCs w:val="0"/>
        </w:rPr>
        <w:t>Place Order</w:t>
      </w:r>
      <w:bookmarkEnd w:id="21"/>
    </w:p>
    <w:p w14:paraId="30148F93" w14:textId="578449A8" w:rsidR="008F511A" w:rsidRDefault="008F511A" w:rsidP="008F511A">
      <w:pPr>
        <w:ind w:left="851"/>
      </w:pPr>
      <w:r>
        <w:t xml:space="preserve">This function allows </w:t>
      </w:r>
      <w:r w:rsidR="00800920">
        <w:t>a staff member to place an order into the till System.</w:t>
      </w:r>
    </w:p>
    <w:p w14:paraId="1FD4BEE4" w14:textId="070AEB72" w:rsidR="008F511A" w:rsidRPr="005255D0" w:rsidRDefault="007E0EF1" w:rsidP="008F511A">
      <w:pPr>
        <w:ind w:left="851"/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AA72151" wp14:editId="1ECC4D5D">
                <wp:simplePos x="0" y="0"/>
                <wp:positionH relativeFrom="column">
                  <wp:posOffset>1876425</wp:posOffset>
                </wp:positionH>
                <wp:positionV relativeFrom="paragraph">
                  <wp:posOffset>135890</wp:posOffset>
                </wp:positionV>
                <wp:extent cx="1190625" cy="514350"/>
                <wp:effectExtent l="0" t="0" r="28575" b="190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C2FA6" w14:textId="782152F1" w:rsidR="00EF0D69" w:rsidRPr="00327533" w:rsidRDefault="00EF0D69" w:rsidP="008F51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72151" id="Oval 239" o:spid="_x0000_s1147" style="position:absolute;left:0;text-align:left;margin-left:147.75pt;margin-top:10.7pt;width:93.75pt;height:40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" filled="f" strokecolor="black [3213]" strokeweight="1pt">
                <v:textbox>
                  <w:txbxContent>
                    <w:p w14:paraId="6E5C2FA6" w14:textId="782152F1" w:rsidR="00EF0D69" w:rsidRPr="00327533" w:rsidRDefault="00EF0D69" w:rsidP="008F511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Place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094A52D" wp14:editId="102A41A8">
                <wp:simplePos x="0" y="0"/>
                <wp:positionH relativeFrom="column">
                  <wp:posOffset>400050</wp:posOffset>
                </wp:positionH>
                <wp:positionV relativeFrom="paragraph">
                  <wp:posOffset>14605</wp:posOffset>
                </wp:positionV>
                <wp:extent cx="948690" cy="1123950"/>
                <wp:effectExtent l="0" t="0" r="381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232" name="Smiley Face 23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8" name="Text Box 238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47657" w14:textId="2345E6CC" w:rsidR="00EF0D69" w:rsidRPr="00327533" w:rsidRDefault="00EF0D69" w:rsidP="008F511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4A52D" id="Group 230" o:spid="_x0000_s1148" style="position:absolute;left:0;text-align:left;margin-left:31.5pt;margin-top:1.15pt;width:74.7pt;height:88.5pt;z-index:251672064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">
                <v:group id="Group 231" o:spid="_x0000_s1149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Smiley Face 232" o:spid="_x0000_s11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" filled="f" strokecolor="black [3213]" strokeweight=".5pt"/>
                  <v:line id="Straight Connector 233" o:spid="_x0000_s11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Z6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" strokecolor="black [3040]"/>
                  <v:line id="Straight Connector 234" o:spid="_x0000_s11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4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" strokecolor="black [3040]"/>
                  <v:group id="Group 235" o:spid="_x0000_s11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line id="Straight Connector 236" o:spid="_x0000_s11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" strokecolor="black [3040]"/>
                    <v:line id="Straight Connector 237" o:spid="_x0000_s11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</v:group>
                </v:group>
                <v:shape id="Text Box 238" o:spid="_x0000_s1156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" fillcolor="white [3212]" stroked="f" strokeweight=".5pt">
                  <v:textbox>
                    <w:txbxContent>
                      <w:p w14:paraId="62C47657" w14:textId="2345E6CC" w:rsidR="00EF0D69" w:rsidRPr="00327533" w:rsidRDefault="00EF0D69" w:rsidP="008F511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130665F" wp14:editId="1479C6CC">
                <wp:simplePos x="0" y="0"/>
                <wp:positionH relativeFrom="column">
                  <wp:posOffset>1323975</wp:posOffset>
                </wp:positionH>
                <wp:positionV relativeFrom="paragraph">
                  <wp:posOffset>381635</wp:posOffset>
                </wp:positionV>
                <wp:extent cx="552450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F679" id="Straight Connector 24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30.05pt" to="147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" strokecolor="black [3040]"/>
            </w:pict>
          </mc:Fallback>
        </mc:AlternateContent>
      </w:r>
    </w:p>
    <w:p w14:paraId="3FABE50E" w14:textId="6DB8A34B" w:rsidR="008F511A" w:rsidRDefault="008F511A" w:rsidP="008F511A">
      <w:pPr>
        <w:rPr>
          <w:color w:val="FF0000"/>
        </w:rPr>
      </w:pPr>
    </w:p>
    <w:p w14:paraId="664A8705" w14:textId="700D2EE8" w:rsidR="008F511A" w:rsidRDefault="008F511A" w:rsidP="008F511A">
      <w:pPr>
        <w:rPr>
          <w:color w:val="FF0000"/>
        </w:rPr>
      </w:pPr>
    </w:p>
    <w:p w14:paraId="59106013" w14:textId="77777777" w:rsidR="00E006CB" w:rsidRDefault="00E006CB" w:rsidP="008F511A">
      <w:pPr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F511A" w14:paraId="5A2A364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2AC326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8D7E12" w14:textId="45F33295" w:rsidR="008F511A" w:rsidRPr="00B67DFA" w:rsidRDefault="004328B3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lace Order</w:t>
            </w:r>
          </w:p>
        </w:tc>
      </w:tr>
      <w:tr w:rsidR="008F511A" w14:paraId="4686237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3569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B09" w14:textId="77777777" w:rsidR="008F511A" w:rsidRPr="00D47976" w:rsidRDefault="008F511A" w:rsidP="00670613">
            <w:pPr>
              <w:rPr>
                <w:sz w:val="24"/>
              </w:rPr>
            </w:pPr>
          </w:p>
        </w:tc>
      </w:tr>
      <w:tr w:rsidR="008F511A" w14:paraId="29E369C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1B85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2E3" w14:textId="77777777" w:rsidR="008F511A" w:rsidRPr="00D47976" w:rsidRDefault="008F511A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8F511A" w14:paraId="1731738B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905A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CFD" w14:textId="2E378965" w:rsidR="008F511A" w:rsidRPr="00D47976" w:rsidRDefault="00E72ACA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8F511A" w14:paraId="205282B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6B9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F21" w14:textId="7191DD0E" w:rsidR="008F511A" w:rsidRPr="00D47976" w:rsidRDefault="00E72ACA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8F511A" w14:paraId="72F19AA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EE5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6B2" w14:textId="1AAFEA6D" w:rsidR="008F511A" w:rsidRPr="00D47976" w:rsidRDefault="008F511A" w:rsidP="00670613">
            <w:pPr>
              <w:rPr>
                <w:sz w:val="24"/>
              </w:rPr>
            </w:pPr>
            <w:r>
              <w:rPr>
                <w:sz w:val="24"/>
              </w:rPr>
              <w:t>Chef</w:t>
            </w:r>
          </w:p>
        </w:tc>
      </w:tr>
      <w:tr w:rsidR="008F511A" w14:paraId="32736F4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FEE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E32" w14:textId="225C0C4B" w:rsidR="008F511A" w:rsidRPr="003B701B" w:rsidRDefault="008F511A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</w:t>
            </w:r>
            <w:r w:rsidR="001C4A42">
              <w:rPr>
                <w:rFonts w:cstheme="minorHAnsi"/>
                <w:sz w:val="24"/>
                <w:szCs w:val="19"/>
              </w:rPr>
              <w:t>staff to place a new order into the till System</w:t>
            </w:r>
          </w:p>
          <w:p w14:paraId="51AE9ABF" w14:textId="77777777" w:rsidR="008F511A" w:rsidRPr="003B701B" w:rsidRDefault="008F511A" w:rsidP="00670613">
            <w:pPr>
              <w:rPr>
                <w:rFonts w:cstheme="minorHAnsi"/>
                <w:sz w:val="24"/>
              </w:rPr>
            </w:pPr>
          </w:p>
        </w:tc>
      </w:tr>
      <w:tr w:rsidR="008F511A" w14:paraId="491A8EA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AC3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E583" w14:textId="365142C8" w:rsidR="008F511A" w:rsidRPr="003B701B" w:rsidRDefault="008F511A" w:rsidP="00670613">
            <w:pPr>
              <w:rPr>
                <w:rFonts w:cstheme="minorHAnsi"/>
                <w:sz w:val="24"/>
              </w:rPr>
            </w:pPr>
          </w:p>
        </w:tc>
      </w:tr>
      <w:tr w:rsidR="008F511A" w14:paraId="43BA294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9CFA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EA6" w14:textId="62F9E868" w:rsidR="008F511A" w:rsidRPr="003B701B" w:rsidRDefault="008F511A" w:rsidP="00670613">
            <w:pPr>
              <w:rPr>
                <w:sz w:val="24"/>
              </w:rPr>
            </w:pPr>
          </w:p>
        </w:tc>
      </w:tr>
      <w:tr w:rsidR="008F511A" w14:paraId="597F41AB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903" w14:textId="77777777" w:rsidR="008F511A" w:rsidRPr="00D47976" w:rsidRDefault="008F511A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CFB" w14:textId="77777777" w:rsidR="008F511A" w:rsidRPr="003B701B" w:rsidRDefault="008F511A" w:rsidP="00670613">
            <w:pPr>
              <w:rPr>
                <w:sz w:val="24"/>
              </w:rPr>
            </w:pPr>
          </w:p>
        </w:tc>
      </w:tr>
      <w:tr w:rsidR="008F511A" w14:paraId="62EF7D8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0719F6" w14:textId="77777777" w:rsidR="008F511A" w:rsidRPr="00D47976" w:rsidRDefault="008F511A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7BA7DD" w14:textId="236075C1" w:rsidR="008F511A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3BDA6" w14:textId="77777777" w:rsidR="008F511A" w:rsidRPr="003B701B" w:rsidRDefault="008F511A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8F511A" w14:paraId="66309E6D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698" w14:textId="77777777" w:rsidR="008F511A" w:rsidRPr="00D47976" w:rsidRDefault="008F511A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F71" w14:textId="28489D5E" w:rsidR="008F511A" w:rsidRPr="003A7F76" w:rsidRDefault="008F511A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="00115927">
              <w:rPr>
                <w:bCs/>
                <w:sz w:val="24"/>
              </w:rPr>
              <w:t xml:space="preserve">Staff member </w:t>
            </w:r>
            <w:r w:rsidR="00874AAA">
              <w:rPr>
                <w:bCs/>
                <w:sz w:val="24"/>
              </w:rPr>
              <w:t xml:space="preserve">invokes </w:t>
            </w:r>
            <w:r w:rsidR="00544374">
              <w:rPr>
                <w:bCs/>
                <w:sz w:val="24"/>
              </w:rPr>
              <w:t xml:space="preserve">the </w:t>
            </w:r>
            <w:r w:rsidR="00115927">
              <w:rPr>
                <w:bCs/>
                <w:sz w:val="24"/>
              </w:rPr>
              <w:t>Place Order Function</w:t>
            </w:r>
          </w:p>
          <w:p w14:paraId="42F044CB" w14:textId="77777777" w:rsidR="008F511A" w:rsidRPr="003B701B" w:rsidRDefault="008F511A" w:rsidP="00670613">
            <w:pPr>
              <w:rPr>
                <w:sz w:val="24"/>
              </w:rPr>
            </w:pPr>
          </w:p>
          <w:p w14:paraId="1F08F416" w14:textId="77777777" w:rsidR="005564A2" w:rsidRDefault="005564A2" w:rsidP="00670613">
            <w:pPr>
              <w:rPr>
                <w:b/>
                <w:sz w:val="24"/>
              </w:rPr>
            </w:pPr>
          </w:p>
          <w:p w14:paraId="585568D9" w14:textId="77777777" w:rsidR="005564A2" w:rsidRDefault="005564A2" w:rsidP="00670613">
            <w:pPr>
              <w:rPr>
                <w:b/>
                <w:sz w:val="24"/>
              </w:rPr>
            </w:pPr>
          </w:p>
          <w:p w14:paraId="38A897EE" w14:textId="77777777" w:rsidR="005564A2" w:rsidRDefault="005564A2" w:rsidP="00670613">
            <w:pPr>
              <w:rPr>
                <w:b/>
                <w:sz w:val="24"/>
              </w:rPr>
            </w:pPr>
          </w:p>
          <w:p w14:paraId="168BE954" w14:textId="14A0BA4A" w:rsidR="008F511A" w:rsidRDefault="008F511A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83419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EB75AC">
              <w:rPr>
                <w:bCs/>
                <w:sz w:val="24"/>
              </w:rPr>
              <w:t>Staff member selects which menu Items they would like to add to the order</w:t>
            </w:r>
          </w:p>
          <w:p w14:paraId="0C397F60" w14:textId="57E8C2DA" w:rsidR="008F511A" w:rsidRDefault="008F511A" w:rsidP="00670613">
            <w:pPr>
              <w:rPr>
                <w:sz w:val="24"/>
              </w:rPr>
            </w:pPr>
          </w:p>
          <w:p w14:paraId="1788112B" w14:textId="77777777" w:rsidR="00430CEA" w:rsidRDefault="00430CEA" w:rsidP="00670613">
            <w:pPr>
              <w:rPr>
                <w:sz w:val="24"/>
              </w:rPr>
            </w:pPr>
          </w:p>
          <w:p w14:paraId="14D84F88" w14:textId="77777777" w:rsidR="008F511A" w:rsidRDefault="008F511A" w:rsidP="00670613">
            <w:pPr>
              <w:rPr>
                <w:sz w:val="24"/>
              </w:rPr>
            </w:pPr>
          </w:p>
          <w:p w14:paraId="496FDD16" w14:textId="77777777" w:rsidR="008F511A" w:rsidRPr="00600033" w:rsidRDefault="008F511A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9328" w14:textId="59B6C830" w:rsidR="00631EFD" w:rsidRPr="00631EFD" w:rsidRDefault="00631EFD" w:rsidP="0067061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2: </w:t>
            </w:r>
            <w:r>
              <w:rPr>
                <w:sz w:val="24"/>
              </w:rPr>
              <w:t xml:space="preserve">System retrieves item details from </w:t>
            </w:r>
            <w:r w:rsidRPr="00E32787">
              <w:rPr>
                <w:b/>
                <w:bCs/>
                <w:sz w:val="24"/>
              </w:rPr>
              <w:t>‘Menu Items File’</w:t>
            </w:r>
          </w:p>
          <w:p w14:paraId="5B80D82F" w14:textId="77777777" w:rsidR="00631EFD" w:rsidRDefault="00631EFD" w:rsidP="00670613">
            <w:pPr>
              <w:rPr>
                <w:b/>
                <w:sz w:val="24"/>
              </w:rPr>
            </w:pPr>
          </w:p>
          <w:p w14:paraId="6381762C" w14:textId="45CE22C3" w:rsidR="008F511A" w:rsidRPr="00333A45" w:rsidRDefault="008F511A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83419"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67E934FF" w14:textId="77777777" w:rsidR="005C33F2" w:rsidRPr="005C33F2" w:rsidRDefault="005C33F2" w:rsidP="005C33F2">
            <w:pPr>
              <w:rPr>
                <w:bCs/>
                <w:sz w:val="24"/>
              </w:rPr>
            </w:pPr>
          </w:p>
          <w:p w14:paraId="482F7ADF" w14:textId="77777777" w:rsidR="00D65ED4" w:rsidRDefault="00B45607" w:rsidP="0067061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System </w:t>
            </w:r>
            <w:r w:rsidR="00D65ED4">
              <w:rPr>
                <w:sz w:val="24"/>
              </w:rPr>
              <w:t xml:space="preserve">adds timestamp to order </w:t>
            </w:r>
          </w:p>
          <w:p w14:paraId="670C4166" w14:textId="37A36632" w:rsidR="00B45607" w:rsidRPr="00D65ED4" w:rsidRDefault="00D65ED4" w:rsidP="00D65ED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Order-creation</w:t>
            </w:r>
            <w:r w:rsidR="001432D8">
              <w:rPr>
                <w:sz w:val="24"/>
              </w:rPr>
              <w:t xml:space="preserve"> </w:t>
            </w:r>
            <w:r w:rsidRPr="00D65ED4">
              <w:rPr>
                <w:sz w:val="24"/>
              </w:rPr>
              <w:t>= System date</w:t>
            </w:r>
          </w:p>
          <w:p w14:paraId="18BE5B72" w14:textId="77777777" w:rsidR="00B45607" w:rsidRDefault="00B45607" w:rsidP="00670613">
            <w:pPr>
              <w:rPr>
                <w:b/>
                <w:sz w:val="24"/>
              </w:rPr>
            </w:pPr>
          </w:p>
          <w:p w14:paraId="35A7A71A" w14:textId="046FD527" w:rsidR="00F94475" w:rsidRDefault="008F511A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83419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F9376C">
              <w:rPr>
                <w:bCs/>
                <w:sz w:val="24"/>
              </w:rPr>
              <w:t xml:space="preserve">adds new order </w:t>
            </w:r>
            <w:r w:rsidR="005564A2">
              <w:rPr>
                <w:bCs/>
                <w:sz w:val="24"/>
              </w:rPr>
              <w:t xml:space="preserve">to the </w:t>
            </w:r>
            <w:r w:rsidR="00E32787" w:rsidRPr="00E32787">
              <w:rPr>
                <w:b/>
                <w:sz w:val="24"/>
              </w:rPr>
              <w:t>‘Orders File’</w:t>
            </w:r>
            <w:r w:rsidR="005564A2">
              <w:rPr>
                <w:bCs/>
                <w:sz w:val="24"/>
              </w:rPr>
              <w:t xml:space="preserve"> </w:t>
            </w:r>
          </w:p>
          <w:p w14:paraId="25699404" w14:textId="77777777" w:rsidR="00EA7B99" w:rsidRDefault="00EA7B99" w:rsidP="00670613">
            <w:pPr>
              <w:rPr>
                <w:bCs/>
                <w:sz w:val="24"/>
              </w:rPr>
            </w:pPr>
          </w:p>
          <w:p w14:paraId="212E6F77" w14:textId="1556D23D" w:rsidR="00EA7B99" w:rsidRDefault="00EA7B99" w:rsidP="00EA7B9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sets the order’s status to open (‘O</w:t>
            </w:r>
            <w:r w:rsidR="000609CE">
              <w:rPr>
                <w:bCs/>
                <w:sz w:val="24"/>
              </w:rPr>
              <w:t>’</w:t>
            </w:r>
            <w:r>
              <w:rPr>
                <w:bCs/>
                <w:sz w:val="24"/>
              </w:rPr>
              <w:t xml:space="preserve">) in the </w:t>
            </w:r>
            <w:r w:rsidRPr="00C22C3A">
              <w:rPr>
                <w:b/>
                <w:sz w:val="24"/>
              </w:rPr>
              <w:t>‘orders file</w:t>
            </w:r>
            <w:r>
              <w:rPr>
                <w:b/>
                <w:sz w:val="24"/>
              </w:rPr>
              <w:t>’</w:t>
            </w:r>
          </w:p>
          <w:p w14:paraId="697D6655" w14:textId="77777777" w:rsidR="00F94475" w:rsidRDefault="00F94475" w:rsidP="00670613">
            <w:pPr>
              <w:rPr>
                <w:bCs/>
                <w:sz w:val="24"/>
              </w:rPr>
            </w:pPr>
          </w:p>
          <w:p w14:paraId="1B820EC2" w14:textId="039D40EF" w:rsidR="00B45607" w:rsidRDefault="00F94475" w:rsidP="00670613">
            <w:pPr>
              <w:rPr>
                <w:bCs/>
                <w:sz w:val="24"/>
              </w:rPr>
            </w:pPr>
            <w:r w:rsidRPr="00F94475">
              <w:rPr>
                <w:b/>
                <w:bCs/>
                <w:sz w:val="24"/>
              </w:rPr>
              <w:lastRenderedPageBreak/>
              <w:t>Step 6:</w:t>
            </w:r>
            <w:r>
              <w:rPr>
                <w:bCs/>
                <w:sz w:val="24"/>
              </w:rPr>
              <w:t xml:space="preserve"> System </w:t>
            </w:r>
            <w:r w:rsidR="002202AB">
              <w:rPr>
                <w:bCs/>
                <w:sz w:val="24"/>
              </w:rPr>
              <w:t>sends</w:t>
            </w:r>
            <w:r w:rsidR="003A36AF">
              <w:rPr>
                <w:bCs/>
                <w:sz w:val="24"/>
              </w:rPr>
              <w:t xml:space="preserve"> </w:t>
            </w:r>
            <w:r w:rsidR="00D03E43">
              <w:rPr>
                <w:bCs/>
                <w:sz w:val="24"/>
              </w:rPr>
              <w:t>F</w:t>
            </w:r>
            <w:r w:rsidR="003A36AF">
              <w:rPr>
                <w:bCs/>
                <w:sz w:val="24"/>
              </w:rPr>
              <w:t>ood</w:t>
            </w:r>
            <w:r w:rsidR="00325EC2">
              <w:rPr>
                <w:bCs/>
                <w:sz w:val="24"/>
              </w:rPr>
              <w:t xml:space="preserve"> </w:t>
            </w:r>
            <w:r w:rsidR="00D03E43">
              <w:rPr>
                <w:bCs/>
                <w:sz w:val="24"/>
              </w:rPr>
              <w:t>T</w:t>
            </w:r>
            <w:r w:rsidR="00325EC2">
              <w:rPr>
                <w:bCs/>
                <w:sz w:val="24"/>
              </w:rPr>
              <w:t>ype</w:t>
            </w:r>
            <w:r w:rsidR="003A36AF">
              <w:rPr>
                <w:bCs/>
                <w:sz w:val="24"/>
              </w:rPr>
              <w:t xml:space="preserve"> </w:t>
            </w:r>
            <w:r w:rsidR="007F1EC5">
              <w:rPr>
                <w:bCs/>
                <w:sz w:val="24"/>
              </w:rPr>
              <w:t>I</w:t>
            </w:r>
            <w:r w:rsidR="003A36AF">
              <w:rPr>
                <w:bCs/>
                <w:sz w:val="24"/>
              </w:rPr>
              <w:t>tems from the</w:t>
            </w:r>
            <w:r w:rsidR="002202A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order</w:t>
            </w:r>
            <w:r w:rsidR="002202AB">
              <w:rPr>
                <w:bCs/>
                <w:sz w:val="24"/>
              </w:rPr>
              <w:t xml:space="preserve"> to the </w:t>
            </w:r>
            <w:r w:rsidR="00185A75">
              <w:rPr>
                <w:bCs/>
                <w:sz w:val="24"/>
              </w:rPr>
              <w:t>kitchen</w:t>
            </w:r>
          </w:p>
          <w:p w14:paraId="3E92E84E" w14:textId="24E6BC99" w:rsidR="005669AD" w:rsidRDefault="005669AD" w:rsidP="00670613">
            <w:pPr>
              <w:rPr>
                <w:bCs/>
                <w:sz w:val="24"/>
              </w:rPr>
            </w:pPr>
          </w:p>
          <w:p w14:paraId="42DDFF44" w14:textId="5DF04F9C" w:rsidR="005669AD" w:rsidRPr="00600033" w:rsidRDefault="005669AD" w:rsidP="00670613">
            <w:pPr>
              <w:rPr>
                <w:bCs/>
                <w:sz w:val="24"/>
              </w:rPr>
            </w:pPr>
            <w:r w:rsidRPr="00ED1DDA">
              <w:rPr>
                <w:b/>
                <w:bCs/>
                <w:sz w:val="24"/>
              </w:rPr>
              <w:t>Step 8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1B6FDD7F" w14:textId="77777777" w:rsidR="008F511A" w:rsidRDefault="008F511A" w:rsidP="00670613">
            <w:pPr>
              <w:rPr>
                <w:sz w:val="24"/>
              </w:rPr>
            </w:pPr>
          </w:p>
          <w:p w14:paraId="0A8F3A5F" w14:textId="2C6E8E31" w:rsidR="008F511A" w:rsidRDefault="008F511A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683419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30848009" w14:textId="445EF950" w:rsidR="00E61E44" w:rsidRPr="00E61E44" w:rsidRDefault="00E61E44" w:rsidP="00670613">
            <w:pPr>
              <w:rPr>
                <w:bCs/>
                <w:sz w:val="24"/>
              </w:rPr>
            </w:pPr>
          </w:p>
        </w:tc>
      </w:tr>
      <w:tr w:rsidR="008F511A" w14:paraId="12417A97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3AAE89" w14:textId="77777777" w:rsidR="008F511A" w:rsidRPr="00D47976" w:rsidRDefault="008F511A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46B009" w14:textId="00396CAE" w:rsidR="008F511A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DC2342" w14:textId="77777777" w:rsidR="008F511A" w:rsidRPr="003B701B" w:rsidRDefault="008F511A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1C2C7F" w14:paraId="0F7566CA" w14:textId="77777777" w:rsidTr="001C2C7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7370" w14:textId="77777777" w:rsidR="001C2C7F" w:rsidRPr="00D47976" w:rsidRDefault="001C2C7F" w:rsidP="00670613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4077" w14:textId="5A076EA5" w:rsidR="007B54CA" w:rsidRPr="007B54CA" w:rsidRDefault="007B54CA" w:rsidP="007C23F3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F896" w14:textId="6A2C897A" w:rsidR="007C23F3" w:rsidRPr="006251B3" w:rsidRDefault="007C23F3" w:rsidP="007C23F3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8F511A" w14:paraId="4C2B44C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140F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738" w14:textId="16D4DE98" w:rsidR="008F511A" w:rsidRPr="003B701B" w:rsidRDefault="008F511A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3E303B">
              <w:rPr>
                <w:rFonts w:cstheme="minorHAnsi"/>
                <w:sz w:val="24"/>
              </w:rPr>
              <w:t xml:space="preserve">new order has been added to </w:t>
            </w:r>
            <w:r>
              <w:rPr>
                <w:rFonts w:cstheme="minorHAnsi"/>
                <w:sz w:val="24"/>
              </w:rPr>
              <w:t>the System</w:t>
            </w:r>
            <w:r w:rsidR="000132B5">
              <w:rPr>
                <w:rFonts w:cstheme="minorHAnsi"/>
                <w:sz w:val="24"/>
              </w:rPr>
              <w:t>.</w:t>
            </w:r>
          </w:p>
        </w:tc>
      </w:tr>
      <w:tr w:rsidR="008F511A" w14:paraId="5E1153C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8C25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433" w14:textId="51A23102" w:rsidR="008F511A" w:rsidRPr="003B701B" w:rsidRDefault="008F511A" w:rsidP="00670613">
            <w:pPr>
              <w:rPr>
                <w:rFonts w:cstheme="minorHAnsi"/>
                <w:sz w:val="24"/>
              </w:rPr>
            </w:pPr>
          </w:p>
        </w:tc>
      </w:tr>
      <w:tr w:rsidR="008F511A" w14:paraId="3490CBC3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1837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9C8" w14:textId="77777777" w:rsidR="008F511A" w:rsidRPr="003B701B" w:rsidRDefault="008F511A" w:rsidP="00670613">
            <w:pPr>
              <w:rPr>
                <w:rFonts w:cstheme="minorHAnsi"/>
                <w:sz w:val="24"/>
              </w:rPr>
            </w:pPr>
          </w:p>
        </w:tc>
      </w:tr>
      <w:tr w:rsidR="008F511A" w14:paraId="0C16C51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C64A" w14:textId="77777777" w:rsidR="008F511A" w:rsidRPr="00D47976" w:rsidRDefault="008F511A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E58A" w14:textId="577D7AA1" w:rsidR="008F511A" w:rsidRPr="003B701B" w:rsidRDefault="008F511A" w:rsidP="00670613">
            <w:pPr>
              <w:rPr>
                <w:rFonts w:cstheme="minorHAnsi"/>
                <w:sz w:val="24"/>
              </w:rPr>
            </w:pPr>
          </w:p>
        </w:tc>
      </w:tr>
    </w:tbl>
    <w:p w14:paraId="234F3769" w14:textId="77777777" w:rsidR="007E0EF1" w:rsidRPr="007E0EF1" w:rsidRDefault="007E0EF1" w:rsidP="007E0EF1"/>
    <w:p w14:paraId="2C16947F" w14:textId="18AD16BF" w:rsidR="007E0EF1" w:rsidRPr="007E0EF1" w:rsidRDefault="007E0EF1" w:rsidP="0078179A">
      <w:pPr>
        <w:pStyle w:val="Heading3"/>
        <w:numPr>
          <w:ilvl w:val="2"/>
          <w:numId w:val="43"/>
        </w:numPr>
        <w:ind w:left="851" w:hanging="709"/>
        <w:rPr>
          <w:rFonts w:asciiTheme="minorHAnsi" w:hAnsiTheme="minorHAnsi"/>
          <w:b/>
          <w:bCs w:val="0"/>
        </w:rPr>
      </w:pPr>
      <w:bookmarkStart w:id="22" w:name="_Toc121446787"/>
      <w:r w:rsidRPr="007E0EF1">
        <w:rPr>
          <w:rFonts w:asciiTheme="minorHAnsi" w:hAnsiTheme="minorHAnsi"/>
          <w:b/>
          <w:bCs w:val="0"/>
        </w:rPr>
        <w:t>Edit Order</w:t>
      </w:r>
      <w:bookmarkEnd w:id="22"/>
    </w:p>
    <w:p w14:paraId="00113999" w14:textId="56237DC3" w:rsidR="007E0EF1" w:rsidRDefault="007E0EF1" w:rsidP="007E0EF1">
      <w:pPr>
        <w:pStyle w:val="ListParagraph"/>
        <w:ind w:left="450"/>
      </w:pPr>
      <w:r>
        <w:t xml:space="preserve">This function allows a staff member to </w:t>
      </w:r>
      <w:r w:rsidR="001338B7">
        <w:t>edit</w:t>
      </w:r>
      <w:r>
        <w:t xml:space="preserve"> an</w:t>
      </w:r>
      <w:r w:rsidR="001338B7">
        <w:t xml:space="preserve"> existing</w:t>
      </w:r>
      <w:r>
        <w:t xml:space="preserve"> order </w:t>
      </w:r>
      <w:r w:rsidR="001338B7">
        <w:t>in</w:t>
      </w:r>
      <w:r>
        <w:t xml:space="preserve"> the till System.</w:t>
      </w:r>
    </w:p>
    <w:p w14:paraId="2FDB5B87" w14:textId="77777777" w:rsidR="007E0EF1" w:rsidRPr="005255D0" w:rsidRDefault="007E0EF1" w:rsidP="007E0EF1">
      <w:pPr>
        <w:pStyle w:val="ListParagraph"/>
        <w:ind w:left="450"/>
      </w:pPr>
    </w:p>
    <w:p w14:paraId="0D5325AF" w14:textId="77777777" w:rsidR="007E0EF1" w:rsidRPr="007E0EF1" w:rsidRDefault="007E0EF1" w:rsidP="007E0EF1">
      <w:pPr>
        <w:pStyle w:val="ListParagraph"/>
        <w:ind w:left="45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92BF42A" wp14:editId="40257FC1">
                <wp:simplePos x="0" y="0"/>
                <wp:positionH relativeFrom="column">
                  <wp:posOffset>438150</wp:posOffset>
                </wp:positionH>
                <wp:positionV relativeFrom="paragraph">
                  <wp:posOffset>-3810</wp:posOffset>
                </wp:positionV>
                <wp:extent cx="948690" cy="1123950"/>
                <wp:effectExtent l="0" t="0" r="381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292" name="Smiley Face 29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96" name="Straight Connector 29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8" name="Text Box 298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14046" w14:textId="77777777" w:rsidR="00EF0D69" w:rsidRPr="00327533" w:rsidRDefault="00EF0D69" w:rsidP="007E0EF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BF42A" id="Group 290" o:spid="_x0000_s1157" style="position:absolute;left:0;text-align:left;margin-left:34.5pt;margin-top:-.3pt;width:74.7pt;height:88.5pt;z-index:251673088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">
                <v:group id="Group 291" o:spid="_x0000_s115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Smiley Face 292" o:spid="_x0000_s115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" filled="f" strokecolor="black [3213]" strokeweight=".5pt"/>
                  <v:line id="Straight Connector 293" o:spid="_x0000_s116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A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MYPfM+kIyOIHAAD//wMAUEsBAi0AFAAGAAgAAAAhANvh9svuAAAAhQEAABMAAAAAAAAAAAAA&#10;AAAAAAAAAFtDb250ZW50X1R5cGVzXS54bWxQSwECLQAUAAYACAAAACEAWvQsW78AAAAVAQAACwAA&#10;AAAAAAAAAAAAAAAfAQAAX3JlbHMvLnJlbHNQSwECLQAUAAYACAAAACEAIGspQMMAAADcAAAADwAA&#10;AAAAAAAAAAAAAAAHAgAAZHJzL2Rvd25yZXYueG1sUEsFBgAAAAADAAMAtwAAAPcCAAAAAA==&#10;" strokecolor="black [3040]"/>
                  <v:line id="Straight Connector 294" o:spid="_x0000_s116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E0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" strokecolor="black [3040]"/>
                  <v:group id="Group 295" o:spid="_x0000_s116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line id="Straight Connector 296" o:spid="_x0000_s116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" strokecolor="black [3040]"/>
                    <v:line id="Straight Connector 297" o:spid="_x0000_s116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  </v:group>
                </v:group>
                <v:shape id="Text Box 298" o:spid="_x0000_s116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" fillcolor="white [3212]" stroked="f" strokeweight=".5pt">
                  <v:textbox>
                    <w:txbxContent>
                      <w:p w14:paraId="31414046" w14:textId="77777777" w:rsidR="00EF0D69" w:rsidRPr="00327533" w:rsidRDefault="00EF0D69" w:rsidP="007E0EF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E0694C6" wp14:editId="5FC71609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8A9B" w14:textId="1D2A27F8" w:rsidR="00EF0D69" w:rsidRPr="00327533" w:rsidRDefault="00EF0D69" w:rsidP="007E0E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di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694C6" id="Oval 299" o:spid="_x0000_s1166" style="position:absolute;left:0;text-align:left;margin-left:150.75pt;margin-top:9.25pt;width:93.75pt;height:40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" filled="f" strokecolor="black [3213]" strokeweight="1pt">
                <v:textbox>
                  <w:txbxContent>
                    <w:p w14:paraId="2F4B8A9B" w14:textId="1D2A27F8" w:rsidR="00EF0D69" w:rsidRPr="00327533" w:rsidRDefault="00EF0D69" w:rsidP="007E0EF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Edit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49D9714E" w14:textId="77777777" w:rsidR="007E0EF1" w:rsidRPr="007E0EF1" w:rsidRDefault="007E0EF1" w:rsidP="007E0EF1">
      <w:pPr>
        <w:pStyle w:val="ListParagraph"/>
        <w:ind w:left="450"/>
        <w:rPr>
          <w:color w:val="FF0000"/>
        </w:rPr>
      </w:pP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73594CB" wp14:editId="1EC0A6AE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552450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66F4" id="Straight Connector 30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4.45pt" to="1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" strokecolor="black [3040]"/>
            </w:pict>
          </mc:Fallback>
        </mc:AlternateContent>
      </w:r>
    </w:p>
    <w:p w14:paraId="35DCA929" w14:textId="77777777" w:rsidR="007E0EF1" w:rsidRPr="007E0EF1" w:rsidRDefault="007E0EF1" w:rsidP="007E0EF1">
      <w:pPr>
        <w:pStyle w:val="ListParagraph"/>
        <w:ind w:left="450"/>
        <w:rPr>
          <w:color w:val="FF0000"/>
        </w:rPr>
      </w:pPr>
    </w:p>
    <w:p w14:paraId="6D524BFB" w14:textId="02B14E6E" w:rsidR="007E0EF1" w:rsidRDefault="007E0EF1" w:rsidP="007E0EF1">
      <w:pPr>
        <w:pStyle w:val="ListParagraph"/>
        <w:ind w:left="450"/>
        <w:rPr>
          <w:color w:val="FF0000"/>
        </w:rPr>
      </w:pPr>
    </w:p>
    <w:p w14:paraId="671A812A" w14:textId="7EDA12BB" w:rsidR="007E0EF1" w:rsidRDefault="007E0EF1" w:rsidP="007E0EF1">
      <w:pPr>
        <w:pStyle w:val="ListParagraph"/>
        <w:ind w:left="450"/>
        <w:rPr>
          <w:color w:val="FF0000"/>
        </w:rPr>
      </w:pPr>
    </w:p>
    <w:p w14:paraId="0F0D850D" w14:textId="77777777" w:rsidR="007E0EF1" w:rsidRPr="007E0EF1" w:rsidRDefault="007E0EF1" w:rsidP="007E0EF1">
      <w:pPr>
        <w:pStyle w:val="ListParagraph"/>
        <w:ind w:left="450"/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E0EF1" w14:paraId="452B9DDE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39BDF8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398839" w14:textId="77777777" w:rsidR="007E0EF1" w:rsidRPr="00B67DFA" w:rsidRDefault="007E0EF1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lace Order</w:t>
            </w:r>
          </w:p>
        </w:tc>
      </w:tr>
      <w:tr w:rsidR="007E0EF1" w14:paraId="08826C0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191A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0E9" w14:textId="77777777" w:rsidR="007E0EF1" w:rsidRPr="00D47976" w:rsidRDefault="007E0EF1" w:rsidP="00670613">
            <w:pPr>
              <w:rPr>
                <w:sz w:val="24"/>
              </w:rPr>
            </w:pPr>
          </w:p>
        </w:tc>
      </w:tr>
      <w:tr w:rsidR="007E0EF1" w14:paraId="3ECE8B9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8230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FC5" w14:textId="77777777" w:rsidR="007E0EF1" w:rsidRPr="00D47976" w:rsidRDefault="007E0EF1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7E0EF1" w14:paraId="47BE65A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614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3AA" w14:textId="77777777" w:rsidR="007E0EF1" w:rsidRPr="00D47976" w:rsidRDefault="007E0EF1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7E0EF1" w14:paraId="2E9B2B4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9C9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738" w14:textId="77777777" w:rsidR="007E0EF1" w:rsidRPr="00D47976" w:rsidRDefault="007E0EF1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7E0EF1" w14:paraId="7977873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E21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AB7" w14:textId="77777777" w:rsidR="007E0EF1" w:rsidRPr="00D47976" w:rsidRDefault="007E0EF1" w:rsidP="00670613">
            <w:pPr>
              <w:rPr>
                <w:sz w:val="24"/>
              </w:rPr>
            </w:pPr>
            <w:r>
              <w:rPr>
                <w:sz w:val="24"/>
              </w:rPr>
              <w:t>Chef</w:t>
            </w:r>
          </w:p>
        </w:tc>
      </w:tr>
      <w:tr w:rsidR="007E0EF1" w14:paraId="50E042DE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6566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AF9" w14:textId="237E59FB" w:rsidR="007E0EF1" w:rsidRPr="003B701B" w:rsidRDefault="007E0EF1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staff to </w:t>
            </w:r>
            <w:r w:rsidR="0005324B">
              <w:rPr>
                <w:rFonts w:cstheme="minorHAnsi"/>
                <w:sz w:val="24"/>
                <w:szCs w:val="19"/>
              </w:rPr>
              <w:t>edit</w:t>
            </w:r>
            <w:r>
              <w:rPr>
                <w:rFonts w:cstheme="minorHAnsi"/>
                <w:sz w:val="24"/>
                <w:szCs w:val="19"/>
              </w:rPr>
              <w:t xml:space="preserve"> a</w:t>
            </w:r>
            <w:r w:rsidR="0005324B">
              <w:rPr>
                <w:rFonts w:cstheme="minorHAnsi"/>
                <w:sz w:val="24"/>
                <w:szCs w:val="19"/>
              </w:rPr>
              <w:t>n existing</w:t>
            </w:r>
            <w:r>
              <w:rPr>
                <w:rFonts w:cstheme="minorHAnsi"/>
                <w:sz w:val="24"/>
                <w:szCs w:val="19"/>
              </w:rPr>
              <w:t xml:space="preserve"> order</w:t>
            </w:r>
            <w:r w:rsidR="00E81D06">
              <w:rPr>
                <w:rFonts w:cstheme="minorHAnsi"/>
                <w:sz w:val="24"/>
                <w:szCs w:val="19"/>
              </w:rPr>
              <w:t>.</w:t>
            </w:r>
          </w:p>
          <w:p w14:paraId="1A23221C" w14:textId="77777777" w:rsidR="007E0EF1" w:rsidRPr="003B701B" w:rsidRDefault="007E0EF1" w:rsidP="00670613">
            <w:pPr>
              <w:rPr>
                <w:rFonts w:cstheme="minorHAnsi"/>
                <w:sz w:val="24"/>
              </w:rPr>
            </w:pPr>
          </w:p>
        </w:tc>
      </w:tr>
      <w:tr w:rsidR="007E0EF1" w14:paraId="67EBA28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2F6A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DD83" w14:textId="541D055A" w:rsidR="007E0EF1" w:rsidRPr="003B701B" w:rsidRDefault="00D336A3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rder the staff member wishes to edit exists.</w:t>
            </w:r>
          </w:p>
        </w:tc>
      </w:tr>
      <w:tr w:rsidR="007E0EF1" w14:paraId="4B2A6619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C16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A8" w14:textId="2855DC56" w:rsidR="007E0EF1" w:rsidRPr="003B701B" w:rsidRDefault="007E0EF1" w:rsidP="00670613">
            <w:pPr>
              <w:rPr>
                <w:sz w:val="24"/>
              </w:rPr>
            </w:pPr>
          </w:p>
        </w:tc>
      </w:tr>
      <w:tr w:rsidR="007E0EF1" w14:paraId="45F5512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BB8" w14:textId="77777777" w:rsidR="007E0EF1" w:rsidRPr="00D47976" w:rsidRDefault="007E0EF1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521" w14:textId="77777777" w:rsidR="007E0EF1" w:rsidRPr="003B701B" w:rsidRDefault="007E0EF1" w:rsidP="00670613">
            <w:pPr>
              <w:rPr>
                <w:sz w:val="24"/>
              </w:rPr>
            </w:pPr>
          </w:p>
        </w:tc>
      </w:tr>
      <w:tr w:rsidR="007E0EF1" w14:paraId="5474FF0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37EB2F" w14:textId="77777777" w:rsidR="007E0EF1" w:rsidRPr="00D47976" w:rsidRDefault="007E0EF1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4660FC" w14:textId="7FAF4CFC" w:rsidR="007E0EF1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38793" w14:textId="77777777" w:rsidR="007E0EF1" w:rsidRPr="003B701B" w:rsidRDefault="007E0EF1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7E0EF1" w14:paraId="63EDDB02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7BC" w14:textId="77777777" w:rsidR="007E0EF1" w:rsidRPr="00D47976" w:rsidRDefault="007E0EF1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21D" w14:textId="4E1510A0" w:rsidR="007E0EF1" w:rsidRPr="003A7F76" w:rsidRDefault="007E0EF1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</w:t>
            </w:r>
            <w:r w:rsidR="00874AAA">
              <w:rPr>
                <w:bCs/>
                <w:sz w:val="24"/>
              </w:rPr>
              <w:t xml:space="preserve">invokes </w:t>
            </w:r>
            <w:r>
              <w:rPr>
                <w:bCs/>
                <w:sz w:val="24"/>
              </w:rPr>
              <w:t xml:space="preserve">the </w:t>
            </w:r>
            <w:r w:rsidR="00DC036F">
              <w:rPr>
                <w:bCs/>
                <w:sz w:val="24"/>
              </w:rPr>
              <w:t>Edit</w:t>
            </w:r>
            <w:r>
              <w:rPr>
                <w:bCs/>
                <w:sz w:val="24"/>
              </w:rPr>
              <w:t xml:space="preserve"> Order Function</w:t>
            </w:r>
          </w:p>
          <w:p w14:paraId="154948F0" w14:textId="77777777" w:rsidR="007E0EF1" w:rsidRPr="003B701B" w:rsidRDefault="007E0EF1" w:rsidP="00670613">
            <w:pPr>
              <w:rPr>
                <w:sz w:val="24"/>
              </w:rPr>
            </w:pPr>
          </w:p>
          <w:p w14:paraId="77FC5997" w14:textId="77777777" w:rsidR="00F37668" w:rsidRDefault="00F37668" w:rsidP="00670613">
            <w:pPr>
              <w:rPr>
                <w:b/>
                <w:sz w:val="24"/>
              </w:rPr>
            </w:pPr>
          </w:p>
          <w:p w14:paraId="2BF1016F" w14:textId="77777777" w:rsidR="00F37668" w:rsidRDefault="00F37668" w:rsidP="00670613">
            <w:pPr>
              <w:rPr>
                <w:b/>
                <w:sz w:val="24"/>
              </w:rPr>
            </w:pPr>
          </w:p>
          <w:p w14:paraId="01561B60" w14:textId="722A5DCE" w:rsidR="00F37668" w:rsidRDefault="00F37668" w:rsidP="00670613">
            <w:pPr>
              <w:rPr>
                <w:b/>
                <w:sz w:val="24"/>
              </w:rPr>
            </w:pPr>
          </w:p>
          <w:p w14:paraId="5E5D9BC0" w14:textId="77777777" w:rsidR="00191C92" w:rsidRDefault="00191C92" w:rsidP="00670613">
            <w:pPr>
              <w:rPr>
                <w:b/>
                <w:sz w:val="24"/>
              </w:rPr>
            </w:pPr>
          </w:p>
          <w:p w14:paraId="377FCBEC" w14:textId="4D493124" w:rsidR="007E0EF1" w:rsidRDefault="007E0EF1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selects which </w:t>
            </w:r>
            <w:r w:rsidR="002B796E">
              <w:rPr>
                <w:bCs/>
                <w:sz w:val="24"/>
              </w:rPr>
              <w:t>order they would like to edit</w:t>
            </w:r>
          </w:p>
          <w:p w14:paraId="3CBEE112" w14:textId="77777777" w:rsidR="007E0EF1" w:rsidRDefault="007E0EF1" w:rsidP="00670613">
            <w:pPr>
              <w:ind w:left="360"/>
              <w:rPr>
                <w:sz w:val="24"/>
              </w:rPr>
            </w:pPr>
          </w:p>
          <w:p w14:paraId="01CD3C32" w14:textId="1C764083" w:rsidR="007E0EF1" w:rsidRDefault="007E0EF1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</w:t>
            </w:r>
            <w:r w:rsidR="0003016D">
              <w:rPr>
                <w:bCs/>
                <w:sz w:val="24"/>
              </w:rPr>
              <w:t>edits the order’s menu items</w:t>
            </w:r>
          </w:p>
          <w:p w14:paraId="398AF6AC" w14:textId="77777777" w:rsidR="007E0EF1" w:rsidRDefault="007E0EF1" w:rsidP="00670613">
            <w:pPr>
              <w:rPr>
                <w:sz w:val="24"/>
              </w:rPr>
            </w:pPr>
          </w:p>
          <w:p w14:paraId="2325FA48" w14:textId="77777777" w:rsidR="007E0EF1" w:rsidRDefault="007E0EF1" w:rsidP="00670613">
            <w:pPr>
              <w:rPr>
                <w:sz w:val="24"/>
              </w:rPr>
            </w:pPr>
          </w:p>
          <w:p w14:paraId="02FF65D1" w14:textId="77777777" w:rsidR="007E0EF1" w:rsidRPr="00600033" w:rsidRDefault="007E0EF1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C969" w14:textId="7A4F1AC1" w:rsidR="00F37668" w:rsidRPr="00F37668" w:rsidRDefault="00F37668" w:rsidP="0067061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2: </w:t>
            </w:r>
            <w:r w:rsidR="002F5D20">
              <w:rPr>
                <w:sz w:val="24"/>
              </w:rPr>
              <w:t xml:space="preserve">System retrieves the </w:t>
            </w:r>
            <w:r w:rsidR="002F5D20">
              <w:rPr>
                <w:bCs/>
                <w:sz w:val="24"/>
              </w:rPr>
              <w:t xml:space="preserve">list of open orders from the </w:t>
            </w:r>
            <w:r w:rsidR="002F5D20" w:rsidRPr="00C22C3A">
              <w:rPr>
                <w:b/>
                <w:sz w:val="24"/>
              </w:rPr>
              <w:t>‘orders file</w:t>
            </w:r>
            <w:r w:rsidR="002F5D20">
              <w:rPr>
                <w:b/>
                <w:sz w:val="24"/>
              </w:rPr>
              <w:t>’</w:t>
            </w:r>
          </w:p>
          <w:p w14:paraId="6E733A99" w14:textId="77777777" w:rsidR="00F37668" w:rsidRDefault="00F37668" w:rsidP="00670613">
            <w:pPr>
              <w:rPr>
                <w:b/>
                <w:sz w:val="24"/>
              </w:rPr>
            </w:pPr>
          </w:p>
          <w:p w14:paraId="1AF1A53F" w14:textId="3CBE1FBF" w:rsidR="007E0EF1" w:rsidRPr="00333A45" w:rsidRDefault="007E0EF1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66232CC9" w14:textId="77777777" w:rsidR="007E0EF1" w:rsidRPr="003B701B" w:rsidRDefault="007E0EF1" w:rsidP="00670613">
            <w:pPr>
              <w:rPr>
                <w:b/>
                <w:sz w:val="24"/>
              </w:rPr>
            </w:pPr>
          </w:p>
          <w:p w14:paraId="6E79FD79" w14:textId="6FE4E2CB" w:rsidR="007E0EF1" w:rsidRDefault="007E0EF1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prompts Staff member to </w:t>
            </w:r>
            <w:r w:rsidR="000020E1">
              <w:rPr>
                <w:bCs/>
                <w:sz w:val="24"/>
              </w:rPr>
              <w:t>edit the order’s menu items.</w:t>
            </w:r>
          </w:p>
          <w:p w14:paraId="58FDFEB8" w14:textId="77777777" w:rsidR="007E0EF1" w:rsidRPr="005C33F2" w:rsidRDefault="007E0EF1" w:rsidP="00670613">
            <w:pPr>
              <w:rPr>
                <w:bCs/>
                <w:sz w:val="24"/>
              </w:rPr>
            </w:pPr>
          </w:p>
          <w:p w14:paraId="5EFF75FD" w14:textId="06F8D8EA" w:rsidR="002202AB" w:rsidRDefault="007E0EF1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F50A79">
              <w:rPr>
                <w:bCs/>
                <w:sz w:val="24"/>
              </w:rPr>
              <w:t>updates the order</w:t>
            </w:r>
            <w:r w:rsidR="002202AB">
              <w:rPr>
                <w:bCs/>
                <w:sz w:val="24"/>
              </w:rPr>
              <w:t xml:space="preserve"> and sends updates to the chef if necessary</w:t>
            </w:r>
          </w:p>
          <w:p w14:paraId="13A6342B" w14:textId="6A2C2112" w:rsidR="0046428B" w:rsidRDefault="0046428B" w:rsidP="00670613">
            <w:pPr>
              <w:rPr>
                <w:bCs/>
                <w:sz w:val="24"/>
              </w:rPr>
            </w:pPr>
          </w:p>
          <w:p w14:paraId="39FDAC5F" w14:textId="06A05F37" w:rsidR="0046428B" w:rsidRPr="00600033" w:rsidRDefault="0046428B" w:rsidP="00670613">
            <w:pPr>
              <w:rPr>
                <w:bCs/>
                <w:sz w:val="24"/>
              </w:rPr>
            </w:pPr>
            <w:r w:rsidRPr="00ED1DDA">
              <w:rPr>
                <w:b/>
                <w:bCs/>
                <w:sz w:val="24"/>
              </w:rPr>
              <w:t>Step 8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6279CB16" w14:textId="77777777" w:rsidR="007E0EF1" w:rsidRDefault="007E0EF1" w:rsidP="00670613">
            <w:pPr>
              <w:rPr>
                <w:sz w:val="24"/>
              </w:rPr>
            </w:pPr>
          </w:p>
          <w:p w14:paraId="7570E3A1" w14:textId="0CF08771" w:rsidR="007E0EF1" w:rsidRPr="00600033" w:rsidRDefault="007E0EF1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892847">
              <w:rPr>
                <w:b/>
                <w:sz w:val="24"/>
              </w:rPr>
              <w:t>8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06D99320" w14:textId="77777777" w:rsidR="007E0EF1" w:rsidRPr="00E34873" w:rsidRDefault="007E0EF1" w:rsidP="00670613">
            <w:pPr>
              <w:rPr>
                <w:sz w:val="24"/>
              </w:rPr>
            </w:pPr>
          </w:p>
        </w:tc>
      </w:tr>
      <w:tr w:rsidR="007E0EF1" w14:paraId="58651D50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F7D842" w14:textId="77777777" w:rsidR="007E0EF1" w:rsidRPr="00D47976" w:rsidRDefault="007E0EF1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303178" w14:textId="761C568D" w:rsidR="007E0EF1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E6AC1A" w14:textId="77777777" w:rsidR="007E0EF1" w:rsidRPr="003B701B" w:rsidRDefault="007E0EF1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7E0EF1" w14:paraId="102390B3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64EC" w14:textId="77777777" w:rsidR="007E0EF1" w:rsidRPr="00D47976" w:rsidRDefault="007E0EF1" w:rsidP="00670613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9ED" w14:textId="3A007BEA" w:rsidR="007E0EF1" w:rsidRPr="007B54CA" w:rsidRDefault="007E0EF1" w:rsidP="00670613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1AEB" w14:textId="2372940C" w:rsidR="007E0EF1" w:rsidRPr="006251B3" w:rsidRDefault="007E0EF1" w:rsidP="00670613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7E0EF1" w14:paraId="648B602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903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498" w14:textId="51E14141" w:rsidR="007E0EF1" w:rsidRPr="003B701B" w:rsidRDefault="007E0EF1" w:rsidP="00670613">
            <w:pPr>
              <w:rPr>
                <w:rFonts w:cstheme="minorHAnsi"/>
                <w:sz w:val="24"/>
              </w:rPr>
            </w:pPr>
          </w:p>
        </w:tc>
      </w:tr>
      <w:tr w:rsidR="007E0EF1" w14:paraId="578BD45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634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2128" w14:textId="23D58879" w:rsidR="007E0EF1" w:rsidRPr="003B701B" w:rsidRDefault="007E0EF1" w:rsidP="00670613">
            <w:pPr>
              <w:rPr>
                <w:rFonts w:cstheme="minorHAnsi"/>
                <w:sz w:val="24"/>
              </w:rPr>
            </w:pPr>
          </w:p>
        </w:tc>
      </w:tr>
      <w:tr w:rsidR="007E0EF1" w14:paraId="6DBB3B9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0FF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CFE" w14:textId="77777777" w:rsidR="007E0EF1" w:rsidRPr="003B701B" w:rsidRDefault="007E0EF1" w:rsidP="00670613">
            <w:pPr>
              <w:rPr>
                <w:rFonts w:cstheme="minorHAnsi"/>
                <w:sz w:val="24"/>
              </w:rPr>
            </w:pPr>
          </w:p>
        </w:tc>
      </w:tr>
      <w:tr w:rsidR="007E0EF1" w14:paraId="29136C3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317" w14:textId="77777777" w:rsidR="007E0EF1" w:rsidRPr="00D47976" w:rsidRDefault="007E0EF1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9957" w14:textId="4F87B271" w:rsidR="007E0EF1" w:rsidRPr="003B701B" w:rsidRDefault="007E0EF1" w:rsidP="00670613">
            <w:pPr>
              <w:rPr>
                <w:rFonts w:cstheme="minorHAnsi"/>
                <w:sz w:val="24"/>
              </w:rPr>
            </w:pPr>
          </w:p>
        </w:tc>
      </w:tr>
    </w:tbl>
    <w:p w14:paraId="434E6338" w14:textId="77777777" w:rsidR="007E0EF1" w:rsidRPr="007E0EF1" w:rsidRDefault="007E0EF1" w:rsidP="007E0EF1"/>
    <w:p w14:paraId="2774C9EE" w14:textId="46736D5A" w:rsidR="00B958C2" w:rsidRDefault="00B958C2" w:rsidP="00874AAA"/>
    <w:p w14:paraId="5536F0E2" w14:textId="77777777" w:rsidR="00B958C2" w:rsidRPr="00B958C2" w:rsidRDefault="00B958C2" w:rsidP="00B958C2"/>
    <w:p w14:paraId="59B297F4" w14:textId="4FB32A91" w:rsidR="003A3172" w:rsidRPr="00B958C2" w:rsidRDefault="003A3172" w:rsidP="0078179A">
      <w:pPr>
        <w:pStyle w:val="Heading3"/>
        <w:numPr>
          <w:ilvl w:val="2"/>
          <w:numId w:val="43"/>
        </w:numPr>
        <w:ind w:left="851" w:hanging="709"/>
        <w:rPr>
          <w:rFonts w:asciiTheme="minorHAnsi" w:hAnsiTheme="minorHAnsi"/>
          <w:b/>
          <w:bCs w:val="0"/>
        </w:rPr>
      </w:pPr>
      <w:bookmarkStart w:id="23" w:name="_Toc121446788"/>
      <w:r w:rsidRPr="003A3172">
        <w:rPr>
          <w:rFonts w:asciiTheme="minorHAnsi" w:hAnsiTheme="minorHAnsi"/>
          <w:b/>
          <w:bCs w:val="0"/>
        </w:rPr>
        <w:t>C</w:t>
      </w:r>
      <w:r w:rsidRPr="00B958C2">
        <w:rPr>
          <w:rFonts w:asciiTheme="minorHAnsi" w:hAnsiTheme="minorHAnsi"/>
          <w:b/>
          <w:bCs w:val="0"/>
        </w:rPr>
        <w:t>ancel Order</w:t>
      </w:r>
      <w:bookmarkEnd w:id="23"/>
    </w:p>
    <w:p w14:paraId="3188AA9B" w14:textId="77777777" w:rsidR="003A3172" w:rsidRDefault="003A3172" w:rsidP="003A3172">
      <w:pPr>
        <w:pStyle w:val="ListParagraph"/>
        <w:ind w:left="450"/>
      </w:pPr>
      <w:r>
        <w:t>This function allows a staff member to edit an existing order in the till System.</w:t>
      </w:r>
    </w:p>
    <w:p w14:paraId="6305D060" w14:textId="77777777" w:rsidR="003A3172" w:rsidRPr="005255D0" w:rsidRDefault="003A3172" w:rsidP="003A3172">
      <w:pPr>
        <w:pStyle w:val="ListParagraph"/>
        <w:ind w:left="450"/>
      </w:pPr>
    </w:p>
    <w:p w14:paraId="7117EB6F" w14:textId="77777777" w:rsidR="003A3172" w:rsidRPr="007E0EF1" w:rsidRDefault="003A3172" w:rsidP="003A3172">
      <w:pPr>
        <w:pStyle w:val="ListParagraph"/>
        <w:ind w:left="45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B3E48F" wp14:editId="79A2F204">
                <wp:simplePos x="0" y="0"/>
                <wp:positionH relativeFrom="column">
                  <wp:posOffset>438150</wp:posOffset>
                </wp:positionH>
                <wp:positionV relativeFrom="paragraph">
                  <wp:posOffset>-3810</wp:posOffset>
                </wp:positionV>
                <wp:extent cx="948690" cy="1123950"/>
                <wp:effectExtent l="0" t="0" r="381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303" name="Smiley Face 30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9" name="Text Box 309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9A98B" w14:textId="77777777" w:rsidR="00EF0D69" w:rsidRPr="00327533" w:rsidRDefault="00EF0D69" w:rsidP="003A317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3E48F" id="Group 301" o:spid="_x0000_s1167" style="position:absolute;left:0;text-align:left;margin-left:34.5pt;margin-top:-.3pt;width:74.7pt;height:88.5pt;z-index:251674112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">
                <v:group id="Group 302" o:spid="_x0000_s116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Smiley Face 303" o:spid="_x0000_s116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" filled="f" strokecolor="black [3213]" strokeweight=".5pt"/>
                  <v:line id="Straight Connector 304" o:spid="_x0000_s117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" strokecolor="black [3040]"/>
                  <v:line id="Straight Connector 305" o:spid="_x0000_s117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    <v:group id="Group 306" o:spid="_x0000_s117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Straight Connector 307" o:spid="_x0000_s117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" strokecolor="black [3040]"/>
                    <v:line id="Straight Connector 308" o:spid="_x0000_s117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r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d+KjIiAXv0BAAD//wMAUEsBAi0AFAAGAAgAAAAhANvh9svuAAAAhQEAABMAAAAAAAAAAAAA&#10;AAAAAAAAAFtDb250ZW50X1R5cGVzXS54bWxQSwECLQAUAAYACAAAACEAWvQsW78AAAAVAQAACwAA&#10;AAAAAAAAAAAAAAAfAQAAX3JlbHMvLnJlbHNQSwECLQAUAAYACAAAACEAsCQhK8MAAADcAAAADwAA&#10;AAAAAAAAAAAAAAAHAgAAZHJzL2Rvd25yZXYueG1sUEsFBgAAAAADAAMAtwAAAPcCAAAAAA==&#10;" strokecolor="black [3040]"/>
                  </v:group>
                </v:group>
                <v:shape id="Text Box 309" o:spid="_x0000_s117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" fillcolor="white [3212]" stroked="f" strokeweight=".5pt">
                  <v:textbox>
                    <w:txbxContent>
                      <w:p w14:paraId="6D89A98B" w14:textId="77777777" w:rsidR="00EF0D69" w:rsidRPr="00327533" w:rsidRDefault="00EF0D69" w:rsidP="003A317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4D1E505" wp14:editId="23AD2D18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A1D73" w14:textId="42712E91" w:rsidR="00EF0D69" w:rsidRPr="00327533" w:rsidRDefault="00EF0D69" w:rsidP="003A31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1E505" id="Oval 310" o:spid="_x0000_s1176" style="position:absolute;left:0;text-align:left;margin-left:150.75pt;margin-top:9.25pt;width:93.75pt;height:40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TwpQ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" filled="f" strokecolor="black [3213]" strokeweight="1pt">
                <v:textbox>
                  <w:txbxContent>
                    <w:p w14:paraId="553A1D73" w14:textId="42712E91" w:rsidR="00EF0D69" w:rsidRPr="00327533" w:rsidRDefault="00EF0D69" w:rsidP="003A317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ancel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3DAFE521" w14:textId="77777777" w:rsidR="003A3172" w:rsidRPr="007E0EF1" w:rsidRDefault="003A3172" w:rsidP="003A3172">
      <w:pPr>
        <w:pStyle w:val="ListParagraph"/>
        <w:ind w:left="450"/>
        <w:rPr>
          <w:color w:val="FF0000"/>
        </w:rPr>
      </w:pP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E68182B" wp14:editId="73A53347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552450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7418" id="Straight Connector 31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4.45pt" to="1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" strokecolor="black [3040]"/>
            </w:pict>
          </mc:Fallback>
        </mc:AlternateContent>
      </w:r>
    </w:p>
    <w:p w14:paraId="1FF5FABB" w14:textId="77777777" w:rsidR="003A3172" w:rsidRPr="007E0EF1" w:rsidRDefault="003A3172" w:rsidP="003A3172">
      <w:pPr>
        <w:pStyle w:val="ListParagraph"/>
        <w:ind w:left="450"/>
        <w:rPr>
          <w:color w:val="FF0000"/>
        </w:rPr>
      </w:pPr>
    </w:p>
    <w:p w14:paraId="3AA0A64F" w14:textId="77777777" w:rsidR="003A3172" w:rsidRDefault="003A3172" w:rsidP="003A3172">
      <w:pPr>
        <w:pStyle w:val="ListParagraph"/>
        <w:ind w:left="450"/>
        <w:rPr>
          <w:color w:val="FF0000"/>
        </w:rPr>
      </w:pPr>
    </w:p>
    <w:p w14:paraId="4018FE64" w14:textId="77777777" w:rsidR="003A3172" w:rsidRDefault="003A3172" w:rsidP="003A3172">
      <w:pPr>
        <w:pStyle w:val="ListParagraph"/>
        <w:ind w:left="450"/>
        <w:rPr>
          <w:color w:val="FF0000"/>
        </w:rPr>
      </w:pPr>
    </w:p>
    <w:p w14:paraId="19E40611" w14:textId="77777777" w:rsidR="003A3172" w:rsidRPr="007E0EF1" w:rsidRDefault="003A3172" w:rsidP="003A3172">
      <w:pPr>
        <w:pStyle w:val="ListParagraph"/>
        <w:ind w:left="450"/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A3172" w14:paraId="7C23F49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C97571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AB63E3" w14:textId="57178E7A" w:rsidR="003A3172" w:rsidRPr="00B67DFA" w:rsidRDefault="00257E75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ancel</w:t>
            </w:r>
            <w:r w:rsidR="003A3172">
              <w:rPr>
                <w:bCs/>
                <w:sz w:val="24"/>
              </w:rPr>
              <w:t xml:space="preserve"> Order</w:t>
            </w:r>
          </w:p>
        </w:tc>
      </w:tr>
      <w:tr w:rsidR="003A3172" w14:paraId="1B6A4AE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CF4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369" w14:textId="77777777" w:rsidR="003A3172" w:rsidRPr="00D47976" w:rsidRDefault="003A3172" w:rsidP="00670613">
            <w:pPr>
              <w:rPr>
                <w:sz w:val="24"/>
              </w:rPr>
            </w:pPr>
          </w:p>
        </w:tc>
      </w:tr>
      <w:tr w:rsidR="003A3172" w14:paraId="3696D13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7DC4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DA" w14:textId="77777777" w:rsidR="003A3172" w:rsidRPr="00D47976" w:rsidRDefault="003A3172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A3172" w14:paraId="32CE304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911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0B6" w14:textId="77777777" w:rsidR="003A3172" w:rsidRPr="00D47976" w:rsidRDefault="003A3172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3A3172" w14:paraId="77CD690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6B5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16" w14:textId="77777777" w:rsidR="003A3172" w:rsidRPr="00D47976" w:rsidRDefault="003A3172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3A3172" w14:paraId="1E8FC0A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44AD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751" w14:textId="67F3DA0F" w:rsidR="003A3172" w:rsidRPr="00D47976" w:rsidRDefault="003A3172" w:rsidP="00670613">
            <w:pPr>
              <w:rPr>
                <w:sz w:val="24"/>
              </w:rPr>
            </w:pPr>
          </w:p>
        </w:tc>
      </w:tr>
      <w:tr w:rsidR="003A3172" w14:paraId="5F910E9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94D2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112" w14:textId="179258A7" w:rsidR="003A3172" w:rsidRPr="003B701B" w:rsidRDefault="003A3172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staff to </w:t>
            </w:r>
            <w:r w:rsidR="0014562E">
              <w:rPr>
                <w:rFonts w:cstheme="minorHAnsi"/>
                <w:sz w:val="24"/>
                <w:szCs w:val="19"/>
              </w:rPr>
              <w:t>cancel/</w:t>
            </w:r>
            <w:r w:rsidR="006A5E86">
              <w:rPr>
                <w:rFonts w:cstheme="minorHAnsi"/>
                <w:sz w:val="24"/>
                <w:szCs w:val="19"/>
              </w:rPr>
              <w:t>void</w:t>
            </w:r>
            <w:r>
              <w:rPr>
                <w:rFonts w:cstheme="minorHAnsi"/>
                <w:sz w:val="24"/>
                <w:szCs w:val="19"/>
              </w:rPr>
              <w:t xml:space="preserve"> an existing order.</w:t>
            </w:r>
          </w:p>
          <w:p w14:paraId="1C360601" w14:textId="77777777" w:rsidR="003A3172" w:rsidRPr="003B701B" w:rsidRDefault="003A3172" w:rsidP="00670613">
            <w:pPr>
              <w:rPr>
                <w:rFonts w:cstheme="minorHAnsi"/>
                <w:sz w:val="24"/>
              </w:rPr>
            </w:pPr>
          </w:p>
        </w:tc>
      </w:tr>
      <w:tr w:rsidR="003A3172" w14:paraId="352B8D0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923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D8" w14:textId="0D198181" w:rsidR="003A3172" w:rsidRPr="003B701B" w:rsidRDefault="003A3172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order the staff member wishes to </w:t>
            </w:r>
            <w:r w:rsidR="00EB38DD">
              <w:rPr>
                <w:rFonts w:cstheme="minorHAnsi"/>
                <w:sz w:val="24"/>
              </w:rPr>
              <w:t>cancel</w:t>
            </w:r>
            <w:r>
              <w:rPr>
                <w:rFonts w:cstheme="minorHAnsi"/>
                <w:sz w:val="24"/>
              </w:rPr>
              <w:t xml:space="preserve"> exists.</w:t>
            </w:r>
          </w:p>
        </w:tc>
      </w:tr>
      <w:tr w:rsidR="003A3172" w14:paraId="035A0A2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ED6F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0A1" w14:textId="00F2A111" w:rsidR="003A3172" w:rsidRPr="003B701B" w:rsidRDefault="003A3172" w:rsidP="00670613">
            <w:pPr>
              <w:rPr>
                <w:sz w:val="24"/>
              </w:rPr>
            </w:pPr>
          </w:p>
        </w:tc>
      </w:tr>
      <w:tr w:rsidR="003A3172" w14:paraId="2659B37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620" w14:textId="77777777" w:rsidR="003A3172" w:rsidRPr="00D47976" w:rsidRDefault="003A3172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472" w14:textId="77777777" w:rsidR="003A3172" w:rsidRPr="003B701B" w:rsidRDefault="003A3172" w:rsidP="00670613">
            <w:pPr>
              <w:rPr>
                <w:sz w:val="24"/>
              </w:rPr>
            </w:pPr>
          </w:p>
        </w:tc>
      </w:tr>
      <w:tr w:rsidR="003A3172" w14:paraId="373A5AE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45E192" w14:textId="77777777" w:rsidR="003A3172" w:rsidRPr="00D47976" w:rsidRDefault="003A3172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EB90FB" w14:textId="406E15F9" w:rsidR="003A3172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25B915" w14:textId="77777777" w:rsidR="003A3172" w:rsidRPr="003B701B" w:rsidRDefault="003A3172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3A3172" w14:paraId="615028DF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EEC" w14:textId="77777777" w:rsidR="003A3172" w:rsidRPr="00D47976" w:rsidRDefault="003A3172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901" w14:textId="3877E0D6" w:rsidR="003A3172" w:rsidRPr="003A7F76" w:rsidRDefault="003A3172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</w:t>
            </w:r>
            <w:r w:rsidR="00874AAA">
              <w:rPr>
                <w:bCs/>
                <w:sz w:val="24"/>
              </w:rPr>
              <w:t xml:space="preserve">invokes </w:t>
            </w:r>
            <w:r>
              <w:rPr>
                <w:bCs/>
                <w:sz w:val="24"/>
              </w:rPr>
              <w:t xml:space="preserve">the </w:t>
            </w:r>
            <w:r w:rsidR="00373419">
              <w:rPr>
                <w:bCs/>
                <w:sz w:val="24"/>
              </w:rPr>
              <w:t>Cancel</w:t>
            </w:r>
            <w:r>
              <w:rPr>
                <w:bCs/>
                <w:sz w:val="24"/>
              </w:rPr>
              <w:t xml:space="preserve"> Order Function</w:t>
            </w:r>
          </w:p>
          <w:p w14:paraId="5E22B9F6" w14:textId="77777777" w:rsidR="003A3172" w:rsidRPr="003B701B" w:rsidRDefault="003A3172" w:rsidP="00670613">
            <w:pPr>
              <w:rPr>
                <w:sz w:val="24"/>
              </w:rPr>
            </w:pPr>
          </w:p>
          <w:p w14:paraId="6E32348A" w14:textId="77777777" w:rsidR="00AB6C19" w:rsidRDefault="00AB6C19" w:rsidP="00670613">
            <w:pPr>
              <w:rPr>
                <w:b/>
                <w:sz w:val="24"/>
              </w:rPr>
            </w:pPr>
          </w:p>
          <w:p w14:paraId="542A4AC1" w14:textId="77777777" w:rsidR="00AB6C19" w:rsidRDefault="00AB6C19" w:rsidP="00670613">
            <w:pPr>
              <w:rPr>
                <w:b/>
                <w:sz w:val="24"/>
              </w:rPr>
            </w:pPr>
          </w:p>
          <w:p w14:paraId="32C5128B" w14:textId="77777777" w:rsidR="00AB6C19" w:rsidRDefault="00AB6C19" w:rsidP="00670613">
            <w:pPr>
              <w:rPr>
                <w:b/>
                <w:sz w:val="24"/>
              </w:rPr>
            </w:pPr>
          </w:p>
          <w:p w14:paraId="037F4CFE" w14:textId="77777777" w:rsidR="00711F16" w:rsidRDefault="00711F16" w:rsidP="00670613">
            <w:pPr>
              <w:rPr>
                <w:b/>
                <w:sz w:val="24"/>
              </w:rPr>
            </w:pPr>
          </w:p>
          <w:p w14:paraId="6210B746" w14:textId="4AC85C07" w:rsidR="003A3172" w:rsidRDefault="003A3172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400DC1"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selects which order they would like to </w:t>
            </w:r>
            <w:r w:rsidR="00AA1F99">
              <w:rPr>
                <w:bCs/>
                <w:sz w:val="24"/>
              </w:rPr>
              <w:t>cancel</w:t>
            </w:r>
          </w:p>
          <w:p w14:paraId="3653E8C0" w14:textId="77777777" w:rsidR="003A3172" w:rsidRDefault="003A3172" w:rsidP="00670613">
            <w:pPr>
              <w:rPr>
                <w:sz w:val="24"/>
              </w:rPr>
            </w:pPr>
          </w:p>
          <w:p w14:paraId="4C14CBF1" w14:textId="77777777" w:rsidR="003A3172" w:rsidRDefault="003A3172" w:rsidP="00670613">
            <w:pPr>
              <w:rPr>
                <w:sz w:val="24"/>
              </w:rPr>
            </w:pPr>
          </w:p>
          <w:p w14:paraId="54E0AD3F" w14:textId="77777777" w:rsidR="003A3172" w:rsidRPr="00600033" w:rsidRDefault="003A3172" w:rsidP="006706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14D8" w14:textId="06DD75B7" w:rsidR="00AB6C19" w:rsidRDefault="00AB6C19" w:rsidP="00AB6C19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2: </w:t>
            </w:r>
            <w:r>
              <w:rPr>
                <w:sz w:val="24"/>
              </w:rPr>
              <w:t xml:space="preserve">System retrieves the </w:t>
            </w:r>
            <w:r>
              <w:rPr>
                <w:bCs/>
                <w:sz w:val="24"/>
              </w:rPr>
              <w:t>list of open orders from</w:t>
            </w:r>
            <w:r w:rsidR="00554518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</w:t>
            </w:r>
            <w:r w:rsidR="00554518" w:rsidRPr="00C22C3A">
              <w:rPr>
                <w:b/>
                <w:sz w:val="24"/>
              </w:rPr>
              <w:t>‘orders file</w:t>
            </w:r>
            <w:r w:rsidR="00554518">
              <w:rPr>
                <w:b/>
                <w:sz w:val="24"/>
              </w:rPr>
              <w:t>’</w:t>
            </w:r>
          </w:p>
          <w:p w14:paraId="72CF847D" w14:textId="1E1AAF9D" w:rsidR="00AB6C19" w:rsidRDefault="00AB6C19" w:rsidP="00AB6C19">
            <w:pPr>
              <w:rPr>
                <w:sz w:val="24"/>
              </w:rPr>
            </w:pPr>
          </w:p>
          <w:p w14:paraId="43953804" w14:textId="77777777" w:rsidR="00AB6C19" w:rsidRPr="00333A45" w:rsidRDefault="00AB6C19" w:rsidP="00AB6C1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00CFEBC9" w14:textId="77777777" w:rsidR="00AB6C19" w:rsidRPr="00F37668" w:rsidRDefault="00AB6C19" w:rsidP="00AB6C19">
            <w:pPr>
              <w:rPr>
                <w:sz w:val="24"/>
              </w:rPr>
            </w:pPr>
          </w:p>
          <w:p w14:paraId="7F1CB2D0" w14:textId="68119DBE" w:rsidR="003A3172" w:rsidRDefault="003A3172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400DC1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C0748A">
              <w:rPr>
                <w:bCs/>
                <w:sz w:val="24"/>
              </w:rPr>
              <w:t>updates</w:t>
            </w:r>
            <w:r w:rsidR="00FE5781">
              <w:rPr>
                <w:bCs/>
                <w:sz w:val="24"/>
              </w:rPr>
              <w:t xml:space="preserve"> the order</w:t>
            </w:r>
            <w:r w:rsidR="00C0748A">
              <w:rPr>
                <w:bCs/>
                <w:sz w:val="24"/>
              </w:rPr>
              <w:t>’s</w:t>
            </w:r>
            <w:r w:rsidR="00FE5781">
              <w:rPr>
                <w:bCs/>
                <w:sz w:val="24"/>
              </w:rPr>
              <w:t xml:space="preserve"> status to voi</w:t>
            </w:r>
            <w:r w:rsidR="0077573B">
              <w:rPr>
                <w:bCs/>
                <w:sz w:val="24"/>
              </w:rPr>
              <w:t>d (‘V’)</w:t>
            </w:r>
            <w:r w:rsidR="00C22C3A">
              <w:rPr>
                <w:bCs/>
                <w:sz w:val="24"/>
              </w:rPr>
              <w:t xml:space="preserve"> in the </w:t>
            </w:r>
            <w:r w:rsidR="00C22C3A" w:rsidRPr="00C22C3A">
              <w:rPr>
                <w:b/>
                <w:sz w:val="24"/>
              </w:rPr>
              <w:t>‘orders file</w:t>
            </w:r>
            <w:r w:rsidR="00C22C3A">
              <w:rPr>
                <w:b/>
                <w:sz w:val="24"/>
              </w:rPr>
              <w:t>’</w:t>
            </w:r>
          </w:p>
          <w:p w14:paraId="5409650A" w14:textId="77777777" w:rsidR="003A3172" w:rsidRDefault="003A3172" w:rsidP="00670613">
            <w:pPr>
              <w:rPr>
                <w:sz w:val="24"/>
              </w:rPr>
            </w:pPr>
          </w:p>
          <w:p w14:paraId="077600E3" w14:textId="5319B51D" w:rsidR="003A3172" w:rsidRPr="00600033" w:rsidRDefault="003A3172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400DC1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550CA62E" w14:textId="77777777" w:rsidR="003A3172" w:rsidRPr="00E34873" w:rsidRDefault="003A3172" w:rsidP="00670613">
            <w:pPr>
              <w:rPr>
                <w:sz w:val="24"/>
              </w:rPr>
            </w:pPr>
          </w:p>
        </w:tc>
      </w:tr>
      <w:tr w:rsidR="003A3172" w14:paraId="21594A4B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3CDE02" w14:textId="77777777" w:rsidR="003A3172" w:rsidRPr="00D47976" w:rsidRDefault="003A3172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1DDB40" w14:textId="474CD024" w:rsidR="003A3172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710F01" w14:textId="77777777" w:rsidR="003A3172" w:rsidRPr="003B701B" w:rsidRDefault="003A3172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3A3172" w14:paraId="152CD08E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A2C" w14:textId="77777777" w:rsidR="003A3172" w:rsidRPr="00D47976" w:rsidRDefault="003A3172" w:rsidP="00670613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8C66" w14:textId="77777777" w:rsidR="003A3172" w:rsidRPr="007B54CA" w:rsidRDefault="003A3172" w:rsidP="00670613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0CFB" w14:textId="77777777" w:rsidR="003A3172" w:rsidRPr="006251B3" w:rsidRDefault="003A3172" w:rsidP="00670613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3A3172" w14:paraId="0E05B40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31E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431" w14:textId="1E03BE3A" w:rsidR="003A3172" w:rsidRPr="003B701B" w:rsidRDefault="003A3172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n order is </w:t>
            </w:r>
            <w:r w:rsidR="00847E74">
              <w:rPr>
                <w:rFonts w:cstheme="minorHAnsi"/>
                <w:sz w:val="24"/>
              </w:rPr>
              <w:t>cancelled and</w:t>
            </w:r>
            <w:r>
              <w:rPr>
                <w:rFonts w:cstheme="minorHAnsi"/>
                <w:sz w:val="24"/>
              </w:rPr>
              <w:t xml:space="preserve"> </w:t>
            </w:r>
            <w:r w:rsidR="00847E74">
              <w:rPr>
                <w:rFonts w:cstheme="minorHAnsi"/>
                <w:sz w:val="24"/>
              </w:rPr>
              <w:t>removed from the till.</w:t>
            </w:r>
          </w:p>
        </w:tc>
      </w:tr>
      <w:tr w:rsidR="003A3172" w14:paraId="3519BEB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D6C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9A7" w14:textId="36229D5C" w:rsidR="003A3172" w:rsidRPr="003B701B" w:rsidRDefault="003A3172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819CA">
              <w:rPr>
                <w:rFonts w:cstheme="minorHAnsi"/>
                <w:sz w:val="24"/>
              </w:rPr>
              <w:t>o</w:t>
            </w:r>
            <w:r>
              <w:rPr>
                <w:rFonts w:cstheme="minorHAnsi"/>
                <w:sz w:val="24"/>
              </w:rPr>
              <w:t xml:space="preserve">rder is </w:t>
            </w:r>
            <w:r w:rsidR="000819CA">
              <w:rPr>
                <w:rFonts w:cstheme="minorHAnsi"/>
                <w:sz w:val="24"/>
              </w:rPr>
              <w:t xml:space="preserve">no longer </w:t>
            </w:r>
            <w:r>
              <w:rPr>
                <w:rFonts w:cstheme="minorHAnsi"/>
                <w:sz w:val="24"/>
              </w:rPr>
              <w:t>accessible in the till.</w:t>
            </w:r>
          </w:p>
        </w:tc>
      </w:tr>
      <w:tr w:rsidR="003A3172" w14:paraId="322C0B3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C70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2E0" w14:textId="77777777" w:rsidR="003A3172" w:rsidRPr="003B701B" w:rsidRDefault="003A3172" w:rsidP="00670613">
            <w:pPr>
              <w:rPr>
                <w:rFonts w:cstheme="minorHAnsi"/>
                <w:sz w:val="24"/>
              </w:rPr>
            </w:pPr>
          </w:p>
        </w:tc>
      </w:tr>
      <w:tr w:rsidR="003A3172" w14:paraId="16013751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0D87" w14:textId="77777777" w:rsidR="003A3172" w:rsidRPr="00D47976" w:rsidRDefault="003A3172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800" w14:textId="1A332C5F" w:rsidR="003A3172" w:rsidRPr="003B701B" w:rsidRDefault="003A3172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f </w:t>
            </w:r>
            <w:r w:rsidR="00736090">
              <w:rPr>
                <w:rFonts w:cstheme="minorHAnsi"/>
                <w:sz w:val="24"/>
              </w:rPr>
              <w:t>an order is cancelled</w:t>
            </w:r>
            <w:r w:rsidR="00AA7804">
              <w:rPr>
                <w:rFonts w:cstheme="minorHAnsi"/>
                <w:sz w:val="24"/>
              </w:rPr>
              <w:t xml:space="preserve"> without payment</w:t>
            </w:r>
            <w:r>
              <w:rPr>
                <w:rFonts w:cstheme="minorHAnsi"/>
                <w:sz w:val="24"/>
              </w:rPr>
              <w:t xml:space="preserve">, </w:t>
            </w:r>
            <w:r w:rsidR="009624D7">
              <w:rPr>
                <w:rFonts w:cstheme="minorHAnsi"/>
                <w:sz w:val="24"/>
              </w:rPr>
              <w:t>the order</w:t>
            </w:r>
            <w:r>
              <w:rPr>
                <w:rFonts w:cstheme="minorHAnsi"/>
                <w:sz w:val="24"/>
              </w:rPr>
              <w:t xml:space="preserve"> m</w:t>
            </w:r>
            <w:r w:rsidR="00C52AAE">
              <w:rPr>
                <w:rFonts w:cstheme="minorHAnsi"/>
                <w:sz w:val="24"/>
              </w:rPr>
              <w:t>ust</w:t>
            </w:r>
            <w:r>
              <w:rPr>
                <w:rFonts w:cstheme="minorHAnsi"/>
                <w:sz w:val="24"/>
              </w:rPr>
              <w:t xml:space="preserve"> </w:t>
            </w:r>
            <w:r w:rsidR="00C52AAE">
              <w:rPr>
                <w:rFonts w:cstheme="minorHAnsi"/>
                <w:sz w:val="24"/>
              </w:rPr>
              <w:t>remain</w:t>
            </w:r>
            <w:r>
              <w:rPr>
                <w:rFonts w:cstheme="minorHAnsi"/>
                <w:sz w:val="24"/>
              </w:rPr>
              <w:t xml:space="preserve"> traceable for Revenue analysis/ stock counts etc.</w:t>
            </w:r>
          </w:p>
        </w:tc>
      </w:tr>
    </w:tbl>
    <w:p w14:paraId="1DEECF0B" w14:textId="37C3EA1D" w:rsidR="003A3172" w:rsidRDefault="003A3172" w:rsidP="003A3172"/>
    <w:p w14:paraId="71F93678" w14:textId="00AB94EE" w:rsidR="00B958C2" w:rsidRDefault="00B958C2" w:rsidP="003A3172"/>
    <w:p w14:paraId="517D2156" w14:textId="4874C6E5" w:rsidR="00B958C2" w:rsidRDefault="00B958C2" w:rsidP="003A3172"/>
    <w:p w14:paraId="42FF1EA6" w14:textId="77777777" w:rsidR="00B958C2" w:rsidRPr="003A3172" w:rsidRDefault="00B958C2" w:rsidP="003A3172"/>
    <w:p w14:paraId="42B2D87D" w14:textId="168A6CEA" w:rsidR="002255DD" w:rsidRPr="002255DD" w:rsidRDefault="002255DD" w:rsidP="0078179A">
      <w:pPr>
        <w:pStyle w:val="Heading3"/>
        <w:numPr>
          <w:ilvl w:val="2"/>
          <w:numId w:val="43"/>
        </w:numPr>
        <w:ind w:left="851" w:hanging="709"/>
        <w:rPr>
          <w:rFonts w:asciiTheme="minorHAnsi" w:hAnsiTheme="minorHAnsi"/>
          <w:b/>
          <w:bCs w:val="0"/>
        </w:rPr>
      </w:pPr>
      <w:bookmarkStart w:id="24" w:name="_Toc121446789"/>
      <w:r w:rsidRPr="002255DD">
        <w:rPr>
          <w:rFonts w:asciiTheme="minorHAnsi" w:hAnsiTheme="minorHAnsi"/>
          <w:b/>
          <w:bCs w:val="0"/>
        </w:rPr>
        <w:t>Pay Bill</w:t>
      </w:r>
      <w:bookmarkEnd w:id="24"/>
    </w:p>
    <w:p w14:paraId="4C284E8D" w14:textId="6869F79D" w:rsidR="002255DD" w:rsidRDefault="002255DD" w:rsidP="002255DD">
      <w:pPr>
        <w:pStyle w:val="ListParagraph"/>
        <w:ind w:left="450"/>
      </w:pPr>
      <w:r>
        <w:t>This function allows a staff member to pay the bill on an existing order in the till System.</w:t>
      </w:r>
    </w:p>
    <w:p w14:paraId="415A661E" w14:textId="77777777" w:rsidR="002255DD" w:rsidRPr="005255D0" w:rsidRDefault="002255DD" w:rsidP="002255DD">
      <w:pPr>
        <w:pStyle w:val="ListParagraph"/>
        <w:ind w:left="450"/>
      </w:pPr>
    </w:p>
    <w:p w14:paraId="440C6025" w14:textId="77777777" w:rsidR="002255DD" w:rsidRPr="007E0EF1" w:rsidRDefault="002255DD" w:rsidP="002255DD">
      <w:pPr>
        <w:pStyle w:val="ListParagraph"/>
        <w:ind w:left="45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B8CBEFF" wp14:editId="7B2B7AA9">
                <wp:simplePos x="0" y="0"/>
                <wp:positionH relativeFrom="column">
                  <wp:posOffset>438150</wp:posOffset>
                </wp:positionH>
                <wp:positionV relativeFrom="paragraph">
                  <wp:posOffset>-3810</wp:posOffset>
                </wp:positionV>
                <wp:extent cx="948690" cy="1123950"/>
                <wp:effectExtent l="0" t="0" r="381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314" name="Smiley Face 31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7" name="Group 31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18" name="Straight Connector 31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0" name="Text Box 320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1F79F" w14:textId="77777777" w:rsidR="00EF0D69" w:rsidRPr="00327533" w:rsidRDefault="00EF0D69" w:rsidP="002255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CBEFF" id="Group 312" o:spid="_x0000_s1177" style="position:absolute;left:0;text-align:left;margin-left:34.5pt;margin-top:-.3pt;width:74.7pt;height:88.5pt;z-index:251675136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">
                <v:group id="Group 313" o:spid="_x0000_s117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Smiley Face 314" o:spid="_x0000_s117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" filled="f" strokecolor="black [3213]" strokeweight=".5pt"/>
                  <v:line id="Straight Connector 315" o:spid="_x0000_s118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ho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mE+gt8z6QjIxQ8AAAD//wMAUEsBAi0AFAAGAAgAAAAhANvh9svuAAAAhQEAABMAAAAAAAAAAAAA&#10;AAAAAAAAAFtDb250ZW50X1R5cGVzXS54bWxQSwECLQAUAAYACAAAACEAWvQsW78AAAAVAQAACwAA&#10;AAAAAAAAAAAAAAAfAQAAX3JlbHMvLnJlbHNQSwECLQAUAAYACAAAACEA2/wYaMMAAADcAAAADwAA&#10;AAAAAAAAAAAAAAAHAgAAZHJzL2Rvd25yZXYueG1sUEsFBgAAAAADAAMAtwAAAPcCAAAAAA==&#10;" strokecolor="black [3040]"/>
                  <v:line id="Straight Connector 316" o:spid="_x0000_s118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" strokecolor="black [3040]"/>
                  <v:group id="Group 317" o:spid="_x0000_s118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line id="Straight Connector 318" o:spid="_x0000_s118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1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W04E46AnL8BAAD//wMAUEsBAi0AFAAGAAgAAAAhANvh9svuAAAAhQEAABMAAAAAAAAAAAAAAAAA&#10;AAAAAFtDb250ZW50X1R5cGVzXS54bWxQSwECLQAUAAYACAAAACEAWvQsW78AAAAVAQAACwAAAAAA&#10;AAAAAAAAAAAfAQAAX3JlbHMvLnJlbHNQSwECLQAUAAYACAAAACEAhf9tYMAAAADcAAAADwAAAAAA&#10;AAAAAAAAAAAHAgAAZHJzL2Rvd25yZXYueG1sUEsFBgAAAAADAAMAtwAAAPQCAAAAAA==&#10;" strokecolor="black [3040]"/>
                    <v:line id="Straight Connector 319" o:spid="_x0000_s118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" strokecolor="black [3040]"/>
                  </v:group>
                </v:group>
                <v:shape id="Text Box 320" o:spid="_x0000_s118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" fillcolor="white [3212]" stroked="f" strokeweight=".5pt">
                  <v:textbox>
                    <w:txbxContent>
                      <w:p w14:paraId="5301F79F" w14:textId="77777777" w:rsidR="00EF0D69" w:rsidRPr="00327533" w:rsidRDefault="00EF0D69" w:rsidP="002255D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92A0226" wp14:editId="508106E6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0F424" w14:textId="74EB750B" w:rsidR="00EF0D69" w:rsidRPr="00327533" w:rsidRDefault="00EF0D69" w:rsidP="002255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a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A0226" id="Oval 321" o:spid="_x0000_s1186" style="position:absolute;left:0;text-align:left;margin-left:150.75pt;margin-top:9.25pt;width:93.75pt;height:40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" filled="f" strokecolor="black [3213]" strokeweight="1pt">
                <v:textbox>
                  <w:txbxContent>
                    <w:p w14:paraId="5440F424" w14:textId="74EB750B" w:rsidR="00EF0D69" w:rsidRPr="00327533" w:rsidRDefault="00EF0D69" w:rsidP="002255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Pay Bill</w:t>
                      </w:r>
                    </w:p>
                  </w:txbxContent>
                </v:textbox>
              </v:oval>
            </w:pict>
          </mc:Fallback>
        </mc:AlternateContent>
      </w:r>
    </w:p>
    <w:p w14:paraId="29D13DB7" w14:textId="77777777" w:rsidR="002255DD" w:rsidRPr="007E0EF1" w:rsidRDefault="002255DD" w:rsidP="002255DD">
      <w:pPr>
        <w:pStyle w:val="ListParagraph"/>
        <w:ind w:left="450"/>
        <w:rPr>
          <w:color w:val="FF0000"/>
        </w:rPr>
      </w:pP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AC4D9E1" wp14:editId="45A7C6C3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552450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E86E8" id="Straight Connector 322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4.45pt" to="1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" strokecolor="black [3040]"/>
            </w:pict>
          </mc:Fallback>
        </mc:AlternateContent>
      </w:r>
    </w:p>
    <w:p w14:paraId="5B3959E3" w14:textId="77777777" w:rsidR="002255DD" w:rsidRPr="007E0EF1" w:rsidRDefault="002255DD" w:rsidP="002255DD">
      <w:pPr>
        <w:pStyle w:val="ListParagraph"/>
        <w:ind w:left="450"/>
        <w:rPr>
          <w:color w:val="FF0000"/>
        </w:rPr>
      </w:pPr>
    </w:p>
    <w:p w14:paraId="423A5373" w14:textId="77777777" w:rsidR="002255DD" w:rsidRDefault="002255DD" w:rsidP="002255DD">
      <w:pPr>
        <w:pStyle w:val="ListParagraph"/>
        <w:ind w:left="450"/>
        <w:rPr>
          <w:color w:val="FF0000"/>
        </w:rPr>
      </w:pPr>
    </w:p>
    <w:p w14:paraId="52A03187" w14:textId="77777777" w:rsidR="002255DD" w:rsidRDefault="002255DD" w:rsidP="002255DD">
      <w:pPr>
        <w:pStyle w:val="ListParagraph"/>
        <w:ind w:left="450"/>
        <w:rPr>
          <w:color w:val="FF0000"/>
        </w:rPr>
      </w:pPr>
    </w:p>
    <w:p w14:paraId="6698DE35" w14:textId="77777777" w:rsidR="002255DD" w:rsidRPr="007E0EF1" w:rsidRDefault="002255DD" w:rsidP="002255DD">
      <w:pPr>
        <w:pStyle w:val="ListParagraph"/>
        <w:ind w:left="450"/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255DD" w14:paraId="6B4CDB1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91931D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C57CAE" w14:textId="2BC4F914" w:rsidR="002255DD" w:rsidRPr="00B67DFA" w:rsidRDefault="00B86CC4" w:rsidP="006706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y Bill</w:t>
            </w:r>
          </w:p>
        </w:tc>
      </w:tr>
      <w:tr w:rsidR="002255DD" w14:paraId="4BBFAF9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6D1F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CF8" w14:textId="77777777" w:rsidR="002255DD" w:rsidRPr="00D47976" w:rsidRDefault="002255DD" w:rsidP="00670613">
            <w:pPr>
              <w:rPr>
                <w:sz w:val="24"/>
              </w:rPr>
            </w:pPr>
          </w:p>
        </w:tc>
      </w:tr>
      <w:tr w:rsidR="002255DD" w14:paraId="3094ABAD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0D5E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1C3" w14:textId="77777777" w:rsidR="002255DD" w:rsidRPr="00D47976" w:rsidRDefault="002255DD" w:rsidP="0067061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2255DD" w14:paraId="32A743DC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CA69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1AF" w14:textId="77777777" w:rsidR="002255DD" w:rsidRPr="00D47976" w:rsidRDefault="002255DD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2255DD" w14:paraId="24D8B700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E3B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913" w14:textId="77777777" w:rsidR="002255DD" w:rsidRPr="00D47976" w:rsidRDefault="002255DD" w:rsidP="0067061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2255DD" w14:paraId="0F4AF9B5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3E36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4D5" w14:textId="77777777" w:rsidR="002255DD" w:rsidRPr="00D47976" w:rsidRDefault="002255DD" w:rsidP="00670613">
            <w:pPr>
              <w:rPr>
                <w:sz w:val="24"/>
              </w:rPr>
            </w:pPr>
          </w:p>
        </w:tc>
      </w:tr>
      <w:tr w:rsidR="002255DD" w14:paraId="758B5298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3E90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01CB" w14:textId="60BD1AEF" w:rsidR="002255DD" w:rsidRPr="003B701B" w:rsidRDefault="002255DD" w:rsidP="006706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staff to </w:t>
            </w:r>
            <w:r w:rsidR="006A7BF8">
              <w:rPr>
                <w:rFonts w:cstheme="minorHAnsi"/>
                <w:sz w:val="24"/>
                <w:szCs w:val="19"/>
              </w:rPr>
              <w:t>pay the bill on</w:t>
            </w:r>
            <w:r w:rsidR="00FB6E3B">
              <w:rPr>
                <w:rFonts w:cstheme="minorHAnsi"/>
                <w:sz w:val="24"/>
                <w:szCs w:val="19"/>
              </w:rPr>
              <w:t>,</w:t>
            </w:r>
            <w:r w:rsidR="006A7BF8">
              <w:rPr>
                <w:rFonts w:cstheme="minorHAnsi"/>
                <w:sz w:val="24"/>
                <w:szCs w:val="19"/>
              </w:rPr>
              <w:t xml:space="preserve"> and close</w:t>
            </w:r>
            <w:r w:rsidR="00FB6E3B">
              <w:rPr>
                <w:rFonts w:cstheme="minorHAnsi"/>
                <w:sz w:val="24"/>
                <w:szCs w:val="19"/>
              </w:rPr>
              <w:t>,</w:t>
            </w:r>
            <w:r w:rsidR="006A7BF8">
              <w:rPr>
                <w:rFonts w:cstheme="minorHAnsi"/>
                <w:sz w:val="24"/>
                <w:szCs w:val="19"/>
              </w:rPr>
              <w:t xml:space="preserve"> an</w:t>
            </w:r>
            <w:r>
              <w:rPr>
                <w:rFonts w:cstheme="minorHAnsi"/>
                <w:sz w:val="24"/>
                <w:szCs w:val="19"/>
              </w:rPr>
              <w:t xml:space="preserve"> order.</w:t>
            </w:r>
          </w:p>
          <w:p w14:paraId="5794764D" w14:textId="77777777" w:rsidR="002255DD" w:rsidRPr="003B701B" w:rsidRDefault="002255DD" w:rsidP="00670613">
            <w:pPr>
              <w:rPr>
                <w:rFonts w:cstheme="minorHAnsi"/>
                <w:sz w:val="24"/>
              </w:rPr>
            </w:pPr>
          </w:p>
        </w:tc>
      </w:tr>
      <w:tr w:rsidR="002255DD" w14:paraId="0CFA0E7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9444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912" w14:textId="651D95CD" w:rsidR="002255DD" w:rsidRPr="003B701B" w:rsidRDefault="002255DD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order the staff member wishes to </w:t>
            </w:r>
            <w:r w:rsidR="00BC3DF9">
              <w:rPr>
                <w:rFonts w:cstheme="minorHAnsi"/>
                <w:sz w:val="24"/>
              </w:rPr>
              <w:t>pay the bill on</w:t>
            </w:r>
            <w:r>
              <w:rPr>
                <w:rFonts w:cstheme="minorHAnsi"/>
                <w:sz w:val="24"/>
              </w:rPr>
              <w:t xml:space="preserve"> exists.</w:t>
            </w:r>
          </w:p>
        </w:tc>
      </w:tr>
      <w:tr w:rsidR="002255DD" w14:paraId="4BACFC14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42C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DFC" w14:textId="7719CA23" w:rsidR="002255DD" w:rsidRPr="003B701B" w:rsidRDefault="002255DD" w:rsidP="00670613">
            <w:pPr>
              <w:rPr>
                <w:sz w:val="24"/>
              </w:rPr>
            </w:pPr>
          </w:p>
        </w:tc>
      </w:tr>
      <w:tr w:rsidR="002255DD" w14:paraId="234C32F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BCF" w14:textId="77777777" w:rsidR="002255DD" w:rsidRPr="00D47976" w:rsidRDefault="002255DD" w:rsidP="0067061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74B" w14:textId="77777777" w:rsidR="002255DD" w:rsidRPr="003B701B" w:rsidRDefault="002255DD" w:rsidP="00670613">
            <w:pPr>
              <w:rPr>
                <w:sz w:val="24"/>
              </w:rPr>
            </w:pPr>
          </w:p>
        </w:tc>
      </w:tr>
      <w:tr w:rsidR="002255DD" w14:paraId="445046A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4B3A91" w14:textId="77777777" w:rsidR="002255DD" w:rsidRPr="00D47976" w:rsidRDefault="002255DD" w:rsidP="00670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129F8D" w14:textId="6DAAC93B" w:rsidR="002255DD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F93A8" w14:textId="77777777" w:rsidR="002255DD" w:rsidRPr="003B701B" w:rsidRDefault="002255DD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2255DD" w14:paraId="15EEAA37" w14:textId="77777777" w:rsidTr="0067061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952" w14:textId="77777777" w:rsidR="002255DD" w:rsidRPr="00D47976" w:rsidRDefault="002255DD" w:rsidP="0067061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F25" w14:textId="1B9BE764" w:rsidR="002255DD" w:rsidRPr="003A7F76" w:rsidRDefault="002255DD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</w:t>
            </w:r>
            <w:r w:rsidR="00874AAA">
              <w:rPr>
                <w:bCs/>
                <w:sz w:val="24"/>
              </w:rPr>
              <w:t xml:space="preserve">invokes </w:t>
            </w:r>
            <w:r>
              <w:rPr>
                <w:bCs/>
                <w:sz w:val="24"/>
              </w:rPr>
              <w:t xml:space="preserve">the </w:t>
            </w:r>
            <w:r w:rsidR="000C6A10">
              <w:rPr>
                <w:bCs/>
                <w:sz w:val="24"/>
              </w:rPr>
              <w:t>Pay Bill</w:t>
            </w:r>
            <w:r>
              <w:rPr>
                <w:bCs/>
                <w:sz w:val="24"/>
              </w:rPr>
              <w:t xml:space="preserve"> Function</w:t>
            </w:r>
          </w:p>
          <w:p w14:paraId="477ABEE9" w14:textId="77777777" w:rsidR="002255DD" w:rsidRPr="003B701B" w:rsidRDefault="002255DD" w:rsidP="00670613">
            <w:pPr>
              <w:rPr>
                <w:sz w:val="24"/>
              </w:rPr>
            </w:pPr>
          </w:p>
          <w:p w14:paraId="4AFABCC5" w14:textId="483B4476" w:rsidR="002255DD" w:rsidRDefault="002255DD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taff member selects which order they would like to </w:t>
            </w:r>
            <w:r w:rsidR="00651D55">
              <w:rPr>
                <w:bCs/>
                <w:sz w:val="24"/>
              </w:rPr>
              <w:t>pay the bill on and close.</w:t>
            </w:r>
          </w:p>
          <w:p w14:paraId="24BE4B9E" w14:textId="3367C3B1" w:rsidR="00DC3CB0" w:rsidRDefault="00DC3CB0" w:rsidP="00670613">
            <w:pPr>
              <w:rPr>
                <w:bCs/>
                <w:sz w:val="24"/>
              </w:rPr>
            </w:pPr>
          </w:p>
          <w:p w14:paraId="2ECB283B" w14:textId="42D32B7C" w:rsidR="00DC3CB0" w:rsidRDefault="00DC3CB0" w:rsidP="00670613">
            <w:pPr>
              <w:rPr>
                <w:bCs/>
                <w:sz w:val="24"/>
              </w:rPr>
            </w:pPr>
          </w:p>
          <w:p w14:paraId="16AD9D77" w14:textId="77777777" w:rsidR="00026B1F" w:rsidRDefault="00026B1F" w:rsidP="00DC3CB0">
            <w:pPr>
              <w:rPr>
                <w:b/>
                <w:sz w:val="24"/>
              </w:rPr>
            </w:pPr>
          </w:p>
          <w:p w14:paraId="13EABAEB" w14:textId="5EB8A95A" w:rsidR="002255DD" w:rsidRPr="00600033" w:rsidRDefault="00DC3CB0" w:rsidP="00670613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taff member selects which payment method was used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8D68" w14:textId="77777777" w:rsidR="002255DD" w:rsidRPr="00333A45" w:rsidRDefault="002255DD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System displays UI and awaits further input</w:t>
            </w:r>
          </w:p>
          <w:p w14:paraId="4F6AA5EC" w14:textId="77777777" w:rsidR="002255DD" w:rsidRPr="003B701B" w:rsidRDefault="002255DD" w:rsidP="00670613">
            <w:pPr>
              <w:rPr>
                <w:b/>
                <w:sz w:val="24"/>
              </w:rPr>
            </w:pPr>
          </w:p>
          <w:p w14:paraId="496C3217" w14:textId="02915457" w:rsidR="002255DD" w:rsidRDefault="002255DD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</w:t>
            </w:r>
            <w:r w:rsidR="00E60824">
              <w:rPr>
                <w:bCs/>
                <w:sz w:val="24"/>
              </w:rPr>
              <w:t>prompts which payment method was used:</w:t>
            </w:r>
          </w:p>
          <w:p w14:paraId="6606315E" w14:textId="1F6347F0" w:rsidR="00E60824" w:rsidRDefault="00E60824" w:rsidP="00E6082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ash</w:t>
            </w:r>
          </w:p>
          <w:p w14:paraId="16A0D8DD" w14:textId="719B4AC6" w:rsidR="00E60824" w:rsidRDefault="00E60824" w:rsidP="00E6082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ard</w:t>
            </w:r>
          </w:p>
          <w:p w14:paraId="1C5D3BB0" w14:textId="17CCF6AC" w:rsidR="00E60824" w:rsidRPr="00E60824" w:rsidRDefault="00E60824" w:rsidP="00670613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Gift Card</w:t>
            </w:r>
          </w:p>
          <w:p w14:paraId="2A15EDDC" w14:textId="77777777" w:rsidR="003A24E5" w:rsidRDefault="003A24E5" w:rsidP="00670613">
            <w:pPr>
              <w:rPr>
                <w:b/>
                <w:sz w:val="24"/>
              </w:rPr>
            </w:pPr>
          </w:p>
          <w:p w14:paraId="66817430" w14:textId="10F25577" w:rsidR="00026B1F" w:rsidRDefault="002255DD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026B1F">
              <w:rPr>
                <w:b/>
                <w:sz w:val="24"/>
              </w:rPr>
              <w:t>6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 w:rsidR="003A24E5">
              <w:rPr>
                <w:bCs/>
                <w:sz w:val="24"/>
              </w:rPr>
              <w:t xml:space="preserve">updates the order’s status to </w:t>
            </w:r>
            <w:r w:rsidR="00D4026F">
              <w:rPr>
                <w:bCs/>
                <w:sz w:val="24"/>
              </w:rPr>
              <w:t>closed</w:t>
            </w:r>
            <w:r w:rsidR="003A24E5">
              <w:rPr>
                <w:bCs/>
                <w:sz w:val="24"/>
              </w:rPr>
              <w:t xml:space="preserve"> (‘</w:t>
            </w:r>
            <w:r w:rsidR="00B012C7">
              <w:rPr>
                <w:bCs/>
                <w:sz w:val="24"/>
              </w:rPr>
              <w:t>C</w:t>
            </w:r>
            <w:r w:rsidR="003A24E5">
              <w:rPr>
                <w:bCs/>
                <w:sz w:val="24"/>
              </w:rPr>
              <w:t xml:space="preserve">’) in the </w:t>
            </w:r>
            <w:r w:rsidR="003A24E5" w:rsidRPr="00C22C3A">
              <w:rPr>
                <w:b/>
                <w:sz w:val="24"/>
              </w:rPr>
              <w:t>‘</w:t>
            </w:r>
            <w:r w:rsidR="00D4026F">
              <w:rPr>
                <w:b/>
                <w:sz w:val="24"/>
              </w:rPr>
              <w:t>orders</w:t>
            </w:r>
            <w:r w:rsidR="003A24E5" w:rsidRPr="00C22C3A">
              <w:rPr>
                <w:b/>
                <w:sz w:val="24"/>
              </w:rPr>
              <w:t xml:space="preserve"> file</w:t>
            </w:r>
            <w:r w:rsidR="003A24E5">
              <w:rPr>
                <w:b/>
                <w:sz w:val="24"/>
              </w:rPr>
              <w:t>’</w:t>
            </w:r>
          </w:p>
          <w:p w14:paraId="09099D46" w14:textId="50E33E1A" w:rsidR="00026B1F" w:rsidRDefault="00026B1F" w:rsidP="00670613">
            <w:pPr>
              <w:rPr>
                <w:bCs/>
                <w:sz w:val="24"/>
              </w:rPr>
            </w:pPr>
          </w:p>
          <w:p w14:paraId="2A3AA5C9" w14:textId="3BE82C9D" w:rsidR="002255DD" w:rsidRDefault="00026B1F" w:rsidP="00670613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9F6517">
              <w:rPr>
                <w:b/>
                <w:sz w:val="24"/>
              </w:rPr>
              <w:t>7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UI is reset</w:t>
            </w:r>
          </w:p>
          <w:p w14:paraId="039F6B93" w14:textId="6D45CF9D" w:rsidR="004965B5" w:rsidRPr="004965B5" w:rsidRDefault="004965B5" w:rsidP="00670613">
            <w:pPr>
              <w:rPr>
                <w:bCs/>
                <w:sz w:val="24"/>
              </w:rPr>
            </w:pPr>
          </w:p>
        </w:tc>
      </w:tr>
      <w:tr w:rsidR="002255DD" w14:paraId="71A0EAB0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04C239" w14:textId="77777777" w:rsidR="002255DD" w:rsidRPr="00D47976" w:rsidRDefault="002255DD" w:rsidP="0067061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9BA7B3" w14:textId="6EA55968" w:rsidR="002255DD" w:rsidRPr="003B701B" w:rsidRDefault="00E063D7" w:rsidP="006706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D5133" w14:textId="77777777" w:rsidR="002255DD" w:rsidRPr="003B701B" w:rsidRDefault="002255DD" w:rsidP="00670613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2255DD" w14:paraId="40C62003" w14:textId="77777777" w:rsidTr="0067061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67FC" w14:textId="77777777" w:rsidR="002255DD" w:rsidRPr="00D47976" w:rsidRDefault="002255DD" w:rsidP="00670613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6BC" w14:textId="77777777" w:rsidR="002255DD" w:rsidRPr="007B54CA" w:rsidRDefault="002255DD" w:rsidP="00670613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527C" w14:textId="77777777" w:rsidR="002255DD" w:rsidRPr="006251B3" w:rsidRDefault="002255DD" w:rsidP="00670613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2255DD" w14:paraId="369EACB7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D914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A67" w14:textId="41ECC603" w:rsidR="002255DD" w:rsidRPr="003B701B" w:rsidRDefault="002255DD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n order is </w:t>
            </w:r>
            <w:r w:rsidR="006708FD">
              <w:rPr>
                <w:rFonts w:cstheme="minorHAnsi"/>
                <w:sz w:val="24"/>
              </w:rPr>
              <w:t>paid for</w:t>
            </w:r>
            <w:r>
              <w:rPr>
                <w:rFonts w:cstheme="minorHAnsi"/>
                <w:sz w:val="24"/>
              </w:rPr>
              <w:t xml:space="preserve"> and </w:t>
            </w:r>
            <w:r w:rsidR="00C52AAE">
              <w:rPr>
                <w:rFonts w:cstheme="minorHAnsi"/>
                <w:sz w:val="24"/>
              </w:rPr>
              <w:t>becomes unavailable</w:t>
            </w:r>
          </w:p>
        </w:tc>
      </w:tr>
      <w:tr w:rsidR="002255DD" w14:paraId="606CD322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C685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8E38" w14:textId="3892706C" w:rsidR="002255DD" w:rsidRPr="003B701B" w:rsidRDefault="002255DD" w:rsidP="00670613">
            <w:pPr>
              <w:rPr>
                <w:rFonts w:cstheme="minorHAnsi"/>
                <w:sz w:val="24"/>
              </w:rPr>
            </w:pPr>
          </w:p>
        </w:tc>
      </w:tr>
      <w:tr w:rsidR="002255DD" w14:paraId="5B7220AF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B0F1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57B" w14:textId="77777777" w:rsidR="002255DD" w:rsidRPr="003B701B" w:rsidRDefault="002255DD" w:rsidP="00670613">
            <w:pPr>
              <w:rPr>
                <w:rFonts w:cstheme="minorHAnsi"/>
                <w:sz w:val="24"/>
              </w:rPr>
            </w:pPr>
          </w:p>
        </w:tc>
      </w:tr>
      <w:tr w:rsidR="002255DD" w14:paraId="44D49CB6" w14:textId="77777777" w:rsidTr="0067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1D6" w14:textId="77777777" w:rsidR="002255DD" w:rsidRPr="00D47976" w:rsidRDefault="002255DD" w:rsidP="0067061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C6AD" w14:textId="5D766B22" w:rsidR="002255DD" w:rsidRPr="003B701B" w:rsidRDefault="00F62FC7" w:rsidP="006706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fter an order is paid for, the order must remain traceable for Revenue analysis/ stock counts etc.</w:t>
            </w:r>
          </w:p>
        </w:tc>
      </w:tr>
    </w:tbl>
    <w:p w14:paraId="703A7E79" w14:textId="77777777" w:rsidR="007E0EF1" w:rsidRPr="007E0EF1" w:rsidRDefault="007E0EF1" w:rsidP="007E0EF1"/>
    <w:p w14:paraId="08CE6F91" w14:textId="77777777" w:rsidR="006358B5" w:rsidRPr="006358B5" w:rsidRDefault="006358B5" w:rsidP="006358B5"/>
    <w:p w14:paraId="0AF5E607" w14:textId="14CAAF1E" w:rsidR="00874A2D" w:rsidRPr="00D52C2B" w:rsidRDefault="00EF6C4C" w:rsidP="0078179A">
      <w:pPr>
        <w:pStyle w:val="Heading2"/>
        <w:numPr>
          <w:ilvl w:val="1"/>
          <w:numId w:val="43"/>
        </w:numPr>
        <w:ind w:left="142" w:hanging="568"/>
        <w:rPr>
          <w:rFonts w:asciiTheme="minorHAnsi" w:hAnsiTheme="minorHAnsi"/>
        </w:rPr>
      </w:pPr>
      <w:bookmarkStart w:id="25" w:name="_Toc121446790"/>
      <w:r>
        <w:rPr>
          <w:rFonts w:asciiTheme="minorHAnsi" w:hAnsiTheme="minorHAnsi"/>
        </w:rPr>
        <w:t>Perform Admin Functions</w:t>
      </w:r>
      <w:bookmarkEnd w:id="25"/>
    </w:p>
    <w:p w14:paraId="5330309C" w14:textId="77777777" w:rsidR="004D3627" w:rsidRPr="00E1561D" w:rsidRDefault="004D3627" w:rsidP="0078179A">
      <w:pPr>
        <w:pStyle w:val="Heading3"/>
        <w:numPr>
          <w:ilvl w:val="2"/>
          <w:numId w:val="43"/>
        </w:numPr>
        <w:spacing w:line="600" w:lineRule="auto"/>
        <w:ind w:left="851" w:hanging="709"/>
        <w:rPr>
          <w:rFonts w:asciiTheme="minorHAnsi" w:hAnsiTheme="minorHAnsi"/>
          <w:b/>
          <w:bCs w:val="0"/>
        </w:rPr>
      </w:pPr>
      <w:bookmarkStart w:id="26" w:name="_Toc121446791"/>
      <w:r w:rsidRPr="00E1561D">
        <w:rPr>
          <w:rFonts w:asciiTheme="minorHAnsi" w:hAnsiTheme="minorHAnsi"/>
          <w:b/>
          <w:bCs w:val="0"/>
        </w:rPr>
        <w:t>Item Analysis</w:t>
      </w:r>
      <w:bookmarkEnd w:id="26"/>
    </w:p>
    <w:p w14:paraId="7AC5BA9E" w14:textId="458CCC55" w:rsidR="004D3627" w:rsidRDefault="004D3627" w:rsidP="004D3627">
      <w:pPr>
        <w:pStyle w:val="ListParagraph"/>
        <w:ind w:left="450"/>
      </w:pPr>
      <w:r>
        <w:t>This function</w:t>
      </w:r>
      <w:r w:rsidR="0067648F" w:rsidRPr="0067648F">
        <w:t xml:space="preserve"> </w:t>
      </w:r>
      <w:r w:rsidR="0067648F">
        <w:t xml:space="preserve">allows the Manager to generate financial </w:t>
      </w:r>
      <w:r w:rsidR="002D7EDE">
        <w:t>information</w:t>
      </w:r>
      <w:r w:rsidR="0067648F">
        <w:t xml:space="preserve"> and best seller analysis</w:t>
      </w:r>
      <w:r w:rsidR="002D7EDE">
        <w:t xml:space="preserve"> on </w:t>
      </w:r>
      <w:r w:rsidR="0019084B">
        <w:t>a till Item</w:t>
      </w:r>
      <w:r w:rsidR="0067648F">
        <w:t>.</w:t>
      </w:r>
    </w:p>
    <w:p w14:paraId="0E953976" w14:textId="77777777" w:rsidR="004D3627" w:rsidRPr="005255D0" w:rsidRDefault="004D3627" w:rsidP="004D3627">
      <w:pPr>
        <w:pStyle w:val="ListParagraph"/>
        <w:ind w:left="450"/>
      </w:pPr>
    </w:p>
    <w:p w14:paraId="0DCA134D" w14:textId="77777777" w:rsidR="004D3627" w:rsidRPr="007E0EF1" w:rsidRDefault="004D3627" w:rsidP="004D3627">
      <w:pPr>
        <w:pStyle w:val="ListParagraph"/>
        <w:ind w:left="450"/>
        <w:rPr>
          <w:color w:val="FF0000"/>
        </w:rPr>
      </w:pP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C73B571" wp14:editId="00F27A27">
                <wp:simplePos x="0" y="0"/>
                <wp:positionH relativeFrom="column">
                  <wp:posOffset>1247775</wp:posOffset>
                </wp:positionH>
                <wp:positionV relativeFrom="paragraph">
                  <wp:posOffset>372110</wp:posOffset>
                </wp:positionV>
                <wp:extent cx="552450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DA2B" id="Straight Connector 24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9.3pt" to="141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5D914B4" wp14:editId="4E0DA54C">
                <wp:simplePos x="0" y="0"/>
                <wp:positionH relativeFrom="column">
                  <wp:posOffset>438150</wp:posOffset>
                </wp:positionH>
                <wp:positionV relativeFrom="paragraph">
                  <wp:posOffset>-3810</wp:posOffset>
                </wp:positionV>
                <wp:extent cx="948690" cy="1123950"/>
                <wp:effectExtent l="0" t="0" r="381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55" name="Smiley Face 5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traight Connector 21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3" name="Straight Connector 24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5" name="Text Box 245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4C42" w14:textId="71F655D7" w:rsidR="00EF0D69" w:rsidRPr="00327533" w:rsidRDefault="00EF0D69" w:rsidP="004D362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914B4" id="Group 6" o:spid="_x0000_s1187" style="position:absolute;left:0;text-align:left;margin-left:34.5pt;margin-top:-.3pt;width:74.7pt;height:88.5pt;z-index:251676160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">
                <v:group id="Group 26" o:spid="_x0000_s118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Smiley Face 55" o:spid="_x0000_s118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" filled="f" strokecolor="black [3213]" strokeweight=".5pt"/>
                  <v:line id="Straight Connector 217" o:spid="_x0000_s119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" strokecolor="black [3040]"/>
                  <v:line id="Straight Connector 241" o:spid="_x0000_s119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  <v:group id="Group 242" o:spid="_x0000_s119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Straight Connector 243" o:spid="_x0000_s119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+R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/BrB+0w4AnLxAgAA//8DAFBLAQItABQABgAIAAAAIQDb4fbL7gAAAIUBAAATAAAAAAAAAAAA&#10;AAAAAAAAAABbQ29udGVudF9UeXBlc10ueG1sUEsBAi0AFAAGAAgAAAAhAFr0LFu/AAAAFQEAAAsA&#10;AAAAAAAAAAAAAAAAHwEAAF9yZWxzLy5yZWxzUEsBAi0AFAAGAAgAAAAhAO4J35HEAAAA3AAAAA8A&#10;AAAAAAAAAAAAAAAABwIAAGRycy9kb3ducmV2LnhtbFBLBQYAAAAAAwADALcAAAD4AgAAAAA=&#10;" strokecolor="black [3040]"/>
                    <v:line id="Straight Connector 244" o:spid="_x0000_s119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  </v:group>
                </v:group>
                <v:shape id="Text Box 245" o:spid="_x0000_s119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eO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" fillcolor="white [3212]" stroked="f" strokeweight=".5pt">
                  <v:textbox>
                    <w:txbxContent>
                      <w:p w14:paraId="6A3A4C42" w14:textId="71F655D7" w:rsidR="00EF0D69" w:rsidRPr="00327533" w:rsidRDefault="00EF0D69" w:rsidP="004D362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D8295A" wp14:editId="7144E06A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846E0" w14:textId="2122B7FC" w:rsidR="00EF0D69" w:rsidRPr="00327533" w:rsidRDefault="00EF0D69" w:rsidP="004D362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8295A" id="Oval 246" o:spid="_x0000_s1196" style="position:absolute;left:0;text-align:left;margin-left:150.75pt;margin-top:9.25pt;width:93.75pt;height:40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" filled="f" strokecolor="black [3213]" strokeweight="1pt">
                <v:textbox>
                  <w:txbxContent>
                    <w:p w14:paraId="79E846E0" w14:textId="2122B7FC" w:rsidR="00EF0D69" w:rsidRPr="00327533" w:rsidRDefault="00EF0D69" w:rsidP="004D362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Item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1C5323A0" w14:textId="77777777" w:rsidR="004D3627" w:rsidRPr="007E0EF1" w:rsidRDefault="004D3627" w:rsidP="004D3627">
      <w:pPr>
        <w:pStyle w:val="ListParagraph"/>
        <w:ind w:left="450"/>
        <w:rPr>
          <w:color w:val="FF0000"/>
        </w:rPr>
      </w:pPr>
    </w:p>
    <w:p w14:paraId="3C8A82DF" w14:textId="77777777" w:rsidR="004D3627" w:rsidRPr="007E0EF1" w:rsidRDefault="004D3627" w:rsidP="004D3627">
      <w:pPr>
        <w:pStyle w:val="ListParagraph"/>
        <w:ind w:left="450"/>
        <w:rPr>
          <w:color w:val="FF0000"/>
        </w:rPr>
      </w:pPr>
    </w:p>
    <w:p w14:paraId="28CB855F" w14:textId="77777777" w:rsidR="004D3627" w:rsidRDefault="004D3627" w:rsidP="004D3627">
      <w:pPr>
        <w:pStyle w:val="ListParagraph"/>
        <w:ind w:left="450"/>
        <w:rPr>
          <w:color w:val="FF0000"/>
        </w:rPr>
      </w:pPr>
    </w:p>
    <w:p w14:paraId="22C8579E" w14:textId="77777777" w:rsidR="004D3627" w:rsidRDefault="004D3627" w:rsidP="004D3627">
      <w:pPr>
        <w:pStyle w:val="ListParagraph"/>
        <w:ind w:left="450"/>
        <w:rPr>
          <w:color w:val="FF0000"/>
        </w:rPr>
      </w:pPr>
    </w:p>
    <w:p w14:paraId="7AD61486" w14:textId="77777777" w:rsidR="004D3627" w:rsidRPr="007E0EF1" w:rsidRDefault="004D3627" w:rsidP="004D3627">
      <w:pPr>
        <w:pStyle w:val="ListParagraph"/>
        <w:ind w:left="450"/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D3627" w14:paraId="3FD8198F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DE4781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69C5DA" w14:textId="77777777" w:rsidR="004D3627" w:rsidRPr="00B67DFA" w:rsidRDefault="004D3627" w:rsidP="00EF0D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tem Analysis</w:t>
            </w:r>
          </w:p>
        </w:tc>
      </w:tr>
      <w:tr w:rsidR="004D3627" w14:paraId="557B67BD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9DD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819" w14:textId="77777777" w:rsidR="004D3627" w:rsidRPr="00D47976" w:rsidRDefault="004D3627" w:rsidP="00EF0D69">
            <w:pPr>
              <w:rPr>
                <w:sz w:val="24"/>
              </w:rPr>
            </w:pPr>
          </w:p>
        </w:tc>
      </w:tr>
      <w:tr w:rsidR="004D3627" w14:paraId="03F302AA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A3A2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639" w14:textId="77777777" w:rsidR="004D3627" w:rsidRPr="00D47976" w:rsidRDefault="004D3627" w:rsidP="00EF0D6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4D3627" w14:paraId="6E9B8D58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F1F3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7FA" w14:textId="77777777" w:rsidR="004D3627" w:rsidRPr="00D47976" w:rsidRDefault="004D3627" w:rsidP="00EF0D6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D3627" w14:paraId="5331570B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6CC4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886" w14:textId="77777777" w:rsidR="004D3627" w:rsidRPr="00D47976" w:rsidRDefault="004D3627" w:rsidP="00EF0D6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D3627" w14:paraId="2471059F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D16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189" w14:textId="77777777" w:rsidR="004D3627" w:rsidRPr="00D47976" w:rsidRDefault="004D3627" w:rsidP="00EF0D69">
            <w:pPr>
              <w:rPr>
                <w:sz w:val="24"/>
              </w:rPr>
            </w:pPr>
          </w:p>
        </w:tc>
      </w:tr>
      <w:tr w:rsidR="004D3627" w14:paraId="039D0BC8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7DD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8E7B" w14:textId="77777777" w:rsidR="004D3627" w:rsidRPr="003B701B" w:rsidRDefault="004D3627" w:rsidP="00EF0D69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allows the manager to generate a revenue analysis on an item in the till System.</w:t>
            </w:r>
          </w:p>
          <w:p w14:paraId="2E9ACC51" w14:textId="77777777" w:rsidR="004D3627" w:rsidRPr="003B701B" w:rsidRDefault="004D3627" w:rsidP="00EF0D69">
            <w:pPr>
              <w:rPr>
                <w:rFonts w:cstheme="minorHAnsi"/>
                <w:sz w:val="24"/>
              </w:rPr>
            </w:pPr>
          </w:p>
        </w:tc>
      </w:tr>
      <w:tr w:rsidR="004D3627" w14:paraId="555F756E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AEA7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22F2" w14:textId="77777777" w:rsidR="004D3627" w:rsidRPr="003B701B" w:rsidRDefault="004D3627" w:rsidP="00EF0D69">
            <w:pPr>
              <w:rPr>
                <w:rFonts w:cstheme="minorHAnsi"/>
                <w:sz w:val="24"/>
              </w:rPr>
            </w:pPr>
          </w:p>
        </w:tc>
      </w:tr>
      <w:tr w:rsidR="004D3627" w14:paraId="706EA415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CCB" w14:textId="77777777" w:rsidR="004D3627" w:rsidRPr="00D47976" w:rsidRDefault="004D3627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3DCD" w14:textId="77777777" w:rsidR="004D3627" w:rsidRPr="003B701B" w:rsidRDefault="004D3627" w:rsidP="00EF0D69">
            <w:pPr>
              <w:rPr>
                <w:sz w:val="24"/>
              </w:rPr>
            </w:pPr>
          </w:p>
        </w:tc>
      </w:tr>
      <w:tr w:rsidR="004D3627" w14:paraId="2F34454E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5D3" w14:textId="77777777" w:rsidR="004D3627" w:rsidRPr="00D47976" w:rsidRDefault="004D3627" w:rsidP="00EF0D69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7495" w14:textId="77777777" w:rsidR="004D3627" w:rsidRPr="003B701B" w:rsidRDefault="004D3627" w:rsidP="00EF0D69">
            <w:pPr>
              <w:rPr>
                <w:sz w:val="24"/>
              </w:rPr>
            </w:pPr>
          </w:p>
        </w:tc>
      </w:tr>
      <w:tr w:rsidR="004D3627" w14:paraId="51D7EBCF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539EA0" w14:textId="77777777" w:rsidR="004D3627" w:rsidRPr="00D47976" w:rsidRDefault="004D3627" w:rsidP="00EF0D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F91912" w14:textId="77777777" w:rsidR="004D3627" w:rsidRPr="003B701B" w:rsidRDefault="004D3627" w:rsidP="00EF0D6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43A32E" w14:textId="77777777" w:rsidR="004D3627" w:rsidRPr="003B701B" w:rsidRDefault="004D3627" w:rsidP="00EF0D6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4D3627" w14:paraId="76704420" w14:textId="77777777" w:rsidTr="00EF0D6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4B4" w14:textId="77777777" w:rsidR="004D3627" w:rsidRPr="00D47976" w:rsidRDefault="004D3627" w:rsidP="00EF0D6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BCB" w14:textId="77777777" w:rsidR="004D3627" w:rsidRPr="003A7F76" w:rsidRDefault="004D3627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Manager invokes the Generate Item Analysis function.</w:t>
            </w:r>
          </w:p>
          <w:p w14:paraId="79B174FE" w14:textId="77777777" w:rsidR="004D3627" w:rsidRPr="003B701B" w:rsidRDefault="004D3627" w:rsidP="00EF0D69">
            <w:pPr>
              <w:rPr>
                <w:sz w:val="24"/>
              </w:rPr>
            </w:pPr>
          </w:p>
          <w:p w14:paraId="27E223FE" w14:textId="77777777" w:rsidR="004D3627" w:rsidRDefault="004D3627" w:rsidP="00EF0D69">
            <w:pPr>
              <w:rPr>
                <w:b/>
                <w:sz w:val="24"/>
              </w:rPr>
            </w:pPr>
          </w:p>
          <w:p w14:paraId="298B9A85" w14:textId="56D63ADA" w:rsidR="004D3627" w:rsidRDefault="004D3627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ager selects which </w:t>
            </w:r>
            <w:r w:rsidR="009B742B">
              <w:rPr>
                <w:bCs/>
                <w:sz w:val="24"/>
              </w:rPr>
              <w:t xml:space="preserve">item </w:t>
            </w:r>
            <w:r w:rsidR="00B51A78">
              <w:rPr>
                <w:bCs/>
                <w:sz w:val="24"/>
              </w:rPr>
              <w:t>they would like to generate</w:t>
            </w:r>
            <w:r w:rsidR="00945AB7">
              <w:rPr>
                <w:bCs/>
                <w:sz w:val="24"/>
              </w:rPr>
              <w:t xml:space="preserve"> </w:t>
            </w:r>
            <w:r w:rsidR="00176C91">
              <w:rPr>
                <w:bCs/>
                <w:sz w:val="24"/>
              </w:rPr>
              <w:t xml:space="preserve">a </w:t>
            </w:r>
            <w:r w:rsidR="00EF4390">
              <w:rPr>
                <w:bCs/>
                <w:sz w:val="24"/>
              </w:rPr>
              <w:t>revenue</w:t>
            </w:r>
            <w:r w:rsidR="00176C91">
              <w:rPr>
                <w:bCs/>
                <w:sz w:val="24"/>
              </w:rPr>
              <w:t xml:space="preserve"> analysis on</w:t>
            </w:r>
            <w:r w:rsidR="00D754E4">
              <w:rPr>
                <w:bCs/>
                <w:sz w:val="24"/>
              </w:rPr>
              <w:t>.</w:t>
            </w:r>
          </w:p>
          <w:p w14:paraId="6BB3B296" w14:textId="77777777" w:rsidR="004D3627" w:rsidRDefault="004D3627" w:rsidP="00EF0D69">
            <w:pPr>
              <w:rPr>
                <w:bCs/>
                <w:sz w:val="24"/>
              </w:rPr>
            </w:pPr>
          </w:p>
          <w:p w14:paraId="4D57D45C" w14:textId="77777777" w:rsidR="004D3627" w:rsidRPr="00600033" w:rsidRDefault="004D3627" w:rsidP="00EF0D6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AE28" w14:textId="3EE61800" w:rsidR="004D3627" w:rsidRPr="00C423E1" w:rsidRDefault="004D3627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retrieves the item’s sales data from the </w:t>
            </w:r>
            <w:r w:rsidR="00A535B8">
              <w:rPr>
                <w:bCs/>
                <w:sz w:val="24"/>
              </w:rPr>
              <w:t>‘</w:t>
            </w:r>
            <w:r w:rsidRPr="00C423E1">
              <w:rPr>
                <w:b/>
                <w:sz w:val="24"/>
              </w:rPr>
              <w:t>Sales-Info File</w:t>
            </w:r>
            <w:r w:rsidR="00550BDB">
              <w:rPr>
                <w:b/>
                <w:sz w:val="24"/>
              </w:rPr>
              <w:t>’</w:t>
            </w:r>
          </w:p>
          <w:p w14:paraId="2677FB1E" w14:textId="77777777" w:rsidR="004D3627" w:rsidRPr="003B701B" w:rsidRDefault="004D3627" w:rsidP="00EF0D69">
            <w:pPr>
              <w:rPr>
                <w:b/>
                <w:sz w:val="24"/>
              </w:rPr>
            </w:pPr>
          </w:p>
          <w:p w14:paraId="63E9656B" w14:textId="3DD4440A" w:rsidR="004D3627" w:rsidRPr="00E60824" w:rsidRDefault="004D3627" w:rsidP="00EF0D69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The System generates</w:t>
            </w:r>
            <w:r w:rsidR="00C80773">
              <w:rPr>
                <w:bCs/>
                <w:sz w:val="24"/>
              </w:rPr>
              <w:t xml:space="preserve"> a revenue analysis on the </w:t>
            </w:r>
            <w:r w:rsidR="00D754E4">
              <w:rPr>
                <w:bCs/>
                <w:sz w:val="24"/>
              </w:rPr>
              <w:t xml:space="preserve">selected </w:t>
            </w:r>
            <w:r w:rsidR="00C80773">
              <w:rPr>
                <w:bCs/>
                <w:sz w:val="24"/>
              </w:rPr>
              <w:t>item</w:t>
            </w:r>
            <w:r w:rsidR="00D754E4">
              <w:rPr>
                <w:bCs/>
                <w:sz w:val="24"/>
              </w:rPr>
              <w:t>.</w:t>
            </w:r>
          </w:p>
          <w:p w14:paraId="0BE4AA91" w14:textId="77777777" w:rsidR="004D3627" w:rsidRPr="005C33F2" w:rsidRDefault="004D3627" w:rsidP="00EF0D69">
            <w:pPr>
              <w:rPr>
                <w:bCs/>
                <w:sz w:val="24"/>
              </w:rPr>
            </w:pPr>
          </w:p>
          <w:p w14:paraId="14BFB7D5" w14:textId="428BA2A7" w:rsidR="004D3627" w:rsidRPr="00600033" w:rsidRDefault="004D3627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9D3F89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 w:rsidR="001F3C1B">
              <w:rPr>
                <w:bCs/>
                <w:sz w:val="24"/>
              </w:rPr>
              <w:t xml:space="preserve">displays the generated revenue analysis </w:t>
            </w:r>
            <w:r w:rsidR="00CF4C92">
              <w:rPr>
                <w:bCs/>
                <w:sz w:val="24"/>
              </w:rPr>
              <w:t>on the UI</w:t>
            </w:r>
          </w:p>
          <w:p w14:paraId="19FC12F7" w14:textId="77777777" w:rsidR="004D3627" w:rsidRPr="00E34873" w:rsidRDefault="004D3627" w:rsidP="00EF0D69">
            <w:pPr>
              <w:rPr>
                <w:sz w:val="24"/>
              </w:rPr>
            </w:pPr>
          </w:p>
        </w:tc>
      </w:tr>
      <w:tr w:rsidR="004D3627" w14:paraId="261D1740" w14:textId="77777777" w:rsidTr="00EF0D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27AE2" w14:textId="77777777" w:rsidR="004D3627" w:rsidRPr="00D47976" w:rsidRDefault="004D3627" w:rsidP="00EF0D6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61024D" w14:textId="77777777" w:rsidR="004D3627" w:rsidRPr="003B701B" w:rsidRDefault="004D3627" w:rsidP="00EF0D6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A2016B" w14:textId="77777777" w:rsidR="004D3627" w:rsidRPr="003B701B" w:rsidRDefault="004D3627" w:rsidP="00EF0D6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4D3627" w14:paraId="69514106" w14:textId="77777777" w:rsidTr="00EF0D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C0A0" w14:textId="77777777" w:rsidR="004D3627" w:rsidRPr="00D47976" w:rsidRDefault="004D3627" w:rsidP="00EF0D69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93D0" w14:textId="77777777" w:rsidR="004D3627" w:rsidRPr="007B54CA" w:rsidRDefault="004D3627" w:rsidP="00EF0D69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CAA" w14:textId="77777777" w:rsidR="004D3627" w:rsidRPr="006251B3" w:rsidRDefault="004D3627" w:rsidP="00EF0D69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001640" w14:paraId="2CEECEF0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7704" w14:textId="77777777" w:rsidR="00001640" w:rsidRPr="00D47976" w:rsidRDefault="00001640" w:rsidP="000016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D9D" w14:textId="2B298E7D" w:rsidR="00001640" w:rsidRPr="003B701B" w:rsidRDefault="00357669" w:rsidP="000016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tem </w:t>
            </w:r>
            <w:r w:rsidR="00E55EAD">
              <w:rPr>
                <w:rFonts w:cstheme="minorHAnsi"/>
                <w:sz w:val="24"/>
              </w:rPr>
              <w:t>revenue</w:t>
            </w:r>
            <w:r w:rsidR="00001640">
              <w:rPr>
                <w:rFonts w:cstheme="minorHAnsi"/>
                <w:sz w:val="24"/>
              </w:rPr>
              <w:t xml:space="preserve"> analysis is generated and displayed to the user.</w:t>
            </w:r>
          </w:p>
        </w:tc>
      </w:tr>
      <w:tr w:rsidR="00F23E5C" w14:paraId="0328BF60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8AED" w14:textId="77777777" w:rsidR="00F23E5C" w:rsidRPr="00D47976" w:rsidRDefault="00F23E5C" w:rsidP="00F23E5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9B5" w14:textId="7C5E4355" w:rsidR="00F23E5C" w:rsidRPr="003B701B" w:rsidRDefault="00F23E5C" w:rsidP="00F23E5C">
            <w:pPr>
              <w:rPr>
                <w:rFonts w:cstheme="minorHAnsi"/>
                <w:sz w:val="24"/>
              </w:rPr>
            </w:pPr>
          </w:p>
        </w:tc>
      </w:tr>
      <w:tr w:rsidR="00F23E5C" w14:paraId="7C43A35A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AD9" w14:textId="77777777" w:rsidR="00F23E5C" w:rsidRPr="00D47976" w:rsidRDefault="00F23E5C" w:rsidP="00F23E5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0C9" w14:textId="77777777" w:rsidR="00F23E5C" w:rsidRPr="003B701B" w:rsidRDefault="00F23E5C" w:rsidP="00F23E5C">
            <w:pPr>
              <w:rPr>
                <w:rFonts w:cstheme="minorHAnsi"/>
                <w:sz w:val="24"/>
              </w:rPr>
            </w:pPr>
          </w:p>
        </w:tc>
      </w:tr>
      <w:tr w:rsidR="00F23E5C" w14:paraId="26B4AD93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6B6" w14:textId="77777777" w:rsidR="00F23E5C" w:rsidRPr="00D47976" w:rsidRDefault="00F23E5C" w:rsidP="00F23E5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670F" w14:textId="6501B18B" w:rsidR="00F23E5C" w:rsidRPr="003B701B" w:rsidRDefault="00F23E5C" w:rsidP="00F23E5C">
            <w:pPr>
              <w:rPr>
                <w:rFonts w:cstheme="minorHAnsi"/>
                <w:sz w:val="24"/>
              </w:rPr>
            </w:pPr>
          </w:p>
        </w:tc>
      </w:tr>
    </w:tbl>
    <w:p w14:paraId="2A72CF30" w14:textId="13A4848E" w:rsidR="00A345F9" w:rsidRDefault="00A345F9" w:rsidP="00A345F9"/>
    <w:p w14:paraId="297DE5EC" w14:textId="77777777" w:rsidR="00A2772F" w:rsidRPr="00A345F9" w:rsidRDefault="00A2772F" w:rsidP="00A345F9"/>
    <w:p w14:paraId="366FDD4E" w14:textId="534A5965" w:rsidR="00561EC2" w:rsidRPr="00064062" w:rsidRDefault="00D176B8" w:rsidP="0078179A">
      <w:pPr>
        <w:pStyle w:val="Heading3"/>
        <w:numPr>
          <w:ilvl w:val="2"/>
          <w:numId w:val="43"/>
        </w:numPr>
        <w:ind w:left="851" w:hanging="709"/>
        <w:rPr>
          <w:rFonts w:asciiTheme="minorHAnsi" w:hAnsiTheme="minorHAnsi"/>
          <w:b/>
          <w:bCs w:val="0"/>
        </w:rPr>
      </w:pPr>
      <w:bookmarkStart w:id="27" w:name="_Toc121446792"/>
      <w:r>
        <w:rPr>
          <w:rFonts w:asciiTheme="minorHAnsi" w:hAnsiTheme="minorHAnsi"/>
          <w:b/>
          <w:bCs w:val="0"/>
        </w:rPr>
        <w:t>Revenue</w:t>
      </w:r>
      <w:r w:rsidRPr="00E1561D">
        <w:rPr>
          <w:rFonts w:asciiTheme="minorHAnsi" w:hAnsiTheme="minorHAnsi"/>
          <w:b/>
          <w:bCs w:val="0"/>
        </w:rPr>
        <w:t xml:space="preserve"> Analysis</w:t>
      </w:r>
      <w:bookmarkEnd w:id="27"/>
    </w:p>
    <w:p w14:paraId="640B7A94" w14:textId="3773FC6A" w:rsidR="00F5761B" w:rsidRDefault="00F5761B" w:rsidP="00F5761B">
      <w:pPr>
        <w:pStyle w:val="ListParagraph"/>
        <w:ind w:left="450"/>
      </w:pPr>
      <w:r>
        <w:t>This function</w:t>
      </w:r>
      <w:r w:rsidRPr="0067648F">
        <w:t xml:space="preserve"> </w:t>
      </w:r>
      <w:r>
        <w:t>allows the Manager to generate</w:t>
      </w:r>
      <w:r w:rsidR="00AE05E2">
        <w:t xml:space="preserve"> a</w:t>
      </w:r>
      <w:r>
        <w:t xml:space="preserve"> </w:t>
      </w:r>
      <w:r w:rsidR="00A838B0">
        <w:t>yearly revenue analysis</w:t>
      </w:r>
      <w:r w:rsidR="00AE05E2">
        <w:t xml:space="preserve"> report.</w:t>
      </w:r>
    </w:p>
    <w:p w14:paraId="17FA9EEB" w14:textId="77777777" w:rsidR="00561EC2" w:rsidRPr="005255D0" w:rsidRDefault="00561EC2" w:rsidP="00561EC2">
      <w:pPr>
        <w:pStyle w:val="ListParagraph"/>
        <w:ind w:left="450"/>
      </w:pPr>
    </w:p>
    <w:p w14:paraId="04AF4C35" w14:textId="77777777" w:rsidR="00561EC2" w:rsidRPr="007E0EF1" w:rsidRDefault="00561EC2" w:rsidP="00561EC2">
      <w:pPr>
        <w:pStyle w:val="ListParagraph"/>
        <w:ind w:left="450"/>
        <w:rPr>
          <w:color w:val="FF0000"/>
        </w:rPr>
      </w:pP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069BF23" wp14:editId="7A622FD3">
                <wp:simplePos x="0" y="0"/>
                <wp:positionH relativeFrom="column">
                  <wp:posOffset>1247775</wp:posOffset>
                </wp:positionH>
                <wp:positionV relativeFrom="paragraph">
                  <wp:posOffset>372110</wp:posOffset>
                </wp:positionV>
                <wp:extent cx="552450" cy="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53B05" id="Straight Connector 32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9.3pt" to="141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W/tgEAALoDAAAOAAAAZHJzL2Uyb0RvYy54bWysU8GOEzEMvSPxD1HudKaFIj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696A506" wp14:editId="7C8B30D8">
                <wp:simplePos x="0" y="0"/>
                <wp:positionH relativeFrom="column">
                  <wp:posOffset>438150</wp:posOffset>
                </wp:positionH>
                <wp:positionV relativeFrom="paragraph">
                  <wp:posOffset>-3810</wp:posOffset>
                </wp:positionV>
                <wp:extent cx="948690" cy="1123950"/>
                <wp:effectExtent l="0" t="0" r="381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" cy="1123950"/>
                          <a:chOff x="-114300" y="0"/>
                          <a:chExt cx="710565" cy="9239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114300" y="0"/>
                            <a:ext cx="222885" cy="607868"/>
                            <a:chOff x="0" y="0"/>
                            <a:chExt cx="314325" cy="857250"/>
                          </a:xfrm>
                        </wpg:grpSpPr>
                        <wps:wsp>
                          <wps:cNvPr id="328" name="Smiley Face 3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Straight Connector 3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3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1" name="Group 3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32" name="Straight Connector 3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Straight Connector 3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4" name="Text Box 334"/>
                        <wps:cNvSpPr txBox="1"/>
                        <wps:spPr>
                          <a:xfrm>
                            <a:off x="-114300" y="657341"/>
                            <a:ext cx="710565" cy="266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A0D88" w14:textId="77777777" w:rsidR="00EF0D69" w:rsidRPr="00327533" w:rsidRDefault="00EF0D69" w:rsidP="00561EC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6A506" id="Group 326" o:spid="_x0000_s1197" style="position:absolute;left:0;text-align:left;margin-left:34.5pt;margin-top:-.3pt;width:74.7pt;height:88.5pt;z-index:251677184;mso-width-relative:margin;mso-height-relative:margin" coordorigin="-1143" coordsize="710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">
                <v:group id="Group 327" o:spid="_x0000_s119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Smiley Face 328" o:spid="_x0000_s119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" filled="f" strokecolor="black [3213]" strokeweight=".5pt"/>
                  <v:line id="Straight Connector 329" o:spid="_x0000_s120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j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suoDfM+kIyOIHAAD//wMAUEsBAi0AFAAGAAgAAAAhANvh9svuAAAAhQEAABMAAAAAAAAAAAAA&#10;AAAAAAAAAFtDb250ZW50X1R5cGVzXS54bWxQSwECLQAUAAYACAAAACEAWvQsW78AAAAVAQAACwAA&#10;AAAAAAAAAAAAAAAfAQAAX3JlbHMvLnJlbHNQSwECLQAUAAYACAAAACEAlN3Y0MMAAADcAAAADwAA&#10;AAAAAAAAAAAAAAAHAgAAZHJzL2Rvd25yZXYueG1sUEsFBgAAAAADAAMAtwAAAPcCAAAAAA==&#10;" strokecolor="black [3040]"/>
                  <v:line id="Straight Connector 330" o:spid="_x0000_s120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" strokecolor="black [3040]"/>
                  <v:group id="Group 331" o:spid="_x0000_s120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line id="Straight Connector 332" o:spid="_x0000_s120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bq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" strokecolor="black [3040]"/>
                    <v:line id="Straight Connector 333" o:spid="_x0000_s120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nnxAAAANw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zn8nUlHQJY3AAAA//8DAFBLAQItABQABgAIAAAAIQDb4fbL7gAAAIUBAAATAAAAAAAAAAAA&#10;AAAAAAAAAABbQ29udGVudF9UeXBlc10ueG1sUEsBAi0AFAAGAAgAAAAhAFr0LFu/AAAAFQEAAAsA&#10;AAAAAAAAAAAAAAAAHwEAAF9yZWxzLy5yZWxzUEsBAi0AFAAGAAgAAAAhAHDseefEAAAA3AAAAA8A&#10;AAAAAAAAAAAAAAAABwIAAGRycy9kb3ducmV2LnhtbFBLBQYAAAAAAwADALcAAAD4AgAAAAA=&#10;" strokecolor="black [3040]"/>
                  </v:group>
                </v:group>
                <v:shape id="Text Box 334" o:spid="_x0000_s1205" type="#_x0000_t202" style="position:absolute;left:-1143;top:6573;width:710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" fillcolor="white [3212]" stroked="f" strokeweight=".5pt">
                  <v:textbox>
                    <w:txbxContent>
                      <w:p w14:paraId="4F9A0D88" w14:textId="77777777" w:rsidR="00EF0D69" w:rsidRPr="00327533" w:rsidRDefault="00EF0D69" w:rsidP="00561EC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626A71" wp14:editId="23D1BDFF">
                <wp:simplePos x="0" y="0"/>
                <wp:positionH relativeFrom="column">
                  <wp:posOffset>1914525</wp:posOffset>
                </wp:positionH>
                <wp:positionV relativeFrom="paragraph">
                  <wp:posOffset>117475</wp:posOffset>
                </wp:positionV>
                <wp:extent cx="1190625" cy="514350"/>
                <wp:effectExtent l="0" t="0" r="28575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F67E" w14:textId="1EF303F2" w:rsidR="00EF0D69" w:rsidRPr="00327533" w:rsidRDefault="00EF0D69" w:rsidP="00561E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ven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26A71" id="Oval 335" o:spid="_x0000_s1206" style="position:absolute;left:0;text-align:left;margin-left:150.75pt;margin-top:9.25pt;width:93.75pt;height:40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D3pQ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" filled="f" strokecolor="black [3213]" strokeweight="1pt">
                <v:textbox>
                  <w:txbxContent>
                    <w:p w14:paraId="6405F67E" w14:textId="1EF303F2" w:rsidR="00EF0D69" w:rsidRPr="00327533" w:rsidRDefault="00EF0D69" w:rsidP="00561EC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venue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540B2E85" w14:textId="77777777" w:rsidR="00561EC2" w:rsidRPr="007E0EF1" w:rsidRDefault="00561EC2" w:rsidP="00561EC2">
      <w:pPr>
        <w:pStyle w:val="ListParagraph"/>
        <w:ind w:left="450"/>
        <w:rPr>
          <w:color w:val="FF0000"/>
        </w:rPr>
      </w:pPr>
    </w:p>
    <w:p w14:paraId="4C049708" w14:textId="77777777" w:rsidR="00561EC2" w:rsidRPr="007E0EF1" w:rsidRDefault="00561EC2" w:rsidP="00561EC2">
      <w:pPr>
        <w:pStyle w:val="ListParagraph"/>
        <w:ind w:left="450"/>
        <w:rPr>
          <w:color w:val="FF0000"/>
        </w:rPr>
      </w:pPr>
    </w:p>
    <w:p w14:paraId="6722EB44" w14:textId="77777777" w:rsidR="00561EC2" w:rsidRDefault="00561EC2" w:rsidP="00561EC2">
      <w:pPr>
        <w:pStyle w:val="ListParagraph"/>
        <w:ind w:left="450"/>
        <w:rPr>
          <w:color w:val="FF0000"/>
        </w:rPr>
      </w:pPr>
    </w:p>
    <w:p w14:paraId="41A875FB" w14:textId="77777777" w:rsidR="00561EC2" w:rsidRDefault="00561EC2" w:rsidP="00561EC2">
      <w:pPr>
        <w:pStyle w:val="ListParagraph"/>
        <w:ind w:left="450"/>
        <w:rPr>
          <w:color w:val="FF0000"/>
        </w:rPr>
      </w:pPr>
    </w:p>
    <w:p w14:paraId="76C2F5B2" w14:textId="77777777" w:rsidR="00561EC2" w:rsidRPr="007E0EF1" w:rsidRDefault="00561EC2" w:rsidP="00561EC2">
      <w:pPr>
        <w:pStyle w:val="ListParagraph"/>
        <w:ind w:left="450"/>
        <w:rPr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61EC2" w14:paraId="4877ED4D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58B3DD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F8E50C" w14:textId="3A0C8D82" w:rsidR="00561EC2" w:rsidRPr="00B67DFA" w:rsidRDefault="00077733" w:rsidP="00EF0D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venue</w:t>
            </w:r>
            <w:r w:rsidR="00561EC2">
              <w:rPr>
                <w:bCs/>
                <w:sz w:val="24"/>
              </w:rPr>
              <w:t xml:space="preserve"> Analysis</w:t>
            </w:r>
          </w:p>
        </w:tc>
      </w:tr>
      <w:tr w:rsidR="00561EC2" w14:paraId="709DB369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8B0C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0A9" w14:textId="77777777" w:rsidR="00561EC2" w:rsidRPr="00D47976" w:rsidRDefault="00561EC2" w:rsidP="00EF0D69">
            <w:pPr>
              <w:rPr>
                <w:sz w:val="24"/>
              </w:rPr>
            </w:pPr>
          </w:p>
        </w:tc>
      </w:tr>
      <w:tr w:rsidR="00561EC2" w14:paraId="64CEA99B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B230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BCC6" w14:textId="77777777" w:rsidR="00561EC2" w:rsidRPr="00D47976" w:rsidRDefault="00561EC2" w:rsidP="00EF0D6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61EC2" w14:paraId="1BB04FC4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898E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C28" w14:textId="77777777" w:rsidR="00561EC2" w:rsidRPr="00D47976" w:rsidRDefault="00561EC2" w:rsidP="00EF0D6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61EC2" w14:paraId="525C41B2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5BF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E89" w14:textId="77777777" w:rsidR="00561EC2" w:rsidRPr="00D47976" w:rsidRDefault="00561EC2" w:rsidP="00EF0D6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61EC2" w14:paraId="53AA9B0C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1EC9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5AF" w14:textId="77777777" w:rsidR="00561EC2" w:rsidRPr="00D47976" w:rsidRDefault="00561EC2" w:rsidP="00EF0D69">
            <w:pPr>
              <w:rPr>
                <w:sz w:val="24"/>
              </w:rPr>
            </w:pPr>
          </w:p>
        </w:tc>
      </w:tr>
      <w:tr w:rsidR="00561EC2" w14:paraId="0C82061E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F858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31C4" w14:textId="3A9E354B" w:rsidR="00561EC2" w:rsidRPr="003B701B" w:rsidRDefault="00561EC2" w:rsidP="00EF0D69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lows the </w:t>
            </w:r>
            <w:r w:rsidR="00AB49E1">
              <w:t>Manager to generate a yearly revenue analysis report</w:t>
            </w:r>
            <w:r w:rsidR="00F01D70">
              <w:t>.</w:t>
            </w:r>
          </w:p>
          <w:p w14:paraId="28101854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</w:p>
        </w:tc>
      </w:tr>
      <w:tr w:rsidR="00561EC2" w14:paraId="6804F0B6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7D4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634A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</w:p>
        </w:tc>
      </w:tr>
      <w:tr w:rsidR="00561EC2" w14:paraId="688EE28B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665D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502" w14:textId="77777777" w:rsidR="00561EC2" w:rsidRPr="003B701B" w:rsidRDefault="00561EC2" w:rsidP="00EF0D69">
            <w:pPr>
              <w:rPr>
                <w:sz w:val="24"/>
              </w:rPr>
            </w:pPr>
          </w:p>
        </w:tc>
      </w:tr>
      <w:tr w:rsidR="00561EC2" w14:paraId="516B0BD9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003" w14:textId="77777777" w:rsidR="00561EC2" w:rsidRPr="00D47976" w:rsidRDefault="00561EC2" w:rsidP="00EF0D69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40C" w14:textId="77777777" w:rsidR="00561EC2" w:rsidRPr="003B701B" w:rsidRDefault="00561EC2" w:rsidP="00EF0D69">
            <w:pPr>
              <w:rPr>
                <w:sz w:val="24"/>
              </w:rPr>
            </w:pPr>
          </w:p>
        </w:tc>
      </w:tr>
      <w:tr w:rsidR="00561EC2" w14:paraId="6384A973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B2555B" w14:textId="77777777" w:rsidR="00561EC2" w:rsidRPr="00D47976" w:rsidRDefault="00561EC2" w:rsidP="00EF0D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14F83" w14:textId="77777777" w:rsidR="00561EC2" w:rsidRPr="003B701B" w:rsidRDefault="00561EC2" w:rsidP="00EF0D6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D42B0F" w14:textId="77777777" w:rsidR="00561EC2" w:rsidRPr="003B701B" w:rsidRDefault="00561EC2" w:rsidP="00EF0D6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561EC2" w14:paraId="51B4AE41" w14:textId="77777777" w:rsidTr="00EF0D6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A29" w14:textId="77777777" w:rsidR="00561EC2" w:rsidRPr="00D47976" w:rsidRDefault="00561EC2" w:rsidP="00EF0D6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AA0" w14:textId="1F528CFC" w:rsidR="00561EC2" w:rsidRPr="00FF2282" w:rsidRDefault="00561EC2" w:rsidP="00EF0D69">
            <w:pPr>
              <w:rPr>
                <w:rFonts w:cstheme="minorHAnsi"/>
                <w:sz w:val="24"/>
                <w:szCs w:val="24"/>
              </w:rPr>
            </w:pPr>
            <w:r w:rsidRPr="00FF2282">
              <w:rPr>
                <w:b/>
                <w:sz w:val="24"/>
                <w:szCs w:val="24"/>
              </w:rPr>
              <w:t xml:space="preserve">Step 1: </w:t>
            </w:r>
            <w:r w:rsidRPr="00FF2282">
              <w:rPr>
                <w:bCs/>
                <w:sz w:val="24"/>
                <w:szCs w:val="24"/>
              </w:rPr>
              <w:t>Manager invokes the</w:t>
            </w:r>
            <w:r w:rsidR="005E7FB2" w:rsidRPr="00FF2282">
              <w:rPr>
                <w:sz w:val="24"/>
                <w:szCs w:val="24"/>
              </w:rPr>
              <w:t xml:space="preserve"> </w:t>
            </w:r>
            <w:r w:rsidR="003655E2">
              <w:rPr>
                <w:sz w:val="24"/>
                <w:szCs w:val="24"/>
              </w:rPr>
              <w:t>G</w:t>
            </w:r>
            <w:r w:rsidR="005E7FB2" w:rsidRPr="00FF2282">
              <w:rPr>
                <w:sz w:val="24"/>
                <w:szCs w:val="24"/>
              </w:rPr>
              <w:t xml:space="preserve">enerate </w:t>
            </w:r>
            <w:r w:rsidR="00D21DC0">
              <w:rPr>
                <w:sz w:val="24"/>
                <w:szCs w:val="24"/>
              </w:rPr>
              <w:t>Y</w:t>
            </w:r>
            <w:r w:rsidR="005E7FB2" w:rsidRPr="00FF2282">
              <w:rPr>
                <w:sz w:val="24"/>
                <w:szCs w:val="24"/>
              </w:rPr>
              <w:t xml:space="preserve">early </w:t>
            </w:r>
            <w:r w:rsidR="00D21DC0">
              <w:rPr>
                <w:sz w:val="24"/>
                <w:szCs w:val="24"/>
              </w:rPr>
              <w:t>R</w:t>
            </w:r>
            <w:r w:rsidR="005E7FB2" w:rsidRPr="00FF2282">
              <w:rPr>
                <w:sz w:val="24"/>
                <w:szCs w:val="24"/>
              </w:rPr>
              <w:t xml:space="preserve">evenue </w:t>
            </w:r>
            <w:r w:rsidR="00D21DC0">
              <w:rPr>
                <w:sz w:val="24"/>
                <w:szCs w:val="24"/>
              </w:rPr>
              <w:t>A</w:t>
            </w:r>
            <w:r w:rsidR="005E7FB2" w:rsidRPr="00FF2282">
              <w:rPr>
                <w:sz w:val="24"/>
                <w:szCs w:val="24"/>
              </w:rPr>
              <w:t xml:space="preserve">nalysis </w:t>
            </w:r>
            <w:r w:rsidR="00D21DC0">
              <w:rPr>
                <w:sz w:val="24"/>
                <w:szCs w:val="24"/>
              </w:rPr>
              <w:t>R</w:t>
            </w:r>
            <w:r w:rsidR="005E7FB2" w:rsidRPr="00FF2282">
              <w:rPr>
                <w:sz w:val="24"/>
                <w:szCs w:val="24"/>
              </w:rPr>
              <w:t xml:space="preserve">eport </w:t>
            </w:r>
            <w:r w:rsidRPr="00FF2282">
              <w:rPr>
                <w:bCs/>
                <w:sz w:val="24"/>
                <w:szCs w:val="24"/>
              </w:rPr>
              <w:t>function.</w:t>
            </w:r>
          </w:p>
          <w:p w14:paraId="43B0D5EC" w14:textId="77777777" w:rsidR="00561EC2" w:rsidRPr="00FF2282" w:rsidRDefault="00561EC2" w:rsidP="00EF0D69">
            <w:pPr>
              <w:rPr>
                <w:b/>
                <w:sz w:val="24"/>
                <w:szCs w:val="24"/>
              </w:rPr>
            </w:pPr>
          </w:p>
          <w:p w14:paraId="720B93ED" w14:textId="2CC45346" w:rsidR="00561EC2" w:rsidRPr="00FF2282" w:rsidRDefault="00561EC2" w:rsidP="00EF0D69">
            <w:pPr>
              <w:rPr>
                <w:bCs/>
                <w:sz w:val="24"/>
                <w:szCs w:val="24"/>
              </w:rPr>
            </w:pPr>
            <w:r w:rsidRPr="00FF2282">
              <w:rPr>
                <w:b/>
                <w:sz w:val="24"/>
                <w:szCs w:val="24"/>
              </w:rPr>
              <w:t xml:space="preserve">Step 3: </w:t>
            </w:r>
            <w:r w:rsidRPr="00FF2282">
              <w:rPr>
                <w:bCs/>
                <w:sz w:val="24"/>
                <w:szCs w:val="24"/>
              </w:rPr>
              <w:t xml:space="preserve">Manager selects which </w:t>
            </w:r>
            <w:r w:rsidR="00816EAF">
              <w:rPr>
                <w:bCs/>
                <w:sz w:val="24"/>
                <w:szCs w:val="24"/>
              </w:rPr>
              <w:t>year</w:t>
            </w:r>
            <w:r w:rsidRPr="00FF2282">
              <w:rPr>
                <w:bCs/>
                <w:sz w:val="24"/>
                <w:szCs w:val="24"/>
              </w:rPr>
              <w:t xml:space="preserve"> they would like to generate a revenue analysis on.</w:t>
            </w:r>
          </w:p>
          <w:p w14:paraId="4136D918" w14:textId="77777777" w:rsidR="00561EC2" w:rsidRDefault="00561EC2" w:rsidP="00EF0D69">
            <w:pPr>
              <w:rPr>
                <w:bCs/>
                <w:sz w:val="24"/>
              </w:rPr>
            </w:pPr>
          </w:p>
          <w:p w14:paraId="70333A11" w14:textId="77777777" w:rsidR="00561EC2" w:rsidRPr="00600033" w:rsidRDefault="00561EC2" w:rsidP="00EF0D6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DAFB" w14:textId="7FE94DCC" w:rsidR="00561EC2" w:rsidRPr="0021077E" w:rsidRDefault="00561EC2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System retrieves the </w:t>
            </w:r>
            <w:r w:rsidR="00F4413E">
              <w:rPr>
                <w:bCs/>
                <w:sz w:val="24"/>
              </w:rPr>
              <w:t>yearly revenue</w:t>
            </w:r>
            <w:r>
              <w:rPr>
                <w:bCs/>
                <w:sz w:val="24"/>
              </w:rPr>
              <w:t xml:space="preserve"> data from the ‘</w:t>
            </w:r>
            <w:r w:rsidR="00F4413E">
              <w:rPr>
                <w:b/>
                <w:sz w:val="24"/>
              </w:rPr>
              <w:t>Revenue</w:t>
            </w:r>
            <w:r w:rsidRPr="00C423E1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’</w:t>
            </w:r>
          </w:p>
          <w:p w14:paraId="10DBF845" w14:textId="77777777" w:rsidR="0021077E" w:rsidRDefault="0021077E" w:rsidP="00EF0D69">
            <w:pPr>
              <w:rPr>
                <w:b/>
                <w:sz w:val="24"/>
              </w:rPr>
            </w:pPr>
          </w:p>
          <w:p w14:paraId="744FB4B5" w14:textId="1742F3ED" w:rsidR="00561EC2" w:rsidRPr="00E60824" w:rsidRDefault="00561EC2" w:rsidP="00EF0D69">
            <w:pPr>
              <w:rPr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The System generates a revenue analysis on the selected </w:t>
            </w:r>
            <w:r w:rsidR="00180BF6">
              <w:rPr>
                <w:bCs/>
                <w:sz w:val="24"/>
              </w:rPr>
              <w:t>year</w:t>
            </w:r>
            <w:r>
              <w:rPr>
                <w:bCs/>
                <w:sz w:val="24"/>
              </w:rPr>
              <w:t>.</w:t>
            </w:r>
          </w:p>
          <w:p w14:paraId="30D488C1" w14:textId="77777777" w:rsidR="00561EC2" w:rsidRPr="005C33F2" w:rsidRDefault="00561EC2" w:rsidP="00EF0D69">
            <w:pPr>
              <w:rPr>
                <w:bCs/>
                <w:sz w:val="24"/>
              </w:rPr>
            </w:pPr>
          </w:p>
          <w:p w14:paraId="648F1779" w14:textId="03EBF659" w:rsidR="00561EC2" w:rsidRPr="00600033" w:rsidRDefault="00561EC2" w:rsidP="00EF0D69">
            <w:pPr>
              <w:rPr>
                <w:bCs/>
                <w:sz w:val="24"/>
              </w:rPr>
            </w:pPr>
            <w:r w:rsidRPr="003B701B">
              <w:rPr>
                <w:b/>
                <w:sz w:val="24"/>
              </w:rPr>
              <w:t xml:space="preserve">Step </w:t>
            </w:r>
            <w:r w:rsidR="00282E6E">
              <w:rPr>
                <w:b/>
                <w:sz w:val="24"/>
              </w:rPr>
              <w:t>5</w:t>
            </w:r>
            <w:r w:rsidRPr="003B701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4C66">
              <w:rPr>
                <w:bCs/>
                <w:sz w:val="24"/>
              </w:rPr>
              <w:t>System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displays the generated revenue analysis</w:t>
            </w:r>
            <w:r w:rsidR="00320A8E">
              <w:rPr>
                <w:bCs/>
                <w:sz w:val="24"/>
              </w:rPr>
              <w:t xml:space="preserve"> report</w:t>
            </w:r>
            <w:r>
              <w:rPr>
                <w:bCs/>
                <w:sz w:val="24"/>
              </w:rPr>
              <w:t xml:space="preserve"> on the UI</w:t>
            </w:r>
            <w:r w:rsidR="00E358B0">
              <w:rPr>
                <w:bCs/>
                <w:sz w:val="24"/>
              </w:rPr>
              <w:t>.</w:t>
            </w:r>
          </w:p>
          <w:p w14:paraId="6084621C" w14:textId="77777777" w:rsidR="00561EC2" w:rsidRPr="00E34873" w:rsidRDefault="00561EC2" w:rsidP="00EF0D69">
            <w:pPr>
              <w:rPr>
                <w:sz w:val="24"/>
              </w:rPr>
            </w:pPr>
          </w:p>
        </w:tc>
      </w:tr>
      <w:tr w:rsidR="00561EC2" w14:paraId="669796BC" w14:textId="77777777" w:rsidTr="00EF0D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8DC48A" w14:textId="77777777" w:rsidR="00561EC2" w:rsidRPr="00D47976" w:rsidRDefault="00561EC2" w:rsidP="00EF0D6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99C34" w14:textId="77777777" w:rsidR="00561EC2" w:rsidRPr="003B701B" w:rsidRDefault="00561EC2" w:rsidP="00EF0D6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AA47F6" w14:textId="77777777" w:rsidR="00561EC2" w:rsidRPr="003B701B" w:rsidRDefault="00561EC2" w:rsidP="00EF0D69">
            <w:pPr>
              <w:ind w:left="-85"/>
              <w:jc w:val="center"/>
              <w:rPr>
                <w:b/>
                <w:sz w:val="24"/>
              </w:rPr>
            </w:pPr>
            <w:r w:rsidRPr="003B701B">
              <w:rPr>
                <w:b/>
                <w:sz w:val="24"/>
              </w:rPr>
              <w:t xml:space="preserve">System </w:t>
            </w:r>
          </w:p>
        </w:tc>
      </w:tr>
      <w:tr w:rsidR="00561EC2" w14:paraId="4BFBC259" w14:textId="77777777" w:rsidTr="00EF0D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9990" w14:textId="77777777" w:rsidR="00561EC2" w:rsidRPr="00D47976" w:rsidRDefault="00561EC2" w:rsidP="00EF0D69">
            <w:pPr>
              <w:ind w:left="-85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1F66" w14:textId="77777777" w:rsidR="00561EC2" w:rsidRPr="007B54CA" w:rsidRDefault="00561EC2" w:rsidP="00EF0D69">
            <w:pPr>
              <w:ind w:left="-85"/>
              <w:rPr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7015" w14:textId="77777777" w:rsidR="00561EC2" w:rsidRPr="006251B3" w:rsidRDefault="00561EC2" w:rsidP="00EF0D69">
            <w:pPr>
              <w:ind w:left="-85"/>
              <w:jc w:val="center"/>
              <w:rPr>
                <w:bCs/>
                <w:sz w:val="24"/>
              </w:rPr>
            </w:pPr>
          </w:p>
        </w:tc>
      </w:tr>
      <w:tr w:rsidR="00561EC2" w14:paraId="607AC5EE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BFC1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66A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early revenue analysis is generated and displayed to the user.</w:t>
            </w:r>
          </w:p>
        </w:tc>
      </w:tr>
      <w:tr w:rsidR="00561EC2" w14:paraId="502414CB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28DB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AE5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early revenue is now available to view.</w:t>
            </w:r>
          </w:p>
        </w:tc>
      </w:tr>
      <w:tr w:rsidR="00561EC2" w14:paraId="79146FDE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307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0DE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</w:p>
        </w:tc>
      </w:tr>
      <w:tr w:rsidR="00561EC2" w14:paraId="579A2AD3" w14:textId="77777777" w:rsidTr="00EF0D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515" w14:textId="77777777" w:rsidR="00561EC2" w:rsidRPr="00D47976" w:rsidRDefault="00561EC2" w:rsidP="00EF0D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CCD" w14:textId="77777777" w:rsidR="00561EC2" w:rsidRPr="003B701B" w:rsidRDefault="00561EC2" w:rsidP="00EF0D69">
            <w:pPr>
              <w:rPr>
                <w:rFonts w:cstheme="minorHAnsi"/>
                <w:sz w:val="24"/>
              </w:rPr>
            </w:pPr>
          </w:p>
        </w:tc>
      </w:tr>
    </w:tbl>
    <w:p w14:paraId="6BE1F6B8" w14:textId="77777777" w:rsidR="00D176B8" w:rsidRPr="00D176B8" w:rsidRDefault="00D176B8" w:rsidP="00D176B8"/>
    <w:p w14:paraId="61CDCEAD" w14:textId="77777777" w:rsidR="00874A2D" w:rsidRDefault="00874A2D" w:rsidP="00874A2D"/>
    <w:p w14:paraId="6BB9E253" w14:textId="77777777"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272B4BFC" w14:textId="77777777" w:rsidR="00C43480" w:rsidRDefault="00C43480" w:rsidP="00874AAA"/>
    <w:p w14:paraId="4AC638FF" w14:textId="34EA9A39"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8" w:name="_Toc121446793"/>
      <w:r w:rsidRPr="00D52C2B">
        <w:rPr>
          <w:rFonts w:asciiTheme="minorHAnsi" w:hAnsiTheme="minorHAnsi" w:cs="Andalus"/>
          <w:color w:val="auto"/>
        </w:rPr>
        <w:t>System Model</w:t>
      </w:r>
      <w:bookmarkEnd w:id="28"/>
    </w:p>
    <w:p w14:paraId="4E73A229" w14:textId="6B1C24DF" w:rsidR="00441A20" w:rsidRDefault="005B59F4" w:rsidP="0047191B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17F3B84D" w14:textId="37CB9348" w:rsidR="00441A20" w:rsidRPr="00D52C2B" w:rsidRDefault="00441A20" w:rsidP="005B59F4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FD </w:t>
      </w:r>
      <w:r w:rsidR="003948F4">
        <w:rPr>
          <w:rFonts w:cs="Times New Roman"/>
          <w:sz w:val="24"/>
        </w:rPr>
        <w:t>often</w:t>
      </w:r>
      <w:r>
        <w:rPr>
          <w:rFonts w:cs="Times New Roman"/>
          <w:sz w:val="24"/>
        </w:rPr>
        <w:t xml:space="preserve"> do not contain members of staff included</w:t>
      </w:r>
      <w:r w:rsidR="005C1BFC">
        <w:rPr>
          <w:rFonts w:cs="Times New Roman"/>
          <w:sz w:val="24"/>
        </w:rPr>
        <w:t xml:space="preserve"> as they </w:t>
      </w:r>
      <w:r w:rsidR="003948F4">
        <w:rPr>
          <w:rFonts w:cs="Times New Roman"/>
          <w:sz w:val="24"/>
        </w:rPr>
        <w:t>can be</w:t>
      </w:r>
      <w:r w:rsidR="005C1BFC">
        <w:rPr>
          <w:rFonts w:cs="Times New Roman"/>
          <w:sz w:val="24"/>
        </w:rPr>
        <w:t xml:space="preserve"> depicted as part of the System</w:t>
      </w:r>
      <w:r>
        <w:rPr>
          <w:rFonts w:cs="Times New Roman"/>
          <w:sz w:val="24"/>
        </w:rPr>
        <w:t>. However, as members of staff are the only entities interacting with the System processes, I have included them to</w:t>
      </w:r>
      <w:r w:rsidR="00BF2EA8">
        <w:rPr>
          <w:rFonts w:cs="Times New Roman"/>
          <w:sz w:val="24"/>
        </w:rPr>
        <w:t xml:space="preserve"> better</w:t>
      </w:r>
      <w:r>
        <w:rPr>
          <w:rFonts w:cs="Times New Roman"/>
          <w:sz w:val="24"/>
        </w:rPr>
        <w:t xml:space="preserve"> represent the data flo</w:t>
      </w:r>
      <w:r w:rsidR="00BF2EA8">
        <w:rPr>
          <w:rFonts w:cs="Times New Roman"/>
          <w:sz w:val="24"/>
        </w:rPr>
        <w:t>w</w:t>
      </w:r>
      <w:r>
        <w:rPr>
          <w:rFonts w:cs="Times New Roman"/>
          <w:sz w:val="24"/>
        </w:rPr>
        <w:t>.</w:t>
      </w:r>
    </w:p>
    <w:p w14:paraId="23DE523C" w14:textId="64C355C4"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14:paraId="03ED8384" w14:textId="23B2B35E" w:rsidR="00631E3C" w:rsidRDefault="00E574DA" w:rsidP="00631E3C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9" w:name="_Toc121446794"/>
      <w:r w:rsidRPr="00D52C2B">
        <w:rPr>
          <w:rFonts w:asciiTheme="minorHAnsi" w:hAnsiTheme="minorHAnsi"/>
          <w:sz w:val="24"/>
        </w:rPr>
        <w:t>Level-0 DFD</w:t>
      </w:r>
      <w:bookmarkEnd w:id="29"/>
      <w:r w:rsidR="00BE217B">
        <w:rPr>
          <w:rFonts w:asciiTheme="minorHAnsi" w:hAnsiTheme="minorHAnsi"/>
          <w:sz w:val="24"/>
        </w:rPr>
        <w:t xml:space="preserve"> </w:t>
      </w:r>
    </w:p>
    <w:p w14:paraId="49DB24A3" w14:textId="13313530" w:rsidR="00631E3C" w:rsidRDefault="00A068B5" w:rsidP="00631E3C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79C6BF" wp14:editId="3C4AF79E">
                <wp:simplePos x="0" y="0"/>
                <wp:positionH relativeFrom="column">
                  <wp:posOffset>1178560</wp:posOffset>
                </wp:positionH>
                <wp:positionV relativeFrom="paragraph">
                  <wp:posOffset>130175</wp:posOffset>
                </wp:positionV>
                <wp:extent cx="939800" cy="241456"/>
                <wp:effectExtent l="0" t="0" r="0" b="635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41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9028" w14:textId="77777777" w:rsidR="00EF0D69" w:rsidRPr="00172D5E" w:rsidRDefault="00EF0D69" w:rsidP="00A068B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ce</w:t>
                            </w:r>
                            <w:r w:rsidRPr="00172D5E">
                              <w:rPr>
                                <w:sz w:val="18"/>
                              </w:rPr>
                              <w:t xml:space="preserve">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C6BF" id="Text Box 336" o:spid="_x0000_s1207" type="#_x0000_t202" style="position:absolute;margin-left:92.8pt;margin-top:10.25pt;width:74pt;height:1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6AMgIAAFw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" filled="f" stroked="f" strokeweight=".5pt">
                <v:textbox>
                  <w:txbxContent>
                    <w:p w14:paraId="70129028" w14:textId="77777777" w:rsidR="00EF0D69" w:rsidRPr="00172D5E" w:rsidRDefault="00EF0D69" w:rsidP="00A068B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ce</w:t>
                      </w:r>
                      <w:r w:rsidRPr="00172D5E">
                        <w:rPr>
                          <w:sz w:val="18"/>
                        </w:rPr>
                        <w:t xml:space="preserve"> Orders</w:t>
                      </w:r>
                    </w:p>
                  </w:txbxContent>
                </v:textbox>
              </v:shape>
            </w:pict>
          </mc:Fallback>
        </mc:AlternateContent>
      </w:r>
      <w:r w:rsidR="001148D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C8B21A" wp14:editId="32DFFDF3">
                <wp:simplePos x="0" y="0"/>
                <wp:positionH relativeFrom="column">
                  <wp:posOffset>3545065</wp:posOffset>
                </wp:positionH>
                <wp:positionV relativeFrom="paragraph">
                  <wp:posOffset>13970</wp:posOffset>
                </wp:positionV>
                <wp:extent cx="691243" cy="432822"/>
                <wp:effectExtent l="0" t="0" r="0" b="571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432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0F7BD" w14:textId="08B11C78" w:rsidR="00EF0D69" w:rsidRPr="00172D5E" w:rsidRDefault="00EF0D69" w:rsidP="004B16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B21A" id="Text Box 355" o:spid="_x0000_s1208" type="#_x0000_t202" style="position:absolute;margin-left:279.15pt;margin-top:1.1pt;width:54.45pt;height:3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" filled="f" stroked="f" strokeweight=".5pt">
                <v:textbox>
                  <w:txbxContent>
                    <w:p w14:paraId="14F0F7BD" w14:textId="08B11C78" w:rsidR="00EF0D69" w:rsidRPr="00172D5E" w:rsidRDefault="00EF0D69" w:rsidP="004B16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77195834" w14:textId="08DB62B0" w:rsidR="00631E3C" w:rsidRDefault="001148D2" w:rsidP="00631E3C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016176" wp14:editId="42397F93">
                <wp:simplePos x="0" y="0"/>
                <wp:positionH relativeFrom="column">
                  <wp:posOffset>3390900</wp:posOffset>
                </wp:positionH>
                <wp:positionV relativeFrom="paragraph">
                  <wp:posOffset>206375</wp:posOffset>
                </wp:positionV>
                <wp:extent cx="836918" cy="201515"/>
                <wp:effectExtent l="57150" t="38100" r="1905" b="8255"/>
                <wp:wrapNone/>
                <wp:docPr id="354" name="Freeform: 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097" flipV="1">
                          <a:off x="0" y="0"/>
                          <a:ext cx="836918" cy="201515"/>
                        </a:xfrm>
                        <a:custGeom>
                          <a:avLst/>
                          <a:gdLst>
                            <a:gd name="connsiteX0" fmla="*/ 1319841 w 1319841"/>
                            <a:gd name="connsiteY0" fmla="*/ 293298 h 519348"/>
                            <a:gd name="connsiteX1" fmla="*/ 465826 w 1319841"/>
                            <a:gd name="connsiteY1" fmla="*/ 508958 h 519348"/>
                            <a:gd name="connsiteX2" fmla="*/ 0 w 1319841"/>
                            <a:gd name="connsiteY2" fmla="*/ 0 h 519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9841" h="519348">
                              <a:moveTo>
                                <a:pt x="1319841" y="293298"/>
                              </a:moveTo>
                              <a:cubicBezTo>
                                <a:pt x="1002820" y="425569"/>
                                <a:pt x="685799" y="557841"/>
                                <a:pt x="465826" y="508958"/>
                              </a:cubicBezTo>
                              <a:cubicBezTo>
                                <a:pt x="245853" y="460075"/>
                                <a:pt x="97766" y="8051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70E8" id="Freeform: Shape 354" o:spid="_x0000_s1026" style="position:absolute;margin-left:267pt;margin-top:16.25pt;width:65.9pt;height:15.85pt;rotation:-923071fd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9841,5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" path="m1319841,293298c1002820,425569,685799,557841,465826,508958,245853,460075,97766,80513,,e" filled="f" strokecolor="black [3213]" strokeweight="2pt">
                <v:stroke endarrow="block" endarrowwidth="wide"/>
                <v:path arrowok="t" o:connecttype="custom" o:connectlocs="836918,113804;295383,197484;0,0" o:connectangles="0,0,0"/>
              </v:shape>
            </w:pict>
          </mc:Fallback>
        </mc:AlternateContent>
      </w:r>
      <w:r w:rsidR="00F0670A" w:rsidRPr="009E303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B7507A0" wp14:editId="02DDBF51">
                <wp:simplePos x="0" y="0"/>
                <wp:positionH relativeFrom="column">
                  <wp:posOffset>2255421</wp:posOffset>
                </wp:positionH>
                <wp:positionV relativeFrom="paragraph">
                  <wp:posOffset>239081</wp:posOffset>
                </wp:positionV>
                <wp:extent cx="1060450" cy="805252"/>
                <wp:effectExtent l="0" t="0" r="25400" b="1397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805252"/>
                          <a:chOff x="0" y="0"/>
                          <a:chExt cx="692150" cy="1098550"/>
                        </a:xfrm>
                      </wpg:grpSpPr>
                      <wps:wsp>
                        <wps:cNvPr id="339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60671" y="168881"/>
                            <a:ext cx="590550" cy="7869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797D8" w14:textId="0689A753" w:rsidR="00EF0D69" w:rsidRPr="00A12091" w:rsidRDefault="00EF0D69" w:rsidP="00631E3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Restaurant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Till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A12091">
                                <w:rPr>
                                  <w:sz w:val="18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507A0" id="Group 338" o:spid="_x0000_s1209" style="position:absolute;margin-left:177.6pt;margin-top:18.85pt;width:83.5pt;height:63.4pt;z-index:25167820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">
                <v:roundrect id="Rounded Rectangle 233" o:spid="_x0000_s121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" filled="f" strokecolor="black [3213]" strokeweight="1.5pt"/>
                <v:shape id="Text Box 340" o:spid="_x0000_s1211" type="#_x0000_t202" style="position:absolute;left:606;top:1688;width:5906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jf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4OcwPZ8IRkIsbAAAA//8DAFBLAQItABQABgAIAAAAIQDb4fbL7gAAAIUBAAATAAAAAAAAAAAA&#10;AAAAAAAAAABbQ29udGVudF9UeXBlc10ueG1sUEsBAi0AFAAGAAgAAAAhAFr0LFu/AAAAFQEAAAsA&#10;AAAAAAAAAAAAAAAAHwEAAF9yZWxzLy5yZWxzUEsBAi0AFAAGAAgAAAAhANye6N/EAAAA3AAAAA8A&#10;AAAAAAAAAAAAAAAABwIAAGRycy9kb3ducmV2LnhtbFBLBQYAAAAAAwADALcAAAD4AgAAAAA=&#10;" fillcolor="white [3201]" stroked="f" strokeweight=".5pt">
                  <v:textbox>
                    <w:txbxContent>
                      <w:p w14:paraId="7A3797D8" w14:textId="0689A753" w:rsidR="00EF0D69" w:rsidRPr="00A12091" w:rsidRDefault="00EF0D69" w:rsidP="00631E3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estaurant </w:t>
                        </w:r>
                        <w:proofErr w:type="gramStart"/>
                        <w:r>
                          <w:rPr>
                            <w:sz w:val="18"/>
                          </w:rPr>
                          <w:t>Till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A12091">
                          <w:rPr>
                            <w:sz w:val="18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70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E79BC7" wp14:editId="07BEC2FC">
                <wp:simplePos x="0" y="0"/>
                <wp:positionH relativeFrom="column">
                  <wp:posOffset>831000</wp:posOffset>
                </wp:positionH>
                <wp:positionV relativeFrom="paragraph">
                  <wp:posOffset>13335</wp:posOffset>
                </wp:positionV>
                <wp:extent cx="1579418" cy="356260"/>
                <wp:effectExtent l="0" t="0" r="59055" b="24765"/>
                <wp:wrapNone/>
                <wp:docPr id="337" name="Freeform: Shap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356260"/>
                        </a:xfrm>
                        <a:custGeom>
                          <a:avLst/>
                          <a:gdLst>
                            <a:gd name="connsiteX0" fmla="*/ 0 w 1078302"/>
                            <a:gd name="connsiteY0" fmla="*/ 428236 h 428236"/>
                            <a:gd name="connsiteX1" fmla="*/ 560717 w 1078302"/>
                            <a:gd name="connsiteY1" fmla="*/ 5542 h 428236"/>
                            <a:gd name="connsiteX2" fmla="*/ 1078302 w 1078302"/>
                            <a:gd name="connsiteY2" fmla="*/ 186697 h 428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302" h="428236">
                              <a:moveTo>
                                <a:pt x="0" y="428236"/>
                              </a:moveTo>
                              <a:cubicBezTo>
                                <a:pt x="190500" y="237017"/>
                                <a:pt x="381000" y="45798"/>
                                <a:pt x="560717" y="5542"/>
                              </a:cubicBezTo>
                              <a:cubicBezTo>
                                <a:pt x="740434" y="-34715"/>
                                <a:pt x="984849" y="156505"/>
                                <a:pt x="1078302" y="1866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9593" id="Freeform: Shape 337" o:spid="_x0000_s1026" style="position:absolute;margin-left:65.45pt;margin-top:1.05pt;width:124.35pt;height:28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302,42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" path="m,428236c190500,237017,381000,45798,560717,5542v179717,-40257,424132,150963,517585,181155e" filled="f" strokecolor="black [3213]" strokeweight="2pt">
                <v:stroke endarrow="block" endarrowwidth="wide"/>
                <v:path arrowok="t" o:connecttype="custom" o:connectlocs="0,356260;821297,4611;1579418,155318" o:connectangles="0,0,0"/>
              </v:shape>
            </w:pict>
          </mc:Fallback>
        </mc:AlternateContent>
      </w:r>
    </w:p>
    <w:p w14:paraId="2259BEAD" w14:textId="60FEB511" w:rsidR="00631E3C" w:rsidRDefault="00F0670A" w:rsidP="00631E3C">
      <w:r w:rsidRPr="00606A1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9B2F736" wp14:editId="221E3290">
                <wp:simplePos x="0" y="0"/>
                <wp:positionH relativeFrom="margin">
                  <wp:posOffset>4263184</wp:posOffset>
                </wp:positionH>
                <wp:positionV relativeFrom="paragraph">
                  <wp:posOffset>11241</wp:posOffset>
                </wp:positionV>
                <wp:extent cx="793750" cy="266330"/>
                <wp:effectExtent l="0" t="0" r="25400" b="1968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55B3" w14:textId="77777777" w:rsidR="00EF0D69" w:rsidRPr="00CC3459" w:rsidRDefault="00EF0D69" w:rsidP="00F067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2F736" id="Rectangle 351" o:spid="_x0000_s1212" style="position:absolute;margin-left:335.7pt;margin-top:.9pt;width:62.5pt;height:20.95pt;z-index:25161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" fillcolor="#d8d8d8 [2732]" strokecolor="black [3213]" strokeweight="1.5pt">
                <v:textbox>
                  <w:txbxContent>
                    <w:p w14:paraId="45C755B3" w14:textId="77777777" w:rsidR="00EF0D69" w:rsidRPr="00CC3459" w:rsidRDefault="00EF0D69" w:rsidP="00F067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E3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097CE7" wp14:editId="40729B5B">
                <wp:simplePos x="0" y="0"/>
                <wp:positionH relativeFrom="column">
                  <wp:posOffset>-21120</wp:posOffset>
                </wp:positionH>
                <wp:positionV relativeFrom="paragraph">
                  <wp:posOffset>69784</wp:posOffset>
                </wp:positionV>
                <wp:extent cx="793750" cy="279400"/>
                <wp:effectExtent l="0" t="0" r="25400" b="2540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B1AE" w14:textId="0A857F1A" w:rsidR="00EF0D69" w:rsidRPr="00CC3459" w:rsidRDefault="00EF0D69" w:rsidP="00631E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97CE7" id="Rectangle 585" o:spid="_x0000_s1213" style="position:absolute;margin-left:-1.65pt;margin-top:5.5pt;width:62.5pt;height:2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" fillcolor="#d8d8d8 [2732]" strokecolor="black [3200]" strokeweight="2pt">
                <v:textbox>
                  <w:txbxContent>
                    <w:p w14:paraId="5F51B1AE" w14:textId="0A857F1A" w:rsidR="00EF0D69" w:rsidRPr="00CC3459" w:rsidRDefault="00EF0D69" w:rsidP="00631E3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14:paraId="67F4A905" w14:textId="2B04E4B7" w:rsidR="00631E3C" w:rsidRDefault="001148D2" w:rsidP="00631E3C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7B6EC0C" wp14:editId="7B868711">
                <wp:simplePos x="0" y="0"/>
                <wp:positionH relativeFrom="column">
                  <wp:posOffset>3385839</wp:posOffset>
                </wp:positionH>
                <wp:positionV relativeFrom="paragraph">
                  <wp:posOffset>63947</wp:posOffset>
                </wp:positionV>
                <wp:extent cx="959195" cy="324578"/>
                <wp:effectExtent l="0" t="114300" r="0" b="18415"/>
                <wp:wrapNone/>
                <wp:docPr id="352" name="Freeform: 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2238" flipV="1">
                          <a:off x="0" y="0"/>
                          <a:ext cx="959195" cy="324578"/>
                        </a:xfrm>
                        <a:custGeom>
                          <a:avLst/>
                          <a:gdLst>
                            <a:gd name="connsiteX0" fmla="*/ 0 w 1078302"/>
                            <a:gd name="connsiteY0" fmla="*/ 428236 h 428236"/>
                            <a:gd name="connsiteX1" fmla="*/ 560717 w 1078302"/>
                            <a:gd name="connsiteY1" fmla="*/ 5542 h 428236"/>
                            <a:gd name="connsiteX2" fmla="*/ 1078302 w 1078302"/>
                            <a:gd name="connsiteY2" fmla="*/ 186697 h 428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302" h="428236">
                              <a:moveTo>
                                <a:pt x="0" y="428236"/>
                              </a:moveTo>
                              <a:cubicBezTo>
                                <a:pt x="190500" y="237017"/>
                                <a:pt x="381000" y="45798"/>
                                <a:pt x="560717" y="5542"/>
                              </a:cubicBezTo>
                              <a:cubicBezTo>
                                <a:pt x="740434" y="-34715"/>
                                <a:pt x="984849" y="156505"/>
                                <a:pt x="1078302" y="18669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D9FE" id="Freeform: Shape 352" o:spid="_x0000_s1026" style="position:absolute;margin-left:266.6pt;margin-top:5.05pt;width:75.55pt;height:25.55pt;rotation:2007326fd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302,42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" path="m,428236c190500,237017,381000,45798,560717,5542v179717,-40257,424132,150963,517585,181155e" filled="f" strokecolor="black [3213]" strokeweight="2pt">
                <v:stroke endarrow="block" endarrowwidth="wide"/>
                <v:path arrowok="t" o:connecttype="custom" o:connectlocs="0,324578;498781,4201;959195,141505" o:connectangles="0,0,0"/>
              </v:shape>
            </w:pict>
          </mc:Fallback>
        </mc:AlternateContent>
      </w:r>
      <w:r w:rsidR="00631E3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639E9E8" wp14:editId="230A3979">
                <wp:simplePos x="0" y="0"/>
                <wp:positionH relativeFrom="column">
                  <wp:posOffset>767245</wp:posOffset>
                </wp:positionH>
                <wp:positionV relativeFrom="paragraph">
                  <wp:posOffset>124839</wp:posOffset>
                </wp:positionV>
                <wp:extent cx="1424668" cy="237358"/>
                <wp:effectExtent l="38100" t="57150" r="0" b="10795"/>
                <wp:wrapNone/>
                <wp:docPr id="576" name="Freeform: Shap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68" cy="237358"/>
                        </a:xfrm>
                        <a:custGeom>
                          <a:avLst/>
                          <a:gdLst>
                            <a:gd name="connsiteX0" fmla="*/ 1319841 w 1319841"/>
                            <a:gd name="connsiteY0" fmla="*/ 293298 h 519348"/>
                            <a:gd name="connsiteX1" fmla="*/ 465826 w 1319841"/>
                            <a:gd name="connsiteY1" fmla="*/ 508958 h 519348"/>
                            <a:gd name="connsiteX2" fmla="*/ 0 w 1319841"/>
                            <a:gd name="connsiteY2" fmla="*/ 0 h 519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9841" h="519348">
                              <a:moveTo>
                                <a:pt x="1319841" y="293298"/>
                              </a:moveTo>
                              <a:cubicBezTo>
                                <a:pt x="1002820" y="425569"/>
                                <a:pt x="685799" y="557841"/>
                                <a:pt x="465826" y="508958"/>
                              </a:cubicBezTo>
                              <a:cubicBezTo>
                                <a:pt x="245853" y="460075"/>
                                <a:pt x="97766" y="8051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624C" id="Freeform: Shape 576" o:spid="_x0000_s1026" style="position:absolute;margin-left:60.4pt;margin-top:9.85pt;width:112.2pt;height:18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9841,5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" path="m1319841,293298c1002820,425569,685799,557841,465826,508958,245853,460075,97766,80513,,e" filled="f" strokecolor="black [3213]" strokeweight="2pt">
                <v:stroke endarrow="block" endarrowwidth="wide"/>
                <v:path arrowok="t" o:connecttype="custom" o:connectlocs="1424668,134046;502824,232609;0,0" o:connectangles="0,0,0"/>
              </v:shape>
            </w:pict>
          </mc:Fallback>
        </mc:AlternateContent>
      </w:r>
    </w:p>
    <w:p w14:paraId="7335D8BE" w14:textId="552ADD82" w:rsidR="00E574DA" w:rsidRDefault="00A068B5" w:rsidP="00797837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A792E7" wp14:editId="5A4B9EF6">
                <wp:simplePos x="0" y="0"/>
                <wp:positionH relativeFrom="column">
                  <wp:posOffset>1219200</wp:posOffset>
                </wp:positionH>
                <wp:positionV relativeFrom="paragraph">
                  <wp:posOffset>37465</wp:posOffset>
                </wp:positionV>
                <wp:extent cx="657225" cy="285750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22038" w14:textId="77777777" w:rsidR="00EF0D69" w:rsidRPr="00172D5E" w:rsidRDefault="00EF0D69" w:rsidP="00A068B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92E7" id="Text Box 577" o:spid="_x0000_s1214" type="#_x0000_t202" style="position:absolute;margin-left:96pt;margin-top:2.95pt;width:51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" filled="f" stroked="f" strokeweight=".5pt">
                <v:textbox>
                  <w:txbxContent>
                    <w:p w14:paraId="61D22038" w14:textId="77777777" w:rsidR="00EF0D69" w:rsidRPr="00172D5E" w:rsidRDefault="00EF0D69" w:rsidP="00A068B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59384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C717059" wp14:editId="72F87F53">
                <wp:simplePos x="0" y="0"/>
                <wp:positionH relativeFrom="column">
                  <wp:posOffset>3835004</wp:posOffset>
                </wp:positionH>
                <wp:positionV relativeFrom="paragraph">
                  <wp:posOffset>6795</wp:posOffset>
                </wp:positionV>
                <wp:extent cx="691243" cy="432822"/>
                <wp:effectExtent l="0" t="0" r="0" b="571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432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DACB" w14:textId="57BE20A1" w:rsidR="00EF0D69" w:rsidRPr="00172D5E" w:rsidRDefault="00EF0D69" w:rsidP="00F067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ven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7059" id="Text Box 353" o:spid="_x0000_s1215" type="#_x0000_t202" style="position:absolute;margin-left:301.95pt;margin-top:.55pt;width:54.45pt;height:34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" filled="f" stroked="f" strokeweight=".5pt">
                <v:textbox>
                  <w:txbxContent>
                    <w:p w14:paraId="5ACFDACB" w14:textId="57BE20A1" w:rsidR="00EF0D69" w:rsidRPr="00172D5E" w:rsidRDefault="00EF0D69" w:rsidP="00F0670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venue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018C7C5F" w14:textId="0B829F56" w:rsidR="00797837" w:rsidRPr="00797837" w:rsidRDefault="00797837" w:rsidP="00797837"/>
    <w:p w14:paraId="52E56223" w14:textId="2CC77E37" w:rsidR="00E574DA" w:rsidRPr="00D52C2B" w:rsidRDefault="00E574DA"/>
    <w:p w14:paraId="4CECC669" w14:textId="621CC14E" w:rsidR="00CE6A8D" w:rsidRDefault="00E574DA" w:rsidP="00CE6A8D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30" w:name="_Toc121446795"/>
      <w:r w:rsidRPr="00D52C2B">
        <w:rPr>
          <w:rFonts w:asciiTheme="minorHAnsi" w:hAnsiTheme="minorHAnsi"/>
          <w:sz w:val="24"/>
        </w:rPr>
        <w:t>Level-1 DFD</w:t>
      </w:r>
      <w:bookmarkEnd w:id="30"/>
    </w:p>
    <w:p w14:paraId="32847B25" w14:textId="4BC596FF" w:rsidR="00CE6A8D" w:rsidRDefault="00CE6A8D" w:rsidP="00CE6A8D"/>
    <w:p w14:paraId="1F74FB7B" w14:textId="568CE513" w:rsidR="00CE6A8D" w:rsidRDefault="00951A3B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36996C" wp14:editId="4E5A5456">
                <wp:simplePos x="0" y="0"/>
                <wp:positionH relativeFrom="column">
                  <wp:posOffset>2877182</wp:posOffset>
                </wp:positionH>
                <wp:positionV relativeFrom="paragraph">
                  <wp:posOffset>319716</wp:posOffset>
                </wp:positionV>
                <wp:extent cx="806313" cy="379135"/>
                <wp:effectExtent l="0" t="95250" r="0" b="230505"/>
                <wp:wrapNone/>
                <wp:docPr id="796" name="Freeform: Shap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376" flipH="1">
                          <a:off x="0" y="0"/>
                          <a:ext cx="806313" cy="379135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0FC9" id="Freeform: Shape 796" o:spid="_x0000_s1026" style="position:absolute;margin-left:226.55pt;margin-top:25.15pt;width:63.5pt;height:29.85pt;rotation:-2578160fd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79135;439153,877;806313,275974" o:connectangles="0,0,0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80CA503" wp14:editId="4BDAF9A2">
                <wp:simplePos x="0" y="0"/>
                <wp:positionH relativeFrom="column">
                  <wp:posOffset>893440</wp:posOffset>
                </wp:positionH>
                <wp:positionV relativeFrom="paragraph">
                  <wp:posOffset>169353</wp:posOffset>
                </wp:positionV>
                <wp:extent cx="1977656" cy="265814"/>
                <wp:effectExtent l="0" t="0" r="22860" b="2032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656" cy="265814"/>
                          <a:chOff x="0" y="0"/>
                          <a:chExt cx="1282700" cy="203200"/>
                        </a:xfrm>
                      </wpg:grpSpPr>
                      <wps:wsp>
                        <wps:cNvPr id="789" name="Rectangle 78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87FF0" w14:textId="125C2FE8" w:rsidR="00EF0D69" w:rsidRPr="00FC2BB1" w:rsidRDefault="00EF0D69" w:rsidP="00951A3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0D576" w14:textId="12968907" w:rsidR="00EF0D69" w:rsidRPr="00FC2BB1" w:rsidRDefault="00EF0D69" w:rsidP="00951A3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s 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CA503" id="Group 783" o:spid="_x0000_s1216" style="position:absolute;margin-left:70.35pt;margin-top:13.35pt;width:155.7pt;height:20.95pt;z-index:251745792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">
                <v:rect id="Rectangle 789" o:spid="_x0000_s121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" filled="f" strokecolor="black [3213]" strokeweight="1pt">
                  <v:textbox>
                    <w:txbxContent>
                      <w:p w14:paraId="1E787FF0" w14:textId="125C2FE8" w:rsidR="00EF0D69" w:rsidRPr="00FC2BB1" w:rsidRDefault="00EF0D69" w:rsidP="00951A3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790" o:spid="_x0000_s1218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wX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naZqfzqQjoBc3AAAA//8DAFBLAQItABQABgAIAAAAIQDb4fbL7gAAAIUBAAATAAAAAAAAAAAA&#10;AAAAAAAAAABbQ29udGVudF9UeXBlc10ueG1sUEsBAi0AFAAGAAgAAAAhAFr0LFu/AAAAFQEAAAsA&#10;AAAAAAAAAAAAAAAAHwEAAF9yZWxzLy5yZWxzUEsBAi0AFAAGAAgAAAAhAJuILBfEAAAA3AAAAA8A&#10;AAAAAAAAAAAAAAAABwIAAGRycy9kb3ducmV2LnhtbFBLBQYAAAAAAwADALcAAAD4AgAAAAA=&#10;" filled="f" strokecolor="black [3213]" strokeweight="1pt">
                  <v:textbox>
                    <w:txbxContent>
                      <w:p w14:paraId="0FD0D576" w14:textId="12968907" w:rsidR="00EF0D69" w:rsidRPr="00FC2BB1" w:rsidRDefault="00EF0D69" w:rsidP="00951A3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s 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E06AA2" w14:textId="085F9968" w:rsidR="00CE6A8D" w:rsidRDefault="00951A3B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D4F553" wp14:editId="386782DF">
                <wp:simplePos x="0" y="0"/>
                <wp:positionH relativeFrom="column">
                  <wp:posOffset>3795823</wp:posOffset>
                </wp:positionH>
                <wp:positionV relativeFrom="paragraph">
                  <wp:posOffset>255462</wp:posOffset>
                </wp:positionV>
                <wp:extent cx="688769" cy="332261"/>
                <wp:effectExtent l="0" t="95250" r="0" b="10795"/>
                <wp:wrapNone/>
                <wp:docPr id="456" name="Freeform: 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32261"/>
                        </a:xfrm>
                        <a:custGeom>
                          <a:avLst/>
                          <a:gdLst>
                            <a:gd name="connsiteX0" fmla="*/ 0 w 517585"/>
                            <a:gd name="connsiteY0" fmla="*/ 492451 h 492451"/>
                            <a:gd name="connsiteX1" fmla="*/ 129397 w 517585"/>
                            <a:gd name="connsiteY1" fmla="*/ 69757 h 492451"/>
                            <a:gd name="connsiteX2" fmla="*/ 517585 w 517585"/>
                            <a:gd name="connsiteY2" fmla="*/ 745 h 492451"/>
                            <a:gd name="connsiteX3" fmla="*/ 517585 w 517585"/>
                            <a:gd name="connsiteY3" fmla="*/ 745 h 492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7585" h="492451">
                              <a:moveTo>
                                <a:pt x="0" y="492451"/>
                              </a:moveTo>
                              <a:cubicBezTo>
                                <a:pt x="21566" y="322079"/>
                                <a:pt x="43133" y="151708"/>
                                <a:pt x="129397" y="69757"/>
                              </a:cubicBezTo>
                              <a:cubicBezTo>
                                <a:pt x="215661" y="-12194"/>
                                <a:pt x="517585" y="745"/>
                                <a:pt x="517585" y="745"/>
                              </a:cubicBezTo>
                              <a:lnTo>
                                <a:pt x="517585" y="74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6BD2" id="Freeform: Shape 456" o:spid="_x0000_s1026" style="position:absolute;margin-left:298.9pt;margin-top:20.1pt;width:54.25pt;height:26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85,49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" path="m,492451c21566,322079,43133,151708,129397,69757,215661,-12194,517585,745,517585,745r,e" filled="f" strokecolor="black [3213]" strokeweight="2pt">
                <v:stroke endarrow="block" endarrowwidth="wide"/>
                <v:path arrowok="t" o:connecttype="custom" o:connectlocs="0,332261;172193,47066;688769,503;688769,503" o:connectangles="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7808669" wp14:editId="091FDC38">
                <wp:simplePos x="0" y="0"/>
                <wp:positionH relativeFrom="column">
                  <wp:posOffset>4561368</wp:posOffset>
                </wp:positionH>
                <wp:positionV relativeFrom="paragraph">
                  <wp:posOffset>192110</wp:posOffset>
                </wp:positionV>
                <wp:extent cx="1282700" cy="248194"/>
                <wp:effectExtent l="0" t="0" r="12700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48194"/>
                          <a:chOff x="0" y="0"/>
                          <a:chExt cx="1282700" cy="203200"/>
                        </a:xfrm>
                      </wpg:grpSpPr>
                      <wps:wsp>
                        <wps:cNvPr id="635" name="Rectangle 63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27AD0" w14:textId="32314541" w:rsidR="00EF0D69" w:rsidRPr="00FC2BB1" w:rsidRDefault="00EF0D69" w:rsidP="00CE6A8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0D2D6" w14:textId="77777777" w:rsidR="00EF0D69" w:rsidRPr="00FC2BB1" w:rsidRDefault="00EF0D69" w:rsidP="00CE6A8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08669" id="Group 634" o:spid="_x0000_s1219" style="position:absolute;margin-left:359.15pt;margin-top:15.15pt;width:101pt;height:19.55pt;z-index:251687424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">
                <v:rect id="Rectangle 635" o:spid="_x0000_s122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8o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Nt43yjHAAAA3AAA&#10;AA8AAAAAAAAAAAAAAAAABwIAAGRycy9kb3ducmV2LnhtbFBLBQYAAAAAAwADALcAAAD7AgAAAAA=&#10;" filled="f" strokecolor="black [3213]" strokeweight="1pt">
                  <v:textbox>
                    <w:txbxContent>
                      <w:p w14:paraId="5D127AD0" w14:textId="32314541" w:rsidR="00EF0D69" w:rsidRPr="00FC2BB1" w:rsidRDefault="00EF0D69" w:rsidP="00CE6A8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636" o:spid="_x0000_s1221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Ff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H8IYe/M+kI6MUvAAAA//8DAFBLAQItABQABgAIAAAAIQDb4fbL7gAAAIUBAAATAAAAAAAA&#10;AAAAAAAAAAAAAABbQ29udGVudF9UeXBlc10ueG1sUEsBAi0AFAAGAAgAAAAhAFr0LFu/AAAAFQEA&#10;AAsAAAAAAAAAAAAAAAAAHwEAAF9yZWxzLy5yZWxzUEsBAi0AFAAGAAgAAAAhACuqQV/HAAAA3AAA&#10;AA8AAAAAAAAAAAAAAAAABwIAAGRycy9kb3ducmV2LnhtbFBLBQYAAAAAAwADALcAAAD7AgAAAAA=&#10;" filled="f" strokecolor="black [3213]" strokeweight="1pt">
                  <v:textbox>
                    <w:txbxContent>
                      <w:p w14:paraId="4400D2D6" w14:textId="77777777" w:rsidR="00EF0D69" w:rsidRPr="00FC2BB1" w:rsidRDefault="00EF0D69" w:rsidP="00CE6A8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67B798" w14:textId="4516A56D" w:rsidR="00CE6A8D" w:rsidRDefault="00951A3B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ABDC96" wp14:editId="76147029">
                <wp:simplePos x="0" y="0"/>
                <wp:positionH relativeFrom="column">
                  <wp:posOffset>1222745</wp:posOffset>
                </wp:positionH>
                <wp:positionV relativeFrom="paragraph">
                  <wp:posOffset>116546</wp:posOffset>
                </wp:positionV>
                <wp:extent cx="1818168" cy="273744"/>
                <wp:effectExtent l="0" t="0" r="48895" b="31115"/>
                <wp:wrapNone/>
                <wp:docPr id="613" name="Freeform: Shap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273744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EA69" id="Freeform: Shape 613" o:spid="_x0000_s1026" style="position:absolute;margin-left:96.3pt;margin-top:9.2pt;width:143.15pt;height:21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73744;990252,633;1818168,19925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49CB92" wp14:editId="1076CB72">
                <wp:simplePos x="0" y="0"/>
                <wp:positionH relativeFrom="column">
                  <wp:posOffset>1925459</wp:posOffset>
                </wp:positionH>
                <wp:positionV relativeFrom="paragraph">
                  <wp:posOffset>220729</wp:posOffset>
                </wp:positionV>
                <wp:extent cx="1037117" cy="297712"/>
                <wp:effectExtent l="0" t="0" r="0" b="762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17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4930" w14:textId="5BC0B0D8" w:rsidR="00EF0D69" w:rsidRPr="00172D5E" w:rsidRDefault="00EF0D69" w:rsidP="00CE6A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9CB92" id="Text Box 615" o:spid="_x0000_s1222" type="#_x0000_t202" style="position:absolute;margin-left:151.6pt;margin-top:17.4pt;width:81.65pt;height:23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" filled="f" stroked="f" strokeweight=".5pt">
                <v:textbox>
                  <w:txbxContent>
                    <w:p w14:paraId="649F4930" w14:textId="5BC0B0D8" w:rsidR="00EF0D69" w:rsidRPr="00172D5E" w:rsidRDefault="00EF0D69" w:rsidP="00CE6A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1DA01CE" wp14:editId="2650059F">
                <wp:simplePos x="0" y="0"/>
                <wp:positionH relativeFrom="column">
                  <wp:posOffset>3104707</wp:posOffset>
                </wp:positionH>
                <wp:positionV relativeFrom="paragraph">
                  <wp:posOffset>272932</wp:posOffset>
                </wp:positionV>
                <wp:extent cx="692150" cy="896620"/>
                <wp:effectExtent l="0" t="0" r="31750" b="1778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584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Straight Connector 58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7" name="Text Box 587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C739B" w14:textId="18DAB8B4" w:rsidR="00EF0D69" w:rsidRPr="00FC2BB1" w:rsidRDefault="00EF0D69" w:rsidP="00CE6A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ext Box 588"/>
                        <wps:cNvSpPr txBox="1"/>
                        <wps:spPr>
                          <a:xfrm>
                            <a:off x="50800" y="418910"/>
                            <a:ext cx="590550" cy="4799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674E1" w14:textId="5E9C20BF" w:rsidR="00EF0D69" w:rsidRPr="00284386" w:rsidRDefault="00EF0D69" w:rsidP="00CE6A8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A01CE" id="Group 583" o:spid="_x0000_s1223" style="position:absolute;margin-left:244.45pt;margin-top:21.5pt;width:54.5pt;height:70.6pt;z-index:25168844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">
                <v:roundrect id="Rounded Rectangle 233" o:spid="_x0000_s122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" filled="f" strokecolor="black [3213]" strokeweight="1.5pt"/>
                <v:line id="Straight Connector 586" o:spid="_x0000_s122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" strokecolor="black [3213]" strokeweight="1.5pt"/>
                <v:shape id="Text Box 587" o:spid="_x0000_s1226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<v:textbox>
                    <w:txbxContent>
                      <w:p w14:paraId="38BC739B" w14:textId="18DAB8B4" w:rsidR="00EF0D69" w:rsidRPr="00FC2BB1" w:rsidRDefault="00EF0D69" w:rsidP="00CE6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</w:t>
                        </w:r>
                      </w:p>
                    </w:txbxContent>
                  </v:textbox>
                </v:shape>
                <v:shape id="Text Box 588" o:spid="_x0000_s1227" type="#_x0000_t202" style="position:absolute;left:508;top:4189;width:5905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" fillcolor="white [3201]" stroked="f" strokeweight=".5pt">
                  <v:textbox>
                    <w:txbxContent>
                      <w:p w14:paraId="490674E1" w14:textId="5E9C20BF" w:rsidR="00EF0D69" w:rsidRPr="00284386" w:rsidRDefault="00EF0D69" w:rsidP="00CE6A8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B2DE4" w14:textId="12781A7E" w:rsidR="00CE6A8D" w:rsidRDefault="00D7258F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AFF541" wp14:editId="44934D44">
                <wp:simplePos x="0" y="0"/>
                <wp:positionH relativeFrom="column">
                  <wp:posOffset>4932414</wp:posOffset>
                </wp:positionH>
                <wp:positionV relativeFrom="paragraph">
                  <wp:posOffset>89193</wp:posOffset>
                </wp:positionV>
                <wp:extent cx="808007" cy="241300"/>
                <wp:effectExtent l="0" t="0" r="0" b="635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07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DD69" w14:textId="16D7DB62" w:rsidR="00EF0D69" w:rsidRPr="00172D5E" w:rsidRDefault="00EF0D69" w:rsidP="00CE6A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F541" id="Text Box 457" o:spid="_x0000_s1228" type="#_x0000_t202" style="position:absolute;margin-left:388.4pt;margin-top:7pt;width:63.6pt;height:1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" filled="f" stroked="f" strokeweight=".5pt">
                <v:textbox>
                  <w:txbxContent>
                    <w:p w14:paraId="07C4DD69" w14:textId="16D7DB62" w:rsidR="00EF0D69" w:rsidRPr="00172D5E" w:rsidRDefault="00EF0D69" w:rsidP="00CE6A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951A3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3A2AC6" wp14:editId="71811731">
                <wp:simplePos x="0" y="0"/>
                <wp:positionH relativeFrom="column">
                  <wp:posOffset>789940</wp:posOffset>
                </wp:positionH>
                <wp:positionV relativeFrom="paragraph">
                  <wp:posOffset>77625</wp:posOffset>
                </wp:positionV>
                <wp:extent cx="793750" cy="266330"/>
                <wp:effectExtent l="0" t="0" r="25400" b="1968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6FB60" w14:textId="146EBDEC" w:rsidR="00EF0D69" w:rsidRPr="00CC3459" w:rsidRDefault="00EF0D69" w:rsidP="00CE6A8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2AC6" id="Rectangle 473" o:spid="_x0000_s1229" style="position:absolute;margin-left:62.2pt;margin-top:6.1pt;width:62.5pt;height:20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" fillcolor="#d8d8d8 [2732]" strokecolor="black [3213]" strokeweight="1.5pt">
                <v:textbox>
                  <w:txbxContent>
                    <w:p w14:paraId="7CD6FB60" w14:textId="146EBDEC" w:rsidR="00EF0D69" w:rsidRPr="00CC3459" w:rsidRDefault="00EF0D69" w:rsidP="00CE6A8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951A3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F933EE" wp14:editId="1787C215">
                <wp:simplePos x="0" y="0"/>
                <wp:positionH relativeFrom="column">
                  <wp:posOffset>5092996</wp:posOffset>
                </wp:positionH>
                <wp:positionV relativeFrom="paragraph">
                  <wp:posOffset>115408</wp:posOffset>
                </wp:positionV>
                <wp:extent cx="933450" cy="361950"/>
                <wp:effectExtent l="0" t="38100" r="57150" b="19050"/>
                <wp:wrapNone/>
                <wp:docPr id="342" name="Freeform: 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33450" cy="361950"/>
                        </a:xfrm>
                        <a:custGeom>
                          <a:avLst/>
                          <a:gdLst>
                            <a:gd name="connsiteX0" fmla="*/ 0 w 517585"/>
                            <a:gd name="connsiteY0" fmla="*/ 492451 h 492451"/>
                            <a:gd name="connsiteX1" fmla="*/ 129397 w 517585"/>
                            <a:gd name="connsiteY1" fmla="*/ 69757 h 492451"/>
                            <a:gd name="connsiteX2" fmla="*/ 517585 w 517585"/>
                            <a:gd name="connsiteY2" fmla="*/ 745 h 492451"/>
                            <a:gd name="connsiteX3" fmla="*/ 517585 w 517585"/>
                            <a:gd name="connsiteY3" fmla="*/ 745 h 492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7585" h="492451">
                              <a:moveTo>
                                <a:pt x="0" y="492451"/>
                              </a:moveTo>
                              <a:cubicBezTo>
                                <a:pt x="21566" y="322079"/>
                                <a:pt x="43133" y="151708"/>
                                <a:pt x="129397" y="69757"/>
                              </a:cubicBezTo>
                              <a:cubicBezTo>
                                <a:pt x="215661" y="-12194"/>
                                <a:pt x="517585" y="745"/>
                                <a:pt x="517585" y="745"/>
                              </a:cubicBezTo>
                              <a:lnTo>
                                <a:pt x="517585" y="74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9703" id="Freeform: Shape 342" o:spid="_x0000_s1026" style="position:absolute;margin-left:401pt;margin-top:9.1pt;width:73.5pt;height:28.5pt;rotation:-9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85,49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" path="m,492451c21566,322079,43133,151708,129397,69757,215661,-12194,517585,745,517585,745r,e" filled="f" strokecolor="black [3213]" strokeweight="2pt">
                <v:stroke endarrow="block" endarrowwidth="wide"/>
                <v:path arrowok="t" o:connecttype="custom" o:connectlocs="0,361950;233364,51271;933450,548;933450,548" o:connectangles="0,0,0,0"/>
              </v:shape>
            </w:pict>
          </mc:Fallback>
        </mc:AlternateContent>
      </w:r>
    </w:p>
    <w:p w14:paraId="451C5E6B" w14:textId="4A7A0324" w:rsidR="00CE6A8D" w:rsidRDefault="001219F3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74908" wp14:editId="1AB864F9">
                <wp:simplePos x="0" y="0"/>
                <wp:positionH relativeFrom="column">
                  <wp:posOffset>1880106</wp:posOffset>
                </wp:positionH>
                <wp:positionV relativeFrom="paragraph">
                  <wp:posOffset>328251</wp:posOffset>
                </wp:positionV>
                <wp:extent cx="868462" cy="225556"/>
                <wp:effectExtent l="0" t="0" r="0" b="31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462" cy="22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CA4FF" w14:textId="77777777" w:rsidR="00EF0D69" w:rsidRPr="00172D5E" w:rsidRDefault="00EF0D69" w:rsidP="0079603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4908" id="Text Box 451" o:spid="_x0000_s1230" type="#_x0000_t202" style="position:absolute;margin-left:148.05pt;margin-top:25.85pt;width:68.4pt;height:17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" filled="f" stroked="f" strokeweight=".5pt">
                <v:textbox>
                  <w:txbxContent>
                    <w:p w14:paraId="76BCA4FF" w14:textId="77777777" w:rsidR="00EF0D69" w:rsidRPr="00172D5E" w:rsidRDefault="00EF0D69" w:rsidP="0079603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951A3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55811E" wp14:editId="47C18422">
                <wp:simplePos x="0" y="0"/>
                <wp:positionH relativeFrom="column">
                  <wp:posOffset>1475777</wp:posOffset>
                </wp:positionH>
                <wp:positionV relativeFrom="paragraph">
                  <wp:posOffset>131889</wp:posOffset>
                </wp:positionV>
                <wp:extent cx="1634961" cy="225971"/>
                <wp:effectExtent l="0" t="114300" r="0" b="22225"/>
                <wp:wrapNone/>
                <wp:docPr id="450" name="Freeform: Shap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5928" flipH="1" flipV="1">
                          <a:off x="0" y="0"/>
                          <a:ext cx="1634961" cy="225971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1C5B" id="Freeform: Shape 450" o:spid="_x0000_s1026" style="position:absolute;margin-left:116.2pt;margin-top:10.4pt;width:128.75pt;height:17.8pt;rotation:519840fd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25971;890470,523;1634961,164485" o:connectangles="0,0,0"/>
              </v:shape>
            </w:pict>
          </mc:Fallback>
        </mc:AlternateContent>
      </w:r>
      <w:r w:rsidR="00951A3B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9D40183" wp14:editId="4B851C00">
                <wp:simplePos x="0" y="0"/>
                <wp:positionH relativeFrom="column">
                  <wp:posOffset>4657061</wp:posOffset>
                </wp:positionH>
                <wp:positionV relativeFrom="paragraph">
                  <wp:posOffset>211293</wp:posOffset>
                </wp:positionV>
                <wp:extent cx="692150" cy="896620"/>
                <wp:effectExtent l="0" t="0" r="31750" b="1778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605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Straight Connector 60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7" name="Text Box 607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83A13" w14:textId="3A73D426" w:rsidR="00EF0D69" w:rsidRPr="00FC2BB1" w:rsidRDefault="00EF0D69" w:rsidP="00CE6A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Text Box 60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033FB" w14:textId="5434F27D" w:rsidR="00EF0D69" w:rsidRPr="00284386" w:rsidRDefault="00EF0D69" w:rsidP="00CE6A8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0183" id="Group 604" o:spid="_x0000_s1231" style="position:absolute;margin-left:366.7pt;margin-top:16.65pt;width:54.5pt;height:70.6pt;z-index:25169254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">
                <v:roundrect id="Rounded Rectangle 233" o:spid="_x0000_s123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" filled="f" strokecolor="black [3213]" strokeweight="1.5pt"/>
                <v:line id="Straight Connector 606" o:spid="_x0000_s123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" strokecolor="black [3213]" strokeweight="1.5pt"/>
                <v:shape id="Text Box 607" o:spid="_x0000_s1234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8SxgAAANw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czeDvTDgCcnUHAAD//wMAUEsBAi0AFAAGAAgAAAAhANvh9svuAAAAhQEAABMAAAAAAAAA&#10;AAAAAAAAAAAAAFtDb250ZW50X1R5cGVzXS54bWxQSwECLQAUAAYACAAAACEAWvQsW78AAAAVAQAA&#10;CwAAAAAAAAAAAAAAAAAfAQAAX3JlbHMvLnJlbHNQSwECLQAUAAYACAAAACEAJtdfEsYAAADcAAAA&#10;DwAAAAAAAAAAAAAAAAAHAgAAZHJzL2Rvd25yZXYueG1sUEsFBgAAAAADAAMAtwAAAPoCAAAAAA==&#10;" filled="f" stroked="f" strokeweight=".5pt">
                  <v:textbox>
                    <w:txbxContent>
                      <w:p w14:paraId="00F83A13" w14:textId="3A73D426" w:rsidR="00EF0D69" w:rsidRPr="00FC2BB1" w:rsidRDefault="00EF0D69" w:rsidP="00CE6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</w:t>
                        </w:r>
                      </w:p>
                    </w:txbxContent>
                  </v:textbox>
                </v:shape>
                <v:shape id="Text Box 608" o:spid="_x0000_s1235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<v:textbox>
                    <w:txbxContent>
                      <w:p w14:paraId="0B6033FB" w14:textId="5434F27D" w:rsidR="00EF0D69" w:rsidRPr="00284386" w:rsidRDefault="00EF0D69" w:rsidP="00CE6A8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EF97F" w14:textId="109E1387" w:rsidR="00CE6A8D" w:rsidRDefault="00A413C8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455266" wp14:editId="063DB1C6">
                <wp:simplePos x="0" y="0"/>
                <wp:positionH relativeFrom="column">
                  <wp:posOffset>3039438</wp:posOffset>
                </wp:positionH>
                <wp:positionV relativeFrom="paragraph">
                  <wp:posOffset>162029</wp:posOffset>
                </wp:positionV>
                <wp:extent cx="382348" cy="463731"/>
                <wp:effectExtent l="35560" t="21590" r="15240" b="110490"/>
                <wp:wrapNone/>
                <wp:docPr id="623" name="Freeform: Shap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4383" flipH="1">
                          <a:off x="0" y="0"/>
                          <a:ext cx="382348" cy="463731"/>
                        </a:xfrm>
                        <a:custGeom>
                          <a:avLst/>
                          <a:gdLst>
                            <a:gd name="connsiteX0" fmla="*/ 0 w 526212"/>
                            <a:gd name="connsiteY0" fmla="*/ 439947 h 439947"/>
                            <a:gd name="connsiteX1" fmla="*/ 448574 w 526212"/>
                            <a:gd name="connsiteY1" fmla="*/ 301924 h 439947"/>
                            <a:gd name="connsiteX2" fmla="*/ 526212 w 526212"/>
                            <a:gd name="connsiteY2" fmla="*/ 0 h 439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6212" h="439947">
                              <a:moveTo>
                                <a:pt x="0" y="439947"/>
                              </a:moveTo>
                              <a:cubicBezTo>
                                <a:pt x="180436" y="407597"/>
                                <a:pt x="360872" y="375248"/>
                                <a:pt x="448574" y="301924"/>
                              </a:cubicBezTo>
                              <a:cubicBezTo>
                                <a:pt x="536276" y="228600"/>
                                <a:pt x="510397" y="86264"/>
                                <a:pt x="52621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DB48" id="Freeform: Shape 623" o:spid="_x0000_s1026" style="position:absolute;margin-left:239.35pt;margin-top:12.75pt;width:30.1pt;height:36.5pt;rotation:6133751fd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12,439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" path="m,439947c180436,407597,360872,375248,448574,301924,536276,228600,510397,86264,526212,e" filled="f" strokecolor="black [3213]" strokeweight="2pt">
                <v:stroke endarrow="block" endarrowwidth="wide"/>
                <v:path arrowok="t" o:connecttype="custom" o:connectlocs="0,463731;325936,318246;382348,0" o:connectangles="0,0,0"/>
              </v:shape>
            </w:pict>
          </mc:Fallback>
        </mc:AlternateContent>
      </w:r>
      <w:r w:rsidR="001219F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835119" wp14:editId="01C025E9">
                <wp:simplePos x="0" y="0"/>
                <wp:positionH relativeFrom="column">
                  <wp:posOffset>786794</wp:posOffset>
                </wp:positionH>
                <wp:positionV relativeFrom="paragraph">
                  <wp:posOffset>142918</wp:posOffset>
                </wp:positionV>
                <wp:extent cx="933671" cy="497436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671" cy="49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9E9E8" w14:textId="5695B613" w:rsidR="00EF0D69" w:rsidRPr="00172D5E" w:rsidRDefault="00EF0D69" w:rsidP="00CE6A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5119" id="Text Box 627" o:spid="_x0000_s1236" type="#_x0000_t202" style="position:absolute;margin-left:61.95pt;margin-top:11.25pt;width:73.5pt;height:39.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" filled="f" stroked="f" strokeweight=".5pt">
                <v:textbox>
                  <w:txbxContent>
                    <w:p w14:paraId="2C79E9E8" w14:textId="5695B613" w:rsidR="00EF0D69" w:rsidRPr="00172D5E" w:rsidRDefault="00EF0D69" w:rsidP="00CE6A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 Details</w:t>
                      </w:r>
                    </w:p>
                  </w:txbxContent>
                </v:textbox>
              </v:shape>
            </w:pict>
          </mc:Fallback>
        </mc:AlternateContent>
      </w:r>
      <w:r w:rsidR="001219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1B94A8" wp14:editId="34B1BEEE">
                <wp:simplePos x="0" y="0"/>
                <wp:positionH relativeFrom="column">
                  <wp:posOffset>606425</wp:posOffset>
                </wp:positionH>
                <wp:positionV relativeFrom="paragraph">
                  <wp:posOffset>38597</wp:posOffset>
                </wp:positionV>
                <wp:extent cx="1225836" cy="377763"/>
                <wp:effectExtent l="38100" t="0" r="12700" b="80010"/>
                <wp:wrapNone/>
                <wp:docPr id="452" name="Freeform: Shap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688">
                          <a:off x="0" y="0"/>
                          <a:ext cx="1225836" cy="377763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C187" id="Freeform: Shape 452" o:spid="_x0000_s1026" style="position:absolute;margin-left:47.75pt;margin-top:3.05pt;width:96.5pt;height:29.75pt;rotation:872380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77763;667643,874;1225836,274975" o:connectangles="0,0,0"/>
              </v:shape>
            </w:pict>
          </mc:Fallback>
        </mc:AlternateContent>
      </w:r>
      <w:r w:rsidR="001219F3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063DE46" wp14:editId="54C8539A">
                <wp:simplePos x="0" y="0"/>
                <wp:positionH relativeFrom="column">
                  <wp:posOffset>-74827</wp:posOffset>
                </wp:positionH>
                <wp:positionV relativeFrom="paragraph">
                  <wp:posOffset>218834</wp:posOffset>
                </wp:positionV>
                <wp:extent cx="692150" cy="896620"/>
                <wp:effectExtent l="0" t="0" r="31750" b="17780"/>
                <wp:wrapNone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590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Straight Connector 59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E3BFB" w14:textId="3692EA10" w:rsidR="00EF0D69" w:rsidRPr="00FC2BB1" w:rsidRDefault="00EF0D69" w:rsidP="00CE6A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593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1E27A" w14:textId="3D185987" w:rsidR="00EF0D69" w:rsidRPr="00284386" w:rsidRDefault="00EF0D69" w:rsidP="00CE6A8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nu 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3DE46" id="Group 589" o:spid="_x0000_s1237" style="position:absolute;margin-left:-5.9pt;margin-top:17.25pt;width:54.5pt;height:70.6pt;z-index:25169356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">
                <v:roundrect id="Rounded Rectangle 233" o:spid="_x0000_s123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" filled="f" strokecolor="black [3213]" strokeweight="1.5pt"/>
                <v:line id="Straight Connector 591" o:spid="_x0000_s123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" strokecolor="black [3213]" strokeweight="1.5pt"/>
                <v:shape id="Text Box 592" o:spid="_x0000_s1240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hx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" filled="f" stroked="f" strokeweight=".5pt">
                  <v:textbox>
                    <w:txbxContent>
                      <w:p w14:paraId="789E3BFB" w14:textId="3692EA10" w:rsidR="00EF0D69" w:rsidRPr="00FC2BB1" w:rsidRDefault="00EF0D69" w:rsidP="00CE6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shape>
                <v:shape id="Text Box 593" o:spid="_x0000_s1241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<v:textbox>
                    <w:txbxContent>
                      <w:p w14:paraId="0AB1E27A" w14:textId="3D185987" w:rsidR="00EF0D69" w:rsidRPr="00284386" w:rsidRDefault="00EF0D69" w:rsidP="00CE6A8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nu I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7A0C" w14:textId="23D5A236" w:rsidR="00CE6A8D" w:rsidRDefault="001219F3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64715" wp14:editId="67E61386">
                <wp:simplePos x="0" y="0"/>
                <wp:positionH relativeFrom="column">
                  <wp:posOffset>3244643</wp:posOffset>
                </wp:positionH>
                <wp:positionV relativeFrom="paragraph">
                  <wp:posOffset>181594</wp:posOffset>
                </wp:positionV>
                <wp:extent cx="1019074" cy="478221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074" cy="478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A35B" w14:textId="4F3C27D5" w:rsidR="00EF0D69" w:rsidRPr="00172D5E" w:rsidRDefault="00EF0D69" w:rsidP="00CE6A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4715" id="Text Box 624" o:spid="_x0000_s1242" type="#_x0000_t202" style="position:absolute;margin-left:255.5pt;margin-top:14.3pt;width:80.25pt;height:37.6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" filled="f" stroked="f" strokeweight=".5pt">
                <v:textbox>
                  <w:txbxContent>
                    <w:p w14:paraId="6652A35B" w14:textId="4F3C27D5" w:rsidR="00EF0D69" w:rsidRPr="00172D5E" w:rsidRDefault="00EF0D69" w:rsidP="00CE6A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70E7B4C" wp14:editId="2F066246">
                <wp:simplePos x="0" y="0"/>
                <wp:positionH relativeFrom="column">
                  <wp:posOffset>1679980</wp:posOffset>
                </wp:positionH>
                <wp:positionV relativeFrom="paragraph">
                  <wp:posOffset>160763</wp:posOffset>
                </wp:positionV>
                <wp:extent cx="1282573" cy="299568"/>
                <wp:effectExtent l="0" t="0" r="13335" b="24765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73" cy="299568"/>
                          <a:chOff x="0" y="0"/>
                          <a:chExt cx="1282700" cy="203200"/>
                        </a:xfrm>
                      </wpg:grpSpPr>
                      <wps:wsp>
                        <wps:cNvPr id="461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A594B" w14:textId="77777777" w:rsidR="00EF0D69" w:rsidRPr="00FC2BB1" w:rsidRDefault="00EF0D69" w:rsidP="00CE6A8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4C262" w14:textId="4AF4DC0F" w:rsidR="00EF0D69" w:rsidRPr="00FC2BB1" w:rsidRDefault="00EF0D69" w:rsidP="00CE6A8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E7B4C" id="Group 459" o:spid="_x0000_s1243" style="position:absolute;margin-left:132.3pt;margin-top:12.65pt;width:101pt;height:23.6pt;z-index:251700736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">
                <v:rect id="Rectangle 460" o:spid="_x0000_s124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jX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Bo0mNfHAAAA3AAA&#10;AA8AAAAAAAAAAAAAAAAABwIAAGRycy9kb3ducmV2LnhtbFBLBQYAAAAAAwADALcAAAD7AgAAAAA=&#10;" filled="f" strokecolor="black [3213]" strokeweight="1pt">
                  <v:textbox>
                    <w:txbxContent>
                      <w:p w14:paraId="516A594B" w14:textId="77777777" w:rsidR="00EF0D69" w:rsidRPr="00FC2BB1" w:rsidRDefault="00EF0D69" w:rsidP="00CE6A8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61" o:spid="_x0000_s124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ag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6uYGoMYAAADcAAAA&#10;DwAAAAAAAAAAAAAAAAAHAgAAZHJzL2Rvd25yZXYueG1sUEsFBgAAAAADAAMAtwAAAPoCAAAAAA==&#10;" filled="f" strokecolor="black [3213]" strokeweight="1pt">
                  <v:textbox>
                    <w:txbxContent>
                      <w:p w14:paraId="5F74C262" w14:textId="4AF4DC0F" w:rsidR="00EF0D69" w:rsidRPr="00FC2BB1" w:rsidRDefault="00EF0D69" w:rsidP="00CE6A8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D4CA0B" w14:textId="5CFF2CE0" w:rsidR="00CE6A8D" w:rsidRDefault="00951A3B" w:rsidP="00CE6A8D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968DD" wp14:editId="5F31B197">
                <wp:simplePos x="0" y="0"/>
                <wp:positionH relativeFrom="column">
                  <wp:posOffset>3498112</wp:posOffset>
                </wp:positionH>
                <wp:positionV relativeFrom="paragraph">
                  <wp:posOffset>237313</wp:posOffset>
                </wp:positionV>
                <wp:extent cx="1609725" cy="1003300"/>
                <wp:effectExtent l="0" t="38100" r="66675" b="25400"/>
                <wp:wrapNone/>
                <wp:docPr id="453" name="Freeform: Shap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9725" cy="1003300"/>
                        </a:xfrm>
                        <a:custGeom>
                          <a:avLst/>
                          <a:gdLst>
                            <a:gd name="connsiteX0" fmla="*/ 621102 w 621102"/>
                            <a:gd name="connsiteY0" fmla="*/ 0 h 569344"/>
                            <a:gd name="connsiteX1" fmla="*/ 103517 w 621102"/>
                            <a:gd name="connsiteY1" fmla="*/ 155276 h 569344"/>
                            <a:gd name="connsiteX2" fmla="*/ 0 w 621102"/>
                            <a:gd name="connsiteY2" fmla="*/ 569344 h 569344"/>
                            <a:gd name="connsiteX0" fmla="*/ 613868 w 613868"/>
                            <a:gd name="connsiteY0" fmla="*/ 0 h 571456"/>
                            <a:gd name="connsiteX1" fmla="*/ 103517 w 613868"/>
                            <a:gd name="connsiteY1" fmla="*/ 157388 h 571456"/>
                            <a:gd name="connsiteX2" fmla="*/ 0 w 613868"/>
                            <a:gd name="connsiteY2" fmla="*/ 571456 h 57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3868" h="571456">
                              <a:moveTo>
                                <a:pt x="613868" y="0"/>
                              </a:moveTo>
                              <a:cubicBezTo>
                                <a:pt x="406834" y="30192"/>
                                <a:pt x="207034" y="62497"/>
                                <a:pt x="103517" y="157388"/>
                              </a:cubicBezTo>
                              <a:cubicBezTo>
                                <a:pt x="0" y="252279"/>
                                <a:pt x="4313" y="534075"/>
                                <a:pt x="0" y="5714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F3C2E" id="Freeform: Shape 453" o:spid="_x0000_s1026" style="position:absolute;margin-left:275.45pt;margin-top:18.7pt;width:126.75pt;height:79pt;rotation:18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868,57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" path="m613868,c406834,30192,207034,62497,103517,157388,,252279,4313,534075,,571456e" filled="f" strokecolor="black [3213]" strokeweight="2pt">
                <v:stroke endarrow="block" endarrowwidth="wide"/>
                <v:path arrowok="t" o:connecttype="custom" o:connectlocs="1609725,0;271449,276325;0,1003300" o:connectangles="0,0,0"/>
              </v:shape>
            </w:pict>
          </mc:Fallback>
        </mc:AlternateContent>
      </w:r>
    </w:p>
    <w:p w14:paraId="55D1585F" w14:textId="39021E8F" w:rsidR="00CE6A8D" w:rsidRDefault="00951A3B" w:rsidP="00CF7A5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5B2998" wp14:editId="4E2D562D">
                <wp:simplePos x="0" y="0"/>
                <wp:positionH relativeFrom="column">
                  <wp:posOffset>361507</wp:posOffset>
                </wp:positionH>
                <wp:positionV relativeFrom="paragraph">
                  <wp:posOffset>190543</wp:posOffset>
                </wp:positionV>
                <wp:extent cx="2332547" cy="698170"/>
                <wp:effectExtent l="76200" t="38100" r="10795" b="26035"/>
                <wp:wrapNone/>
                <wp:docPr id="349" name="Freeform: Shap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2547" cy="698170"/>
                        </a:xfrm>
                        <a:custGeom>
                          <a:avLst/>
                          <a:gdLst>
                            <a:gd name="connsiteX0" fmla="*/ 621102 w 621102"/>
                            <a:gd name="connsiteY0" fmla="*/ 0 h 569344"/>
                            <a:gd name="connsiteX1" fmla="*/ 103517 w 621102"/>
                            <a:gd name="connsiteY1" fmla="*/ 155276 h 569344"/>
                            <a:gd name="connsiteX2" fmla="*/ 0 w 621102"/>
                            <a:gd name="connsiteY2" fmla="*/ 569344 h 56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1102" h="569344">
                              <a:moveTo>
                                <a:pt x="621102" y="0"/>
                              </a:moveTo>
                              <a:cubicBezTo>
                                <a:pt x="414068" y="30192"/>
                                <a:pt x="207034" y="60385"/>
                                <a:pt x="103517" y="155276"/>
                              </a:cubicBezTo>
                              <a:cubicBezTo>
                                <a:pt x="0" y="250167"/>
                                <a:pt x="4313" y="531963"/>
                                <a:pt x="0" y="56934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D043D" id="Freeform: Shape 349" o:spid="_x0000_s1026" style="position:absolute;margin-left:28.45pt;margin-top:15pt;width:183.65pt;height:54.95pt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1102,56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" path="m621102,c414068,30192,207034,60385,103517,155276,,250167,4313,531963,,569344e" filled="f" strokecolor="black [3213]" strokeweight="2pt">
                <v:stroke endarrow="block" endarrowwidth="wide"/>
                <v:path arrowok="t" o:connecttype="custom" o:connectlocs="2332547,0;388758,190410;0,698170" o:connectangles="0,0,0"/>
              </v:shape>
            </w:pict>
          </mc:Fallback>
        </mc:AlternateContent>
      </w:r>
    </w:p>
    <w:p w14:paraId="083425C9" w14:textId="3BF2EBC4" w:rsidR="00CF7A5C" w:rsidRDefault="00951A3B" w:rsidP="00CF7A5C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C682A" wp14:editId="4ACA0B76">
                <wp:simplePos x="0" y="0"/>
                <wp:positionH relativeFrom="column">
                  <wp:posOffset>1350335</wp:posOffset>
                </wp:positionH>
                <wp:positionV relativeFrom="paragraph">
                  <wp:posOffset>169471</wp:posOffset>
                </wp:positionV>
                <wp:extent cx="819397" cy="260372"/>
                <wp:effectExtent l="0" t="0" r="0" b="63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7" cy="26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346EE" w14:textId="0B1B3B7F" w:rsidR="00EF0D69" w:rsidRPr="00172D5E" w:rsidRDefault="00EF0D69" w:rsidP="008330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em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682A" id="Text Box 350" o:spid="_x0000_s1246" type="#_x0000_t202" style="position:absolute;margin-left:106.35pt;margin-top:13.35pt;width:64.5pt;height:20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" filled="f" stroked="f" strokeweight=".5pt">
                <v:textbox>
                  <w:txbxContent>
                    <w:p w14:paraId="43D346EE" w14:textId="0B1B3B7F" w:rsidR="00EF0D69" w:rsidRPr="00172D5E" w:rsidRDefault="00EF0D69" w:rsidP="008330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ems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4BA214" wp14:editId="442681C9">
                <wp:simplePos x="0" y="0"/>
                <wp:positionH relativeFrom="column">
                  <wp:posOffset>3700130</wp:posOffset>
                </wp:positionH>
                <wp:positionV relativeFrom="paragraph">
                  <wp:posOffset>190736</wp:posOffset>
                </wp:positionV>
                <wp:extent cx="931653" cy="260350"/>
                <wp:effectExtent l="0" t="0" r="0" b="635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A3A6" w14:textId="297AA8C1" w:rsidR="00EF0D69" w:rsidRPr="00172D5E" w:rsidRDefault="00EF0D69" w:rsidP="009656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mi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BA214" id="Text Box 455" o:spid="_x0000_s1247" type="#_x0000_t202" style="position:absolute;margin-left:291.35pt;margin-top:15pt;width:73.35pt;height:2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" filled="f" stroked="f" strokeweight=".5pt">
                <v:textbox>
                  <w:txbxContent>
                    <w:p w14:paraId="217AA3A6" w14:textId="297AA8C1" w:rsidR="00EF0D69" w:rsidRPr="00172D5E" w:rsidRDefault="00EF0D69" w:rsidP="0096561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min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3437F715" w14:textId="27069C89" w:rsidR="00F23636" w:rsidRPr="00D52C2B" w:rsidRDefault="00951A3B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AFFC9A" wp14:editId="144DE6A5">
                <wp:simplePos x="0" y="0"/>
                <wp:positionH relativeFrom="column">
                  <wp:posOffset>2690037</wp:posOffset>
                </wp:positionH>
                <wp:positionV relativeFrom="paragraph">
                  <wp:posOffset>101438</wp:posOffset>
                </wp:positionV>
                <wp:extent cx="793750" cy="266330"/>
                <wp:effectExtent l="0" t="0" r="25400" b="1968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FE9D" w14:textId="429EC9B4" w:rsidR="00EF0D69" w:rsidRPr="00CC3459" w:rsidRDefault="00EF0D69" w:rsidP="009B6D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FFC9A" id="Rectangle 348" o:spid="_x0000_s1248" style="position:absolute;margin-left:211.8pt;margin-top:8pt;width:62.5pt;height:20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" fillcolor="#d8d8d8 [2732]" strokecolor="black [3213]" strokeweight="1.5pt">
                <v:textbox>
                  <w:txbxContent>
                    <w:p w14:paraId="7193FE9D" w14:textId="429EC9B4" w:rsidR="00EF0D69" w:rsidRPr="00CC3459" w:rsidRDefault="00EF0D69" w:rsidP="009B6D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DADBC9C" w14:textId="1EC494C8" w:rsidR="00923723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31" w:name="_Toc121446796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1B04A8">
        <w:rPr>
          <w:rFonts w:asciiTheme="minorHAnsi" w:hAnsiTheme="minorHAnsi"/>
          <w:b w:val="0"/>
          <w:sz w:val="24"/>
        </w:rPr>
        <w:t>Menu Items</w:t>
      </w:r>
      <w:r w:rsidRPr="00D52C2B">
        <w:rPr>
          <w:rFonts w:asciiTheme="minorHAnsi" w:hAnsiTheme="minorHAnsi"/>
          <w:b w:val="0"/>
          <w:sz w:val="24"/>
        </w:rPr>
        <w:t>)</w:t>
      </w:r>
      <w:bookmarkEnd w:id="31"/>
    </w:p>
    <w:p w14:paraId="4905A5E4" w14:textId="4FB6A0F8" w:rsidR="00C338E3" w:rsidRDefault="00C338E3" w:rsidP="00C338E3"/>
    <w:p w14:paraId="6F28776C" w14:textId="67F22722" w:rsidR="00C338E3" w:rsidRDefault="00AA0D13" w:rsidP="00C338E3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1173D8" wp14:editId="05DF0CB0">
                <wp:simplePos x="0" y="0"/>
                <wp:positionH relativeFrom="page">
                  <wp:posOffset>1901825</wp:posOffset>
                </wp:positionH>
                <wp:positionV relativeFrom="paragraph">
                  <wp:posOffset>123152</wp:posOffset>
                </wp:positionV>
                <wp:extent cx="692150" cy="896620"/>
                <wp:effectExtent l="0" t="0" r="31750" b="1778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475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raight Connector 47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7" name="Text Box 477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5D0AA" w14:textId="1886B529" w:rsidR="00EF0D69" w:rsidRPr="00FC2BB1" w:rsidRDefault="00EF0D69" w:rsidP="00AC52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2E1A6" w14:textId="11D19F65" w:rsidR="00EF0D69" w:rsidRPr="00284386" w:rsidRDefault="00EF0D69" w:rsidP="00AC529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Query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73D8" id="Group 474" o:spid="_x0000_s1249" style="position:absolute;margin-left:149.75pt;margin-top:9.7pt;width:54.5pt;height:70.6pt;z-index:251701760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">
                <v:roundrect id="Rounded Rectangle 233" o:spid="_x0000_s125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" filled="f" strokecolor="black [3213]" strokeweight="1.5pt"/>
                <v:line id="Straight Connector 476" o:spid="_x0000_s125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" strokecolor="black [3213]" strokeweight="1.5pt"/>
                <v:shape id="Text Box 477" o:spid="_x0000_s1252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3C95D0AA" w14:textId="1886B529" w:rsidR="00EF0D69" w:rsidRPr="00FC2BB1" w:rsidRDefault="00EF0D69" w:rsidP="00AC52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4</w:t>
                        </w:r>
                      </w:p>
                    </w:txbxContent>
                  </v:textbox>
                </v:shape>
                <v:shape id="Text Box 478" o:spid="_x0000_s1253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5A72E1A6" w14:textId="11D19F65" w:rsidR="00EF0D69" w:rsidRPr="00284386" w:rsidRDefault="00EF0D69" w:rsidP="00AC529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Query I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DCD5D6C" wp14:editId="58F6673F">
                <wp:simplePos x="0" y="0"/>
                <wp:positionH relativeFrom="page">
                  <wp:posOffset>6032500</wp:posOffset>
                </wp:positionH>
                <wp:positionV relativeFrom="paragraph">
                  <wp:posOffset>244992</wp:posOffset>
                </wp:positionV>
                <wp:extent cx="692150" cy="896620"/>
                <wp:effectExtent l="0" t="0" r="31750" b="1778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480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traight Connector 48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DADBC" w14:textId="1D02ED1E" w:rsidR="00EF0D69" w:rsidRPr="00FC2BB1" w:rsidRDefault="00EF0D69" w:rsidP="00AC52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483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EC5BC" w14:textId="16C375EC" w:rsidR="00EF0D69" w:rsidRPr="00284386" w:rsidRDefault="00EF0D69" w:rsidP="00AC529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mov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D5D6C" id="Group 479" o:spid="_x0000_s1254" style="position:absolute;margin-left:475pt;margin-top:19.3pt;width:54.5pt;height:70.6pt;z-index:251702784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">
                <v:roundrect id="Rounded Rectangle 233" o:spid="_x0000_s125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Ij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gtw/xw&#10;JhwBufkCAAD//wMAUEsBAi0AFAAGAAgAAAAhANvh9svuAAAAhQEAABMAAAAAAAAAAAAAAAAAAAAA&#10;AFtDb250ZW50X1R5cGVzXS54bWxQSwECLQAUAAYACAAAACEAWvQsW78AAAAVAQAACwAAAAAAAAAA&#10;AAAAAAAfAQAAX3JlbHMvLnJlbHNQSwECLQAUAAYACAAAACEAEtSyI70AAADcAAAADwAAAAAAAAAA&#10;AAAAAAAHAgAAZHJzL2Rvd25yZXYueG1sUEsFBgAAAAADAAMAtwAAAPECAAAAAA==&#10;" filled="f" strokecolor="black [3213]" strokeweight="1.5pt"/>
                <v:line id="Straight Connector 481" o:spid="_x0000_s125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" strokecolor="black [3213]" strokeweight="1.5pt"/>
                <v:shape id="Text Box 482" o:spid="_x0000_s1257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83DADBC" w14:textId="1D02ED1E" w:rsidR="00EF0D69" w:rsidRPr="00FC2BB1" w:rsidRDefault="00EF0D69" w:rsidP="00AC52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3</w:t>
                        </w:r>
                      </w:p>
                    </w:txbxContent>
                  </v:textbox>
                </v:shape>
                <v:shape id="Text Box 483" o:spid="_x0000_s1258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413EC5BC" w14:textId="16C375EC" w:rsidR="00EF0D69" w:rsidRPr="00284386" w:rsidRDefault="00EF0D69" w:rsidP="00AC529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move I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6DB834" w14:textId="5451F4CD" w:rsidR="00602672" w:rsidRDefault="008D4D92" w:rsidP="00C338E3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B51E62" wp14:editId="181B5E4A">
                <wp:simplePos x="0" y="0"/>
                <wp:positionH relativeFrom="leftMargin">
                  <wp:posOffset>5027074</wp:posOffset>
                </wp:positionH>
                <wp:positionV relativeFrom="paragraph">
                  <wp:posOffset>91666</wp:posOffset>
                </wp:positionV>
                <wp:extent cx="844550" cy="651882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51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CE440" w14:textId="6F9B3DF1" w:rsidR="00EF0D69" w:rsidRPr="00172D5E" w:rsidRDefault="00EF0D69" w:rsidP="006433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 Availabilit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1E62" id="Text Box 503" o:spid="_x0000_s1259" type="#_x0000_t202" style="position:absolute;margin-left:395.85pt;margin-top:7.2pt;width:66.5pt;height:51.35pt;z-index:25163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" filled="f" stroked="f" strokeweight=".5pt">
                <v:textbox>
                  <w:txbxContent>
                    <w:p w14:paraId="05ECE440" w14:textId="6F9B3DF1" w:rsidR="00EF0D69" w:rsidRPr="00172D5E" w:rsidRDefault="00EF0D69" w:rsidP="006433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 Availability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3D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F767C6" wp14:editId="2ADD2FB9">
                <wp:simplePos x="0" y="0"/>
                <wp:positionH relativeFrom="leftMargin">
                  <wp:posOffset>3051175</wp:posOffset>
                </wp:positionH>
                <wp:positionV relativeFrom="paragraph">
                  <wp:posOffset>45720</wp:posOffset>
                </wp:positionV>
                <wp:extent cx="819150" cy="260350"/>
                <wp:effectExtent l="0" t="0" r="0" b="635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678B2" w14:textId="77777777" w:rsidR="00EF0D69" w:rsidRPr="00172D5E" w:rsidRDefault="00EF0D69" w:rsidP="00AA0D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em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67C6" id="Text Box 507" o:spid="_x0000_s1260" type="#_x0000_t202" style="position:absolute;margin-left:240.25pt;margin-top:3.6pt;width:64.5pt;height:20.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" filled="f" stroked="f" strokeweight=".5pt">
                <v:textbox>
                  <w:txbxContent>
                    <w:p w14:paraId="34A678B2" w14:textId="77777777" w:rsidR="00EF0D69" w:rsidRPr="00172D5E" w:rsidRDefault="00EF0D69" w:rsidP="00AA0D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em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1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08B04A" wp14:editId="027C8648">
                <wp:simplePos x="0" y="0"/>
                <wp:positionH relativeFrom="column">
                  <wp:posOffset>-15013</wp:posOffset>
                </wp:positionH>
                <wp:positionV relativeFrom="paragraph">
                  <wp:posOffset>328418</wp:posOffset>
                </wp:positionV>
                <wp:extent cx="1027427" cy="341499"/>
                <wp:effectExtent l="0" t="190500" r="0" b="287655"/>
                <wp:wrapNone/>
                <wp:docPr id="596" name="Freeform: Shap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806">
                          <a:off x="0" y="0"/>
                          <a:ext cx="1027427" cy="341499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FC3A" id="Freeform: Shape 596" o:spid="_x0000_s1026" style="position:absolute;margin-left:-1.2pt;margin-top:25.85pt;width:80.9pt;height:26.9pt;rotation:-2549562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41499;559581,790;1027427,248578" o:connectangles="0,0,0"/>
              </v:shape>
            </w:pict>
          </mc:Fallback>
        </mc:AlternateContent>
      </w:r>
      <w:r w:rsidR="00AA0D13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DD0DA2" wp14:editId="798CD53B">
                <wp:simplePos x="0" y="0"/>
                <wp:positionH relativeFrom="column">
                  <wp:posOffset>1721099</wp:posOffset>
                </wp:positionH>
                <wp:positionV relativeFrom="paragraph">
                  <wp:posOffset>85492</wp:posOffset>
                </wp:positionV>
                <wp:extent cx="2195830" cy="563189"/>
                <wp:effectExtent l="0" t="114300" r="0" b="408940"/>
                <wp:wrapNone/>
                <wp:docPr id="506" name="Freeform: Shap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617" flipH="1">
                          <a:off x="0" y="0"/>
                          <a:ext cx="2195830" cy="563189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C48" id="Freeform: Shape 506" o:spid="_x0000_s1026" style="position:absolute;margin-left:135.5pt;margin-top:6.75pt;width:172.9pt;height:44.35pt;rotation:-1446835fd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563189;1195943,1303;2195830,409947" o:connectangles="0,0,0"/>
              </v:shape>
            </w:pict>
          </mc:Fallback>
        </mc:AlternateContent>
      </w:r>
    </w:p>
    <w:p w14:paraId="3AD98A59" w14:textId="7A09C0EC" w:rsidR="00602672" w:rsidRDefault="00643337" w:rsidP="00C338E3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8EA5E6" wp14:editId="6D153C13">
                <wp:simplePos x="0" y="0"/>
                <wp:positionH relativeFrom="column">
                  <wp:posOffset>4294505</wp:posOffset>
                </wp:positionH>
                <wp:positionV relativeFrom="paragraph">
                  <wp:posOffset>163712</wp:posOffset>
                </wp:positionV>
                <wp:extent cx="903056" cy="297794"/>
                <wp:effectExtent l="112395" t="0" r="238125" b="9525"/>
                <wp:wrapNone/>
                <wp:docPr id="502" name="Freeform: Shap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4323" flipH="1">
                          <a:off x="0" y="0"/>
                          <a:ext cx="903056" cy="297794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1420" id="Freeform: Shape 502" o:spid="_x0000_s1026" style="position:absolute;margin-left:338.15pt;margin-top:12.9pt;width:71.1pt;height:23.45pt;rotation:3654371fd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97794;491843,689;903056,216765" o:connectangles="0,0,0"/>
              </v:shape>
            </w:pict>
          </mc:Fallback>
        </mc:AlternateContent>
      </w:r>
    </w:p>
    <w:p w14:paraId="1AF36458" w14:textId="633B1804" w:rsidR="00602672" w:rsidRDefault="0084481D" w:rsidP="00C338E3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60D764" wp14:editId="3C0CB426">
                <wp:simplePos x="0" y="0"/>
                <wp:positionH relativeFrom="leftMargin">
                  <wp:posOffset>3423285</wp:posOffset>
                </wp:positionH>
                <wp:positionV relativeFrom="paragraph">
                  <wp:posOffset>37333</wp:posOffset>
                </wp:positionV>
                <wp:extent cx="819150" cy="395088"/>
                <wp:effectExtent l="0" t="0" r="0" b="508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5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6154" w14:textId="7A0ACDD1" w:rsidR="00EF0D69" w:rsidRPr="00172D5E" w:rsidRDefault="00EF0D69" w:rsidP="00FA71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D764" id="Text Box 497" o:spid="_x0000_s1261" type="#_x0000_t202" style="position:absolute;margin-left:269.55pt;margin-top:2.95pt;width:64.5pt;height:31.1pt;z-index:25162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" filled="f" stroked="f" strokeweight=".5pt">
                <v:textbox>
                  <w:txbxContent>
                    <w:p w14:paraId="0E806154" w14:textId="7A0ACDD1" w:rsidR="00EF0D69" w:rsidRPr="00172D5E" w:rsidRDefault="00EF0D69" w:rsidP="00FA71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w Item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13" w:rsidRPr="00606A1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8832C7F" wp14:editId="22ADB939">
                <wp:simplePos x="0" y="0"/>
                <wp:positionH relativeFrom="column">
                  <wp:posOffset>-126365</wp:posOffset>
                </wp:positionH>
                <wp:positionV relativeFrom="paragraph">
                  <wp:posOffset>302260</wp:posOffset>
                </wp:positionV>
                <wp:extent cx="793750" cy="266330"/>
                <wp:effectExtent l="0" t="0" r="0" b="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333FB" w14:textId="77777777" w:rsidR="00EF0D69" w:rsidRPr="00CC3459" w:rsidRDefault="00EF0D69" w:rsidP="000A50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2C7F" id="Rectangle 492" o:spid="_x0000_s1262" style="position:absolute;margin-left:-9.95pt;margin-top:23.8pt;width:62.5pt;height:20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" fillcolor="#d8d8d8 [2732]" strokecolor="black [3213]" strokeweight="1.5pt">
                <v:textbox>
                  <w:txbxContent>
                    <w:p w14:paraId="4C7333FB" w14:textId="77777777" w:rsidR="00EF0D69" w:rsidRPr="00CC3459" w:rsidRDefault="00EF0D69" w:rsidP="000A50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AA0D13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108390C" wp14:editId="7FE3B546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0</wp:posOffset>
                </wp:positionV>
                <wp:extent cx="1282700" cy="299085"/>
                <wp:effectExtent l="0" t="0" r="12700" b="2476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99085"/>
                          <a:chOff x="0" y="0"/>
                          <a:chExt cx="1282700" cy="203200"/>
                        </a:xfrm>
                      </wpg:grpSpPr>
                      <wps:wsp>
                        <wps:cNvPr id="490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D1F33" w14:textId="77777777" w:rsidR="00EF0D69" w:rsidRPr="00FC2BB1" w:rsidRDefault="00EF0D69" w:rsidP="0047164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6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4526A" w14:textId="77777777" w:rsidR="00EF0D69" w:rsidRPr="00FC2BB1" w:rsidRDefault="00EF0D69" w:rsidP="0047164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8390C" id="Group 489" o:spid="_x0000_s1263" style="position:absolute;margin-left:262.5pt;margin-top:33.5pt;width:101pt;height:23.55pt;z-index:251703808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">
                <v:rect id="Rectangle 460" o:spid="_x0000_s126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1r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ECtTWvEAAAA3AAAAA8A&#10;AAAAAAAAAAAAAAAABwIAAGRycy9kb3ducmV2LnhtbFBLBQYAAAAAAwADALcAAAD4AgAAAAA=&#10;" filled="f" strokecolor="black [3213]" strokeweight="1pt">
                  <v:textbox>
                    <w:txbxContent>
                      <w:p w14:paraId="133D1F33" w14:textId="77777777" w:rsidR="00EF0D69" w:rsidRPr="00FC2BB1" w:rsidRDefault="00EF0D69" w:rsidP="0047164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61" o:spid="_x0000_s126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jw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C/h6PDHAAAA3AAA&#10;AA8AAAAAAAAAAAAAAAAABwIAAGRycy9kb3ducmV2LnhtbFBLBQYAAAAAAwADALcAAAD7AgAAAAA=&#10;" filled="f" strokecolor="black [3213]" strokeweight="1pt">
                  <v:textbox>
                    <w:txbxContent>
                      <w:p w14:paraId="5164526A" w14:textId="77777777" w:rsidR="00EF0D69" w:rsidRPr="00FC2BB1" w:rsidRDefault="00EF0D69" w:rsidP="0047164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0D1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34FFE3" wp14:editId="6CFCF72D">
                <wp:simplePos x="0" y="0"/>
                <wp:positionH relativeFrom="leftMargin">
                  <wp:posOffset>6197600</wp:posOffset>
                </wp:positionH>
                <wp:positionV relativeFrom="paragraph">
                  <wp:posOffset>302260</wp:posOffset>
                </wp:positionV>
                <wp:extent cx="844550" cy="54356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111AA" w14:textId="77777777" w:rsidR="00EF0D69" w:rsidRPr="00172D5E" w:rsidRDefault="00EF0D69" w:rsidP="009D03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em Availabilit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FFE3" id="Text Box 504" o:spid="_x0000_s1266" type="#_x0000_t202" style="position:absolute;margin-left:488pt;margin-top:23.8pt;width:66.5pt;height:42.8pt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" filled="f" stroked="f" strokeweight=".5pt">
                <v:textbox>
                  <w:txbxContent>
                    <w:p w14:paraId="254111AA" w14:textId="77777777" w:rsidR="00EF0D69" w:rsidRPr="00172D5E" w:rsidRDefault="00EF0D69" w:rsidP="009D03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em Availability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13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32D960" wp14:editId="3FA35F53">
                <wp:simplePos x="0" y="0"/>
                <wp:positionH relativeFrom="column">
                  <wp:posOffset>4633595</wp:posOffset>
                </wp:positionH>
                <wp:positionV relativeFrom="paragraph">
                  <wp:posOffset>348615</wp:posOffset>
                </wp:positionV>
                <wp:extent cx="801370" cy="297815"/>
                <wp:effectExtent l="0" t="190500" r="0" b="26035"/>
                <wp:wrapNone/>
                <wp:docPr id="505" name="Freeform: Shap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864" flipH="1">
                          <a:off x="0" y="0"/>
                          <a:ext cx="801370" cy="297815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0CCF" id="Freeform: Shape 505" o:spid="_x0000_s1026" style="position:absolute;margin-left:364.85pt;margin-top:27.45pt;width:63.1pt;height:23.45pt;rotation:-9295041fd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97815;436460,689;801370,216781" o:connectangles="0,0,0"/>
              </v:shape>
            </w:pict>
          </mc:Fallback>
        </mc:AlternateContent>
      </w:r>
    </w:p>
    <w:p w14:paraId="4041CC4E" w14:textId="2FB08523" w:rsidR="00602672" w:rsidRDefault="00AA0D13" w:rsidP="00C338E3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8FA75C" wp14:editId="6D945865">
                <wp:simplePos x="0" y="0"/>
                <wp:positionH relativeFrom="column">
                  <wp:posOffset>2403813</wp:posOffset>
                </wp:positionH>
                <wp:positionV relativeFrom="paragraph">
                  <wp:posOffset>60814</wp:posOffset>
                </wp:positionV>
                <wp:extent cx="909263" cy="178752"/>
                <wp:effectExtent l="19050" t="19050" r="24765" b="50165"/>
                <wp:wrapNone/>
                <wp:docPr id="496" name="Freeform: Shap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46">
                          <a:off x="0" y="0"/>
                          <a:ext cx="909263" cy="178752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42E5" id="Freeform: Shape 496" o:spid="_x0000_s1026" style="position:absolute;margin-left:189.3pt;margin-top:4.8pt;width:71.6pt;height:14.05pt;rotation:166402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78752;495224,413;909263,130114" o:connectangles="0,0,0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02913C9" wp14:editId="12583B76">
                <wp:simplePos x="0" y="0"/>
                <wp:positionH relativeFrom="page">
                  <wp:posOffset>2588280</wp:posOffset>
                </wp:positionH>
                <wp:positionV relativeFrom="paragraph">
                  <wp:posOffset>74515</wp:posOffset>
                </wp:positionV>
                <wp:extent cx="692150" cy="896620"/>
                <wp:effectExtent l="0" t="0" r="31750" b="1778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864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Straight Connector 47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66" name="Text Box 471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44E1" w14:textId="1C352E4D" w:rsidR="00EF0D69" w:rsidRPr="00FC2BB1" w:rsidRDefault="00EF0D69" w:rsidP="006E4AC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472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850BE" w14:textId="1954E8C8" w:rsidR="00EF0D69" w:rsidRPr="00284386" w:rsidRDefault="00EF0D69" w:rsidP="006E4AC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d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913C9" id="Group 863" o:spid="_x0000_s1267" style="position:absolute;margin-left:203.8pt;margin-top:5.85pt;width:54.5pt;height:70.6pt;z-index:251713024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">
                <v:roundrect id="Rounded Rectangle 233" o:spid="_x0000_s126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" filled="f" strokecolor="black [3213]" strokeweight="1.5pt"/>
                <v:line id="Straight Connector 470" o:spid="_x0000_s126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" strokecolor="black [3213]" strokeweight="1.5pt"/>
                <v:shape id="Text Box 471" o:spid="_x0000_s1270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<v:textbox>
                    <w:txbxContent>
                      <w:p w14:paraId="718D44E1" w14:textId="1C352E4D" w:rsidR="00EF0D69" w:rsidRPr="00FC2BB1" w:rsidRDefault="00EF0D69" w:rsidP="006E4A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1</w:t>
                        </w:r>
                      </w:p>
                    </w:txbxContent>
                  </v:textbox>
                </v:shape>
                <v:shape id="Text Box 472" o:spid="_x0000_s1271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<v:textbox>
                    <w:txbxContent>
                      <w:p w14:paraId="539850BE" w14:textId="1954E8C8" w:rsidR="00EF0D69" w:rsidRPr="00284386" w:rsidRDefault="00EF0D69" w:rsidP="006E4AC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d I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B9A0CF" w14:textId="27540E82" w:rsidR="00602672" w:rsidRPr="00C338E3" w:rsidRDefault="00602672" w:rsidP="00C338E3"/>
    <w:p w14:paraId="1FC0395A" w14:textId="55D13E92" w:rsidR="00923723" w:rsidRDefault="00AA0D13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228E7C" wp14:editId="0F3498E1">
                <wp:simplePos x="0" y="0"/>
                <wp:positionH relativeFrom="leftMargin">
                  <wp:posOffset>4276725</wp:posOffset>
                </wp:positionH>
                <wp:positionV relativeFrom="paragraph">
                  <wp:posOffset>111125</wp:posOffset>
                </wp:positionV>
                <wp:extent cx="819150" cy="44767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D316A" w14:textId="0FF561EA" w:rsidR="00EF0D69" w:rsidRPr="00172D5E" w:rsidRDefault="00EF0D69" w:rsidP="00EF6FC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8E7C" id="Text Box 500" o:spid="_x0000_s1272" type="#_x0000_t202" style="position:absolute;margin-left:336.75pt;margin-top:8.75pt;width:64.5pt;height:35.25pt;z-index:25162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" filled="f" stroked="f" strokeweight=".5pt">
                <v:textbox>
                  <w:txbxContent>
                    <w:p w14:paraId="19CD316A" w14:textId="0FF561EA" w:rsidR="00EF0D69" w:rsidRPr="00172D5E" w:rsidRDefault="00EF0D69" w:rsidP="00EF6FC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9129EB" wp14:editId="28563B7B">
                <wp:simplePos x="0" y="0"/>
                <wp:positionH relativeFrom="column">
                  <wp:posOffset>3686622</wp:posOffset>
                </wp:positionH>
                <wp:positionV relativeFrom="paragraph">
                  <wp:posOffset>185796</wp:posOffset>
                </wp:positionV>
                <wp:extent cx="948989" cy="164594"/>
                <wp:effectExtent l="11112" t="26988" r="72073" b="33972"/>
                <wp:wrapNone/>
                <wp:docPr id="499" name="Freeform: Shap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95702" flipH="1">
                          <a:off x="0" y="0"/>
                          <a:ext cx="948989" cy="164594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090B" id="Freeform: Shape 499" o:spid="_x0000_s1026" style="position:absolute;margin-left:290.3pt;margin-top:14.65pt;width:74.7pt;height:12.95pt;rotation:6449068fd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64594;516860,381;948989,11980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316EE0" wp14:editId="5882ADE6">
                <wp:simplePos x="0" y="0"/>
                <wp:positionH relativeFrom="column">
                  <wp:posOffset>4200448</wp:posOffset>
                </wp:positionH>
                <wp:positionV relativeFrom="paragraph">
                  <wp:posOffset>135707</wp:posOffset>
                </wp:positionV>
                <wp:extent cx="926807" cy="193850"/>
                <wp:effectExtent l="99695" t="14605" r="11430" b="30480"/>
                <wp:wrapNone/>
                <wp:docPr id="498" name="Freeform: Shap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0008" flipH="1">
                          <a:off x="0" y="0"/>
                          <a:ext cx="926807" cy="193850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6D64" id="Freeform: Shape 498" o:spid="_x0000_s1026" style="position:absolute;margin-left:330.75pt;margin-top:10.7pt;width:73pt;height:15.25pt;rotation:-4980745fd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93850;504779,448;926807,1411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B9072F" wp14:editId="6FD9B63E">
                <wp:simplePos x="0" y="0"/>
                <wp:positionH relativeFrom="leftMargin">
                  <wp:posOffset>5705475</wp:posOffset>
                </wp:positionH>
                <wp:positionV relativeFrom="paragraph">
                  <wp:posOffset>213555</wp:posOffset>
                </wp:positionV>
                <wp:extent cx="819150" cy="41910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A8974" w14:textId="2AA8653D" w:rsidR="00EF0D69" w:rsidRPr="00172D5E" w:rsidRDefault="00EF0D69" w:rsidP="002976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Menu Item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072F" id="Text Box 501" o:spid="_x0000_s1273" type="#_x0000_t202" style="position:absolute;margin-left:449.25pt;margin-top:16.8pt;width:64.5pt;height:33pt;z-index:25163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" filled="f" stroked="f" strokeweight=".5pt">
                <v:textbox>
                  <w:txbxContent>
                    <w:p w14:paraId="027A8974" w14:textId="2AA8653D" w:rsidR="00EF0D69" w:rsidRPr="00172D5E" w:rsidRDefault="00EF0D69" w:rsidP="002976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w Menu Item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1D224" w14:textId="1CE23D53" w:rsidR="00602672" w:rsidRDefault="00602672" w:rsidP="006358B5"/>
    <w:p w14:paraId="1AA5C885" w14:textId="1A9D3622" w:rsidR="00602672" w:rsidRDefault="00AA0D13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C018BC" wp14:editId="608CC553">
                <wp:simplePos x="0" y="0"/>
                <wp:positionH relativeFrom="column">
                  <wp:posOffset>1669618</wp:posOffset>
                </wp:positionH>
                <wp:positionV relativeFrom="paragraph">
                  <wp:posOffset>74381</wp:posOffset>
                </wp:positionV>
                <wp:extent cx="924560" cy="146685"/>
                <wp:effectExtent l="46037" t="49213" r="73978" b="0"/>
                <wp:wrapNone/>
                <wp:docPr id="494" name="Freeform: Shap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79484">
                          <a:off x="0" y="0"/>
                          <a:ext cx="924560" cy="146685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7D9E" id="Freeform: Shape 494" o:spid="_x0000_s1026" style="position:absolute;margin-left:131.45pt;margin-top:5.85pt;width:72.8pt;height:11.55pt;rotation:-6357556fd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46685;503555,339;924560,106773" o:connectangles="0,0,0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DEE3CCD" wp14:editId="29ED6FC8">
                <wp:simplePos x="0" y="0"/>
                <wp:positionH relativeFrom="page">
                  <wp:posOffset>5099469</wp:posOffset>
                </wp:positionH>
                <wp:positionV relativeFrom="paragraph">
                  <wp:posOffset>110490</wp:posOffset>
                </wp:positionV>
                <wp:extent cx="692150" cy="896620"/>
                <wp:effectExtent l="0" t="0" r="31750" b="1778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597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Straight Connector 48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9" name="Text Box 487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12B67" w14:textId="3B6F6910" w:rsidR="00EF0D69" w:rsidRPr="00FC2BB1" w:rsidRDefault="00EF0D69" w:rsidP="00AC52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 Box 48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7A57A" w14:textId="06AA4327" w:rsidR="00EF0D69" w:rsidRPr="00284386" w:rsidRDefault="00EF0D69" w:rsidP="00AC529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dit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E3CCD" id="Group 484" o:spid="_x0000_s1274" style="position:absolute;margin-left:401.55pt;margin-top:8.7pt;width:54.5pt;height:70.6pt;z-index:251619840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">
                <v:roundrect id="Rounded Rectangle 233" o:spid="_x0000_s127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" filled="f" strokecolor="black [3213]" strokeweight="1.5pt"/>
                <v:line id="Straight Connector 486" o:spid="_x0000_s127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" strokecolor="black [3213]" strokeweight="1.5pt"/>
                <v:shape id="Text Box 487" o:spid="_x0000_s1277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3E212B67" w14:textId="3B6F6910" w:rsidR="00EF0D69" w:rsidRPr="00FC2BB1" w:rsidRDefault="00EF0D69" w:rsidP="00AC52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2</w:t>
                        </w:r>
                      </w:p>
                    </w:txbxContent>
                  </v:textbox>
                </v:shape>
                <v:shape id="Text Box 488" o:spid="_x0000_s1278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7D87A57A" w14:textId="06AA4327" w:rsidR="00EF0D69" w:rsidRPr="00284386" w:rsidRDefault="00EF0D69" w:rsidP="00AC529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dit I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56B536" w14:textId="4E2984E4" w:rsidR="00602672" w:rsidRDefault="00AA0D13" w:rsidP="006358B5">
      <w:r w:rsidRPr="00606A1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A42BA2" wp14:editId="58737643">
                <wp:simplePos x="0" y="0"/>
                <wp:positionH relativeFrom="margin">
                  <wp:posOffset>2172769</wp:posOffset>
                </wp:positionH>
                <wp:positionV relativeFrom="paragraph">
                  <wp:posOffset>293332</wp:posOffset>
                </wp:positionV>
                <wp:extent cx="793750" cy="266065"/>
                <wp:effectExtent l="0" t="0" r="25400" b="1968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A3F7C" w14:textId="77777777" w:rsidR="00EF0D69" w:rsidRPr="00CC3459" w:rsidRDefault="00EF0D69" w:rsidP="000A50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42BA2" id="Rectangle 493" o:spid="_x0000_s1279" style="position:absolute;margin-left:171.1pt;margin-top:23.1pt;width:62.5pt;height:20.95pt;z-index:25162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" fillcolor="#d8d8d8 [2732]" strokecolor="black [3213]" strokeweight="1.5pt">
                <v:textbox>
                  <w:txbxContent>
                    <w:p w14:paraId="2E3A3F7C" w14:textId="77777777" w:rsidR="00EF0D69" w:rsidRPr="00CC3459" w:rsidRDefault="00EF0D69" w:rsidP="000A500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9A0AD" w14:textId="746941DC" w:rsidR="00602672" w:rsidRDefault="00AA0D13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2419AC8" wp14:editId="137AEAF4">
                <wp:simplePos x="0" y="0"/>
                <wp:positionH relativeFrom="column">
                  <wp:posOffset>3009900</wp:posOffset>
                </wp:positionH>
                <wp:positionV relativeFrom="paragraph">
                  <wp:posOffset>86995</wp:posOffset>
                </wp:positionV>
                <wp:extent cx="1101090" cy="77470"/>
                <wp:effectExtent l="0" t="57150" r="22860" b="55880"/>
                <wp:wrapNone/>
                <wp:docPr id="495" name="Freeform: Shap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01090" cy="77470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25E6" id="Freeform: Shape 495" o:spid="_x0000_s1026" style="position:absolute;margin-left:237pt;margin-top:6.85pt;width:86.7pt;height:6.1pt;rotation:180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77470;599701,179;1101090,56391" o:connectangles="0,0,0"/>
              </v:shape>
            </w:pict>
          </mc:Fallback>
        </mc:AlternateContent>
      </w:r>
    </w:p>
    <w:p w14:paraId="25968178" w14:textId="56B30B52" w:rsidR="00602672" w:rsidRPr="00D52C2B" w:rsidRDefault="00602672" w:rsidP="006358B5"/>
    <w:p w14:paraId="545F5B11" w14:textId="2C47EC0D" w:rsidR="00A503A5" w:rsidRPr="00A503A5" w:rsidRDefault="002D6358" w:rsidP="00A503A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32" w:name="_Toc12144679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9562D1">
        <w:rPr>
          <w:rFonts w:asciiTheme="minorHAnsi" w:hAnsiTheme="minorHAnsi"/>
          <w:b w:val="0"/>
          <w:sz w:val="24"/>
        </w:rPr>
        <w:t>O</w:t>
      </w:r>
      <w:r w:rsidR="00D30BD2">
        <w:rPr>
          <w:rFonts w:asciiTheme="minorHAnsi" w:hAnsiTheme="minorHAnsi"/>
          <w:b w:val="0"/>
          <w:sz w:val="24"/>
        </w:rPr>
        <w:t>r</w:t>
      </w:r>
      <w:r w:rsidR="009562D1">
        <w:rPr>
          <w:rFonts w:asciiTheme="minorHAnsi" w:hAnsiTheme="minorHAnsi"/>
          <w:b w:val="0"/>
          <w:sz w:val="24"/>
        </w:rPr>
        <w:t>der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32"/>
    </w:p>
    <w:p w14:paraId="23AAF28D" w14:textId="12DBD659" w:rsidR="0042588F" w:rsidRDefault="00A503A5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3E312A" wp14:editId="05F66560">
                <wp:simplePos x="0" y="0"/>
                <wp:positionH relativeFrom="leftMargin">
                  <wp:posOffset>3136265</wp:posOffset>
                </wp:positionH>
                <wp:positionV relativeFrom="paragraph">
                  <wp:posOffset>265386</wp:posOffset>
                </wp:positionV>
                <wp:extent cx="826460" cy="260350"/>
                <wp:effectExtent l="0" t="0" r="0" b="635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6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A4C02" w14:textId="340A8085" w:rsidR="00EF0D69" w:rsidRPr="00172D5E" w:rsidRDefault="00EF0D69" w:rsidP="004258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312A" id="Text Box 620" o:spid="_x0000_s1280" type="#_x0000_t202" style="position:absolute;margin-left:246.95pt;margin-top:20.9pt;width:65.1pt;height:20.5pt;z-index: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" filled="f" stroked="f" strokeweight=".5pt">
                <v:textbox>
                  <w:txbxContent>
                    <w:p w14:paraId="290A4C02" w14:textId="340A8085" w:rsidR="00EF0D69" w:rsidRPr="00172D5E" w:rsidRDefault="00EF0D69" w:rsidP="004258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58D56EF" wp14:editId="0A2E2768">
                <wp:simplePos x="0" y="0"/>
                <wp:positionH relativeFrom="column">
                  <wp:posOffset>3317321</wp:posOffset>
                </wp:positionH>
                <wp:positionV relativeFrom="paragraph">
                  <wp:posOffset>258445</wp:posOffset>
                </wp:positionV>
                <wp:extent cx="1977656" cy="265814"/>
                <wp:effectExtent l="0" t="0" r="22860" b="20320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656" cy="265814"/>
                          <a:chOff x="0" y="0"/>
                          <a:chExt cx="1282700" cy="203200"/>
                        </a:xfrm>
                      </wpg:grpSpPr>
                      <wps:wsp>
                        <wps:cNvPr id="798" name="Rectangle 79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04109" w14:textId="77777777" w:rsidR="00EF0D69" w:rsidRPr="00FC2BB1" w:rsidRDefault="00EF0D69" w:rsidP="00A503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879CF" w14:textId="77777777" w:rsidR="00EF0D69" w:rsidRPr="00FC2BB1" w:rsidRDefault="00EF0D69" w:rsidP="00A503A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s 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D56EF" id="Group 797" o:spid="_x0000_s1281" style="position:absolute;margin-left:261.2pt;margin-top:20.35pt;width:155.7pt;height:20.95pt;z-index:251747840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">
                <v:rect id="Rectangle 798" o:spid="_x0000_s128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" filled="f" strokecolor="black [3213]" strokeweight="1pt">
                  <v:textbox>
                    <w:txbxContent>
                      <w:p w14:paraId="04804109" w14:textId="77777777" w:rsidR="00EF0D69" w:rsidRPr="00FC2BB1" w:rsidRDefault="00EF0D69" w:rsidP="00A503A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799" o:spid="_x0000_s128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" filled="f" strokecolor="black [3213]" strokeweight="1pt">
                  <v:textbox>
                    <w:txbxContent>
                      <w:p w14:paraId="3C6879CF" w14:textId="77777777" w:rsidR="00EF0D69" w:rsidRPr="00FC2BB1" w:rsidRDefault="00EF0D69" w:rsidP="00A503A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s 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BB4528" w14:textId="16BABF58" w:rsidR="00A503A5" w:rsidRDefault="00A503A5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FFF66C7" wp14:editId="754167A6">
                <wp:simplePos x="0" y="0"/>
                <wp:positionH relativeFrom="column">
                  <wp:posOffset>2651216</wp:posOffset>
                </wp:positionH>
                <wp:positionV relativeFrom="paragraph">
                  <wp:posOffset>118134</wp:posOffset>
                </wp:positionV>
                <wp:extent cx="673975" cy="210606"/>
                <wp:effectExtent l="0" t="133350" r="31115" b="189865"/>
                <wp:wrapNone/>
                <wp:docPr id="809" name="Freeform: Shap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5135" flipH="1" flipV="1">
                          <a:off x="0" y="0"/>
                          <a:ext cx="673975" cy="210606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E056" id="Freeform: Shape 809" o:spid="_x0000_s1026" style="position:absolute;margin-left:208.75pt;margin-top:9.3pt;width:53.05pt;height:16.6pt;rotation:9573865fd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10606;367076,487;673975,153301" o:connectangles="0,0,0"/>
              </v:shape>
            </w:pict>
          </mc:Fallback>
        </mc:AlternateContent>
      </w:r>
    </w:p>
    <w:p w14:paraId="7027DE17" w14:textId="1C5944A1" w:rsidR="0042588F" w:rsidRDefault="00D25370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1047E0" wp14:editId="072A2536">
                <wp:simplePos x="0" y="0"/>
                <wp:positionH relativeFrom="leftMargin">
                  <wp:posOffset>4129391</wp:posOffset>
                </wp:positionH>
                <wp:positionV relativeFrom="paragraph">
                  <wp:posOffset>248285</wp:posOffset>
                </wp:positionV>
                <wp:extent cx="571500" cy="47625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6E940" w14:textId="505C0A24" w:rsidR="00EF0D69" w:rsidRPr="00172D5E" w:rsidRDefault="00EF0D69" w:rsidP="00B805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47E0" id="Text Box 273" o:spid="_x0000_s1284" type="#_x0000_t202" style="position:absolute;margin-left:325.15pt;margin-top:19.55pt;width:45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" filled="f" stroked="f" strokeweight=".5pt">
                <v:textbox>
                  <w:txbxContent>
                    <w:p w14:paraId="3376E940" w14:textId="505C0A24" w:rsidR="00EF0D69" w:rsidRPr="00172D5E" w:rsidRDefault="00EF0D69" w:rsidP="00B805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A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F2452B" wp14:editId="099A4607">
                <wp:simplePos x="0" y="0"/>
                <wp:positionH relativeFrom="column">
                  <wp:posOffset>3209924</wp:posOffset>
                </wp:positionH>
                <wp:positionV relativeFrom="paragraph">
                  <wp:posOffset>250824</wp:posOffset>
                </wp:positionV>
                <wp:extent cx="2143125" cy="3038475"/>
                <wp:effectExtent l="0" t="76200" r="771525" b="2857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3038475"/>
                        </a:xfrm>
                        <a:prstGeom prst="curvedConnector3">
                          <a:avLst>
                            <a:gd name="adj1" fmla="val 13453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C1B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5" o:spid="_x0000_s1026" type="#_x0000_t38" style="position:absolute;margin-left:252.75pt;margin-top:19.75pt;width:168.75pt;height:239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" adj="29060" strokecolor="black [3040]" strokeweight="2.25pt">
                <v:stroke endarrow="block"/>
              </v:shape>
            </w:pict>
          </mc:Fallback>
        </mc:AlternateContent>
      </w:r>
      <w:r w:rsidR="00B805C9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F339091" wp14:editId="5DAE3304">
                <wp:simplePos x="0" y="0"/>
                <wp:positionH relativeFrom="column">
                  <wp:posOffset>3962400</wp:posOffset>
                </wp:positionH>
                <wp:positionV relativeFrom="paragraph">
                  <wp:posOffset>66751</wp:posOffset>
                </wp:positionV>
                <wp:extent cx="1282700" cy="263710"/>
                <wp:effectExtent l="0" t="0" r="12700" b="2222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63710"/>
                          <a:chOff x="0" y="0"/>
                          <a:chExt cx="1282700" cy="203200"/>
                        </a:xfrm>
                      </wpg:grpSpPr>
                      <wps:wsp>
                        <wps:cNvPr id="262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63988" w14:textId="5EA4EAE6" w:rsidR="00EF0D69" w:rsidRPr="00FC2BB1" w:rsidRDefault="00EF0D69" w:rsidP="0042588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46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709C8" w14:textId="77777777" w:rsidR="00EF0D69" w:rsidRPr="00FC2BB1" w:rsidRDefault="00EF0D69" w:rsidP="004258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39091" id="Group 261" o:spid="_x0000_s1285" style="position:absolute;margin-left:312pt;margin-top:5.25pt;width:101pt;height:20.75pt;z-index:251704832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">
                <v:rect id="Rectangle 460" o:spid="_x0000_s128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RYxwAAANw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8xz+zqQjoJdXAAAA//8DAFBLAQItABQABgAIAAAAIQDb4fbL7gAAAIUBAAATAAAAAAAA&#10;AAAAAAAAAAAAAABbQ29udGVudF9UeXBlc10ueG1sUEsBAi0AFAAGAAgAAAAhAFr0LFu/AAAAFQEA&#10;AAsAAAAAAAAAAAAAAAAAHwEAAF9yZWxzLy5yZWxzUEsBAi0AFAAGAAgAAAAhAFytxFjHAAAA3AAA&#10;AA8AAAAAAAAAAAAAAAAABwIAAGRycy9kb3ducmV2LnhtbFBLBQYAAAAAAwADALcAAAD7AgAAAAA=&#10;" filled="f" strokecolor="black [3213]" strokeweight="1pt">
                  <v:textbox>
                    <w:txbxContent>
                      <w:p w14:paraId="29F63988" w14:textId="5EA4EAE6" w:rsidR="00EF0D69" w:rsidRPr="00FC2BB1" w:rsidRDefault="00EF0D69" w:rsidP="0042588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61" o:spid="_x0000_s1287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D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jNH+D3TDoCevUDAAD//wMAUEsBAi0AFAAGAAgAAAAhANvh9svuAAAAhQEAABMAAAAAAAAA&#10;AAAAAAAAAAAAAFtDb250ZW50X1R5cGVzXS54bWxQSwECLQAUAAYACAAAACEAWvQsW78AAAAVAQAA&#10;CwAAAAAAAAAAAAAAAAAfAQAAX3JlbHMvLnJlbHNQSwECLQAUAAYACAAAACEAM+Fhw8YAAADcAAAA&#10;DwAAAAAAAAAAAAAAAAAHAgAAZHJzL2Rvd25yZXYueG1sUEsFBgAAAAADAAMAtwAAAPoCAAAAAA==&#10;" filled="f" strokecolor="black [3213]" strokeweight="1pt">
                  <v:textbox>
                    <w:txbxContent>
                      <w:p w14:paraId="218709C8" w14:textId="77777777" w:rsidR="00EF0D69" w:rsidRPr="00FC2BB1" w:rsidRDefault="00EF0D69" w:rsidP="0042588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1DEF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DD22A19" wp14:editId="7EE81291">
                <wp:simplePos x="0" y="0"/>
                <wp:positionH relativeFrom="page">
                  <wp:posOffset>3048000</wp:posOffset>
                </wp:positionH>
                <wp:positionV relativeFrom="paragraph">
                  <wp:posOffset>122816</wp:posOffset>
                </wp:positionV>
                <wp:extent cx="692150" cy="896620"/>
                <wp:effectExtent l="0" t="0" r="31750" b="17780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631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Connector 63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3" name="Text Box 633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9A256" w14:textId="4AB64FBD" w:rsidR="00EF0D69" w:rsidRPr="00FC2BB1" w:rsidRDefault="00EF0D69" w:rsidP="004258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DB335" w14:textId="56ADE1E5" w:rsidR="00EF0D69" w:rsidRPr="00284386" w:rsidRDefault="00EF0D69" w:rsidP="00425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ac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22A19" id="Group 630" o:spid="_x0000_s1288" style="position:absolute;margin-left:240pt;margin-top:9.65pt;width:54.5pt;height:70.6pt;z-index:251705856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">
                <v:roundrect id="Rounded Rectangle 233" o:spid="_x0000_s128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" filled="f" strokecolor="black [3213]" strokeweight="1.5pt"/>
                <v:line id="Straight Connector 632" o:spid="_x0000_s129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" strokecolor="black [3213]" strokeweight="1.5pt"/>
                <v:shape id="Text Box 633" o:spid="_x0000_s1291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4B79A256" w14:textId="4AB64FBD" w:rsidR="00EF0D69" w:rsidRPr="00FC2BB1" w:rsidRDefault="00EF0D69" w:rsidP="004258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1</w:t>
                        </w:r>
                      </w:p>
                    </w:txbxContent>
                  </v:textbox>
                </v:shape>
                <v:shape id="Text Box 248" o:spid="_x0000_s1292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327DB335" w14:textId="56ADE1E5" w:rsidR="00EF0D69" w:rsidRPr="00284386" w:rsidRDefault="00EF0D69" w:rsidP="00425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ce Or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2588F" w:rsidRPr="00606A1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D98AF5" wp14:editId="7E3822DD">
                <wp:simplePos x="0" y="0"/>
                <wp:positionH relativeFrom="column">
                  <wp:posOffset>204662</wp:posOffset>
                </wp:positionH>
                <wp:positionV relativeFrom="paragraph">
                  <wp:posOffset>178475</wp:posOffset>
                </wp:positionV>
                <wp:extent cx="793750" cy="266330"/>
                <wp:effectExtent l="0" t="0" r="0" b="0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74A1" w14:textId="77777777" w:rsidR="00EF0D69" w:rsidRPr="00CC3459" w:rsidRDefault="00EF0D69" w:rsidP="0042588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98AF5" id="Rectangle 619" o:spid="_x0000_s1293" style="position:absolute;margin-left:16.1pt;margin-top:14.05pt;width:62.5pt;height:20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" fillcolor="#d8d8d8 [2732]" strokecolor="black [3213]" strokeweight="1.5pt">
                <v:textbox>
                  <w:txbxContent>
                    <w:p w14:paraId="181D74A1" w14:textId="77777777" w:rsidR="00EF0D69" w:rsidRPr="00CC3459" w:rsidRDefault="00EF0D69" w:rsidP="0042588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14:paraId="44801483" w14:textId="48E31700" w:rsidR="0042588F" w:rsidRDefault="00B45759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DE77E" wp14:editId="2572CAC9">
                <wp:simplePos x="0" y="0"/>
                <wp:positionH relativeFrom="column">
                  <wp:posOffset>200025</wp:posOffset>
                </wp:positionH>
                <wp:positionV relativeFrom="paragraph">
                  <wp:posOffset>118110</wp:posOffset>
                </wp:positionV>
                <wp:extent cx="2216150" cy="2847975"/>
                <wp:effectExtent l="666750" t="19050" r="0" b="85725"/>
                <wp:wrapNone/>
                <wp:docPr id="274" name="Connector: Curv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2847975"/>
                        </a:xfrm>
                        <a:prstGeom prst="curvedConnector3">
                          <a:avLst>
                            <a:gd name="adj1" fmla="val -2846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E4DB" id="Connector: Curved 274" o:spid="_x0000_s1026" type="#_x0000_t38" style="position:absolute;margin-left:15.75pt;margin-top:9.3pt;width:174.5pt;height:2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" adj="-6148" strokecolor="black [3040]" strokeweight="2.25pt">
                <v:stroke endarrow="block"/>
              </v:shape>
            </w:pict>
          </mc:Fallback>
        </mc:AlternateContent>
      </w:r>
      <w:r w:rsidR="00B805C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91F380" wp14:editId="7541BE8B">
                <wp:simplePos x="0" y="0"/>
                <wp:positionH relativeFrom="column">
                  <wp:posOffset>2852488</wp:posOffset>
                </wp:positionH>
                <wp:positionV relativeFrom="paragraph">
                  <wp:posOffset>91439</wp:posOffset>
                </wp:positionV>
                <wp:extent cx="1175150" cy="261488"/>
                <wp:effectExtent l="19050" t="95250" r="0" b="5715"/>
                <wp:wrapNone/>
                <wp:docPr id="267" name="Freeform: Shap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5195" flipV="1">
                          <a:off x="0" y="0"/>
                          <a:ext cx="1175150" cy="261488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C7CE" id="Freeform: Shape 267" o:spid="_x0000_s1026" style="position:absolute;margin-left:224.6pt;margin-top:7.2pt;width:92.55pt;height:20.6pt;rotation:704299fd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61488;640037,605;1175150,190338" o:connectangles="0,0,0"/>
              </v:shape>
            </w:pict>
          </mc:Fallback>
        </mc:AlternateContent>
      </w:r>
      <w:r w:rsidR="00C8156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72D2EA" wp14:editId="517AF3F8">
                <wp:simplePos x="0" y="0"/>
                <wp:positionH relativeFrom="column">
                  <wp:posOffset>989018</wp:posOffset>
                </wp:positionH>
                <wp:positionV relativeFrom="paragraph">
                  <wp:posOffset>166412</wp:posOffset>
                </wp:positionV>
                <wp:extent cx="1103741" cy="347696"/>
                <wp:effectExtent l="0" t="76200" r="58420" b="33655"/>
                <wp:wrapNone/>
                <wp:docPr id="616" name="Freeform: Shap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653" flipV="1">
                          <a:off x="0" y="0"/>
                          <a:ext cx="1103741" cy="347696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4E4D" id="Freeform: Shape 616" o:spid="_x0000_s1026" style="position:absolute;margin-left:77.9pt;margin-top:13.1pt;width:86.9pt;height:27.4pt;rotation:-338224fd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47696;601145,804;1103741,253089" o:connectangles="0,0,0"/>
              </v:shape>
            </w:pict>
          </mc:Fallback>
        </mc:AlternateContent>
      </w:r>
    </w:p>
    <w:p w14:paraId="009FBEAF" w14:textId="0B4052BB" w:rsidR="0042588F" w:rsidRDefault="00A3661E" w:rsidP="0042588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BD8269" wp14:editId="281D3705">
                <wp:simplePos x="0" y="0"/>
                <wp:positionH relativeFrom="page">
                  <wp:posOffset>5704205</wp:posOffset>
                </wp:positionH>
                <wp:positionV relativeFrom="paragraph">
                  <wp:posOffset>317126</wp:posOffset>
                </wp:positionV>
                <wp:extent cx="692150" cy="896620"/>
                <wp:effectExtent l="0" t="0" r="31750" b="1778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255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752AB" w14:textId="1E85AC32" w:rsidR="00EF0D69" w:rsidRPr="00FC2BB1" w:rsidRDefault="00EF0D69" w:rsidP="004258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1FA99" w14:textId="6F74DAC6" w:rsidR="00EF0D69" w:rsidRPr="00284386" w:rsidRDefault="00EF0D69" w:rsidP="00425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y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D8269" id="Group 254" o:spid="_x0000_s1294" style="position:absolute;margin-left:449.15pt;margin-top:24.95pt;width:54.5pt;height:70.6pt;z-index:251706880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">
                <v:roundrect id="Rounded Rectangle 233" o:spid="_x0000_s129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" filled="f" strokecolor="black [3213]" strokeweight="1.5pt"/>
                <v:line id="Straight Connector 256" o:spid="_x0000_s129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" strokecolor="black [3213]" strokeweight="1.5pt"/>
                <v:shape id="Text Box 257" o:spid="_x0000_s1297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48A752AB" w14:textId="1E85AC32" w:rsidR="00EF0D69" w:rsidRPr="00FC2BB1" w:rsidRDefault="00EF0D69" w:rsidP="004258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4</w:t>
                        </w:r>
                      </w:p>
                    </w:txbxContent>
                  </v:textbox>
                </v:shape>
                <v:shape id="Text Box 258" o:spid="_x0000_s1298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6D41FA99" w14:textId="6F74DAC6" w:rsidR="00EF0D69" w:rsidRPr="00284386" w:rsidRDefault="00EF0D69" w:rsidP="00425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y Bi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56D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EE8F9B" wp14:editId="4A9E66A8">
                <wp:simplePos x="0" y="0"/>
                <wp:positionH relativeFrom="column">
                  <wp:posOffset>-238118</wp:posOffset>
                </wp:positionH>
                <wp:positionV relativeFrom="paragraph">
                  <wp:posOffset>281078</wp:posOffset>
                </wp:positionV>
                <wp:extent cx="1136001" cy="168591"/>
                <wp:effectExtent l="26352" t="11748" r="72073" b="33972"/>
                <wp:wrapNone/>
                <wp:docPr id="253" name="Freeform: 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79484" flipH="1">
                          <a:off x="0" y="0"/>
                          <a:ext cx="1136001" cy="168591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C751" id="Freeform: Shape 253" o:spid="_x0000_s1026" style="position:absolute;margin-left:-18.75pt;margin-top:22.15pt;width:89.45pt;height:13.25pt;rotation:6357556fd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68591;618715,390;1136001,122718" o:connectangles="0,0,0"/>
              </v:shape>
            </w:pict>
          </mc:Fallback>
        </mc:AlternateContent>
      </w:r>
    </w:p>
    <w:p w14:paraId="0B62F1EE" w14:textId="6A3CF63C" w:rsidR="0042588F" w:rsidRDefault="00514BC8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B1A1A1" wp14:editId="1F4AEC2E">
                <wp:simplePos x="0" y="0"/>
                <wp:positionH relativeFrom="leftMargin">
                  <wp:posOffset>4210050</wp:posOffset>
                </wp:positionH>
                <wp:positionV relativeFrom="paragraph">
                  <wp:posOffset>119380</wp:posOffset>
                </wp:positionV>
                <wp:extent cx="571500" cy="43815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9B521" w14:textId="1DB82841" w:rsidR="00EF0D69" w:rsidRPr="00172D5E" w:rsidRDefault="00EF0D69" w:rsidP="004258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A1A1" id="Text Box 626" o:spid="_x0000_s1299" type="#_x0000_t202" style="position:absolute;margin-left:331.5pt;margin-top:9.4pt;width:45pt;height:34.5pt;z-index:25164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" filled="f" stroked="f" strokeweight=".5pt">
                <v:textbox>
                  <w:txbxContent>
                    <w:p w14:paraId="4C59B521" w14:textId="1DB82841" w:rsidR="00EF0D69" w:rsidRPr="00172D5E" w:rsidRDefault="00EF0D69" w:rsidP="004258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61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0D44D0" wp14:editId="18535F47">
                <wp:simplePos x="0" y="0"/>
                <wp:positionH relativeFrom="column">
                  <wp:posOffset>3176721</wp:posOffset>
                </wp:positionH>
                <wp:positionV relativeFrom="paragraph">
                  <wp:posOffset>309569</wp:posOffset>
                </wp:positionV>
                <wp:extent cx="1585483" cy="326806"/>
                <wp:effectExtent l="0" t="133350" r="0" b="264160"/>
                <wp:wrapNone/>
                <wp:docPr id="628" name="Freeform: 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50006" flipH="1" flipV="1">
                          <a:off x="0" y="0"/>
                          <a:ext cx="1585483" cy="326806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0197" id="Freeform: Shape 628" o:spid="_x0000_s1026" style="position:absolute;margin-left:250.15pt;margin-top:24.4pt;width:124.85pt;height:25.75pt;rotation:10540380fd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26806;863522,756;1585483,237883" o:connectangles="0,0,0"/>
              </v:shape>
            </w:pict>
          </mc:Fallback>
        </mc:AlternateContent>
      </w:r>
    </w:p>
    <w:p w14:paraId="6DE7ED55" w14:textId="0268A243" w:rsidR="0042588F" w:rsidRPr="00C338E3" w:rsidRDefault="00F9676A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AA7796" wp14:editId="5812D3AB">
                <wp:simplePos x="0" y="0"/>
                <wp:positionH relativeFrom="column">
                  <wp:posOffset>1934040</wp:posOffset>
                </wp:positionH>
                <wp:positionV relativeFrom="paragraph">
                  <wp:posOffset>63332</wp:posOffset>
                </wp:positionV>
                <wp:extent cx="812165" cy="161628"/>
                <wp:effectExtent l="1588" t="0" r="65722" b="65723"/>
                <wp:wrapNone/>
                <wp:docPr id="269" name="Freeform: 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2165" cy="161628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B0E" id="Freeform: Shape 269" o:spid="_x0000_s1026" style="position:absolute;margin-left:152.3pt;margin-top:5pt;width:63.95pt;height:12.75pt;rotation:-9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61628;442340,374;812165,117650" o:connectangles="0,0,0"/>
              </v:shape>
            </w:pict>
          </mc:Fallback>
        </mc:AlternateContent>
      </w:r>
      <w:r w:rsidR="009D1DE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D00B6" wp14:editId="74EE4E60">
                <wp:simplePos x="0" y="0"/>
                <wp:positionH relativeFrom="leftMargin">
                  <wp:posOffset>2359025</wp:posOffset>
                </wp:positionH>
                <wp:positionV relativeFrom="paragraph">
                  <wp:posOffset>12700</wp:posOffset>
                </wp:positionV>
                <wp:extent cx="819150" cy="260350"/>
                <wp:effectExtent l="0" t="0" r="0" b="635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C624" w14:textId="3288E2B2" w:rsidR="00EF0D69" w:rsidRPr="00172D5E" w:rsidRDefault="00EF0D69" w:rsidP="004258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00B6" id="Text Box 614" o:spid="_x0000_s1300" type="#_x0000_t202" style="position:absolute;margin-left:185.75pt;margin-top:1pt;width:64.5pt;height:20.5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" filled="f" stroked="f" strokeweight=".5pt">
                <v:textbox>
                  <w:txbxContent>
                    <w:p w14:paraId="100CC624" w14:textId="3288E2B2" w:rsidR="00EF0D69" w:rsidRPr="00172D5E" w:rsidRDefault="00EF0D69" w:rsidP="004258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A8F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FF75B88" wp14:editId="03D4757D">
                <wp:simplePos x="0" y="0"/>
                <wp:positionH relativeFrom="page">
                  <wp:posOffset>1117600</wp:posOffset>
                </wp:positionH>
                <wp:positionV relativeFrom="paragraph">
                  <wp:posOffset>295585</wp:posOffset>
                </wp:positionV>
                <wp:extent cx="692150" cy="896620"/>
                <wp:effectExtent l="0" t="0" r="31750" b="1778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61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Straight Connector 60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2" name="Text Box 610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3321" w14:textId="140165C9" w:rsidR="00EF0D69" w:rsidRPr="00FC2BB1" w:rsidRDefault="00EF0D69" w:rsidP="004258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Text Box 611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2A97" w14:textId="0712733F" w:rsidR="00EF0D69" w:rsidRPr="00284386" w:rsidRDefault="00EF0D69" w:rsidP="00425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ncel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75B88" id="Group 602" o:spid="_x0000_s1301" style="position:absolute;margin-left:88pt;margin-top:23.25pt;width:54.5pt;height:70.6pt;z-index:251707904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">
                <v:roundrect id="Rounded Rectangle 233" o:spid="_x0000_s130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VD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1hMwtpw&#10;JhwBufkCAAD//wMAUEsBAi0AFAAGAAgAAAAhANvh9svuAAAAhQEAABMAAAAAAAAAAAAAAAAAAAAA&#10;AFtDb250ZW50X1R5cGVzXS54bWxQSwECLQAUAAYACAAAACEAWvQsW78AAAAVAQAACwAAAAAAAAAA&#10;AAAAAAAfAQAAX3JlbHMvLnJlbHNQSwECLQAUAAYACAAAACEAqWxFQ70AAADcAAAADwAAAAAAAAAA&#10;AAAAAAAHAgAAZHJzL2Rvd25yZXYueG1sUEsFBgAAAAADAAMAtwAAAPECAAAAAA==&#10;" filled="f" strokecolor="black [3213]" strokeweight="1.5pt"/>
                <v:line id="Straight Connector 609" o:spid="_x0000_s130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" strokecolor="black [3213]" strokeweight="1.5pt"/>
                <v:shape id="Text Box 610" o:spid="_x0000_s1304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1A803321" w14:textId="140165C9" w:rsidR="00EF0D69" w:rsidRPr="00FC2BB1" w:rsidRDefault="00EF0D69" w:rsidP="004258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3</w:t>
                        </w:r>
                      </w:p>
                    </w:txbxContent>
                  </v:textbox>
                </v:shape>
                <v:shape id="Text Box 611" o:spid="_x0000_s1305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43362A97" w14:textId="0712733F" w:rsidR="00EF0D69" w:rsidRPr="00284386" w:rsidRDefault="00EF0D69" w:rsidP="00425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ncel Or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88D238" w14:textId="1AAC7E22" w:rsidR="0042588F" w:rsidRDefault="00CF5AF6" w:rsidP="0042588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D05F829" wp14:editId="08ABF882">
                <wp:simplePos x="0" y="0"/>
                <wp:positionH relativeFrom="column">
                  <wp:posOffset>2089785</wp:posOffset>
                </wp:positionH>
                <wp:positionV relativeFrom="paragraph">
                  <wp:posOffset>267335</wp:posOffset>
                </wp:positionV>
                <wp:extent cx="1282700" cy="248194"/>
                <wp:effectExtent l="0" t="0" r="12700" b="1905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48194"/>
                          <a:chOff x="0" y="0"/>
                          <a:chExt cx="1282700" cy="203200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93B05" w14:textId="77777777" w:rsidR="00EF0D69" w:rsidRPr="00FC2BB1" w:rsidRDefault="00EF0D69" w:rsidP="0042588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05593" w14:textId="77777777" w:rsidR="00EF0D69" w:rsidRPr="00FC2BB1" w:rsidRDefault="00EF0D69" w:rsidP="0042588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5F829" id="Group 264" o:spid="_x0000_s1306" style="position:absolute;margin-left:164.55pt;margin-top:21.05pt;width:101pt;height:19.55pt;z-index:251708928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">
                <v:rect id="Rectangle 265" o:spid="_x0000_s130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ws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pjNH+D3TDoCevUDAAD//wMAUEsBAi0AFAAGAAgAAAAhANvh9svuAAAAhQEAABMAAAAAAAAA&#10;AAAAAAAAAAAAAFtDb250ZW50X1R5cGVzXS54bWxQSwECLQAUAAYACAAAACEAWvQsW78AAAAVAQAA&#10;CwAAAAAAAAAAAAAAAAAfAQAAX3JlbHMvLnJlbHNQSwECLQAUAAYACAAAACEA00RcLMYAAADcAAAA&#10;DwAAAAAAAAAAAAAAAAAHAgAAZHJzL2Rvd25yZXYueG1sUEsFBgAAAAADAAMAtwAAAPoCAAAAAA==&#10;" filled="f" strokecolor="black [3213]" strokeweight="1pt">
                  <v:textbox>
                    <w:txbxContent>
                      <w:p w14:paraId="25A93B05" w14:textId="77777777" w:rsidR="00EF0D69" w:rsidRPr="00FC2BB1" w:rsidRDefault="00EF0D69" w:rsidP="0042588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266" o:spid="_x0000_s1308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Jb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sAiz+HvTDoCenUFAAD//wMAUEsBAi0AFAAGAAgAAAAhANvh9svuAAAAhQEAABMAAAAAAAAA&#10;AAAAAAAAAAAAAFtDb250ZW50X1R5cGVzXS54bWxQSwECLQAUAAYACAAAACEAWvQsW78AAAAVAQAA&#10;CwAAAAAAAAAAAAAAAAAfAQAAX3JlbHMvLnJlbHNQSwECLQAUAAYACAAAACEAI5bCW8YAAADcAAAA&#10;DwAAAAAAAAAAAAAAAAAHAgAAZHJzL2Rvd25yZXYueG1sUEsFBgAAAAADAAMAtwAAAPoCAAAAAA==&#10;" filled="f" strokecolor="black [3213]" strokeweight="1pt">
                  <v:textbox>
                    <w:txbxContent>
                      <w:p w14:paraId="79F05593" w14:textId="77777777" w:rsidR="00EF0D69" w:rsidRPr="00FC2BB1" w:rsidRDefault="00EF0D69" w:rsidP="0042588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4BC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0AF715" wp14:editId="7637DC7E">
                <wp:simplePos x="0" y="0"/>
                <wp:positionH relativeFrom="leftMargin">
                  <wp:posOffset>4733925</wp:posOffset>
                </wp:positionH>
                <wp:positionV relativeFrom="paragraph">
                  <wp:posOffset>223713</wp:posOffset>
                </wp:positionV>
                <wp:extent cx="749300" cy="43815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A7C18" w14:textId="79E387BA" w:rsidR="00EF0D69" w:rsidRPr="00172D5E" w:rsidRDefault="00EF0D69" w:rsidP="00514BC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Ord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F715" id="Text Box 268" o:spid="_x0000_s1309" type="#_x0000_t202" style="position:absolute;margin-left:372.75pt;margin-top:17.6pt;width:59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" filled="f" stroked="f" strokeweight=".5pt">
                <v:textbox>
                  <w:txbxContent>
                    <w:p w14:paraId="2BCA7C18" w14:textId="79E387BA" w:rsidR="00EF0D69" w:rsidRPr="00172D5E" w:rsidRDefault="00EF0D69" w:rsidP="00514BC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w Order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56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B2E1E4" wp14:editId="71ECAA37">
                <wp:simplePos x="0" y="0"/>
                <wp:positionH relativeFrom="column">
                  <wp:posOffset>3458326</wp:posOffset>
                </wp:positionH>
                <wp:positionV relativeFrom="paragraph">
                  <wp:posOffset>296391</wp:posOffset>
                </wp:positionV>
                <wp:extent cx="1366742" cy="361697"/>
                <wp:effectExtent l="57150" t="95250" r="0" b="38735"/>
                <wp:wrapNone/>
                <wp:docPr id="251" name="Freeform: 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7329">
                          <a:off x="0" y="0"/>
                          <a:ext cx="1366742" cy="361697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E148" id="Freeform: Shape 251" o:spid="_x0000_s1026" style="position:absolute;margin-left:272.3pt;margin-top:23.35pt;width:107.6pt;height:28.5pt;rotation:11411269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361697;744386,837;1366742,263280" o:connectangles="0,0,0"/>
              </v:shape>
            </w:pict>
          </mc:Fallback>
        </mc:AlternateContent>
      </w:r>
    </w:p>
    <w:p w14:paraId="1CF5AC00" w14:textId="1470AE85" w:rsidR="0042588F" w:rsidRDefault="00701505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FDBB86" wp14:editId="39D51ADE">
                <wp:simplePos x="0" y="0"/>
                <wp:positionH relativeFrom="column">
                  <wp:posOffset>895350</wp:posOffset>
                </wp:positionH>
                <wp:positionV relativeFrom="paragraph">
                  <wp:posOffset>83820</wp:posOffset>
                </wp:positionV>
                <wp:extent cx="1163955" cy="171450"/>
                <wp:effectExtent l="0" t="38100" r="74295" b="19050"/>
                <wp:wrapNone/>
                <wp:docPr id="629" name="Freeform: Shap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3955" cy="171450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62A" id="Freeform: Shape 629" o:spid="_x0000_s1026" style="position:absolute;margin-left:70.5pt;margin-top:6.6pt;width:91.65pt;height:13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71450;633940,397;1163955,124799" o:connectangles="0,0,0"/>
              </v:shape>
            </w:pict>
          </mc:Fallback>
        </mc:AlternateContent>
      </w:r>
    </w:p>
    <w:p w14:paraId="17D44702" w14:textId="487F4EC9" w:rsidR="0042588F" w:rsidRDefault="007E07DD" w:rsidP="0042588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C13B2" wp14:editId="774B045C">
                <wp:simplePos x="0" y="0"/>
                <wp:positionH relativeFrom="leftMargin">
                  <wp:posOffset>2860252</wp:posOffset>
                </wp:positionH>
                <wp:positionV relativeFrom="paragraph">
                  <wp:posOffset>87158</wp:posOffset>
                </wp:positionV>
                <wp:extent cx="505480" cy="44263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80" cy="44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F189D" w14:textId="1F512DB8" w:rsidR="00EF0D69" w:rsidRPr="00172D5E" w:rsidRDefault="00EF0D69" w:rsidP="009E5D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13B2" id="Text Box 279" o:spid="_x0000_s1310" type="#_x0000_t202" style="position:absolute;margin-left:225.2pt;margin-top:6.85pt;width:39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" filled="f" stroked="f" strokeweight=".5pt">
                <v:textbox>
                  <w:txbxContent>
                    <w:p w14:paraId="1EEF189D" w14:textId="1F512DB8" w:rsidR="00EF0D69" w:rsidRPr="00172D5E" w:rsidRDefault="00EF0D69" w:rsidP="009E5D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14EC33" wp14:editId="62679F9C">
                <wp:simplePos x="0" y="0"/>
                <wp:positionH relativeFrom="column">
                  <wp:posOffset>2229163</wp:posOffset>
                </wp:positionH>
                <wp:positionV relativeFrom="paragraph">
                  <wp:posOffset>109423</wp:posOffset>
                </wp:positionV>
                <wp:extent cx="608319" cy="230350"/>
                <wp:effectExtent l="17463" t="39687" r="95567" b="38418"/>
                <wp:wrapNone/>
                <wp:docPr id="277" name="Freeform: Shap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5025" flipV="1">
                          <a:off x="0" y="0"/>
                          <a:ext cx="608319" cy="230350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75F4" id="Freeform: Shape 277" o:spid="_x0000_s1026" style="position:absolute;margin-left:175.5pt;margin-top:8.6pt;width:47.9pt;height:18.15pt;rotation:-4942534fd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" path="m,380442c182592,199287,365185,18133,526211,880,687237,-16373,879894,225166,966158,276925e" filled="f" strokecolor="black [3213]" strokeweight="2.25pt">
                <v:stroke endarrow="block" endarrowwidth="wide"/>
                <v:path arrowok="t" o:connecttype="custom" o:connectlocs="0,230350;331317,533;608319,167673" o:connectangles="0,0,0"/>
              </v:shape>
            </w:pict>
          </mc:Fallback>
        </mc:AlternateContent>
      </w:r>
      <w:r w:rsidR="009133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812E49" wp14:editId="30F082FA">
                <wp:simplePos x="0" y="0"/>
                <wp:positionH relativeFrom="leftMargin">
                  <wp:posOffset>3971925</wp:posOffset>
                </wp:positionH>
                <wp:positionV relativeFrom="paragraph">
                  <wp:posOffset>93980</wp:posOffset>
                </wp:positionV>
                <wp:extent cx="762000" cy="42862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74A4" w14:textId="390302C1" w:rsidR="00EF0D69" w:rsidRPr="00172D5E" w:rsidRDefault="00EF0D69" w:rsidP="00E931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2E49" id="Text Box 272" o:spid="_x0000_s1311" type="#_x0000_t202" style="position:absolute;margin-left:312.75pt;margin-top:7.4pt;width:60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" filled="f" stroked="f" strokeweight=".5pt">
                <v:textbox>
                  <w:txbxContent>
                    <w:p w14:paraId="1F2B74A4" w14:textId="390302C1" w:rsidR="00EF0D69" w:rsidRPr="00172D5E" w:rsidRDefault="00EF0D69" w:rsidP="00E931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w 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D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A73A3" wp14:editId="20485A5A">
                <wp:simplePos x="0" y="0"/>
                <wp:positionH relativeFrom="column">
                  <wp:posOffset>2668479</wp:posOffset>
                </wp:positionH>
                <wp:positionV relativeFrom="paragraph">
                  <wp:posOffset>90595</wp:posOffset>
                </wp:positionV>
                <wp:extent cx="650521" cy="204889"/>
                <wp:effectExtent l="32385" t="43815" r="10795" b="10795"/>
                <wp:wrapNone/>
                <wp:docPr id="278" name="Freeform: 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50521" cy="204889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7027" id="Freeform: Shape 278" o:spid="_x0000_s1026" style="position:absolute;margin-left:210.1pt;margin-top:7.15pt;width:51.2pt;height:16.15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" path="m,380442c182592,199287,365185,18133,526211,880,687237,-16373,879894,225166,966158,276925e" filled="f" strokecolor="black [3213]" strokeweight="2.25pt">
                <v:stroke endarrow="block" endarrowwidth="wide"/>
                <v:path arrowok="t" o:connecttype="custom" o:connectlocs="0,204889;354302,474;650521,149139" o:connectangles="0,0,0"/>
              </v:shape>
            </w:pict>
          </mc:Fallback>
        </mc:AlternateContent>
      </w:r>
    </w:p>
    <w:p w14:paraId="5EB17DBE" w14:textId="30E77C7D" w:rsidR="00E574DA" w:rsidRPr="002D0124" w:rsidRDefault="00717AA4" w:rsidP="002D012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5E5F3F" wp14:editId="728C06EF">
                <wp:simplePos x="0" y="0"/>
                <wp:positionH relativeFrom="leftMargin">
                  <wp:posOffset>6067425</wp:posOffset>
                </wp:positionH>
                <wp:positionV relativeFrom="paragraph">
                  <wp:posOffset>227965</wp:posOffset>
                </wp:positionV>
                <wp:extent cx="571500" cy="47625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E4F1" w14:textId="77777777" w:rsidR="00EF0D69" w:rsidRPr="00172D5E" w:rsidRDefault="00EF0D69" w:rsidP="00717A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5F3F" id="Text Box 276" o:spid="_x0000_s1312" type="#_x0000_t202" style="position:absolute;margin-left:477.75pt;margin-top:17.95pt;width:4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" filled="f" stroked="f" strokeweight=".5pt">
                <v:textbox>
                  <w:txbxContent>
                    <w:p w14:paraId="148CE4F1" w14:textId="77777777" w:rsidR="00EF0D69" w:rsidRPr="00172D5E" w:rsidRDefault="00EF0D69" w:rsidP="00717A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131512A" wp14:editId="48693A44">
                <wp:simplePos x="0" y="0"/>
                <wp:positionH relativeFrom="page">
                  <wp:posOffset>3353219</wp:posOffset>
                </wp:positionH>
                <wp:positionV relativeFrom="paragraph">
                  <wp:posOffset>229910</wp:posOffset>
                </wp:positionV>
                <wp:extent cx="692150" cy="896620"/>
                <wp:effectExtent l="0" t="0" r="3175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48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Connector 59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8" name="Text Box 600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E886C" w14:textId="26EFEC8D" w:rsidR="00EF0D69" w:rsidRPr="00FC2BB1" w:rsidRDefault="00EF0D69" w:rsidP="004258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 Box 601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48647" w14:textId="4A7B58AE" w:rsidR="00EF0D69" w:rsidRPr="00284386" w:rsidRDefault="00EF0D69" w:rsidP="00425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dit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1512A" id="Group 40" o:spid="_x0000_s1313" style="position:absolute;margin-left:264.05pt;margin-top:18.1pt;width:54.5pt;height:70.6pt;z-index:251709952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">
                <v:roundrect id="Rounded Rectangle 233" o:spid="_x0000_s131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" filled="f" strokecolor="black [3213]" strokeweight="1.5pt"/>
                <v:line id="Straight Connector 599" o:spid="_x0000_s131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" strokecolor="black [3213]" strokeweight="1.5pt"/>
                <v:shape id="Text Box 600" o:spid="_x0000_s1316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711E886C" w14:textId="26EFEC8D" w:rsidR="00EF0D69" w:rsidRPr="00FC2BB1" w:rsidRDefault="00EF0D69" w:rsidP="004258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Text Box 601" o:spid="_x0000_s1317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3B648647" w14:textId="4A7B58AE" w:rsidR="00EF0D69" w:rsidRPr="00284386" w:rsidRDefault="00EF0D69" w:rsidP="00425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dit Or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459315" w14:textId="74A9D7F3" w:rsidR="006358B5" w:rsidRPr="00D52C2B" w:rsidRDefault="006358B5" w:rsidP="006358B5"/>
    <w:p w14:paraId="5DAB0B4B" w14:textId="4E0257FC" w:rsidR="007B393B" w:rsidRPr="00D52C2B" w:rsidRDefault="007B393B" w:rsidP="006358B5"/>
    <w:p w14:paraId="71B98AC0" w14:textId="0EAFCD77" w:rsidR="006358B5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33" w:name="_Toc121446798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B51476">
        <w:rPr>
          <w:rFonts w:asciiTheme="minorHAnsi" w:hAnsiTheme="minorHAnsi"/>
          <w:b w:val="0"/>
          <w:sz w:val="24"/>
        </w:rPr>
        <w:t>Admin</w:t>
      </w:r>
      <w:r w:rsidRPr="00D52C2B">
        <w:rPr>
          <w:rFonts w:asciiTheme="minorHAnsi" w:hAnsiTheme="minorHAnsi"/>
          <w:b w:val="0"/>
          <w:sz w:val="24"/>
        </w:rPr>
        <w:t>)</w:t>
      </w:r>
      <w:bookmarkEnd w:id="33"/>
    </w:p>
    <w:p w14:paraId="457046C5" w14:textId="2B009436" w:rsidR="003B32F7" w:rsidRDefault="003B32F7" w:rsidP="003B32F7"/>
    <w:p w14:paraId="65BDA878" w14:textId="4E8DE6C0" w:rsidR="003B32F7" w:rsidRDefault="00D27EC7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D23F19" wp14:editId="12F87B4E">
                <wp:simplePos x="0" y="0"/>
                <wp:positionH relativeFrom="column">
                  <wp:posOffset>2996989</wp:posOffset>
                </wp:positionH>
                <wp:positionV relativeFrom="paragraph">
                  <wp:posOffset>173114</wp:posOffset>
                </wp:positionV>
                <wp:extent cx="1653960" cy="643807"/>
                <wp:effectExtent l="0" t="57150" r="0" b="404495"/>
                <wp:wrapNone/>
                <wp:docPr id="281" name="Freeform: 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6200" flipH="1" flipV="1">
                          <a:off x="0" y="0"/>
                          <a:ext cx="1653960" cy="643807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1FC5" id="Freeform: Shape 281" o:spid="_x0000_s1026" style="position:absolute;margin-left:236pt;margin-top:13.65pt;width:130.25pt;height:50.7pt;rotation:-8873356fd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643807;900817,1489;1653960,468629" o:connectangles="0,0,0"/>
              </v:shape>
            </w:pict>
          </mc:Fallback>
        </mc:AlternateContent>
      </w:r>
      <w:r w:rsidR="00956635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DCD7AAA" wp14:editId="41AE8F4F">
                <wp:simplePos x="0" y="0"/>
                <wp:positionH relativeFrom="column">
                  <wp:posOffset>-126341</wp:posOffset>
                </wp:positionH>
                <wp:positionV relativeFrom="paragraph">
                  <wp:posOffset>194568</wp:posOffset>
                </wp:positionV>
                <wp:extent cx="2357152" cy="573261"/>
                <wp:effectExtent l="0" t="76200" r="5080" b="436880"/>
                <wp:wrapNone/>
                <wp:docPr id="603" name="Freeform: Shap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3847" flipV="1">
                          <a:off x="0" y="0"/>
                          <a:ext cx="2357152" cy="573261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B3F" id="Freeform: Shape 603" o:spid="_x0000_s1026" style="position:absolute;margin-left:-9.95pt;margin-top:15.3pt;width:185.6pt;height:45.15pt;rotation:-9911061fd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573261;1283806,1326;2357152,417279" o:connectangles="0,0,0"/>
              </v:shape>
            </w:pict>
          </mc:Fallback>
        </mc:AlternateContent>
      </w:r>
      <w:r w:rsidR="00956635" w:rsidRPr="00606A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C9ADEF" wp14:editId="1F684D52">
                <wp:simplePos x="0" y="0"/>
                <wp:positionH relativeFrom="margin">
                  <wp:posOffset>2216150</wp:posOffset>
                </wp:positionH>
                <wp:positionV relativeFrom="paragraph">
                  <wp:posOffset>5715</wp:posOffset>
                </wp:positionV>
                <wp:extent cx="793750" cy="266065"/>
                <wp:effectExtent l="0" t="0" r="25400" b="1968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8A3E" w14:textId="77777777" w:rsidR="00EF0D69" w:rsidRPr="00CC3459" w:rsidRDefault="00EF0D69" w:rsidP="00CF5A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ADEF" id="Rectangle 371" o:spid="_x0000_s1318" style="position:absolute;margin-left:174.5pt;margin-top:.45pt;width:62.5pt;height:20.9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" fillcolor="#d8d8d8 [2732]" strokecolor="black [3213]" strokeweight="1.5pt">
                <v:textbox>
                  <w:txbxContent>
                    <w:p w14:paraId="33DC8A3E" w14:textId="77777777" w:rsidR="00EF0D69" w:rsidRPr="00CC3459" w:rsidRDefault="00EF0D69" w:rsidP="00CF5A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22189" w14:textId="44CED9FF" w:rsidR="00CF5AF6" w:rsidRDefault="00682833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61D68F" wp14:editId="5D8E674D">
                <wp:simplePos x="0" y="0"/>
                <wp:positionH relativeFrom="leftMargin">
                  <wp:posOffset>1809081</wp:posOffset>
                </wp:positionH>
                <wp:positionV relativeFrom="paragraph">
                  <wp:posOffset>154940</wp:posOffset>
                </wp:positionV>
                <wp:extent cx="838835" cy="44259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3534" w14:textId="3E03D125" w:rsidR="00EF0D69" w:rsidRPr="00172D5E" w:rsidRDefault="00EF0D69" w:rsidP="00606A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68F" id="Text Box 361" o:spid="_x0000_s1319" type="#_x0000_t202" style="position:absolute;margin-left:142.45pt;margin-top:12.2pt;width:66.05pt;height:34.85pt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" filled="f" stroked="f" strokeweight=".5pt">
                <v:textbox>
                  <w:txbxContent>
                    <w:p w14:paraId="0E863534" w14:textId="3E03D125" w:rsidR="00EF0D69" w:rsidRPr="00172D5E" w:rsidRDefault="00EF0D69" w:rsidP="00606A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4E249" w14:textId="63DF88FE" w:rsidR="00CF5AF6" w:rsidRDefault="00682833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A6846" wp14:editId="1674F1AE">
                <wp:simplePos x="0" y="0"/>
                <wp:positionH relativeFrom="column">
                  <wp:posOffset>414962</wp:posOffset>
                </wp:positionH>
                <wp:positionV relativeFrom="paragraph">
                  <wp:posOffset>198659</wp:posOffset>
                </wp:positionV>
                <wp:extent cx="1239298" cy="274994"/>
                <wp:effectExtent l="19050" t="19050" r="0" b="106045"/>
                <wp:wrapNone/>
                <wp:docPr id="370" name="Freeform: Shap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6320" flipV="1">
                          <a:off x="0" y="0"/>
                          <a:ext cx="1239298" cy="274994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B9DC" id="Freeform: Shape 370" o:spid="_x0000_s1026" style="position:absolute;margin-left:32.65pt;margin-top:15.65pt;width:97.6pt;height:21.65pt;rotation:-11060642fd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274994;674975,636;1239298,200169" o:connectangles="0,0,0"/>
              </v:shape>
            </w:pict>
          </mc:Fallback>
        </mc:AlternateContent>
      </w:r>
      <w:r w:rsidR="00AE1395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6CFF623" wp14:editId="588D00A1">
                <wp:simplePos x="0" y="0"/>
                <wp:positionH relativeFrom="column">
                  <wp:posOffset>1734798</wp:posOffset>
                </wp:positionH>
                <wp:positionV relativeFrom="paragraph">
                  <wp:posOffset>211042</wp:posOffset>
                </wp:positionV>
                <wp:extent cx="1282700" cy="254836"/>
                <wp:effectExtent l="0" t="0" r="12700" b="12065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54836"/>
                          <a:chOff x="0" y="0"/>
                          <a:chExt cx="1282700" cy="203200"/>
                        </a:xfrm>
                      </wpg:grpSpPr>
                      <wps:wsp>
                        <wps:cNvPr id="831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15EBC" w14:textId="77777777" w:rsidR="00EF0D69" w:rsidRPr="00FC2BB1" w:rsidRDefault="00EF0D69" w:rsidP="007B393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Rectangle 46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B55E6" w14:textId="77777777" w:rsidR="00EF0D69" w:rsidRPr="00FC2BB1" w:rsidRDefault="00EF0D69" w:rsidP="007B393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nu Item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FF623" id="Group 830" o:spid="_x0000_s1320" style="position:absolute;margin-left:136.6pt;margin-top:16.6pt;width:101pt;height:20.05pt;z-index:251729408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">
                <v:rect id="Rectangle 460" o:spid="_x0000_s132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" filled="f" strokecolor="black [3213]" strokeweight="1pt">
                  <v:textbox>
                    <w:txbxContent>
                      <w:p w14:paraId="0B015EBC" w14:textId="77777777" w:rsidR="00EF0D69" w:rsidRPr="00FC2BB1" w:rsidRDefault="00EF0D69" w:rsidP="007B393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61" o:spid="_x0000_s1322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yX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B9msD/mXQE9PwCAAD//wMAUEsBAi0AFAAGAAgAAAAhANvh9svuAAAAhQEAABMAAAAAAAAA&#10;AAAAAAAAAAAAAFtDb250ZW50X1R5cGVzXS54bWxQSwECLQAUAAYACAAAACEAWvQsW78AAAAVAQAA&#10;CwAAAAAAAAAAAAAAAAAfAQAAX3JlbHMvLnJlbHNQSwECLQAUAAYACAAAACEA1MTcl8YAAADcAAAA&#10;DwAAAAAAAAAAAAAAAAAHAgAAZHJzL2Rvd25yZXYueG1sUEsFBgAAAAADAAMAtwAAAPoCAAAAAA==&#10;" filled="f" strokecolor="black [3213]" strokeweight="1pt">
                  <v:textbox>
                    <w:txbxContent>
                      <w:p w14:paraId="54BB55E6" w14:textId="77777777" w:rsidR="00EF0D69" w:rsidRPr="00FC2BB1" w:rsidRDefault="00EF0D69" w:rsidP="007B393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nu Item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673140" w14:textId="1403CD64" w:rsidR="00456035" w:rsidRDefault="00682833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7C5D23" wp14:editId="58C4EF05">
                <wp:simplePos x="0" y="0"/>
                <wp:positionH relativeFrom="leftMargin">
                  <wp:posOffset>1835150</wp:posOffset>
                </wp:positionH>
                <wp:positionV relativeFrom="paragraph">
                  <wp:posOffset>309621</wp:posOffset>
                </wp:positionV>
                <wp:extent cx="590550" cy="442635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4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BE5C3" w14:textId="77777777" w:rsidR="00EF0D69" w:rsidRPr="00172D5E" w:rsidRDefault="00EF0D69" w:rsidP="00BD3D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5D23" id="Text Box 378" o:spid="_x0000_s1323" type="#_x0000_t202" style="position:absolute;margin-left:144.5pt;margin-top:24.4pt;width:46.5pt;height:34.8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" filled="f" stroked="f" strokeweight=".5pt">
                <v:textbox>
                  <w:txbxContent>
                    <w:p w14:paraId="6D7BE5C3" w14:textId="77777777" w:rsidR="00EF0D69" w:rsidRPr="00172D5E" w:rsidRDefault="00EF0D69" w:rsidP="00BD3D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395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A889A88" wp14:editId="1C2B37F3">
                <wp:simplePos x="0" y="0"/>
                <wp:positionH relativeFrom="page">
                  <wp:posOffset>4908550</wp:posOffset>
                </wp:positionH>
                <wp:positionV relativeFrom="paragraph">
                  <wp:posOffset>270279</wp:posOffset>
                </wp:positionV>
                <wp:extent cx="692150" cy="896620"/>
                <wp:effectExtent l="0" t="0" r="31750" b="1778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28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59964" w14:textId="061AAE1E" w:rsidR="00EF0D69" w:rsidRPr="00FC2BB1" w:rsidRDefault="00EF0D69" w:rsidP="004560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74288" w14:textId="02824591" w:rsidR="00EF0D69" w:rsidRPr="00284386" w:rsidRDefault="00EF0D69" w:rsidP="004560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89A88" id="Group 285" o:spid="_x0000_s1324" style="position:absolute;margin-left:386.5pt;margin-top:21.3pt;width:54.5pt;height:70.6pt;z-index:251710976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">
                <v:roundrect id="Rounded Rectangle 233" o:spid="_x0000_s132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" filled="f" strokecolor="black [3213]" strokeweight="1.5pt"/>
                <v:line id="Straight Connector 287" o:spid="_x0000_s132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" strokecolor="black [3213]" strokeweight="1.5pt"/>
                <v:shape id="Text Box 288" o:spid="_x0000_s1327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77A59964" w14:textId="061AAE1E" w:rsidR="00EF0D69" w:rsidRPr="00FC2BB1" w:rsidRDefault="00EF0D69" w:rsidP="004560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2</w:t>
                        </w:r>
                      </w:p>
                    </w:txbxContent>
                  </v:textbox>
                </v:shape>
                <v:shape id="Text Box 289" o:spid="_x0000_s1328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75774288" w14:textId="02824591" w:rsidR="00EF0D69" w:rsidRPr="00284386" w:rsidRDefault="00EF0D69" w:rsidP="004560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enue Analy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635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45682171" wp14:editId="2C534A5A">
                <wp:simplePos x="0" y="0"/>
                <wp:positionH relativeFrom="page">
                  <wp:posOffset>708025</wp:posOffset>
                </wp:positionH>
                <wp:positionV relativeFrom="paragraph">
                  <wp:posOffset>243802</wp:posOffset>
                </wp:positionV>
                <wp:extent cx="692150" cy="896620"/>
                <wp:effectExtent l="0" t="0" r="31750" b="1778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96620"/>
                          <a:chOff x="0" y="0"/>
                          <a:chExt cx="692150" cy="1098550"/>
                        </a:xfrm>
                      </wpg:grpSpPr>
                      <wps:wsp>
                        <wps:cNvPr id="28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Straight Connector 28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1" name="Text Box 283"/>
                        <wps:cNvSpPr txBox="1"/>
                        <wps:spPr>
                          <a:xfrm>
                            <a:off x="133350" y="57115"/>
                            <a:ext cx="476250" cy="2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FF4DF" w14:textId="4D766B6F" w:rsidR="00EF0D69" w:rsidRPr="00FC2BB1" w:rsidRDefault="00EF0D69" w:rsidP="003B32F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84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1BD18" w14:textId="4C33C644" w:rsidR="00EF0D69" w:rsidRPr="00284386" w:rsidRDefault="00EF0D69" w:rsidP="003B32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tem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82171" id="Group 280" o:spid="_x0000_s1329" style="position:absolute;margin-left:55.75pt;margin-top:19.2pt;width:54.5pt;height:70.6pt;z-index:251712000;mso-position-horizontal-relative:page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">
                <v:roundrect id="Rounded Rectangle 233" o:spid="_x0000_s133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" filled="f" strokecolor="black [3213]" strokeweight="1.5pt"/>
                <v:line id="Straight Connector 282" o:spid="_x0000_s133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" strokecolor="black [3213]" strokeweight="1.5pt"/>
                <v:shape id="Text Box 283" o:spid="_x0000_s1332" type="#_x0000_t202" style="position:absolute;left:1333;top:571;width:47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0BCFF4DF" w14:textId="4D766B6F" w:rsidR="00EF0D69" w:rsidRPr="00FC2BB1" w:rsidRDefault="00EF0D69" w:rsidP="003B3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1</w:t>
                        </w:r>
                      </w:p>
                    </w:txbxContent>
                  </v:textbox>
                </v:shape>
                <v:shape id="Text Box 284" o:spid="_x0000_s1333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43F1BD18" w14:textId="4C33C644" w:rsidR="00EF0D69" w:rsidRPr="00284386" w:rsidRDefault="00EF0D69" w:rsidP="003B32F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tem Analy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B9A120F" w14:textId="7C767D6E" w:rsidR="003B32F7" w:rsidRPr="003B32F7" w:rsidRDefault="00FC6105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ED9575" wp14:editId="1651BCCE">
                <wp:simplePos x="0" y="0"/>
                <wp:positionH relativeFrom="leftMargin">
                  <wp:posOffset>4033939</wp:posOffset>
                </wp:positionH>
                <wp:positionV relativeFrom="paragraph">
                  <wp:posOffset>8890</wp:posOffset>
                </wp:positionV>
                <wp:extent cx="992932" cy="442595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932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F1A58" w14:textId="73003DED" w:rsidR="00EF0D69" w:rsidRPr="00172D5E" w:rsidRDefault="00EF0D69" w:rsidP="00BD3D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9575" id="Text Box 377" o:spid="_x0000_s1334" type="#_x0000_t202" style="position:absolute;margin-left:317.65pt;margin-top:.7pt;width:78.2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" filled="f" stroked="f" strokeweight=".5pt">
                <v:textbox>
                  <w:txbxContent>
                    <w:p w14:paraId="2D6F1A58" w14:textId="73003DED" w:rsidR="00EF0D69" w:rsidRPr="00172D5E" w:rsidRDefault="00EF0D69" w:rsidP="00BD3D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Item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395"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D4730E0" wp14:editId="0E75FD47">
                <wp:simplePos x="0" y="0"/>
                <wp:positionH relativeFrom="column">
                  <wp:posOffset>1737360</wp:posOffset>
                </wp:positionH>
                <wp:positionV relativeFrom="paragraph">
                  <wp:posOffset>278950</wp:posOffset>
                </wp:positionV>
                <wp:extent cx="1282700" cy="254836"/>
                <wp:effectExtent l="0" t="0" r="12700" b="12065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254836"/>
                          <a:chOff x="0" y="0"/>
                          <a:chExt cx="1282700" cy="203200"/>
                        </a:xfrm>
                      </wpg:grpSpPr>
                      <wps:wsp>
                        <wps:cNvPr id="617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74105" w14:textId="449C2DCC" w:rsidR="00EF0D69" w:rsidRPr="00FC2BB1" w:rsidRDefault="00EF0D69" w:rsidP="00AE139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46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62366" w14:textId="2D8402DD" w:rsidR="00EF0D69" w:rsidRPr="00FC2BB1" w:rsidRDefault="00EF0D69" w:rsidP="00AE139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MenuItem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730E0" id="Group 611" o:spid="_x0000_s1335" style="position:absolute;margin-left:136.8pt;margin-top:21.95pt;width:101pt;height:20.05pt;z-index:251738624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">
                <v:rect id="Rectangle 460" o:spid="_x0000_s133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" filled="f" strokecolor="black [3213]" strokeweight="1pt">
                  <v:textbox>
                    <w:txbxContent>
                      <w:p w14:paraId="2EC74105" w14:textId="449C2DCC" w:rsidR="00EF0D69" w:rsidRPr="00FC2BB1" w:rsidRDefault="00EF0D69" w:rsidP="00AE139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461" o:spid="_x0000_s1337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 filled="f" strokecolor="black [3213]" strokeweight="1pt">
                  <v:textbox>
                    <w:txbxContent>
                      <w:p w14:paraId="2D162366" w14:textId="2D8402DD" w:rsidR="00EF0D69" w:rsidRPr="00FC2BB1" w:rsidRDefault="00EF0D69" w:rsidP="00AE139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MenuItems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98BDCE" w14:textId="2C8FE5EF" w:rsidR="003B32F7" w:rsidRDefault="00AE1395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C008B3" wp14:editId="45BDF8C6">
                <wp:simplePos x="0" y="0"/>
                <wp:positionH relativeFrom="column">
                  <wp:posOffset>3049269</wp:posOffset>
                </wp:positionH>
                <wp:positionV relativeFrom="paragraph">
                  <wp:posOffset>47625</wp:posOffset>
                </wp:positionV>
                <wp:extent cx="875031" cy="0"/>
                <wp:effectExtent l="0" t="76200" r="20320" b="762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3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40.1pt;margin-top:3.75pt;width:68.9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4D28C0" wp14:editId="4D688A47">
                <wp:simplePos x="0" y="0"/>
                <wp:positionH relativeFrom="column">
                  <wp:posOffset>561975</wp:posOffset>
                </wp:positionH>
                <wp:positionV relativeFrom="paragraph">
                  <wp:posOffset>44635</wp:posOffset>
                </wp:positionV>
                <wp:extent cx="1135380" cy="0"/>
                <wp:effectExtent l="19050" t="76200" r="0" b="762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0A075" id="Straight Arrow Connector 194" o:spid="_x0000_s1026" type="#_x0000_t32" style="position:absolute;margin-left:44.25pt;margin-top:3.5pt;width:89.4pt;height:0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" strokecolor="black [3040]" strokeweight="2.25pt">
                <v:stroke endarrow="block"/>
              </v:shape>
            </w:pict>
          </mc:Fallback>
        </mc:AlternateContent>
      </w:r>
    </w:p>
    <w:p w14:paraId="63FE56CA" w14:textId="240C551C" w:rsidR="003B32F7" w:rsidRPr="003B32F7" w:rsidRDefault="00D27EC7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8E481" wp14:editId="7F6B0399">
                <wp:simplePos x="0" y="0"/>
                <wp:positionH relativeFrom="column">
                  <wp:posOffset>488569</wp:posOffset>
                </wp:positionH>
                <wp:positionV relativeFrom="paragraph">
                  <wp:posOffset>327062</wp:posOffset>
                </wp:positionV>
                <wp:extent cx="1243100" cy="156990"/>
                <wp:effectExtent l="0" t="152400" r="0" b="33655"/>
                <wp:wrapNone/>
                <wp:docPr id="373" name="Freeform: Shap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71548">
                          <a:off x="0" y="0"/>
                          <a:ext cx="1243100" cy="156990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08EE" id="Freeform: Shape 373" o:spid="_x0000_s1026" style="position:absolute;margin-left:38.45pt;margin-top:25.75pt;width:97.9pt;height:12.35pt;rotation:-1095374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56990;677045,363;1243100,114274" o:connectangles="0,0,0"/>
              </v:shape>
            </w:pict>
          </mc:Fallback>
        </mc:AlternateContent>
      </w:r>
      <w:r w:rsidR="00FC610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1BD6F" wp14:editId="4776095B">
                <wp:simplePos x="0" y="0"/>
                <wp:positionH relativeFrom="column">
                  <wp:posOffset>3108263</wp:posOffset>
                </wp:positionH>
                <wp:positionV relativeFrom="paragraph">
                  <wp:posOffset>322978</wp:posOffset>
                </wp:positionV>
                <wp:extent cx="1095603" cy="191744"/>
                <wp:effectExtent l="19050" t="114300" r="28575" b="18415"/>
                <wp:wrapNone/>
                <wp:docPr id="374" name="Freeform: Shap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1303" flipV="1">
                          <a:off x="0" y="0"/>
                          <a:ext cx="1095603" cy="191744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380442 h 380442"/>
                            <a:gd name="connsiteX1" fmla="*/ 526211 w 966158"/>
                            <a:gd name="connsiteY1" fmla="*/ 880 h 380442"/>
                            <a:gd name="connsiteX2" fmla="*/ 966158 w 966158"/>
                            <a:gd name="connsiteY2" fmla="*/ 276925 h 380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6158" h="380442">
                              <a:moveTo>
                                <a:pt x="0" y="380442"/>
                              </a:moveTo>
                              <a:cubicBezTo>
                                <a:pt x="182592" y="199287"/>
                                <a:pt x="365185" y="18133"/>
                                <a:pt x="526211" y="880"/>
                              </a:cubicBezTo>
                              <a:cubicBezTo>
                                <a:pt x="687237" y="-16373"/>
                                <a:pt x="879894" y="225166"/>
                                <a:pt x="966158" y="2769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B2D1" id="Freeform: Shape 374" o:spid="_x0000_s1026" style="position:absolute;margin-left:244.75pt;margin-top:25.45pt;width:86.25pt;height:15.1pt;rotation:839622fd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158,38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" path="m,380442c182592,199287,365185,18133,526211,880,687237,-16373,879894,225166,966158,276925e" filled="f" strokecolor="black [3213]" strokeweight="2pt">
                <v:stroke endarrow="block" endarrowwidth="wide"/>
                <v:path arrowok="t" o:connecttype="custom" o:connectlocs="0,191744;596712,444;1095603,139571" o:connectangles="0,0,0"/>
              </v:shape>
            </w:pict>
          </mc:Fallback>
        </mc:AlternateContent>
      </w:r>
    </w:p>
    <w:p w14:paraId="1F2FFF96" w14:textId="12CBA9D3" w:rsidR="007C5074" w:rsidRDefault="00D27EC7" w:rsidP="003B32F7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521E7A1" wp14:editId="14BC91EA">
                <wp:simplePos x="0" y="0"/>
                <wp:positionH relativeFrom="leftMargin">
                  <wp:posOffset>1743075</wp:posOffset>
                </wp:positionH>
                <wp:positionV relativeFrom="paragraph">
                  <wp:posOffset>144145</wp:posOffset>
                </wp:positionV>
                <wp:extent cx="590550" cy="44259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6005C" w14:textId="77777777" w:rsidR="00EF0D69" w:rsidRPr="00172D5E" w:rsidRDefault="00EF0D69" w:rsidP="00D27E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E7A1" id="Text Box 282" o:spid="_x0000_s1338" type="#_x0000_t202" style="position:absolute;margin-left:137.25pt;margin-top:11.35pt;width:46.5pt;height:34.85pt;z-index:25174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" filled="f" stroked="f" strokeweight=".5pt">
                <v:textbox>
                  <w:txbxContent>
                    <w:p w14:paraId="7936005C" w14:textId="77777777" w:rsidR="00EF0D69" w:rsidRPr="00172D5E" w:rsidRDefault="00EF0D69" w:rsidP="00D27E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10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1372A7" wp14:editId="59290ED9">
                <wp:simplePos x="0" y="0"/>
                <wp:positionH relativeFrom="leftMargin">
                  <wp:posOffset>4400550</wp:posOffset>
                </wp:positionH>
                <wp:positionV relativeFrom="paragraph">
                  <wp:posOffset>213435</wp:posOffset>
                </wp:positionV>
                <wp:extent cx="590550" cy="44259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7B78D" w14:textId="77777777" w:rsidR="00EF0D69" w:rsidRPr="00172D5E" w:rsidRDefault="00EF0D69" w:rsidP="00FC61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72A7" id="Text Box 271" o:spid="_x0000_s1339" type="#_x0000_t202" style="position:absolute;margin-left:346.5pt;margin-top:16.8pt;width:46.5pt;height:34.85pt;z-index:25174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" filled="f" stroked="f" strokeweight=".5pt">
                <v:textbox>
                  <w:txbxContent>
                    <w:p w14:paraId="1D17B78D" w14:textId="77777777" w:rsidR="00EF0D69" w:rsidRPr="00172D5E" w:rsidRDefault="00EF0D69" w:rsidP="00FC61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d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395"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9A8F9AE" wp14:editId="069E167F">
                <wp:simplePos x="0" y="0"/>
                <wp:positionH relativeFrom="column">
                  <wp:posOffset>1760088</wp:posOffset>
                </wp:positionH>
                <wp:positionV relativeFrom="paragraph">
                  <wp:posOffset>12832</wp:posOffset>
                </wp:positionV>
                <wp:extent cx="1287144" cy="254528"/>
                <wp:effectExtent l="0" t="0" r="27940" b="1270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144" cy="254528"/>
                          <a:chOff x="0" y="0"/>
                          <a:chExt cx="1282699" cy="203200"/>
                        </a:xfrm>
                      </wpg:grpSpPr>
                      <wps:wsp>
                        <wps:cNvPr id="841" name="Rectangle 46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375A" w14:textId="77777777" w:rsidR="00EF0D69" w:rsidRPr="00FC2BB1" w:rsidRDefault="00EF0D69" w:rsidP="007B393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Rectangle 461"/>
                        <wps:cNvSpPr/>
                        <wps:spPr>
                          <a:xfrm>
                            <a:off x="330200" y="0"/>
                            <a:ext cx="952499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35C19" w14:textId="77777777" w:rsidR="00EF0D69" w:rsidRPr="00FC2BB1" w:rsidRDefault="00EF0D69" w:rsidP="007B393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Ord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8F9AE" id="Group 840" o:spid="_x0000_s1340" style="position:absolute;margin-left:138.6pt;margin-top:1pt;width:101.35pt;height:20.05pt;z-index:251730432" coordsize="12826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">
                <v:rect id="Rectangle 460" o:spid="_x0000_s134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Gd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5LIe/M+kI6OUvAAAA//8DAFBLAQItABQABgAIAAAAIQDb4fbL7gAAAIUBAAATAAAAAAAA&#10;AAAAAAAAAAAAAABbQ29udGVudF9UeXBlc10ueG1sUEsBAi0AFAAGAAgAAAAhAFr0LFu/AAAAFQEA&#10;AAsAAAAAAAAAAAAAAAAAHwEAAF9yZWxzLy5yZWxzUEsBAi0AFAAGAAgAAAAhAHwQMZ3HAAAA3AAA&#10;AA8AAAAAAAAAAAAAAAAABwIAAGRycy9kb3ducmV2LnhtbFBLBQYAAAAAAwADALcAAAD7AgAAAAA=&#10;" filled="f" strokecolor="black [3213]" strokeweight="1pt">
                  <v:textbox>
                    <w:txbxContent>
                      <w:p w14:paraId="7067375A" w14:textId="77777777" w:rsidR="00EF0D69" w:rsidRPr="00FC2BB1" w:rsidRDefault="00EF0D69" w:rsidP="007B393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61" o:spid="_x0000_s1342" style="position:absolute;left:3302;width:952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/q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TB9msD/mXQE9PwCAAD//wMAUEsBAi0AFAAGAAgAAAAhANvh9svuAAAAhQEAABMAAAAAAAAA&#10;AAAAAAAAAAAAAFtDb250ZW50X1R5cGVzXS54bWxQSwECLQAUAAYACAAAACEAWvQsW78AAAAVAQAA&#10;CwAAAAAAAAAAAAAAAAAfAQAAX3JlbHMvLnJlbHNQSwECLQAUAAYACAAAACEAjMKv6sYAAADcAAAA&#10;DwAAAAAAAAAAAAAAAAAHAgAAZHJzL2Rvd25yZXYueG1sUEsFBgAAAAADAAMAtwAAAPoCAAAAAA==&#10;" filled="f" strokecolor="black [3213]" strokeweight="1pt">
                  <v:textbox>
                    <w:txbxContent>
                      <w:p w14:paraId="42C35C19" w14:textId="77777777" w:rsidR="00EF0D69" w:rsidRPr="00FC2BB1" w:rsidRDefault="00EF0D69" w:rsidP="007B393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Ord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44BB3C" w14:textId="41D7E727" w:rsidR="003B32F7" w:rsidRPr="003B32F7" w:rsidRDefault="003B32F7" w:rsidP="003B32F7"/>
    <w:p w14:paraId="3C961859" w14:textId="305F96A6" w:rsidR="008F79CB" w:rsidRDefault="008F79CB" w:rsidP="008F79CB"/>
    <w:p w14:paraId="6C04B113" w14:textId="359ACFFF" w:rsidR="00606A21" w:rsidRPr="00AE1B1E" w:rsidRDefault="00606A21" w:rsidP="008F79CB"/>
    <w:p w14:paraId="5C2E0138" w14:textId="77777777"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4" w:name="_Toc121446799"/>
      <w:r w:rsidRPr="00D52C2B">
        <w:rPr>
          <w:rFonts w:asciiTheme="minorHAnsi" w:hAnsiTheme="minorHAnsi" w:cs="Andalus"/>
          <w:color w:val="auto"/>
        </w:rPr>
        <w:t>Data Model (Class Diagram)</w:t>
      </w:r>
      <w:bookmarkEnd w:id="34"/>
    </w:p>
    <w:p w14:paraId="187F5D96" w14:textId="1A1B6C2A" w:rsidR="00020F3A" w:rsidRDefault="00156EF2" w:rsidP="000E1A11">
      <w:pPr>
        <w:ind w:left="142"/>
      </w:pPr>
      <w:r w:rsidRPr="00156EF2">
        <w:t>Th</w:t>
      </w:r>
      <w:r w:rsidR="00CD31E6">
        <w:t>is</w:t>
      </w:r>
      <w:r>
        <w:t xml:space="preserve"> data model</w:t>
      </w:r>
      <w:r w:rsidR="00945E35">
        <w:t xml:space="preserve"> </w:t>
      </w:r>
      <w:r w:rsidR="00316A2E">
        <w:t>is comprised of</w:t>
      </w:r>
      <w:r w:rsidR="00255FDE">
        <w:t xml:space="preserve"> a</w:t>
      </w:r>
      <w:r w:rsidR="00590AF9">
        <w:t xml:space="preserve"> graphical</w:t>
      </w:r>
      <w:r>
        <w:t xml:space="preserve"> </w:t>
      </w:r>
      <w:r w:rsidR="00B9777B">
        <w:t xml:space="preserve">UML class </w:t>
      </w:r>
      <w:r w:rsidR="00E0707A">
        <w:t>diagram</w:t>
      </w:r>
      <w:r w:rsidR="00255FDE">
        <w:t>,</w:t>
      </w:r>
      <w:r w:rsidR="00774893" w:rsidRPr="00774893">
        <w:t xml:space="preserve"> relational database</w:t>
      </w:r>
      <w:r w:rsidR="00255FDE">
        <w:t xml:space="preserve"> schema, and a</w:t>
      </w:r>
      <w:r w:rsidR="00774893" w:rsidRPr="00774893">
        <w:t xml:space="preserve"> </w:t>
      </w:r>
      <w:r w:rsidR="00590AF9">
        <w:t>database schema</w:t>
      </w:r>
      <w:r w:rsidR="00D5760A">
        <w:t xml:space="preserve"> for the Restaurant </w:t>
      </w:r>
      <w:r w:rsidR="000B5C3F">
        <w:t>till</w:t>
      </w:r>
      <w:r w:rsidR="00D5760A">
        <w:t xml:space="preserve"> System</w:t>
      </w:r>
      <w:r w:rsidR="00590AF9">
        <w:t>.</w:t>
      </w:r>
    </w:p>
    <w:p w14:paraId="31920CF5" w14:textId="77777777" w:rsidR="000E1A11" w:rsidRDefault="000E1A11" w:rsidP="00BB42FF">
      <w:pPr>
        <w:ind w:left="142"/>
      </w:pPr>
    </w:p>
    <w:p w14:paraId="5D8E07F6" w14:textId="52F3BDDA" w:rsidR="000D43AE" w:rsidRPr="00F45F09" w:rsidRDefault="00BB42FF" w:rsidP="007A43D9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35" w:name="_Toc121446800"/>
      <w:r w:rsidRPr="00D52C2B">
        <w:rPr>
          <w:rFonts w:asciiTheme="minorHAnsi" w:hAnsiTheme="minorHAnsi"/>
          <w:sz w:val="24"/>
        </w:rPr>
        <w:t>Class Diagram</w:t>
      </w:r>
      <w:bookmarkEnd w:id="35"/>
      <w:r w:rsidRPr="00D52C2B">
        <w:rPr>
          <w:rFonts w:asciiTheme="minorHAnsi" w:hAnsiTheme="minorHAnsi"/>
          <w:sz w:val="24"/>
        </w:rPr>
        <w:t xml:space="preserve"> </w:t>
      </w:r>
    </w:p>
    <w:p w14:paraId="636AEAA2" w14:textId="5854E482" w:rsidR="000D43AE" w:rsidRDefault="000D43AE" w:rsidP="008031D8">
      <w:pPr>
        <w:spacing w:after="0"/>
        <w:ind w:left="720"/>
        <w:rPr>
          <w:color w:val="FF0000"/>
          <w:sz w:val="24"/>
        </w:rPr>
      </w:pPr>
    </w:p>
    <w:tbl>
      <w:tblPr>
        <w:tblStyle w:val="TableGrid"/>
        <w:tblpPr w:leftFromText="180" w:rightFromText="180" w:vertAnchor="text" w:horzAnchor="margin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3F3C72" w14:paraId="7DFBB383" w14:textId="77777777" w:rsidTr="002946C8">
        <w:tc>
          <w:tcPr>
            <w:tcW w:w="2694" w:type="dxa"/>
          </w:tcPr>
          <w:p w14:paraId="0D407CAD" w14:textId="521F34D7" w:rsidR="003F3C72" w:rsidRDefault="003F3C72" w:rsidP="002946C8">
            <w:r>
              <w:t>Order</w:t>
            </w:r>
          </w:p>
        </w:tc>
      </w:tr>
      <w:tr w:rsidR="003F3C72" w14:paraId="04F04BA6" w14:textId="77777777" w:rsidTr="002946C8">
        <w:tc>
          <w:tcPr>
            <w:tcW w:w="2694" w:type="dxa"/>
          </w:tcPr>
          <w:p w14:paraId="3EA845D0" w14:textId="32EA12BF" w:rsidR="003F3C72" w:rsidRDefault="003F3C72" w:rsidP="002946C8">
            <w:proofErr w:type="spellStart"/>
            <w:r>
              <w:t>OrderID</w:t>
            </w:r>
            <w:proofErr w:type="spellEnd"/>
            <w:r>
              <w:t>: int (4)</w:t>
            </w:r>
          </w:p>
          <w:p w14:paraId="13C5446E" w14:textId="54482906" w:rsidR="003F3C72" w:rsidRDefault="003F3C72" w:rsidP="002946C8">
            <w:proofErr w:type="spellStart"/>
            <w:r>
              <w:t>Ord</w:t>
            </w:r>
            <w:r w:rsidR="00E95E83">
              <w:t>er</w:t>
            </w:r>
            <w:r>
              <w:t>Date</w:t>
            </w:r>
            <w:proofErr w:type="spellEnd"/>
            <w:r>
              <w:t>: date</w:t>
            </w:r>
          </w:p>
          <w:p w14:paraId="11DEFAAB" w14:textId="233152FB" w:rsidR="003F3C72" w:rsidRDefault="003F3C72" w:rsidP="002946C8">
            <w:proofErr w:type="spellStart"/>
            <w:r>
              <w:t>Ord</w:t>
            </w:r>
            <w:r w:rsidR="00E95E83">
              <w:t>erPrice</w:t>
            </w:r>
            <w:proofErr w:type="spellEnd"/>
            <w:r>
              <w:t>: double (</w:t>
            </w:r>
            <w:r w:rsidR="00E95E83">
              <w:t>6</w:t>
            </w:r>
            <w:r>
              <w:t>, 2)</w:t>
            </w:r>
          </w:p>
          <w:p w14:paraId="3F4EB34A" w14:textId="77777777" w:rsidR="003F3C72" w:rsidRDefault="003F3C72" w:rsidP="002946C8">
            <w:proofErr w:type="spellStart"/>
            <w:r>
              <w:t>Ord</w:t>
            </w:r>
            <w:r w:rsidR="00E95E83">
              <w:t>er</w:t>
            </w:r>
            <w:r>
              <w:t>Status</w:t>
            </w:r>
            <w:proofErr w:type="spellEnd"/>
            <w:r>
              <w:t xml:space="preserve">: </w:t>
            </w:r>
            <w:proofErr w:type="gramStart"/>
            <w:r>
              <w:t>char(</w:t>
            </w:r>
            <w:proofErr w:type="gramEnd"/>
            <w:r>
              <w:t>1)</w:t>
            </w:r>
          </w:p>
          <w:p w14:paraId="559309EA" w14:textId="5529CA9C" w:rsidR="003F3C72" w:rsidRDefault="003F3C72" w:rsidP="002946C8"/>
        </w:tc>
      </w:tr>
    </w:tbl>
    <w:tbl>
      <w:tblPr>
        <w:tblStyle w:val="TableGrid"/>
        <w:tblpPr w:leftFromText="180" w:rightFromText="180" w:vertAnchor="text" w:horzAnchor="page" w:tblpX="6698" w:tblpY="140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946C8" w14:paraId="59EC2A46" w14:textId="77777777" w:rsidTr="002946C8">
        <w:tc>
          <w:tcPr>
            <w:tcW w:w="2972" w:type="dxa"/>
          </w:tcPr>
          <w:p w14:paraId="25557166" w14:textId="4013C952" w:rsidR="002946C8" w:rsidRDefault="002946C8" w:rsidP="002946C8">
            <w:proofErr w:type="spellStart"/>
            <w:r>
              <w:t>MenuItem</w:t>
            </w:r>
            <w:proofErr w:type="spellEnd"/>
          </w:p>
        </w:tc>
      </w:tr>
      <w:tr w:rsidR="002946C8" w14:paraId="5B9893DD" w14:textId="77777777" w:rsidTr="002946C8">
        <w:tc>
          <w:tcPr>
            <w:tcW w:w="2972" w:type="dxa"/>
          </w:tcPr>
          <w:p w14:paraId="541E9F90" w14:textId="77777777" w:rsidR="002946C8" w:rsidRDefault="002946C8" w:rsidP="002946C8">
            <w:proofErr w:type="spellStart"/>
            <w:r w:rsidRPr="00356813">
              <w:t>ItemID</w:t>
            </w:r>
            <w:proofErr w:type="spellEnd"/>
            <w:r w:rsidRPr="00356813">
              <w:t>: int (4)</w:t>
            </w:r>
            <w:r w:rsidRPr="00356813">
              <w:br/>
            </w:r>
            <w:r>
              <w:t>Item</w:t>
            </w:r>
            <w:r w:rsidRPr="00356813">
              <w:t>Type: char (1)</w:t>
            </w:r>
            <w:r w:rsidRPr="00356813">
              <w:br/>
            </w:r>
            <w:proofErr w:type="spellStart"/>
            <w:r>
              <w:t>Item</w:t>
            </w:r>
            <w:r w:rsidRPr="00356813">
              <w:t>Name</w:t>
            </w:r>
            <w:proofErr w:type="spellEnd"/>
            <w:r w:rsidRPr="00356813">
              <w:t xml:space="preserve">: </w:t>
            </w:r>
            <w:proofErr w:type="spellStart"/>
            <w:r w:rsidRPr="00356813">
              <w:t>varChar</w:t>
            </w:r>
            <w:proofErr w:type="spellEnd"/>
            <w:r w:rsidRPr="00356813">
              <w:t xml:space="preserve"> (20)</w:t>
            </w:r>
            <w:r w:rsidRPr="00356813">
              <w:br/>
            </w:r>
            <w:proofErr w:type="spellStart"/>
            <w:r>
              <w:t>Item</w:t>
            </w:r>
            <w:r w:rsidRPr="00356813">
              <w:t>Description</w:t>
            </w:r>
            <w:proofErr w:type="spellEnd"/>
            <w:r w:rsidRPr="00356813">
              <w:t xml:space="preserve">: </w:t>
            </w:r>
            <w:proofErr w:type="spellStart"/>
            <w:r w:rsidRPr="00356813">
              <w:t>varChar</w:t>
            </w:r>
            <w:proofErr w:type="spellEnd"/>
            <w:r w:rsidRPr="00356813">
              <w:t xml:space="preserve"> (</w:t>
            </w:r>
            <w:r>
              <w:t>2</w:t>
            </w:r>
            <w:r w:rsidRPr="00356813">
              <w:t>0)</w:t>
            </w:r>
            <w:r w:rsidRPr="00356813">
              <w:br/>
            </w:r>
            <w:proofErr w:type="spellStart"/>
            <w:r>
              <w:t>Item</w:t>
            </w:r>
            <w:r w:rsidRPr="00356813">
              <w:t>Price</w:t>
            </w:r>
            <w:proofErr w:type="spellEnd"/>
            <w:r w:rsidRPr="00356813">
              <w:t>: Number</w:t>
            </w:r>
            <w:r w:rsidRPr="00356813">
              <w:br/>
            </w:r>
            <w:proofErr w:type="spellStart"/>
            <w:r>
              <w:t>Item</w:t>
            </w:r>
            <w:r w:rsidRPr="00356813">
              <w:t>Status</w:t>
            </w:r>
            <w:proofErr w:type="spellEnd"/>
            <w:r w:rsidRPr="00356813">
              <w:t>: char (1)</w:t>
            </w:r>
          </w:p>
          <w:p w14:paraId="35DC32E0" w14:textId="77777777" w:rsidR="002946C8" w:rsidRPr="00356813" w:rsidRDefault="002946C8" w:rsidP="002946C8"/>
        </w:tc>
      </w:tr>
    </w:tbl>
    <w:p w14:paraId="58E5820F" w14:textId="0D020989" w:rsidR="000D43AE" w:rsidRDefault="000D43AE" w:rsidP="00224868">
      <w:pPr>
        <w:spacing w:after="0"/>
        <w:rPr>
          <w:color w:val="FF0000"/>
          <w:sz w:val="24"/>
        </w:rPr>
      </w:pPr>
    </w:p>
    <w:p w14:paraId="11301B06" w14:textId="54A652DA" w:rsidR="000D43AE" w:rsidRDefault="000D43AE" w:rsidP="007A43D9">
      <w:pPr>
        <w:spacing w:after="0"/>
        <w:rPr>
          <w:color w:val="FF0000"/>
          <w:sz w:val="24"/>
        </w:rPr>
      </w:pPr>
    </w:p>
    <w:p w14:paraId="19F9E44E" w14:textId="770D484F" w:rsidR="000D43AE" w:rsidRDefault="000D43AE" w:rsidP="008031D8">
      <w:pPr>
        <w:spacing w:after="0"/>
        <w:ind w:left="720"/>
        <w:rPr>
          <w:sz w:val="24"/>
        </w:rPr>
      </w:pPr>
    </w:p>
    <w:p w14:paraId="7E54D2B6" w14:textId="0007A01C" w:rsidR="003F3C72" w:rsidRDefault="003F3C72" w:rsidP="008031D8">
      <w:pPr>
        <w:spacing w:after="0"/>
        <w:ind w:left="720"/>
        <w:rPr>
          <w:sz w:val="24"/>
        </w:rPr>
      </w:pPr>
    </w:p>
    <w:p w14:paraId="09FB5E94" w14:textId="25068969" w:rsidR="003F3C72" w:rsidRDefault="003F3C72" w:rsidP="007A43D9">
      <w:pPr>
        <w:spacing w:after="0"/>
        <w:rPr>
          <w:sz w:val="24"/>
        </w:rPr>
      </w:pPr>
    </w:p>
    <w:p w14:paraId="64786390" w14:textId="01676BF6" w:rsidR="000E1A11" w:rsidRDefault="000E1A11" w:rsidP="007A43D9">
      <w:pPr>
        <w:spacing w:after="0"/>
        <w:rPr>
          <w:sz w:val="24"/>
        </w:rPr>
      </w:pPr>
    </w:p>
    <w:p w14:paraId="30F65F7E" w14:textId="135083FC" w:rsidR="0067255C" w:rsidRDefault="002946C8" w:rsidP="007A43D9">
      <w:pPr>
        <w:spacing w:after="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597220" wp14:editId="51FACDDA">
                <wp:simplePos x="0" y="0"/>
                <wp:positionH relativeFrom="column">
                  <wp:posOffset>3668233</wp:posOffset>
                </wp:positionH>
                <wp:positionV relativeFrom="paragraph">
                  <wp:posOffset>175821</wp:posOffset>
                </wp:positionV>
                <wp:extent cx="345903" cy="287079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03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A304B" w14:textId="77777777" w:rsidR="00EF0D69" w:rsidRPr="00F71470" w:rsidRDefault="00EF0D69" w:rsidP="00D16A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7220" id="Text Box 639" o:spid="_x0000_s1343" type="#_x0000_t202" style="position:absolute;margin-left:288.85pt;margin-top:13.85pt;width:27.25pt;height:22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" filled="f" stroked="f" strokeweight=".5pt">
                <v:textbox>
                  <w:txbxContent>
                    <w:p w14:paraId="1C9A304B" w14:textId="77777777" w:rsidR="00EF0D69" w:rsidRPr="00F71470" w:rsidRDefault="00EF0D69" w:rsidP="00D16A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86D5587" wp14:editId="374519D8">
                <wp:simplePos x="0" y="0"/>
                <wp:positionH relativeFrom="column">
                  <wp:posOffset>1339392</wp:posOffset>
                </wp:positionH>
                <wp:positionV relativeFrom="paragraph">
                  <wp:posOffset>45720</wp:posOffset>
                </wp:positionV>
                <wp:extent cx="257175" cy="230505"/>
                <wp:effectExtent l="0" t="0" r="0" b="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FB127" w14:textId="77777777" w:rsidR="00EF0D69" w:rsidRPr="00F71470" w:rsidRDefault="00EF0D69" w:rsidP="0022486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D5587" id="Text Box 612" o:spid="_x0000_s1344" type="#_x0000_t202" style="position:absolute;margin-left:105.45pt;margin-top:3.6pt;width:20.25pt;height:18.1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" filled="f" stroked="f" strokeweight=".5pt">
                <v:textbox>
                  <w:txbxContent>
                    <w:p w14:paraId="49BFB127" w14:textId="77777777" w:rsidR="00EF0D69" w:rsidRPr="00F71470" w:rsidRDefault="00EF0D69" w:rsidP="0022486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755009" wp14:editId="148FCD68">
                <wp:simplePos x="0" y="0"/>
                <wp:positionH relativeFrom="column">
                  <wp:posOffset>2881423</wp:posOffset>
                </wp:positionH>
                <wp:positionV relativeFrom="paragraph">
                  <wp:posOffset>175820</wp:posOffset>
                </wp:positionV>
                <wp:extent cx="807543" cy="796969"/>
                <wp:effectExtent l="0" t="0" r="31115" b="22225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43" cy="7969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1DD6E" id="Straight Connector 609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3.85pt" to="290.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92D987" wp14:editId="161277E6">
                <wp:simplePos x="0" y="0"/>
                <wp:positionH relativeFrom="column">
                  <wp:posOffset>1509823</wp:posOffset>
                </wp:positionH>
                <wp:positionV relativeFrom="paragraph">
                  <wp:posOffset>48229</wp:posOffset>
                </wp:positionV>
                <wp:extent cx="712064" cy="925033"/>
                <wp:effectExtent l="0" t="0" r="31115" b="2794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064" cy="9250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C9A93" id="Straight Connector 78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3.8pt" to="174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" strokecolor="black [3040]" strokeweight="1.5pt"/>
            </w:pict>
          </mc:Fallback>
        </mc:AlternateContent>
      </w:r>
    </w:p>
    <w:p w14:paraId="5E0B9FCF" w14:textId="39BB90F8" w:rsidR="008D7F5D" w:rsidRDefault="008D7F5D" w:rsidP="007A43D9">
      <w:pPr>
        <w:spacing w:after="0"/>
        <w:rPr>
          <w:sz w:val="24"/>
        </w:rPr>
      </w:pPr>
    </w:p>
    <w:p w14:paraId="35564BFD" w14:textId="250B5DA2" w:rsidR="008D7F5D" w:rsidRDefault="00FF5C83" w:rsidP="007A43D9">
      <w:pPr>
        <w:spacing w:after="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5F3317" wp14:editId="4AE25DE2">
                <wp:simplePos x="0" y="0"/>
                <wp:positionH relativeFrom="column">
                  <wp:posOffset>3258170</wp:posOffset>
                </wp:positionH>
                <wp:positionV relativeFrom="paragraph">
                  <wp:posOffset>43919</wp:posOffset>
                </wp:positionV>
                <wp:extent cx="428625" cy="238125"/>
                <wp:effectExtent l="0" t="0" r="0" b="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ABA7" w14:textId="77777777" w:rsidR="00EF0D69" w:rsidRPr="00F71470" w:rsidRDefault="00EF0D69" w:rsidP="002946C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3317" id="Text Box 781" o:spid="_x0000_s1345" type="#_x0000_t202" style="position:absolute;margin-left:256.55pt;margin-top:3.45pt;width:33.7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" filled="f" stroked="f" strokeweight=".5pt">
                <v:textbox>
                  <w:txbxContent>
                    <w:p w14:paraId="0174ABA7" w14:textId="77777777" w:rsidR="00EF0D69" w:rsidRPr="00F71470" w:rsidRDefault="00EF0D69" w:rsidP="002946C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5A26A47" wp14:editId="000CD805">
                <wp:simplePos x="0" y="0"/>
                <wp:positionH relativeFrom="column">
                  <wp:posOffset>1513752</wp:posOffset>
                </wp:positionH>
                <wp:positionV relativeFrom="paragraph">
                  <wp:posOffset>25563</wp:posOffset>
                </wp:positionV>
                <wp:extent cx="428625" cy="23812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29D7" w14:textId="77777777" w:rsidR="00EF0D69" w:rsidRPr="00F71470" w:rsidRDefault="00EF0D69" w:rsidP="00BE68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6A47" id="Text Box 192" o:spid="_x0000_s1346" type="#_x0000_t202" style="position:absolute;margin-left:119.2pt;margin-top:2pt;width:33.75pt;height:1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" filled="f" stroked="f" strokeweight=".5pt">
                <v:textbox>
                  <w:txbxContent>
                    <w:p w14:paraId="5D9829D7" w14:textId="77777777" w:rsidR="00EF0D69" w:rsidRPr="00F71470" w:rsidRDefault="00EF0D69" w:rsidP="00BE68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72" w:tblpY="541"/>
        <w:tblW w:w="0" w:type="auto"/>
        <w:tblLook w:val="04A0" w:firstRow="1" w:lastRow="0" w:firstColumn="1" w:lastColumn="0" w:noHBand="0" w:noVBand="1"/>
      </w:tblPr>
      <w:tblGrid>
        <w:gridCol w:w="1770"/>
      </w:tblGrid>
      <w:tr w:rsidR="008D7F5D" w14:paraId="1C75C208" w14:textId="77777777" w:rsidTr="002946C8">
        <w:tc>
          <w:tcPr>
            <w:tcW w:w="1770" w:type="dxa"/>
          </w:tcPr>
          <w:p w14:paraId="15CAB45B" w14:textId="77777777" w:rsidR="008D7F5D" w:rsidRDefault="008D7F5D" w:rsidP="002946C8">
            <w:proofErr w:type="spellStart"/>
            <w:r>
              <w:t>OrderMenuItems</w:t>
            </w:r>
            <w:proofErr w:type="spellEnd"/>
          </w:p>
        </w:tc>
      </w:tr>
      <w:tr w:rsidR="008D7F5D" w14:paraId="3EF5B851" w14:textId="77777777" w:rsidTr="002946C8">
        <w:tc>
          <w:tcPr>
            <w:tcW w:w="1770" w:type="dxa"/>
          </w:tcPr>
          <w:p w14:paraId="6CA15E82" w14:textId="77777777" w:rsidR="008D7F5D" w:rsidRDefault="008D7F5D" w:rsidP="002946C8">
            <w:proofErr w:type="spellStart"/>
            <w:r w:rsidRPr="00356813">
              <w:t>ItemID</w:t>
            </w:r>
            <w:proofErr w:type="spellEnd"/>
            <w:r w:rsidRPr="00356813">
              <w:t>: int (4)</w:t>
            </w:r>
          </w:p>
          <w:p w14:paraId="05B38483" w14:textId="77777777" w:rsidR="008D7F5D" w:rsidRDefault="008D7F5D" w:rsidP="002946C8">
            <w:proofErr w:type="spellStart"/>
            <w:r>
              <w:t>OrderID</w:t>
            </w:r>
            <w:proofErr w:type="spellEnd"/>
            <w:r>
              <w:t>: int (4)</w:t>
            </w:r>
          </w:p>
          <w:p w14:paraId="52EF3CA0" w14:textId="77777777" w:rsidR="008D7F5D" w:rsidRPr="00356813" w:rsidRDefault="008D7F5D" w:rsidP="002946C8"/>
        </w:tc>
      </w:tr>
    </w:tbl>
    <w:p w14:paraId="11AF05C9" w14:textId="16B7D57D" w:rsidR="008D7F5D" w:rsidRDefault="00073898" w:rsidP="007A43D9">
      <w:pPr>
        <w:spacing w:after="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0106D93" wp14:editId="6D8B20AC">
                <wp:simplePos x="0" y="0"/>
                <wp:positionH relativeFrom="column">
                  <wp:posOffset>2532042</wp:posOffset>
                </wp:positionH>
                <wp:positionV relativeFrom="paragraph">
                  <wp:posOffset>75979</wp:posOffset>
                </wp:positionV>
                <wp:extent cx="596221" cy="389994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21" cy="38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35F6B" w14:textId="77777777" w:rsidR="00EF0D69" w:rsidRPr="00F71470" w:rsidRDefault="00EF0D69" w:rsidP="00D16A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6D93" id="Text Box 638" o:spid="_x0000_s1347" type="#_x0000_t202" style="position:absolute;margin-left:199.35pt;margin-top:6pt;width:46.95pt;height:30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" filled="f" stroked="f" strokeweight=".5pt">
                <v:textbox>
                  <w:txbxContent>
                    <w:p w14:paraId="45835F6B" w14:textId="77777777" w:rsidR="00EF0D69" w:rsidRPr="00F71470" w:rsidRDefault="00EF0D69" w:rsidP="00D16A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proofErr w:type="gramStart"/>
                      <w:r>
                        <w:rPr>
                          <w:lang w:val="en-GB"/>
                        </w:rPr>
                        <w:t>…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46C8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EAF51B" wp14:editId="2CE44ED5">
                <wp:simplePos x="0" y="0"/>
                <wp:positionH relativeFrom="column">
                  <wp:posOffset>2107860</wp:posOffset>
                </wp:positionH>
                <wp:positionV relativeFrom="paragraph">
                  <wp:posOffset>75196</wp:posOffset>
                </wp:positionV>
                <wp:extent cx="469127" cy="230588"/>
                <wp:effectExtent l="0" t="0" r="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A28AA" w14:textId="77777777" w:rsidR="00EF0D69" w:rsidRPr="00F71470" w:rsidRDefault="00EF0D69" w:rsidP="00D16A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AF51B" id="Text Box 637" o:spid="_x0000_s1348" type="#_x0000_t202" style="position:absolute;margin-left:165.95pt;margin-top:5.9pt;width:36.95pt;height:18.1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3cMQIAAF0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" filled="f" stroked="f" strokeweight=".5pt">
                <v:textbox>
                  <w:txbxContent>
                    <w:p w14:paraId="47AA28AA" w14:textId="77777777" w:rsidR="00EF0D69" w:rsidRPr="00F71470" w:rsidRDefault="00EF0D69" w:rsidP="00D16A1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proofErr w:type="gramStart"/>
                      <w:r>
                        <w:rPr>
                          <w:lang w:val="en-GB"/>
                        </w:rPr>
                        <w:t>…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CD7B9A" w14:textId="280B84A9" w:rsidR="008D7F5D" w:rsidRDefault="008D7F5D" w:rsidP="007A43D9">
      <w:pPr>
        <w:spacing w:after="0"/>
        <w:rPr>
          <w:sz w:val="24"/>
        </w:rPr>
      </w:pPr>
    </w:p>
    <w:p w14:paraId="5CED1D56" w14:textId="16E41F33" w:rsidR="008D7F5D" w:rsidRDefault="008D7F5D" w:rsidP="007A43D9">
      <w:pPr>
        <w:spacing w:after="0"/>
        <w:rPr>
          <w:sz w:val="24"/>
        </w:rPr>
      </w:pPr>
    </w:p>
    <w:p w14:paraId="488DB66D" w14:textId="7F9C57B3" w:rsidR="008D7F5D" w:rsidRDefault="008D7F5D" w:rsidP="007A43D9">
      <w:pPr>
        <w:spacing w:after="0"/>
        <w:rPr>
          <w:sz w:val="24"/>
        </w:rPr>
      </w:pPr>
    </w:p>
    <w:p w14:paraId="2BDD61A5" w14:textId="66F7B4E8" w:rsidR="008D7F5D" w:rsidRDefault="008D7F5D" w:rsidP="007A43D9">
      <w:pPr>
        <w:spacing w:after="0"/>
        <w:rPr>
          <w:sz w:val="24"/>
        </w:rPr>
      </w:pPr>
    </w:p>
    <w:p w14:paraId="47E40A70" w14:textId="12714295" w:rsidR="008D7F5D" w:rsidRDefault="008D7F5D" w:rsidP="007A43D9">
      <w:pPr>
        <w:spacing w:after="0"/>
        <w:rPr>
          <w:sz w:val="24"/>
        </w:rPr>
      </w:pPr>
    </w:p>
    <w:p w14:paraId="70D1F451" w14:textId="77777777" w:rsidR="000E1A11" w:rsidRDefault="000E1A11" w:rsidP="007A43D9">
      <w:pPr>
        <w:spacing w:after="0"/>
        <w:rPr>
          <w:sz w:val="24"/>
        </w:rPr>
      </w:pPr>
    </w:p>
    <w:p w14:paraId="1DEE3FC6" w14:textId="77777777" w:rsidR="00320082" w:rsidRPr="00D52C2B" w:rsidRDefault="00320082" w:rsidP="008031D8">
      <w:pPr>
        <w:spacing w:after="0"/>
        <w:ind w:left="720"/>
        <w:rPr>
          <w:sz w:val="24"/>
        </w:rPr>
      </w:pPr>
    </w:p>
    <w:p w14:paraId="0853BA98" w14:textId="4F0FFF00" w:rsidR="00CE2EE4" w:rsidRDefault="00BB42FF" w:rsidP="00CE2EE4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36" w:name="_Toc121446801"/>
      <w:r w:rsidRPr="00D52C2B">
        <w:rPr>
          <w:rFonts w:asciiTheme="minorHAnsi" w:hAnsiTheme="minorHAnsi"/>
          <w:sz w:val="24"/>
        </w:rPr>
        <w:t>Relational Schema</w:t>
      </w:r>
      <w:bookmarkEnd w:id="36"/>
      <w:r w:rsidRPr="00D52C2B">
        <w:rPr>
          <w:rFonts w:asciiTheme="minorHAnsi" w:hAnsiTheme="minorHAnsi"/>
          <w:sz w:val="24"/>
        </w:rPr>
        <w:t xml:space="preserve"> </w:t>
      </w:r>
    </w:p>
    <w:p w14:paraId="33B694BE" w14:textId="77777777" w:rsidR="00CE2EE4" w:rsidRPr="00CE2EE4" w:rsidRDefault="00CE2EE4" w:rsidP="00CE2EE4"/>
    <w:p w14:paraId="693A7B9B" w14:textId="3A71236E" w:rsidR="00320082" w:rsidRDefault="00320082" w:rsidP="00320082">
      <w:pPr>
        <w:ind w:left="720"/>
      </w:pPr>
      <w:r>
        <w:t>Orders</w:t>
      </w:r>
      <w:r w:rsidR="00440815">
        <w:t xml:space="preserve"> </w:t>
      </w:r>
      <w:r>
        <w:t>(</w:t>
      </w:r>
      <w:proofErr w:type="spellStart"/>
      <w:r>
        <w:rPr>
          <w:u w:val="single"/>
        </w:rPr>
        <w:t>OrderID</w:t>
      </w:r>
      <w:proofErr w:type="spellEnd"/>
      <w:r>
        <w:rPr>
          <w:u w:val="single"/>
        </w:rPr>
        <w:t>,</w:t>
      </w:r>
      <w:r w:rsidR="00CD2540" w:rsidRPr="00440815">
        <w:t xml:space="preserve"> </w:t>
      </w:r>
      <w:proofErr w:type="spellStart"/>
      <w:r>
        <w:t>OrderDate</w:t>
      </w:r>
      <w:proofErr w:type="spellEnd"/>
      <w:r>
        <w:t xml:space="preserve">, </w:t>
      </w:r>
      <w:proofErr w:type="spellStart"/>
      <w:r>
        <w:t>OrderPrice</w:t>
      </w:r>
      <w:proofErr w:type="spellEnd"/>
      <w:r>
        <w:t xml:space="preserve">, </w:t>
      </w:r>
      <w:proofErr w:type="spellStart"/>
      <w:r>
        <w:t>OrderStatus</w:t>
      </w:r>
      <w:proofErr w:type="spellEnd"/>
      <w:r>
        <w:t>)</w:t>
      </w:r>
    </w:p>
    <w:p w14:paraId="21691618" w14:textId="1F586B47" w:rsidR="00B84264" w:rsidRDefault="00B84264" w:rsidP="00320082">
      <w:pPr>
        <w:ind w:left="720"/>
      </w:pPr>
      <w:proofErr w:type="spellStart"/>
      <w:r>
        <w:t>Order</w:t>
      </w:r>
      <w:r w:rsidR="005E25FB">
        <w:t>Menu</w:t>
      </w:r>
      <w:r>
        <w:t>Items</w:t>
      </w:r>
      <w:proofErr w:type="spellEnd"/>
      <w:r>
        <w:t xml:space="preserve"> (</w:t>
      </w:r>
      <w:proofErr w:type="spellStart"/>
      <w:r>
        <w:rPr>
          <w:u w:val="single"/>
        </w:rPr>
        <w:t>OrderID</w:t>
      </w:r>
      <w:proofErr w:type="spellEnd"/>
      <w:r>
        <w:rPr>
          <w:u w:val="single"/>
        </w:rPr>
        <w:t>,</w:t>
      </w:r>
      <w:r w:rsidRPr="00440815">
        <w:t xml:space="preserve"> </w:t>
      </w:r>
      <w:proofErr w:type="spellStart"/>
      <w:r>
        <w:rPr>
          <w:u w:val="single"/>
        </w:rPr>
        <w:t>ItemID</w:t>
      </w:r>
      <w:proofErr w:type="spellEnd"/>
      <w:r>
        <w:t>,)</w:t>
      </w:r>
    </w:p>
    <w:p w14:paraId="5025D50A" w14:textId="0DAEC3A1" w:rsidR="00441834" w:rsidRDefault="00320082" w:rsidP="00A50230">
      <w:pPr>
        <w:ind w:left="720"/>
      </w:pPr>
      <w:proofErr w:type="spellStart"/>
      <w:r>
        <w:t>MenuItems</w:t>
      </w:r>
      <w:proofErr w:type="spellEnd"/>
      <w:r w:rsidR="00440815">
        <w:t xml:space="preserve"> </w:t>
      </w:r>
      <w:r>
        <w:t>(</w:t>
      </w:r>
      <w:proofErr w:type="spellStart"/>
      <w:r w:rsidR="00CD2540">
        <w:rPr>
          <w:u w:val="single"/>
        </w:rPr>
        <w:t>Item</w:t>
      </w:r>
      <w:r>
        <w:rPr>
          <w:u w:val="single"/>
        </w:rPr>
        <w:t>ID</w:t>
      </w:r>
      <w:proofErr w:type="spellEnd"/>
      <w:r>
        <w:rPr>
          <w:u w:val="single"/>
        </w:rPr>
        <w:t xml:space="preserve">, </w:t>
      </w:r>
      <w:r w:rsidR="00440815">
        <w:t>Item</w:t>
      </w:r>
      <w:r w:rsidR="005C4D23" w:rsidRPr="005C4D23">
        <w:t>Type,</w:t>
      </w:r>
      <w:r w:rsidR="00A9650F">
        <w:t xml:space="preserve"> </w:t>
      </w:r>
      <w:proofErr w:type="spellStart"/>
      <w:r w:rsidR="00440815">
        <w:t>Item</w:t>
      </w:r>
      <w:r w:rsidR="00A9650F">
        <w:t>Name</w:t>
      </w:r>
      <w:proofErr w:type="spellEnd"/>
      <w:r w:rsidR="00A9650F">
        <w:t xml:space="preserve">, </w:t>
      </w:r>
      <w:proofErr w:type="spellStart"/>
      <w:r w:rsidR="00440815">
        <w:t>Item</w:t>
      </w:r>
      <w:r w:rsidR="00A9650F">
        <w:t>Description</w:t>
      </w:r>
      <w:proofErr w:type="spellEnd"/>
      <w:r w:rsidR="00A9650F">
        <w:t>,</w:t>
      </w:r>
      <w:r w:rsidR="005C4D23" w:rsidRPr="005C4D23">
        <w:t xml:space="preserve"> </w:t>
      </w:r>
      <w:proofErr w:type="spellStart"/>
      <w:r w:rsidR="00440815">
        <w:t>Item</w:t>
      </w:r>
      <w:r w:rsidR="003F7EE5">
        <w:t>Price</w:t>
      </w:r>
      <w:proofErr w:type="spellEnd"/>
      <w:r>
        <w:t xml:space="preserve">, </w:t>
      </w:r>
      <w:proofErr w:type="spellStart"/>
      <w:r w:rsidR="00440815">
        <w:t>ItemS</w:t>
      </w:r>
      <w:r w:rsidR="00A9650F">
        <w:t>tatus</w:t>
      </w:r>
      <w:proofErr w:type="spellEnd"/>
      <w:r>
        <w:t>)</w:t>
      </w:r>
    </w:p>
    <w:p w14:paraId="417681D7" w14:textId="77777777" w:rsidR="0000344B" w:rsidRPr="00A10012" w:rsidRDefault="0000344B" w:rsidP="00320082">
      <w:pPr>
        <w:ind w:left="720"/>
      </w:pPr>
    </w:p>
    <w:p w14:paraId="6321C548" w14:textId="6650A7D3" w:rsidR="001C58B8" w:rsidRPr="00BB1246" w:rsidRDefault="00BB42FF" w:rsidP="00351E77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37" w:name="_Toc121446802"/>
      <w:r w:rsidRPr="00D52C2B">
        <w:rPr>
          <w:rFonts w:asciiTheme="minorHAnsi" w:hAnsiTheme="minorHAnsi"/>
          <w:sz w:val="24"/>
        </w:rPr>
        <w:t>Database Schema</w:t>
      </w:r>
      <w:bookmarkEnd w:id="37"/>
      <w:r w:rsidRPr="00D52C2B">
        <w:rPr>
          <w:rFonts w:asciiTheme="minorHAnsi" w:hAnsiTheme="minorHAnsi"/>
          <w:sz w:val="24"/>
        </w:rPr>
        <w:t xml:space="preserve"> </w:t>
      </w:r>
    </w:p>
    <w:p w14:paraId="2ECE73B6" w14:textId="77777777" w:rsidR="00351E77" w:rsidRDefault="00351E77" w:rsidP="00351E77">
      <w:pPr>
        <w:spacing w:after="0"/>
        <w:rPr>
          <w:sz w:val="24"/>
        </w:rPr>
      </w:pPr>
    </w:p>
    <w:p w14:paraId="4139EB61" w14:textId="77777777" w:rsidR="00351E77" w:rsidRDefault="00351E77" w:rsidP="00351E77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Relation </w:t>
      </w:r>
      <w:r w:rsidRPr="007F2798">
        <w:rPr>
          <w:bCs/>
          <w:sz w:val="24"/>
        </w:rPr>
        <w:t>Orders</w:t>
      </w:r>
    </w:p>
    <w:p w14:paraId="6607AF0B" w14:textId="77777777" w:rsidR="00351E77" w:rsidRDefault="00351E77" w:rsidP="00351E77">
      <w:pPr>
        <w:spacing w:after="0"/>
        <w:rPr>
          <w:b/>
          <w:sz w:val="24"/>
        </w:rPr>
      </w:pPr>
      <w:r>
        <w:rPr>
          <w:b/>
          <w:sz w:val="24"/>
        </w:rPr>
        <w:tab/>
        <w:t>Attributes:</w:t>
      </w:r>
    </w:p>
    <w:p w14:paraId="7343A259" w14:textId="59DA59CE" w:rsidR="00351E77" w:rsidRDefault="00351E77" w:rsidP="00351E77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OrderID</w:t>
      </w:r>
      <w:proofErr w:type="spellEnd"/>
      <w:r>
        <w:rPr>
          <w:sz w:val="24"/>
        </w:rPr>
        <w:t>: int (4) NOT NULL</w:t>
      </w:r>
    </w:p>
    <w:p w14:paraId="04B8127E" w14:textId="290340EF" w:rsidR="00351E77" w:rsidRDefault="00351E77" w:rsidP="00351E7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d</w:t>
      </w:r>
      <w:r w:rsidR="001C58B8">
        <w:rPr>
          <w:sz w:val="24"/>
        </w:rPr>
        <w:t>er</w:t>
      </w:r>
      <w:r>
        <w:rPr>
          <w:sz w:val="24"/>
        </w:rPr>
        <w:t>Date</w:t>
      </w:r>
      <w:proofErr w:type="spellEnd"/>
      <w:r>
        <w:rPr>
          <w:sz w:val="24"/>
        </w:rPr>
        <w:t xml:space="preserve">: </w:t>
      </w:r>
      <w:r w:rsidR="00BB1246">
        <w:rPr>
          <w:sz w:val="24"/>
        </w:rPr>
        <w:t>date NOT NULL</w:t>
      </w:r>
    </w:p>
    <w:p w14:paraId="24AA1D74" w14:textId="4BED18D1" w:rsidR="00351E77" w:rsidRDefault="00351E77" w:rsidP="00351E7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d</w:t>
      </w:r>
      <w:r w:rsidR="001C58B8">
        <w:rPr>
          <w:sz w:val="24"/>
        </w:rPr>
        <w:t>erPrice</w:t>
      </w:r>
      <w:proofErr w:type="spellEnd"/>
      <w:r>
        <w:rPr>
          <w:sz w:val="24"/>
        </w:rPr>
        <w:t>:</w:t>
      </w:r>
      <w:r w:rsidR="00B43A66">
        <w:rPr>
          <w:sz w:val="24"/>
        </w:rPr>
        <w:t xml:space="preserve"> double (6, 2)</w:t>
      </w:r>
      <w:r>
        <w:rPr>
          <w:sz w:val="24"/>
        </w:rPr>
        <w:t xml:space="preserve"> NOT NULL</w:t>
      </w:r>
    </w:p>
    <w:p w14:paraId="2D38AF07" w14:textId="064AE580" w:rsidR="00351E77" w:rsidRDefault="00351E77" w:rsidP="00351E7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rd</w:t>
      </w:r>
      <w:r w:rsidR="001C58B8">
        <w:rPr>
          <w:sz w:val="24"/>
        </w:rPr>
        <w:t>er</w:t>
      </w:r>
      <w:r>
        <w:rPr>
          <w:sz w:val="24"/>
        </w:rPr>
        <w:t>Status</w:t>
      </w:r>
      <w:proofErr w:type="spellEnd"/>
      <w:r>
        <w:rPr>
          <w:sz w:val="24"/>
        </w:rPr>
        <w:t xml:space="preserve">: </w:t>
      </w:r>
      <w:r w:rsidR="00947111">
        <w:rPr>
          <w:sz w:val="24"/>
        </w:rPr>
        <w:t>char (</w:t>
      </w:r>
      <w:r>
        <w:rPr>
          <w:sz w:val="24"/>
        </w:rPr>
        <w:t>1) NOT NULL</w:t>
      </w:r>
    </w:p>
    <w:p w14:paraId="729F68BF" w14:textId="77777777" w:rsidR="00351E77" w:rsidRDefault="00351E77" w:rsidP="00351E77">
      <w:pPr>
        <w:spacing w:after="0"/>
        <w:rPr>
          <w:sz w:val="24"/>
        </w:rPr>
      </w:pPr>
    </w:p>
    <w:p w14:paraId="6AB66117" w14:textId="77BDA98F" w:rsidR="00351E77" w:rsidRDefault="00351E77" w:rsidP="00351E77">
      <w:pPr>
        <w:spacing w:after="0"/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Primary Key: </w:t>
      </w:r>
      <w:proofErr w:type="spellStart"/>
      <w:r>
        <w:rPr>
          <w:sz w:val="24"/>
        </w:rPr>
        <w:t>OrderID</w:t>
      </w:r>
      <w:proofErr w:type="spellEnd"/>
    </w:p>
    <w:p w14:paraId="71B79D7F" w14:textId="7C2E48FA" w:rsidR="00351E77" w:rsidRDefault="005945E0" w:rsidP="00351E77">
      <w:pPr>
        <w:spacing w:after="0"/>
        <w:rPr>
          <w:sz w:val="24"/>
        </w:rPr>
      </w:pPr>
      <w:r>
        <w:rPr>
          <w:sz w:val="24"/>
        </w:rPr>
        <w:tab/>
      </w:r>
    </w:p>
    <w:p w14:paraId="16B2A2D9" w14:textId="77777777" w:rsidR="00AC26CB" w:rsidRDefault="00AC26CB" w:rsidP="00351E77">
      <w:pPr>
        <w:spacing w:after="0"/>
        <w:rPr>
          <w:sz w:val="24"/>
        </w:rPr>
      </w:pPr>
    </w:p>
    <w:p w14:paraId="174CEA96" w14:textId="35DA8676" w:rsidR="005945E0" w:rsidRDefault="005945E0" w:rsidP="005945E0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 xml:space="preserve">Relation </w:t>
      </w:r>
      <w:proofErr w:type="spellStart"/>
      <w:r w:rsidR="007E6C68">
        <w:t>OrderMenuItems</w:t>
      </w:r>
      <w:proofErr w:type="spellEnd"/>
    </w:p>
    <w:p w14:paraId="7CD03CDA" w14:textId="77777777" w:rsidR="005945E0" w:rsidRDefault="005945E0" w:rsidP="005945E0">
      <w:pPr>
        <w:spacing w:after="0"/>
        <w:rPr>
          <w:b/>
          <w:sz w:val="24"/>
        </w:rPr>
      </w:pPr>
      <w:r>
        <w:rPr>
          <w:b/>
          <w:sz w:val="24"/>
        </w:rPr>
        <w:tab/>
        <w:t>Attributes:</w:t>
      </w:r>
    </w:p>
    <w:p w14:paraId="5BBB7885" w14:textId="31FDD81C" w:rsidR="005945E0" w:rsidRDefault="005945E0" w:rsidP="005945E0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sz w:val="24"/>
        </w:rPr>
        <w:t>OrderID</w:t>
      </w:r>
      <w:proofErr w:type="spellEnd"/>
      <w:r>
        <w:rPr>
          <w:sz w:val="24"/>
        </w:rPr>
        <w:t>: int (4) NOT NULL</w:t>
      </w:r>
    </w:p>
    <w:p w14:paraId="0B3011EA" w14:textId="19F1E2DA" w:rsidR="005945E0" w:rsidRDefault="00BE31B9" w:rsidP="00BE31B9">
      <w:pPr>
        <w:spacing w:after="0"/>
        <w:ind w:left="720" w:firstLine="720"/>
        <w:rPr>
          <w:sz w:val="24"/>
        </w:rPr>
      </w:pPr>
      <w:proofErr w:type="spellStart"/>
      <w:r>
        <w:rPr>
          <w:sz w:val="24"/>
        </w:rPr>
        <w:t>ItemID</w:t>
      </w:r>
      <w:proofErr w:type="spellEnd"/>
      <w:r>
        <w:rPr>
          <w:sz w:val="24"/>
        </w:rPr>
        <w:t>: int (4) NOT NUL</w:t>
      </w:r>
      <w:r w:rsidR="005945E0">
        <w:rPr>
          <w:sz w:val="24"/>
        </w:rPr>
        <w:tab/>
      </w:r>
    </w:p>
    <w:p w14:paraId="6F98796B" w14:textId="77777777" w:rsidR="00BE31B9" w:rsidRDefault="00BE31B9" w:rsidP="00BE31B9">
      <w:pPr>
        <w:spacing w:after="0"/>
        <w:ind w:left="720" w:firstLine="720"/>
        <w:rPr>
          <w:sz w:val="24"/>
        </w:rPr>
      </w:pPr>
    </w:p>
    <w:p w14:paraId="4E2C00C5" w14:textId="7A2DF561" w:rsidR="005945E0" w:rsidRDefault="005945E0" w:rsidP="005945E0">
      <w:pPr>
        <w:spacing w:after="0"/>
        <w:rPr>
          <w:sz w:val="24"/>
        </w:rPr>
      </w:pPr>
      <w:r>
        <w:rPr>
          <w:sz w:val="24"/>
        </w:rPr>
        <w:tab/>
      </w:r>
      <w:r w:rsidR="00BE31B9">
        <w:rPr>
          <w:b/>
          <w:bCs/>
          <w:sz w:val="24"/>
        </w:rPr>
        <w:t>Foreign</w:t>
      </w:r>
      <w:r>
        <w:rPr>
          <w:b/>
          <w:bCs/>
          <w:sz w:val="24"/>
        </w:rPr>
        <w:t xml:space="preserve"> Key: </w:t>
      </w:r>
      <w:proofErr w:type="spellStart"/>
      <w:r>
        <w:rPr>
          <w:sz w:val="24"/>
        </w:rPr>
        <w:t>OrderID</w:t>
      </w:r>
      <w:proofErr w:type="spellEnd"/>
    </w:p>
    <w:p w14:paraId="502B89D7" w14:textId="1C95BB9C" w:rsidR="00BE31B9" w:rsidRDefault="00BE31B9" w:rsidP="00BE31B9">
      <w:pPr>
        <w:spacing w:after="0"/>
        <w:ind w:firstLine="720"/>
        <w:rPr>
          <w:sz w:val="24"/>
        </w:rPr>
      </w:pPr>
      <w:r>
        <w:rPr>
          <w:b/>
          <w:bCs/>
          <w:sz w:val="24"/>
        </w:rPr>
        <w:t xml:space="preserve">Foreign Key: </w:t>
      </w:r>
      <w:proofErr w:type="spellStart"/>
      <w:r>
        <w:rPr>
          <w:sz w:val="24"/>
        </w:rPr>
        <w:t>ItemID</w:t>
      </w:r>
      <w:proofErr w:type="spellEnd"/>
    </w:p>
    <w:p w14:paraId="0E6F976B" w14:textId="6A1E35F2" w:rsidR="005945E0" w:rsidRDefault="005945E0" w:rsidP="00351E77">
      <w:pPr>
        <w:spacing w:after="0"/>
        <w:rPr>
          <w:sz w:val="24"/>
        </w:rPr>
      </w:pPr>
    </w:p>
    <w:p w14:paraId="372EA6EF" w14:textId="77777777" w:rsidR="001C58B8" w:rsidRDefault="001C58B8" w:rsidP="00351E77">
      <w:pPr>
        <w:spacing w:after="0"/>
        <w:rPr>
          <w:sz w:val="24"/>
        </w:rPr>
      </w:pPr>
    </w:p>
    <w:p w14:paraId="2C2211CA" w14:textId="58631101" w:rsidR="00351E77" w:rsidRDefault="00351E77" w:rsidP="00351E77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Relation </w:t>
      </w:r>
      <w:proofErr w:type="spellStart"/>
      <w:r w:rsidR="001C58B8" w:rsidRPr="007F2798">
        <w:rPr>
          <w:bCs/>
          <w:sz w:val="24"/>
        </w:rPr>
        <w:t>Menu</w:t>
      </w:r>
      <w:r w:rsidRPr="007F2798">
        <w:rPr>
          <w:bCs/>
          <w:sz w:val="24"/>
        </w:rPr>
        <w:t>Items</w:t>
      </w:r>
      <w:proofErr w:type="spellEnd"/>
    </w:p>
    <w:p w14:paraId="32114794" w14:textId="77777777" w:rsidR="00351E77" w:rsidRDefault="00351E77" w:rsidP="00351E77">
      <w:pPr>
        <w:spacing w:after="0"/>
        <w:rPr>
          <w:b/>
          <w:sz w:val="24"/>
        </w:rPr>
      </w:pPr>
      <w:r>
        <w:rPr>
          <w:b/>
          <w:sz w:val="24"/>
        </w:rPr>
        <w:tab/>
        <w:t>Attributes:</w:t>
      </w:r>
    </w:p>
    <w:p w14:paraId="5BF3C065" w14:textId="56931FCC" w:rsidR="00351E77" w:rsidRDefault="00351E77" w:rsidP="00351E77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1C58B8">
        <w:rPr>
          <w:sz w:val="24"/>
        </w:rPr>
        <w:t>Item</w:t>
      </w:r>
      <w:r>
        <w:rPr>
          <w:sz w:val="24"/>
        </w:rPr>
        <w:t>ID</w:t>
      </w:r>
      <w:proofErr w:type="spellEnd"/>
      <w:r>
        <w:rPr>
          <w:sz w:val="24"/>
        </w:rPr>
        <w:t>: int (4) NOT NULL</w:t>
      </w:r>
    </w:p>
    <w:p w14:paraId="7A87B106" w14:textId="17406B65" w:rsidR="001C58B8" w:rsidRDefault="001C58B8" w:rsidP="00351E77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tem</w:t>
      </w:r>
      <w:r w:rsidR="007E0437">
        <w:rPr>
          <w:sz w:val="24"/>
        </w:rPr>
        <w:t>Type:</w:t>
      </w:r>
      <w:r w:rsidR="00BB1246">
        <w:rPr>
          <w:sz w:val="24"/>
        </w:rPr>
        <w:t xml:space="preserve"> char (1)</w:t>
      </w:r>
      <w:r w:rsidR="000E5902">
        <w:rPr>
          <w:sz w:val="24"/>
        </w:rPr>
        <w:t xml:space="preserve"> NOT NULL</w:t>
      </w:r>
      <w:r w:rsidR="00806D92">
        <w:rPr>
          <w:sz w:val="24"/>
        </w:rPr>
        <w:t xml:space="preserve"> CHECK ‘F’ OR ‘B’ OR ‘D’</w:t>
      </w:r>
    </w:p>
    <w:p w14:paraId="068FD425" w14:textId="4CFCF2A8" w:rsidR="00351E77" w:rsidRDefault="000E5902" w:rsidP="00351E77">
      <w:pPr>
        <w:spacing w:after="0"/>
        <w:ind w:left="720" w:firstLine="720"/>
        <w:rPr>
          <w:sz w:val="24"/>
        </w:rPr>
      </w:pPr>
      <w:proofErr w:type="spellStart"/>
      <w:r>
        <w:rPr>
          <w:sz w:val="24"/>
        </w:rPr>
        <w:t>I</w:t>
      </w:r>
      <w:r w:rsidR="001C58B8">
        <w:rPr>
          <w:sz w:val="24"/>
        </w:rPr>
        <w:t>temPrice</w:t>
      </w:r>
      <w:proofErr w:type="spellEnd"/>
      <w:r w:rsidR="00351E77">
        <w:rPr>
          <w:sz w:val="24"/>
        </w:rPr>
        <w:t>: float (5,2) NOT NULL</w:t>
      </w:r>
    </w:p>
    <w:p w14:paraId="0EC0720D" w14:textId="77777777" w:rsidR="001C58B8" w:rsidRDefault="001C58B8" w:rsidP="00351E77">
      <w:pPr>
        <w:spacing w:after="0"/>
        <w:ind w:left="720" w:firstLine="720"/>
        <w:rPr>
          <w:sz w:val="24"/>
        </w:rPr>
      </w:pPr>
    </w:p>
    <w:p w14:paraId="5408403C" w14:textId="70BD10A8" w:rsidR="00351E77" w:rsidRDefault="00351E77" w:rsidP="005945E0">
      <w:pPr>
        <w:spacing w:after="0"/>
        <w:rPr>
          <w:sz w:val="24"/>
        </w:rPr>
      </w:pPr>
      <w:r>
        <w:rPr>
          <w:sz w:val="24"/>
        </w:rPr>
        <w:tab/>
      </w:r>
      <w:r w:rsidR="00B43A66">
        <w:rPr>
          <w:b/>
          <w:bCs/>
          <w:sz w:val="24"/>
        </w:rPr>
        <w:t>primary</w:t>
      </w:r>
      <w:r>
        <w:rPr>
          <w:b/>
          <w:bCs/>
          <w:sz w:val="24"/>
        </w:rPr>
        <w:t xml:space="preserve"> Key: </w:t>
      </w:r>
      <w:proofErr w:type="spellStart"/>
      <w:r w:rsidR="001C58B8">
        <w:rPr>
          <w:sz w:val="24"/>
        </w:rPr>
        <w:t>Item</w:t>
      </w:r>
      <w:r>
        <w:rPr>
          <w:sz w:val="24"/>
        </w:rPr>
        <w:t>ID</w:t>
      </w:r>
      <w:proofErr w:type="spellEnd"/>
    </w:p>
    <w:p w14:paraId="738610EB" w14:textId="77777777" w:rsidR="008031D8" w:rsidRPr="008031D8" w:rsidRDefault="008031D8" w:rsidP="008031D8">
      <w:pPr>
        <w:spacing w:after="0"/>
        <w:ind w:left="720"/>
        <w:rPr>
          <w:sz w:val="24"/>
        </w:rPr>
      </w:pPr>
    </w:p>
    <w:p w14:paraId="637805D2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2B2A7A39" w14:textId="77777777"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8" w:name="_Toc121446803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8"/>
    </w:p>
    <w:p w14:paraId="614F586F" w14:textId="77777777" w:rsidR="00E01FC5" w:rsidRPr="00153023" w:rsidRDefault="00E01FC5">
      <w:pPr>
        <w:rPr>
          <w:rFonts w:cstheme="minorHAnsi"/>
          <w:bCs/>
          <w:sz w:val="28"/>
          <w:szCs w:val="28"/>
        </w:rPr>
      </w:pPr>
    </w:p>
    <w:p w14:paraId="30085F2C" w14:textId="7E1FC3D1" w:rsidR="001B5F5B" w:rsidRDefault="001B5F5B" w:rsidP="002F31A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 this </w:t>
      </w:r>
      <w:r w:rsidR="00627E39">
        <w:rPr>
          <w:rFonts w:cstheme="minorHAnsi"/>
          <w:bCs/>
          <w:sz w:val="24"/>
          <w:szCs w:val="24"/>
        </w:rPr>
        <w:t xml:space="preserve">document I have outlined the </w:t>
      </w:r>
      <w:r w:rsidR="00627E39" w:rsidRPr="0016495B">
        <w:rPr>
          <w:rFonts w:cstheme="minorHAnsi"/>
          <w:bCs/>
          <w:sz w:val="24"/>
          <w:szCs w:val="24"/>
        </w:rPr>
        <w:t>Restaurant</w:t>
      </w:r>
      <w:r w:rsidR="00627E39">
        <w:rPr>
          <w:rFonts w:cstheme="minorHAnsi"/>
          <w:bCs/>
          <w:sz w:val="24"/>
          <w:szCs w:val="24"/>
        </w:rPr>
        <w:t xml:space="preserve"> </w:t>
      </w:r>
      <w:r w:rsidR="00627E39" w:rsidRPr="0016495B">
        <w:rPr>
          <w:rFonts w:cstheme="minorHAnsi"/>
          <w:bCs/>
          <w:sz w:val="24"/>
          <w:szCs w:val="24"/>
        </w:rPr>
        <w:t xml:space="preserve">System’s </w:t>
      </w:r>
      <w:r w:rsidR="00627E39" w:rsidRPr="0016495B">
        <w:rPr>
          <w:bCs/>
          <w:color w:val="000000" w:themeColor="text1"/>
          <w:sz w:val="24"/>
          <w:szCs w:val="24"/>
        </w:rPr>
        <w:t>operations and functions</w:t>
      </w:r>
      <w:r w:rsidR="00627E39">
        <w:rPr>
          <w:rFonts w:cstheme="minorHAnsi"/>
          <w:bCs/>
          <w:sz w:val="24"/>
          <w:szCs w:val="24"/>
        </w:rPr>
        <w:t>.</w:t>
      </w:r>
    </w:p>
    <w:p w14:paraId="418E5BAF" w14:textId="3A67828E" w:rsidR="00AD15E1" w:rsidRPr="0016495B" w:rsidRDefault="008408C2" w:rsidP="002F31A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uring the writing of this </w:t>
      </w:r>
      <w:r w:rsidRPr="0016495B">
        <w:rPr>
          <w:rFonts w:cstheme="minorHAnsi"/>
          <w:bCs/>
          <w:sz w:val="24"/>
          <w:szCs w:val="24"/>
        </w:rPr>
        <w:t xml:space="preserve">requirements paper </w:t>
      </w:r>
      <w:r w:rsidR="00166DC0" w:rsidRPr="0016495B">
        <w:rPr>
          <w:rFonts w:cstheme="minorHAnsi"/>
          <w:bCs/>
          <w:sz w:val="24"/>
          <w:szCs w:val="24"/>
        </w:rPr>
        <w:t xml:space="preserve">I had difficulties with </w:t>
      </w:r>
      <w:r w:rsidR="006C4A5C" w:rsidRPr="0016495B">
        <w:rPr>
          <w:rFonts w:cstheme="minorHAnsi"/>
          <w:bCs/>
          <w:sz w:val="24"/>
          <w:szCs w:val="24"/>
        </w:rPr>
        <w:t>keeping track of information and how it would be correctly stored</w:t>
      </w:r>
      <w:r w:rsidR="001B5F5B">
        <w:rPr>
          <w:rFonts w:cstheme="minorHAnsi"/>
          <w:bCs/>
          <w:sz w:val="24"/>
          <w:szCs w:val="24"/>
        </w:rPr>
        <w:t xml:space="preserve"> in the System</w:t>
      </w:r>
      <w:r w:rsidR="006C4A5C" w:rsidRPr="0016495B">
        <w:rPr>
          <w:rFonts w:cstheme="minorHAnsi"/>
          <w:bCs/>
          <w:sz w:val="24"/>
          <w:szCs w:val="24"/>
        </w:rPr>
        <w:t xml:space="preserve"> without conflicts </w:t>
      </w:r>
      <w:r w:rsidR="002F31AB" w:rsidRPr="0016495B">
        <w:rPr>
          <w:rFonts w:cstheme="minorHAnsi"/>
          <w:bCs/>
          <w:sz w:val="24"/>
          <w:szCs w:val="24"/>
        </w:rPr>
        <w:t>or unnecessary data storage</w:t>
      </w:r>
      <w:r w:rsidR="001B5F5B">
        <w:rPr>
          <w:rFonts w:cstheme="minorHAnsi"/>
          <w:bCs/>
          <w:sz w:val="24"/>
          <w:szCs w:val="24"/>
        </w:rPr>
        <w:t xml:space="preserve"> wastage</w:t>
      </w:r>
      <w:r w:rsidR="002F31AB" w:rsidRPr="0016495B">
        <w:rPr>
          <w:rFonts w:cstheme="minorHAnsi"/>
          <w:bCs/>
          <w:sz w:val="24"/>
          <w:szCs w:val="24"/>
        </w:rPr>
        <w:t>.</w:t>
      </w:r>
    </w:p>
    <w:p w14:paraId="3DFDB832" w14:textId="77777777" w:rsidR="00AD15E1" w:rsidRPr="0016495B" w:rsidRDefault="00AD15E1" w:rsidP="002F31AB">
      <w:pPr>
        <w:spacing w:after="0"/>
        <w:rPr>
          <w:rFonts w:cstheme="minorHAnsi"/>
          <w:bCs/>
          <w:sz w:val="24"/>
          <w:szCs w:val="24"/>
        </w:rPr>
      </w:pPr>
    </w:p>
    <w:p w14:paraId="5A696A6C" w14:textId="2A7282FE" w:rsidR="00443630" w:rsidRPr="0016495B" w:rsidRDefault="00443630" w:rsidP="00205771">
      <w:pPr>
        <w:spacing w:after="0"/>
        <w:rPr>
          <w:sz w:val="24"/>
          <w:szCs w:val="24"/>
        </w:rPr>
      </w:pPr>
      <w:r w:rsidRPr="0016495B">
        <w:rPr>
          <w:rFonts w:cstheme="minorHAnsi"/>
          <w:bCs/>
          <w:sz w:val="24"/>
          <w:szCs w:val="24"/>
        </w:rPr>
        <w:t xml:space="preserve">For the </w:t>
      </w:r>
      <w:r w:rsidR="00B43C97" w:rsidRPr="0016495B">
        <w:rPr>
          <w:rFonts w:cstheme="minorHAnsi"/>
          <w:bCs/>
          <w:sz w:val="24"/>
          <w:szCs w:val="24"/>
        </w:rPr>
        <w:t xml:space="preserve">Restaurant System </w:t>
      </w:r>
      <w:r w:rsidR="002F31AB" w:rsidRPr="0016495B">
        <w:rPr>
          <w:rFonts w:cstheme="minorHAnsi"/>
          <w:bCs/>
          <w:sz w:val="24"/>
          <w:szCs w:val="24"/>
        </w:rPr>
        <w:t>S</w:t>
      </w:r>
      <w:r w:rsidRPr="0016495B">
        <w:rPr>
          <w:rFonts w:cstheme="minorHAnsi"/>
          <w:bCs/>
          <w:sz w:val="24"/>
          <w:szCs w:val="24"/>
        </w:rPr>
        <w:t xml:space="preserve">ystem's class diagram, </w:t>
      </w:r>
      <w:r w:rsidR="002F31AB" w:rsidRPr="0016495B">
        <w:rPr>
          <w:sz w:val="24"/>
          <w:szCs w:val="24"/>
        </w:rPr>
        <w:t xml:space="preserve">I initially had a many to many or M:M relationship between </w:t>
      </w:r>
      <w:r w:rsidR="002F31AB" w:rsidRPr="0016495B">
        <w:rPr>
          <w:b/>
          <w:bCs/>
          <w:sz w:val="24"/>
          <w:szCs w:val="24"/>
        </w:rPr>
        <w:t>Orders</w:t>
      </w:r>
      <w:r w:rsidR="002F31AB" w:rsidRPr="0016495B">
        <w:rPr>
          <w:sz w:val="24"/>
          <w:szCs w:val="24"/>
        </w:rPr>
        <w:t xml:space="preserve"> and </w:t>
      </w:r>
      <w:proofErr w:type="spellStart"/>
      <w:r w:rsidR="002F31AB" w:rsidRPr="0016495B">
        <w:rPr>
          <w:b/>
          <w:bCs/>
          <w:sz w:val="24"/>
          <w:szCs w:val="24"/>
        </w:rPr>
        <w:t>MenuItems</w:t>
      </w:r>
      <w:proofErr w:type="spellEnd"/>
      <w:r w:rsidR="00640142" w:rsidRPr="0016495B">
        <w:rPr>
          <w:b/>
          <w:bCs/>
          <w:sz w:val="24"/>
          <w:szCs w:val="24"/>
        </w:rPr>
        <w:t>.</w:t>
      </w:r>
      <w:r w:rsidR="002F31AB" w:rsidRPr="0016495B">
        <w:rPr>
          <w:sz w:val="24"/>
          <w:szCs w:val="24"/>
        </w:rPr>
        <w:t xml:space="preserve"> However, this relationship would break the cardinality rules in database design, many-to-many relationships cannot be transformed into a relational database schema!</w:t>
      </w:r>
      <w:r w:rsidR="006D7A80" w:rsidRPr="0016495B">
        <w:rPr>
          <w:sz w:val="24"/>
          <w:szCs w:val="24"/>
        </w:rPr>
        <w:t xml:space="preserve"> Due to this I had to find a way to maintain</w:t>
      </w:r>
      <w:r w:rsidR="002F31AB" w:rsidRPr="0016495B">
        <w:rPr>
          <w:sz w:val="24"/>
          <w:szCs w:val="24"/>
        </w:rPr>
        <w:t xml:space="preserve"> </w:t>
      </w:r>
      <w:r w:rsidR="00AE2A15" w:rsidRPr="0016495B">
        <w:rPr>
          <w:sz w:val="24"/>
          <w:szCs w:val="24"/>
        </w:rPr>
        <w:t xml:space="preserve">the file’s </w:t>
      </w:r>
      <w:r w:rsidR="00F45CCC" w:rsidRPr="0016495B">
        <w:rPr>
          <w:sz w:val="24"/>
          <w:szCs w:val="24"/>
        </w:rPr>
        <w:t>entity integrity. To</w:t>
      </w:r>
      <w:r w:rsidR="002F31AB" w:rsidRPr="0016495B">
        <w:rPr>
          <w:sz w:val="24"/>
          <w:szCs w:val="24"/>
        </w:rPr>
        <w:t xml:space="preserve"> resolve this issue, I added the </w:t>
      </w:r>
      <w:r w:rsidR="002F31AB" w:rsidRPr="0016495B">
        <w:rPr>
          <w:i/>
          <w:iCs/>
          <w:sz w:val="24"/>
          <w:szCs w:val="24"/>
        </w:rPr>
        <w:t>Junction/ Weak Entity Type/ Relational link table</w:t>
      </w:r>
      <w:r w:rsidR="002F31AB" w:rsidRPr="0016495B">
        <w:rPr>
          <w:sz w:val="24"/>
          <w:szCs w:val="24"/>
        </w:rPr>
        <w:t xml:space="preserve"> of </w:t>
      </w:r>
      <w:proofErr w:type="spellStart"/>
      <w:r w:rsidR="002F31AB" w:rsidRPr="0016495B">
        <w:rPr>
          <w:b/>
          <w:bCs/>
          <w:sz w:val="24"/>
          <w:szCs w:val="24"/>
        </w:rPr>
        <w:t>OrderMenuItems</w:t>
      </w:r>
      <w:proofErr w:type="spellEnd"/>
      <w:r w:rsidR="002F31AB" w:rsidRPr="0016495B">
        <w:rPr>
          <w:sz w:val="24"/>
          <w:szCs w:val="24"/>
        </w:rPr>
        <w:t xml:space="preserve">. </w:t>
      </w:r>
    </w:p>
    <w:p w14:paraId="1924883B" w14:textId="77777777" w:rsidR="00443630" w:rsidRPr="0016495B" w:rsidRDefault="00443630" w:rsidP="00443630">
      <w:pPr>
        <w:rPr>
          <w:rFonts w:cstheme="minorHAnsi"/>
          <w:bCs/>
          <w:sz w:val="24"/>
          <w:szCs w:val="24"/>
        </w:rPr>
      </w:pPr>
    </w:p>
    <w:p w14:paraId="463F29E8" w14:textId="274C4968" w:rsidR="000B0A3B" w:rsidRPr="00120B7D" w:rsidRDefault="00443630" w:rsidP="00B43C97">
      <w:pPr>
        <w:rPr>
          <w:rFonts w:cstheme="minorHAnsi"/>
          <w:bCs/>
          <w:sz w:val="28"/>
          <w:szCs w:val="28"/>
        </w:rPr>
      </w:pPr>
      <w:r w:rsidRPr="0016495B">
        <w:rPr>
          <w:rFonts w:cstheme="minorHAnsi"/>
          <w:bCs/>
          <w:sz w:val="24"/>
          <w:szCs w:val="24"/>
        </w:rPr>
        <w:t xml:space="preserve">Building </w:t>
      </w:r>
      <w:r w:rsidR="00205771" w:rsidRPr="0016495B">
        <w:rPr>
          <w:rFonts w:cstheme="minorHAnsi"/>
          <w:bCs/>
          <w:sz w:val="24"/>
          <w:szCs w:val="24"/>
        </w:rPr>
        <w:t>the</w:t>
      </w:r>
      <w:r w:rsidRPr="0016495B">
        <w:rPr>
          <w:rFonts w:cstheme="minorHAnsi"/>
          <w:bCs/>
          <w:sz w:val="24"/>
          <w:szCs w:val="24"/>
        </w:rPr>
        <w:t xml:space="preserve"> </w:t>
      </w:r>
      <w:r w:rsidR="00205771" w:rsidRPr="0016495B">
        <w:rPr>
          <w:rFonts w:cstheme="minorHAnsi"/>
          <w:bCs/>
          <w:sz w:val="24"/>
          <w:szCs w:val="24"/>
        </w:rPr>
        <w:t>S</w:t>
      </w:r>
      <w:r w:rsidRPr="0016495B">
        <w:rPr>
          <w:rFonts w:cstheme="minorHAnsi"/>
          <w:bCs/>
          <w:sz w:val="24"/>
          <w:szCs w:val="24"/>
        </w:rPr>
        <w:t>ystem prototype</w:t>
      </w:r>
      <w:r w:rsidR="00205771" w:rsidRPr="0016495B">
        <w:rPr>
          <w:rFonts w:cstheme="minorHAnsi"/>
          <w:bCs/>
          <w:sz w:val="24"/>
          <w:szCs w:val="24"/>
        </w:rPr>
        <w:t xml:space="preserve"> in Visual Studio </w:t>
      </w:r>
      <w:r w:rsidR="00A34F6F">
        <w:rPr>
          <w:rFonts w:cstheme="minorHAnsi"/>
          <w:bCs/>
          <w:sz w:val="24"/>
          <w:szCs w:val="24"/>
        </w:rPr>
        <w:t>parallel to</w:t>
      </w:r>
      <w:r w:rsidR="00101FD9" w:rsidRPr="0016495B">
        <w:rPr>
          <w:rFonts w:cstheme="minorHAnsi"/>
          <w:bCs/>
          <w:sz w:val="24"/>
          <w:szCs w:val="24"/>
        </w:rPr>
        <w:t xml:space="preserve"> the </w:t>
      </w:r>
      <w:r w:rsidR="00A34F6F">
        <w:rPr>
          <w:rFonts w:cstheme="minorHAnsi"/>
          <w:bCs/>
          <w:sz w:val="24"/>
          <w:szCs w:val="24"/>
        </w:rPr>
        <w:t>creation</w:t>
      </w:r>
      <w:r w:rsidR="00101FD9" w:rsidRPr="0016495B">
        <w:rPr>
          <w:rFonts w:cstheme="minorHAnsi"/>
          <w:bCs/>
          <w:sz w:val="24"/>
          <w:szCs w:val="24"/>
        </w:rPr>
        <w:t xml:space="preserve"> of this document</w:t>
      </w:r>
      <w:r w:rsidR="002F763C">
        <w:rPr>
          <w:rFonts w:cstheme="minorHAnsi"/>
          <w:bCs/>
          <w:sz w:val="24"/>
          <w:szCs w:val="24"/>
        </w:rPr>
        <w:t xml:space="preserve"> was</w:t>
      </w:r>
      <w:r w:rsidR="00101FD9" w:rsidRPr="0016495B">
        <w:rPr>
          <w:rFonts w:cstheme="minorHAnsi"/>
          <w:bCs/>
          <w:sz w:val="24"/>
          <w:szCs w:val="24"/>
        </w:rPr>
        <w:t xml:space="preserve"> </w:t>
      </w:r>
      <w:r w:rsidR="00B35523" w:rsidRPr="00A34F6F">
        <w:rPr>
          <w:rFonts w:cstheme="minorHAnsi"/>
          <w:bCs/>
          <w:sz w:val="24"/>
          <w:szCs w:val="24"/>
        </w:rPr>
        <w:t xml:space="preserve">indispensable </w:t>
      </w:r>
      <w:r w:rsidR="00B35523">
        <w:rPr>
          <w:rFonts w:cstheme="minorHAnsi"/>
          <w:bCs/>
          <w:sz w:val="24"/>
          <w:szCs w:val="24"/>
        </w:rPr>
        <w:t xml:space="preserve">as it helped to </w:t>
      </w:r>
      <w:r w:rsidR="001B2865" w:rsidRPr="0016495B">
        <w:rPr>
          <w:rFonts w:cstheme="minorHAnsi"/>
          <w:bCs/>
          <w:sz w:val="24"/>
          <w:szCs w:val="24"/>
        </w:rPr>
        <w:t>troubleshoot any</w:t>
      </w:r>
      <w:r w:rsidR="00B35523">
        <w:rPr>
          <w:rFonts w:cstheme="minorHAnsi"/>
          <w:bCs/>
          <w:sz w:val="24"/>
          <w:szCs w:val="24"/>
        </w:rPr>
        <w:t xml:space="preserve"> potential</w:t>
      </w:r>
      <w:r w:rsidR="001B2865" w:rsidRPr="0016495B">
        <w:rPr>
          <w:rFonts w:cstheme="minorHAnsi"/>
          <w:bCs/>
          <w:sz w:val="24"/>
          <w:szCs w:val="24"/>
        </w:rPr>
        <w:t xml:space="preserve"> </w:t>
      </w:r>
      <w:r w:rsidR="00B35523">
        <w:rPr>
          <w:rFonts w:cstheme="minorHAnsi"/>
          <w:bCs/>
          <w:sz w:val="24"/>
          <w:szCs w:val="24"/>
        </w:rPr>
        <w:t>challenges that needed accounting for,</w:t>
      </w:r>
      <w:r w:rsidR="001B2865" w:rsidRPr="0016495B">
        <w:rPr>
          <w:rFonts w:cstheme="minorHAnsi"/>
          <w:bCs/>
          <w:sz w:val="24"/>
          <w:szCs w:val="24"/>
        </w:rPr>
        <w:t xml:space="preserve"> and the prototype often highlighted logical errors I did not anticipate or could not visualize and therefore may have missed otherwise.</w:t>
      </w:r>
      <w:r w:rsidR="00740971">
        <w:rPr>
          <w:rFonts w:cstheme="minorHAnsi"/>
          <w:bCs/>
          <w:sz w:val="24"/>
          <w:szCs w:val="24"/>
        </w:rPr>
        <w:t xml:space="preserve"> </w:t>
      </w:r>
      <w:r w:rsidR="008379C1">
        <w:rPr>
          <w:rFonts w:cstheme="minorHAnsi"/>
          <w:bCs/>
          <w:sz w:val="24"/>
          <w:szCs w:val="24"/>
        </w:rPr>
        <w:t xml:space="preserve">I especially noticed the benefit when coding the remove order functionality in the </w:t>
      </w:r>
      <w:r w:rsidR="003B1D72">
        <w:rPr>
          <w:rFonts w:cstheme="minorHAnsi"/>
          <w:bCs/>
          <w:sz w:val="24"/>
          <w:szCs w:val="24"/>
        </w:rPr>
        <w:t xml:space="preserve">prototype and realized that the Revenue Analysis functions were reliant on the information contained within the orders and menu items files. Similarly, an Order is comprised of menu items and </w:t>
      </w:r>
      <w:r w:rsidR="00667611">
        <w:rPr>
          <w:rFonts w:cstheme="minorHAnsi"/>
          <w:bCs/>
          <w:sz w:val="24"/>
          <w:szCs w:val="24"/>
        </w:rPr>
        <w:t xml:space="preserve">therefore I had to consider the fact that a menu Item could be edited or even removed while it is in an order. This could cause </w:t>
      </w:r>
      <w:r w:rsidR="00840BB4">
        <w:rPr>
          <w:rFonts w:cstheme="minorHAnsi"/>
          <w:bCs/>
          <w:sz w:val="24"/>
          <w:szCs w:val="24"/>
        </w:rPr>
        <w:t>critical</w:t>
      </w:r>
      <w:r w:rsidR="0036745B">
        <w:rPr>
          <w:rFonts w:cstheme="minorHAnsi"/>
          <w:bCs/>
          <w:sz w:val="24"/>
          <w:szCs w:val="24"/>
        </w:rPr>
        <w:t xml:space="preserve"> dependency errors if not </w:t>
      </w:r>
      <w:r w:rsidR="001228B8">
        <w:rPr>
          <w:rFonts w:cstheme="minorHAnsi"/>
          <w:bCs/>
          <w:sz w:val="24"/>
          <w:szCs w:val="24"/>
        </w:rPr>
        <w:t>managed</w:t>
      </w:r>
      <w:r w:rsidR="0036745B">
        <w:rPr>
          <w:rFonts w:cstheme="minorHAnsi"/>
          <w:bCs/>
          <w:sz w:val="24"/>
          <w:szCs w:val="24"/>
        </w:rPr>
        <w:t xml:space="preserve"> correctly in a real System.</w:t>
      </w:r>
      <w:r w:rsidR="003B1D72">
        <w:rPr>
          <w:rFonts w:cstheme="minorHAnsi"/>
          <w:bCs/>
          <w:sz w:val="24"/>
          <w:szCs w:val="24"/>
        </w:rPr>
        <w:t xml:space="preserve"> </w:t>
      </w:r>
      <w:r w:rsidR="000B0A3B">
        <w:rPr>
          <w:rFonts w:ascii="Andalus" w:hAnsi="Andalus" w:cs="Andalus"/>
          <w:b/>
        </w:rPr>
        <w:br w:type="page"/>
      </w:r>
    </w:p>
    <w:p w14:paraId="415A6A99" w14:textId="77777777"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9" w:name="_Toc121446804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39"/>
    </w:p>
    <w:p w14:paraId="2133FD5A" w14:textId="31CAF988" w:rsidR="000B0A3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40" w:name="_Toc121446805"/>
      <w:r w:rsidRPr="00D52C2B">
        <w:rPr>
          <w:rFonts w:asciiTheme="minorHAnsi" w:hAnsiTheme="minorHAnsi"/>
        </w:rPr>
        <w:t xml:space="preserve">Appendix A </w:t>
      </w:r>
      <w:proofErr w:type="gramStart"/>
      <w:r w:rsidRPr="00D52C2B">
        <w:rPr>
          <w:rFonts w:asciiTheme="minorHAnsi" w:hAnsiTheme="minorHAnsi"/>
        </w:rPr>
        <w:t xml:space="preserve">– </w:t>
      </w:r>
      <w:r w:rsidR="00E91CCC" w:rsidRPr="00D52C2B">
        <w:rPr>
          <w:rFonts w:asciiTheme="minorHAnsi" w:hAnsiTheme="minorHAnsi"/>
        </w:rPr>
        <w:t xml:space="preserve"> </w:t>
      </w:r>
      <w:r w:rsidR="00BE101D">
        <w:rPr>
          <w:rFonts w:asciiTheme="minorHAnsi" w:hAnsiTheme="minorHAnsi"/>
        </w:rPr>
        <w:t>Menu</w:t>
      </w:r>
      <w:proofErr w:type="gramEnd"/>
      <w:r w:rsidR="00BE101D">
        <w:rPr>
          <w:rFonts w:asciiTheme="minorHAnsi" w:hAnsiTheme="minorHAnsi"/>
        </w:rPr>
        <w:t xml:space="preserve"> Item Analysis</w:t>
      </w:r>
      <w:bookmarkEnd w:id="40"/>
    </w:p>
    <w:p w14:paraId="52D3A993" w14:textId="3BA319F6" w:rsidR="005E6227" w:rsidRDefault="005E6227" w:rsidP="005E6227">
      <w:r>
        <w:rPr>
          <w:noProof/>
        </w:rPr>
        <w:drawing>
          <wp:inline distT="0" distB="0" distL="0" distR="0" wp14:anchorId="686602C8" wp14:editId="0F90A8A9">
            <wp:extent cx="4796510" cy="3593990"/>
            <wp:effectExtent l="0" t="0" r="4445" b="6985"/>
            <wp:docPr id="362" name="Picture 36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02" cy="36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BF8A" w14:textId="77777777" w:rsidR="008A29C9" w:rsidRPr="005E6227" w:rsidRDefault="008A29C9" w:rsidP="005E6227"/>
    <w:p w14:paraId="5630AD66" w14:textId="3E002C98" w:rsidR="00E91CCC" w:rsidRDefault="00274E50" w:rsidP="00E91CCC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41" w:name="_Toc121446806"/>
      <w:r w:rsidRPr="00D52C2B">
        <w:rPr>
          <w:rFonts w:asciiTheme="minorHAnsi" w:hAnsiTheme="minorHAnsi"/>
        </w:rPr>
        <w:t xml:space="preserve">Appendix B </w:t>
      </w:r>
      <w:proofErr w:type="gramStart"/>
      <w:r w:rsidRPr="00D52C2B">
        <w:rPr>
          <w:rFonts w:asciiTheme="minorHAnsi" w:hAnsiTheme="minorHAnsi"/>
        </w:rPr>
        <w:t xml:space="preserve">–  </w:t>
      </w:r>
      <w:r w:rsidR="00BE101D">
        <w:rPr>
          <w:rFonts w:asciiTheme="minorHAnsi" w:hAnsiTheme="minorHAnsi"/>
        </w:rPr>
        <w:t>Yearly</w:t>
      </w:r>
      <w:proofErr w:type="gramEnd"/>
      <w:r w:rsidR="00BE101D">
        <w:rPr>
          <w:rFonts w:asciiTheme="minorHAnsi" w:hAnsiTheme="minorHAnsi"/>
        </w:rPr>
        <w:t xml:space="preserve"> Revenue Analysis</w:t>
      </w:r>
      <w:bookmarkEnd w:id="41"/>
    </w:p>
    <w:p w14:paraId="27BBA1A1" w14:textId="4B0F2BFB" w:rsidR="008A29C9" w:rsidRPr="008A29C9" w:rsidRDefault="008A29C9" w:rsidP="008A29C9">
      <w:r>
        <w:rPr>
          <w:noProof/>
        </w:rPr>
        <w:drawing>
          <wp:inline distT="0" distB="0" distL="0" distR="0" wp14:anchorId="20172144" wp14:editId="6674432B">
            <wp:extent cx="4770783" cy="3580424"/>
            <wp:effectExtent l="0" t="0" r="0" b="1270"/>
            <wp:docPr id="363" name="Picture 36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60" cy="35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076" w14:textId="18897191" w:rsidR="000B0A3B" w:rsidRDefault="000B0A3B" w:rsidP="000B0A3B"/>
    <w:p w14:paraId="6BD67AED" w14:textId="1E36B93B" w:rsidR="00E22126" w:rsidRDefault="00E22126" w:rsidP="000B0A3B"/>
    <w:p w14:paraId="5F181BF1" w14:textId="6A464430" w:rsidR="002F13D4" w:rsidRDefault="00E22126" w:rsidP="002F13D4">
      <w:pPr>
        <w:pStyle w:val="Heading2"/>
      </w:pPr>
      <w:bookmarkStart w:id="42" w:name="_Toc121446807"/>
      <w:r>
        <w:t>Appendix C</w:t>
      </w:r>
      <w:r w:rsidR="006E79D6">
        <w:t xml:space="preserve"> – Declaration of Originality</w:t>
      </w:r>
      <w:bookmarkEnd w:id="42"/>
    </w:p>
    <w:p w14:paraId="24B2C6FF" w14:textId="77777777" w:rsidR="009A4320" w:rsidRPr="009A4320" w:rsidRDefault="009A4320" w:rsidP="009A4320"/>
    <w:p w14:paraId="2BA226A1" w14:textId="7A2BEEB8" w:rsidR="000B0A3B" w:rsidRDefault="009373A9" w:rsidP="000B0A3B">
      <w:r>
        <w:rPr>
          <w:noProof/>
        </w:rPr>
        <w:drawing>
          <wp:inline distT="0" distB="0" distL="0" distR="0" wp14:anchorId="0271FB7D" wp14:editId="76A20DCB">
            <wp:extent cx="5835650" cy="6436360"/>
            <wp:effectExtent l="0" t="0" r="0" b="2540"/>
            <wp:docPr id="782" name="Picture 7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77777777" w:rsidR="000B0A3B" w:rsidRPr="000B0A3B" w:rsidRDefault="000B0A3B" w:rsidP="000B0A3B"/>
    <w:p w14:paraId="72FF1E06" w14:textId="402FB335" w:rsidR="00E22126" w:rsidRDefault="00E22126" w:rsidP="00E22126"/>
    <w:p w14:paraId="00FAC8CE" w14:textId="77777777" w:rsidR="00E22126" w:rsidRPr="00E22126" w:rsidRDefault="00E22126" w:rsidP="00E22126"/>
    <w:sectPr w:rsidR="00E22126" w:rsidRPr="00E22126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468C" w14:textId="77777777" w:rsidR="00EF0D69" w:rsidRDefault="00EF0D69" w:rsidP="009E7DB0">
      <w:pPr>
        <w:spacing w:after="0" w:line="240" w:lineRule="auto"/>
      </w:pPr>
      <w:r>
        <w:separator/>
      </w:r>
    </w:p>
  </w:endnote>
  <w:endnote w:type="continuationSeparator" w:id="0">
    <w:p w14:paraId="50179249" w14:textId="77777777" w:rsidR="00EF0D69" w:rsidRDefault="00EF0D69" w:rsidP="009E7DB0">
      <w:pPr>
        <w:spacing w:after="0" w:line="240" w:lineRule="auto"/>
      </w:pPr>
      <w:r>
        <w:continuationSeparator/>
      </w:r>
    </w:p>
  </w:endnote>
  <w:endnote w:type="continuationNotice" w:id="1">
    <w:p w14:paraId="30297490" w14:textId="77777777" w:rsidR="00EF0D69" w:rsidRDefault="00EF0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00E6C" w14:textId="2B8C51AA" w:rsidR="00EF0D69" w:rsidRDefault="00EF0D69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 w:rsidRPr="3DDB0AEB">
          <w:rPr>
            <w:sz w:val="16"/>
            <w:szCs w:val="16"/>
          </w:rPr>
          <w:t xml:space="preserve">Food and Drink Ordering System                 </w:t>
        </w:r>
        <w:r>
          <w:tab/>
        </w:r>
        <w:r w:rsidRPr="3DDB0AEB">
          <w:rPr>
            <w:sz w:val="16"/>
            <w:szCs w:val="16"/>
          </w:rPr>
          <w:t xml:space="preserve">                                                                       </w:t>
        </w:r>
        <w:r>
          <w:tab/>
        </w:r>
        <w:r w:rsidRPr="3DDB0AEB">
          <w:rPr>
            <w:sz w:val="16"/>
            <w:szCs w:val="16"/>
          </w:rPr>
          <w:t xml:space="preserve">                                                                            </w:t>
        </w:r>
        <w:r w:rsidRPr="3DDB0AEB">
          <w:rPr>
            <w:noProof/>
            <w:sz w:val="16"/>
            <w:szCs w:val="16"/>
          </w:rPr>
          <w:fldChar w:fldCharType="begin"/>
        </w:r>
        <w:r w:rsidRPr="3DDB0AEB">
          <w:rPr>
            <w:sz w:val="16"/>
            <w:szCs w:val="16"/>
          </w:rPr>
          <w:instrText xml:space="preserve"> PAGE   \* MERGEFORMAT </w:instrText>
        </w:r>
        <w:r w:rsidRPr="3DDB0AEB">
          <w:rPr>
            <w:sz w:val="16"/>
            <w:szCs w:val="16"/>
          </w:rPr>
          <w:fldChar w:fldCharType="separate"/>
        </w:r>
        <w:r w:rsidRPr="3DDB0AEB">
          <w:rPr>
            <w:noProof/>
            <w:sz w:val="16"/>
            <w:szCs w:val="16"/>
          </w:rPr>
          <w:t>6</w:t>
        </w:r>
        <w:r w:rsidRPr="3DDB0AEB">
          <w:rPr>
            <w:noProof/>
            <w:sz w:val="16"/>
            <w:szCs w:val="16"/>
          </w:rPr>
          <w:fldChar w:fldCharType="end"/>
        </w:r>
      </w:p>
    </w:sdtContent>
  </w:sdt>
  <w:p w14:paraId="19219836" w14:textId="77777777" w:rsidR="00EF0D69" w:rsidRDefault="00EF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E065" w14:textId="77777777" w:rsidR="00EF0D69" w:rsidRDefault="00EF0D69" w:rsidP="009E7DB0">
      <w:pPr>
        <w:spacing w:after="0" w:line="240" w:lineRule="auto"/>
      </w:pPr>
      <w:r>
        <w:separator/>
      </w:r>
    </w:p>
  </w:footnote>
  <w:footnote w:type="continuationSeparator" w:id="0">
    <w:p w14:paraId="2C08DE22" w14:textId="77777777" w:rsidR="00EF0D69" w:rsidRDefault="00EF0D69" w:rsidP="009E7DB0">
      <w:pPr>
        <w:spacing w:after="0" w:line="240" w:lineRule="auto"/>
      </w:pPr>
      <w:r>
        <w:continuationSeparator/>
      </w:r>
    </w:p>
  </w:footnote>
  <w:footnote w:type="continuationNotice" w:id="1">
    <w:p w14:paraId="5B0E0539" w14:textId="77777777" w:rsidR="00EF0D69" w:rsidRDefault="00EF0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2564" w14:textId="0040C86E" w:rsidR="00EF0D69" w:rsidRDefault="00EF0D69" w:rsidP="3DDB0AEB">
    <w:pPr>
      <w:pStyle w:val="Header"/>
      <w:ind w:left="-567"/>
      <w:rPr>
        <w:sz w:val="16"/>
        <w:szCs w:val="16"/>
      </w:rPr>
    </w:pPr>
    <w:proofErr w:type="spellStart"/>
    <w:r w:rsidRPr="3DDB0AEB">
      <w:rPr>
        <w:sz w:val="16"/>
        <w:szCs w:val="16"/>
      </w:rPr>
      <w:t>GD_Elsbury_Billy</w:t>
    </w:r>
    <w:proofErr w:type="spellEnd"/>
  </w:p>
  <w:p w14:paraId="0DE4B5B7" w14:textId="77777777" w:rsidR="00EF0D69" w:rsidRPr="00A415B4" w:rsidRDefault="00EF0D69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66204FF1" w14:textId="77777777" w:rsidR="00EF0D69" w:rsidRDefault="00EF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89E"/>
    <w:multiLevelType w:val="hybridMultilevel"/>
    <w:tmpl w:val="99FCF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EA8"/>
    <w:multiLevelType w:val="hybridMultilevel"/>
    <w:tmpl w:val="0CE07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5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F02230"/>
    <w:multiLevelType w:val="hybridMultilevel"/>
    <w:tmpl w:val="0FDA73F4"/>
    <w:lvl w:ilvl="0" w:tplc="3C2E2FA0">
      <w:start w:val="8"/>
      <w:numFmt w:val="decimal"/>
      <w:pStyle w:val="Heading2"/>
      <w:lvlText w:val="%1.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AFA"/>
    <w:multiLevelType w:val="hybridMultilevel"/>
    <w:tmpl w:val="DA0EDC7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7" w15:restartNumberingAfterBreak="0">
    <w:nsid w:val="3BEE6136"/>
    <w:multiLevelType w:val="multilevel"/>
    <w:tmpl w:val="59F80FB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0" w15:restartNumberingAfterBreak="0">
    <w:nsid w:val="475A0C8B"/>
    <w:multiLevelType w:val="hybridMultilevel"/>
    <w:tmpl w:val="C4662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881BE2"/>
    <w:multiLevelType w:val="hybridMultilevel"/>
    <w:tmpl w:val="B6382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9" w15:restartNumberingAfterBreak="0">
    <w:nsid w:val="69CC73AA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5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35"/>
  </w:num>
  <w:num w:numId="7">
    <w:abstractNumId w:val="25"/>
  </w:num>
  <w:num w:numId="8">
    <w:abstractNumId w:val="7"/>
  </w:num>
  <w:num w:numId="9">
    <w:abstractNumId w:val="24"/>
  </w:num>
  <w:num w:numId="10">
    <w:abstractNumId w:val="21"/>
  </w:num>
  <w:num w:numId="11">
    <w:abstractNumId w:val="1"/>
  </w:num>
  <w:num w:numId="12">
    <w:abstractNumId w:val="19"/>
  </w:num>
  <w:num w:numId="13">
    <w:abstractNumId w:val="16"/>
  </w:num>
  <w:num w:numId="14">
    <w:abstractNumId w:val="28"/>
  </w:num>
  <w:num w:numId="15">
    <w:abstractNumId w:val="34"/>
  </w:num>
  <w:num w:numId="16">
    <w:abstractNumId w:val="32"/>
  </w:num>
  <w:num w:numId="17">
    <w:abstractNumId w:val="23"/>
  </w:num>
  <w:num w:numId="18">
    <w:abstractNumId w:val="18"/>
  </w:num>
  <w:num w:numId="19">
    <w:abstractNumId w:val="27"/>
  </w:num>
  <w:num w:numId="20">
    <w:abstractNumId w:val="10"/>
  </w:num>
  <w:num w:numId="21">
    <w:abstractNumId w:val="30"/>
  </w:num>
  <w:num w:numId="22">
    <w:abstractNumId w:val="11"/>
  </w:num>
  <w:num w:numId="23">
    <w:abstractNumId w:val="8"/>
  </w:num>
  <w:num w:numId="24">
    <w:abstractNumId w:val="11"/>
  </w:num>
  <w:num w:numId="25">
    <w:abstractNumId w:val="31"/>
  </w:num>
  <w:num w:numId="26">
    <w:abstractNumId w:val="22"/>
  </w:num>
  <w:num w:numId="27">
    <w:abstractNumId w:val="1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4"/>
  </w:num>
  <w:num w:numId="34">
    <w:abstractNumId w:val="11"/>
  </w:num>
  <w:num w:numId="35">
    <w:abstractNumId w:val="11"/>
  </w:num>
  <w:num w:numId="36">
    <w:abstractNumId w:val="4"/>
  </w:num>
  <w:num w:numId="37">
    <w:abstractNumId w:val="33"/>
  </w:num>
  <w:num w:numId="38">
    <w:abstractNumId w:val="9"/>
  </w:num>
  <w:num w:numId="39">
    <w:abstractNumId w:val="11"/>
  </w:num>
  <w:num w:numId="40">
    <w:abstractNumId w:val="11"/>
  </w:num>
  <w:num w:numId="41">
    <w:abstractNumId w:val="3"/>
  </w:num>
  <w:num w:numId="42">
    <w:abstractNumId w:val="26"/>
  </w:num>
  <w:num w:numId="43">
    <w:abstractNumId w:val="29"/>
  </w:num>
  <w:num w:numId="44">
    <w:abstractNumId w:val="20"/>
  </w:num>
  <w:num w:numId="45">
    <w:abstractNumId w:val="1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1640"/>
    <w:rsid w:val="000020E1"/>
    <w:rsid w:val="00002A61"/>
    <w:rsid w:val="00002EBE"/>
    <w:rsid w:val="0000344B"/>
    <w:rsid w:val="00003BFE"/>
    <w:rsid w:val="00003DE8"/>
    <w:rsid w:val="0001165B"/>
    <w:rsid w:val="00012E7D"/>
    <w:rsid w:val="000132B5"/>
    <w:rsid w:val="0001399B"/>
    <w:rsid w:val="0001575B"/>
    <w:rsid w:val="00020A5D"/>
    <w:rsid w:val="00020F3A"/>
    <w:rsid w:val="000217BB"/>
    <w:rsid w:val="0002207C"/>
    <w:rsid w:val="00026AFB"/>
    <w:rsid w:val="00026B1F"/>
    <w:rsid w:val="00026DE5"/>
    <w:rsid w:val="0003016D"/>
    <w:rsid w:val="00035272"/>
    <w:rsid w:val="00036816"/>
    <w:rsid w:val="00037576"/>
    <w:rsid w:val="00037B59"/>
    <w:rsid w:val="000446E6"/>
    <w:rsid w:val="00044E08"/>
    <w:rsid w:val="0004551C"/>
    <w:rsid w:val="0005324B"/>
    <w:rsid w:val="00056670"/>
    <w:rsid w:val="000609CE"/>
    <w:rsid w:val="00064062"/>
    <w:rsid w:val="00073898"/>
    <w:rsid w:val="00077733"/>
    <w:rsid w:val="000819CA"/>
    <w:rsid w:val="00082E7C"/>
    <w:rsid w:val="00082F09"/>
    <w:rsid w:val="0008648A"/>
    <w:rsid w:val="00093F8C"/>
    <w:rsid w:val="00097372"/>
    <w:rsid w:val="000A0100"/>
    <w:rsid w:val="000A5009"/>
    <w:rsid w:val="000B0A3B"/>
    <w:rsid w:val="000B0B6C"/>
    <w:rsid w:val="000B13B3"/>
    <w:rsid w:val="000B466D"/>
    <w:rsid w:val="000B5C3F"/>
    <w:rsid w:val="000C549B"/>
    <w:rsid w:val="000C6A10"/>
    <w:rsid w:val="000D1A80"/>
    <w:rsid w:val="000D43AE"/>
    <w:rsid w:val="000E019C"/>
    <w:rsid w:val="000E1A11"/>
    <w:rsid w:val="000E5548"/>
    <w:rsid w:val="000E5902"/>
    <w:rsid w:val="000E6E29"/>
    <w:rsid w:val="000F2C59"/>
    <w:rsid w:val="000F4BA6"/>
    <w:rsid w:val="00101FD9"/>
    <w:rsid w:val="001056B1"/>
    <w:rsid w:val="001101C8"/>
    <w:rsid w:val="001148D2"/>
    <w:rsid w:val="00115927"/>
    <w:rsid w:val="001163D5"/>
    <w:rsid w:val="00120B7D"/>
    <w:rsid w:val="001219F3"/>
    <w:rsid w:val="00122559"/>
    <w:rsid w:val="001228B8"/>
    <w:rsid w:val="00123348"/>
    <w:rsid w:val="00123B2B"/>
    <w:rsid w:val="001248B4"/>
    <w:rsid w:val="001338B7"/>
    <w:rsid w:val="00133CF4"/>
    <w:rsid w:val="001366AE"/>
    <w:rsid w:val="00137045"/>
    <w:rsid w:val="001419E3"/>
    <w:rsid w:val="001428DD"/>
    <w:rsid w:val="001432D8"/>
    <w:rsid w:val="00143839"/>
    <w:rsid w:val="0014562E"/>
    <w:rsid w:val="00147955"/>
    <w:rsid w:val="00153023"/>
    <w:rsid w:val="0015456D"/>
    <w:rsid w:val="00156EF2"/>
    <w:rsid w:val="00160A67"/>
    <w:rsid w:val="00160B19"/>
    <w:rsid w:val="00161AEA"/>
    <w:rsid w:val="0016495B"/>
    <w:rsid w:val="001662FD"/>
    <w:rsid w:val="00166DC0"/>
    <w:rsid w:val="00172630"/>
    <w:rsid w:val="00172FF4"/>
    <w:rsid w:val="00173A30"/>
    <w:rsid w:val="001760B8"/>
    <w:rsid w:val="00176162"/>
    <w:rsid w:val="00176C91"/>
    <w:rsid w:val="001773B6"/>
    <w:rsid w:val="00180342"/>
    <w:rsid w:val="00180BF6"/>
    <w:rsid w:val="00181602"/>
    <w:rsid w:val="0018308D"/>
    <w:rsid w:val="00185A75"/>
    <w:rsid w:val="0019084B"/>
    <w:rsid w:val="001916CC"/>
    <w:rsid w:val="00191C92"/>
    <w:rsid w:val="00192F3C"/>
    <w:rsid w:val="00193912"/>
    <w:rsid w:val="001979A7"/>
    <w:rsid w:val="001A1633"/>
    <w:rsid w:val="001A1C7D"/>
    <w:rsid w:val="001A6A8F"/>
    <w:rsid w:val="001A6B38"/>
    <w:rsid w:val="001A6F95"/>
    <w:rsid w:val="001B04A8"/>
    <w:rsid w:val="001B2865"/>
    <w:rsid w:val="001B373D"/>
    <w:rsid w:val="001B4E2C"/>
    <w:rsid w:val="001B59C9"/>
    <w:rsid w:val="001B5F5B"/>
    <w:rsid w:val="001B674F"/>
    <w:rsid w:val="001C0829"/>
    <w:rsid w:val="001C2137"/>
    <w:rsid w:val="001C2C7F"/>
    <w:rsid w:val="001C4A42"/>
    <w:rsid w:val="001C52EA"/>
    <w:rsid w:val="001C58B8"/>
    <w:rsid w:val="001D2420"/>
    <w:rsid w:val="001D3171"/>
    <w:rsid w:val="001D59FA"/>
    <w:rsid w:val="001E04D3"/>
    <w:rsid w:val="001E1621"/>
    <w:rsid w:val="001E51B6"/>
    <w:rsid w:val="001F3C1B"/>
    <w:rsid w:val="001F4617"/>
    <w:rsid w:val="001F48EF"/>
    <w:rsid w:val="001F4F3A"/>
    <w:rsid w:val="00205771"/>
    <w:rsid w:val="00205D0B"/>
    <w:rsid w:val="0021026B"/>
    <w:rsid w:val="0021077E"/>
    <w:rsid w:val="0021102F"/>
    <w:rsid w:val="002123DF"/>
    <w:rsid w:val="00212748"/>
    <w:rsid w:val="002166B7"/>
    <w:rsid w:val="002170EF"/>
    <w:rsid w:val="002202AB"/>
    <w:rsid w:val="0022153D"/>
    <w:rsid w:val="00223D56"/>
    <w:rsid w:val="00224868"/>
    <w:rsid w:val="002255DD"/>
    <w:rsid w:val="00233114"/>
    <w:rsid w:val="00236C6B"/>
    <w:rsid w:val="00245E6E"/>
    <w:rsid w:val="00246C4D"/>
    <w:rsid w:val="00250D9D"/>
    <w:rsid w:val="002529C7"/>
    <w:rsid w:val="00255801"/>
    <w:rsid w:val="00255FDE"/>
    <w:rsid w:val="00257E75"/>
    <w:rsid w:val="002679CC"/>
    <w:rsid w:val="002731E1"/>
    <w:rsid w:val="00273B4D"/>
    <w:rsid w:val="00274E50"/>
    <w:rsid w:val="00275AB9"/>
    <w:rsid w:val="00282E6E"/>
    <w:rsid w:val="00283F84"/>
    <w:rsid w:val="0028536B"/>
    <w:rsid w:val="002855B7"/>
    <w:rsid w:val="0028705F"/>
    <w:rsid w:val="00287B62"/>
    <w:rsid w:val="00287E24"/>
    <w:rsid w:val="0029239B"/>
    <w:rsid w:val="002946C8"/>
    <w:rsid w:val="00297680"/>
    <w:rsid w:val="002A4D9C"/>
    <w:rsid w:val="002B1D52"/>
    <w:rsid w:val="002B6E3F"/>
    <w:rsid w:val="002B796E"/>
    <w:rsid w:val="002C1C4E"/>
    <w:rsid w:val="002C3BD5"/>
    <w:rsid w:val="002C4DCC"/>
    <w:rsid w:val="002C4DD9"/>
    <w:rsid w:val="002C50D0"/>
    <w:rsid w:val="002D0124"/>
    <w:rsid w:val="002D02C2"/>
    <w:rsid w:val="002D2B06"/>
    <w:rsid w:val="002D6358"/>
    <w:rsid w:val="002D7EDE"/>
    <w:rsid w:val="002E56DD"/>
    <w:rsid w:val="002E7941"/>
    <w:rsid w:val="002E7FE7"/>
    <w:rsid w:val="002F13D4"/>
    <w:rsid w:val="002F2DFE"/>
    <w:rsid w:val="002F31AB"/>
    <w:rsid w:val="002F507B"/>
    <w:rsid w:val="002F5D20"/>
    <w:rsid w:val="002F763C"/>
    <w:rsid w:val="003028A6"/>
    <w:rsid w:val="0030656B"/>
    <w:rsid w:val="00307A3C"/>
    <w:rsid w:val="00311189"/>
    <w:rsid w:val="00313553"/>
    <w:rsid w:val="00316A2E"/>
    <w:rsid w:val="003171F8"/>
    <w:rsid w:val="00320082"/>
    <w:rsid w:val="00320A8E"/>
    <w:rsid w:val="00323715"/>
    <w:rsid w:val="00325EC2"/>
    <w:rsid w:val="00333764"/>
    <w:rsid w:val="00333A45"/>
    <w:rsid w:val="00334C5D"/>
    <w:rsid w:val="00334DE1"/>
    <w:rsid w:val="00340615"/>
    <w:rsid w:val="0034705C"/>
    <w:rsid w:val="00347758"/>
    <w:rsid w:val="00351844"/>
    <w:rsid w:val="00351E77"/>
    <w:rsid w:val="00356017"/>
    <w:rsid w:val="003567EA"/>
    <w:rsid w:val="00356813"/>
    <w:rsid w:val="00357669"/>
    <w:rsid w:val="00361FD5"/>
    <w:rsid w:val="00362D8E"/>
    <w:rsid w:val="003655E2"/>
    <w:rsid w:val="0036745B"/>
    <w:rsid w:val="003703DE"/>
    <w:rsid w:val="00371072"/>
    <w:rsid w:val="00371C83"/>
    <w:rsid w:val="0037288E"/>
    <w:rsid w:val="00372A31"/>
    <w:rsid w:val="00373419"/>
    <w:rsid w:val="003752F0"/>
    <w:rsid w:val="00375762"/>
    <w:rsid w:val="0038255A"/>
    <w:rsid w:val="00384456"/>
    <w:rsid w:val="00386258"/>
    <w:rsid w:val="003868FC"/>
    <w:rsid w:val="003948F4"/>
    <w:rsid w:val="003965DC"/>
    <w:rsid w:val="00397244"/>
    <w:rsid w:val="003A1559"/>
    <w:rsid w:val="003A24E5"/>
    <w:rsid w:val="003A3172"/>
    <w:rsid w:val="003A36AF"/>
    <w:rsid w:val="003A7F76"/>
    <w:rsid w:val="003B1D72"/>
    <w:rsid w:val="003B32F7"/>
    <w:rsid w:val="003B3921"/>
    <w:rsid w:val="003B701B"/>
    <w:rsid w:val="003C3EE2"/>
    <w:rsid w:val="003C57E0"/>
    <w:rsid w:val="003D063F"/>
    <w:rsid w:val="003D35C1"/>
    <w:rsid w:val="003D68CF"/>
    <w:rsid w:val="003E069C"/>
    <w:rsid w:val="003E303B"/>
    <w:rsid w:val="003E345E"/>
    <w:rsid w:val="003E4E2C"/>
    <w:rsid w:val="003E4E4F"/>
    <w:rsid w:val="003E6C32"/>
    <w:rsid w:val="003F2C27"/>
    <w:rsid w:val="003F2F98"/>
    <w:rsid w:val="003F3C72"/>
    <w:rsid w:val="003F6FAF"/>
    <w:rsid w:val="003F7EE5"/>
    <w:rsid w:val="00400BAE"/>
    <w:rsid w:val="00400DC1"/>
    <w:rsid w:val="00406607"/>
    <w:rsid w:val="004124A1"/>
    <w:rsid w:val="00413A65"/>
    <w:rsid w:val="00416739"/>
    <w:rsid w:val="004169B0"/>
    <w:rsid w:val="0042575E"/>
    <w:rsid w:val="0042588F"/>
    <w:rsid w:val="00430CEA"/>
    <w:rsid w:val="004319CB"/>
    <w:rsid w:val="00431E63"/>
    <w:rsid w:val="004328B3"/>
    <w:rsid w:val="00440815"/>
    <w:rsid w:val="0044108A"/>
    <w:rsid w:val="00441834"/>
    <w:rsid w:val="00441A20"/>
    <w:rsid w:val="00443630"/>
    <w:rsid w:val="00450900"/>
    <w:rsid w:val="00450918"/>
    <w:rsid w:val="00451B16"/>
    <w:rsid w:val="00452F8F"/>
    <w:rsid w:val="00453F7A"/>
    <w:rsid w:val="00456035"/>
    <w:rsid w:val="004623F2"/>
    <w:rsid w:val="0046428B"/>
    <w:rsid w:val="00467C6F"/>
    <w:rsid w:val="00471641"/>
    <w:rsid w:val="0047191B"/>
    <w:rsid w:val="00475075"/>
    <w:rsid w:val="00475445"/>
    <w:rsid w:val="00481BB9"/>
    <w:rsid w:val="00483728"/>
    <w:rsid w:val="00486D07"/>
    <w:rsid w:val="004874E4"/>
    <w:rsid w:val="00487BCC"/>
    <w:rsid w:val="004912E1"/>
    <w:rsid w:val="004965B5"/>
    <w:rsid w:val="00497139"/>
    <w:rsid w:val="00497260"/>
    <w:rsid w:val="004A33EF"/>
    <w:rsid w:val="004A44D1"/>
    <w:rsid w:val="004B1608"/>
    <w:rsid w:val="004B3672"/>
    <w:rsid w:val="004B42BE"/>
    <w:rsid w:val="004B5386"/>
    <w:rsid w:val="004B54FB"/>
    <w:rsid w:val="004C009C"/>
    <w:rsid w:val="004C2A46"/>
    <w:rsid w:val="004C4B9C"/>
    <w:rsid w:val="004D118D"/>
    <w:rsid w:val="004D1580"/>
    <w:rsid w:val="004D3627"/>
    <w:rsid w:val="004D620A"/>
    <w:rsid w:val="004E210D"/>
    <w:rsid w:val="004E3BD2"/>
    <w:rsid w:val="004E55C6"/>
    <w:rsid w:val="004E6FAC"/>
    <w:rsid w:val="004F0C2F"/>
    <w:rsid w:val="004F51CC"/>
    <w:rsid w:val="00501D3B"/>
    <w:rsid w:val="005048EC"/>
    <w:rsid w:val="00507C3D"/>
    <w:rsid w:val="00514BC8"/>
    <w:rsid w:val="005171D1"/>
    <w:rsid w:val="00520BD0"/>
    <w:rsid w:val="00524B86"/>
    <w:rsid w:val="005255BD"/>
    <w:rsid w:val="005255D0"/>
    <w:rsid w:val="00530B07"/>
    <w:rsid w:val="0053189D"/>
    <w:rsid w:val="00535C2C"/>
    <w:rsid w:val="00541B3A"/>
    <w:rsid w:val="00544374"/>
    <w:rsid w:val="005474B9"/>
    <w:rsid w:val="00550552"/>
    <w:rsid w:val="005508DE"/>
    <w:rsid w:val="00550BDB"/>
    <w:rsid w:val="00550E47"/>
    <w:rsid w:val="00552E75"/>
    <w:rsid w:val="00554518"/>
    <w:rsid w:val="00555398"/>
    <w:rsid w:val="005564A2"/>
    <w:rsid w:val="00560005"/>
    <w:rsid w:val="005617AC"/>
    <w:rsid w:val="00561EC2"/>
    <w:rsid w:val="00562E2B"/>
    <w:rsid w:val="00564AC8"/>
    <w:rsid w:val="005669AD"/>
    <w:rsid w:val="005754E1"/>
    <w:rsid w:val="005756DA"/>
    <w:rsid w:val="00577196"/>
    <w:rsid w:val="00581A3B"/>
    <w:rsid w:val="00583F4E"/>
    <w:rsid w:val="00585A0E"/>
    <w:rsid w:val="00585EFB"/>
    <w:rsid w:val="00590AF9"/>
    <w:rsid w:val="0059384A"/>
    <w:rsid w:val="005945E0"/>
    <w:rsid w:val="00597DCB"/>
    <w:rsid w:val="005A0554"/>
    <w:rsid w:val="005A18EA"/>
    <w:rsid w:val="005A3CC9"/>
    <w:rsid w:val="005A3D97"/>
    <w:rsid w:val="005A5164"/>
    <w:rsid w:val="005A671C"/>
    <w:rsid w:val="005A6D35"/>
    <w:rsid w:val="005B1A44"/>
    <w:rsid w:val="005B1CDB"/>
    <w:rsid w:val="005B1F16"/>
    <w:rsid w:val="005B3D6D"/>
    <w:rsid w:val="005B5640"/>
    <w:rsid w:val="005B59F4"/>
    <w:rsid w:val="005B6252"/>
    <w:rsid w:val="005C16C4"/>
    <w:rsid w:val="005C1BFC"/>
    <w:rsid w:val="005C2450"/>
    <w:rsid w:val="005C33F2"/>
    <w:rsid w:val="005C4D23"/>
    <w:rsid w:val="005D25F3"/>
    <w:rsid w:val="005D69FE"/>
    <w:rsid w:val="005E25FB"/>
    <w:rsid w:val="005E6227"/>
    <w:rsid w:val="005E7834"/>
    <w:rsid w:val="005E7A81"/>
    <w:rsid w:val="005E7FB2"/>
    <w:rsid w:val="005F00ED"/>
    <w:rsid w:val="00600033"/>
    <w:rsid w:val="00602672"/>
    <w:rsid w:val="00606A21"/>
    <w:rsid w:val="00607C21"/>
    <w:rsid w:val="00607CDF"/>
    <w:rsid w:val="00607EC2"/>
    <w:rsid w:val="00612313"/>
    <w:rsid w:val="006251B3"/>
    <w:rsid w:val="00626C5A"/>
    <w:rsid w:val="00627E39"/>
    <w:rsid w:val="00631E3C"/>
    <w:rsid w:val="00631EFD"/>
    <w:rsid w:val="006358B5"/>
    <w:rsid w:val="00640142"/>
    <w:rsid w:val="00643337"/>
    <w:rsid w:val="00647E81"/>
    <w:rsid w:val="00651300"/>
    <w:rsid w:val="00651D55"/>
    <w:rsid w:val="00654215"/>
    <w:rsid w:val="00655A17"/>
    <w:rsid w:val="00667611"/>
    <w:rsid w:val="00670613"/>
    <w:rsid w:val="006708FD"/>
    <w:rsid w:val="00670BE1"/>
    <w:rsid w:val="0067255C"/>
    <w:rsid w:val="0067648F"/>
    <w:rsid w:val="00682833"/>
    <w:rsid w:val="00683419"/>
    <w:rsid w:val="0068721C"/>
    <w:rsid w:val="006946E9"/>
    <w:rsid w:val="006967D8"/>
    <w:rsid w:val="006A3573"/>
    <w:rsid w:val="006A5E86"/>
    <w:rsid w:val="006A5F66"/>
    <w:rsid w:val="006A7BF8"/>
    <w:rsid w:val="006B7255"/>
    <w:rsid w:val="006C09D6"/>
    <w:rsid w:val="006C2020"/>
    <w:rsid w:val="006C4A5C"/>
    <w:rsid w:val="006C6F24"/>
    <w:rsid w:val="006D0BF6"/>
    <w:rsid w:val="006D36A4"/>
    <w:rsid w:val="006D6096"/>
    <w:rsid w:val="006D7A80"/>
    <w:rsid w:val="006E2FBB"/>
    <w:rsid w:val="006E4AC3"/>
    <w:rsid w:val="006E7085"/>
    <w:rsid w:val="006E770D"/>
    <w:rsid w:val="006E79D6"/>
    <w:rsid w:val="006F0BC9"/>
    <w:rsid w:val="006F1F87"/>
    <w:rsid w:val="006F3737"/>
    <w:rsid w:val="006F5CBC"/>
    <w:rsid w:val="006F7647"/>
    <w:rsid w:val="00701505"/>
    <w:rsid w:val="00702015"/>
    <w:rsid w:val="00706A22"/>
    <w:rsid w:val="00707FFB"/>
    <w:rsid w:val="00711071"/>
    <w:rsid w:val="007116EF"/>
    <w:rsid w:val="00711F16"/>
    <w:rsid w:val="00714253"/>
    <w:rsid w:val="00714A67"/>
    <w:rsid w:val="00717AA4"/>
    <w:rsid w:val="00721C5F"/>
    <w:rsid w:val="00730556"/>
    <w:rsid w:val="007351DA"/>
    <w:rsid w:val="00736090"/>
    <w:rsid w:val="00737F62"/>
    <w:rsid w:val="00740971"/>
    <w:rsid w:val="00743823"/>
    <w:rsid w:val="0074799E"/>
    <w:rsid w:val="0075077A"/>
    <w:rsid w:val="007515D9"/>
    <w:rsid w:val="00756F62"/>
    <w:rsid w:val="00762320"/>
    <w:rsid w:val="007631D5"/>
    <w:rsid w:val="00763BAC"/>
    <w:rsid w:val="00764317"/>
    <w:rsid w:val="00764475"/>
    <w:rsid w:val="00767E0E"/>
    <w:rsid w:val="00770A51"/>
    <w:rsid w:val="007726E1"/>
    <w:rsid w:val="00774893"/>
    <w:rsid w:val="0077573B"/>
    <w:rsid w:val="00776A77"/>
    <w:rsid w:val="0078179A"/>
    <w:rsid w:val="007821F1"/>
    <w:rsid w:val="00783DE2"/>
    <w:rsid w:val="00784BFB"/>
    <w:rsid w:val="0079250B"/>
    <w:rsid w:val="00794B5D"/>
    <w:rsid w:val="0079603C"/>
    <w:rsid w:val="00797837"/>
    <w:rsid w:val="007A43D9"/>
    <w:rsid w:val="007A5303"/>
    <w:rsid w:val="007B0B5C"/>
    <w:rsid w:val="007B393B"/>
    <w:rsid w:val="007B54CA"/>
    <w:rsid w:val="007B59EE"/>
    <w:rsid w:val="007B6F40"/>
    <w:rsid w:val="007B7682"/>
    <w:rsid w:val="007B7CB6"/>
    <w:rsid w:val="007C23F3"/>
    <w:rsid w:val="007C2579"/>
    <w:rsid w:val="007C386C"/>
    <w:rsid w:val="007C5074"/>
    <w:rsid w:val="007C7CEE"/>
    <w:rsid w:val="007D0393"/>
    <w:rsid w:val="007D20F7"/>
    <w:rsid w:val="007D4210"/>
    <w:rsid w:val="007D466B"/>
    <w:rsid w:val="007D58C0"/>
    <w:rsid w:val="007D6295"/>
    <w:rsid w:val="007D64F8"/>
    <w:rsid w:val="007D697E"/>
    <w:rsid w:val="007D769F"/>
    <w:rsid w:val="007E0437"/>
    <w:rsid w:val="007E07DD"/>
    <w:rsid w:val="007E0EF1"/>
    <w:rsid w:val="007E2374"/>
    <w:rsid w:val="007E4426"/>
    <w:rsid w:val="007E52B8"/>
    <w:rsid w:val="007E6066"/>
    <w:rsid w:val="007E6C68"/>
    <w:rsid w:val="007F1EC5"/>
    <w:rsid w:val="007F1FB0"/>
    <w:rsid w:val="007F2798"/>
    <w:rsid w:val="007F7229"/>
    <w:rsid w:val="00800920"/>
    <w:rsid w:val="008031D8"/>
    <w:rsid w:val="00806D92"/>
    <w:rsid w:val="00810A80"/>
    <w:rsid w:val="00815232"/>
    <w:rsid w:val="00816EAF"/>
    <w:rsid w:val="00816FD6"/>
    <w:rsid w:val="008177FC"/>
    <w:rsid w:val="00817C69"/>
    <w:rsid w:val="00824DAE"/>
    <w:rsid w:val="00830B9C"/>
    <w:rsid w:val="008312A7"/>
    <w:rsid w:val="008326F8"/>
    <w:rsid w:val="008330F3"/>
    <w:rsid w:val="00834727"/>
    <w:rsid w:val="008379C1"/>
    <w:rsid w:val="00840252"/>
    <w:rsid w:val="008408C2"/>
    <w:rsid w:val="00840BB4"/>
    <w:rsid w:val="0084481D"/>
    <w:rsid w:val="00847E74"/>
    <w:rsid w:val="00850765"/>
    <w:rsid w:val="00851C89"/>
    <w:rsid w:val="00854CD8"/>
    <w:rsid w:val="00857437"/>
    <w:rsid w:val="00861511"/>
    <w:rsid w:val="00865DA5"/>
    <w:rsid w:val="00866201"/>
    <w:rsid w:val="00866A3A"/>
    <w:rsid w:val="008704E4"/>
    <w:rsid w:val="00874A2D"/>
    <w:rsid w:val="00874AAA"/>
    <w:rsid w:val="0088063C"/>
    <w:rsid w:val="00882196"/>
    <w:rsid w:val="00885C23"/>
    <w:rsid w:val="008904C8"/>
    <w:rsid w:val="00892847"/>
    <w:rsid w:val="008A29C9"/>
    <w:rsid w:val="008B23AC"/>
    <w:rsid w:val="008B3B62"/>
    <w:rsid w:val="008B6751"/>
    <w:rsid w:val="008B6C3B"/>
    <w:rsid w:val="008B799E"/>
    <w:rsid w:val="008C03A9"/>
    <w:rsid w:val="008D056D"/>
    <w:rsid w:val="008D353A"/>
    <w:rsid w:val="008D44BF"/>
    <w:rsid w:val="008D4D92"/>
    <w:rsid w:val="008D7F5D"/>
    <w:rsid w:val="008E0DAC"/>
    <w:rsid w:val="008E471A"/>
    <w:rsid w:val="008E49E0"/>
    <w:rsid w:val="008F269E"/>
    <w:rsid w:val="008F3555"/>
    <w:rsid w:val="008F511A"/>
    <w:rsid w:val="008F79CB"/>
    <w:rsid w:val="009133D4"/>
    <w:rsid w:val="0091548F"/>
    <w:rsid w:val="00920995"/>
    <w:rsid w:val="0092310E"/>
    <w:rsid w:val="00923723"/>
    <w:rsid w:val="00924D7B"/>
    <w:rsid w:val="009373A9"/>
    <w:rsid w:val="009401BC"/>
    <w:rsid w:val="00941030"/>
    <w:rsid w:val="00943A7F"/>
    <w:rsid w:val="00945AB7"/>
    <w:rsid w:val="00945E35"/>
    <w:rsid w:val="009468E4"/>
    <w:rsid w:val="00947111"/>
    <w:rsid w:val="00947559"/>
    <w:rsid w:val="00951A3B"/>
    <w:rsid w:val="00953BB6"/>
    <w:rsid w:val="009562D1"/>
    <w:rsid w:val="00956635"/>
    <w:rsid w:val="009624D7"/>
    <w:rsid w:val="009628EB"/>
    <w:rsid w:val="0096535B"/>
    <w:rsid w:val="00965615"/>
    <w:rsid w:val="0096585D"/>
    <w:rsid w:val="00965C71"/>
    <w:rsid w:val="009671E7"/>
    <w:rsid w:val="00967FDF"/>
    <w:rsid w:val="00972EE0"/>
    <w:rsid w:val="009776C5"/>
    <w:rsid w:val="0098686C"/>
    <w:rsid w:val="009877EC"/>
    <w:rsid w:val="00987C43"/>
    <w:rsid w:val="009915E0"/>
    <w:rsid w:val="00991967"/>
    <w:rsid w:val="00994A71"/>
    <w:rsid w:val="00995E13"/>
    <w:rsid w:val="00996175"/>
    <w:rsid w:val="009A04B8"/>
    <w:rsid w:val="009A4320"/>
    <w:rsid w:val="009B6A6C"/>
    <w:rsid w:val="009B6D2B"/>
    <w:rsid w:val="009B742B"/>
    <w:rsid w:val="009C1FDB"/>
    <w:rsid w:val="009D034D"/>
    <w:rsid w:val="009D09E0"/>
    <w:rsid w:val="009D1DEF"/>
    <w:rsid w:val="009D32BC"/>
    <w:rsid w:val="009D38EB"/>
    <w:rsid w:val="009D3F89"/>
    <w:rsid w:val="009D4F56"/>
    <w:rsid w:val="009D758E"/>
    <w:rsid w:val="009E2ABB"/>
    <w:rsid w:val="009E36A5"/>
    <w:rsid w:val="009E5D6E"/>
    <w:rsid w:val="009E7DB0"/>
    <w:rsid w:val="009F19C1"/>
    <w:rsid w:val="009F6517"/>
    <w:rsid w:val="00A068B5"/>
    <w:rsid w:val="00A2040F"/>
    <w:rsid w:val="00A2098F"/>
    <w:rsid w:val="00A234A9"/>
    <w:rsid w:val="00A23E7F"/>
    <w:rsid w:val="00A252BE"/>
    <w:rsid w:val="00A254DC"/>
    <w:rsid w:val="00A2772F"/>
    <w:rsid w:val="00A32811"/>
    <w:rsid w:val="00A33E18"/>
    <w:rsid w:val="00A345F9"/>
    <w:rsid w:val="00A34F6F"/>
    <w:rsid w:val="00A35B30"/>
    <w:rsid w:val="00A3661E"/>
    <w:rsid w:val="00A36970"/>
    <w:rsid w:val="00A36C52"/>
    <w:rsid w:val="00A413C8"/>
    <w:rsid w:val="00A415B4"/>
    <w:rsid w:val="00A42F6D"/>
    <w:rsid w:val="00A4334D"/>
    <w:rsid w:val="00A43DB9"/>
    <w:rsid w:val="00A50230"/>
    <w:rsid w:val="00A503A5"/>
    <w:rsid w:val="00A5079A"/>
    <w:rsid w:val="00A535B8"/>
    <w:rsid w:val="00A612F4"/>
    <w:rsid w:val="00A65351"/>
    <w:rsid w:val="00A65ADA"/>
    <w:rsid w:val="00A6791B"/>
    <w:rsid w:val="00A748EA"/>
    <w:rsid w:val="00A80374"/>
    <w:rsid w:val="00A804A4"/>
    <w:rsid w:val="00A838B0"/>
    <w:rsid w:val="00A84AF7"/>
    <w:rsid w:val="00A874A4"/>
    <w:rsid w:val="00A938D6"/>
    <w:rsid w:val="00A95043"/>
    <w:rsid w:val="00A9650F"/>
    <w:rsid w:val="00A96615"/>
    <w:rsid w:val="00A97876"/>
    <w:rsid w:val="00AA0657"/>
    <w:rsid w:val="00AA0D13"/>
    <w:rsid w:val="00AA1F99"/>
    <w:rsid w:val="00AA6DCA"/>
    <w:rsid w:val="00AA7804"/>
    <w:rsid w:val="00AB2EDF"/>
    <w:rsid w:val="00AB49E1"/>
    <w:rsid w:val="00AB5046"/>
    <w:rsid w:val="00AB6C19"/>
    <w:rsid w:val="00AC0263"/>
    <w:rsid w:val="00AC1AFC"/>
    <w:rsid w:val="00AC26CB"/>
    <w:rsid w:val="00AC487F"/>
    <w:rsid w:val="00AC5299"/>
    <w:rsid w:val="00AC63AF"/>
    <w:rsid w:val="00AC6E01"/>
    <w:rsid w:val="00AD15E1"/>
    <w:rsid w:val="00AD4CCC"/>
    <w:rsid w:val="00AD7D55"/>
    <w:rsid w:val="00AE05E2"/>
    <w:rsid w:val="00AE1395"/>
    <w:rsid w:val="00AE1B1E"/>
    <w:rsid w:val="00AE1F6B"/>
    <w:rsid w:val="00AE2A15"/>
    <w:rsid w:val="00AE32DE"/>
    <w:rsid w:val="00AE57A6"/>
    <w:rsid w:val="00AE6FE3"/>
    <w:rsid w:val="00AF4552"/>
    <w:rsid w:val="00B012C7"/>
    <w:rsid w:val="00B01C66"/>
    <w:rsid w:val="00B20579"/>
    <w:rsid w:val="00B20B0D"/>
    <w:rsid w:val="00B20F7B"/>
    <w:rsid w:val="00B2159C"/>
    <w:rsid w:val="00B245AB"/>
    <w:rsid w:val="00B24C47"/>
    <w:rsid w:val="00B2596F"/>
    <w:rsid w:val="00B319D5"/>
    <w:rsid w:val="00B32839"/>
    <w:rsid w:val="00B32C7C"/>
    <w:rsid w:val="00B330E0"/>
    <w:rsid w:val="00B35523"/>
    <w:rsid w:val="00B4001D"/>
    <w:rsid w:val="00B43A66"/>
    <w:rsid w:val="00B43C97"/>
    <w:rsid w:val="00B45607"/>
    <w:rsid w:val="00B45759"/>
    <w:rsid w:val="00B50826"/>
    <w:rsid w:val="00B51476"/>
    <w:rsid w:val="00B51A78"/>
    <w:rsid w:val="00B528BB"/>
    <w:rsid w:val="00B52AB5"/>
    <w:rsid w:val="00B600EB"/>
    <w:rsid w:val="00B636E7"/>
    <w:rsid w:val="00B650DF"/>
    <w:rsid w:val="00B6510F"/>
    <w:rsid w:val="00B67604"/>
    <w:rsid w:val="00B67993"/>
    <w:rsid w:val="00B70EEF"/>
    <w:rsid w:val="00B729CE"/>
    <w:rsid w:val="00B805C9"/>
    <w:rsid w:val="00B8311E"/>
    <w:rsid w:val="00B84264"/>
    <w:rsid w:val="00B85A7B"/>
    <w:rsid w:val="00B869E4"/>
    <w:rsid w:val="00B86CC4"/>
    <w:rsid w:val="00B91CAC"/>
    <w:rsid w:val="00B9320A"/>
    <w:rsid w:val="00B944B9"/>
    <w:rsid w:val="00B958C2"/>
    <w:rsid w:val="00B9777B"/>
    <w:rsid w:val="00BA685D"/>
    <w:rsid w:val="00BA73E5"/>
    <w:rsid w:val="00BA7C9D"/>
    <w:rsid w:val="00BB10EF"/>
    <w:rsid w:val="00BB1246"/>
    <w:rsid w:val="00BB42FF"/>
    <w:rsid w:val="00BB651C"/>
    <w:rsid w:val="00BC390A"/>
    <w:rsid w:val="00BC3DF9"/>
    <w:rsid w:val="00BC4D02"/>
    <w:rsid w:val="00BD0C34"/>
    <w:rsid w:val="00BD1886"/>
    <w:rsid w:val="00BD3D05"/>
    <w:rsid w:val="00BD48D9"/>
    <w:rsid w:val="00BD5778"/>
    <w:rsid w:val="00BD710D"/>
    <w:rsid w:val="00BE0FDF"/>
    <w:rsid w:val="00BE101D"/>
    <w:rsid w:val="00BE217B"/>
    <w:rsid w:val="00BE2D5B"/>
    <w:rsid w:val="00BE31B9"/>
    <w:rsid w:val="00BE39BA"/>
    <w:rsid w:val="00BE683F"/>
    <w:rsid w:val="00BF2EA8"/>
    <w:rsid w:val="00BF3854"/>
    <w:rsid w:val="00BF5620"/>
    <w:rsid w:val="00BF6688"/>
    <w:rsid w:val="00C06073"/>
    <w:rsid w:val="00C0748A"/>
    <w:rsid w:val="00C131B5"/>
    <w:rsid w:val="00C14C86"/>
    <w:rsid w:val="00C16693"/>
    <w:rsid w:val="00C1707D"/>
    <w:rsid w:val="00C206C9"/>
    <w:rsid w:val="00C22C3A"/>
    <w:rsid w:val="00C32728"/>
    <w:rsid w:val="00C338B8"/>
    <w:rsid w:val="00C338E3"/>
    <w:rsid w:val="00C36C04"/>
    <w:rsid w:val="00C42791"/>
    <w:rsid w:val="00C42E75"/>
    <w:rsid w:val="00C43480"/>
    <w:rsid w:val="00C4601E"/>
    <w:rsid w:val="00C460D1"/>
    <w:rsid w:val="00C50727"/>
    <w:rsid w:val="00C52AAE"/>
    <w:rsid w:val="00C555D2"/>
    <w:rsid w:val="00C56836"/>
    <w:rsid w:val="00C64BAA"/>
    <w:rsid w:val="00C7627B"/>
    <w:rsid w:val="00C80773"/>
    <w:rsid w:val="00C81560"/>
    <w:rsid w:val="00C86225"/>
    <w:rsid w:val="00C94CF9"/>
    <w:rsid w:val="00C9505A"/>
    <w:rsid w:val="00C963BC"/>
    <w:rsid w:val="00C96DBC"/>
    <w:rsid w:val="00C97EE0"/>
    <w:rsid w:val="00CA06BF"/>
    <w:rsid w:val="00CA5865"/>
    <w:rsid w:val="00CA6391"/>
    <w:rsid w:val="00CA6852"/>
    <w:rsid w:val="00CB1193"/>
    <w:rsid w:val="00CB47F7"/>
    <w:rsid w:val="00CB758D"/>
    <w:rsid w:val="00CC114A"/>
    <w:rsid w:val="00CC1B45"/>
    <w:rsid w:val="00CC453A"/>
    <w:rsid w:val="00CD0E8D"/>
    <w:rsid w:val="00CD2540"/>
    <w:rsid w:val="00CD31E6"/>
    <w:rsid w:val="00CE12DE"/>
    <w:rsid w:val="00CE2EE4"/>
    <w:rsid w:val="00CE6A8D"/>
    <w:rsid w:val="00CF2248"/>
    <w:rsid w:val="00CF4C92"/>
    <w:rsid w:val="00CF50C0"/>
    <w:rsid w:val="00CF5AF6"/>
    <w:rsid w:val="00CF6AE7"/>
    <w:rsid w:val="00CF7A5C"/>
    <w:rsid w:val="00D03E43"/>
    <w:rsid w:val="00D11884"/>
    <w:rsid w:val="00D1419C"/>
    <w:rsid w:val="00D15D67"/>
    <w:rsid w:val="00D16A15"/>
    <w:rsid w:val="00D16AA7"/>
    <w:rsid w:val="00D175C6"/>
    <w:rsid w:val="00D176B8"/>
    <w:rsid w:val="00D216BA"/>
    <w:rsid w:val="00D21DC0"/>
    <w:rsid w:val="00D2252C"/>
    <w:rsid w:val="00D25370"/>
    <w:rsid w:val="00D25A3F"/>
    <w:rsid w:val="00D27A13"/>
    <w:rsid w:val="00D27EC7"/>
    <w:rsid w:val="00D30BD2"/>
    <w:rsid w:val="00D3142B"/>
    <w:rsid w:val="00D31B2B"/>
    <w:rsid w:val="00D336A3"/>
    <w:rsid w:val="00D35F6E"/>
    <w:rsid w:val="00D4026F"/>
    <w:rsid w:val="00D436CD"/>
    <w:rsid w:val="00D43FE9"/>
    <w:rsid w:val="00D44A2C"/>
    <w:rsid w:val="00D50081"/>
    <w:rsid w:val="00D51564"/>
    <w:rsid w:val="00D52C2B"/>
    <w:rsid w:val="00D56B60"/>
    <w:rsid w:val="00D5760A"/>
    <w:rsid w:val="00D63087"/>
    <w:rsid w:val="00D630F5"/>
    <w:rsid w:val="00D633B3"/>
    <w:rsid w:val="00D65ED4"/>
    <w:rsid w:val="00D66FD5"/>
    <w:rsid w:val="00D67EB8"/>
    <w:rsid w:val="00D7258F"/>
    <w:rsid w:val="00D737E9"/>
    <w:rsid w:val="00D754E4"/>
    <w:rsid w:val="00D76632"/>
    <w:rsid w:val="00D85ADA"/>
    <w:rsid w:val="00D86C14"/>
    <w:rsid w:val="00D9054C"/>
    <w:rsid w:val="00D908BD"/>
    <w:rsid w:val="00D91269"/>
    <w:rsid w:val="00D94A38"/>
    <w:rsid w:val="00DA0E58"/>
    <w:rsid w:val="00DA1B07"/>
    <w:rsid w:val="00DB312A"/>
    <w:rsid w:val="00DB331C"/>
    <w:rsid w:val="00DB6194"/>
    <w:rsid w:val="00DC036F"/>
    <w:rsid w:val="00DC0C31"/>
    <w:rsid w:val="00DC1B5C"/>
    <w:rsid w:val="00DC1C1D"/>
    <w:rsid w:val="00DC3CB0"/>
    <w:rsid w:val="00DC4146"/>
    <w:rsid w:val="00DD6007"/>
    <w:rsid w:val="00DE0587"/>
    <w:rsid w:val="00DE34DA"/>
    <w:rsid w:val="00DE5FFB"/>
    <w:rsid w:val="00DF06AB"/>
    <w:rsid w:val="00DF19D7"/>
    <w:rsid w:val="00DF59B0"/>
    <w:rsid w:val="00DF646B"/>
    <w:rsid w:val="00DF7644"/>
    <w:rsid w:val="00E006CB"/>
    <w:rsid w:val="00E01FC5"/>
    <w:rsid w:val="00E02C98"/>
    <w:rsid w:val="00E0514B"/>
    <w:rsid w:val="00E063D7"/>
    <w:rsid w:val="00E06926"/>
    <w:rsid w:val="00E069E1"/>
    <w:rsid w:val="00E0707A"/>
    <w:rsid w:val="00E17C88"/>
    <w:rsid w:val="00E17E85"/>
    <w:rsid w:val="00E17EFF"/>
    <w:rsid w:val="00E211F8"/>
    <w:rsid w:val="00E219DF"/>
    <w:rsid w:val="00E22126"/>
    <w:rsid w:val="00E22A70"/>
    <w:rsid w:val="00E30C25"/>
    <w:rsid w:val="00E32274"/>
    <w:rsid w:val="00E32787"/>
    <w:rsid w:val="00E3406C"/>
    <w:rsid w:val="00E34873"/>
    <w:rsid w:val="00E358B0"/>
    <w:rsid w:val="00E35D76"/>
    <w:rsid w:val="00E46745"/>
    <w:rsid w:val="00E51E58"/>
    <w:rsid w:val="00E53B6B"/>
    <w:rsid w:val="00E55EAD"/>
    <w:rsid w:val="00E574DA"/>
    <w:rsid w:val="00E60824"/>
    <w:rsid w:val="00E61E44"/>
    <w:rsid w:val="00E6251E"/>
    <w:rsid w:val="00E64DEF"/>
    <w:rsid w:val="00E67ACF"/>
    <w:rsid w:val="00E702E0"/>
    <w:rsid w:val="00E72ACA"/>
    <w:rsid w:val="00E735CF"/>
    <w:rsid w:val="00E8022B"/>
    <w:rsid w:val="00E81BA6"/>
    <w:rsid w:val="00E81D06"/>
    <w:rsid w:val="00E83F82"/>
    <w:rsid w:val="00E91CCC"/>
    <w:rsid w:val="00E92819"/>
    <w:rsid w:val="00E9317A"/>
    <w:rsid w:val="00E94B44"/>
    <w:rsid w:val="00E951C1"/>
    <w:rsid w:val="00E95E83"/>
    <w:rsid w:val="00EA03F7"/>
    <w:rsid w:val="00EA2405"/>
    <w:rsid w:val="00EA33DE"/>
    <w:rsid w:val="00EA7B99"/>
    <w:rsid w:val="00EB0377"/>
    <w:rsid w:val="00EB38DD"/>
    <w:rsid w:val="00EB437F"/>
    <w:rsid w:val="00EB75AC"/>
    <w:rsid w:val="00EC3B6F"/>
    <w:rsid w:val="00EC7FF2"/>
    <w:rsid w:val="00ED09F1"/>
    <w:rsid w:val="00ED1DDA"/>
    <w:rsid w:val="00ED388A"/>
    <w:rsid w:val="00EE02B7"/>
    <w:rsid w:val="00EE0ADA"/>
    <w:rsid w:val="00EE0C9A"/>
    <w:rsid w:val="00EE47C4"/>
    <w:rsid w:val="00EE50BB"/>
    <w:rsid w:val="00EE6F77"/>
    <w:rsid w:val="00EF0D69"/>
    <w:rsid w:val="00EF260C"/>
    <w:rsid w:val="00EF4390"/>
    <w:rsid w:val="00EF50FA"/>
    <w:rsid w:val="00EF5841"/>
    <w:rsid w:val="00EF5BEA"/>
    <w:rsid w:val="00EF6C4C"/>
    <w:rsid w:val="00EF6FC4"/>
    <w:rsid w:val="00F00D5B"/>
    <w:rsid w:val="00F01D70"/>
    <w:rsid w:val="00F026F7"/>
    <w:rsid w:val="00F04D07"/>
    <w:rsid w:val="00F0670A"/>
    <w:rsid w:val="00F07449"/>
    <w:rsid w:val="00F119FF"/>
    <w:rsid w:val="00F170A1"/>
    <w:rsid w:val="00F2320C"/>
    <w:rsid w:val="00F23636"/>
    <w:rsid w:val="00F23E5C"/>
    <w:rsid w:val="00F27DF7"/>
    <w:rsid w:val="00F302E1"/>
    <w:rsid w:val="00F331F2"/>
    <w:rsid w:val="00F34C66"/>
    <w:rsid w:val="00F37668"/>
    <w:rsid w:val="00F41BC7"/>
    <w:rsid w:val="00F4278A"/>
    <w:rsid w:val="00F4413E"/>
    <w:rsid w:val="00F45CCC"/>
    <w:rsid w:val="00F45F09"/>
    <w:rsid w:val="00F50A79"/>
    <w:rsid w:val="00F53C5D"/>
    <w:rsid w:val="00F5761B"/>
    <w:rsid w:val="00F57903"/>
    <w:rsid w:val="00F60CDD"/>
    <w:rsid w:val="00F62FC7"/>
    <w:rsid w:val="00F66251"/>
    <w:rsid w:val="00F67B5B"/>
    <w:rsid w:val="00F70012"/>
    <w:rsid w:val="00F7143B"/>
    <w:rsid w:val="00F72A70"/>
    <w:rsid w:val="00F743A1"/>
    <w:rsid w:val="00F8016E"/>
    <w:rsid w:val="00F83075"/>
    <w:rsid w:val="00F849A8"/>
    <w:rsid w:val="00F856D9"/>
    <w:rsid w:val="00F85887"/>
    <w:rsid w:val="00F92931"/>
    <w:rsid w:val="00F9376C"/>
    <w:rsid w:val="00F94475"/>
    <w:rsid w:val="00F9676A"/>
    <w:rsid w:val="00FA215D"/>
    <w:rsid w:val="00FA2545"/>
    <w:rsid w:val="00FA3F25"/>
    <w:rsid w:val="00FA5296"/>
    <w:rsid w:val="00FA613E"/>
    <w:rsid w:val="00FA7113"/>
    <w:rsid w:val="00FB3919"/>
    <w:rsid w:val="00FB3DDE"/>
    <w:rsid w:val="00FB4DFE"/>
    <w:rsid w:val="00FB6E3B"/>
    <w:rsid w:val="00FC1C81"/>
    <w:rsid w:val="00FC46AF"/>
    <w:rsid w:val="00FC497A"/>
    <w:rsid w:val="00FC6105"/>
    <w:rsid w:val="00FD232C"/>
    <w:rsid w:val="00FD3BBA"/>
    <w:rsid w:val="00FD4E89"/>
    <w:rsid w:val="00FD74AC"/>
    <w:rsid w:val="00FE0433"/>
    <w:rsid w:val="00FE5334"/>
    <w:rsid w:val="00FE5781"/>
    <w:rsid w:val="00FE7339"/>
    <w:rsid w:val="00FF2282"/>
    <w:rsid w:val="00FF26D1"/>
    <w:rsid w:val="00FF5C83"/>
    <w:rsid w:val="00FF5D02"/>
    <w:rsid w:val="00FF6F17"/>
    <w:rsid w:val="00FF79D4"/>
    <w:rsid w:val="23436A45"/>
    <w:rsid w:val="3705DB87"/>
    <w:rsid w:val="3DDB0AEB"/>
    <w:rsid w:val="49D1A1CC"/>
    <w:rsid w:val="7019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35F6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9EE"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1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3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221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pPr algn="ctr"/>
          <a:r>
            <a:rPr lang="en-US"/>
            <a:t>Restuarant</a:t>
          </a:r>
          <a:r>
            <a:rPr lang="en-IE"/>
            <a:t>SYS</a:t>
          </a:r>
          <a:endParaRPr lang="en-US"/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pPr algn="ctr"/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pPr algn="ctr"/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pPr algn="ctr"/>
          <a:r>
            <a:rPr lang="en-US"/>
            <a:t>Order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pPr algn="ctr"/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pPr algn="ctr"/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pPr algn="ctr"/>
          <a:r>
            <a:rPr lang="en-US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pPr algn="ctr"/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pPr algn="ctr"/>
          <a:endParaRPr lang="en-US"/>
        </a:p>
      </dgm:t>
    </dgm:pt>
    <dgm:pt modelId="{9911AE56-3E0D-4855-8CB6-C3255C0349EA}">
      <dgm:prSet/>
      <dgm:spPr/>
      <dgm:t>
        <a:bodyPr/>
        <a:lstStyle/>
        <a:p>
          <a:pPr algn="ctr"/>
          <a:r>
            <a:rPr lang="en-US"/>
            <a:t>Place Order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pPr algn="ctr"/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pPr algn="ctr"/>
          <a:endParaRPr lang="en-US"/>
        </a:p>
      </dgm:t>
    </dgm:pt>
    <dgm:pt modelId="{1BB18080-000E-43B8-956B-995ABF0A48DC}">
      <dgm:prSet/>
      <dgm:spPr/>
      <dgm:t>
        <a:bodyPr/>
        <a:lstStyle/>
        <a:p>
          <a:pPr algn="ctr"/>
          <a:r>
            <a:rPr lang="en-US"/>
            <a:t>Edit Order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pPr algn="ctr"/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pPr algn="ctr"/>
          <a:endParaRPr lang="en-US"/>
        </a:p>
      </dgm:t>
    </dgm:pt>
    <dgm:pt modelId="{33888012-86EE-41AD-A21B-B96788B9ED62}">
      <dgm:prSet/>
      <dgm:spPr/>
      <dgm:t>
        <a:bodyPr/>
        <a:lstStyle/>
        <a:p>
          <a:pPr algn="ctr"/>
          <a:r>
            <a:rPr lang="en-US"/>
            <a:t>Item Analysis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pPr algn="ctr"/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pPr algn="ctr"/>
          <a:endParaRPr lang="en-US"/>
        </a:p>
      </dgm:t>
    </dgm:pt>
    <dgm:pt modelId="{D800F2B5-B624-4508-A93B-CF91F7F95345}">
      <dgm:prSet/>
      <dgm:spPr/>
      <dgm:t>
        <a:bodyPr/>
        <a:lstStyle/>
        <a:p>
          <a:pPr algn="ctr"/>
          <a:r>
            <a:rPr lang="en-US"/>
            <a:t>Revenu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pPr algn="ctr"/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pPr algn="ctr"/>
          <a:endParaRPr lang="en-US"/>
        </a:p>
      </dgm:t>
    </dgm:pt>
    <dgm:pt modelId="{BF252F40-B793-442F-A044-10FD521FC315}">
      <dgm:prSet/>
      <dgm:spPr/>
      <dgm:t>
        <a:bodyPr/>
        <a:lstStyle/>
        <a:p>
          <a:pPr algn="ctr"/>
          <a:r>
            <a:rPr lang="en-US"/>
            <a:t>Cancel Order</a:t>
          </a:r>
        </a:p>
      </dgm:t>
    </dgm:pt>
    <dgm:pt modelId="{7C3768AF-4736-4953-99E5-DD119810D89E}" type="parTrans" cxnId="{B52AC799-3605-49DD-AB85-E1CD4C5518AB}">
      <dgm:prSet/>
      <dgm:spPr/>
      <dgm:t>
        <a:bodyPr/>
        <a:lstStyle/>
        <a:p>
          <a:pPr algn="ctr"/>
          <a:endParaRPr lang="en-IE"/>
        </a:p>
      </dgm:t>
    </dgm:pt>
    <dgm:pt modelId="{597365FB-ED4A-45F5-AF7A-8CC7E121D35C}" type="sibTrans" cxnId="{B52AC799-3605-49DD-AB85-E1CD4C5518AB}">
      <dgm:prSet/>
      <dgm:spPr/>
      <dgm:t>
        <a:bodyPr/>
        <a:lstStyle/>
        <a:p>
          <a:pPr algn="ctr"/>
          <a:endParaRPr lang="en-IE"/>
        </a:p>
      </dgm:t>
    </dgm:pt>
    <dgm:pt modelId="{67310945-B266-4FC9-8280-A8BE78C7D1EE}">
      <dgm:prSet phldrT="[Text]"/>
      <dgm:spPr/>
      <dgm:t>
        <a:bodyPr/>
        <a:lstStyle/>
        <a:p>
          <a:pPr algn="ctr"/>
          <a:r>
            <a:rPr lang="en-US"/>
            <a:t>Menu Items</a:t>
          </a:r>
        </a:p>
      </dgm:t>
    </dgm:pt>
    <dgm:pt modelId="{F70410AD-FF8A-4524-8FB2-68C83C77AC33}" type="parTrans" cxnId="{7B42EB2A-975B-4835-AB4C-69D49557D78E}">
      <dgm:prSet/>
      <dgm:spPr/>
      <dgm:t>
        <a:bodyPr/>
        <a:lstStyle/>
        <a:p>
          <a:endParaRPr lang="en-IE"/>
        </a:p>
      </dgm:t>
    </dgm:pt>
    <dgm:pt modelId="{DDA34DF0-6E8E-4B8C-8CA7-C00B88C81564}" type="sibTrans" cxnId="{7B42EB2A-975B-4835-AB4C-69D49557D78E}">
      <dgm:prSet/>
      <dgm:spPr/>
      <dgm:t>
        <a:bodyPr/>
        <a:lstStyle/>
        <a:p>
          <a:endParaRPr lang="en-IE"/>
        </a:p>
      </dgm:t>
    </dgm:pt>
    <dgm:pt modelId="{4EDEEB24-A057-44D6-9471-3C8954DFDEDC}">
      <dgm:prSet phldrT="[Text]"/>
      <dgm:spPr/>
      <dgm:t>
        <a:bodyPr/>
        <a:lstStyle/>
        <a:p>
          <a:pPr algn="ctr"/>
          <a:r>
            <a:rPr lang="en-US"/>
            <a:t>Add Item</a:t>
          </a:r>
        </a:p>
      </dgm:t>
    </dgm:pt>
    <dgm:pt modelId="{8B27A102-2361-46D5-B0D9-61F06E1C52F4}" type="parTrans" cxnId="{D465D3B6-A46F-4AC1-8E07-CB06A956B5E0}">
      <dgm:prSet/>
      <dgm:spPr/>
      <dgm:t>
        <a:bodyPr/>
        <a:lstStyle/>
        <a:p>
          <a:endParaRPr lang="en-IE"/>
        </a:p>
      </dgm:t>
    </dgm:pt>
    <dgm:pt modelId="{EB060078-86D3-4F2F-B26F-B1C011266DF7}" type="sibTrans" cxnId="{D465D3B6-A46F-4AC1-8E07-CB06A956B5E0}">
      <dgm:prSet/>
      <dgm:spPr/>
      <dgm:t>
        <a:bodyPr/>
        <a:lstStyle/>
        <a:p>
          <a:endParaRPr lang="en-IE"/>
        </a:p>
      </dgm:t>
    </dgm:pt>
    <dgm:pt modelId="{F165EC98-E606-44D7-80CD-2702A15946B3}">
      <dgm:prSet/>
      <dgm:spPr/>
      <dgm:t>
        <a:bodyPr/>
        <a:lstStyle/>
        <a:p>
          <a:pPr algn="ctr"/>
          <a:r>
            <a:rPr lang="en-US"/>
            <a:t>Pay Bill</a:t>
          </a:r>
        </a:p>
      </dgm:t>
    </dgm:pt>
    <dgm:pt modelId="{F8C4846A-3E1D-4D2B-A4D4-D41F9DD9C35C}" type="parTrans" cxnId="{6932AAB8-A555-4F47-BC3D-872F8A82E2D9}">
      <dgm:prSet/>
      <dgm:spPr/>
      <dgm:t>
        <a:bodyPr/>
        <a:lstStyle/>
        <a:p>
          <a:endParaRPr lang="en-IE"/>
        </a:p>
      </dgm:t>
    </dgm:pt>
    <dgm:pt modelId="{EA0430C0-39C6-444E-A0A9-97E549F1E376}" type="sibTrans" cxnId="{6932AAB8-A555-4F47-BC3D-872F8A82E2D9}">
      <dgm:prSet/>
      <dgm:spPr/>
      <dgm:t>
        <a:bodyPr/>
        <a:lstStyle/>
        <a:p>
          <a:endParaRPr lang="en-IE"/>
        </a:p>
      </dgm:t>
    </dgm:pt>
    <dgm:pt modelId="{F308CE91-F99A-4E88-B400-EE4F77314BEF}">
      <dgm:prSet phldrT="[Text]"/>
      <dgm:spPr/>
      <dgm:t>
        <a:bodyPr/>
        <a:lstStyle/>
        <a:p>
          <a:pPr algn="ctr"/>
          <a:r>
            <a:rPr lang="en-US"/>
            <a:t>Edit Item</a:t>
          </a:r>
        </a:p>
      </dgm:t>
    </dgm:pt>
    <dgm:pt modelId="{5E82CECF-F170-4501-8F8C-EF093FF82AFB}" type="parTrans" cxnId="{06CBCE05-3959-41D8-AAE3-851E44E14E8A}">
      <dgm:prSet/>
      <dgm:spPr/>
      <dgm:t>
        <a:bodyPr/>
        <a:lstStyle/>
        <a:p>
          <a:endParaRPr lang="en-IE"/>
        </a:p>
      </dgm:t>
    </dgm:pt>
    <dgm:pt modelId="{6F347A65-4B87-4CDD-9F06-E23EBCD1C4ED}" type="sibTrans" cxnId="{06CBCE05-3959-41D8-AAE3-851E44E14E8A}">
      <dgm:prSet/>
      <dgm:spPr/>
      <dgm:t>
        <a:bodyPr/>
        <a:lstStyle/>
        <a:p>
          <a:endParaRPr lang="en-IE"/>
        </a:p>
      </dgm:t>
    </dgm:pt>
    <dgm:pt modelId="{CC532329-1D1E-481B-82C4-DA358574ED54}">
      <dgm:prSet phldrT="[Text]"/>
      <dgm:spPr/>
      <dgm:t>
        <a:bodyPr/>
        <a:lstStyle/>
        <a:p>
          <a:pPr algn="ctr"/>
          <a:r>
            <a:rPr lang="en-US"/>
            <a:t>Remove Item</a:t>
          </a:r>
        </a:p>
      </dgm:t>
    </dgm:pt>
    <dgm:pt modelId="{64B685CF-8C2C-4CB5-B14A-641FE28A3469}" type="parTrans" cxnId="{0230ADFE-AE69-4112-B7E2-2B25057A6491}">
      <dgm:prSet/>
      <dgm:spPr/>
      <dgm:t>
        <a:bodyPr/>
        <a:lstStyle/>
        <a:p>
          <a:endParaRPr lang="en-IE"/>
        </a:p>
      </dgm:t>
    </dgm:pt>
    <dgm:pt modelId="{E8D198E4-D628-4FF8-AA91-93EDCE21E078}" type="sibTrans" cxnId="{0230ADFE-AE69-4112-B7E2-2B25057A6491}">
      <dgm:prSet/>
      <dgm:spPr/>
      <dgm:t>
        <a:bodyPr/>
        <a:lstStyle/>
        <a:p>
          <a:endParaRPr lang="en-IE"/>
        </a:p>
      </dgm:t>
    </dgm:pt>
    <dgm:pt modelId="{E415EC6A-6381-4F49-8A8A-2EE656C0E582}">
      <dgm:prSet phldrT="[Text]"/>
      <dgm:spPr/>
      <dgm:t>
        <a:bodyPr/>
        <a:lstStyle/>
        <a:p>
          <a:pPr algn="ctr"/>
          <a:r>
            <a:rPr lang="en-US"/>
            <a:t>Query Item</a:t>
          </a:r>
        </a:p>
      </dgm:t>
    </dgm:pt>
    <dgm:pt modelId="{A0902FBC-FF0B-4B9F-8322-0A5D330AE20E}" type="parTrans" cxnId="{D7C32751-24A0-4DEC-A963-C04FC99A21A2}">
      <dgm:prSet/>
      <dgm:spPr/>
    </dgm:pt>
    <dgm:pt modelId="{E2F1078C-F505-42DB-BACF-01F8DC870FB6}" type="sibTrans" cxnId="{D7C32751-24A0-4DEC-A963-C04FC99A21A2}">
      <dgm:prSet/>
      <dgm:spPr/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 custScaleX="112874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AD3E7C6E-4E1C-4632-8887-1F0AFD1AD83A}" type="pres">
      <dgm:prSet presAssocID="{F70410AD-FF8A-4524-8FB2-68C83C77AC33}" presName="Name37" presStyleLbl="parChTrans1D2" presStyleIdx="0" presStyleCnt="3"/>
      <dgm:spPr/>
    </dgm:pt>
    <dgm:pt modelId="{09096EF7-032D-4BF1-BCA9-F23EF766E3D8}" type="pres">
      <dgm:prSet presAssocID="{67310945-B266-4FC9-8280-A8BE78C7D1EE}" presName="hierRoot2" presStyleCnt="0">
        <dgm:presLayoutVars>
          <dgm:hierBranch val="init"/>
        </dgm:presLayoutVars>
      </dgm:prSet>
      <dgm:spPr/>
    </dgm:pt>
    <dgm:pt modelId="{6B562D80-6BBA-435B-A5DC-52DCD7276585}" type="pres">
      <dgm:prSet presAssocID="{67310945-B266-4FC9-8280-A8BE78C7D1EE}" presName="rootComposite" presStyleCnt="0"/>
      <dgm:spPr/>
    </dgm:pt>
    <dgm:pt modelId="{A999FCC4-7704-4C26-B4B0-AE9E69F2B9B1}" type="pres">
      <dgm:prSet presAssocID="{67310945-B266-4FC9-8280-A8BE78C7D1EE}" presName="rootText" presStyleLbl="node2" presStyleIdx="0" presStyleCnt="3">
        <dgm:presLayoutVars>
          <dgm:chPref val="3"/>
        </dgm:presLayoutVars>
      </dgm:prSet>
      <dgm:spPr/>
    </dgm:pt>
    <dgm:pt modelId="{F4FB482D-9AC2-4951-8AD1-C6688CDB4323}" type="pres">
      <dgm:prSet presAssocID="{67310945-B266-4FC9-8280-A8BE78C7D1EE}" presName="rootConnector" presStyleLbl="node2" presStyleIdx="0" presStyleCnt="3"/>
      <dgm:spPr/>
    </dgm:pt>
    <dgm:pt modelId="{EF9E2F2E-E670-455E-A0F2-EC7C03B56FBA}" type="pres">
      <dgm:prSet presAssocID="{67310945-B266-4FC9-8280-A8BE78C7D1EE}" presName="hierChild4" presStyleCnt="0"/>
      <dgm:spPr/>
    </dgm:pt>
    <dgm:pt modelId="{B262606E-B829-4625-B1A7-4062A4969BC4}" type="pres">
      <dgm:prSet presAssocID="{8B27A102-2361-46D5-B0D9-61F06E1C52F4}" presName="Name37" presStyleLbl="parChTrans1D3" presStyleIdx="0" presStyleCnt="10"/>
      <dgm:spPr/>
    </dgm:pt>
    <dgm:pt modelId="{8754A4F0-076E-4885-8A82-4B7FB3F347A6}" type="pres">
      <dgm:prSet presAssocID="{4EDEEB24-A057-44D6-9471-3C8954DFDEDC}" presName="hierRoot2" presStyleCnt="0">
        <dgm:presLayoutVars>
          <dgm:hierBranch val="init"/>
        </dgm:presLayoutVars>
      </dgm:prSet>
      <dgm:spPr/>
    </dgm:pt>
    <dgm:pt modelId="{1AA0016F-8977-443E-A22F-EB268D637605}" type="pres">
      <dgm:prSet presAssocID="{4EDEEB24-A057-44D6-9471-3C8954DFDEDC}" presName="rootComposite" presStyleCnt="0"/>
      <dgm:spPr/>
    </dgm:pt>
    <dgm:pt modelId="{2A69EABC-0FBF-4B77-AFFB-DA8868E0D687}" type="pres">
      <dgm:prSet presAssocID="{4EDEEB24-A057-44D6-9471-3C8954DFDEDC}" presName="rootText" presStyleLbl="node3" presStyleIdx="0" presStyleCnt="10">
        <dgm:presLayoutVars>
          <dgm:chPref val="3"/>
        </dgm:presLayoutVars>
      </dgm:prSet>
      <dgm:spPr/>
    </dgm:pt>
    <dgm:pt modelId="{4112D891-FCD5-4154-A728-75F2934CD6FB}" type="pres">
      <dgm:prSet presAssocID="{4EDEEB24-A057-44D6-9471-3C8954DFDEDC}" presName="rootConnector" presStyleLbl="node3" presStyleIdx="0" presStyleCnt="10"/>
      <dgm:spPr/>
    </dgm:pt>
    <dgm:pt modelId="{D17A0F42-EB45-4AB6-B4B9-8E48AE017A44}" type="pres">
      <dgm:prSet presAssocID="{4EDEEB24-A057-44D6-9471-3C8954DFDEDC}" presName="hierChild4" presStyleCnt="0"/>
      <dgm:spPr/>
    </dgm:pt>
    <dgm:pt modelId="{E9FDE9AE-8ED0-4FEE-A1D5-B610B89B3D9E}" type="pres">
      <dgm:prSet presAssocID="{4EDEEB24-A057-44D6-9471-3C8954DFDEDC}" presName="hierChild5" presStyleCnt="0"/>
      <dgm:spPr/>
    </dgm:pt>
    <dgm:pt modelId="{9A2FBC63-1D33-492F-AB28-1EBF940B6E9C}" type="pres">
      <dgm:prSet presAssocID="{5E82CECF-F170-4501-8F8C-EF093FF82AFB}" presName="Name37" presStyleLbl="parChTrans1D3" presStyleIdx="1" presStyleCnt="10"/>
      <dgm:spPr/>
    </dgm:pt>
    <dgm:pt modelId="{4EC93C52-CA92-47B5-A42E-2ABEB81F9B1F}" type="pres">
      <dgm:prSet presAssocID="{F308CE91-F99A-4E88-B400-EE4F77314BEF}" presName="hierRoot2" presStyleCnt="0">
        <dgm:presLayoutVars>
          <dgm:hierBranch val="init"/>
        </dgm:presLayoutVars>
      </dgm:prSet>
      <dgm:spPr/>
    </dgm:pt>
    <dgm:pt modelId="{06B8FB69-F906-4C7B-8C4D-C11D84AC930A}" type="pres">
      <dgm:prSet presAssocID="{F308CE91-F99A-4E88-B400-EE4F77314BEF}" presName="rootComposite" presStyleCnt="0"/>
      <dgm:spPr/>
    </dgm:pt>
    <dgm:pt modelId="{0C8DFB13-5B3B-4AB3-ABB4-DFC2317475DC}" type="pres">
      <dgm:prSet presAssocID="{F308CE91-F99A-4E88-B400-EE4F77314BEF}" presName="rootText" presStyleLbl="node3" presStyleIdx="1" presStyleCnt="10">
        <dgm:presLayoutVars>
          <dgm:chPref val="3"/>
        </dgm:presLayoutVars>
      </dgm:prSet>
      <dgm:spPr/>
    </dgm:pt>
    <dgm:pt modelId="{23AEC19E-A7B1-431E-8128-20E6B58A2F76}" type="pres">
      <dgm:prSet presAssocID="{F308CE91-F99A-4E88-B400-EE4F77314BEF}" presName="rootConnector" presStyleLbl="node3" presStyleIdx="1" presStyleCnt="10"/>
      <dgm:spPr/>
    </dgm:pt>
    <dgm:pt modelId="{07141A44-3A87-405D-9CDA-EC11CB8045EE}" type="pres">
      <dgm:prSet presAssocID="{F308CE91-F99A-4E88-B400-EE4F77314BEF}" presName="hierChild4" presStyleCnt="0"/>
      <dgm:spPr/>
    </dgm:pt>
    <dgm:pt modelId="{42212CFA-20FB-471B-BF89-5AAFAE4368C2}" type="pres">
      <dgm:prSet presAssocID="{F308CE91-F99A-4E88-B400-EE4F77314BEF}" presName="hierChild5" presStyleCnt="0"/>
      <dgm:spPr/>
    </dgm:pt>
    <dgm:pt modelId="{1D7ACB84-323E-4F82-9D5F-E0D1DD1F3747}" type="pres">
      <dgm:prSet presAssocID="{64B685CF-8C2C-4CB5-B14A-641FE28A3469}" presName="Name37" presStyleLbl="parChTrans1D3" presStyleIdx="2" presStyleCnt="10"/>
      <dgm:spPr/>
    </dgm:pt>
    <dgm:pt modelId="{E4505A24-32B6-4AE3-B68C-FDA81C8CD45F}" type="pres">
      <dgm:prSet presAssocID="{CC532329-1D1E-481B-82C4-DA358574ED54}" presName="hierRoot2" presStyleCnt="0">
        <dgm:presLayoutVars>
          <dgm:hierBranch val="init"/>
        </dgm:presLayoutVars>
      </dgm:prSet>
      <dgm:spPr/>
    </dgm:pt>
    <dgm:pt modelId="{1C68D73B-99F8-4ECC-B46F-30C931793135}" type="pres">
      <dgm:prSet presAssocID="{CC532329-1D1E-481B-82C4-DA358574ED54}" presName="rootComposite" presStyleCnt="0"/>
      <dgm:spPr/>
    </dgm:pt>
    <dgm:pt modelId="{27E8B304-4BC2-4551-AA0E-7C853520C4A3}" type="pres">
      <dgm:prSet presAssocID="{CC532329-1D1E-481B-82C4-DA358574ED54}" presName="rootText" presStyleLbl="node3" presStyleIdx="2" presStyleCnt="10" custScaleX="116514">
        <dgm:presLayoutVars>
          <dgm:chPref val="3"/>
        </dgm:presLayoutVars>
      </dgm:prSet>
      <dgm:spPr/>
    </dgm:pt>
    <dgm:pt modelId="{6BA2F97E-CC8B-4677-904D-7582B7538DBD}" type="pres">
      <dgm:prSet presAssocID="{CC532329-1D1E-481B-82C4-DA358574ED54}" presName="rootConnector" presStyleLbl="node3" presStyleIdx="2" presStyleCnt="10"/>
      <dgm:spPr/>
    </dgm:pt>
    <dgm:pt modelId="{8AF0F307-9BCD-48C2-AA40-C76832F363C1}" type="pres">
      <dgm:prSet presAssocID="{CC532329-1D1E-481B-82C4-DA358574ED54}" presName="hierChild4" presStyleCnt="0"/>
      <dgm:spPr/>
    </dgm:pt>
    <dgm:pt modelId="{76A6FEE1-5F59-4CC6-84F1-A1D876A0FA94}" type="pres">
      <dgm:prSet presAssocID="{CC532329-1D1E-481B-82C4-DA358574ED54}" presName="hierChild5" presStyleCnt="0"/>
      <dgm:spPr/>
    </dgm:pt>
    <dgm:pt modelId="{7A06F200-0D2F-447E-A35A-90889B27F164}" type="pres">
      <dgm:prSet presAssocID="{A0902FBC-FF0B-4B9F-8322-0A5D330AE20E}" presName="Name37" presStyleLbl="parChTrans1D3" presStyleIdx="3" presStyleCnt="10"/>
      <dgm:spPr/>
    </dgm:pt>
    <dgm:pt modelId="{C707EB91-221C-41DF-91BC-DBE32465717B}" type="pres">
      <dgm:prSet presAssocID="{E415EC6A-6381-4F49-8A8A-2EE656C0E582}" presName="hierRoot2" presStyleCnt="0">
        <dgm:presLayoutVars>
          <dgm:hierBranch val="init"/>
        </dgm:presLayoutVars>
      </dgm:prSet>
      <dgm:spPr/>
    </dgm:pt>
    <dgm:pt modelId="{69DD0523-0923-4A9A-99CA-42D34BE6D241}" type="pres">
      <dgm:prSet presAssocID="{E415EC6A-6381-4F49-8A8A-2EE656C0E582}" presName="rootComposite" presStyleCnt="0"/>
      <dgm:spPr/>
    </dgm:pt>
    <dgm:pt modelId="{2ACC97D2-0CB1-4619-93B2-5BF3BC9C6A8D}" type="pres">
      <dgm:prSet presAssocID="{E415EC6A-6381-4F49-8A8A-2EE656C0E582}" presName="rootText" presStyleLbl="node3" presStyleIdx="3" presStyleCnt="10">
        <dgm:presLayoutVars>
          <dgm:chPref val="3"/>
        </dgm:presLayoutVars>
      </dgm:prSet>
      <dgm:spPr/>
    </dgm:pt>
    <dgm:pt modelId="{6AF89041-820C-4B96-81F2-073DF15E6F15}" type="pres">
      <dgm:prSet presAssocID="{E415EC6A-6381-4F49-8A8A-2EE656C0E582}" presName="rootConnector" presStyleLbl="node3" presStyleIdx="3" presStyleCnt="10"/>
      <dgm:spPr/>
    </dgm:pt>
    <dgm:pt modelId="{FF0E4241-9196-4A92-AE65-420B1833A1F8}" type="pres">
      <dgm:prSet presAssocID="{E415EC6A-6381-4F49-8A8A-2EE656C0E582}" presName="hierChild4" presStyleCnt="0"/>
      <dgm:spPr/>
    </dgm:pt>
    <dgm:pt modelId="{3F29FD87-1248-4696-BF98-EC59B04D6ABF}" type="pres">
      <dgm:prSet presAssocID="{E415EC6A-6381-4F49-8A8A-2EE656C0E582}" presName="hierChild5" presStyleCnt="0"/>
      <dgm:spPr/>
    </dgm:pt>
    <dgm:pt modelId="{C2233B96-300B-438F-8D2C-C602D2631178}" type="pres">
      <dgm:prSet presAssocID="{67310945-B266-4FC9-8280-A8BE78C7D1EE}" presName="hierChild5" presStyleCnt="0"/>
      <dgm:spPr/>
    </dgm:pt>
    <dgm:pt modelId="{03AA3EA0-DB08-48E2-895F-F70B5D5F20A5}" type="pres">
      <dgm:prSet presAssocID="{E4C44243-58C0-47EE-BBA4-AF29C31902CD}" presName="Name37" presStyleLbl="parChTrans1D2" presStyleIdx="1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1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1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4" presStyleCnt="10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4" presStyleCnt="10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4" presStyleCnt="10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5" presStyleCnt="10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5" presStyleCnt="10" custScaleX="114040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5" presStyleCnt="10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8C5000F8-0D1F-4A8C-BDAD-E01F57690832}" type="pres">
      <dgm:prSet presAssocID="{7C3768AF-4736-4953-99E5-DD119810D89E}" presName="Name37" presStyleLbl="parChTrans1D3" presStyleIdx="6" presStyleCnt="10"/>
      <dgm:spPr/>
    </dgm:pt>
    <dgm:pt modelId="{391E4A90-5A3A-4D2C-B87E-39261D017DBA}" type="pres">
      <dgm:prSet presAssocID="{BF252F40-B793-442F-A044-10FD521FC315}" presName="hierRoot2" presStyleCnt="0">
        <dgm:presLayoutVars>
          <dgm:hierBranch val="init"/>
        </dgm:presLayoutVars>
      </dgm:prSet>
      <dgm:spPr/>
    </dgm:pt>
    <dgm:pt modelId="{1008FE1E-B415-4D33-AA1F-11EDA36ECD57}" type="pres">
      <dgm:prSet presAssocID="{BF252F40-B793-442F-A044-10FD521FC315}" presName="rootComposite" presStyleCnt="0"/>
      <dgm:spPr/>
    </dgm:pt>
    <dgm:pt modelId="{72E5A0D2-3BC2-4E66-A59D-B2C8154AC98A}" type="pres">
      <dgm:prSet presAssocID="{BF252F40-B793-442F-A044-10FD521FC315}" presName="rootText" presStyleLbl="node3" presStyleIdx="6" presStyleCnt="10" custScaleX="115873">
        <dgm:presLayoutVars>
          <dgm:chPref val="3"/>
        </dgm:presLayoutVars>
      </dgm:prSet>
      <dgm:spPr/>
    </dgm:pt>
    <dgm:pt modelId="{CB2E15AB-4B74-4930-98DC-8BAAC977CDFD}" type="pres">
      <dgm:prSet presAssocID="{BF252F40-B793-442F-A044-10FD521FC315}" presName="rootConnector" presStyleLbl="node3" presStyleIdx="6" presStyleCnt="10"/>
      <dgm:spPr/>
    </dgm:pt>
    <dgm:pt modelId="{D2FC1F58-1588-48B5-98C9-BFB8CE4F55DB}" type="pres">
      <dgm:prSet presAssocID="{BF252F40-B793-442F-A044-10FD521FC315}" presName="hierChild4" presStyleCnt="0"/>
      <dgm:spPr/>
    </dgm:pt>
    <dgm:pt modelId="{B1399114-E841-43ED-9F32-3D2C4A37F593}" type="pres">
      <dgm:prSet presAssocID="{BF252F40-B793-442F-A044-10FD521FC315}" presName="hierChild5" presStyleCnt="0"/>
      <dgm:spPr/>
    </dgm:pt>
    <dgm:pt modelId="{F335A9D2-9AF9-4887-BF50-8C0FF9D2767F}" type="pres">
      <dgm:prSet presAssocID="{F8C4846A-3E1D-4D2B-A4D4-D41F9DD9C35C}" presName="Name37" presStyleLbl="parChTrans1D3" presStyleIdx="7" presStyleCnt="10"/>
      <dgm:spPr/>
    </dgm:pt>
    <dgm:pt modelId="{5DFB747D-989B-4BCF-AAE8-9C596E809F67}" type="pres">
      <dgm:prSet presAssocID="{F165EC98-E606-44D7-80CD-2702A15946B3}" presName="hierRoot2" presStyleCnt="0">
        <dgm:presLayoutVars>
          <dgm:hierBranch val="init"/>
        </dgm:presLayoutVars>
      </dgm:prSet>
      <dgm:spPr/>
    </dgm:pt>
    <dgm:pt modelId="{98CB94E2-0B79-4F1C-BFDA-942BA2D28659}" type="pres">
      <dgm:prSet presAssocID="{F165EC98-E606-44D7-80CD-2702A15946B3}" presName="rootComposite" presStyleCnt="0"/>
      <dgm:spPr/>
    </dgm:pt>
    <dgm:pt modelId="{4F2BA593-3D7E-4C48-A599-6C9A0D9D1AD5}" type="pres">
      <dgm:prSet presAssocID="{F165EC98-E606-44D7-80CD-2702A15946B3}" presName="rootText" presStyleLbl="node3" presStyleIdx="7" presStyleCnt="10">
        <dgm:presLayoutVars>
          <dgm:chPref val="3"/>
        </dgm:presLayoutVars>
      </dgm:prSet>
      <dgm:spPr/>
    </dgm:pt>
    <dgm:pt modelId="{7AFF54A8-7E55-4018-A780-36A3164F8A8B}" type="pres">
      <dgm:prSet presAssocID="{F165EC98-E606-44D7-80CD-2702A15946B3}" presName="rootConnector" presStyleLbl="node3" presStyleIdx="7" presStyleCnt="10"/>
      <dgm:spPr/>
    </dgm:pt>
    <dgm:pt modelId="{B892F333-F3D1-4203-9935-4728997965B5}" type="pres">
      <dgm:prSet presAssocID="{F165EC98-E606-44D7-80CD-2702A15946B3}" presName="hierChild4" presStyleCnt="0"/>
      <dgm:spPr/>
    </dgm:pt>
    <dgm:pt modelId="{DE950E9F-9099-435A-8366-EC33C66D7D4E}" type="pres">
      <dgm:prSet presAssocID="{F165EC98-E606-44D7-80CD-2702A15946B3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90E1ADCD-7170-4C62-8D25-77C0C24BD7C1}" type="pres">
      <dgm:prSet presAssocID="{64234A93-35A2-4F15-B51B-B25C3EE026CA}" presName="Name37" presStyleLbl="parChTrans1D2" presStyleIdx="2" presStyleCnt="3"/>
      <dgm:spPr/>
    </dgm:pt>
    <dgm:pt modelId="{C16C1E9E-E806-4BBF-8D5A-5E9EDBF34C25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11B9CFA6-D379-465D-BBBC-A2CE40FA43CE}" type="pres">
      <dgm:prSet presAssocID="{CAF3E1CB-43F7-4469-B379-E772464979A4}" presName="rootComposite" presStyleCnt="0"/>
      <dgm:spPr/>
    </dgm:pt>
    <dgm:pt modelId="{3DE61A68-5AD8-44DF-919B-D1775B27494E}" type="pres">
      <dgm:prSet presAssocID="{CAF3E1CB-43F7-4469-B379-E772464979A4}" presName="rootText" presStyleLbl="node2" presStyleIdx="2" presStyleCnt="3" custScaleX="94713">
        <dgm:presLayoutVars>
          <dgm:chPref val="3"/>
        </dgm:presLayoutVars>
      </dgm:prSet>
      <dgm:spPr/>
    </dgm:pt>
    <dgm:pt modelId="{3904FE20-EDA5-4123-97B6-EB919AACF41D}" type="pres">
      <dgm:prSet presAssocID="{CAF3E1CB-43F7-4469-B379-E772464979A4}" presName="rootConnector" presStyleLbl="node2" presStyleIdx="2" presStyleCnt="3"/>
      <dgm:spPr/>
    </dgm:pt>
    <dgm:pt modelId="{14ED8C30-D6F0-455E-BA63-507C044CBAEC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0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0" custScaleX="123180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8" presStyleCnt="10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0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0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9" presStyleCnt="10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597DAE02-04B6-42B7-8603-D6A60C570518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9847CA03-6BED-4B24-857E-CC6EC352B98F}" type="presOf" srcId="{BF252F40-B793-442F-A044-10FD521FC315}" destId="{CB2E15AB-4B74-4930-98DC-8BAAC977CDFD}" srcOrd="1" destOrd="0" presId="urn:microsoft.com/office/officeart/2005/8/layout/orgChart1"/>
    <dgm:cxn modelId="{06CBCE05-3959-41D8-AAE3-851E44E14E8A}" srcId="{67310945-B266-4FC9-8280-A8BE78C7D1EE}" destId="{F308CE91-F99A-4E88-B400-EE4F77314BEF}" srcOrd="1" destOrd="0" parTransId="{5E82CECF-F170-4501-8F8C-EF093FF82AFB}" sibTransId="{6F347A65-4B87-4CDD-9F06-E23EBCD1C4ED}"/>
    <dgm:cxn modelId="{EC77AB08-2421-43ED-9EAC-440A41182938}" type="presOf" srcId="{64B685CF-8C2C-4CB5-B14A-641FE28A3469}" destId="{1D7ACB84-323E-4F82-9D5F-E0D1DD1F3747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7B42EB2A-975B-4835-AB4C-69D49557D78E}" srcId="{5AE29E56-04D9-4679-B4A3-FBD50B733EEC}" destId="{67310945-B266-4FC9-8280-A8BE78C7D1EE}" srcOrd="0" destOrd="0" parTransId="{F70410AD-FF8A-4524-8FB2-68C83C77AC33}" sibTransId="{DDA34DF0-6E8E-4B8C-8CA7-C00B88C81564}"/>
    <dgm:cxn modelId="{79F94D2B-C863-4DAC-BA79-8FF9E9C6F014}" type="presOf" srcId="{F308CE91-F99A-4E88-B400-EE4F77314BEF}" destId="{0C8DFB13-5B3B-4AB3-ABB4-DFC2317475DC}" srcOrd="0" destOrd="0" presId="urn:microsoft.com/office/officeart/2005/8/layout/orgChart1"/>
    <dgm:cxn modelId="{A320792E-58AF-4BB3-BD8C-507FF812665A}" type="presOf" srcId="{E4C44243-58C0-47EE-BBA4-AF29C31902CD}" destId="{03AA3EA0-DB08-48E2-895F-F70B5D5F20A5}" srcOrd="0" destOrd="0" presId="urn:microsoft.com/office/officeart/2005/8/layout/orgChart1"/>
    <dgm:cxn modelId="{DCAC5131-874A-4087-B571-3D70C4C5AC0C}" type="presOf" srcId="{8B27A102-2361-46D5-B0D9-61F06E1C52F4}" destId="{B262606E-B829-4625-B1A7-4062A4969BC4}" srcOrd="0" destOrd="0" presId="urn:microsoft.com/office/officeart/2005/8/layout/orgChart1"/>
    <dgm:cxn modelId="{F6FF9031-BA13-4AF7-9ED9-C39C3421232F}" type="presOf" srcId="{F165EC98-E606-44D7-80CD-2702A15946B3}" destId="{7AFF54A8-7E55-4018-A780-36A3164F8A8B}" srcOrd="1" destOrd="0" presId="urn:microsoft.com/office/officeart/2005/8/layout/orgChart1"/>
    <dgm:cxn modelId="{1EF49C3A-8FE2-4428-AFA3-D08D51DBDE46}" type="presOf" srcId="{33874F41-9A07-48CE-B565-2807EE495637}" destId="{E5F9050B-E0CD-4F25-B69B-7799294B6197}" srcOrd="1" destOrd="0" presId="urn:microsoft.com/office/officeart/2005/8/layout/orgChart1"/>
    <dgm:cxn modelId="{F3E1793B-7D4B-4394-89EF-FFB18F4CE19F}" type="presOf" srcId="{4EDEEB24-A057-44D6-9471-3C8954DFDEDC}" destId="{4112D891-FCD5-4154-A728-75F2934CD6FB}" srcOrd="1" destOrd="0" presId="urn:microsoft.com/office/officeart/2005/8/layout/orgChart1"/>
    <dgm:cxn modelId="{8E05713E-6473-425F-8282-01671CE0B409}" type="presOf" srcId="{C23DB548-A072-4C50-B147-4B9E92B29C9E}" destId="{2BEFD558-49E8-4F47-8AC1-C4308F4673EC}" srcOrd="0" destOrd="0" presId="urn:microsoft.com/office/officeart/2005/8/layout/orgChart1"/>
    <dgm:cxn modelId="{561BBE44-B444-4565-BC99-88D3314B6FFC}" type="presOf" srcId="{5E82CECF-F170-4501-8F8C-EF093FF82AFB}" destId="{9A2FBC63-1D33-492F-AB28-1EBF940B6E9C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D489314C-C51F-4922-846C-BC3C181D9710}" type="presOf" srcId="{67310945-B266-4FC9-8280-A8BE78C7D1EE}" destId="{A999FCC4-7704-4C26-B4B0-AE9E69F2B9B1}" srcOrd="0" destOrd="0" presId="urn:microsoft.com/office/officeart/2005/8/layout/orgChart1"/>
    <dgm:cxn modelId="{7AD3E36D-CE45-4040-86F4-EE901635270B}" srcId="{5AE29E56-04D9-4679-B4A3-FBD50B733EEC}" destId="{33874F41-9A07-48CE-B565-2807EE495637}" srcOrd="1" destOrd="0" parTransId="{E4C44243-58C0-47EE-BBA4-AF29C31902CD}" sibTransId="{91DFA530-8715-4569-8D7F-1AF4F431FB5C}"/>
    <dgm:cxn modelId="{50EEC36F-5EB2-4855-80F0-8162B07929CA}" type="presOf" srcId="{CC532329-1D1E-481B-82C4-DA358574ED54}" destId="{6BA2F97E-CC8B-4677-904D-7582B7538DBD}" srcOrd="1" destOrd="0" presId="urn:microsoft.com/office/officeart/2005/8/layout/orgChart1"/>
    <dgm:cxn modelId="{D7C32751-24A0-4DEC-A963-C04FC99A21A2}" srcId="{67310945-B266-4FC9-8280-A8BE78C7D1EE}" destId="{E415EC6A-6381-4F49-8A8A-2EE656C0E582}" srcOrd="3" destOrd="0" parTransId="{A0902FBC-FF0B-4B9F-8322-0A5D330AE20E}" sibTransId="{E2F1078C-F505-42DB-BACF-01F8DC870FB6}"/>
    <dgm:cxn modelId="{BB250852-0E13-40AA-803F-3EC2FBB27A9B}" type="presOf" srcId="{33888012-86EE-41AD-A21B-B96788B9ED62}" destId="{7184395A-8E00-4F02-A45F-DA1D64BCBBAE}" srcOrd="1" destOrd="0" presId="urn:microsoft.com/office/officeart/2005/8/layout/orgChart1"/>
    <dgm:cxn modelId="{4A508853-D550-4A06-A1EC-74362D59E221}" type="presOf" srcId="{10E958E5-94FE-4C6F-B0C3-FB0FEB9DF726}" destId="{D9157C63-291D-4511-A490-7602407AB1A5}" srcOrd="0" destOrd="0" presId="urn:microsoft.com/office/officeart/2005/8/layout/orgChart1"/>
    <dgm:cxn modelId="{699BBA75-BAD5-46DE-BEDF-8BA793767E87}" type="presOf" srcId="{CAF3E1CB-43F7-4469-B379-E772464979A4}" destId="{3DE61A68-5AD8-44DF-919B-D1775B27494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1BFD277E-2A7A-47FF-90B2-AB769338606C}" type="presOf" srcId="{F308CE91-F99A-4E88-B400-EE4F77314BEF}" destId="{23AEC19E-A7B1-431E-8128-20E6B58A2F76}" srcOrd="1" destOrd="0" presId="urn:microsoft.com/office/officeart/2005/8/layout/orgChart1"/>
    <dgm:cxn modelId="{3FC91280-3BE6-4B2E-B121-E6BB95961655}" type="presOf" srcId="{9A02BCDF-0A44-406A-80C5-187B3F27608A}" destId="{17F8DE8D-02E6-4B2A-90DA-0E6719AF121B}" srcOrd="0" destOrd="0" presId="urn:microsoft.com/office/officeart/2005/8/layout/orgChart1"/>
    <dgm:cxn modelId="{82E22588-9A66-437B-8ABE-37F5E759CAC8}" type="presOf" srcId="{1BB18080-000E-43B8-956B-995ABF0A48DC}" destId="{5287C7CA-CA3C-47D9-9A1D-C11CDCBE781B}" srcOrd="1" destOrd="0" presId="urn:microsoft.com/office/officeart/2005/8/layout/orgChart1"/>
    <dgm:cxn modelId="{E5A97789-2CC4-40D4-B4A3-D3CA4E46DE37}" type="presOf" srcId="{F165EC98-E606-44D7-80CD-2702A15946B3}" destId="{4F2BA593-3D7E-4C48-A599-6C9A0D9D1AD5}" srcOrd="0" destOrd="0" presId="urn:microsoft.com/office/officeart/2005/8/layout/orgChart1"/>
    <dgm:cxn modelId="{4590678A-6118-4636-9DA8-89C07B3058E7}" type="presOf" srcId="{33888012-86EE-41AD-A21B-B96788B9ED62}" destId="{D5164A61-83AF-420A-8F43-51C19744F8C4}" srcOrd="0" destOrd="0" presId="urn:microsoft.com/office/officeart/2005/8/layout/orgChart1"/>
    <dgm:cxn modelId="{DEAC968A-1F17-47B6-9D70-14FFD9C3E1E6}" type="presOf" srcId="{33874F41-9A07-48CE-B565-2807EE495637}" destId="{183507B6-9A65-48E2-A3DD-9225796C7DA7}" srcOrd="0" destOrd="0" presId="urn:microsoft.com/office/officeart/2005/8/layout/orgChart1"/>
    <dgm:cxn modelId="{5088188B-FED9-4F93-AAD7-645B423ADC64}" type="presOf" srcId="{E415EC6A-6381-4F49-8A8A-2EE656C0E582}" destId="{2ACC97D2-0CB1-4619-93B2-5BF3BC9C6A8D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CFB57091-8622-42A1-9032-62DACB762E78}" type="presOf" srcId="{E415EC6A-6381-4F49-8A8A-2EE656C0E582}" destId="{6AF89041-820C-4B96-81F2-073DF15E6F15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DC09BC97-A5B3-4D61-A9D2-3AE3CD6C44EF}" type="presOf" srcId="{F70410AD-FF8A-4524-8FB2-68C83C77AC33}" destId="{AD3E7C6E-4E1C-4632-8887-1F0AFD1AD83A}" srcOrd="0" destOrd="0" presId="urn:microsoft.com/office/officeart/2005/8/layout/orgChart1"/>
    <dgm:cxn modelId="{B52AC799-3605-49DD-AB85-E1CD4C5518AB}" srcId="{33874F41-9A07-48CE-B565-2807EE495637}" destId="{BF252F40-B793-442F-A044-10FD521FC315}" srcOrd="2" destOrd="0" parTransId="{7C3768AF-4736-4953-99E5-DD119810D89E}" sibTransId="{597365FB-ED4A-45F5-AF7A-8CC7E121D35C}"/>
    <dgm:cxn modelId="{3A0231A2-60E7-4474-879A-1F87E722BBCA}" type="presOf" srcId="{7C3768AF-4736-4953-99E5-DD119810D89E}" destId="{8C5000F8-0D1F-4A8C-BDAD-E01F57690832}" srcOrd="0" destOrd="0" presId="urn:microsoft.com/office/officeart/2005/8/layout/orgChart1"/>
    <dgm:cxn modelId="{CFC8FCA2-F343-4955-BC76-96224A44F31A}" type="presOf" srcId="{D800F2B5-B624-4508-A93B-CF91F7F95345}" destId="{CDADF7CE-D4B8-417A-93FF-331C50F1C2A8}" srcOrd="1" destOrd="0" presId="urn:microsoft.com/office/officeart/2005/8/layout/orgChart1"/>
    <dgm:cxn modelId="{D465D3B6-A46F-4AC1-8E07-CB06A956B5E0}" srcId="{67310945-B266-4FC9-8280-A8BE78C7D1EE}" destId="{4EDEEB24-A057-44D6-9471-3C8954DFDEDC}" srcOrd="0" destOrd="0" parTransId="{8B27A102-2361-46D5-B0D9-61F06E1C52F4}" sibTransId="{EB060078-86D3-4F2F-B26F-B1C011266DF7}"/>
    <dgm:cxn modelId="{6932AAB8-A555-4F47-BC3D-872F8A82E2D9}" srcId="{33874F41-9A07-48CE-B565-2807EE495637}" destId="{F165EC98-E606-44D7-80CD-2702A15946B3}" srcOrd="3" destOrd="0" parTransId="{F8C4846A-3E1D-4D2B-A4D4-D41F9DD9C35C}" sibTransId="{EA0430C0-39C6-444E-A0A9-97E549F1E376}"/>
    <dgm:cxn modelId="{584059B9-2DD1-4258-A6E4-0D1550A40289}" type="presOf" srcId="{64234A93-35A2-4F15-B51B-B25C3EE026CA}" destId="{90E1ADCD-7170-4C62-8D25-77C0C24BD7C1}" srcOrd="0" destOrd="0" presId="urn:microsoft.com/office/officeart/2005/8/layout/orgChart1"/>
    <dgm:cxn modelId="{CA8749BE-DD03-4D31-9E63-53EAD929FB8A}" type="presOf" srcId="{F8C4846A-3E1D-4D2B-A4D4-D41F9DD9C35C}" destId="{F335A9D2-9AF9-4887-BF50-8C0FF9D2767F}" srcOrd="0" destOrd="0" presId="urn:microsoft.com/office/officeart/2005/8/layout/orgChart1"/>
    <dgm:cxn modelId="{758A5EC3-8EFF-4500-8FC4-95127C6C228B}" type="presOf" srcId="{CC532329-1D1E-481B-82C4-DA358574ED54}" destId="{27E8B304-4BC2-4551-AA0E-7C853520C4A3}" srcOrd="0" destOrd="0" presId="urn:microsoft.com/office/officeart/2005/8/layout/orgChart1"/>
    <dgm:cxn modelId="{819132C4-9118-4835-AC9F-17F111072B8F}" type="presOf" srcId="{9911AE56-3E0D-4855-8CB6-C3255C0349EA}" destId="{218C61A3-4C70-4C94-BF7F-72E7651D89C6}" srcOrd="0" destOrd="0" presId="urn:microsoft.com/office/officeart/2005/8/layout/orgChart1"/>
    <dgm:cxn modelId="{0FD70ECD-F7A9-438F-8171-08B1DAFE2F12}" type="presOf" srcId="{BF252F40-B793-442F-A044-10FD521FC315}" destId="{72E5A0D2-3BC2-4E66-A59D-B2C8154AC98A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AE9746D4-2DC4-4C6B-8274-375A5A4E5B16}" type="presOf" srcId="{A0902FBC-FF0B-4B9F-8322-0A5D330AE20E}" destId="{7A06F200-0D2F-447E-A35A-90889B27F164}" srcOrd="0" destOrd="0" presId="urn:microsoft.com/office/officeart/2005/8/layout/orgChart1"/>
    <dgm:cxn modelId="{85D4DBD4-AC8D-41F3-BF15-032A70D7E211}" type="presOf" srcId="{D800F2B5-B624-4508-A93B-CF91F7F95345}" destId="{6820DD65-A6FC-490B-AF5D-677D69B25071}" srcOrd="0" destOrd="0" presId="urn:microsoft.com/office/officeart/2005/8/layout/orgChart1"/>
    <dgm:cxn modelId="{B60E50D6-0E7A-4FBF-A4BD-5068A7FD810D}" type="presOf" srcId="{4EDEEB24-A057-44D6-9471-3C8954DFDEDC}" destId="{2A69EABC-0FBF-4B77-AFFB-DA8868E0D687}" srcOrd="0" destOrd="0" presId="urn:microsoft.com/office/officeart/2005/8/layout/orgChart1"/>
    <dgm:cxn modelId="{0EB025D9-DCE2-4A6E-ACC1-1E47970591E0}" type="presOf" srcId="{1BB18080-000E-43B8-956B-995ABF0A48DC}" destId="{A2B6CFDA-827F-4489-AE61-5238BF240ABB}" srcOrd="0" destOrd="0" presId="urn:microsoft.com/office/officeart/2005/8/layout/orgChart1"/>
    <dgm:cxn modelId="{F4DBA3E5-3BAD-456E-8A91-F9059924E068}" type="presOf" srcId="{67310945-B266-4FC9-8280-A8BE78C7D1EE}" destId="{F4FB482D-9AC2-4951-8AD1-C6688CDB4323}" srcOrd="1" destOrd="0" presId="urn:microsoft.com/office/officeart/2005/8/layout/orgChart1"/>
    <dgm:cxn modelId="{174EA0E9-5391-4398-8AF2-E1BEFC1E1BC3}" type="presOf" srcId="{CAF3E1CB-43F7-4469-B379-E772464979A4}" destId="{3904FE20-EDA5-4123-97B6-EB919AACF41D}" srcOrd="1" destOrd="0" presId="urn:microsoft.com/office/officeart/2005/8/layout/orgChart1"/>
    <dgm:cxn modelId="{928FDBF0-204E-4380-9E41-25694131653D}" type="presOf" srcId="{9911AE56-3E0D-4855-8CB6-C3255C0349EA}" destId="{149B8D4D-2D14-4AF2-8A0A-2C75DC023E53}" srcOrd="1" destOrd="0" presId="urn:microsoft.com/office/officeart/2005/8/layout/orgChart1"/>
    <dgm:cxn modelId="{808477F2-28AB-4E96-AE78-EDBC374C85D6}" type="presOf" srcId="{E3EF3FEF-CF85-4DD6-AE94-111EDE722B10}" destId="{3DBD66F7-BF0D-41FC-99CE-20287A68292B}" srcOrd="0" destOrd="0" presId="urn:microsoft.com/office/officeart/2005/8/layout/orgChart1"/>
    <dgm:cxn modelId="{0230ADFE-AE69-4112-B7E2-2B25057A6491}" srcId="{67310945-B266-4FC9-8280-A8BE78C7D1EE}" destId="{CC532329-1D1E-481B-82C4-DA358574ED54}" srcOrd="2" destOrd="0" parTransId="{64B685CF-8C2C-4CB5-B14A-641FE28A3469}" sibTransId="{E8D198E4-D628-4FF8-AA91-93EDCE21E078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8A0797F1-EF80-46FC-ACF5-E9CB5EACF44A}" type="presParOf" srcId="{3B95E454-6674-457A-8E27-F905502B8484}" destId="{AD3E7C6E-4E1C-4632-8887-1F0AFD1AD83A}" srcOrd="0" destOrd="0" presId="urn:microsoft.com/office/officeart/2005/8/layout/orgChart1"/>
    <dgm:cxn modelId="{D22A9928-AF37-4498-B3D9-023BADA6A850}" type="presParOf" srcId="{3B95E454-6674-457A-8E27-F905502B8484}" destId="{09096EF7-032D-4BF1-BCA9-F23EF766E3D8}" srcOrd="1" destOrd="0" presId="urn:microsoft.com/office/officeart/2005/8/layout/orgChart1"/>
    <dgm:cxn modelId="{60B70343-5974-49E0-979F-009FF401C0C6}" type="presParOf" srcId="{09096EF7-032D-4BF1-BCA9-F23EF766E3D8}" destId="{6B562D80-6BBA-435B-A5DC-52DCD7276585}" srcOrd="0" destOrd="0" presId="urn:microsoft.com/office/officeart/2005/8/layout/orgChart1"/>
    <dgm:cxn modelId="{0F1C758C-1004-4B7D-9A62-4D2DE3439F6F}" type="presParOf" srcId="{6B562D80-6BBA-435B-A5DC-52DCD7276585}" destId="{A999FCC4-7704-4C26-B4B0-AE9E69F2B9B1}" srcOrd="0" destOrd="0" presId="urn:microsoft.com/office/officeart/2005/8/layout/orgChart1"/>
    <dgm:cxn modelId="{451F2A58-9A59-403B-A3C7-4DD4C35D31BB}" type="presParOf" srcId="{6B562D80-6BBA-435B-A5DC-52DCD7276585}" destId="{F4FB482D-9AC2-4951-8AD1-C6688CDB4323}" srcOrd="1" destOrd="0" presId="urn:microsoft.com/office/officeart/2005/8/layout/orgChart1"/>
    <dgm:cxn modelId="{73A1CA0D-8A13-4F3F-9241-F89AB8149003}" type="presParOf" srcId="{09096EF7-032D-4BF1-BCA9-F23EF766E3D8}" destId="{EF9E2F2E-E670-455E-A0F2-EC7C03B56FBA}" srcOrd="1" destOrd="0" presId="urn:microsoft.com/office/officeart/2005/8/layout/orgChart1"/>
    <dgm:cxn modelId="{876A1B22-25F1-422F-B633-4A8B1985A8BD}" type="presParOf" srcId="{EF9E2F2E-E670-455E-A0F2-EC7C03B56FBA}" destId="{B262606E-B829-4625-B1A7-4062A4969BC4}" srcOrd="0" destOrd="0" presId="urn:microsoft.com/office/officeart/2005/8/layout/orgChart1"/>
    <dgm:cxn modelId="{06E7FFC7-4FC4-4F58-A012-FBA8CB754F77}" type="presParOf" srcId="{EF9E2F2E-E670-455E-A0F2-EC7C03B56FBA}" destId="{8754A4F0-076E-4885-8A82-4B7FB3F347A6}" srcOrd="1" destOrd="0" presId="urn:microsoft.com/office/officeart/2005/8/layout/orgChart1"/>
    <dgm:cxn modelId="{47DC8664-FD40-427C-A666-7162EEB86390}" type="presParOf" srcId="{8754A4F0-076E-4885-8A82-4B7FB3F347A6}" destId="{1AA0016F-8977-443E-A22F-EB268D637605}" srcOrd="0" destOrd="0" presId="urn:microsoft.com/office/officeart/2005/8/layout/orgChart1"/>
    <dgm:cxn modelId="{EDEFF929-C1D6-43A0-AD8B-BC3F50E20D84}" type="presParOf" srcId="{1AA0016F-8977-443E-A22F-EB268D637605}" destId="{2A69EABC-0FBF-4B77-AFFB-DA8868E0D687}" srcOrd="0" destOrd="0" presId="urn:microsoft.com/office/officeart/2005/8/layout/orgChart1"/>
    <dgm:cxn modelId="{C53061C4-0867-4146-83DF-A6E710042539}" type="presParOf" srcId="{1AA0016F-8977-443E-A22F-EB268D637605}" destId="{4112D891-FCD5-4154-A728-75F2934CD6FB}" srcOrd="1" destOrd="0" presId="urn:microsoft.com/office/officeart/2005/8/layout/orgChart1"/>
    <dgm:cxn modelId="{C523809D-8AF5-4E6A-8847-9723DB553A46}" type="presParOf" srcId="{8754A4F0-076E-4885-8A82-4B7FB3F347A6}" destId="{D17A0F42-EB45-4AB6-B4B9-8E48AE017A44}" srcOrd="1" destOrd="0" presId="urn:microsoft.com/office/officeart/2005/8/layout/orgChart1"/>
    <dgm:cxn modelId="{53B6BAB1-838B-4846-B2DC-8259DE870A2A}" type="presParOf" srcId="{8754A4F0-076E-4885-8A82-4B7FB3F347A6}" destId="{E9FDE9AE-8ED0-4FEE-A1D5-B610B89B3D9E}" srcOrd="2" destOrd="0" presId="urn:microsoft.com/office/officeart/2005/8/layout/orgChart1"/>
    <dgm:cxn modelId="{EDE38F25-C2ED-4301-AEC7-974E1BC5F770}" type="presParOf" srcId="{EF9E2F2E-E670-455E-A0F2-EC7C03B56FBA}" destId="{9A2FBC63-1D33-492F-AB28-1EBF940B6E9C}" srcOrd="2" destOrd="0" presId="urn:microsoft.com/office/officeart/2005/8/layout/orgChart1"/>
    <dgm:cxn modelId="{CB0CCEE5-8474-4F2D-973E-CF24A2805E58}" type="presParOf" srcId="{EF9E2F2E-E670-455E-A0F2-EC7C03B56FBA}" destId="{4EC93C52-CA92-47B5-A42E-2ABEB81F9B1F}" srcOrd="3" destOrd="0" presId="urn:microsoft.com/office/officeart/2005/8/layout/orgChart1"/>
    <dgm:cxn modelId="{425C1CBF-71CF-4608-A475-8336278F7648}" type="presParOf" srcId="{4EC93C52-CA92-47B5-A42E-2ABEB81F9B1F}" destId="{06B8FB69-F906-4C7B-8C4D-C11D84AC930A}" srcOrd="0" destOrd="0" presId="urn:microsoft.com/office/officeart/2005/8/layout/orgChart1"/>
    <dgm:cxn modelId="{CA52CC8B-638D-4178-A434-9A6F9847C540}" type="presParOf" srcId="{06B8FB69-F906-4C7B-8C4D-C11D84AC930A}" destId="{0C8DFB13-5B3B-4AB3-ABB4-DFC2317475DC}" srcOrd="0" destOrd="0" presId="urn:microsoft.com/office/officeart/2005/8/layout/orgChart1"/>
    <dgm:cxn modelId="{386CC073-A4D5-40D6-A330-EA09C08900EF}" type="presParOf" srcId="{06B8FB69-F906-4C7B-8C4D-C11D84AC930A}" destId="{23AEC19E-A7B1-431E-8128-20E6B58A2F76}" srcOrd="1" destOrd="0" presId="urn:microsoft.com/office/officeart/2005/8/layout/orgChart1"/>
    <dgm:cxn modelId="{D51DB07E-1F4A-4A46-9081-E751194470A1}" type="presParOf" srcId="{4EC93C52-CA92-47B5-A42E-2ABEB81F9B1F}" destId="{07141A44-3A87-405D-9CDA-EC11CB8045EE}" srcOrd="1" destOrd="0" presId="urn:microsoft.com/office/officeart/2005/8/layout/orgChart1"/>
    <dgm:cxn modelId="{3FC09E1F-86EA-464F-8D40-4D1DD406C74E}" type="presParOf" srcId="{4EC93C52-CA92-47B5-A42E-2ABEB81F9B1F}" destId="{42212CFA-20FB-471B-BF89-5AAFAE4368C2}" srcOrd="2" destOrd="0" presId="urn:microsoft.com/office/officeart/2005/8/layout/orgChart1"/>
    <dgm:cxn modelId="{FF19B1F9-AC4B-4B3F-B059-591300C97D36}" type="presParOf" srcId="{EF9E2F2E-E670-455E-A0F2-EC7C03B56FBA}" destId="{1D7ACB84-323E-4F82-9D5F-E0D1DD1F3747}" srcOrd="4" destOrd="0" presId="urn:microsoft.com/office/officeart/2005/8/layout/orgChart1"/>
    <dgm:cxn modelId="{E5B07C26-8E72-48AB-9920-51B96528EE4B}" type="presParOf" srcId="{EF9E2F2E-E670-455E-A0F2-EC7C03B56FBA}" destId="{E4505A24-32B6-4AE3-B68C-FDA81C8CD45F}" srcOrd="5" destOrd="0" presId="urn:microsoft.com/office/officeart/2005/8/layout/orgChart1"/>
    <dgm:cxn modelId="{D6FA0EC8-0846-47B0-8085-013CD34F33B4}" type="presParOf" srcId="{E4505A24-32B6-4AE3-B68C-FDA81C8CD45F}" destId="{1C68D73B-99F8-4ECC-B46F-30C931793135}" srcOrd="0" destOrd="0" presId="urn:microsoft.com/office/officeart/2005/8/layout/orgChart1"/>
    <dgm:cxn modelId="{414AAC25-4F73-4512-8D8F-82C255E8B477}" type="presParOf" srcId="{1C68D73B-99F8-4ECC-B46F-30C931793135}" destId="{27E8B304-4BC2-4551-AA0E-7C853520C4A3}" srcOrd="0" destOrd="0" presId="urn:microsoft.com/office/officeart/2005/8/layout/orgChart1"/>
    <dgm:cxn modelId="{BED0DF96-700B-4284-8189-F7FBFD3129D7}" type="presParOf" srcId="{1C68D73B-99F8-4ECC-B46F-30C931793135}" destId="{6BA2F97E-CC8B-4677-904D-7582B7538DBD}" srcOrd="1" destOrd="0" presId="urn:microsoft.com/office/officeart/2005/8/layout/orgChart1"/>
    <dgm:cxn modelId="{C8B0FABF-A93F-4D4F-BE12-59B6FC367896}" type="presParOf" srcId="{E4505A24-32B6-4AE3-B68C-FDA81C8CD45F}" destId="{8AF0F307-9BCD-48C2-AA40-C76832F363C1}" srcOrd="1" destOrd="0" presId="urn:microsoft.com/office/officeart/2005/8/layout/orgChart1"/>
    <dgm:cxn modelId="{2BD7BA2F-63F6-4AF6-A553-12154365D76B}" type="presParOf" srcId="{E4505A24-32B6-4AE3-B68C-FDA81C8CD45F}" destId="{76A6FEE1-5F59-4CC6-84F1-A1D876A0FA94}" srcOrd="2" destOrd="0" presId="urn:microsoft.com/office/officeart/2005/8/layout/orgChart1"/>
    <dgm:cxn modelId="{D042DF1C-DEEB-4A64-A911-82812B6EC63C}" type="presParOf" srcId="{EF9E2F2E-E670-455E-A0F2-EC7C03B56FBA}" destId="{7A06F200-0D2F-447E-A35A-90889B27F164}" srcOrd="6" destOrd="0" presId="urn:microsoft.com/office/officeart/2005/8/layout/orgChart1"/>
    <dgm:cxn modelId="{69A6C791-C771-476C-B680-EDA552D750D4}" type="presParOf" srcId="{EF9E2F2E-E670-455E-A0F2-EC7C03B56FBA}" destId="{C707EB91-221C-41DF-91BC-DBE32465717B}" srcOrd="7" destOrd="0" presId="urn:microsoft.com/office/officeart/2005/8/layout/orgChart1"/>
    <dgm:cxn modelId="{8B907D21-EF89-494B-AECF-051FE4815A87}" type="presParOf" srcId="{C707EB91-221C-41DF-91BC-DBE32465717B}" destId="{69DD0523-0923-4A9A-99CA-42D34BE6D241}" srcOrd="0" destOrd="0" presId="urn:microsoft.com/office/officeart/2005/8/layout/orgChart1"/>
    <dgm:cxn modelId="{45146DE8-D080-4F44-9D39-1723156ADAAD}" type="presParOf" srcId="{69DD0523-0923-4A9A-99CA-42D34BE6D241}" destId="{2ACC97D2-0CB1-4619-93B2-5BF3BC9C6A8D}" srcOrd="0" destOrd="0" presId="urn:microsoft.com/office/officeart/2005/8/layout/orgChart1"/>
    <dgm:cxn modelId="{26B2B085-236D-4A03-AFF9-8DE2F18E80A3}" type="presParOf" srcId="{69DD0523-0923-4A9A-99CA-42D34BE6D241}" destId="{6AF89041-820C-4B96-81F2-073DF15E6F15}" srcOrd="1" destOrd="0" presId="urn:microsoft.com/office/officeart/2005/8/layout/orgChart1"/>
    <dgm:cxn modelId="{A27E92CD-AF4D-4B3D-B174-34868B5A4358}" type="presParOf" srcId="{C707EB91-221C-41DF-91BC-DBE32465717B}" destId="{FF0E4241-9196-4A92-AE65-420B1833A1F8}" srcOrd="1" destOrd="0" presId="urn:microsoft.com/office/officeart/2005/8/layout/orgChart1"/>
    <dgm:cxn modelId="{067060E7-8800-4F2D-94C6-E9AB146BFD04}" type="presParOf" srcId="{C707EB91-221C-41DF-91BC-DBE32465717B}" destId="{3F29FD87-1248-4696-BF98-EC59B04D6ABF}" srcOrd="2" destOrd="0" presId="urn:microsoft.com/office/officeart/2005/8/layout/orgChart1"/>
    <dgm:cxn modelId="{06D7B85F-9072-461C-ADA0-6D8086A6590B}" type="presParOf" srcId="{09096EF7-032D-4BF1-BCA9-F23EF766E3D8}" destId="{C2233B96-300B-438F-8D2C-C602D2631178}" srcOrd="2" destOrd="0" presId="urn:microsoft.com/office/officeart/2005/8/layout/orgChart1"/>
    <dgm:cxn modelId="{ED9962B1-EA04-4DBF-9C87-EA2808263944}" type="presParOf" srcId="{3B95E454-6674-457A-8E27-F905502B8484}" destId="{03AA3EA0-DB08-48E2-895F-F70B5D5F20A5}" srcOrd="2" destOrd="0" presId="urn:microsoft.com/office/officeart/2005/8/layout/orgChart1"/>
    <dgm:cxn modelId="{2E5192D2-E91E-4BE7-A231-7F28F6510FEB}" type="presParOf" srcId="{3B95E454-6674-457A-8E27-F905502B8484}" destId="{075E047C-2162-4115-80AF-6BEC106A00F3}" srcOrd="3" destOrd="0" presId="urn:microsoft.com/office/officeart/2005/8/layout/orgChart1"/>
    <dgm:cxn modelId="{C6F8AB23-A93A-47AB-AAA0-832466B8DA3C}" type="presParOf" srcId="{075E047C-2162-4115-80AF-6BEC106A00F3}" destId="{90A22C3A-650D-4182-A394-745696986A5D}" srcOrd="0" destOrd="0" presId="urn:microsoft.com/office/officeart/2005/8/layout/orgChart1"/>
    <dgm:cxn modelId="{1AA87E2C-0A92-4A3D-8B45-C633FE0B076D}" type="presParOf" srcId="{90A22C3A-650D-4182-A394-745696986A5D}" destId="{183507B6-9A65-48E2-A3DD-9225796C7DA7}" srcOrd="0" destOrd="0" presId="urn:microsoft.com/office/officeart/2005/8/layout/orgChart1"/>
    <dgm:cxn modelId="{7D1E64E6-8B91-4DA0-ACFE-F918EDFB9EDC}" type="presParOf" srcId="{90A22C3A-650D-4182-A394-745696986A5D}" destId="{E5F9050B-E0CD-4F25-B69B-7799294B6197}" srcOrd="1" destOrd="0" presId="urn:microsoft.com/office/officeart/2005/8/layout/orgChart1"/>
    <dgm:cxn modelId="{A123B353-C6DC-4AB9-9D8B-87B0E23D20FF}" type="presParOf" srcId="{075E047C-2162-4115-80AF-6BEC106A00F3}" destId="{65B319E5-FA5F-4FA8-BAA4-70E3A32C46A1}" srcOrd="1" destOrd="0" presId="urn:microsoft.com/office/officeart/2005/8/layout/orgChart1"/>
    <dgm:cxn modelId="{47EFBEAE-06A0-468A-90AA-4868FFEF4B72}" type="presParOf" srcId="{65B319E5-FA5F-4FA8-BAA4-70E3A32C46A1}" destId="{2BEFD558-49E8-4F47-8AC1-C4308F4673EC}" srcOrd="0" destOrd="0" presId="urn:microsoft.com/office/officeart/2005/8/layout/orgChart1"/>
    <dgm:cxn modelId="{157E12D3-28AB-4AD8-A9BC-A013CF6C01F9}" type="presParOf" srcId="{65B319E5-FA5F-4FA8-BAA4-70E3A32C46A1}" destId="{80A017A6-2D78-403B-8DB3-269C6AD96BB1}" srcOrd="1" destOrd="0" presId="urn:microsoft.com/office/officeart/2005/8/layout/orgChart1"/>
    <dgm:cxn modelId="{E5E70770-685F-4CA4-B88E-C73D897F0E11}" type="presParOf" srcId="{80A017A6-2D78-403B-8DB3-269C6AD96BB1}" destId="{0653EFB8-145A-4503-A273-AA900CD0EB2A}" srcOrd="0" destOrd="0" presId="urn:microsoft.com/office/officeart/2005/8/layout/orgChart1"/>
    <dgm:cxn modelId="{FE39CB80-FD3E-4F2C-BC72-7282211505E1}" type="presParOf" srcId="{0653EFB8-145A-4503-A273-AA900CD0EB2A}" destId="{218C61A3-4C70-4C94-BF7F-72E7651D89C6}" srcOrd="0" destOrd="0" presId="urn:microsoft.com/office/officeart/2005/8/layout/orgChart1"/>
    <dgm:cxn modelId="{057D100D-3891-450F-9FE3-0C970A79B763}" type="presParOf" srcId="{0653EFB8-145A-4503-A273-AA900CD0EB2A}" destId="{149B8D4D-2D14-4AF2-8A0A-2C75DC023E53}" srcOrd="1" destOrd="0" presId="urn:microsoft.com/office/officeart/2005/8/layout/orgChart1"/>
    <dgm:cxn modelId="{937C87E4-5D92-4657-9676-7716FD9322EE}" type="presParOf" srcId="{80A017A6-2D78-403B-8DB3-269C6AD96BB1}" destId="{0E34849F-0BEC-4C35-A4B4-FEC46E2A5D7F}" srcOrd="1" destOrd="0" presId="urn:microsoft.com/office/officeart/2005/8/layout/orgChart1"/>
    <dgm:cxn modelId="{6DC43C45-C14E-4257-845D-7B30D7C2F8D6}" type="presParOf" srcId="{80A017A6-2D78-403B-8DB3-269C6AD96BB1}" destId="{11A40FF9-5A39-4B21-B45D-AD45A4E5FB63}" srcOrd="2" destOrd="0" presId="urn:microsoft.com/office/officeart/2005/8/layout/orgChart1"/>
    <dgm:cxn modelId="{A591453E-B1F5-467D-94EA-012004F12952}" type="presParOf" srcId="{65B319E5-FA5F-4FA8-BAA4-70E3A32C46A1}" destId="{3DBD66F7-BF0D-41FC-99CE-20287A68292B}" srcOrd="2" destOrd="0" presId="urn:microsoft.com/office/officeart/2005/8/layout/orgChart1"/>
    <dgm:cxn modelId="{3F0CB0D3-8A2D-408B-900A-B2C89D1A7F63}" type="presParOf" srcId="{65B319E5-FA5F-4FA8-BAA4-70E3A32C46A1}" destId="{37CDD463-79A0-4166-8727-E21FEBD85FBA}" srcOrd="3" destOrd="0" presId="urn:microsoft.com/office/officeart/2005/8/layout/orgChart1"/>
    <dgm:cxn modelId="{6D267702-002B-4EB0-BDFB-7748CC885697}" type="presParOf" srcId="{37CDD463-79A0-4166-8727-E21FEBD85FBA}" destId="{4341EC5E-3609-4606-A84B-23DBB39C5371}" srcOrd="0" destOrd="0" presId="urn:microsoft.com/office/officeart/2005/8/layout/orgChart1"/>
    <dgm:cxn modelId="{EFA1A96C-20C2-4E89-847B-2D56FF571610}" type="presParOf" srcId="{4341EC5E-3609-4606-A84B-23DBB39C5371}" destId="{A2B6CFDA-827F-4489-AE61-5238BF240ABB}" srcOrd="0" destOrd="0" presId="urn:microsoft.com/office/officeart/2005/8/layout/orgChart1"/>
    <dgm:cxn modelId="{979909CF-3553-46C9-9EBD-F5CAADFBCED8}" type="presParOf" srcId="{4341EC5E-3609-4606-A84B-23DBB39C5371}" destId="{5287C7CA-CA3C-47D9-9A1D-C11CDCBE781B}" srcOrd="1" destOrd="0" presId="urn:microsoft.com/office/officeart/2005/8/layout/orgChart1"/>
    <dgm:cxn modelId="{147B231B-8CA6-4D00-A385-164CF678F00F}" type="presParOf" srcId="{37CDD463-79A0-4166-8727-E21FEBD85FBA}" destId="{69D8830A-B58E-4FA2-9007-857F3FB58342}" srcOrd="1" destOrd="0" presId="urn:microsoft.com/office/officeart/2005/8/layout/orgChart1"/>
    <dgm:cxn modelId="{4DE772F6-26AD-4E65-BBFA-8FA9F3B67E09}" type="presParOf" srcId="{37CDD463-79A0-4166-8727-E21FEBD85FBA}" destId="{4F7E4ABF-1F4C-458B-902E-2C64A2C81822}" srcOrd="2" destOrd="0" presId="urn:microsoft.com/office/officeart/2005/8/layout/orgChart1"/>
    <dgm:cxn modelId="{6F257591-CB2F-413D-9E4F-694504BE0321}" type="presParOf" srcId="{65B319E5-FA5F-4FA8-BAA4-70E3A32C46A1}" destId="{8C5000F8-0D1F-4A8C-BDAD-E01F57690832}" srcOrd="4" destOrd="0" presId="urn:microsoft.com/office/officeart/2005/8/layout/orgChart1"/>
    <dgm:cxn modelId="{0659F49B-F08B-48A8-92DC-BACC9988CED2}" type="presParOf" srcId="{65B319E5-FA5F-4FA8-BAA4-70E3A32C46A1}" destId="{391E4A90-5A3A-4D2C-B87E-39261D017DBA}" srcOrd="5" destOrd="0" presId="urn:microsoft.com/office/officeart/2005/8/layout/orgChart1"/>
    <dgm:cxn modelId="{7334CCEC-FE5E-482B-A6BC-0CDB0EC2FF24}" type="presParOf" srcId="{391E4A90-5A3A-4D2C-B87E-39261D017DBA}" destId="{1008FE1E-B415-4D33-AA1F-11EDA36ECD57}" srcOrd="0" destOrd="0" presId="urn:microsoft.com/office/officeart/2005/8/layout/orgChart1"/>
    <dgm:cxn modelId="{2610F35B-DD4A-4A8B-A619-C54E796B6167}" type="presParOf" srcId="{1008FE1E-B415-4D33-AA1F-11EDA36ECD57}" destId="{72E5A0D2-3BC2-4E66-A59D-B2C8154AC98A}" srcOrd="0" destOrd="0" presId="urn:microsoft.com/office/officeart/2005/8/layout/orgChart1"/>
    <dgm:cxn modelId="{697B35AB-225F-46D6-BFCA-FADA2FA2671B}" type="presParOf" srcId="{1008FE1E-B415-4D33-AA1F-11EDA36ECD57}" destId="{CB2E15AB-4B74-4930-98DC-8BAAC977CDFD}" srcOrd="1" destOrd="0" presId="urn:microsoft.com/office/officeart/2005/8/layout/orgChart1"/>
    <dgm:cxn modelId="{2392505F-2241-4D88-9A6E-D567F16F9B35}" type="presParOf" srcId="{391E4A90-5A3A-4D2C-B87E-39261D017DBA}" destId="{D2FC1F58-1588-48B5-98C9-BFB8CE4F55DB}" srcOrd="1" destOrd="0" presId="urn:microsoft.com/office/officeart/2005/8/layout/orgChart1"/>
    <dgm:cxn modelId="{DD680B8B-F99A-407E-828C-DD8D11C9F80E}" type="presParOf" srcId="{391E4A90-5A3A-4D2C-B87E-39261D017DBA}" destId="{B1399114-E841-43ED-9F32-3D2C4A37F593}" srcOrd="2" destOrd="0" presId="urn:microsoft.com/office/officeart/2005/8/layout/orgChart1"/>
    <dgm:cxn modelId="{2B705B8B-EC65-4FE7-9E14-18FBA91B9B2F}" type="presParOf" srcId="{65B319E5-FA5F-4FA8-BAA4-70E3A32C46A1}" destId="{F335A9D2-9AF9-4887-BF50-8C0FF9D2767F}" srcOrd="6" destOrd="0" presId="urn:microsoft.com/office/officeart/2005/8/layout/orgChart1"/>
    <dgm:cxn modelId="{15D29BC9-EE78-431A-B9F0-51ECD678FFBE}" type="presParOf" srcId="{65B319E5-FA5F-4FA8-BAA4-70E3A32C46A1}" destId="{5DFB747D-989B-4BCF-AAE8-9C596E809F67}" srcOrd="7" destOrd="0" presId="urn:microsoft.com/office/officeart/2005/8/layout/orgChart1"/>
    <dgm:cxn modelId="{955486B8-CE50-447B-AED1-7A0DCC473191}" type="presParOf" srcId="{5DFB747D-989B-4BCF-AAE8-9C596E809F67}" destId="{98CB94E2-0B79-4F1C-BFDA-942BA2D28659}" srcOrd="0" destOrd="0" presId="urn:microsoft.com/office/officeart/2005/8/layout/orgChart1"/>
    <dgm:cxn modelId="{FF417548-8C69-4461-9269-BEAB9140E209}" type="presParOf" srcId="{98CB94E2-0B79-4F1C-BFDA-942BA2D28659}" destId="{4F2BA593-3D7E-4C48-A599-6C9A0D9D1AD5}" srcOrd="0" destOrd="0" presId="urn:microsoft.com/office/officeart/2005/8/layout/orgChart1"/>
    <dgm:cxn modelId="{410D6B4F-3290-4536-A84E-B801385F6F56}" type="presParOf" srcId="{98CB94E2-0B79-4F1C-BFDA-942BA2D28659}" destId="{7AFF54A8-7E55-4018-A780-36A3164F8A8B}" srcOrd="1" destOrd="0" presId="urn:microsoft.com/office/officeart/2005/8/layout/orgChart1"/>
    <dgm:cxn modelId="{89E58E8A-136A-40EC-992B-39C8AAAC5DC5}" type="presParOf" srcId="{5DFB747D-989B-4BCF-AAE8-9C596E809F67}" destId="{B892F333-F3D1-4203-9935-4728997965B5}" srcOrd="1" destOrd="0" presId="urn:microsoft.com/office/officeart/2005/8/layout/orgChart1"/>
    <dgm:cxn modelId="{7F896339-4287-4BA3-9862-DDF29BBC45BA}" type="presParOf" srcId="{5DFB747D-989B-4BCF-AAE8-9C596E809F67}" destId="{DE950E9F-9099-435A-8366-EC33C66D7D4E}" srcOrd="2" destOrd="0" presId="urn:microsoft.com/office/officeart/2005/8/layout/orgChart1"/>
    <dgm:cxn modelId="{086462FC-FFEC-405C-AE25-35940582CE83}" type="presParOf" srcId="{075E047C-2162-4115-80AF-6BEC106A00F3}" destId="{18138E7F-9DBF-4BB0-B844-CEAE94376BD1}" srcOrd="2" destOrd="0" presId="urn:microsoft.com/office/officeart/2005/8/layout/orgChart1"/>
    <dgm:cxn modelId="{01B29965-2D74-4959-8613-923B3557AABD}" type="presParOf" srcId="{3B95E454-6674-457A-8E27-F905502B8484}" destId="{90E1ADCD-7170-4C62-8D25-77C0C24BD7C1}" srcOrd="4" destOrd="0" presId="urn:microsoft.com/office/officeart/2005/8/layout/orgChart1"/>
    <dgm:cxn modelId="{3AEC7EE1-0E97-4558-B4BC-4AA4BCE45166}" type="presParOf" srcId="{3B95E454-6674-457A-8E27-F905502B8484}" destId="{C16C1E9E-E806-4BBF-8D5A-5E9EDBF34C25}" srcOrd="5" destOrd="0" presId="urn:microsoft.com/office/officeart/2005/8/layout/orgChart1"/>
    <dgm:cxn modelId="{8F9010C8-DB53-457A-A0ED-103B803A0CE6}" type="presParOf" srcId="{C16C1E9E-E806-4BBF-8D5A-5E9EDBF34C25}" destId="{11B9CFA6-D379-465D-BBBC-A2CE40FA43CE}" srcOrd="0" destOrd="0" presId="urn:microsoft.com/office/officeart/2005/8/layout/orgChart1"/>
    <dgm:cxn modelId="{6E24519B-CE66-47BB-ABFB-8E762C405E8A}" type="presParOf" srcId="{11B9CFA6-D379-465D-BBBC-A2CE40FA43CE}" destId="{3DE61A68-5AD8-44DF-919B-D1775B27494E}" srcOrd="0" destOrd="0" presId="urn:microsoft.com/office/officeart/2005/8/layout/orgChart1"/>
    <dgm:cxn modelId="{CEBFC6DD-0378-4935-A63B-733164DE67FE}" type="presParOf" srcId="{11B9CFA6-D379-465D-BBBC-A2CE40FA43CE}" destId="{3904FE20-EDA5-4123-97B6-EB919AACF41D}" srcOrd="1" destOrd="0" presId="urn:microsoft.com/office/officeart/2005/8/layout/orgChart1"/>
    <dgm:cxn modelId="{6D932816-7E00-41A5-AEAE-3B603EE9E79D}" type="presParOf" srcId="{C16C1E9E-E806-4BBF-8D5A-5E9EDBF34C25}" destId="{14ED8C30-D6F0-455E-BA63-507C044CBAEC}" srcOrd="1" destOrd="0" presId="urn:microsoft.com/office/officeart/2005/8/layout/orgChart1"/>
    <dgm:cxn modelId="{E380B3D8-A25F-4938-85EF-DFBF9F10CD8E}" type="presParOf" srcId="{14ED8C30-D6F0-455E-BA63-507C044CBAEC}" destId="{17F8DE8D-02E6-4B2A-90DA-0E6719AF121B}" srcOrd="0" destOrd="0" presId="urn:microsoft.com/office/officeart/2005/8/layout/orgChart1"/>
    <dgm:cxn modelId="{BCC902CF-7A35-4FE2-B571-F41E13D8E681}" type="presParOf" srcId="{14ED8C30-D6F0-455E-BA63-507C044CBAEC}" destId="{FE1F0625-1F29-4FD6-9500-BAA1D6F252F0}" srcOrd="1" destOrd="0" presId="urn:microsoft.com/office/officeart/2005/8/layout/orgChart1"/>
    <dgm:cxn modelId="{09931A08-53C4-46E4-B6E5-92B2F1FC257E}" type="presParOf" srcId="{FE1F0625-1F29-4FD6-9500-BAA1D6F252F0}" destId="{3A69837E-D96C-472D-8D87-A44D3C88282A}" srcOrd="0" destOrd="0" presId="urn:microsoft.com/office/officeart/2005/8/layout/orgChart1"/>
    <dgm:cxn modelId="{33CCB04C-0F71-4AC4-AF3C-B2B7754AC114}" type="presParOf" srcId="{3A69837E-D96C-472D-8D87-A44D3C88282A}" destId="{D5164A61-83AF-420A-8F43-51C19744F8C4}" srcOrd="0" destOrd="0" presId="urn:microsoft.com/office/officeart/2005/8/layout/orgChart1"/>
    <dgm:cxn modelId="{DAA1A5D3-5969-4937-ACCB-2D9619730D74}" type="presParOf" srcId="{3A69837E-D96C-472D-8D87-A44D3C88282A}" destId="{7184395A-8E00-4F02-A45F-DA1D64BCBBAE}" srcOrd="1" destOrd="0" presId="urn:microsoft.com/office/officeart/2005/8/layout/orgChart1"/>
    <dgm:cxn modelId="{A1DDAD18-9964-4CCD-A510-C5F7B01A3F41}" type="presParOf" srcId="{FE1F0625-1F29-4FD6-9500-BAA1D6F252F0}" destId="{F177ECDF-C716-42E1-8091-6E724B665109}" srcOrd="1" destOrd="0" presId="urn:microsoft.com/office/officeart/2005/8/layout/orgChart1"/>
    <dgm:cxn modelId="{B2320A1D-DF69-4B43-8115-81D054856042}" type="presParOf" srcId="{FE1F0625-1F29-4FD6-9500-BAA1D6F252F0}" destId="{92102255-CFC2-4523-A1C3-E070A0D035A4}" srcOrd="2" destOrd="0" presId="urn:microsoft.com/office/officeart/2005/8/layout/orgChart1"/>
    <dgm:cxn modelId="{A1942C1C-A0C8-41B3-9F99-CD9C0892C888}" type="presParOf" srcId="{14ED8C30-D6F0-455E-BA63-507C044CBAEC}" destId="{D9157C63-291D-4511-A490-7602407AB1A5}" srcOrd="2" destOrd="0" presId="urn:microsoft.com/office/officeart/2005/8/layout/orgChart1"/>
    <dgm:cxn modelId="{94755460-59E9-451A-A9A7-14DBA4CD3556}" type="presParOf" srcId="{14ED8C30-D6F0-455E-BA63-507C044CBAEC}" destId="{4957D382-4A4C-4F6D-9E53-25FD516D5AB1}" srcOrd="3" destOrd="0" presId="urn:microsoft.com/office/officeart/2005/8/layout/orgChart1"/>
    <dgm:cxn modelId="{C51A6DE0-6171-4C22-9B97-2161D5C5A901}" type="presParOf" srcId="{4957D382-4A4C-4F6D-9E53-25FD516D5AB1}" destId="{1622803C-4DA8-4BDA-AB40-8EABA6C34FF1}" srcOrd="0" destOrd="0" presId="urn:microsoft.com/office/officeart/2005/8/layout/orgChart1"/>
    <dgm:cxn modelId="{102785DC-49B0-4065-9D78-13CDD4FF7519}" type="presParOf" srcId="{1622803C-4DA8-4BDA-AB40-8EABA6C34FF1}" destId="{6820DD65-A6FC-490B-AF5D-677D69B25071}" srcOrd="0" destOrd="0" presId="urn:microsoft.com/office/officeart/2005/8/layout/orgChart1"/>
    <dgm:cxn modelId="{E9B5E799-F81C-428F-A8EF-2F8C935E074C}" type="presParOf" srcId="{1622803C-4DA8-4BDA-AB40-8EABA6C34FF1}" destId="{CDADF7CE-D4B8-417A-93FF-331C50F1C2A8}" srcOrd="1" destOrd="0" presId="urn:microsoft.com/office/officeart/2005/8/layout/orgChart1"/>
    <dgm:cxn modelId="{14D123FD-F0D0-4595-94E1-BD7E1D1FFAA4}" type="presParOf" srcId="{4957D382-4A4C-4F6D-9E53-25FD516D5AB1}" destId="{DB126E60-880E-4776-A9D2-B8B8F4EAB309}" srcOrd="1" destOrd="0" presId="urn:microsoft.com/office/officeart/2005/8/layout/orgChart1"/>
    <dgm:cxn modelId="{A1260322-00A3-44BD-B5EB-DDF3E70DCFF8}" type="presParOf" srcId="{4957D382-4A4C-4F6D-9E53-25FD516D5AB1}" destId="{8956293A-6B8E-458F-A471-1D9859AD54F4}" srcOrd="2" destOrd="0" presId="urn:microsoft.com/office/officeart/2005/8/layout/orgChart1"/>
    <dgm:cxn modelId="{32391FC6-0A50-4969-91B3-EB9D50574DF7}" type="presParOf" srcId="{C16C1E9E-E806-4BBF-8D5A-5E9EDBF34C25}" destId="{597DAE02-04B6-42B7-8603-D6A60C570518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551192" y="993805"/>
          <a:ext cx="116498" cy="95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409"/>
              </a:lnTo>
              <a:lnTo>
                <a:pt x="116498" y="959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551192" y="993805"/>
          <a:ext cx="116498" cy="3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03"/>
              </a:lnTo>
              <a:lnTo>
                <a:pt x="116498" y="377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1ADCD-7170-4C62-8D25-77C0C24BD7C1}">
      <dsp:nvSpPr>
        <dsp:cNvPr id="0" name=""/>
        <dsp:cNvSpPr/>
      </dsp:nvSpPr>
      <dsp:spPr>
        <a:xfrm>
          <a:off x="2738952" y="411600"/>
          <a:ext cx="1122901" cy="172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00"/>
              </a:lnTo>
              <a:lnTo>
                <a:pt x="1122901" y="86100"/>
              </a:lnTo>
              <a:lnTo>
                <a:pt x="1122901" y="172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5A9D2-9AF9-4887-BF50-8C0FF9D2767F}">
      <dsp:nvSpPr>
        <dsp:cNvPr id="0" name=""/>
        <dsp:cNvSpPr/>
      </dsp:nvSpPr>
      <dsp:spPr>
        <a:xfrm>
          <a:off x="2437350" y="993805"/>
          <a:ext cx="123001" cy="2123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20"/>
              </a:lnTo>
              <a:lnTo>
                <a:pt x="123001" y="2123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000F8-0D1F-4A8C-BDAD-E01F57690832}">
      <dsp:nvSpPr>
        <dsp:cNvPr id="0" name=""/>
        <dsp:cNvSpPr/>
      </dsp:nvSpPr>
      <dsp:spPr>
        <a:xfrm>
          <a:off x="2437350" y="993805"/>
          <a:ext cx="123001" cy="154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615"/>
              </a:lnTo>
              <a:lnTo>
                <a:pt x="123001" y="1541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2437350" y="993805"/>
          <a:ext cx="123001" cy="95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409"/>
              </a:lnTo>
              <a:lnTo>
                <a:pt x="123001" y="959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2437350" y="993805"/>
          <a:ext cx="123001" cy="3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03"/>
              </a:lnTo>
              <a:lnTo>
                <a:pt x="123001" y="377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2693232" y="411600"/>
          <a:ext cx="91440" cy="172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00"/>
              </a:lnTo>
              <a:lnTo>
                <a:pt x="72121" y="86100"/>
              </a:lnTo>
              <a:lnTo>
                <a:pt x="72121" y="172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6F200-0D2F-447E-A35A-90889B27F164}">
      <dsp:nvSpPr>
        <dsp:cNvPr id="0" name=""/>
        <dsp:cNvSpPr/>
      </dsp:nvSpPr>
      <dsp:spPr>
        <a:xfrm>
          <a:off x="1309724" y="993805"/>
          <a:ext cx="123001" cy="2123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20"/>
              </a:lnTo>
              <a:lnTo>
                <a:pt x="123001" y="2123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ACB84-323E-4F82-9D5F-E0D1DD1F3747}">
      <dsp:nvSpPr>
        <dsp:cNvPr id="0" name=""/>
        <dsp:cNvSpPr/>
      </dsp:nvSpPr>
      <dsp:spPr>
        <a:xfrm>
          <a:off x="1309724" y="993805"/>
          <a:ext cx="123001" cy="154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615"/>
              </a:lnTo>
              <a:lnTo>
                <a:pt x="123001" y="1541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FBC63-1D33-492F-AB28-1EBF940B6E9C}">
      <dsp:nvSpPr>
        <dsp:cNvPr id="0" name=""/>
        <dsp:cNvSpPr/>
      </dsp:nvSpPr>
      <dsp:spPr>
        <a:xfrm>
          <a:off x="1309724" y="993805"/>
          <a:ext cx="123001" cy="95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409"/>
              </a:lnTo>
              <a:lnTo>
                <a:pt x="123001" y="959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606E-B829-4625-B1A7-4062A4969BC4}">
      <dsp:nvSpPr>
        <dsp:cNvPr id="0" name=""/>
        <dsp:cNvSpPr/>
      </dsp:nvSpPr>
      <dsp:spPr>
        <a:xfrm>
          <a:off x="1309724" y="993805"/>
          <a:ext cx="123001" cy="3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03"/>
              </a:lnTo>
              <a:lnTo>
                <a:pt x="123001" y="377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E7C6E-4E1C-4632-8887-1F0AFD1AD83A}">
      <dsp:nvSpPr>
        <dsp:cNvPr id="0" name=""/>
        <dsp:cNvSpPr/>
      </dsp:nvSpPr>
      <dsp:spPr>
        <a:xfrm>
          <a:off x="1637727" y="411600"/>
          <a:ext cx="1101224" cy="172201"/>
        </a:xfrm>
        <a:custGeom>
          <a:avLst/>
          <a:gdLst/>
          <a:ahLst/>
          <a:cxnLst/>
          <a:rect l="0" t="0" r="0" b="0"/>
          <a:pathLst>
            <a:path>
              <a:moveTo>
                <a:pt x="1101224" y="0"/>
              </a:moveTo>
              <a:lnTo>
                <a:pt x="1101224" y="86100"/>
              </a:lnTo>
              <a:lnTo>
                <a:pt x="0" y="86100"/>
              </a:lnTo>
              <a:lnTo>
                <a:pt x="0" y="172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276164" y="1596"/>
          <a:ext cx="925575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stuarant</a:t>
          </a:r>
          <a:r>
            <a:rPr lang="en-IE" sz="1200" kern="1200"/>
            <a:t>SYS</a:t>
          </a:r>
          <a:endParaRPr lang="en-US" sz="1200" kern="1200"/>
        </a:p>
      </dsp:txBody>
      <dsp:txXfrm>
        <a:off x="2276164" y="1596"/>
        <a:ext cx="925575" cy="410004"/>
      </dsp:txXfrm>
    </dsp:sp>
    <dsp:sp modelId="{A999FCC4-7704-4C26-B4B0-AE9E69F2B9B1}">
      <dsp:nvSpPr>
        <dsp:cNvPr id="0" name=""/>
        <dsp:cNvSpPr/>
      </dsp:nvSpPr>
      <dsp:spPr>
        <a:xfrm>
          <a:off x="1227723" y="583801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nu Items</a:t>
          </a:r>
        </a:p>
      </dsp:txBody>
      <dsp:txXfrm>
        <a:off x="1227723" y="583801"/>
        <a:ext cx="820008" cy="410004"/>
      </dsp:txXfrm>
    </dsp:sp>
    <dsp:sp modelId="{2A69EABC-0FBF-4B77-AFFB-DA8868E0D687}">
      <dsp:nvSpPr>
        <dsp:cNvPr id="0" name=""/>
        <dsp:cNvSpPr/>
      </dsp:nvSpPr>
      <dsp:spPr>
        <a:xfrm>
          <a:off x="1432725" y="1166007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 Item</a:t>
          </a:r>
        </a:p>
      </dsp:txBody>
      <dsp:txXfrm>
        <a:off x="1432725" y="1166007"/>
        <a:ext cx="820008" cy="410004"/>
      </dsp:txXfrm>
    </dsp:sp>
    <dsp:sp modelId="{0C8DFB13-5B3B-4AB3-ABB4-DFC2317475DC}">
      <dsp:nvSpPr>
        <dsp:cNvPr id="0" name=""/>
        <dsp:cNvSpPr/>
      </dsp:nvSpPr>
      <dsp:spPr>
        <a:xfrm>
          <a:off x="1432725" y="1748213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dit Item</a:t>
          </a:r>
        </a:p>
      </dsp:txBody>
      <dsp:txXfrm>
        <a:off x="1432725" y="1748213"/>
        <a:ext cx="820008" cy="410004"/>
      </dsp:txXfrm>
    </dsp:sp>
    <dsp:sp modelId="{27E8B304-4BC2-4551-AA0E-7C853520C4A3}">
      <dsp:nvSpPr>
        <dsp:cNvPr id="0" name=""/>
        <dsp:cNvSpPr/>
      </dsp:nvSpPr>
      <dsp:spPr>
        <a:xfrm>
          <a:off x="1432725" y="2330419"/>
          <a:ext cx="955424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move Item</a:t>
          </a:r>
        </a:p>
      </dsp:txBody>
      <dsp:txXfrm>
        <a:off x="1432725" y="2330419"/>
        <a:ext cx="955424" cy="410004"/>
      </dsp:txXfrm>
    </dsp:sp>
    <dsp:sp modelId="{2ACC97D2-0CB1-4619-93B2-5BF3BC9C6A8D}">
      <dsp:nvSpPr>
        <dsp:cNvPr id="0" name=""/>
        <dsp:cNvSpPr/>
      </dsp:nvSpPr>
      <dsp:spPr>
        <a:xfrm>
          <a:off x="1432725" y="2912624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ery Item</a:t>
          </a:r>
        </a:p>
      </dsp:txBody>
      <dsp:txXfrm>
        <a:off x="1432725" y="2912624"/>
        <a:ext cx="820008" cy="410004"/>
      </dsp:txXfrm>
    </dsp:sp>
    <dsp:sp modelId="{183507B6-9A65-48E2-A3DD-9225796C7DA7}">
      <dsp:nvSpPr>
        <dsp:cNvPr id="0" name=""/>
        <dsp:cNvSpPr/>
      </dsp:nvSpPr>
      <dsp:spPr>
        <a:xfrm>
          <a:off x="2355349" y="583801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ders</a:t>
          </a:r>
        </a:p>
      </dsp:txBody>
      <dsp:txXfrm>
        <a:off x="2355349" y="583801"/>
        <a:ext cx="820008" cy="410004"/>
      </dsp:txXfrm>
    </dsp:sp>
    <dsp:sp modelId="{218C61A3-4C70-4C94-BF7F-72E7651D89C6}">
      <dsp:nvSpPr>
        <dsp:cNvPr id="0" name=""/>
        <dsp:cNvSpPr/>
      </dsp:nvSpPr>
      <dsp:spPr>
        <a:xfrm>
          <a:off x="2560351" y="1166007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lace Order</a:t>
          </a:r>
        </a:p>
      </dsp:txBody>
      <dsp:txXfrm>
        <a:off x="2560351" y="1166007"/>
        <a:ext cx="820008" cy="410004"/>
      </dsp:txXfrm>
    </dsp:sp>
    <dsp:sp modelId="{A2B6CFDA-827F-4489-AE61-5238BF240ABB}">
      <dsp:nvSpPr>
        <dsp:cNvPr id="0" name=""/>
        <dsp:cNvSpPr/>
      </dsp:nvSpPr>
      <dsp:spPr>
        <a:xfrm>
          <a:off x="2560351" y="1748213"/>
          <a:ext cx="935137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dit Order</a:t>
          </a:r>
        </a:p>
      </dsp:txBody>
      <dsp:txXfrm>
        <a:off x="2560351" y="1748213"/>
        <a:ext cx="935137" cy="410004"/>
      </dsp:txXfrm>
    </dsp:sp>
    <dsp:sp modelId="{72E5A0D2-3BC2-4E66-A59D-B2C8154AC98A}">
      <dsp:nvSpPr>
        <dsp:cNvPr id="0" name=""/>
        <dsp:cNvSpPr/>
      </dsp:nvSpPr>
      <dsp:spPr>
        <a:xfrm>
          <a:off x="2560351" y="2330419"/>
          <a:ext cx="950167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ncel Order</a:t>
          </a:r>
        </a:p>
      </dsp:txBody>
      <dsp:txXfrm>
        <a:off x="2560351" y="2330419"/>
        <a:ext cx="950167" cy="410004"/>
      </dsp:txXfrm>
    </dsp:sp>
    <dsp:sp modelId="{4F2BA593-3D7E-4C48-A599-6C9A0D9D1AD5}">
      <dsp:nvSpPr>
        <dsp:cNvPr id="0" name=""/>
        <dsp:cNvSpPr/>
      </dsp:nvSpPr>
      <dsp:spPr>
        <a:xfrm>
          <a:off x="2560351" y="2912624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y Bill</a:t>
          </a:r>
        </a:p>
      </dsp:txBody>
      <dsp:txXfrm>
        <a:off x="2560351" y="2912624"/>
        <a:ext cx="820008" cy="410004"/>
      </dsp:txXfrm>
    </dsp:sp>
    <dsp:sp modelId="{3DE61A68-5AD8-44DF-919B-D1775B27494E}">
      <dsp:nvSpPr>
        <dsp:cNvPr id="0" name=""/>
        <dsp:cNvSpPr/>
      </dsp:nvSpPr>
      <dsp:spPr>
        <a:xfrm>
          <a:off x="3473526" y="583801"/>
          <a:ext cx="776654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</a:t>
          </a:r>
        </a:p>
      </dsp:txBody>
      <dsp:txXfrm>
        <a:off x="3473526" y="583801"/>
        <a:ext cx="776654" cy="410004"/>
      </dsp:txXfrm>
    </dsp:sp>
    <dsp:sp modelId="{D5164A61-83AF-420A-8F43-51C19744F8C4}">
      <dsp:nvSpPr>
        <dsp:cNvPr id="0" name=""/>
        <dsp:cNvSpPr/>
      </dsp:nvSpPr>
      <dsp:spPr>
        <a:xfrm>
          <a:off x="3667690" y="1166007"/>
          <a:ext cx="1010085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tem Analysis</a:t>
          </a:r>
        </a:p>
      </dsp:txBody>
      <dsp:txXfrm>
        <a:off x="3667690" y="1166007"/>
        <a:ext cx="1010085" cy="410004"/>
      </dsp:txXfrm>
    </dsp:sp>
    <dsp:sp modelId="{6820DD65-A6FC-490B-AF5D-677D69B25071}">
      <dsp:nvSpPr>
        <dsp:cNvPr id="0" name=""/>
        <dsp:cNvSpPr/>
      </dsp:nvSpPr>
      <dsp:spPr>
        <a:xfrm>
          <a:off x="3667690" y="1748213"/>
          <a:ext cx="820008" cy="410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enue Analysis</a:t>
          </a:r>
        </a:p>
      </dsp:txBody>
      <dsp:txXfrm>
        <a:off x="3667690" y="1748213"/>
        <a:ext cx="820008" cy="410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4" ma:contentTypeDescription="Create a new document." ma:contentTypeScope="" ma:versionID="f24687cf1928380d6cfba072bd5a6495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84a69957b4a87b021239d17cda1181be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55B1-C87C-4B70-82F3-963D5C63F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249C0-5E30-4DB6-951A-9CC69E2AEC80}">
  <ds:schemaRefs>
    <ds:schemaRef ds:uri="http://schemas.openxmlformats.org/package/2006/metadata/core-properties"/>
    <ds:schemaRef ds:uri="http://www.w3.org/XML/1998/namespace"/>
    <ds:schemaRef ds:uri="e5c891c6-1fb4-4e24-91a2-889c75c898c1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8552b5d7-4deb-4460-9153-0bb224b95821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9C4F4D-C87C-4D0A-A0E6-19F2A7671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EA96C-5E0F-4BD9-A60F-E66D346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2479</CharactersWithSpaces>
  <SharedDoc>false</SharedDoc>
  <HLinks>
    <vt:vector size="192" baseType="variant"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502589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50258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502587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502586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502585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502584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502583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502582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502581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50258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50257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0257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0257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50257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50257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50257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50257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50257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0257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02570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0256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02568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0256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0256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02565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0256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0256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0256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0256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0256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0255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02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Billy Elsbury</dc:creator>
  <cp:lastModifiedBy>STUDENT Billy Elsbury</cp:lastModifiedBy>
  <cp:revision>26</cp:revision>
  <cp:lastPrinted>2012-10-09T12:55:00Z</cp:lastPrinted>
  <dcterms:created xsi:type="dcterms:W3CDTF">2023-01-23T12:38:00Z</dcterms:created>
  <dcterms:modified xsi:type="dcterms:W3CDTF">2023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</Properties>
</file>